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DA46" w14:textId="77777777" w:rsidR="00F95A6F" w:rsidRPr="00DE674B" w:rsidRDefault="00F95A6F" w:rsidP="004927B3">
      <w:pPr>
        <w:keepNext/>
        <w:spacing w:before="0" w:after="0"/>
        <w:jc w:val="center"/>
        <w:rPr>
          <w:rFonts w:ascii="Times New Roman" w:hAnsi="Times New Roman"/>
        </w:rPr>
      </w:pPr>
    </w:p>
    <w:p w14:paraId="78F97B1B" w14:textId="77777777" w:rsidR="00F95A6F" w:rsidRPr="00DE674B" w:rsidRDefault="00F95A6F" w:rsidP="004927B3">
      <w:pPr>
        <w:keepNext/>
        <w:spacing w:before="0" w:after="0"/>
        <w:jc w:val="center"/>
        <w:rPr>
          <w:rFonts w:ascii="Times New Roman" w:hAnsi="Times New Roman"/>
          <w:sz w:val="42"/>
        </w:rPr>
      </w:pPr>
    </w:p>
    <w:p w14:paraId="15F4A62F" w14:textId="77777777" w:rsidR="00F95A6F" w:rsidRPr="00DE674B" w:rsidRDefault="00F95A6F" w:rsidP="004927B3">
      <w:pPr>
        <w:keepNext/>
        <w:spacing w:before="0" w:after="0"/>
        <w:jc w:val="center"/>
        <w:rPr>
          <w:rFonts w:ascii="Times New Roman" w:hAnsi="Times New Roman"/>
          <w:sz w:val="42"/>
        </w:rPr>
      </w:pPr>
    </w:p>
    <w:p w14:paraId="659817CA" w14:textId="77777777" w:rsidR="0080155F" w:rsidRPr="00DE674B" w:rsidRDefault="0080155F" w:rsidP="004927B3">
      <w:pPr>
        <w:keepNext/>
        <w:spacing w:before="0" w:after="0"/>
        <w:jc w:val="center"/>
        <w:rPr>
          <w:rFonts w:ascii="Times New Roman" w:hAnsi="Times New Roman"/>
          <w:sz w:val="42"/>
        </w:rPr>
      </w:pPr>
    </w:p>
    <w:p w14:paraId="16D57B80" w14:textId="77777777" w:rsidR="0080155F" w:rsidRPr="00DE674B" w:rsidRDefault="0080155F" w:rsidP="004927B3">
      <w:pPr>
        <w:keepNext/>
        <w:spacing w:before="0" w:after="0"/>
        <w:jc w:val="center"/>
        <w:rPr>
          <w:rFonts w:ascii="Times New Roman" w:hAnsi="Times New Roman"/>
          <w:sz w:val="42"/>
        </w:rPr>
      </w:pPr>
    </w:p>
    <w:p w14:paraId="076FBC05" w14:textId="08793C11" w:rsidR="00FA6961" w:rsidRDefault="000B1A76" w:rsidP="00FA6961">
      <w:pPr>
        <w:jc w:val="center"/>
        <w:rPr>
          <w:rFonts w:ascii="Times New Roman" w:hAnsi="Times New Roman"/>
          <w:b/>
          <w:bCs/>
          <w:sz w:val="52"/>
          <w:szCs w:val="52"/>
          <w:lang w:val="en-US" w:eastAsia="en-US"/>
        </w:rPr>
      </w:pPr>
      <w:r w:rsidRPr="007B4674">
        <w:rPr>
          <w:rFonts w:ascii="Times New Roman" w:hAnsi="Times New Roman"/>
          <w:b/>
          <w:bCs/>
          <w:sz w:val="52"/>
          <w:szCs w:val="52"/>
          <w:highlight w:val="darkCyan"/>
        </w:rPr>
        <w:t xml:space="preserve">Hệ Thống Quản Lý </w:t>
      </w:r>
      <w:r w:rsidR="00370EFD" w:rsidRPr="007B4674">
        <w:rPr>
          <w:rFonts w:ascii="Times New Roman" w:hAnsi="Times New Roman"/>
          <w:b/>
          <w:bCs/>
          <w:sz w:val="52"/>
          <w:szCs w:val="52"/>
          <w:highlight w:val="darkCyan"/>
        </w:rPr>
        <w:t>Rạp Chiếu Phim</w:t>
      </w:r>
    </w:p>
    <w:p w14:paraId="2E020549" w14:textId="1E918256" w:rsidR="00FA6961" w:rsidRDefault="00FA6961" w:rsidP="00FA6961">
      <w:pPr>
        <w:jc w:val="center"/>
        <w:rPr>
          <w:rFonts w:ascii="Times New Roman" w:hAnsi="Times New Roman"/>
          <w:b/>
          <w:bCs/>
          <w:sz w:val="52"/>
          <w:szCs w:val="52"/>
          <w:lang w:val="en-US" w:eastAsia="en-US"/>
        </w:rPr>
      </w:pPr>
    </w:p>
    <w:p w14:paraId="4F41D54A" w14:textId="2BA04CA1" w:rsidR="00FA6961" w:rsidRDefault="00FA6961" w:rsidP="00FA6961">
      <w:pPr>
        <w:jc w:val="center"/>
        <w:rPr>
          <w:rFonts w:ascii="Times New Roman" w:hAnsi="Times New Roman"/>
          <w:b/>
          <w:bCs/>
          <w:sz w:val="52"/>
          <w:szCs w:val="52"/>
          <w:lang w:val="en-US" w:eastAsia="en-US"/>
        </w:rPr>
      </w:pPr>
    </w:p>
    <w:p w14:paraId="3FA880AC" w14:textId="77777777" w:rsidR="00FA6961" w:rsidRPr="00FA6961" w:rsidRDefault="00FA6961" w:rsidP="00FA6961">
      <w:pPr>
        <w:jc w:val="center"/>
        <w:rPr>
          <w:rFonts w:ascii="Times New Roman" w:hAnsi="Times New Roman"/>
          <w:b/>
          <w:bCs/>
          <w:sz w:val="52"/>
          <w:szCs w:val="52"/>
          <w:lang w:val="en-US" w:eastAsia="en-US"/>
        </w:rPr>
      </w:pPr>
    </w:p>
    <w:p w14:paraId="570196FA" w14:textId="77777777" w:rsidR="00832F1E" w:rsidRPr="00DE674B" w:rsidRDefault="006F5269" w:rsidP="00262B23">
      <w:pPr>
        <w:jc w:val="center"/>
        <w:rPr>
          <w:rFonts w:ascii="Times New Roman" w:hAnsi="Times New Roman"/>
          <w:b/>
          <w:color w:val="000080"/>
          <w:sz w:val="36"/>
          <w:lang w:val="fr-FR"/>
        </w:rPr>
      </w:pPr>
      <w:r w:rsidRPr="00DE674B">
        <w:rPr>
          <w:rFonts w:ascii="Times New Roman" w:hAnsi="Times New Roman"/>
          <w:b/>
          <w:color w:val="000080"/>
          <w:sz w:val="36"/>
          <w:lang w:val="fr-FR"/>
        </w:rPr>
        <w:t>Software</w:t>
      </w:r>
      <w:r w:rsidR="00832F1E" w:rsidRPr="00DE674B">
        <w:rPr>
          <w:rFonts w:ascii="Times New Roman" w:hAnsi="Times New Roman"/>
          <w:b/>
          <w:color w:val="000080"/>
          <w:sz w:val="36"/>
        </w:rPr>
        <w:t xml:space="preserve"> </w:t>
      </w:r>
      <w:r w:rsidR="009120F5" w:rsidRPr="00DE674B">
        <w:rPr>
          <w:rFonts w:ascii="Times New Roman" w:hAnsi="Times New Roman"/>
          <w:b/>
          <w:color w:val="000080"/>
          <w:sz w:val="36"/>
        </w:rPr>
        <w:t>Requirement</w:t>
      </w:r>
      <w:r w:rsidR="008A7886" w:rsidRPr="00DE674B">
        <w:rPr>
          <w:rFonts w:ascii="Times New Roman" w:hAnsi="Times New Roman"/>
          <w:b/>
          <w:color w:val="000080"/>
          <w:sz w:val="36"/>
        </w:rPr>
        <w:t>s</w:t>
      </w:r>
      <w:r w:rsidRPr="00DE674B">
        <w:rPr>
          <w:rFonts w:ascii="Times New Roman" w:hAnsi="Times New Roman"/>
          <w:b/>
          <w:color w:val="000080"/>
          <w:sz w:val="36"/>
          <w:lang w:val="fr-FR"/>
        </w:rPr>
        <w:t xml:space="preserve"> Specification</w:t>
      </w:r>
    </w:p>
    <w:p w14:paraId="7309D434" w14:textId="677EA0F3" w:rsidR="00832F1E" w:rsidRPr="00DE674B" w:rsidRDefault="000968B0" w:rsidP="007D6BC4">
      <w:pPr>
        <w:jc w:val="center"/>
        <w:rPr>
          <w:rFonts w:ascii="Times New Roman" w:hAnsi="Times New Roman"/>
          <w:sz w:val="32"/>
          <w:lang w:val="en-US"/>
        </w:rPr>
      </w:pPr>
      <w:r w:rsidRPr="00DE674B">
        <w:rPr>
          <w:rFonts w:ascii="Times New Roman" w:hAnsi="Times New Roman"/>
          <w:sz w:val="32"/>
          <w:lang w:val="fr-FR"/>
        </w:rPr>
        <w:t xml:space="preserve">Version </w:t>
      </w:r>
      <w:r w:rsidR="000D33A9" w:rsidRPr="00DE674B">
        <w:rPr>
          <w:rFonts w:ascii="Times New Roman" w:hAnsi="Times New Roman"/>
          <w:sz w:val="32"/>
          <w:lang w:val="fr-FR" w:eastAsia="zh-CN"/>
        </w:rPr>
        <w:t>1</w:t>
      </w:r>
      <w:r w:rsidR="00310410" w:rsidRPr="00DE674B">
        <w:rPr>
          <w:rFonts w:ascii="Times New Roman" w:hAnsi="Times New Roman"/>
          <w:sz w:val="32"/>
          <w:lang w:val="fr-FR" w:eastAsia="zh-CN"/>
        </w:rPr>
        <w:t>.</w:t>
      </w:r>
      <w:r w:rsidR="00767503">
        <w:rPr>
          <w:rFonts w:ascii="Times New Roman" w:hAnsi="Times New Roman"/>
          <w:sz w:val="32"/>
          <w:lang w:val="fr-FR" w:eastAsia="zh-CN"/>
        </w:rPr>
        <w:t>1</w:t>
      </w:r>
    </w:p>
    <w:p w14:paraId="5B1EB17F" w14:textId="77777777" w:rsidR="00192852" w:rsidRPr="00DE674B" w:rsidRDefault="00192852" w:rsidP="00235F7C">
      <w:pPr>
        <w:rPr>
          <w:rFonts w:ascii="Times New Roman" w:hAnsi="Times New Roman"/>
          <w:sz w:val="32"/>
        </w:rPr>
      </w:pPr>
    </w:p>
    <w:p w14:paraId="438C3079" w14:textId="77777777" w:rsidR="004927B3" w:rsidRPr="00DE674B" w:rsidRDefault="004927B3" w:rsidP="00235F7C">
      <w:pPr>
        <w:rPr>
          <w:rFonts w:ascii="Times New Roman" w:hAnsi="Times New Roman"/>
        </w:rPr>
      </w:pPr>
    </w:p>
    <w:p w14:paraId="742C7BE7" w14:textId="77777777" w:rsidR="004927B3" w:rsidRPr="00DE674B" w:rsidRDefault="004927B3" w:rsidP="00235F7C">
      <w:pPr>
        <w:rPr>
          <w:rFonts w:ascii="Times New Roman" w:hAnsi="Times New Roman"/>
        </w:rPr>
      </w:pPr>
    </w:p>
    <w:p w14:paraId="699A46F9" w14:textId="77777777" w:rsidR="004927B3" w:rsidRPr="00DE674B" w:rsidRDefault="004927B3" w:rsidP="00235F7C">
      <w:pPr>
        <w:rPr>
          <w:rFonts w:ascii="Times New Roman" w:hAnsi="Times New Roman"/>
        </w:rPr>
      </w:pPr>
    </w:p>
    <w:p w14:paraId="5EA1BA9D" w14:textId="77777777" w:rsidR="004927B3" w:rsidRPr="00DE674B" w:rsidRDefault="004927B3" w:rsidP="00235F7C">
      <w:pPr>
        <w:rPr>
          <w:rFonts w:ascii="Times New Roman" w:hAnsi="Times New Roman"/>
        </w:rPr>
      </w:pPr>
    </w:p>
    <w:p w14:paraId="7D80F20C" w14:textId="77777777" w:rsidR="004927B3" w:rsidRPr="00DE674B" w:rsidRDefault="004927B3" w:rsidP="00235F7C">
      <w:pPr>
        <w:rPr>
          <w:rFonts w:ascii="Times New Roman" w:hAnsi="Times New Roman"/>
        </w:rPr>
      </w:pPr>
    </w:p>
    <w:p w14:paraId="6B7C1206" w14:textId="77777777" w:rsidR="0080155F" w:rsidRPr="00DE674B" w:rsidRDefault="0080155F" w:rsidP="00235F7C">
      <w:pPr>
        <w:rPr>
          <w:rFonts w:ascii="Times New Roman" w:hAnsi="Times New Roman"/>
        </w:rPr>
      </w:pPr>
    </w:p>
    <w:p w14:paraId="11CC679E" w14:textId="77777777" w:rsidR="0080155F" w:rsidRPr="00DE674B" w:rsidRDefault="0080155F" w:rsidP="00235F7C">
      <w:pPr>
        <w:rPr>
          <w:rFonts w:ascii="Times New Roman" w:hAnsi="Times New Roman"/>
        </w:rPr>
      </w:pPr>
    </w:p>
    <w:p w14:paraId="69AFE08D" w14:textId="77777777" w:rsidR="0080155F" w:rsidRPr="00DE674B" w:rsidRDefault="0080155F" w:rsidP="00235F7C">
      <w:pPr>
        <w:rPr>
          <w:rFonts w:ascii="Times New Roman" w:hAnsi="Times New Roman"/>
        </w:rPr>
      </w:pPr>
    </w:p>
    <w:p w14:paraId="1B467E5B" w14:textId="2AF4F33D" w:rsidR="0080155F" w:rsidRDefault="0080155F" w:rsidP="00235F7C">
      <w:pPr>
        <w:rPr>
          <w:rFonts w:ascii="Times New Roman" w:hAnsi="Times New Roman"/>
        </w:rPr>
      </w:pPr>
    </w:p>
    <w:p w14:paraId="12244142" w14:textId="13E82924" w:rsidR="00A22F8B" w:rsidRDefault="00A22F8B" w:rsidP="00235F7C">
      <w:pPr>
        <w:rPr>
          <w:rFonts w:ascii="Times New Roman" w:hAnsi="Times New Roman"/>
        </w:rPr>
      </w:pPr>
    </w:p>
    <w:p w14:paraId="4C7F0B57" w14:textId="40E2EA76" w:rsidR="00A22F8B" w:rsidRDefault="00A22F8B" w:rsidP="00235F7C">
      <w:pPr>
        <w:rPr>
          <w:rFonts w:ascii="Times New Roman" w:hAnsi="Times New Roman"/>
        </w:rPr>
      </w:pPr>
    </w:p>
    <w:p w14:paraId="5C49933F" w14:textId="77777777" w:rsidR="00A22F8B" w:rsidRPr="00DE674B" w:rsidRDefault="00A22F8B" w:rsidP="00235F7C">
      <w:pPr>
        <w:rPr>
          <w:rFonts w:ascii="Times New Roman" w:hAnsi="Times New Roman"/>
        </w:rPr>
      </w:pPr>
    </w:p>
    <w:p w14:paraId="7A6A2992" w14:textId="77777777" w:rsidR="00F576DE" w:rsidRPr="00DE674B" w:rsidRDefault="001464A2" w:rsidP="004B6DE3">
      <w:pPr>
        <w:jc w:val="center"/>
        <w:rPr>
          <w:rFonts w:ascii="Times New Roman" w:hAnsi="Times New Roman"/>
        </w:rPr>
        <w:sectPr w:rsidR="00F576DE" w:rsidRPr="00DE674B" w:rsidSect="00343BC9">
          <w:pgSz w:w="11906" w:h="16838"/>
          <w:pgMar w:top="1440" w:right="1440" w:bottom="1440" w:left="1440" w:header="706" w:footer="706" w:gutter="0"/>
          <w:cols w:space="708"/>
          <w:titlePg/>
          <w:docGrid w:linePitch="360"/>
        </w:sectPr>
      </w:pPr>
      <w:r w:rsidRPr="00DE674B">
        <w:rPr>
          <w:rFonts w:ascii="Times New Roman" w:hAnsi="Times New Roman"/>
        </w:rPr>
        <w:t>Đà Nẵng</w:t>
      </w:r>
      <w:r w:rsidR="004F116B" w:rsidRPr="00DE674B">
        <w:rPr>
          <w:rFonts w:ascii="Times New Roman" w:hAnsi="Times New Roman"/>
        </w:rPr>
        <w:t xml:space="preserve">, Tháng </w:t>
      </w:r>
      <w:r w:rsidR="00DE674B">
        <w:rPr>
          <w:rFonts w:ascii="Times New Roman" w:hAnsi="Times New Roman"/>
        </w:rPr>
        <w:t>01</w:t>
      </w:r>
      <w:r w:rsidR="004F116B" w:rsidRPr="00DE674B">
        <w:rPr>
          <w:rFonts w:ascii="Times New Roman" w:hAnsi="Times New Roman"/>
        </w:rPr>
        <w:t xml:space="preserve"> 20</w:t>
      </w:r>
      <w:r w:rsidR="00DE674B">
        <w:rPr>
          <w:rFonts w:ascii="Times New Roman" w:hAnsi="Times New Roman"/>
        </w:rPr>
        <w:t>22</w:t>
      </w:r>
    </w:p>
    <w:p w14:paraId="698CD669" w14:textId="77777777" w:rsidR="001611ED" w:rsidRDefault="00806FFA" w:rsidP="00A86352">
      <w:pPr>
        <w:pStyle w:val="Caption"/>
        <w:jc w:val="center"/>
        <w:rPr>
          <w:noProof/>
        </w:rPr>
      </w:pPr>
      <w:r w:rsidRPr="00806FFA">
        <w:rPr>
          <w:rFonts w:ascii="Times New Roman" w:eastAsia="Times New Roman" w:hAnsi="Times New Roman"/>
          <w:b w:val="0"/>
          <w:bCs w:val="0"/>
          <w:color w:val="2E75B5"/>
          <w:sz w:val="36"/>
          <w:szCs w:val="36"/>
          <w:lang w:val="en-US" w:eastAsia="en-US"/>
        </w:rPr>
        <w:lastRenderedPageBreak/>
        <w:t>Mục lục</w:t>
      </w:r>
      <w:r w:rsidR="00EE5BE6" w:rsidRPr="002C645B">
        <w:rPr>
          <w:rFonts w:ascii="Times New Roman" w:hAnsi="Times New Roman"/>
          <w:sz w:val="26"/>
          <w:szCs w:val="26"/>
        </w:rPr>
        <w:fldChar w:fldCharType="begin"/>
      </w:r>
      <w:r w:rsidR="00EE5BE6" w:rsidRPr="002C645B">
        <w:rPr>
          <w:rFonts w:ascii="Times New Roman" w:hAnsi="Times New Roman"/>
          <w:sz w:val="26"/>
          <w:szCs w:val="26"/>
        </w:rPr>
        <w:instrText xml:space="preserve"> TOC \o "1-2" \h \z \u </w:instrText>
      </w:r>
      <w:r w:rsidR="00EE5BE6" w:rsidRPr="002C645B">
        <w:rPr>
          <w:rFonts w:ascii="Times New Roman" w:hAnsi="Times New Roman"/>
          <w:sz w:val="26"/>
          <w:szCs w:val="26"/>
        </w:rPr>
        <w:fldChar w:fldCharType="separate"/>
      </w:r>
    </w:p>
    <w:p w14:paraId="5B0A5688" w14:textId="1496FF44" w:rsidR="001611ED" w:rsidRPr="001611ED" w:rsidRDefault="00E34C10">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08" w:history="1">
        <w:r w:rsidR="001611ED" w:rsidRPr="001611ED">
          <w:rPr>
            <w:rStyle w:val="Hyperlink"/>
            <w:rFonts w:ascii="Times New Roman" w:hAnsi="Times New Roman"/>
            <w:noProof/>
            <w:sz w:val="26"/>
            <w:szCs w:val="26"/>
          </w:rPr>
          <w:t>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LỊCH SỬ VĂN BẢ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08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36A677D3" w14:textId="283AE8CE" w:rsidR="001611ED" w:rsidRPr="001611ED" w:rsidRDefault="00E34C10">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09" w:history="1">
        <w:r w:rsidR="001611ED" w:rsidRPr="001611ED">
          <w:rPr>
            <w:rStyle w:val="Hyperlink"/>
            <w:rFonts w:ascii="Times New Roman" w:hAnsi="Times New Roman"/>
            <w:noProof/>
            <w:sz w:val="26"/>
            <w:szCs w:val="26"/>
          </w:rPr>
          <w:t>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TÀI LIỆU THAM KHẢO</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09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2B4F9A04" w14:textId="31BEFBC4" w:rsidR="001611ED" w:rsidRPr="001611ED" w:rsidRDefault="00E34C10">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10" w:history="1">
        <w:r w:rsidR="001611ED" w:rsidRPr="001611ED">
          <w:rPr>
            <w:rStyle w:val="Hyperlink"/>
            <w:rFonts w:ascii="Times New Roman" w:hAnsi="Times New Roman"/>
            <w:noProof/>
            <w:sz w:val="26"/>
            <w:szCs w:val="26"/>
          </w:rPr>
          <w:t>3.</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DANH SÁCH CHIA SẺ</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0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27D4666B" w14:textId="6CD06268" w:rsidR="001611ED" w:rsidRPr="001611ED" w:rsidRDefault="00E34C10">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11" w:history="1">
        <w:r w:rsidR="001611ED" w:rsidRPr="001611ED">
          <w:rPr>
            <w:rStyle w:val="Hyperlink"/>
            <w:rFonts w:ascii="Times New Roman" w:hAnsi="Times New Roman"/>
            <w:noProof/>
            <w:sz w:val="26"/>
            <w:szCs w:val="26"/>
          </w:rPr>
          <w:t>4.</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GIỚI THIỆU</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1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1A69DDFB" w14:textId="0E8BE05C"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2" w:history="1">
        <w:r w:rsidR="001611ED" w:rsidRPr="001611ED">
          <w:rPr>
            <w:rStyle w:val="Hyperlink"/>
            <w:rFonts w:ascii="Times New Roman" w:hAnsi="Times New Roman"/>
            <w:noProof/>
            <w:sz w:val="26"/>
            <w:szCs w:val="26"/>
          </w:rPr>
          <w:t>4.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Mục đích</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2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w:t>
        </w:r>
        <w:r w:rsidR="001611ED" w:rsidRPr="001611ED">
          <w:rPr>
            <w:noProof/>
            <w:webHidden/>
            <w:sz w:val="26"/>
            <w:szCs w:val="26"/>
          </w:rPr>
          <w:fldChar w:fldCharType="end"/>
        </w:r>
      </w:hyperlink>
    </w:p>
    <w:p w14:paraId="6A75A81E" w14:textId="621F0F92"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3" w:history="1">
        <w:r w:rsidR="001611ED" w:rsidRPr="001611ED">
          <w:rPr>
            <w:rStyle w:val="Hyperlink"/>
            <w:rFonts w:ascii="Times New Roman" w:hAnsi="Times New Roman"/>
            <w:noProof/>
            <w:sz w:val="26"/>
            <w:szCs w:val="26"/>
          </w:rPr>
          <w:t>4.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Phạm vi</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3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5</w:t>
        </w:r>
        <w:r w:rsidR="001611ED" w:rsidRPr="001611ED">
          <w:rPr>
            <w:noProof/>
            <w:webHidden/>
            <w:sz w:val="26"/>
            <w:szCs w:val="26"/>
          </w:rPr>
          <w:fldChar w:fldCharType="end"/>
        </w:r>
      </w:hyperlink>
    </w:p>
    <w:p w14:paraId="3EBF811B" w14:textId="1FBAE171" w:rsidR="001611ED" w:rsidRPr="001611ED" w:rsidRDefault="00E34C10">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14" w:history="1">
        <w:r w:rsidR="001611ED" w:rsidRPr="001611ED">
          <w:rPr>
            <w:rStyle w:val="Hyperlink"/>
            <w:rFonts w:ascii="Times New Roman" w:hAnsi="Times New Roman"/>
            <w:noProof/>
            <w:sz w:val="26"/>
            <w:szCs w:val="26"/>
          </w:rPr>
          <w:t>5.</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TỔNG QUA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4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w:t>
        </w:r>
        <w:r w:rsidR="001611ED" w:rsidRPr="001611ED">
          <w:rPr>
            <w:noProof/>
            <w:webHidden/>
            <w:sz w:val="26"/>
            <w:szCs w:val="26"/>
          </w:rPr>
          <w:fldChar w:fldCharType="end"/>
        </w:r>
      </w:hyperlink>
    </w:p>
    <w:p w14:paraId="53C8CC76" w14:textId="0B1E4CA4"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5" w:history="1">
        <w:r w:rsidR="001611ED" w:rsidRPr="001611ED">
          <w:rPr>
            <w:rStyle w:val="Hyperlink"/>
            <w:rFonts w:ascii="Times New Roman" w:hAnsi="Times New Roman"/>
            <w:noProof/>
            <w:sz w:val="26"/>
            <w:szCs w:val="26"/>
          </w:rPr>
          <w:t>5.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Tác nhâ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5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w:t>
        </w:r>
        <w:r w:rsidR="001611ED" w:rsidRPr="001611ED">
          <w:rPr>
            <w:noProof/>
            <w:webHidden/>
            <w:sz w:val="26"/>
            <w:szCs w:val="26"/>
          </w:rPr>
          <w:fldChar w:fldCharType="end"/>
        </w:r>
      </w:hyperlink>
    </w:p>
    <w:p w14:paraId="5958BB09" w14:textId="0772026D"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6" w:history="1">
        <w:r w:rsidR="001611ED" w:rsidRPr="001611ED">
          <w:rPr>
            <w:rStyle w:val="Hyperlink"/>
            <w:rFonts w:ascii="Times New Roman" w:hAnsi="Times New Roman"/>
            <w:noProof/>
            <w:sz w:val="26"/>
            <w:szCs w:val="26"/>
          </w:rPr>
          <w:t>5.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Luồng dữ liệu hệ thố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6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w:t>
        </w:r>
        <w:r w:rsidR="001611ED" w:rsidRPr="001611ED">
          <w:rPr>
            <w:noProof/>
            <w:webHidden/>
            <w:sz w:val="26"/>
            <w:szCs w:val="26"/>
          </w:rPr>
          <w:fldChar w:fldCharType="end"/>
        </w:r>
      </w:hyperlink>
    </w:p>
    <w:p w14:paraId="3C0C1EE3" w14:textId="0629D53E" w:rsidR="001611ED" w:rsidRPr="001611ED" w:rsidRDefault="00E34C10">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17" w:history="1">
        <w:r w:rsidR="001611ED" w:rsidRPr="001611ED">
          <w:rPr>
            <w:rStyle w:val="Hyperlink"/>
            <w:rFonts w:ascii="Times New Roman" w:hAnsi="Times New Roman"/>
            <w:noProof/>
            <w:sz w:val="26"/>
            <w:szCs w:val="26"/>
          </w:rPr>
          <w:t>6.</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Mô tả chức nă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7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9</w:t>
        </w:r>
        <w:r w:rsidR="001611ED" w:rsidRPr="001611ED">
          <w:rPr>
            <w:noProof/>
            <w:webHidden/>
            <w:sz w:val="26"/>
            <w:szCs w:val="26"/>
          </w:rPr>
          <w:fldChar w:fldCharType="end"/>
        </w:r>
      </w:hyperlink>
    </w:p>
    <w:p w14:paraId="3809C368" w14:textId="4B787BFC"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8" w:history="1">
        <w:r w:rsidR="001611ED" w:rsidRPr="001611ED">
          <w:rPr>
            <w:rStyle w:val="Hyperlink"/>
            <w:rFonts w:ascii="Times New Roman" w:hAnsi="Times New Roman"/>
            <w:noProof/>
            <w:sz w:val="26"/>
            <w:szCs w:val="26"/>
          </w:rPr>
          <w:t>6.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Đăng nhập</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8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9</w:t>
        </w:r>
        <w:r w:rsidR="001611ED" w:rsidRPr="001611ED">
          <w:rPr>
            <w:noProof/>
            <w:webHidden/>
            <w:sz w:val="26"/>
            <w:szCs w:val="26"/>
          </w:rPr>
          <w:fldChar w:fldCharType="end"/>
        </w:r>
      </w:hyperlink>
    </w:p>
    <w:p w14:paraId="699A378F" w14:textId="5BCC60DB"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19" w:history="1">
        <w:r w:rsidR="001611ED" w:rsidRPr="001611ED">
          <w:rPr>
            <w:rStyle w:val="Hyperlink"/>
            <w:rFonts w:ascii="Times New Roman" w:hAnsi="Times New Roman"/>
            <w:noProof/>
            <w:sz w:val="26"/>
            <w:szCs w:val="26"/>
          </w:rPr>
          <w:t>6.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Người dùng – Đặt vé.</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19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9</w:t>
        </w:r>
        <w:r w:rsidR="001611ED" w:rsidRPr="001611ED">
          <w:rPr>
            <w:noProof/>
            <w:webHidden/>
            <w:sz w:val="26"/>
            <w:szCs w:val="26"/>
          </w:rPr>
          <w:fldChar w:fldCharType="end"/>
        </w:r>
      </w:hyperlink>
    </w:p>
    <w:p w14:paraId="5C524D6D" w14:textId="63CB1DFD"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0" w:history="1">
        <w:r w:rsidR="001611ED" w:rsidRPr="001611ED">
          <w:rPr>
            <w:rStyle w:val="Hyperlink"/>
            <w:rFonts w:ascii="Times New Roman" w:hAnsi="Times New Roman"/>
            <w:noProof/>
            <w:sz w:val="26"/>
            <w:szCs w:val="26"/>
          </w:rPr>
          <w:t>6.3</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Đăng ký tài khoả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0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15</w:t>
        </w:r>
        <w:r w:rsidR="001611ED" w:rsidRPr="001611ED">
          <w:rPr>
            <w:noProof/>
            <w:webHidden/>
            <w:sz w:val="26"/>
            <w:szCs w:val="26"/>
          </w:rPr>
          <w:fldChar w:fldCharType="end"/>
        </w:r>
      </w:hyperlink>
    </w:p>
    <w:p w14:paraId="5C713EB0" w14:textId="592383A6"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1" w:history="1">
        <w:r w:rsidR="001611ED" w:rsidRPr="001611ED">
          <w:rPr>
            <w:rStyle w:val="Hyperlink"/>
            <w:rFonts w:ascii="Times New Roman" w:hAnsi="Times New Roman"/>
            <w:noProof/>
            <w:sz w:val="26"/>
            <w:szCs w:val="26"/>
            <w:lang w:val="en-US"/>
          </w:rPr>
          <w:t>6.4</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en-US"/>
          </w:rPr>
          <w:t>Người dùng - Quản lý tài khoả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1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16</w:t>
        </w:r>
        <w:r w:rsidR="001611ED" w:rsidRPr="001611ED">
          <w:rPr>
            <w:noProof/>
            <w:webHidden/>
            <w:sz w:val="26"/>
            <w:szCs w:val="26"/>
          </w:rPr>
          <w:fldChar w:fldCharType="end"/>
        </w:r>
      </w:hyperlink>
    </w:p>
    <w:p w14:paraId="7F7EDBF2" w14:textId="171F9C1A"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2" w:history="1">
        <w:r w:rsidR="001611ED" w:rsidRPr="001611ED">
          <w:rPr>
            <w:rStyle w:val="Hyperlink"/>
            <w:rFonts w:ascii="Times New Roman" w:hAnsi="Times New Roman"/>
            <w:noProof/>
            <w:sz w:val="26"/>
            <w:szCs w:val="26"/>
            <w:lang w:val="vi-VN"/>
          </w:rPr>
          <w:t>6.5</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vi-VN"/>
          </w:rPr>
          <w:t>Người dùng – Xem phim</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2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21</w:t>
        </w:r>
        <w:r w:rsidR="001611ED" w:rsidRPr="001611ED">
          <w:rPr>
            <w:noProof/>
            <w:webHidden/>
            <w:sz w:val="26"/>
            <w:szCs w:val="26"/>
          </w:rPr>
          <w:fldChar w:fldCharType="end"/>
        </w:r>
      </w:hyperlink>
    </w:p>
    <w:p w14:paraId="40C8D657" w14:textId="127998CF"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3" w:history="1">
        <w:r w:rsidR="001611ED" w:rsidRPr="001611ED">
          <w:rPr>
            <w:rStyle w:val="Hyperlink"/>
            <w:rFonts w:ascii="Times New Roman" w:hAnsi="Times New Roman"/>
            <w:noProof/>
            <w:sz w:val="26"/>
            <w:szCs w:val="26"/>
            <w:lang w:val="vi-VN"/>
          </w:rPr>
          <w:t>6.6</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vi-VN"/>
          </w:rPr>
          <w:t xml:space="preserve">Người dùng – </w:t>
        </w:r>
        <w:r w:rsidR="001611ED" w:rsidRPr="001611ED">
          <w:rPr>
            <w:rStyle w:val="Hyperlink"/>
            <w:rFonts w:ascii="Times New Roman" w:hAnsi="Times New Roman"/>
            <w:noProof/>
            <w:sz w:val="26"/>
            <w:szCs w:val="26"/>
            <w:lang w:val="en-US"/>
          </w:rPr>
          <w:t>Xem</w:t>
        </w:r>
        <w:r w:rsidR="001611ED" w:rsidRPr="001611ED">
          <w:rPr>
            <w:rStyle w:val="Hyperlink"/>
            <w:rFonts w:ascii="Times New Roman" w:hAnsi="Times New Roman"/>
            <w:noProof/>
            <w:sz w:val="26"/>
            <w:szCs w:val="26"/>
            <w:lang w:val="vi-VN"/>
          </w:rPr>
          <w:t xml:space="preserve"> khuyến mãi</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3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25</w:t>
        </w:r>
        <w:r w:rsidR="001611ED" w:rsidRPr="001611ED">
          <w:rPr>
            <w:noProof/>
            <w:webHidden/>
            <w:sz w:val="26"/>
            <w:szCs w:val="26"/>
          </w:rPr>
          <w:fldChar w:fldCharType="end"/>
        </w:r>
      </w:hyperlink>
    </w:p>
    <w:p w14:paraId="73D39228" w14:textId="00202ADB"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4" w:history="1">
        <w:r w:rsidR="001611ED" w:rsidRPr="001611ED">
          <w:rPr>
            <w:rStyle w:val="Hyperlink"/>
            <w:rFonts w:ascii="Times New Roman" w:hAnsi="Times New Roman"/>
            <w:noProof/>
            <w:sz w:val="26"/>
            <w:szCs w:val="26"/>
          </w:rPr>
          <w:t>6.7</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Người dùng – Xem lịch chiếu phim</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4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27</w:t>
        </w:r>
        <w:r w:rsidR="001611ED" w:rsidRPr="001611ED">
          <w:rPr>
            <w:noProof/>
            <w:webHidden/>
            <w:sz w:val="26"/>
            <w:szCs w:val="26"/>
          </w:rPr>
          <w:fldChar w:fldCharType="end"/>
        </w:r>
      </w:hyperlink>
    </w:p>
    <w:p w14:paraId="169AFE79" w14:textId="59289775"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5" w:history="1">
        <w:r w:rsidR="001611ED" w:rsidRPr="001611ED">
          <w:rPr>
            <w:rStyle w:val="Hyperlink"/>
            <w:rFonts w:ascii="Times New Roman" w:hAnsi="Times New Roman"/>
            <w:noProof/>
            <w:sz w:val="26"/>
            <w:szCs w:val="26"/>
          </w:rPr>
          <w:t>6.8</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Người dùng – Xem giá vé</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5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29</w:t>
        </w:r>
        <w:r w:rsidR="001611ED" w:rsidRPr="001611ED">
          <w:rPr>
            <w:noProof/>
            <w:webHidden/>
            <w:sz w:val="26"/>
            <w:szCs w:val="26"/>
          </w:rPr>
          <w:fldChar w:fldCharType="end"/>
        </w:r>
      </w:hyperlink>
    </w:p>
    <w:p w14:paraId="532117D6" w14:textId="54B26694" w:rsidR="001611ED" w:rsidRPr="001611ED" w:rsidRDefault="00E34C10">
      <w:pPr>
        <w:pStyle w:val="TOC2"/>
        <w:tabs>
          <w:tab w:val="left" w:pos="720"/>
          <w:tab w:val="right" w:leader="dot" w:pos="10194"/>
        </w:tabs>
        <w:rPr>
          <w:rFonts w:asciiTheme="minorHAnsi" w:eastAsiaTheme="minorEastAsia" w:hAnsiTheme="minorHAnsi" w:cstheme="minorBidi"/>
          <w:noProof/>
          <w:sz w:val="26"/>
          <w:szCs w:val="26"/>
          <w:lang w:val="en-US" w:eastAsia="en-US"/>
        </w:rPr>
      </w:pPr>
      <w:hyperlink w:anchor="_Toc98355826" w:history="1">
        <w:r w:rsidR="001611ED" w:rsidRPr="001611ED">
          <w:rPr>
            <w:rStyle w:val="Hyperlink"/>
            <w:rFonts w:ascii="Times New Roman" w:hAnsi="Times New Roman"/>
            <w:noProof/>
            <w:sz w:val="26"/>
            <w:szCs w:val="26"/>
          </w:rPr>
          <w:t>6.9</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bán vé</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6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30</w:t>
        </w:r>
        <w:r w:rsidR="001611ED" w:rsidRPr="001611ED">
          <w:rPr>
            <w:noProof/>
            <w:webHidden/>
            <w:sz w:val="26"/>
            <w:szCs w:val="26"/>
          </w:rPr>
          <w:fldChar w:fldCharType="end"/>
        </w:r>
      </w:hyperlink>
    </w:p>
    <w:p w14:paraId="379C4934" w14:textId="347B54C9" w:rsidR="001611ED" w:rsidRPr="001611ED" w:rsidRDefault="00E34C10">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27" w:history="1">
        <w:r w:rsidR="001611ED" w:rsidRPr="001611ED">
          <w:rPr>
            <w:rStyle w:val="Hyperlink"/>
            <w:rFonts w:ascii="Times New Roman" w:hAnsi="Times New Roman"/>
            <w:noProof/>
            <w:sz w:val="26"/>
            <w:szCs w:val="26"/>
          </w:rPr>
          <w:t>6.10</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đặt vé</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7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36</w:t>
        </w:r>
        <w:r w:rsidR="001611ED" w:rsidRPr="001611ED">
          <w:rPr>
            <w:noProof/>
            <w:webHidden/>
            <w:sz w:val="26"/>
            <w:szCs w:val="26"/>
          </w:rPr>
          <w:fldChar w:fldCharType="end"/>
        </w:r>
      </w:hyperlink>
    </w:p>
    <w:p w14:paraId="01B12F47" w14:textId="698C54D4" w:rsidR="001611ED" w:rsidRPr="001611ED" w:rsidRDefault="00E34C10">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28" w:history="1">
        <w:r w:rsidR="001611ED" w:rsidRPr="001611ED">
          <w:rPr>
            <w:rStyle w:val="Hyperlink"/>
            <w:rFonts w:ascii="Times New Roman" w:hAnsi="Times New Roman"/>
            <w:noProof/>
            <w:sz w:val="26"/>
            <w:szCs w:val="26"/>
            <w:lang w:val="vi-VN"/>
          </w:rPr>
          <w:t>6.11</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en-US"/>
          </w:rPr>
          <w:t>Hệ thống</w:t>
        </w:r>
        <w:r w:rsidR="001611ED" w:rsidRPr="001611ED">
          <w:rPr>
            <w:rStyle w:val="Hyperlink"/>
            <w:rFonts w:ascii="Times New Roman" w:hAnsi="Times New Roman"/>
            <w:noProof/>
            <w:sz w:val="26"/>
            <w:szCs w:val="26"/>
            <w:lang w:val="vi-VN"/>
          </w:rPr>
          <w:t xml:space="preserve"> – Quản l</w:t>
        </w:r>
        <w:r w:rsidR="001611ED" w:rsidRPr="001611ED">
          <w:rPr>
            <w:rStyle w:val="Hyperlink"/>
            <w:rFonts w:ascii="Times New Roman" w:hAnsi="Times New Roman"/>
            <w:noProof/>
            <w:sz w:val="26"/>
            <w:szCs w:val="26"/>
            <w:lang w:val="en-US"/>
          </w:rPr>
          <w:t>ý</w:t>
        </w:r>
        <w:r w:rsidR="001611ED" w:rsidRPr="001611ED">
          <w:rPr>
            <w:rStyle w:val="Hyperlink"/>
            <w:rFonts w:ascii="Times New Roman" w:hAnsi="Times New Roman"/>
            <w:noProof/>
            <w:sz w:val="26"/>
            <w:szCs w:val="26"/>
            <w:lang w:val="vi-VN"/>
          </w:rPr>
          <w:t xml:space="preserve"> nhân viê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8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0</w:t>
        </w:r>
        <w:r w:rsidR="001611ED" w:rsidRPr="001611ED">
          <w:rPr>
            <w:noProof/>
            <w:webHidden/>
            <w:sz w:val="26"/>
            <w:szCs w:val="26"/>
          </w:rPr>
          <w:fldChar w:fldCharType="end"/>
        </w:r>
      </w:hyperlink>
    </w:p>
    <w:p w14:paraId="056F730A" w14:textId="66D5CC8B" w:rsidR="001611ED" w:rsidRPr="001611ED" w:rsidRDefault="00E34C10">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29" w:history="1">
        <w:r w:rsidR="001611ED" w:rsidRPr="001611ED">
          <w:rPr>
            <w:rStyle w:val="Hyperlink"/>
            <w:rFonts w:ascii="Times New Roman" w:hAnsi="Times New Roman"/>
            <w:noProof/>
            <w:sz w:val="26"/>
            <w:szCs w:val="26"/>
            <w:lang w:val="vi-VN"/>
          </w:rPr>
          <w:t>6.12</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lang w:val="en-US"/>
          </w:rPr>
          <w:t>Hệ thống</w:t>
        </w:r>
        <w:r w:rsidR="001611ED" w:rsidRPr="001611ED">
          <w:rPr>
            <w:rStyle w:val="Hyperlink"/>
            <w:rFonts w:ascii="Times New Roman" w:hAnsi="Times New Roman"/>
            <w:noProof/>
            <w:sz w:val="26"/>
            <w:szCs w:val="26"/>
            <w:lang w:val="vi-VN"/>
          </w:rPr>
          <w:t xml:space="preserve"> – Quản l</w:t>
        </w:r>
        <w:r w:rsidR="001611ED" w:rsidRPr="001611ED">
          <w:rPr>
            <w:rStyle w:val="Hyperlink"/>
            <w:rFonts w:ascii="Times New Roman" w:hAnsi="Times New Roman"/>
            <w:noProof/>
            <w:sz w:val="26"/>
            <w:szCs w:val="26"/>
            <w:lang w:val="en-US"/>
          </w:rPr>
          <w:t>ý</w:t>
        </w:r>
        <w:r w:rsidR="001611ED" w:rsidRPr="001611ED">
          <w:rPr>
            <w:rStyle w:val="Hyperlink"/>
            <w:rFonts w:ascii="Times New Roman" w:hAnsi="Times New Roman"/>
            <w:noProof/>
            <w:sz w:val="26"/>
            <w:szCs w:val="26"/>
            <w:lang w:val="vi-VN"/>
          </w:rPr>
          <w:t xml:space="preserve"> </w:t>
        </w:r>
        <w:r w:rsidR="001611ED" w:rsidRPr="001611ED">
          <w:rPr>
            <w:rStyle w:val="Hyperlink"/>
            <w:rFonts w:ascii="Times New Roman" w:hAnsi="Times New Roman"/>
            <w:noProof/>
            <w:sz w:val="26"/>
            <w:szCs w:val="26"/>
            <w:lang w:val="en-US"/>
          </w:rPr>
          <w:t>p</w:t>
        </w:r>
        <w:r w:rsidR="001611ED" w:rsidRPr="001611ED">
          <w:rPr>
            <w:rStyle w:val="Hyperlink"/>
            <w:rFonts w:ascii="Times New Roman" w:hAnsi="Times New Roman"/>
            <w:noProof/>
            <w:sz w:val="26"/>
            <w:szCs w:val="26"/>
            <w:lang w:val="vi-VN"/>
          </w:rPr>
          <w:t>hòng chiếu</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29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47</w:t>
        </w:r>
        <w:r w:rsidR="001611ED" w:rsidRPr="001611ED">
          <w:rPr>
            <w:noProof/>
            <w:webHidden/>
            <w:sz w:val="26"/>
            <w:szCs w:val="26"/>
          </w:rPr>
          <w:fldChar w:fldCharType="end"/>
        </w:r>
      </w:hyperlink>
    </w:p>
    <w:p w14:paraId="1F9CFB9D" w14:textId="58BE42C6" w:rsidR="001611ED" w:rsidRPr="001611ED" w:rsidRDefault="00E34C10">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30" w:history="1">
        <w:r w:rsidR="001611ED" w:rsidRPr="001611ED">
          <w:rPr>
            <w:rStyle w:val="Hyperlink"/>
            <w:rFonts w:ascii="Times New Roman" w:hAnsi="Times New Roman"/>
            <w:noProof/>
            <w:sz w:val="26"/>
            <w:szCs w:val="26"/>
          </w:rPr>
          <w:t>6.13</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thành viê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0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50</w:t>
        </w:r>
        <w:r w:rsidR="001611ED" w:rsidRPr="001611ED">
          <w:rPr>
            <w:noProof/>
            <w:webHidden/>
            <w:sz w:val="26"/>
            <w:szCs w:val="26"/>
          </w:rPr>
          <w:fldChar w:fldCharType="end"/>
        </w:r>
      </w:hyperlink>
    </w:p>
    <w:p w14:paraId="646D6A40" w14:textId="11D3D552" w:rsidR="001611ED" w:rsidRPr="001611ED" w:rsidRDefault="00E34C10">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31" w:history="1">
        <w:r w:rsidR="001611ED" w:rsidRPr="001611ED">
          <w:rPr>
            <w:rStyle w:val="Hyperlink"/>
            <w:rFonts w:ascii="Times New Roman" w:hAnsi="Times New Roman"/>
            <w:noProof/>
            <w:sz w:val="26"/>
            <w:szCs w:val="26"/>
          </w:rPr>
          <w:t>6.14</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phim</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1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53</w:t>
        </w:r>
        <w:r w:rsidR="001611ED" w:rsidRPr="001611ED">
          <w:rPr>
            <w:noProof/>
            <w:webHidden/>
            <w:sz w:val="26"/>
            <w:szCs w:val="26"/>
          </w:rPr>
          <w:fldChar w:fldCharType="end"/>
        </w:r>
      </w:hyperlink>
    </w:p>
    <w:p w14:paraId="5491FAFE" w14:textId="7913A4C1" w:rsidR="001611ED" w:rsidRPr="001611ED" w:rsidRDefault="00E34C10">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32" w:history="1">
        <w:r w:rsidR="001611ED" w:rsidRPr="001611ED">
          <w:rPr>
            <w:rStyle w:val="Hyperlink"/>
            <w:rFonts w:ascii="Times New Roman" w:hAnsi="Times New Roman"/>
            <w:noProof/>
            <w:sz w:val="26"/>
            <w:szCs w:val="26"/>
          </w:rPr>
          <w:t>6.15</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Quản lý khuyến mãi</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2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57</w:t>
        </w:r>
        <w:r w:rsidR="001611ED" w:rsidRPr="001611ED">
          <w:rPr>
            <w:noProof/>
            <w:webHidden/>
            <w:sz w:val="26"/>
            <w:szCs w:val="26"/>
          </w:rPr>
          <w:fldChar w:fldCharType="end"/>
        </w:r>
      </w:hyperlink>
    </w:p>
    <w:p w14:paraId="7F56CD6B" w14:textId="1CE912CA" w:rsidR="001611ED" w:rsidRPr="001611ED" w:rsidRDefault="00E34C10">
      <w:pPr>
        <w:pStyle w:val="TOC2"/>
        <w:tabs>
          <w:tab w:val="left" w:pos="960"/>
          <w:tab w:val="right" w:leader="dot" w:pos="10194"/>
        </w:tabs>
        <w:rPr>
          <w:rFonts w:asciiTheme="minorHAnsi" w:eastAsiaTheme="minorEastAsia" w:hAnsiTheme="minorHAnsi" w:cstheme="minorBidi"/>
          <w:noProof/>
          <w:sz w:val="26"/>
          <w:szCs w:val="26"/>
          <w:lang w:val="en-US" w:eastAsia="en-US"/>
        </w:rPr>
      </w:pPr>
      <w:hyperlink w:anchor="_Toc98355833" w:history="1">
        <w:r w:rsidR="001611ED" w:rsidRPr="001611ED">
          <w:rPr>
            <w:rStyle w:val="Hyperlink"/>
            <w:rFonts w:ascii="Times New Roman" w:hAnsi="Times New Roman"/>
            <w:noProof/>
            <w:sz w:val="26"/>
            <w:szCs w:val="26"/>
          </w:rPr>
          <w:t>6.16</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Hệ thống – Thống kê</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3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3</w:t>
        </w:r>
        <w:r w:rsidR="001611ED" w:rsidRPr="001611ED">
          <w:rPr>
            <w:noProof/>
            <w:webHidden/>
            <w:sz w:val="26"/>
            <w:szCs w:val="26"/>
          </w:rPr>
          <w:fldChar w:fldCharType="end"/>
        </w:r>
      </w:hyperlink>
    </w:p>
    <w:p w14:paraId="40137855" w14:textId="317019FA" w:rsidR="001611ED" w:rsidRPr="001611ED" w:rsidRDefault="00E34C10">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34" w:history="1">
        <w:r w:rsidR="001611ED" w:rsidRPr="001611ED">
          <w:rPr>
            <w:rStyle w:val="Hyperlink"/>
            <w:rFonts w:ascii="Times New Roman" w:hAnsi="Times New Roman"/>
            <w:noProof/>
            <w:sz w:val="26"/>
            <w:szCs w:val="26"/>
          </w:rPr>
          <w:t>7.</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CÁC YÊU CẦU PHI CHỨC NĂ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4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7</w:t>
        </w:r>
        <w:r w:rsidR="001611ED" w:rsidRPr="001611ED">
          <w:rPr>
            <w:noProof/>
            <w:webHidden/>
            <w:sz w:val="26"/>
            <w:szCs w:val="26"/>
          </w:rPr>
          <w:fldChar w:fldCharType="end"/>
        </w:r>
      </w:hyperlink>
    </w:p>
    <w:p w14:paraId="45FC3576" w14:textId="23F47CCA" w:rsidR="001611ED" w:rsidRPr="001611ED" w:rsidRDefault="00E34C10">
      <w:pPr>
        <w:pStyle w:val="TOC2"/>
        <w:tabs>
          <w:tab w:val="right" w:leader="dot" w:pos="10194"/>
        </w:tabs>
        <w:rPr>
          <w:rFonts w:asciiTheme="minorHAnsi" w:eastAsiaTheme="minorEastAsia" w:hAnsiTheme="minorHAnsi" w:cstheme="minorBidi"/>
          <w:noProof/>
          <w:sz w:val="26"/>
          <w:szCs w:val="26"/>
          <w:lang w:val="en-US" w:eastAsia="en-US"/>
        </w:rPr>
      </w:pPr>
      <w:hyperlink w:anchor="_Toc98355835" w:history="1">
        <w:r w:rsidR="001611ED" w:rsidRPr="001611ED">
          <w:rPr>
            <w:rStyle w:val="Hyperlink"/>
            <w:rFonts w:ascii="Times New Roman" w:hAnsi="Times New Roman"/>
            <w:noProof/>
            <w:sz w:val="26"/>
            <w:szCs w:val="26"/>
          </w:rPr>
          <w:t>Hiệu nă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5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7</w:t>
        </w:r>
        <w:r w:rsidR="001611ED" w:rsidRPr="001611ED">
          <w:rPr>
            <w:noProof/>
            <w:webHidden/>
            <w:sz w:val="26"/>
            <w:szCs w:val="26"/>
          </w:rPr>
          <w:fldChar w:fldCharType="end"/>
        </w:r>
      </w:hyperlink>
    </w:p>
    <w:p w14:paraId="779BCEE0" w14:textId="56A185E7" w:rsidR="001611ED" w:rsidRPr="001611ED" w:rsidRDefault="00E34C10">
      <w:pPr>
        <w:pStyle w:val="TOC2"/>
        <w:tabs>
          <w:tab w:val="right" w:leader="dot" w:pos="10194"/>
        </w:tabs>
        <w:rPr>
          <w:rFonts w:asciiTheme="minorHAnsi" w:eastAsiaTheme="minorEastAsia" w:hAnsiTheme="minorHAnsi" w:cstheme="minorBidi"/>
          <w:noProof/>
          <w:sz w:val="26"/>
          <w:szCs w:val="26"/>
          <w:lang w:val="en-US" w:eastAsia="en-US"/>
        </w:rPr>
      </w:pPr>
      <w:hyperlink w:anchor="_Toc98355836" w:history="1">
        <w:r w:rsidR="001611ED" w:rsidRPr="001611ED">
          <w:rPr>
            <w:rStyle w:val="Hyperlink"/>
            <w:rFonts w:ascii="Times New Roman" w:hAnsi="Times New Roman"/>
            <w:noProof/>
            <w:sz w:val="26"/>
            <w:szCs w:val="26"/>
          </w:rPr>
          <w:t>Khả năng tăng cường</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6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2F5C4D81" w14:textId="0F24E19E" w:rsidR="001611ED" w:rsidRPr="001611ED" w:rsidRDefault="00E34C10">
      <w:pPr>
        <w:pStyle w:val="TOC2"/>
        <w:tabs>
          <w:tab w:val="right" w:leader="dot" w:pos="10194"/>
        </w:tabs>
        <w:rPr>
          <w:rFonts w:asciiTheme="minorHAnsi" w:eastAsiaTheme="minorEastAsia" w:hAnsiTheme="minorHAnsi" w:cstheme="minorBidi"/>
          <w:noProof/>
          <w:sz w:val="26"/>
          <w:szCs w:val="26"/>
          <w:lang w:val="en-US" w:eastAsia="en-US"/>
        </w:rPr>
      </w:pPr>
      <w:hyperlink w:anchor="_Toc98355837" w:history="1">
        <w:r w:rsidR="001611ED" w:rsidRPr="001611ED">
          <w:rPr>
            <w:rStyle w:val="Hyperlink"/>
            <w:rFonts w:ascii="Times New Roman" w:hAnsi="Times New Roman"/>
            <w:noProof/>
            <w:sz w:val="26"/>
            <w:szCs w:val="26"/>
          </w:rPr>
          <w:t>Bảo mật</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7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03161786" w14:textId="379C8689" w:rsidR="001611ED" w:rsidRPr="001611ED" w:rsidRDefault="00E34C10">
      <w:pPr>
        <w:pStyle w:val="TOC2"/>
        <w:tabs>
          <w:tab w:val="right" w:leader="dot" w:pos="10194"/>
        </w:tabs>
        <w:rPr>
          <w:rFonts w:asciiTheme="minorHAnsi" w:eastAsiaTheme="minorEastAsia" w:hAnsiTheme="minorHAnsi" w:cstheme="minorBidi"/>
          <w:noProof/>
          <w:sz w:val="26"/>
          <w:szCs w:val="26"/>
          <w:lang w:val="en-US" w:eastAsia="en-US"/>
        </w:rPr>
      </w:pPr>
      <w:hyperlink w:anchor="_Toc98355838" w:history="1">
        <w:r w:rsidR="001611ED" w:rsidRPr="001611ED">
          <w:rPr>
            <w:rStyle w:val="Hyperlink"/>
            <w:rFonts w:ascii="Times New Roman" w:hAnsi="Times New Roman"/>
            <w:noProof/>
            <w:sz w:val="26"/>
            <w:szCs w:val="26"/>
          </w:rPr>
          <w:t>Độ tin cậy</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8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01911200" w14:textId="4795F0B9" w:rsidR="001611ED" w:rsidRPr="001611ED" w:rsidRDefault="00E34C10">
      <w:pPr>
        <w:pStyle w:val="TOC2"/>
        <w:tabs>
          <w:tab w:val="right" w:leader="dot" w:pos="10194"/>
        </w:tabs>
        <w:rPr>
          <w:rFonts w:asciiTheme="minorHAnsi" w:eastAsiaTheme="minorEastAsia" w:hAnsiTheme="minorHAnsi" w:cstheme="minorBidi"/>
          <w:noProof/>
          <w:sz w:val="26"/>
          <w:szCs w:val="26"/>
          <w:lang w:val="en-US" w:eastAsia="en-US"/>
        </w:rPr>
      </w:pPr>
      <w:hyperlink w:anchor="_Toc98355839" w:history="1">
        <w:r w:rsidR="001611ED" w:rsidRPr="001611ED">
          <w:rPr>
            <w:rStyle w:val="Hyperlink"/>
            <w:rFonts w:ascii="Times New Roman" w:hAnsi="Times New Roman"/>
            <w:noProof/>
            <w:sz w:val="26"/>
            <w:szCs w:val="26"/>
          </w:rPr>
          <w:t>Sao lưu và phục hồi</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39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356C44D2" w14:textId="36E2B982" w:rsidR="001611ED" w:rsidRPr="001611ED" w:rsidRDefault="00E34C10">
      <w:pPr>
        <w:pStyle w:val="TOC2"/>
        <w:tabs>
          <w:tab w:val="right" w:leader="dot" w:pos="10194"/>
        </w:tabs>
        <w:rPr>
          <w:rFonts w:asciiTheme="minorHAnsi" w:eastAsiaTheme="minorEastAsia" w:hAnsiTheme="minorHAnsi" w:cstheme="minorBidi"/>
          <w:noProof/>
          <w:sz w:val="26"/>
          <w:szCs w:val="26"/>
          <w:lang w:val="en-US" w:eastAsia="en-US"/>
        </w:rPr>
      </w:pPr>
      <w:hyperlink w:anchor="_Toc98355840" w:history="1">
        <w:r w:rsidR="001611ED" w:rsidRPr="001611ED">
          <w:rPr>
            <w:rStyle w:val="Hyperlink"/>
            <w:rFonts w:ascii="Times New Roman" w:hAnsi="Times New Roman"/>
            <w:noProof/>
            <w:sz w:val="26"/>
            <w:szCs w:val="26"/>
          </w:rPr>
          <w:t>Giao diện</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40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15990D51" w14:textId="60A95E36" w:rsidR="001611ED" w:rsidRPr="001611ED" w:rsidRDefault="00E34C10">
      <w:pPr>
        <w:pStyle w:val="TOC2"/>
        <w:tabs>
          <w:tab w:val="right" w:leader="dot" w:pos="10194"/>
        </w:tabs>
        <w:rPr>
          <w:rFonts w:asciiTheme="minorHAnsi" w:eastAsiaTheme="minorEastAsia" w:hAnsiTheme="minorHAnsi" w:cstheme="minorBidi"/>
          <w:noProof/>
          <w:sz w:val="26"/>
          <w:szCs w:val="26"/>
          <w:lang w:val="en-US" w:eastAsia="en-US"/>
        </w:rPr>
      </w:pPr>
      <w:hyperlink w:anchor="_Toc98355841" w:history="1">
        <w:r w:rsidR="001611ED" w:rsidRPr="001611ED">
          <w:rPr>
            <w:rStyle w:val="Hyperlink"/>
            <w:rFonts w:ascii="Times New Roman" w:hAnsi="Times New Roman"/>
            <w:noProof/>
            <w:sz w:val="26"/>
            <w:szCs w:val="26"/>
          </w:rPr>
          <w:t>Yêu cầu hệ điều hành và phần mềm</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41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8</w:t>
        </w:r>
        <w:r w:rsidR="001611ED" w:rsidRPr="001611ED">
          <w:rPr>
            <w:noProof/>
            <w:webHidden/>
            <w:sz w:val="26"/>
            <w:szCs w:val="26"/>
          </w:rPr>
          <w:fldChar w:fldCharType="end"/>
        </w:r>
      </w:hyperlink>
    </w:p>
    <w:p w14:paraId="2BA0ABC7" w14:textId="0FD57DBC" w:rsidR="001611ED" w:rsidRPr="001611ED" w:rsidRDefault="00E34C10">
      <w:pPr>
        <w:pStyle w:val="TOC2"/>
        <w:tabs>
          <w:tab w:val="right" w:leader="dot" w:pos="10194"/>
        </w:tabs>
        <w:rPr>
          <w:rFonts w:asciiTheme="minorHAnsi" w:eastAsiaTheme="minorEastAsia" w:hAnsiTheme="minorHAnsi" w:cstheme="minorBidi"/>
          <w:noProof/>
          <w:sz w:val="26"/>
          <w:szCs w:val="26"/>
          <w:lang w:val="en-US" w:eastAsia="en-US"/>
        </w:rPr>
      </w:pPr>
      <w:hyperlink w:anchor="_Toc98355842" w:history="1">
        <w:r w:rsidR="001611ED" w:rsidRPr="001611ED">
          <w:rPr>
            <w:rStyle w:val="Hyperlink"/>
            <w:rFonts w:ascii="Times New Roman" w:hAnsi="Times New Roman"/>
            <w:noProof/>
            <w:sz w:val="26"/>
            <w:szCs w:val="26"/>
          </w:rPr>
          <w:t>Ngôn ngữ</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42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9</w:t>
        </w:r>
        <w:r w:rsidR="001611ED" w:rsidRPr="001611ED">
          <w:rPr>
            <w:noProof/>
            <w:webHidden/>
            <w:sz w:val="26"/>
            <w:szCs w:val="26"/>
          </w:rPr>
          <w:fldChar w:fldCharType="end"/>
        </w:r>
      </w:hyperlink>
    </w:p>
    <w:p w14:paraId="4DEAB27B" w14:textId="03AAB3C3" w:rsidR="001611ED" w:rsidRPr="001611ED" w:rsidRDefault="00E34C10">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98355843" w:history="1">
        <w:r w:rsidR="001611ED" w:rsidRPr="001611ED">
          <w:rPr>
            <w:rStyle w:val="Hyperlink"/>
            <w:rFonts w:ascii="Times New Roman" w:hAnsi="Times New Roman"/>
            <w:noProof/>
            <w:sz w:val="26"/>
            <w:szCs w:val="26"/>
          </w:rPr>
          <w:t>8.</w:t>
        </w:r>
        <w:r w:rsidR="001611ED" w:rsidRPr="001611ED">
          <w:rPr>
            <w:rFonts w:asciiTheme="minorHAnsi" w:eastAsiaTheme="minorEastAsia" w:hAnsiTheme="minorHAnsi" w:cstheme="minorBidi"/>
            <w:noProof/>
            <w:sz w:val="26"/>
            <w:szCs w:val="26"/>
            <w:lang w:val="en-US" w:eastAsia="en-US"/>
          </w:rPr>
          <w:tab/>
        </w:r>
        <w:r w:rsidR="001611ED" w:rsidRPr="001611ED">
          <w:rPr>
            <w:rStyle w:val="Hyperlink"/>
            <w:rFonts w:ascii="Times New Roman" w:hAnsi="Times New Roman"/>
            <w:noProof/>
            <w:sz w:val="26"/>
            <w:szCs w:val="26"/>
          </w:rPr>
          <w:t>Phụ Lục</w:t>
        </w:r>
        <w:r w:rsidR="001611ED" w:rsidRPr="001611ED">
          <w:rPr>
            <w:noProof/>
            <w:webHidden/>
            <w:sz w:val="26"/>
            <w:szCs w:val="26"/>
          </w:rPr>
          <w:tab/>
        </w:r>
        <w:r w:rsidR="001611ED" w:rsidRPr="001611ED">
          <w:rPr>
            <w:noProof/>
            <w:webHidden/>
            <w:sz w:val="26"/>
            <w:szCs w:val="26"/>
          </w:rPr>
          <w:fldChar w:fldCharType="begin"/>
        </w:r>
        <w:r w:rsidR="001611ED" w:rsidRPr="001611ED">
          <w:rPr>
            <w:noProof/>
            <w:webHidden/>
            <w:sz w:val="26"/>
            <w:szCs w:val="26"/>
          </w:rPr>
          <w:instrText xml:space="preserve"> PAGEREF _Toc98355843 \h </w:instrText>
        </w:r>
        <w:r w:rsidR="001611ED" w:rsidRPr="001611ED">
          <w:rPr>
            <w:noProof/>
            <w:webHidden/>
            <w:sz w:val="26"/>
            <w:szCs w:val="26"/>
          </w:rPr>
        </w:r>
        <w:r w:rsidR="001611ED" w:rsidRPr="001611ED">
          <w:rPr>
            <w:noProof/>
            <w:webHidden/>
            <w:sz w:val="26"/>
            <w:szCs w:val="26"/>
          </w:rPr>
          <w:fldChar w:fldCharType="separate"/>
        </w:r>
        <w:r w:rsidR="001611ED" w:rsidRPr="001611ED">
          <w:rPr>
            <w:noProof/>
            <w:webHidden/>
            <w:sz w:val="26"/>
            <w:szCs w:val="26"/>
          </w:rPr>
          <w:t>69</w:t>
        </w:r>
        <w:r w:rsidR="001611ED" w:rsidRPr="001611ED">
          <w:rPr>
            <w:noProof/>
            <w:webHidden/>
            <w:sz w:val="26"/>
            <w:szCs w:val="26"/>
          </w:rPr>
          <w:fldChar w:fldCharType="end"/>
        </w:r>
      </w:hyperlink>
    </w:p>
    <w:p w14:paraId="08F45A50" w14:textId="107716DB" w:rsidR="001F0DBC" w:rsidRPr="002C645B" w:rsidRDefault="00EE5BE6" w:rsidP="00F95A6F">
      <w:pPr>
        <w:tabs>
          <w:tab w:val="right" w:leader="dot" w:pos="10080"/>
        </w:tabs>
        <w:spacing w:before="0" w:after="0"/>
        <w:rPr>
          <w:rFonts w:ascii="Times New Roman" w:hAnsi="Times New Roman"/>
          <w:sz w:val="26"/>
          <w:szCs w:val="26"/>
        </w:rPr>
      </w:pPr>
      <w:r w:rsidRPr="002C645B">
        <w:rPr>
          <w:rFonts w:ascii="Times New Roman" w:hAnsi="Times New Roman"/>
          <w:sz w:val="26"/>
          <w:szCs w:val="26"/>
        </w:rPr>
        <w:fldChar w:fldCharType="end"/>
      </w:r>
    </w:p>
    <w:p w14:paraId="213953C8" w14:textId="77777777" w:rsidR="001F0DBC" w:rsidRPr="002C645B" w:rsidRDefault="001F0DBC" w:rsidP="00F95A6F">
      <w:pPr>
        <w:tabs>
          <w:tab w:val="right" w:leader="dot" w:pos="10080"/>
        </w:tabs>
        <w:spacing w:before="0" w:after="0"/>
        <w:rPr>
          <w:rFonts w:ascii="Times New Roman" w:hAnsi="Times New Roman"/>
          <w:sz w:val="26"/>
          <w:szCs w:val="26"/>
        </w:rPr>
      </w:pPr>
    </w:p>
    <w:p w14:paraId="2F4FD348" w14:textId="77777777" w:rsidR="00804FF6" w:rsidRPr="002C645B" w:rsidRDefault="00804FF6" w:rsidP="00804FF6">
      <w:pPr>
        <w:rPr>
          <w:rFonts w:ascii="Times New Roman" w:hAnsi="Times New Roman"/>
          <w:sz w:val="26"/>
          <w:szCs w:val="26"/>
        </w:rPr>
        <w:sectPr w:rsidR="00804FF6" w:rsidRPr="002C645B"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246950C4" w14:textId="77777777" w:rsidR="002A6F7E" w:rsidRPr="002C645B" w:rsidRDefault="0012699B" w:rsidP="00722FA0">
      <w:pPr>
        <w:pStyle w:val="Heading1"/>
        <w:tabs>
          <w:tab w:val="clear" w:pos="3942"/>
          <w:tab w:val="num" w:pos="360"/>
        </w:tabs>
        <w:ind w:left="360" w:hanging="360"/>
        <w:rPr>
          <w:rFonts w:ascii="Times New Roman" w:hAnsi="Times New Roman" w:cs="Times New Roman"/>
          <w:sz w:val="26"/>
          <w:szCs w:val="26"/>
        </w:rPr>
      </w:pPr>
      <w:bookmarkStart w:id="0" w:name="_Toc98355808"/>
      <w:r w:rsidRPr="002C645B">
        <w:rPr>
          <w:rFonts w:ascii="Times New Roman" w:hAnsi="Times New Roman" w:cs="Times New Roman"/>
          <w:sz w:val="26"/>
          <w:szCs w:val="26"/>
        </w:rPr>
        <w:lastRenderedPageBreak/>
        <w:t>LỊCH SỬ VĂN BẢ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357"/>
        <w:gridCol w:w="1491"/>
      </w:tblGrid>
      <w:tr w:rsidR="002A6F7E" w:rsidRPr="002C645B" w14:paraId="7D3DA908" w14:textId="77777777" w:rsidTr="008B0E72">
        <w:tc>
          <w:tcPr>
            <w:tcW w:w="1243" w:type="dxa"/>
            <w:shd w:val="clear" w:color="auto" w:fill="CCFFCC"/>
          </w:tcPr>
          <w:p w14:paraId="774C4059" w14:textId="77777777" w:rsidR="002A6F7E" w:rsidRPr="002C645B" w:rsidRDefault="0012699B" w:rsidP="002A6F7E">
            <w:pPr>
              <w:spacing w:before="0" w:after="0"/>
              <w:rPr>
                <w:rFonts w:ascii="Times New Roman" w:hAnsi="Times New Roman"/>
                <w:b/>
                <w:color w:val="000080"/>
                <w:sz w:val="26"/>
                <w:szCs w:val="26"/>
              </w:rPr>
            </w:pPr>
            <w:r w:rsidRPr="002C645B">
              <w:rPr>
                <w:rFonts w:ascii="Times New Roman" w:hAnsi="Times New Roman"/>
                <w:b/>
                <w:color w:val="000080"/>
                <w:sz w:val="26"/>
                <w:szCs w:val="26"/>
              </w:rPr>
              <w:t>Thời gian</w:t>
            </w:r>
          </w:p>
        </w:tc>
        <w:tc>
          <w:tcPr>
            <w:tcW w:w="7357" w:type="dxa"/>
            <w:shd w:val="clear" w:color="auto" w:fill="CCFFCC"/>
          </w:tcPr>
          <w:p w14:paraId="434D8BAB" w14:textId="77777777" w:rsidR="002A6F7E" w:rsidRPr="002C645B" w:rsidRDefault="0012699B" w:rsidP="002A6F7E">
            <w:pPr>
              <w:spacing w:before="0" w:after="0"/>
              <w:rPr>
                <w:rFonts w:ascii="Times New Roman" w:hAnsi="Times New Roman"/>
                <w:b/>
                <w:color w:val="000080"/>
                <w:sz w:val="26"/>
                <w:szCs w:val="26"/>
              </w:rPr>
            </w:pPr>
            <w:r w:rsidRPr="002C645B">
              <w:rPr>
                <w:rFonts w:ascii="Times New Roman" w:hAnsi="Times New Roman"/>
                <w:b/>
                <w:color w:val="000080"/>
                <w:sz w:val="26"/>
                <w:szCs w:val="26"/>
              </w:rPr>
              <w:t>Tổng hợp những thay đổi</w:t>
            </w:r>
          </w:p>
        </w:tc>
        <w:tc>
          <w:tcPr>
            <w:tcW w:w="1491" w:type="dxa"/>
            <w:shd w:val="clear" w:color="auto" w:fill="CCFFCC"/>
          </w:tcPr>
          <w:p w14:paraId="10F40A59" w14:textId="77777777" w:rsidR="002A6F7E" w:rsidRPr="002C645B" w:rsidRDefault="0012699B" w:rsidP="002A6F7E">
            <w:pPr>
              <w:spacing w:before="0" w:after="0"/>
              <w:jc w:val="center"/>
              <w:rPr>
                <w:rFonts w:ascii="Times New Roman" w:hAnsi="Times New Roman"/>
                <w:b/>
                <w:color w:val="000080"/>
                <w:sz w:val="26"/>
                <w:szCs w:val="26"/>
              </w:rPr>
            </w:pPr>
            <w:r w:rsidRPr="002C645B">
              <w:rPr>
                <w:rFonts w:ascii="Times New Roman" w:hAnsi="Times New Roman"/>
                <w:b/>
                <w:color w:val="000080"/>
                <w:sz w:val="26"/>
                <w:szCs w:val="26"/>
              </w:rPr>
              <w:t>Phiên bản</w:t>
            </w:r>
          </w:p>
        </w:tc>
      </w:tr>
      <w:tr w:rsidR="005D2058" w:rsidRPr="002C645B" w14:paraId="723524EE" w14:textId="77777777" w:rsidTr="008B0E72">
        <w:tc>
          <w:tcPr>
            <w:tcW w:w="1243" w:type="dxa"/>
          </w:tcPr>
          <w:p w14:paraId="418A9AA8" w14:textId="77777777" w:rsidR="005D2058" w:rsidRPr="002C645B" w:rsidRDefault="00F45F7D" w:rsidP="005D2058">
            <w:pPr>
              <w:spacing w:before="0" w:after="0"/>
              <w:rPr>
                <w:rFonts w:ascii="Times New Roman" w:hAnsi="Times New Roman"/>
                <w:sz w:val="26"/>
                <w:szCs w:val="26"/>
              </w:rPr>
            </w:pPr>
            <w:r w:rsidRPr="002C645B">
              <w:rPr>
                <w:rFonts w:ascii="Times New Roman" w:hAnsi="Times New Roman"/>
                <w:sz w:val="26"/>
                <w:szCs w:val="26"/>
              </w:rPr>
              <w:t>9/2/2017</w:t>
            </w:r>
          </w:p>
        </w:tc>
        <w:tc>
          <w:tcPr>
            <w:tcW w:w="7357" w:type="dxa"/>
          </w:tcPr>
          <w:p w14:paraId="7D5BF785" w14:textId="77777777" w:rsidR="005D2058" w:rsidRPr="002C645B" w:rsidRDefault="005D2058" w:rsidP="00F45F7D">
            <w:pPr>
              <w:spacing w:before="0" w:after="0"/>
              <w:rPr>
                <w:rFonts w:ascii="Times New Roman" w:hAnsi="Times New Roman"/>
                <w:sz w:val="26"/>
                <w:szCs w:val="26"/>
              </w:rPr>
            </w:pPr>
            <w:r w:rsidRPr="002C645B">
              <w:rPr>
                <w:rFonts w:ascii="Times New Roman" w:hAnsi="Times New Roman"/>
                <w:sz w:val="26"/>
                <w:szCs w:val="26"/>
              </w:rPr>
              <w:t xml:space="preserve">Tạo tài liệu SRS version 1.0 cho đề tài “Quản lý </w:t>
            </w:r>
            <w:r w:rsidR="00F45F7D" w:rsidRPr="002C645B">
              <w:rPr>
                <w:rFonts w:ascii="Times New Roman" w:hAnsi="Times New Roman"/>
                <w:sz w:val="26"/>
                <w:szCs w:val="26"/>
              </w:rPr>
              <w:t>rạp chiếu phim</w:t>
            </w:r>
            <w:r w:rsidRPr="002C645B">
              <w:rPr>
                <w:rFonts w:ascii="Times New Roman" w:hAnsi="Times New Roman"/>
                <w:sz w:val="26"/>
                <w:szCs w:val="26"/>
              </w:rPr>
              <w:t>”.</w:t>
            </w:r>
          </w:p>
        </w:tc>
        <w:tc>
          <w:tcPr>
            <w:tcW w:w="1491" w:type="dxa"/>
          </w:tcPr>
          <w:p w14:paraId="4C339703" w14:textId="77777777" w:rsidR="005D2058" w:rsidRPr="002C645B" w:rsidRDefault="005D2058" w:rsidP="005D2058">
            <w:pPr>
              <w:spacing w:before="0" w:after="0"/>
              <w:jc w:val="center"/>
              <w:rPr>
                <w:rFonts w:ascii="Times New Roman" w:hAnsi="Times New Roman"/>
                <w:sz w:val="26"/>
                <w:szCs w:val="26"/>
              </w:rPr>
            </w:pPr>
            <w:r w:rsidRPr="002C645B">
              <w:rPr>
                <w:rFonts w:ascii="Times New Roman" w:hAnsi="Times New Roman"/>
                <w:sz w:val="26"/>
                <w:szCs w:val="26"/>
              </w:rPr>
              <w:t>1.0</w:t>
            </w:r>
          </w:p>
        </w:tc>
      </w:tr>
      <w:tr w:rsidR="00313ED1" w:rsidRPr="002C645B" w14:paraId="184A156E" w14:textId="77777777" w:rsidTr="008B0E72">
        <w:tc>
          <w:tcPr>
            <w:tcW w:w="1243" w:type="dxa"/>
          </w:tcPr>
          <w:p w14:paraId="408F7DE6" w14:textId="575560A1" w:rsidR="00313ED1" w:rsidRPr="002C645B" w:rsidRDefault="00313ED1" w:rsidP="005D2058">
            <w:pPr>
              <w:spacing w:before="0" w:after="0"/>
              <w:rPr>
                <w:rFonts w:ascii="Times New Roman" w:hAnsi="Times New Roman"/>
                <w:sz w:val="26"/>
                <w:szCs w:val="26"/>
              </w:rPr>
            </w:pPr>
            <w:r>
              <w:rPr>
                <w:rFonts w:ascii="Times New Roman" w:hAnsi="Times New Roman"/>
                <w:sz w:val="26"/>
                <w:szCs w:val="26"/>
              </w:rPr>
              <w:t>05/01/2022</w:t>
            </w:r>
          </w:p>
        </w:tc>
        <w:tc>
          <w:tcPr>
            <w:tcW w:w="7357" w:type="dxa"/>
          </w:tcPr>
          <w:p w14:paraId="5BDDBB97" w14:textId="117C47B8" w:rsidR="00313ED1" w:rsidRPr="002C645B" w:rsidRDefault="00313ED1" w:rsidP="00F45F7D">
            <w:pPr>
              <w:spacing w:before="0" w:after="0"/>
              <w:rPr>
                <w:rFonts w:ascii="Times New Roman" w:hAnsi="Times New Roman"/>
                <w:sz w:val="26"/>
                <w:szCs w:val="26"/>
              </w:rPr>
            </w:pPr>
            <w:r>
              <w:rPr>
                <w:rFonts w:ascii="Times New Roman" w:hAnsi="Times New Roman"/>
                <w:sz w:val="26"/>
                <w:szCs w:val="26"/>
              </w:rPr>
              <w:t>Update format file</w:t>
            </w:r>
          </w:p>
        </w:tc>
        <w:tc>
          <w:tcPr>
            <w:tcW w:w="1491" w:type="dxa"/>
          </w:tcPr>
          <w:p w14:paraId="6472844B" w14:textId="364AEF1A" w:rsidR="00313ED1" w:rsidRPr="002C645B" w:rsidRDefault="00313ED1" w:rsidP="005D2058">
            <w:pPr>
              <w:spacing w:before="0" w:after="0"/>
              <w:jc w:val="center"/>
              <w:rPr>
                <w:rFonts w:ascii="Times New Roman" w:hAnsi="Times New Roman"/>
                <w:sz w:val="26"/>
                <w:szCs w:val="26"/>
              </w:rPr>
            </w:pPr>
            <w:r>
              <w:rPr>
                <w:rFonts w:ascii="Times New Roman" w:hAnsi="Times New Roman"/>
                <w:sz w:val="26"/>
                <w:szCs w:val="26"/>
              </w:rPr>
              <w:t>1.1</w:t>
            </w:r>
          </w:p>
        </w:tc>
      </w:tr>
    </w:tbl>
    <w:p w14:paraId="7BD6AC4D" w14:textId="77777777" w:rsidR="00032618" w:rsidRPr="002C645B" w:rsidRDefault="00032618" w:rsidP="000B6C14">
      <w:pPr>
        <w:rPr>
          <w:rFonts w:ascii="Times New Roman" w:hAnsi="Times New Roman"/>
          <w:sz w:val="26"/>
          <w:szCs w:val="26"/>
        </w:rPr>
      </w:pPr>
    </w:p>
    <w:p w14:paraId="759D1143" w14:textId="77777777" w:rsidR="001818CB" w:rsidRPr="002C645B" w:rsidRDefault="0012699B" w:rsidP="00722FA0">
      <w:pPr>
        <w:pStyle w:val="Heading1"/>
        <w:tabs>
          <w:tab w:val="clear" w:pos="3942"/>
          <w:tab w:val="num" w:pos="360"/>
        </w:tabs>
        <w:ind w:left="360" w:hanging="360"/>
        <w:rPr>
          <w:rFonts w:ascii="Times New Roman" w:hAnsi="Times New Roman" w:cs="Times New Roman"/>
          <w:sz w:val="26"/>
          <w:szCs w:val="26"/>
        </w:rPr>
      </w:pPr>
      <w:bookmarkStart w:id="1" w:name="_Toc98355809"/>
      <w:r w:rsidRPr="002C645B">
        <w:rPr>
          <w:rFonts w:ascii="Times New Roman" w:hAnsi="Times New Roman" w:cs="Times New Roman"/>
          <w:sz w:val="26"/>
          <w:szCs w:val="26"/>
        </w:rPr>
        <w:t>TÀI LIỆU THAM KHẢO</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2C645B" w14:paraId="58902A40" w14:textId="77777777">
        <w:tc>
          <w:tcPr>
            <w:tcW w:w="4608" w:type="dxa"/>
            <w:shd w:val="clear" w:color="auto" w:fill="CCFFCC"/>
          </w:tcPr>
          <w:p w14:paraId="25AC2AF5" w14:textId="77777777" w:rsidR="001818CB" w:rsidRPr="002C645B" w:rsidRDefault="0012699B" w:rsidP="00C21A98">
            <w:pPr>
              <w:spacing w:before="0" w:after="0"/>
              <w:rPr>
                <w:rFonts w:ascii="Times New Roman" w:hAnsi="Times New Roman"/>
                <w:b/>
                <w:color w:val="000080"/>
                <w:sz w:val="26"/>
                <w:szCs w:val="26"/>
              </w:rPr>
            </w:pPr>
            <w:r w:rsidRPr="002C645B">
              <w:rPr>
                <w:rFonts w:ascii="Times New Roman" w:hAnsi="Times New Roman"/>
                <w:b/>
                <w:color w:val="000080"/>
                <w:sz w:val="26"/>
                <w:szCs w:val="26"/>
              </w:rPr>
              <w:t>Tên tài liệu</w:t>
            </w:r>
          </w:p>
        </w:tc>
        <w:tc>
          <w:tcPr>
            <w:tcW w:w="5534" w:type="dxa"/>
            <w:shd w:val="clear" w:color="auto" w:fill="CCFFCC"/>
          </w:tcPr>
          <w:p w14:paraId="58F8B6F8" w14:textId="77777777" w:rsidR="001818CB" w:rsidRPr="002C645B" w:rsidRDefault="0012699B" w:rsidP="00C21A98">
            <w:pPr>
              <w:spacing w:before="0" w:after="0"/>
              <w:rPr>
                <w:rFonts w:ascii="Times New Roman" w:hAnsi="Times New Roman"/>
                <w:b/>
                <w:color w:val="000080"/>
                <w:sz w:val="26"/>
                <w:szCs w:val="26"/>
              </w:rPr>
            </w:pPr>
            <w:r w:rsidRPr="002C645B">
              <w:rPr>
                <w:rFonts w:ascii="Times New Roman" w:hAnsi="Times New Roman"/>
                <w:b/>
                <w:color w:val="000080"/>
                <w:sz w:val="26"/>
                <w:szCs w:val="26"/>
              </w:rPr>
              <w:t>Miêu tả</w:t>
            </w:r>
          </w:p>
        </w:tc>
      </w:tr>
      <w:tr w:rsidR="005D2058" w:rsidRPr="002C645B" w14:paraId="459463C6" w14:textId="77777777">
        <w:tc>
          <w:tcPr>
            <w:tcW w:w="4608" w:type="dxa"/>
          </w:tcPr>
          <w:p w14:paraId="2DB1B124" w14:textId="77777777" w:rsidR="005D2058" w:rsidRPr="002C645B" w:rsidRDefault="005D2058" w:rsidP="005D2058">
            <w:pPr>
              <w:spacing w:before="0" w:after="0"/>
              <w:rPr>
                <w:rFonts w:ascii="Times New Roman" w:hAnsi="Times New Roman"/>
                <w:sz w:val="26"/>
                <w:szCs w:val="26"/>
              </w:rPr>
            </w:pPr>
            <w:r w:rsidRPr="002C645B">
              <w:rPr>
                <w:rFonts w:ascii="Times New Roman" w:hAnsi="Times New Roman"/>
                <w:sz w:val="26"/>
                <w:szCs w:val="26"/>
              </w:rPr>
              <w:t>SRS template</w:t>
            </w:r>
          </w:p>
        </w:tc>
        <w:tc>
          <w:tcPr>
            <w:tcW w:w="5534" w:type="dxa"/>
          </w:tcPr>
          <w:p w14:paraId="14E58E65" w14:textId="77777777" w:rsidR="005D2058" w:rsidRPr="002C645B" w:rsidRDefault="005D2058" w:rsidP="005D2058">
            <w:pPr>
              <w:spacing w:before="0" w:after="0"/>
              <w:rPr>
                <w:rFonts w:ascii="Times New Roman" w:hAnsi="Times New Roman"/>
                <w:sz w:val="26"/>
                <w:szCs w:val="26"/>
              </w:rPr>
            </w:pPr>
            <w:r w:rsidRPr="002C645B">
              <w:rPr>
                <w:rFonts w:ascii="Times New Roman" w:hAnsi="Times New Roman"/>
                <w:sz w:val="26"/>
                <w:szCs w:val="26"/>
              </w:rPr>
              <w:t>Tài liệu RMS_SRS_sample_v1.0</w:t>
            </w:r>
          </w:p>
        </w:tc>
      </w:tr>
      <w:tr w:rsidR="005D2058" w:rsidRPr="002C645B" w14:paraId="60A2D9BA" w14:textId="77777777">
        <w:tc>
          <w:tcPr>
            <w:tcW w:w="4608" w:type="dxa"/>
          </w:tcPr>
          <w:p w14:paraId="68C48DC6" w14:textId="77777777" w:rsidR="005D2058" w:rsidRPr="002C645B" w:rsidRDefault="005D2058" w:rsidP="005D2058">
            <w:pPr>
              <w:spacing w:before="0" w:after="0"/>
              <w:rPr>
                <w:rFonts w:ascii="Times New Roman" w:hAnsi="Times New Roman"/>
                <w:sz w:val="26"/>
                <w:szCs w:val="26"/>
              </w:rPr>
            </w:pPr>
          </w:p>
        </w:tc>
        <w:tc>
          <w:tcPr>
            <w:tcW w:w="5534" w:type="dxa"/>
          </w:tcPr>
          <w:p w14:paraId="577FE5E1" w14:textId="77777777" w:rsidR="005D2058" w:rsidRPr="002C645B" w:rsidRDefault="005D2058" w:rsidP="005D2058">
            <w:pPr>
              <w:spacing w:before="0" w:after="0"/>
              <w:rPr>
                <w:rFonts w:ascii="Times New Roman" w:hAnsi="Times New Roman"/>
                <w:sz w:val="26"/>
                <w:szCs w:val="26"/>
              </w:rPr>
            </w:pPr>
          </w:p>
        </w:tc>
      </w:tr>
      <w:tr w:rsidR="005D2058" w:rsidRPr="002C645B" w14:paraId="2C777726" w14:textId="77777777">
        <w:tc>
          <w:tcPr>
            <w:tcW w:w="4608" w:type="dxa"/>
          </w:tcPr>
          <w:p w14:paraId="6287B179" w14:textId="77777777" w:rsidR="005D2058" w:rsidRPr="002C645B" w:rsidRDefault="005D2058" w:rsidP="005D2058">
            <w:pPr>
              <w:spacing w:before="0" w:after="0"/>
              <w:rPr>
                <w:rFonts w:ascii="Times New Roman" w:hAnsi="Times New Roman"/>
                <w:sz w:val="26"/>
                <w:szCs w:val="26"/>
              </w:rPr>
            </w:pPr>
          </w:p>
        </w:tc>
        <w:tc>
          <w:tcPr>
            <w:tcW w:w="5534" w:type="dxa"/>
          </w:tcPr>
          <w:p w14:paraId="0AB0674C" w14:textId="77777777" w:rsidR="005D2058" w:rsidRPr="002C645B" w:rsidRDefault="005D2058" w:rsidP="005D2058">
            <w:pPr>
              <w:spacing w:before="0" w:after="0"/>
              <w:rPr>
                <w:rFonts w:ascii="Times New Roman" w:hAnsi="Times New Roman"/>
                <w:sz w:val="26"/>
                <w:szCs w:val="26"/>
              </w:rPr>
            </w:pPr>
          </w:p>
        </w:tc>
      </w:tr>
      <w:tr w:rsidR="005D2058" w:rsidRPr="002C645B" w14:paraId="70C03880" w14:textId="77777777">
        <w:tc>
          <w:tcPr>
            <w:tcW w:w="4608" w:type="dxa"/>
          </w:tcPr>
          <w:p w14:paraId="7E22AA8B" w14:textId="77777777" w:rsidR="005D2058" w:rsidRPr="002C645B" w:rsidRDefault="005D2058" w:rsidP="005D2058">
            <w:pPr>
              <w:spacing w:before="0" w:after="0"/>
              <w:rPr>
                <w:rFonts w:ascii="Times New Roman" w:hAnsi="Times New Roman"/>
                <w:sz w:val="26"/>
                <w:szCs w:val="26"/>
              </w:rPr>
            </w:pPr>
          </w:p>
        </w:tc>
        <w:tc>
          <w:tcPr>
            <w:tcW w:w="5534" w:type="dxa"/>
          </w:tcPr>
          <w:p w14:paraId="12F58A1D" w14:textId="77777777" w:rsidR="005D2058" w:rsidRPr="002C645B" w:rsidRDefault="005D2058" w:rsidP="005D2058">
            <w:pPr>
              <w:spacing w:before="0" w:after="0"/>
              <w:rPr>
                <w:rFonts w:ascii="Times New Roman" w:hAnsi="Times New Roman"/>
                <w:sz w:val="26"/>
                <w:szCs w:val="26"/>
              </w:rPr>
            </w:pPr>
          </w:p>
        </w:tc>
      </w:tr>
      <w:tr w:rsidR="005D2058" w:rsidRPr="002C645B" w14:paraId="0C1B15CA" w14:textId="77777777">
        <w:tc>
          <w:tcPr>
            <w:tcW w:w="4608" w:type="dxa"/>
          </w:tcPr>
          <w:p w14:paraId="194468A9" w14:textId="77777777" w:rsidR="005D2058" w:rsidRPr="002C645B" w:rsidRDefault="005D2058" w:rsidP="005D2058">
            <w:pPr>
              <w:spacing w:before="0" w:after="0"/>
              <w:rPr>
                <w:rFonts w:ascii="Times New Roman" w:hAnsi="Times New Roman"/>
                <w:sz w:val="26"/>
                <w:szCs w:val="26"/>
              </w:rPr>
            </w:pPr>
          </w:p>
        </w:tc>
        <w:tc>
          <w:tcPr>
            <w:tcW w:w="5534" w:type="dxa"/>
          </w:tcPr>
          <w:p w14:paraId="706FCD12" w14:textId="77777777" w:rsidR="005D2058" w:rsidRPr="002C645B" w:rsidRDefault="005D2058" w:rsidP="005D2058">
            <w:pPr>
              <w:spacing w:before="0" w:after="0"/>
              <w:rPr>
                <w:rFonts w:ascii="Times New Roman" w:hAnsi="Times New Roman"/>
                <w:sz w:val="26"/>
                <w:szCs w:val="26"/>
              </w:rPr>
            </w:pPr>
          </w:p>
        </w:tc>
      </w:tr>
      <w:tr w:rsidR="005D2058" w:rsidRPr="002C645B" w14:paraId="58B08EAE" w14:textId="77777777">
        <w:tc>
          <w:tcPr>
            <w:tcW w:w="4608" w:type="dxa"/>
          </w:tcPr>
          <w:p w14:paraId="061FAFBE" w14:textId="77777777" w:rsidR="005D2058" w:rsidRPr="002C645B" w:rsidRDefault="005D2058" w:rsidP="005D2058">
            <w:pPr>
              <w:spacing w:before="0" w:after="0"/>
              <w:rPr>
                <w:rFonts w:ascii="Times New Roman" w:hAnsi="Times New Roman"/>
                <w:sz w:val="26"/>
                <w:szCs w:val="26"/>
              </w:rPr>
            </w:pPr>
          </w:p>
        </w:tc>
        <w:tc>
          <w:tcPr>
            <w:tcW w:w="5534" w:type="dxa"/>
          </w:tcPr>
          <w:p w14:paraId="08A5B8D6" w14:textId="77777777" w:rsidR="005D2058" w:rsidRPr="002C645B" w:rsidRDefault="005D2058" w:rsidP="005D2058">
            <w:pPr>
              <w:spacing w:before="0" w:after="0"/>
              <w:rPr>
                <w:rFonts w:ascii="Times New Roman" w:hAnsi="Times New Roman"/>
                <w:sz w:val="26"/>
                <w:szCs w:val="26"/>
              </w:rPr>
            </w:pPr>
          </w:p>
        </w:tc>
      </w:tr>
      <w:tr w:rsidR="005D2058" w:rsidRPr="002C645B" w14:paraId="41C7465B" w14:textId="77777777">
        <w:tc>
          <w:tcPr>
            <w:tcW w:w="4608" w:type="dxa"/>
          </w:tcPr>
          <w:p w14:paraId="085E981C" w14:textId="77777777" w:rsidR="005D2058" w:rsidRPr="002C645B" w:rsidRDefault="005D2058" w:rsidP="005D2058">
            <w:pPr>
              <w:spacing w:before="0" w:after="0"/>
              <w:rPr>
                <w:rFonts w:ascii="Times New Roman" w:hAnsi="Times New Roman"/>
                <w:sz w:val="26"/>
                <w:szCs w:val="26"/>
              </w:rPr>
            </w:pPr>
          </w:p>
        </w:tc>
        <w:tc>
          <w:tcPr>
            <w:tcW w:w="5534" w:type="dxa"/>
          </w:tcPr>
          <w:p w14:paraId="2FFE170E" w14:textId="77777777" w:rsidR="005D2058" w:rsidRPr="002C645B" w:rsidRDefault="005D2058" w:rsidP="005D2058">
            <w:pPr>
              <w:spacing w:before="0" w:after="0"/>
              <w:rPr>
                <w:rFonts w:ascii="Times New Roman" w:hAnsi="Times New Roman"/>
                <w:sz w:val="26"/>
                <w:szCs w:val="26"/>
              </w:rPr>
            </w:pPr>
          </w:p>
        </w:tc>
      </w:tr>
    </w:tbl>
    <w:p w14:paraId="14E2FBD6" w14:textId="77777777" w:rsidR="00032618" w:rsidRPr="002C645B" w:rsidRDefault="00032618" w:rsidP="000B6C14">
      <w:pPr>
        <w:rPr>
          <w:rFonts w:ascii="Times New Roman" w:hAnsi="Times New Roman"/>
          <w:sz w:val="26"/>
          <w:szCs w:val="26"/>
        </w:rPr>
      </w:pPr>
    </w:p>
    <w:p w14:paraId="62E3EDFF" w14:textId="77777777" w:rsidR="00E86B57" w:rsidRPr="002C645B" w:rsidRDefault="0012699B" w:rsidP="00722FA0">
      <w:pPr>
        <w:pStyle w:val="Heading1"/>
        <w:tabs>
          <w:tab w:val="clear" w:pos="3942"/>
          <w:tab w:val="num" w:pos="360"/>
        </w:tabs>
        <w:ind w:left="360" w:hanging="360"/>
        <w:rPr>
          <w:rFonts w:ascii="Times New Roman" w:hAnsi="Times New Roman" w:cs="Times New Roman"/>
          <w:sz w:val="26"/>
          <w:szCs w:val="26"/>
        </w:rPr>
      </w:pPr>
      <w:bookmarkStart w:id="2" w:name="_Toc98355810"/>
      <w:r w:rsidRPr="002C645B">
        <w:rPr>
          <w:rFonts w:ascii="Times New Roman" w:hAnsi="Times New Roman" w:cs="Times New Roman"/>
          <w:sz w:val="26"/>
          <w:szCs w:val="26"/>
        </w:rPr>
        <w:t>DANH SÁCH CHIA SẺ</w:t>
      </w:r>
      <w:bookmarkEnd w:id="2"/>
    </w:p>
    <w:p w14:paraId="5D2E44C0" w14:textId="77777777" w:rsidR="00687075" w:rsidRPr="002C645B" w:rsidRDefault="0012699B" w:rsidP="008D4CB7">
      <w:pPr>
        <w:rPr>
          <w:rFonts w:ascii="Times New Roman" w:hAnsi="Times New Roman"/>
          <w:sz w:val="26"/>
          <w:szCs w:val="26"/>
        </w:rPr>
      </w:pPr>
      <w:r w:rsidRPr="002C645B">
        <w:rPr>
          <w:rFonts w:ascii="Times New Roman" w:hAnsi="Times New Roman"/>
          <w:sz w:val="26"/>
          <w:szCs w:val="26"/>
        </w:rPr>
        <w:t>Tài liệu này được phân phối cho các bên liên quan sau đây để lấy ý kiến đóng góp và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4F1CAB" w:rsidRPr="002C645B" w14:paraId="508B64CA" w14:textId="77777777" w:rsidTr="000E1303">
        <w:tc>
          <w:tcPr>
            <w:tcW w:w="4608" w:type="dxa"/>
            <w:shd w:val="clear" w:color="auto" w:fill="CCFFCC"/>
          </w:tcPr>
          <w:p w14:paraId="53104FEB" w14:textId="77777777" w:rsidR="004F1CAB" w:rsidRPr="002C645B" w:rsidRDefault="004F1CAB"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Họ Tên</w:t>
            </w:r>
          </w:p>
        </w:tc>
        <w:tc>
          <w:tcPr>
            <w:tcW w:w="5534" w:type="dxa"/>
            <w:shd w:val="clear" w:color="auto" w:fill="CCFFCC"/>
          </w:tcPr>
          <w:p w14:paraId="33D6BFDE" w14:textId="77777777" w:rsidR="004F1CAB" w:rsidRPr="002C645B" w:rsidRDefault="004F1CAB"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Chức Vụ</w:t>
            </w:r>
          </w:p>
        </w:tc>
      </w:tr>
      <w:tr w:rsidR="004F1CAB" w:rsidRPr="002C645B" w14:paraId="0CEB6D63" w14:textId="77777777" w:rsidTr="000E1303">
        <w:tc>
          <w:tcPr>
            <w:tcW w:w="4608" w:type="dxa"/>
          </w:tcPr>
          <w:p w14:paraId="0EA67B9E"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Nguyễn Vĩ Thành Long</w:t>
            </w:r>
          </w:p>
        </w:tc>
        <w:tc>
          <w:tcPr>
            <w:tcW w:w="5534" w:type="dxa"/>
          </w:tcPr>
          <w:p w14:paraId="23E114E5"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Hoàn thiện sản phẩm, Usecase diagram, Flow system diagram, Database design, chỉnh sửa giao diện, Module người dùng: đặt vé; Module hệ thống: quản lý đặt vé, quản lý bán vé.</w:t>
            </w:r>
          </w:p>
        </w:tc>
      </w:tr>
      <w:tr w:rsidR="004F1CAB" w:rsidRPr="002C645B" w14:paraId="208DC24C" w14:textId="77777777" w:rsidTr="000E1303">
        <w:tc>
          <w:tcPr>
            <w:tcW w:w="4608" w:type="dxa"/>
          </w:tcPr>
          <w:p w14:paraId="3ED01A6C"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Phạm Thị Xuân Thịnh</w:t>
            </w:r>
          </w:p>
        </w:tc>
        <w:tc>
          <w:tcPr>
            <w:tcW w:w="5534" w:type="dxa"/>
          </w:tcPr>
          <w:p w14:paraId="5092888F"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Usecase diagram, Database design, Module hệ thống: đăng nhập/đăng xuấ</w:t>
            </w:r>
            <w:r w:rsidR="00AA41D9" w:rsidRPr="002C645B">
              <w:rPr>
                <w:rFonts w:ascii="Times New Roman" w:hAnsi="Times New Roman"/>
                <w:sz w:val="26"/>
                <w:szCs w:val="26"/>
              </w:rPr>
              <w:t xml:space="preserve">t, </w:t>
            </w:r>
            <w:r w:rsidRPr="002C645B">
              <w:rPr>
                <w:rFonts w:ascii="Times New Roman" w:hAnsi="Times New Roman"/>
                <w:sz w:val="26"/>
                <w:szCs w:val="26"/>
              </w:rPr>
              <w:t>quản lý nhân viên, quản lý khuyến mãi, quản lý phòng chiếu.</w:t>
            </w:r>
          </w:p>
        </w:tc>
      </w:tr>
      <w:tr w:rsidR="004F1CAB" w:rsidRPr="002C645B" w14:paraId="3466DCA1" w14:textId="77777777" w:rsidTr="000E1303">
        <w:tc>
          <w:tcPr>
            <w:tcW w:w="4608" w:type="dxa"/>
          </w:tcPr>
          <w:p w14:paraId="7963AA1C" w14:textId="77777777" w:rsidR="004F1CAB" w:rsidRPr="002C645B" w:rsidRDefault="00DA71FC" w:rsidP="000E1303">
            <w:pPr>
              <w:spacing w:before="0" w:after="0"/>
              <w:rPr>
                <w:rFonts w:ascii="Times New Roman" w:hAnsi="Times New Roman"/>
                <w:sz w:val="26"/>
                <w:szCs w:val="26"/>
              </w:rPr>
            </w:pPr>
            <w:r w:rsidRPr="002C645B">
              <w:rPr>
                <w:rFonts w:ascii="Times New Roman" w:hAnsi="Times New Roman"/>
                <w:sz w:val="26"/>
                <w:szCs w:val="26"/>
              </w:rPr>
              <w:t>Trần Xuân Tuấn Danh</w:t>
            </w:r>
          </w:p>
        </w:tc>
        <w:tc>
          <w:tcPr>
            <w:tcW w:w="5534" w:type="dxa"/>
          </w:tcPr>
          <w:p w14:paraId="7F81DF77"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Usecase diagram, Class design, Module người dùng: đằng ký tài khoản, quản lý tài khoản; Module hệ thống: quản lý thành viên.</w:t>
            </w:r>
          </w:p>
        </w:tc>
      </w:tr>
      <w:tr w:rsidR="004F1CAB" w:rsidRPr="002C645B" w14:paraId="73BB2303" w14:textId="77777777" w:rsidTr="000E1303">
        <w:tc>
          <w:tcPr>
            <w:tcW w:w="4608" w:type="dxa"/>
          </w:tcPr>
          <w:p w14:paraId="692AE4D4" w14:textId="77777777" w:rsidR="004F1CAB" w:rsidRPr="002C645B" w:rsidRDefault="00DA71FC" w:rsidP="000E1303">
            <w:pPr>
              <w:spacing w:before="0" w:after="0"/>
              <w:rPr>
                <w:rFonts w:ascii="Times New Roman" w:hAnsi="Times New Roman"/>
                <w:sz w:val="26"/>
                <w:szCs w:val="26"/>
              </w:rPr>
            </w:pPr>
            <w:r w:rsidRPr="002C645B">
              <w:rPr>
                <w:rFonts w:ascii="Times New Roman" w:hAnsi="Times New Roman"/>
                <w:sz w:val="26"/>
                <w:szCs w:val="26"/>
              </w:rPr>
              <w:t>Nguyễn Văn Vinh</w:t>
            </w:r>
          </w:p>
        </w:tc>
        <w:tc>
          <w:tcPr>
            <w:tcW w:w="5534" w:type="dxa"/>
          </w:tcPr>
          <w:p w14:paraId="2D9978C7"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Database diagram, Module người dùng: xem lịch chiếu; Module hệ thống: quản lý phim, thống kê.</w:t>
            </w:r>
          </w:p>
        </w:tc>
      </w:tr>
      <w:tr w:rsidR="004F1CAB" w:rsidRPr="002C645B" w14:paraId="7453A6B7" w14:textId="77777777" w:rsidTr="000E1303">
        <w:trPr>
          <w:trHeight w:val="70"/>
        </w:trPr>
        <w:tc>
          <w:tcPr>
            <w:tcW w:w="4608" w:type="dxa"/>
          </w:tcPr>
          <w:p w14:paraId="6D3B172F"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Nguyễn Hữu Hùng</w:t>
            </w:r>
          </w:p>
        </w:tc>
        <w:tc>
          <w:tcPr>
            <w:tcW w:w="5534" w:type="dxa"/>
          </w:tcPr>
          <w:p w14:paraId="0EF551E6" w14:textId="77777777" w:rsidR="004F1CAB" w:rsidRPr="002C645B" w:rsidRDefault="004F1CAB" w:rsidP="000E1303">
            <w:pPr>
              <w:spacing w:before="0" w:after="0"/>
              <w:rPr>
                <w:rFonts w:ascii="Times New Roman" w:hAnsi="Times New Roman"/>
                <w:sz w:val="26"/>
                <w:szCs w:val="26"/>
              </w:rPr>
            </w:pPr>
            <w:r w:rsidRPr="002C645B">
              <w:rPr>
                <w:rFonts w:ascii="Times New Roman" w:hAnsi="Times New Roman"/>
                <w:sz w:val="26"/>
                <w:szCs w:val="26"/>
              </w:rPr>
              <w:t>Class diagram, Module người dùng: đăng nhập/đăng xuất, xem danh sách phim;</w:t>
            </w:r>
          </w:p>
        </w:tc>
      </w:tr>
    </w:tbl>
    <w:p w14:paraId="482FA33B" w14:textId="77777777" w:rsidR="00FB678D" w:rsidRPr="002C645B" w:rsidRDefault="00FB678D" w:rsidP="000B6C14">
      <w:pPr>
        <w:rPr>
          <w:rFonts w:ascii="Times New Roman" w:hAnsi="Times New Roman"/>
          <w:sz w:val="26"/>
          <w:szCs w:val="26"/>
        </w:rPr>
      </w:pPr>
    </w:p>
    <w:p w14:paraId="6695E5DF" w14:textId="77777777" w:rsidR="00351AB2" w:rsidRPr="002C645B" w:rsidRDefault="008C0619" w:rsidP="00722FA0">
      <w:pPr>
        <w:pStyle w:val="Heading1"/>
        <w:tabs>
          <w:tab w:val="clear" w:pos="3942"/>
          <w:tab w:val="num" w:pos="360"/>
        </w:tabs>
        <w:ind w:left="360" w:hanging="360"/>
        <w:rPr>
          <w:rFonts w:ascii="Times New Roman" w:hAnsi="Times New Roman" w:cs="Times New Roman"/>
          <w:sz w:val="26"/>
          <w:szCs w:val="26"/>
        </w:rPr>
      </w:pPr>
      <w:bookmarkStart w:id="3" w:name="_Toc98355811"/>
      <w:r w:rsidRPr="002C645B">
        <w:rPr>
          <w:rFonts w:ascii="Times New Roman" w:hAnsi="Times New Roman" w:cs="Times New Roman"/>
          <w:sz w:val="26"/>
          <w:szCs w:val="26"/>
        </w:rPr>
        <w:t>GIỚI THIỆU</w:t>
      </w:r>
      <w:bookmarkEnd w:id="3"/>
    </w:p>
    <w:p w14:paraId="1FA09B3E" w14:textId="77777777" w:rsidR="00EE46C5" w:rsidRPr="002C645B" w:rsidRDefault="008C0619" w:rsidP="00EE46C5">
      <w:pPr>
        <w:pStyle w:val="Heading2"/>
        <w:rPr>
          <w:rFonts w:ascii="Times New Roman" w:hAnsi="Times New Roman" w:cs="Times New Roman"/>
          <w:sz w:val="26"/>
          <w:szCs w:val="26"/>
        </w:rPr>
      </w:pPr>
      <w:bookmarkStart w:id="4" w:name="_Toc238641265"/>
      <w:bookmarkStart w:id="5" w:name="_Toc238641347"/>
      <w:bookmarkStart w:id="6" w:name="_Toc98355812"/>
      <w:bookmarkEnd w:id="4"/>
      <w:bookmarkEnd w:id="5"/>
      <w:r w:rsidRPr="002C645B">
        <w:rPr>
          <w:rFonts w:ascii="Times New Roman" w:hAnsi="Times New Roman" w:cs="Times New Roman"/>
          <w:sz w:val="26"/>
          <w:szCs w:val="26"/>
        </w:rPr>
        <w:t>Mục đích</w:t>
      </w:r>
      <w:bookmarkEnd w:id="6"/>
    </w:p>
    <w:p w14:paraId="6F705D55" w14:textId="28796B4D" w:rsidR="00721944" w:rsidRPr="002C645B" w:rsidRDefault="00721944" w:rsidP="00721944">
      <w:pPr>
        <w:ind w:firstLine="360"/>
        <w:jc w:val="both"/>
        <w:rPr>
          <w:rStyle w:val="Strong"/>
          <w:rFonts w:ascii="Times New Roman" w:eastAsia="Times New Roman" w:hAnsi="Times New Roman"/>
          <w:b w:val="0"/>
          <w:bCs w:val="0"/>
          <w:sz w:val="26"/>
          <w:szCs w:val="26"/>
          <w:shd w:val="clear" w:color="auto" w:fill="FFFFFF"/>
        </w:rPr>
      </w:pPr>
      <w:r w:rsidRPr="002C645B">
        <w:rPr>
          <w:rStyle w:val="Strong"/>
          <w:rFonts w:ascii="Times New Roman" w:eastAsia="Times New Roman" w:hAnsi="Times New Roman"/>
          <w:b w:val="0"/>
          <w:sz w:val="26"/>
          <w:szCs w:val="26"/>
          <w:shd w:val="clear" w:color="auto" w:fill="FFFFFF"/>
        </w:rPr>
        <w:t xml:space="preserve">Hiện nay, nhu cầu giải trí xem phim rạp tăng cao, các hệ thống rạp chiếu phim phát triển nhanh chóng, để phục vụ nhu cầu xem phim của khách hàng, việc thành lập một website quản lý rạp phim dành cho khách hàng là cần thiết. </w:t>
      </w:r>
    </w:p>
    <w:p w14:paraId="44B96E7B" w14:textId="77777777" w:rsidR="00721944" w:rsidRPr="0003426A" w:rsidRDefault="00721944" w:rsidP="00721944">
      <w:pPr>
        <w:ind w:firstLine="360"/>
        <w:jc w:val="both"/>
        <w:rPr>
          <w:rFonts w:ascii="Times New Roman" w:hAnsi="Times New Roman"/>
          <w:color w:val="000000" w:themeColor="text1"/>
          <w:sz w:val="26"/>
          <w:szCs w:val="26"/>
          <w:shd w:val="clear" w:color="auto" w:fill="FFFFFF"/>
        </w:rPr>
      </w:pPr>
      <w:r w:rsidRPr="0003426A">
        <w:rPr>
          <w:rFonts w:ascii="Times New Roman" w:hAnsi="Times New Roman"/>
          <w:color w:val="000000" w:themeColor="text1"/>
          <w:sz w:val="26"/>
          <w:szCs w:val="26"/>
          <w:shd w:val="clear" w:color="auto" w:fill="FFFFFF"/>
        </w:rPr>
        <w:lastRenderedPageBreak/>
        <w:t>Thông qua hệ thống website, khách hàng có thể cập nhật thông tin của những bộ phim mới nhất, đầy đủ và chi tiết cho từng suất chiếu hoặc nhanh chóng đặt mua vé trước (đặt vé trực tuyến) để xem những suất chiếu đầu tiên của các siêu phẩm điện ảnh.</w:t>
      </w:r>
    </w:p>
    <w:p w14:paraId="18D02E0B" w14:textId="77777777" w:rsidR="00721944" w:rsidRPr="0003426A" w:rsidRDefault="00721944" w:rsidP="00721944">
      <w:pPr>
        <w:ind w:firstLine="360"/>
        <w:jc w:val="both"/>
        <w:rPr>
          <w:rStyle w:val="Strong"/>
          <w:rFonts w:ascii="Times New Roman" w:eastAsia="Times New Roman" w:hAnsi="Times New Roman"/>
          <w:b w:val="0"/>
          <w:bCs w:val="0"/>
          <w:color w:val="000000" w:themeColor="text1"/>
          <w:sz w:val="26"/>
          <w:szCs w:val="26"/>
          <w:shd w:val="clear" w:color="auto" w:fill="FFFFFF"/>
        </w:rPr>
      </w:pPr>
      <w:r w:rsidRPr="0003426A">
        <w:rPr>
          <w:rFonts w:ascii="Times New Roman" w:hAnsi="Times New Roman"/>
          <w:color w:val="000000" w:themeColor="text1"/>
          <w:sz w:val="26"/>
          <w:szCs w:val="26"/>
          <w:shd w:val="clear" w:color="auto" w:fill="FFFFFF"/>
        </w:rPr>
        <w:t>Hệ thống Quản lý cho phép thực hiện dễ dàng các chức năng xử lý nghiệp vụ của rạp chiếu phim, đặc biệt là nghiệp vụ bán vé của nhân viên và đặt vé của người dùng. Mục đích lớn nhất của hệ thống là nâng cao hiệu xuất làm việc của nhân viên, giảm thiểu thời gian thực hiện nghiệp vụ bán vé với mỗi khách hàng, thuận tiện cho việc đặt vé, đẩy mạ</w:t>
      </w:r>
      <w:r w:rsidR="0055566E" w:rsidRPr="0003426A">
        <w:rPr>
          <w:rFonts w:ascii="Times New Roman" w:hAnsi="Times New Roman"/>
          <w:color w:val="000000" w:themeColor="text1"/>
          <w:sz w:val="26"/>
          <w:szCs w:val="26"/>
          <w:shd w:val="clear" w:color="auto" w:fill="FFFFFF"/>
        </w:rPr>
        <w:t xml:space="preserve">nh doanh thu, </w:t>
      </w:r>
      <w:r w:rsidRPr="0003426A">
        <w:rPr>
          <w:rFonts w:ascii="Times New Roman" w:hAnsi="Times New Roman"/>
          <w:color w:val="000000" w:themeColor="text1"/>
          <w:sz w:val="26"/>
          <w:szCs w:val="26"/>
          <w:shd w:val="clear" w:color="auto" w:fill="FFFFFF"/>
        </w:rPr>
        <w:t>giảm thiểu nhân lực, tăng tính cạnh tranh với các rạp phim khác.</w:t>
      </w:r>
    </w:p>
    <w:p w14:paraId="058308CF" w14:textId="77777777" w:rsidR="00721944" w:rsidRPr="002C645B" w:rsidRDefault="00721944" w:rsidP="00721944">
      <w:pPr>
        <w:ind w:left="576"/>
        <w:jc w:val="both"/>
        <w:rPr>
          <w:rFonts w:ascii="Times New Roman" w:hAnsi="Times New Roman"/>
          <w:sz w:val="26"/>
          <w:szCs w:val="26"/>
        </w:rPr>
      </w:pPr>
      <w:r w:rsidRPr="002C645B">
        <w:rPr>
          <w:rFonts w:ascii="Times New Roman" w:hAnsi="Times New Roman"/>
          <w:sz w:val="26"/>
          <w:szCs w:val="26"/>
        </w:rPr>
        <w:t>Hệ thống có chức năng phân quyền người sử dụ</w:t>
      </w:r>
      <w:r w:rsidR="0055566E" w:rsidRPr="002C645B">
        <w:rPr>
          <w:rFonts w:ascii="Times New Roman" w:hAnsi="Times New Roman"/>
          <w:sz w:val="26"/>
          <w:szCs w:val="26"/>
        </w:rPr>
        <w:t>ng nên</w:t>
      </w:r>
      <w:r w:rsidRPr="002C645B">
        <w:rPr>
          <w:rFonts w:ascii="Times New Roman" w:hAnsi="Times New Roman"/>
          <w:sz w:val="26"/>
          <w:szCs w:val="26"/>
        </w:rPr>
        <w:t>:</w:t>
      </w:r>
    </w:p>
    <w:p w14:paraId="0EF59224" w14:textId="77777777" w:rsidR="00721944" w:rsidRPr="002C645B" w:rsidRDefault="00721944" w:rsidP="00721944">
      <w:pPr>
        <w:numPr>
          <w:ilvl w:val="0"/>
          <w:numId w:val="8"/>
        </w:numPr>
        <w:jc w:val="both"/>
        <w:rPr>
          <w:rFonts w:ascii="Times New Roman" w:hAnsi="Times New Roman"/>
          <w:sz w:val="26"/>
          <w:szCs w:val="26"/>
        </w:rPr>
      </w:pPr>
      <w:r w:rsidRPr="002C645B">
        <w:rPr>
          <w:rFonts w:ascii="Times New Roman" w:hAnsi="Times New Roman"/>
          <w:sz w:val="26"/>
          <w:szCs w:val="26"/>
        </w:rPr>
        <w:t xml:space="preserve">Đối với người sử dụng là </w:t>
      </w:r>
      <w:r w:rsidR="007469C6" w:rsidRPr="002C645B">
        <w:rPr>
          <w:rFonts w:ascii="Times New Roman" w:hAnsi="Times New Roman"/>
          <w:sz w:val="26"/>
          <w:szCs w:val="26"/>
        </w:rPr>
        <w:t>khách hàng – không là thành viên</w:t>
      </w:r>
      <w:r w:rsidRPr="002C645B">
        <w:rPr>
          <w:rFonts w:ascii="Times New Roman" w:hAnsi="Times New Roman"/>
          <w:sz w:val="26"/>
          <w:szCs w:val="26"/>
        </w:rPr>
        <w:t>: xem danh sách phim, xem khuyến mãi, xem giá vé, xem lịch chiếu, đăng ký tài khoản, đăng nhập</w:t>
      </w:r>
      <w:r w:rsidR="003F786A" w:rsidRPr="002C645B">
        <w:rPr>
          <w:rFonts w:ascii="Times New Roman" w:hAnsi="Times New Roman"/>
          <w:sz w:val="26"/>
          <w:szCs w:val="26"/>
        </w:rPr>
        <w:t>.</w:t>
      </w:r>
    </w:p>
    <w:p w14:paraId="7DF4379B" w14:textId="77777777" w:rsidR="007469C6" w:rsidRPr="002C645B" w:rsidRDefault="007469C6" w:rsidP="00721944">
      <w:pPr>
        <w:numPr>
          <w:ilvl w:val="0"/>
          <w:numId w:val="8"/>
        </w:numPr>
        <w:jc w:val="both"/>
        <w:rPr>
          <w:rFonts w:ascii="Times New Roman" w:hAnsi="Times New Roman"/>
          <w:sz w:val="26"/>
          <w:szCs w:val="26"/>
        </w:rPr>
      </w:pPr>
      <w:r w:rsidRPr="002C645B">
        <w:rPr>
          <w:rFonts w:ascii="Times New Roman" w:hAnsi="Times New Roman"/>
          <w:sz w:val="26"/>
          <w:szCs w:val="26"/>
        </w:rPr>
        <w:t>Đối với người sử dụng là khách hàng – thành viên: cũng như khách hàng không là thành viên, ngoài ra còn có: đặt vé, quản lý tài khoả</w:t>
      </w:r>
      <w:r w:rsidR="0055566E" w:rsidRPr="002C645B">
        <w:rPr>
          <w:rFonts w:ascii="Times New Roman" w:hAnsi="Times New Roman"/>
          <w:sz w:val="26"/>
          <w:szCs w:val="26"/>
        </w:rPr>
        <w:t>n…</w:t>
      </w:r>
    </w:p>
    <w:p w14:paraId="1D062EEB" w14:textId="77777777" w:rsidR="00721944" w:rsidRPr="002C645B" w:rsidRDefault="00721944" w:rsidP="00721944">
      <w:pPr>
        <w:numPr>
          <w:ilvl w:val="0"/>
          <w:numId w:val="8"/>
        </w:numPr>
        <w:jc w:val="both"/>
        <w:rPr>
          <w:rFonts w:ascii="Times New Roman" w:hAnsi="Times New Roman"/>
          <w:sz w:val="26"/>
          <w:szCs w:val="26"/>
        </w:rPr>
      </w:pPr>
      <w:r w:rsidRPr="002C645B">
        <w:rPr>
          <w:rFonts w:ascii="Times New Roman" w:hAnsi="Times New Roman"/>
          <w:sz w:val="26"/>
          <w:szCs w:val="26"/>
        </w:rPr>
        <w:t>Đối với người sử dụng l</w:t>
      </w:r>
      <w:r w:rsidR="0055566E" w:rsidRPr="002C645B">
        <w:rPr>
          <w:rFonts w:ascii="Times New Roman" w:hAnsi="Times New Roman"/>
          <w:sz w:val="26"/>
          <w:szCs w:val="26"/>
        </w:rPr>
        <w:t>à nhân viên</w:t>
      </w:r>
      <w:r w:rsidRPr="002C645B">
        <w:rPr>
          <w:rFonts w:ascii="Times New Roman" w:hAnsi="Times New Roman"/>
          <w:sz w:val="26"/>
          <w:szCs w:val="26"/>
        </w:rPr>
        <w:t>: chức năng xem và tìm kiếm thành viên, quản lý phim, quản lý bán vé, quản lý đặt vé, quản lý khuyến mãi.</w:t>
      </w:r>
    </w:p>
    <w:p w14:paraId="1142BFB8" w14:textId="70646150" w:rsidR="00721944" w:rsidRPr="002C645B" w:rsidRDefault="00721944" w:rsidP="00721944">
      <w:pPr>
        <w:numPr>
          <w:ilvl w:val="0"/>
          <w:numId w:val="8"/>
        </w:numPr>
        <w:jc w:val="both"/>
        <w:rPr>
          <w:rFonts w:ascii="Times New Roman" w:hAnsi="Times New Roman"/>
          <w:sz w:val="26"/>
          <w:szCs w:val="26"/>
        </w:rPr>
      </w:pPr>
      <w:r w:rsidRPr="002C645B">
        <w:rPr>
          <w:rFonts w:ascii="Times New Roman" w:hAnsi="Times New Roman"/>
          <w:sz w:val="26"/>
          <w:szCs w:val="26"/>
        </w:rPr>
        <w:t>Đối với người sử dụng là chủ cửa hàng hoặc người quả</w:t>
      </w:r>
      <w:r w:rsidR="00F0443D" w:rsidRPr="002C645B">
        <w:rPr>
          <w:rFonts w:ascii="Times New Roman" w:hAnsi="Times New Roman"/>
          <w:sz w:val="26"/>
          <w:szCs w:val="26"/>
        </w:rPr>
        <w:t>n lý</w:t>
      </w:r>
      <w:r w:rsidRPr="002C645B">
        <w:rPr>
          <w:rFonts w:ascii="Times New Roman" w:hAnsi="Times New Roman"/>
          <w:sz w:val="26"/>
          <w:szCs w:val="26"/>
        </w:rPr>
        <w:t>: ngoài chức năng của nhân viên quản lý có thể sử dụng các chức năng thống kê, quản lý nhân viên, quản lý thành viên,</w:t>
      </w:r>
      <w:r w:rsidR="0003426A">
        <w:rPr>
          <w:rFonts w:ascii="Times New Roman" w:hAnsi="Times New Roman"/>
          <w:sz w:val="26"/>
          <w:szCs w:val="26"/>
        </w:rPr>
        <w:t xml:space="preserve"> </w:t>
      </w:r>
      <w:r w:rsidRPr="002C645B">
        <w:rPr>
          <w:rFonts w:ascii="Times New Roman" w:hAnsi="Times New Roman"/>
          <w:sz w:val="26"/>
          <w:szCs w:val="26"/>
        </w:rPr>
        <w:t>quản lý phòng chiếu...</w:t>
      </w:r>
    </w:p>
    <w:p w14:paraId="48C1C139" w14:textId="77777777" w:rsidR="00903585" w:rsidRPr="002C645B" w:rsidRDefault="008C0619" w:rsidP="00EA49BD">
      <w:pPr>
        <w:pStyle w:val="Heading2"/>
        <w:rPr>
          <w:rFonts w:ascii="Times New Roman" w:hAnsi="Times New Roman" w:cs="Times New Roman"/>
          <w:sz w:val="26"/>
          <w:szCs w:val="26"/>
        </w:rPr>
      </w:pPr>
      <w:bookmarkStart w:id="7" w:name="_Toc98355813"/>
      <w:r w:rsidRPr="002C645B">
        <w:rPr>
          <w:rFonts w:ascii="Times New Roman" w:hAnsi="Times New Roman" w:cs="Times New Roman"/>
          <w:sz w:val="26"/>
          <w:szCs w:val="26"/>
        </w:rPr>
        <w:t>Phạm vi</w:t>
      </w:r>
      <w:bookmarkEnd w:id="7"/>
    </w:p>
    <w:p w14:paraId="4C1E7735" w14:textId="77777777" w:rsidR="00BE243F" w:rsidRPr="002C645B" w:rsidRDefault="00BE243F" w:rsidP="00BE243F">
      <w:pPr>
        <w:numPr>
          <w:ilvl w:val="0"/>
          <w:numId w:val="7"/>
        </w:numPr>
        <w:jc w:val="both"/>
        <w:rPr>
          <w:rFonts w:ascii="Times New Roman" w:hAnsi="Times New Roman"/>
          <w:sz w:val="26"/>
          <w:szCs w:val="26"/>
        </w:rPr>
      </w:pPr>
      <w:r w:rsidRPr="002C645B">
        <w:rPr>
          <w:rFonts w:ascii="Times New Roman" w:hAnsi="Times New Roman"/>
          <w:sz w:val="26"/>
          <w:szCs w:val="26"/>
        </w:rPr>
        <w:t>Nằm trong phạm vi rạp chiếu phim, phục vụ mục đích học tập Mock project, tạo tiền đề cơ bản cho các dự án tiếp theo.</w:t>
      </w:r>
    </w:p>
    <w:p w14:paraId="47CFFB61" w14:textId="77777777" w:rsidR="0062033C" w:rsidRPr="002C645B" w:rsidRDefault="0062033C" w:rsidP="0062033C">
      <w:pPr>
        <w:jc w:val="both"/>
        <w:rPr>
          <w:rFonts w:ascii="Times New Roman" w:hAnsi="Times New Roman"/>
          <w:sz w:val="26"/>
          <w:szCs w:val="26"/>
        </w:rPr>
      </w:pPr>
      <w:r w:rsidRPr="002C645B">
        <w:rPr>
          <w:rFonts w:ascii="Times New Roman" w:hAnsi="Times New Roman"/>
          <w:sz w:val="26"/>
          <w:szCs w:val="26"/>
        </w:rPr>
        <w:br w:type="page"/>
      </w:r>
    </w:p>
    <w:p w14:paraId="10EB8AE3" w14:textId="77777777" w:rsidR="0065133B" w:rsidRPr="002C645B" w:rsidRDefault="008C0619" w:rsidP="00722FA0">
      <w:pPr>
        <w:pStyle w:val="Heading1"/>
        <w:tabs>
          <w:tab w:val="clear" w:pos="3942"/>
          <w:tab w:val="num" w:pos="360"/>
        </w:tabs>
        <w:ind w:left="360" w:hanging="360"/>
        <w:rPr>
          <w:rFonts w:ascii="Times New Roman" w:hAnsi="Times New Roman" w:cs="Times New Roman"/>
          <w:sz w:val="26"/>
          <w:szCs w:val="26"/>
        </w:rPr>
      </w:pPr>
      <w:bookmarkStart w:id="8" w:name="_Toc196577923"/>
      <w:bookmarkStart w:id="9" w:name="_Toc98355814"/>
      <w:bookmarkEnd w:id="8"/>
      <w:r w:rsidRPr="002C645B">
        <w:rPr>
          <w:rFonts w:ascii="Times New Roman" w:hAnsi="Times New Roman" w:cs="Times New Roman"/>
          <w:sz w:val="26"/>
          <w:szCs w:val="26"/>
        </w:rPr>
        <w:lastRenderedPageBreak/>
        <w:t>TỔNG QUAN</w:t>
      </w:r>
      <w:bookmarkEnd w:id="9"/>
    </w:p>
    <w:p w14:paraId="373BE75B" w14:textId="77777777" w:rsidR="00032618" w:rsidRPr="002C645B" w:rsidRDefault="00DF40E7" w:rsidP="00032618">
      <w:pPr>
        <w:pStyle w:val="Heading2"/>
        <w:rPr>
          <w:rFonts w:ascii="Times New Roman" w:hAnsi="Times New Roman" w:cs="Times New Roman"/>
          <w:sz w:val="26"/>
          <w:szCs w:val="26"/>
        </w:rPr>
      </w:pPr>
      <w:bookmarkStart w:id="10" w:name="_Toc98355815"/>
      <w:r w:rsidRPr="002C645B">
        <w:rPr>
          <w:rFonts w:ascii="Times New Roman" w:hAnsi="Times New Roman" w:cs="Times New Roman"/>
          <w:sz w:val="26"/>
          <w:szCs w:val="26"/>
        </w:rPr>
        <w:t>Tác nhân</w:t>
      </w:r>
      <w:bookmarkEnd w:id="10"/>
    </w:p>
    <w:p w14:paraId="10274D14" w14:textId="77777777" w:rsidR="00FD4A39" w:rsidRPr="002C645B" w:rsidRDefault="0069708F" w:rsidP="00FD4A39">
      <w:pPr>
        <w:jc w:val="both"/>
        <w:rPr>
          <w:rFonts w:ascii="Times New Roman" w:hAnsi="Times New Roman"/>
          <w:sz w:val="26"/>
          <w:szCs w:val="26"/>
        </w:rPr>
      </w:pPr>
      <w:r w:rsidRPr="002C645B">
        <w:rPr>
          <w:rFonts w:ascii="Times New Roman" w:eastAsia="Times New Roman" w:hAnsi="Times New Roman"/>
          <w:sz w:val="26"/>
          <w:szCs w:val="26"/>
        </w:rPr>
        <w:t xml:space="preserve">Bảng dưới đây mô tả các tác nhân của hệ thống quản lý </w:t>
      </w:r>
      <w:r w:rsidR="00B539C0" w:rsidRPr="002C645B">
        <w:rPr>
          <w:rFonts w:ascii="Times New Roman" w:eastAsia="Times New Roman" w:hAnsi="Times New Roman"/>
          <w:sz w:val="26"/>
          <w:szCs w:val="26"/>
        </w:rPr>
        <w:t>rạp chiếu phim</w:t>
      </w:r>
      <w:r w:rsidRPr="002C645B">
        <w:rPr>
          <w:rFonts w:ascii="Times New Roman" w:eastAsia="Times New Roman" w:hAnsi="Times New Roman"/>
          <w:sz w:val="26"/>
          <w:szCs w:val="26"/>
        </w:rPr>
        <w:t>. Tác nhân trong (</w:t>
      </w:r>
      <w:r w:rsidR="00BC1C74" w:rsidRPr="002C645B">
        <w:rPr>
          <w:rFonts w:ascii="Times New Roman" w:eastAsia="Times New Roman" w:hAnsi="Times New Roman"/>
          <w:sz w:val="26"/>
          <w:szCs w:val="26"/>
        </w:rPr>
        <w:t>Người quản lý/Admin, Nhân viên</w:t>
      </w:r>
      <w:r w:rsidRPr="002C645B">
        <w:rPr>
          <w:rFonts w:ascii="Times New Roman" w:eastAsia="Times New Roman" w:hAnsi="Times New Roman"/>
          <w:sz w:val="26"/>
          <w:szCs w:val="26"/>
        </w:rPr>
        <w:t xml:space="preserve">) thao tác trực tiếp trên hệ thống quản lý, trong đó: nhân viên bị hạn chế một số chức năng về thiết lập hệ thống, những chức năng này chỉ </w:t>
      </w:r>
      <w:r w:rsidR="00E16532" w:rsidRPr="002C645B">
        <w:rPr>
          <w:rFonts w:ascii="Times New Roman" w:eastAsia="Times New Roman" w:hAnsi="Times New Roman"/>
          <w:sz w:val="26"/>
          <w:szCs w:val="26"/>
        </w:rPr>
        <w:t xml:space="preserve">Người quản lý/Admin </w:t>
      </w:r>
      <w:r w:rsidRPr="002C645B">
        <w:rPr>
          <w:rFonts w:ascii="Times New Roman" w:eastAsia="Times New Roman" w:hAnsi="Times New Roman"/>
          <w:sz w:val="26"/>
          <w:szCs w:val="26"/>
        </w:rPr>
        <w:t xml:space="preserve">mới có thể xem và sử dụng. Tác nhân ngoài (khách hàng) là tác nhân duy trì hoạt động của hệ thống, khách hàng có tác động trực tiếp đến việc </w:t>
      </w:r>
      <w:r w:rsidR="00BC2601" w:rsidRPr="002C645B">
        <w:rPr>
          <w:rFonts w:ascii="Times New Roman" w:eastAsia="Times New Roman" w:hAnsi="Times New Roman"/>
          <w:sz w:val="26"/>
          <w:szCs w:val="26"/>
        </w:rPr>
        <w:t xml:space="preserve">kinh doanh </w:t>
      </w:r>
      <w:r w:rsidR="00E16532" w:rsidRPr="002C645B">
        <w:rPr>
          <w:rFonts w:ascii="Times New Roman" w:eastAsia="Times New Roman" w:hAnsi="Times New Roman"/>
          <w:sz w:val="26"/>
          <w:szCs w:val="26"/>
        </w:rPr>
        <w:t>của rạp phim.</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57"/>
        <w:gridCol w:w="6714"/>
      </w:tblGrid>
      <w:tr w:rsidR="00DC172B" w:rsidRPr="002C645B" w14:paraId="3DF7CA81" w14:textId="77777777" w:rsidTr="0055566E">
        <w:trPr>
          <w:trHeight w:val="271"/>
        </w:trPr>
        <w:tc>
          <w:tcPr>
            <w:tcW w:w="3441" w:type="dxa"/>
            <w:gridSpan w:val="2"/>
            <w:shd w:val="clear" w:color="auto" w:fill="CCFFCC"/>
          </w:tcPr>
          <w:p w14:paraId="4EC4A286" w14:textId="77777777" w:rsidR="00DC172B" w:rsidRPr="002C645B" w:rsidRDefault="00DF40E7" w:rsidP="00DF40E7">
            <w:pPr>
              <w:spacing w:before="0" w:after="0"/>
              <w:rPr>
                <w:rFonts w:ascii="Times New Roman" w:hAnsi="Times New Roman"/>
                <w:b/>
                <w:color w:val="000080"/>
                <w:sz w:val="26"/>
                <w:szCs w:val="26"/>
              </w:rPr>
            </w:pPr>
            <w:r w:rsidRPr="002C645B">
              <w:rPr>
                <w:rFonts w:ascii="Times New Roman" w:hAnsi="Times New Roman"/>
                <w:b/>
                <w:color w:val="000080"/>
                <w:sz w:val="26"/>
                <w:szCs w:val="26"/>
              </w:rPr>
              <w:t>Tác nhân</w:t>
            </w:r>
          </w:p>
        </w:tc>
        <w:tc>
          <w:tcPr>
            <w:tcW w:w="6714" w:type="dxa"/>
            <w:shd w:val="clear" w:color="auto" w:fill="CCFFCC"/>
          </w:tcPr>
          <w:p w14:paraId="689BD99A" w14:textId="77777777" w:rsidR="00DC172B" w:rsidRPr="002C645B" w:rsidRDefault="00DF40E7" w:rsidP="004A5E1A">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DC172B" w:rsidRPr="002C645B" w14:paraId="67905669" w14:textId="77777777" w:rsidTr="0055566E">
        <w:trPr>
          <w:trHeight w:val="334"/>
        </w:trPr>
        <w:tc>
          <w:tcPr>
            <w:tcW w:w="3441" w:type="dxa"/>
            <w:gridSpan w:val="2"/>
          </w:tcPr>
          <w:p w14:paraId="66207D5E" w14:textId="77777777" w:rsidR="00DC172B" w:rsidRPr="002C645B" w:rsidRDefault="00836F07" w:rsidP="008D06C6">
            <w:pPr>
              <w:spacing w:before="0" w:after="0"/>
              <w:rPr>
                <w:rFonts w:ascii="Times New Roman" w:hAnsi="Times New Roman"/>
                <w:sz w:val="26"/>
                <w:szCs w:val="26"/>
              </w:rPr>
            </w:pPr>
            <w:r w:rsidRPr="002C645B">
              <w:rPr>
                <w:rFonts w:ascii="Times New Roman" w:hAnsi="Times New Roman"/>
                <w:sz w:val="26"/>
                <w:szCs w:val="26"/>
              </w:rPr>
              <w:t>Người quản lý/ Admin</w:t>
            </w:r>
          </w:p>
        </w:tc>
        <w:tc>
          <w:tcPr>
            <w:tcW w:w="6714" w:type="dxa"/>
          </w:tcPr>
          <w:p w14:paraId="07767C6F" w14:textId="75FF58BF" w:rsidR="00886A15" w:rsidRPr="002C645B" w:rsidRDefault="00ED57BA" w:rsidP="00D76BDF">
            <w:pPr>
              <w:spacing w:before="0" w:after="0"/>
              <w:jc w:val="both"/>
              <w:rPr>
                <w:rFonts w:ascii="Times New Roman" w:hAnsi="Times New Roman"/>
                <w:sz w:val="26"/>
                <w:szCs w:val="26"/>
              </w:rPr>
            </w:pPr>
            <w:r w:rsidRPr="002C645B">
              <w:rPr>
                <w:rFonts w:ascii="Times New Roman" w:hAnsi="Times New Roman"/>
                <w:sz w:val="26"/>
                <w:szCs w:val="26"/>
              </w:rPr>
              <w:t xml:space="preserve">Tác nhân có quyền cao nhất trong hệ thống. Có thể thêm, sửa, xóa tất cả các </w:t>
            </w:r>
            <w:r w:rsidR="00A02198" w:rsidRPr="002C645B">
              <w:rPr>
                <w:rFonts w:ascii="Times New Roman" w:hAnsi="Times New Roman"/>
                <w:sz w:val="26"/>
                <w:szCs w:val="26"/>
              </w:rPr>
              <w:t>Modul</w:t>
            </w:r>
            <w:r w:rsidRPr="002C645B">
              <w:rPr>
                <w:rFonts w:ascii="Times New Roman" w:hAnsi="Times New Roman"/>
                <w:sz w:val="26"/>
                <w:szCs w:val="26"/>
              </w:rPr>
              <w:t>e trong hệ thống.</w:t>
            </w:r>
          </w:p>
        </w:tc>
      </w:tr>
      <w:tr w:rsidR="004A5E1A" w:rsidRPr="002C645B" w14:paraId="6B0EADC8" w14:textId="77777777" w:rsidTr="0055566E">
        <w:trPr>
          <w:trHeight w:val="560"/>
        </w:trPr>
        <w:tc>
          <w:tcPr>
            <w:tcW w:w="3441" w:type="dxa"/>
            <w:gridSpan w:val="2"/>
          </w:tcPr>
          <w:p w14:paraId="274FDACE" w14:textId="77777777" w:rsidR="004A5E1A" w:rsidRPr="002C645B" w:rsidRDefault="008F7163" w:rsidP="004A5E1A">
            <w:pPr>
              <w:pStyle w:val="ReportTableContent"/>
              <w:rPr>
                <w:rFonts w:ascii="Times New Roman" w:hAnsi="Times New Roman"/>
                <w:sz w:val="26"/>
                <w:szCs w:val="26"/>
              </w:rPr>
            </w:pPr>
            <w:r w:rsidRPr="002C645B">
              <w:rPr>
                <w:rFonts w:ascii="Times New Roman" w:hAnsi="Times New Roman"/>
                <w:sz w:val="26"/>
                <w:szCs w:val="26"/>
              </w:rPr>
              <w:t>Nhân viên</w:t>
            </w:r>
          </w:p>
        </w:tc>
        <w:tc>
          <w:tcPr>
            <w:tcW w:w="6714" w:type="dxa"/>
          </w:tcPr>
          <w:p w14:paraId="3D89D073" w14:textId="77777777" w:rsidR="004A5E1A" w:rsidRPr="002C645B" w:rsidRDefault="00BB1C2E" w:rsidP="00836F07">
            <w:pPr>
              <w:spacing w:before="0" w:after="0"/>
              <w:jc w:val="both"/>
              <w:rPr>
                <w:rFonts w:ascii="Times New Roman" w:hAnsi="Times New Roman"/>
                <w:sz w:val="26"/>
                <w:szCs w:val="26"/>
              </w:rPr>
            </w:pPr>
            <w:r w:rsidRPr="002C645B">
              <w:rPr>
                <w:rFonts w:ascii="Times New Roman" w:hAnsi="Times New Roman"/>
                <w:sz w:val="26"/>
                <w:szCs w:val="26"/>
              </w:rPr>
              <w:t>Thao tác trực tiếp trên hệ thống, các chứ</w:t>
            </w:r>
            <w:r w:rsidR="007D5DB5" w:rsidRPr="002C645B">
              <w:rPr>
                <w:rFonts w:ascii="Times New Roman" w:hAnsi="Times New Roman"/>
                <w:sz w:val="26"/>
                <w:szCs w:val="26"/>
              </w:rPr>
              <w:t>c</w:t>
            </w:r>
            <w:r w:rsidRPr="002C645B">
              <w:rPr>
                <w:rFonts w:ascii="Times New Roman" w:hAnsi="Times New Roman"/>
                <w:sz w:val="26"/>
                <w:szCs w:val="26"/>
              </w:rPr>
              <w:t xml:space="preserve"> năng: </w:t>
            </w:r>
            <w:r w:rsidR="00836F07" w:rsidRPr="002C645B">
              <w:rPr>
                <w:rFonts w:ascii="Times New Roman" w:hAnsi="Times New Roman"/>
                <w:sz w:val="26"/>
                <w:szCs w:val="26"/>
              </w:rPr>
              <w:t>quản lý bán vé, quản lý đặt vé, tìm kiếm thành viên.</w:t>
            </w:r>
          </w:p>
        </w:tc>
      </w:tr>
      <w:tr w:rsidR="007D5DB5" w:rsidRPr="002C645B" w14:paraId="7F6E33CC" w14:textId="77777777" w:rsidTr="0055566E">
        <w:trPr>
          <w:trHeight w:val="321"/>
        </w:trPr>
        <w:tc>
          <w:tcPr>
            <w:tcW w:w="1384" w:type="dxa"/>
            <w:vMerge w:val="restart"/>
          </w:tcPr>
          <w:p w14:paraId="2D2DC1FA" w14:textId="77777777" w:rsidR="007D5DB5" w:rsidRPr="002C645B" w:rsidRDefault="007D5DB5" w:rsidP="004A5E1A">
            <w:pPr>
              <w:pStyle w:val="ReportTableContent"/>
              <w:rPr>
                <w:rFonts w:ascii="Times New Roman" w:hAnsi="Times New Roman"/>
                <w:sz w:val="26"/>
                <w:szCs w:val="26"/>
              </w:rPr>
            </w:pPr>
            <w:r w:rsidRPr="002C645B">
              <w:rPr>
                <w:rFonts w:ascii="Times New Roman" w:hAnsi="Times New Roman"/>
                <w:sz w:val="26"/>
                <w:szCs w:val="26"/>
              </w:rPr>
              <w:t>Khách hàng</w:t>
            </w:r>
          </w:p>
        </w:tc>
        <w:tc>
          <w:tcPr>
            <w:tcW w:w="2056" w:type="dxa"/>
          </w:tcPr>
          <w:p w14:paraId="4F775216" w14:textId="77777777" w:rsidR="007D5DB5" w:rsidRPr="002C645B" w:rsidRDefault="007D5DB5" w:rsidP="007D5DB5">
            <w:pPr>
              <w:pStyle w:val="ReportTableContent"/>
              <w:rPr>
                <w:rFonts w:ascii="Times New Roman" w:hAnsi="Times New Roman"/>
                <w:sz w:val="26"/>
                <w:szCs w:val="26"/>
              </w:rPr>
            </w:pPr>
            <w:r w:rsidRPr="002C645B">
              <w:rPr>
                <w:rFonts w:ascii="Times New Roman" w:hAnsi="Times New Roman"/>
                <w:sz w:val="26"/>
                <w:szCs w:val="26"/>
              </w:rPr>
              <w:t>Không là thành viên</w:t>
            </w:r>
          </w:p>
        </w:tc>
        <w:tc>
          <w:tcPr>
            <w:tcW w:w="6714" w:type="dxa"/>
          </w:tcPr>
          <w:p w14:paraId="2F94EDA9" w14:textId="77777777" w:rsidR="007D5DB5" w:rsidRPr="002C645B" w:rsidRDefault="007D5DB5" w:rsidP="007D5DB5">
            <w:pPr>
              <w:spacing w:before="0" w:after="0"/>
              <w:jc w:val="both"/>
              <w:rPr>
                <w:rFonts w:ascii="Times New Roman" w:hAnsi="Times New Roman"/>
                <w:sz w:val="26"/>
                <w:szCs w:val="26"/>
              </w:rPr>
            </w:pPr>
            <w:r w:rsidRPr="002C645B">
              <w:rPr>
                <w:rFonts w:ascii="Times New Roman" w:hAnsi="Times New Roman"/>
                <w:sz w:val="26"/>
                <w:szCs w:val="26"/>
              </w:rPr>
              <w:t>Thao tác trực tiếp trên hệ thống người dùng, các chức năng: xem danh sách phim, xem khuyến mãi, xem giá vé, xem lịch chiếu, đăng ký tài khoản</w:t>
            </w:r>
          </w:p>
        </w:tc>
      </w:tr>
      <w:tr w:rsidR="007D5DB5" w:rsidRPr="002C645B" w14:paraId="2E8ED4E9" w14:textId="77777777" w:rsidTr="0055566E">
        <w:trPr>
          <w:trHeight w:val="226"/>
        </w:trPr>
        <w:tc>
          <w:tcPr>
            <w:tcW w:w="1384" w:type="dxa"/>
            <w:vMerge/>
          </w:tcPr>
          <w:p w14:paraId="41C61D48" w14:textId="77777777" w:rsidR="007D5DB5" w:rsidRPr="002C645B" w:rsidRDefault="007D5DB5" w:rsidP="004A5E1A">
            <w:pPr>
              <w:pStyle w:val="ReportTableContent"/>
              <w:rPr>
                <w:rFonts w:ascii="Times New Roman" w:hAnsi="Times New Roman"/>
                <w:sz w:val="26"/>
                <w:szCs w:val="26"/>
              </w:rPr>
            </w:pPr>
          </w:p>
        </w:tc>
        <w:tc>
          <w:tcPr>
            <w:tcW w:w="2056" w:type="dxa"/>
          </w:tcPr>
          <w:p w14:paraId="685E3CE1" w14:textId="77777777" w:rsidR="007D5DB5" w:rsidRPr="002C645B" w:rsidRDefault="007D5DB5" w:rsidP="007D5DB5">
            <w:pPr>
              <w:pStyle w:val="ReportTableContent"/>
              <w:rPr>
                <w:rFonts w:ascii="Times New Roman" w:hAnsi="Times New Roman"/>
                <w:sz w:val="26"/>
                <w:szCs w:val="26"/>
              </w:rPr>
            </w:pPr>
            <w:r w:rsidRPr="002C645B">
              <w:rPr>
                <w:rFonts w:ascii="Times New Roman" w:hAnsi="Times New Roman"/>
                <w:sz w:val="26"/>
                <w:szCs w:val="26"/>
              </w:rPr>
              <w:t>Là thành viên</w:t>
            </w:r>
          </w:p>
        </w:tc>
        <w:tc>
          <w:tcPr>
            <w:tcW w:w="6714" w:type="dxa"/>
          </w:tcPr>
          <w:p w14:paraId="025268E5" w14:textId="77777777" w:rsidR="007D5DB5" w:rsidRPr="002C645B" w:rsidRDefault="007D5DB5" w:rsidP="007D5DB5">
            <w:pPr>
              <w:spacing w:before="0" w:after="0"/>
              <w:jc w:val="both"/>
              <w:rPr>
                <w:rFonts w:ascii="Times New Roman" w:hAnsi="Times New Roman"/>
                <w:sz w:val="26"/>
                <w:szCs w:val="26"/>
              </w:rPr>
            </w:pPr>
            <w:r w:rsidRPr="002C645B">
              <w:rPr>
                <w:rFonts w:ascii="Times New Roman" w:hAnsi="Times New Roman"/>
                <w:sz w:val="26"/>
                <w:szCs w:val="26"/>
              </w:rPr>
              <w:t>Bao gồm các chức năng của khách hàng không là thành viên, ngoài ra còn có các chức năng: đặt vé, quản lý tài khoản, quản lý đặt vé</w:t>
            </w:r>
            <w:r w:rsidR="00977801" w:rsidRPr="002C645B">
              <w:rPr>
                <w:rFonts w:ascii="Times New Roman" w:hAnsi="Times New Roman"/>
                <w:sz w:val="26"/>
                <w:szCs w:val="26"/>
              </w:rPr>
              <w:t>.</w:t>
            </w:r>
          </w:p>
        </w:tc>
      </w:tr>
    </w:tbl>
    <w:p w14:paraId="2AF09573" w14:textId="7C25BCA7" w:rsidR="006C35F4" w:rsidRPr="0003426A" w:rsidRDefault="00D33174" w:rsidP="0003426A">
      <w:pPr>
        <w:pStyle w:val="Heading2"/>
        <w:rPr>
          <w:rFonts w:ascii="Times New Roman" w:hAnsi="Times New Roman" w:cs="Times New Roman"/>
          <w:sz w:val="26"/>
          <w:szCs w:val="26"/>
        </w:rPr>
        <w:sectPr w:rsidR="006C35F4" w:rsidRPr="0003426A" w:rsidSect="006C35F4">
          <w:footerReference w:type="default" r:id="rId11"/>
          <w:pgSz w:w="11906" w:h="16838" w:code="9"/>
          <w:pgMar w:top="851" w:right="851" w:bottom="851" w:left="851" w:header="432" w:footer="432" w:gutter="0"/>
          <w:cols w:space="708"/>
          <w:docGrid w:linePitch="360"/>
        </w:sectPr>
      </w:pPr>
      <w:bookmarkStart w:id="11" w:name="_Toc202842707"/>
      <w:bookmarkStart w:id="12" w:name="_Toc202865892"/>
      <w:bookmarkStart w:id="13" w:name="_Toc203022790"/>
      <w:bookmarkStart w:id="14" w:name="_Toc203023176"/>
      <w:bookmarkStart w:id="15" w:name="_Toc203212499"/>
      <w:bookmarkStart w:id="16" w:name="_Toc203289071"/>
      <w:bookmarkStart w:id="17" w:name="_Toc222910646"/>
      <w:bookmarkStart w:id="18" w:name="_Toc223410150"/>
      <w:bookmarkStart w:id="19" w:name="_Toc98355816"/>
      <w:bookmarkEnd w:id="11"/>
      <w:bookmarkEnd w:id="12"/>
      <w:bookmarkEnd w:id="13"/>
      <w:bookmarkEnd w:id="14"/>
      <w:bookmarkEnd w:id="15"/>
      <w:bookmarkEnd w:id="16"/>
      <w:bookmarkEnd w:id="17"/>
      <w:bookmarkEnd w:id="18"/>
      <w:r w:rsidRPr="002C645B">
        <w:rPr>
          <w:rFonts w:ascii="Times New Roman" w:hAnsi="Times New Roman" w:cs="Times New Roman"/>
          <w:sz w:val="26"/>
          <w:szCs w:val="26"/>
        </w:rPr>
        <w:t>Luồn</w:t>
      </w:r>
      <w:r w:rsidR="00035435" w:rsidRPr="002C645B">
        <w:rPr>
          <w:rFonts w:ascii="Times New Roman" w:hAnsi="Times New Roman" w:cs="Times New Roman"/>
          <w:sz w:val="26"/>
          <w:szCs w:val="26"/>
        </w:rPr>
        <w:t>g</w:t>
      </w:r>
      <w:r w:rsidRPr="002C645B">
        <w:rPr>
          <w:rFonts w:ascii="Times New Roman" w:hAnsi="Times New Roman" w:cs="Times New Roman"/>
          <w:sz w:val="26"/>
          <w:szCs w:val="26"/>
        </w:rPr>
        <w:t xml:space="preserve"> dữ liệu hệ thống</w:t>
      </w:r>
      <w:bookmarkEnd w:id="19"/>
    </w:p>
    <w:p w14:paraId="6AA2321F" w14:textId="77777777" w:rsidR="006C35F4" w:rsidRPr="002C645B" w:rsidRDefault="006C35F4" w:rsidP="00087206">
      <w:pPr>
        <w:pStyle w:val="Heading3"/>
      </w:pPr>
      <w:r w:rsidRPr="002C645B">
        <w:lastRenderedPageBreak/>
        <w:t>Người dùng</w:t>
      </w:r>
    </w:p>
    <w:p w14:paraId="6B69B054" w14:textId="77777777" w:rsidR="006C35F4" w:rsidRPr="002C645B" w:rsidRDefault="00304493" w:rsidP="006C35F4">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BB9469C" wp14:editId="5DD67DF3">
            <wp:extent cx="9314180" cy="5677535"/>
            <wp:effectExtent l="0" t="0" r="1270" b="0"/>
            <wp:docPr id="12" name="Picture 12" descr="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uoiD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4180" cy="5677535"/>
                    </a:xfrm>
                    <a:prstGeom prst="rect">
                      <a:avLst/>
                    </a:prstGeom>
                    <a:noFill/>
                    <a:ln>
                      <a:noFill/>
                    </a:ln>
                  </pic:spPr>
                </pic:pic>
              </a:graphicData>
            </a:graphic>
          </wp:inline>
        </w:drawing>
      </w:r>
    </w:p>
    <w:p w14:paraId="509E7F99" w14:textId="77777777" w:rsidR="006C35F4" w:rsidRPr="002C645B" w:rsidRDefault="006C35F4" w:rsidP="00087206">
      <w:pPr>
        <w:pStyle w:val="Heading3"/>
      </w:pPr>
      <w:r w:rsidRPr="002C645B">
        <w:br w:type="page"/>
      </w:r>
      <w:r w:rsidRPr="002C645B">
        <w:lastRenderedPageBreak/>
        <w:t>Hệ thống</w:t>
      </w:r>
    </w:p>
    <w:p w14:paraId="6B91FECD" w14:textId="77777777" w:rsidR="006C35F4" w:rsidRPr="002C645B" w:rsidRDefault="006C35F4" w:rsidP="00D26BC9">
      <w:pPr>
        <w:rPr>
          <w:rFonts w:ascii="Times New Roman" w:hAnsi="Times New Roman"/>
          <w:sz w:val="26"/>
          <w:szCs w:val="26"/>
        </w:rPr>
      </w:pPr>
    </w:p>
    <w:p w14:paraId="5AE8DFBA" w14:textId="77777777" w:rsidR="006C35F4" w:rsidRPr="002C645B" w:rsidRDefault="00304493" w:rsidP="00D26BC9">
      <w:pPr>
        <w:rPr>
          <w:rFonts w:ascii="Times New Roman" w:hAnsi="Times New Roman"/>
          <w:sz w:val="26"/>
          <w:szCs w:val="26"/>
        </w:rPr>
        <w:sectPr w:rsidR="006C35F4" w:rsidRPr="002C645B" w:rsidSect="006C35F4">
          <w:pgSz w:w="16838" w:h="11906" w:orient="landscape" w:code="9"/>
          <w:pgMar w:top="851" w:right="851" w:bottom="851" w:left="851" w:header="432" w:footer="432" w:gutter="0"/>
          <w:cols w:space="708"/>
          <w:docGrid w:linePitch="360"/>
        </w:sectPr>
      </w:pPr>
      <w:r w:rsidRPr="002C645B">
        <w:rPr>
          <w:rFonts w:ascii="Times New Roman" w:hAnsi="Times New Roman"/>
          <w:noProof/>
          <w:sz w:val="26"/>
          <w:szCs w:val="26"/>
          <w:lang w:val="en-US" w:eastAsia="ja-JP"/>
        </w:rPr>
        <w:drawing>
          <wp:inline distT="0" distB="0" distL="0" distR="0" wp14:anchorId="08AAC4B9" wp14:editId="1A49A0D6">
            <wp:extent cx="9410065" cy="4433570"/>
            <wp:effectExtent l="0" t="0" r="635" b="5080"/>
            <wp:docPr id="13" name="Picture 13" descr="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Th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0065" cy="4433570"/>
                    </a:xfrm>
                    <a:prstGeom prst="rect">
                      <a:avLst/>
                    </a:prstGeom>
                    <a:noFill/>
                    <a:ln>
                      <a:noFill/>
                    </a:ln>
                  </pic:spPr>
                </pic:pic>
              </a:graphicData>
            </a:graphic>
          </wp:inline>
        </w:drawing>
      </w:r>
    </w:p>
    <w:p w14:paraId="32DBDA15" w14:textId="77777777" w:rsidR="00D84C9B" w:rsidRPr="002C645B" w:rsidRDefault="00650E57" w:rsidP="00722FA0">
      <w:pPr>
        <w:pStyle w:val="Heading1"/>
        <w:tabs>
          <w:tab w:val="clear" w:pos="3942"/>
          <w:tab w:val="num" w:pos="360"/>
        </w:tabs>
        <w:ind w:left="360" w:hanging="360"/>
        <w:rPr>
          <w:rFonts w:ascii="Times New Roman" w:hAnsi="Times New Roman" w:cs="Times New Roman"/>
          <w:sz w:val="26"/>
          <w:szCs w:val="26"/>
        </w:rPr>
      </w:pPr>
      <w:bookmarkStart w:id="20" w:name="_Toc238641275"/>
      <w:bookmarkStart w:id="21" w:name="_Toc238641357"/>
      <w:bookmarkStart w:id="22" w:name="_Toc198051887"/>
      <w:bookmarkStart w:id="23" w:name="_Toc198052099"/>
      <w:bookmarkStart w:id="24" w:name="_Toc98355817"/>
      <w:bookmarkEnd w:id="20"/>
      <w:bookmarkEnd w:id="21"/>
      <w:bookmarkEnd w:id="22"/>
      <w:bookmarkEnd w:id="23"/>
      <w:r w:rsidRPr="002C645B">
        <w:rPr>
          <w:rFonts w:ascii="Times New Roman" w:hAnsi="Times New Roman" w:cs="Times New Roman"/>
          <w:sz w:val="26"/>
          <w:szCs w:val="26"/>
        </w:rPr>
        <w:lastRenderedPageBreak/>
        <w:t>Mô tả chức năng</w:t>
      </w:r>
      <w:bookmarkEnd w:id="24"/>
    </w:p>
    <w:p w14:paraId="374A269B" w14:textId="77777777" w:rsidR="003D06B5" w:rsidRPr="002C645B" w:rsidRDefault="00B2751F" w:rsidP="003D06B5">
      <w:pPr>
        <w:pStyle w:val="Heading2"/>
        <w:tabs>
          <w:tab w:val="clear" w:pos="576"/>
          <w:tab w:val="num" w:pos="450"/>
        </w:tabs>
        <w:rPr>
          <w:rFonts w:ascii="Times New Roman" w:hAnsi="Times New Roman" w:cs="Times New Roman"/>
          <w:b w:val="0"/>
          <w:sz w:val="26"/>
          <w:szCs w:val="26"/>
        </w:rPr>
      </w:pPr>
      <w:bookmarkStart w:id="25" w:name="_Toc98355818"/>
      <w:r w:rsidRPr="002C645B">
        <w:rPr>
          <w:rFonts w:ascii="Times New Roman" w:hAnsi="Times New Roman" w:cs="Times New Roman"/>
          <w:b w:val="0"/>
          <w:sz w:val="26"/>
          <w:szCs w:val="26"/>
        </w:rPr>
        <w:t>Đ</w:t>
      </w:r>
      <w:r w:rsidR="00650E57" w:rsidRPr="002C645B">
        <w:rPr>
          <w:rFonts w:ascii="Times New Roman" w:hAnsi="Times New Roman" w:cs="Times New Roman"/>
          <w:b w:val="0"/>
          <w:sz w:val="26"/>
          <w:szCs w:val="26"/>
        </w:rPr>
        <w:t>ăng nhập</w:t>
      </w:r>
      <w:bookmarkEnd w:id="25"/>
    </w:p>
    <w:p w14:paraId="32B7CD05" w14:textId="6CDDE511" w:rsidR="00074137" w:rsidRPr="002C645B" w:rsidRDefault="00544A42" w:rsidP="00544A42">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7A9A75A" wp14:editId="3F41EC5D">
            <wp:extent cx="3781425" cy="33540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093" cy="3359937"/>
                    </a:xfrm>
                    <a:prstGeom prst="rect">
                      <a:avLst/>
                    </a:prstGeom>
                  </pic:spPr>
                </pic:pic>
              </a:graphicData>
            </a:graphic>
          </wp:inline>
        </w:drawing>
      </w:r>
    </w:p>
    <w:p w14:paraId="504101F2" w14:textId="51C45199" w:rsidR="00AD59DE" w:rsidRPr="002C645B" w:rsidRDefault="00AD59DE" w:rsidP="00AD59DE">
      <w:pPr>
        <w:rPr>
          <w:rFonts w:ascii="Times New Roman" w:hAnsi="Times New Roman"/>
          <w:sz w:val="26"/>
          <w:szCs w:val="26"/>
        </w:rPr>
      </w:pPr>
    </w:p>
    <w:p w14:paraId="68F4858A" w14:textId="77777777" w:rsidR="001E1E80" w:rsidRPr="002C645B" w:rsidRDefault="00650E57" w:rsidP="000B6C14">
      <w:pPr>
        <w:rPr>
          <w:rFonts w:ascii="Times New Roman" w:hAnsi="Times New Roman"/>
          <w:b/>
          <w:bCs/>
          <w:sz w:val="26"/>
          <w:szCs w:val="26"/>
        </w:rPr>
      </w:pPr>
      <w:bookmarkStart w:id="26" w:name="_Toc461283824"/>
      <w:bookmarkStart w:id="27" w:name="_Toc462693360"/>
      <w:bookmarkStart w:id="28" w:name="_Toc262164411"/>
      <w:r w:rsidRPr="002C645B">
        <w:rPr>
          <w:rFonts w:ascii="Times New Roman" w:hAnsi="Times New Roman"/>
          <w:b/>
          <w:bCs/>
          <w:sz w:val="26"/>
          <w:szCs w:val="26"/>
        </w:rPr>
        <w:t>Người dùng phải được xác thực bằng tài khoản và mật khẩu đã được cung cấp để truy cập vào hệ thống.</w:t>
      </w:r>
      <w:bookmarkEnd w:id="26"/>
      <w:bookmarkEnd w:id="27"/>
    </w:p>
    <w:p w14:paraId="07B3FD2A" w14:textId="77777777" w:rsidR="005B3705" w:rsidRPr="002C645B" w:rsidRDefault="00650E57" w:rsidP="005B3705">
      <w:pPr>
        <w:pStyle w:val="ListParagraph"/>
        <w:ind w:left="0"/>
        <w:rPr>
          <w:rFonts w:ascii="Times New Roman" w:hAnsi="Times New Roman"/>
          <w:sz w:val="26"/>
          <w:szCs w:val="26"/>
        </w:rPr>
      </w:pPr>
      <w:r w:rsidRPr="002C645B">
        <w:rPr>
          <w:rFonts w:ascii="Times New Roman" w:hAnsi="Times New Roman"/>
          <w:sz w:val="26"/>
          <w:szCs w:val="26"/>
        </w:rPr>
        <w:t>Hệ thống cần cung cấp một trang đăng nhập để người dùng nhập tên đăng nhập và mật khẩu. Hệ thống sẽ xác minh thông tin người dùng đã nhập với cơ sở dữ liệu người dùng của hệ thống</w:t>
      </w:r>
      <w:r w:rsidR="001E1E80" w:rsidRPr="002C645B">
        <w:rPr>
          <w:rFonts w:ascii="Times New Roman" w:hAnsi="Times New Roman"/>
          <w:sz w:val="26"/>
          <w:szCs w:val="26"/>
        </w:rPr>
        <w:t>.</w:t>
      </w:r>
      <w:r w:rsidR="005B3705" w:rsidRPr="002C645B">
        <w:rPr>
          <w:rFonts w:ascii="Times New Roman" w:hAnsi="Times New Roman"/>
          <w:sz w:val="26"/>
          <w:szCs w:val="26"/>
        </w:rPr>
        <w:t xml:space="preserve"> </w:t>
      </w:r>
    </w:p>
    <w:p w14:paraId="1F03FBAB" w14:textId="77777777" w:rsidR="000B5296" w:rsidRPr="002C645B" w:rsidRDefault="005B3705" w:rsidP="005B3705">
      <w:pPr>
        <w:pStyle w:val="ListParagraph"/>
        <w:ind w:left="0"/>
        <w:rPr>
          <w:rFonts w:ascii="Times New Roman" w:hAnsi="Times New Roman"/>
          <w:sz w:val="26"/>
          <w:szCs w:val="26"/>
        </w:rPr>
      </w:pPr>
      <w:r w:rsidRPr="002C645B">
        <w:rPr>
          <w:rFonts w:ascii="Times New Roman" w:hAnsi="Times New Roman"/>
          <w:sz w:val="26"/>
          <w:szCs w:val="26"/>
        </w:rPr>
        <w:t>Nếu tài khoản không được tìm thấy trong hệ thống hoặc có đã tìm được tài khoản nhưng không trùng mật khẩu hệ thống sẽ thông báo lỗi cho người dùng.</w:t>
      </w:r>
    </w:p>
    <w:p w14:paraId="76DA8691" w14:textId="77777777" w:rsidR="000B5296" w:rsidRPr="002C645B" w:rsidRDefault="000B5296" w:rsidP="001E1E80">
      <w:pPr>
        <w:pStyle w:val="ListParagraph"/>
        <w:ind w:left="0"/>
        <w:rPr>
          <w:rFonts w:ascii="Times New Roman" w:hAnsi="Times New Roman"/>
          <w:sz w:val="26"/>
          <w:szCs w:val="26"/>
        </w:rPr>
      </w:pPr>
      <w:r w:rsidRPr="002C645B">
        <w:rPr>
          <w:rFonts w:ascii="Times New Roman" w:hAnsi="Times New Roman"/>
          <w:sz w:val="26"/>
          <w:szCs w:val="26"/>
        </w:rPr>
        <w:t>“</w:t>
      </w:r>
      <w:r w:rsidR="005B3705" w:rsidRPr="002C645B">
        <w:rPr>
          <w:rFonts w:ascii="Times New Roman" w:hAnsi="Times New Roman"/>
          <w:color w:val="0000FF"/>
          <w:sz w:val="26"/>
          <w:szCs w:val="26"/>
        </w:rPr>
        <w:t>Người dùng/ mật khẩu không hợp lệ. Vui lòng thử lại!</w:t>
      </w:r>
      <w:r w:rsidRPr="002C645B">
        <w:rPr>
          <w:rFonts w:ascii="Times New Roman" w:hAnsi="Times New Roman"/>
          <w:sz w:val="26"/>
          <w:szCs w:val="26"/>
        </w:rPr>
        <w:t>”</w:t>
      </w:r>
    </w:p>
    <w:p w14:paraId="38695267" w14:textId="77777777" w:rsidR="005B3705" w:rsidRPr="002C645B" w:rsidRDefault="005B3705" w:rsidP="001E1E80">
      <w:pPr>
        <w:pStyle w:val="ListParagraph"/>
        <w:ind w:left="0"/>
        <w:rPr>
          <w:rFonts w:ascii="Times New Roman" w:hAnsi="Times New Roman"/>
          <w:sz w:val="26"/>
          <w:szCs w:val="26"/>
        </w:rPr>
      </w:pPr>
      <w:r w:rsidRPr="002C645B">
        <w:rPr>
          <w:rFonts w:ascii="Times New Roman" w:hAnsi="Times New Roman"/>
          <w:sz w:val="26"/>
          <w:szCs w:val="26"/>
        </w:rPr>
        <w:t>Nếu tài khoản hợp lệ nhưng đã bị khóa hệ thống sẽ thông báo lỗi:</w:t>
      </w:r>
    </w:p>
    <w:p w14:paraId="3B8AF849" w14:textId="77777777" w:rsidR="005B3705" w:rsidRPr="002C645B" w:rsidRDefault="005B3705" w:rsidP="005B3705">
      <w:pPr>
        <w:pStyle w:val="ListParagraph"/>
        <w:ind w:left="0"/>
        <w:rPr>
          <w:rFonts w:ascii="Times New Roman" w:hAnsi="Times New Roman"/>
          <w:sz w:val="26"/>
          <w:szCs w:val="26"/>
        </w:rPr>
      </w:pPr>
      <w:r w:rsidRPr="002C645B">
        <w:rPr>
          <w:rFonts w:ascii="Times New Roman" w:hAnsi="Times New Roman"/>
          <w:sz w:val="26"/>
          <w:szCs w:val="26"/>
        </w:rPr>
        <w:t>“</w:t>
      </w:r>
      <w:r w:rsidRPr="002C645B">
        <w:rPr>
          <w:rFonts w:ascii="Times New Roman" w:hAnsi="Times New Roman"/>
          <w:color w:val="0000FF"/>
          <w:sz w:val="26"/>
          <w:szCs w:val="26"/>
        </w:rPr>
        <w:t>Tài khoản đã bị khóa!</w:t>
      </w:r>
      <w:r w:rsidR="0055566E" w:rsidRPr="002C645B">
        <w:rPr>
          <w:rFonts w:ascii="Times New Roman" w:hAnsi="Times New Roman"/>
          <w:sz w:val="26"/>
          <w:szCs w:val="26"/>
        </w:rPr>
        <w:t>”</w:t>
      </w:r>
    </w:p>
    <w:p w14:paraId="5D63CB34" w14:textId="77777777" w:rsidR="00D25F05" w:rsidRPr="002C645B" w:rsidRDefault="005B3705" w:rsidP="005800F9">
      <w:pPr>
        <w:pStyle w:val="ListParagraph"/>
        <w:ind w:left="0"/>
        <w:rPr>
          <w:rFonts w:ascii="Times New Roman" w:hAnsi="Times New Roman"/>
          <w:sz w:val="26"/>
          <w:szCs w:val="26"/>
        </w:rPr>
      </w:pPr>
      <w:r w:rsidRPr="002C645B">
        <w:rPr>
          <w:rFonts w:ascii="Times New Roman" w:hAnsi="Times New Roman"/>
          <w:sz w:val="26"/>
          <w:szCs w:val="26"/>
        </w:rPr>
        <w:t xml:space="preserve">Nếu đăng nhập thành công. Hệ thống sẽ kiểm tra vai trò được giao và đưa người dùng đến với </w:t>
      </w:r>
      <w:r w:rsidR="005800F9" w:rsidRPr="002C645B">
        <w:rPr>
          <w:rFonts w:ascii="Times New Roman" w:hAnsi="Times New Roman"/>
          <w:sz w:val="26"/>
          <w:szCs w:val="26"/>
        </w:rPr>
        <w:t>màn hình chính của ứng dụng.</w:t>
      </w:r>
      <w:bookmarkEnd w:id="28"/>
    </w:p>
    <w:p w14:paraId="58777D0E" w14:textId="77777777" w:rsidR="00836F07" w:rsidRPr="002C645B" w:rsidRDefault="00836F07" w:rsidP="00836F07">
      <w:pPr>
        <w:pStyle w:val="Heading2"/>
        <w:tabs>
          <w:tab w:val="clear" w:pos="576"/>
          <w:tab w:val="num" w:pos="450"/>
        </w:tabs>
        <w:rPr>
          <w:rFonts w:ascii="Times New Roman" w:hAnsi="Times New Roman" w:cs="Times New Roman"/>
          <w:b w:val="0"/>
          <w:sz w:val="26"/>
          <w:szCs w:val="26"/>
        </w:rPr>
      </w:pPr>
      <w:bookmarkStart w:id="29" w:name="_Toc98355819"/>
      <w:r w:rsidRPr="002C645B">
        <w:rPr>
          <w:rFonts w:ascii="Times New Roman" w:hAnsi="Times New Roman" w:cs="Times New Roman"/>
          <w:b w:val="0"/>
          <w:sz w:val="26"/>
          <w:szCs w:val="26"/>
        </w:rPr>
        <w:t>Người dùng – Đặt vé.</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70B0C" w:rsidRPr="002C645B" w14:paraId="284F2ADD" w14:textId="77777777" w:rsidTr="00802F42">
        <w:tc>
          <w:tcPr>
            <w:tcW w:w="1728" w:type="dxa"/>
            <w:shd w:val="clear" w:color="auto" w:fill="CCFFCC"/>
          </w:tcPr>
          <w:p w14:paraId="7B0562E4"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18AFB8BF" w14:textId="77777777" w:rsidR="00570B0C" w:rsidRPr="002C645B" w:rsidDel="006776BF" w:rsidRDefault="00B961D4" w:rsidP="00802F42">
            <w:pPr>
              <w:spacing w:before="0" w:after="0"/>
              <w:rPr>
                <w:rFonts w:ascii="Times New Roman" w:hAnsi="Times New Roman"/>
                <w:sz w:val="26"/>
                <w:szCs w:val="26"/>
              </w:rPr>
            </w:pPr>
            <w:r w:rsidRPr="002C645B">
              <w:rPr>
                <w:rFonts w:ascii="Times New Roman" w:hAnsi="Times New Roman"/>
                <w:sz w:val="26"/>
                <w:szCs w:val="26"/>
              </w:rPr>
              <w:t>Đặt vé</w:t>
            </w:r>
          </w:p>
        </w:tc>
      </w:tr>
      <w:tr w:rsidR="00570B0C" w:rsidRPr="002C645B" w14:paraId="295CB9EB" w14:textId="77777777" w:rsidTr="00802F42">
        <w:tc>
          <w:tcPr>
            <w:tcW w:w="1728" w:type="dxa"/>
            <w:shd w:val="clear" w:color="auto" w:fill="CCFFCC"/>
          </w:tcPr>
          <w:p w14:paraId="002C31F6"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3A855D65" w14:textId="77777777" w:rsidR="00570B0C" w:rsidRPr="002C645B" w:rsidRDefault="00FB50F6" w:rsidP="00802F42">
            <w:pPr>
              <w:spacing w:before="0" w:after="0"/>
              <w:rPr>
                <w:rFonts w:ascii="Times New Roman" w:hAnsi="Times New Roman"/>
                <w:sz w:val="26"/>
                <w:szCs w:val="26"/>
              </w:rPr>
            </w:pPr>
            <w:r w:rsidRPr="002C645B">
              <w:rPr>
                <w:rFonts w:ascii="Times New Roman" w:hAnsi="Times New Roman"/>
                <w:sz w:val="26"/>
                <w:szCs w:val="26"/>
              </w:rPr>
              <w:t>RCP</w:t>
            </w:r>
            <w:r w:rsidR="00570B0C" w:rsidRPr="002C645B">
              <w:rPr>
                <w:rFonts w:ascii="Times New Roman" w:hAnsi="Times New Roman"/>
                <w:sz w:val="26"/>
                <w:szCs w:val="26"/>
              </w:rPr>
              <w:t>02</w:t>
            </w:r>
          </w:p>
        </w:tc>
      </w:tr>
      <w:tr w:rsidR="00570B0C" w:rsidRPr="002C645B" w14:paraId="040232D7" w14:textId="77777777" w:rsidTr="00802F42">
        <w:trPr>
          <w:trHeight w:val="50"/>
        </w:trPr>
        <w:tc>
          <w:tcPr>
            <w:tcW w:w="1728" w:type="dxa"/>
            <w:shd w:val="clear" w:color="auto" w:fill="CCFFCC"/>
          </w:tcPr>
          <w:p w14:paraId="65554682" w14:textId="77777777" w:rsidR="00570B0C" w:rsidRPr="002C645B" w:rsidRDefault="00570B0C" w:rsidP="00802F42">
            <w:pPr>
              <w:spacing w:before="0" w:after="0"/>
              <w:rPr>
                <w:rFonts w:ascii="Times New Roman" w:hAnsi="Times New Roman"/>
                <w:sz w:val="26"/>
                <w:szCs w:val="26"/>
              </w:rPr>
            </w:pPr>
          </w:p>
        </w:tc>
        <w:tc>
          <w:tcPr>
            <w:tcW w:w="8640" w:type="dxa"/>
          </w:tcPr>
          <w:p w14:paraId="137ED6C6" w14:textId="77777777" w:rsidR="00570B0C" w:rsidRPr="002C645B" w:rsidDel="006776BF" w:rsidRDefault="00570B0C" w:rsidP="00802F42">
            <w:pPr>
              <w:spacing w:before="0" w:after="0"/>
              <w:rPr>
                <w:rFonts w:ascii="Times New Roman" w:hAnsi="Times New Roman"/>
                <w:sz w:val="26"/>
                <w:szCs w:val="26"/>
              </w:rPr>
            </w:pPr>
          </w:p>
        </w:tc>
      </w:tr>
      <w:tr w:rsidR="00570B0C" w:rsidRPr="002C645B" w14:paraId="5D2AA89F" w14:textId="77777777" w:rsidTr="00802F42">
        <w:tc>
          <w:tcPr>
            <w:tcW w:w="1728" w:type="dxa"/>
            <w:shd w:val="clear" w:color="auto" w:fill="CCFFCC"/>
          </w:tcPr>
          <w:p w14:paraId="63650B77"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3675B843" w14:textId="77777777" w:rsidR="00570B0C" w:rsidRPr="002C645B" w:rsidDel="006776BF" w:rsidRDefault="007A72C4" w:rsidP="00802F42">
            <w:pPr>
              <w:spacing w:before="0" w:after="0"/>
              <w:rPr>
                <w:rFonts w:ascii="Times New Roman" w:hAnsi="Times New Roman"/>
                <w:sz w:val="26"/>
                <w:szCs w:val="26"/>
              </w:rPr>
            </w:pPr>
            <w:r w:rsidRPr="002C645B">
              <w:rPr>
                <w:rFonts w:ascii="Times New Roman" w:hAnsi="Times New Roman"/>
                <w:sz w:val="26"/>
                <w:szCs w:val="26"/>
              </w:rPr>
              <w:t>Thành viên</w:t>
            </w:r>
          </w:p>
        </w:tc>
      </w:tr>
      <w:tr w:rsidR="00570B0C" w:rsidRPr="002C645B" w14:paraId="70231393" w14:textId="77777777" w:rsidTr="00802F42">
        <w:tc>
          <w:tcPr>
            <w:tcW w:w="1728" w:type="dxa"/>
            <w:shd w:val="clear" w:color="auto" w:fill="CCFFCC"/>
          </w:tcPr>
          <w:p w14:paraId="4893C423"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67D84D87" w14:textId="77777777" w:rsidR="00570B0C" w:rsidRPr="002C645B" w:rsidRDefault="00570B0C" w:rsidP="007A72C4">
            <w:pPr>
              <w:spacing w:before="0" w:after="0"/>
              <w:rPr>
                <w:rFonts w:ascii="Times New Roman" w:hAnsi="Times New Roman"/>
                <w:sz w:val="26"/>
                <w:szCs w:val="26"/>
              </w:rPr>
            </w:pPr>
            <w:r w:rsidRPr="002C645B">
              <w:rPr>
                <w:rFonts w:ascii="Times New Roman" w:hAnsi="Times New Roman"/>
                <w:sz w:val="26"/>
                <w:szCs w:val="26"/>
              </w:rPr>
              <w:t xml:space="preserve">Đây là use case cho phép người sử dụng </w:t>
            </w:r>
            <w:r w:rsidR="007A72C4" w:rsidRPr="002C645B">
              <w:rPr>
                <w:rFonts w:ascii="Times New Roman" w:hAnsi="Times New Roman"/>
                <w:sz w:val="26"/>
                <w:szCs w:val="26"/>
              </w:rPr>
              <w:t>đặt vé</w:t>
            </w:r>
          </w:p>
        </w:tc>
      </w:tr>
      <w:tr w:rsidR="00570B0C" w:rsidRPr="002C645B" w14:paraId="6DA8A02A" w14:textId="77777777" w:rsidTr="00802F42">
        <w:tc>
          <w:tcPr>
            <w:tcW w:w="1728" w:type="dxa"/>
            <w:shd w:val="clear" w:color="auto" w:fill="CCFFCC"/>
          </w:tcPr>
          <w:p w14:paraId="0CB2DEF3"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451FBD29"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NA</w:t>
            </w:r>
          </w:p>
        </w:tc>
      </w:tr>
      <w:tr w:rsidR="00570B0C" w:rsidRPr="002C645B" w14:paraId="005E9DBE" w14:textId="77777777" w:rsidTr="00802F42">
        <w:tc>
          <w:tcPr>
            <w:tcW w:w="1728" w:type="dxa"/>
            <w:shd w:val="clear" w:color="auto" w:fill="CCFFCC"/>
          </w:tcPr>
          <w:p w14:paraId="79155607"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4292449A" w14:textId="77777777" w:rsidR="00570B0C" w:rsidRPr="002C645B" w:rsidDel="006776BF" w:rsidRDefault="00570B0C" w:rsidP="00802F42">
            <w:pPr>
              <w:spacing w:before="0" w:after="0"/>
              <w:rPr>
                <w:rFonts w:ascii="Times New Roman" w:hAnsi="Times New Roman"/>
                <w:sz w:val="26"/>
                <w:szCs w:val="26"/>
              </w:rPr>
            </w:pPr>
            <w:r w:rsidRPr="002C645B">
              <w:rPr>
                <w:rFonts w:ascii="Times New Roman" w:hAnsi="Times New Roman"/>
                <w:sz w:val="26"/>
                <w:szCs w:val="26"/>
              </w:rPr>
              <w:t xml:space="preserve">Người sử dụng cần đăng nhập </w:t>
            </w:r>
            <w:r w:rsidR="007A72C4" w:rsidRPr="002C645B">
              <w:rPr>
                <w:rFonts w:ascii="Times New Roman" w:hAnsi="Times New Roman"/>
                <w:sz w:val="26"/>
                <w:szCs w:val="26"/>
              </w:rPr>
              <w:t>tài khoản</w:t>
            </w:r>
          </w:p>
        </w:tc>
      </w:tr>
      <w:tr w:rsidR="00570B0C" w:rsidRPr="002C645B" w14:paraId="58FD8FF6" w14:textId="77777777" w:rsidTr="00802F42">
        <w:tc>
          <w:tcPr>
            <w:tcW w:w="1728" w:type="dxa"/>
            <w:shd w:val="clear" w:color="auto" w:fill="CCFFCC"/>
          </w:tcPr>
          <w:p w14:paraId="48D634AD"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5CAFA298" w14:textId="77777777" w:rsidR="00570B0C" w:rsidRPr="002C645B" w:rsidRDefault="00570B0C" w:rsidP="00802F42">
            <w:pPr>
              <w:spacing w:before="0" w:after="0"/>
              <w:rPr>
                <w:rFonts w:ascii="Times New Roman" w:hAnsi="Times New Roman"/>
                <w:sz w:val="26"/>
                <w:szCs w:val="26"/>
              </w:rPr>
            </w:pPr>
          </w:p>
        </w:tc>
      </w:tr>
    </w:tbl>
    <w:p w14:paraId="1288BC0B" w14:textId="77777777" w:rsidR="00836F07" w:rsidRPr="002C645B" w:rsidRDefault="00836F07" w:rsidP="00087206">
      <w:pPr>
        <w:pStyle w:val="Heading3"/>
      </w:pPr>
      <w:r w:rsidRPr="002C645B">
        <w:lastRenderedPageBreak/>
        <w:t>Thiết kế giao diện</w:t>
      </w:r>
    </w:p>
    <w:p w14:paraId="22A2A626" w14:textId="57BDE4B5" w:rsidR="00655A65" w:rsidRPr="002C645B" w:rsidRDefault="00655A65" w:rsidP="00655A65">
      <w:pPr>
        <w:pStyle w:val="Heading4"/>
        <w:rPr>
          <w:rFonts w:ascii="Times New Roman" w:hAnsi="Times New Roman"/>
          <w:sz w:val="26"/>
          <w:szCs w:val="26"/>
        </w:rPr>
      </w:pPr>
      <w:r w:rsidRPr="002C645B">
        <w:rPr>
          <w:rFonts w:ascii="Times New Roman" w:hAnsi="Times New Roman"/>
          <w:sz w:val="26"/>
          <w:szCs w:val="26"/>
        </w:rPr>
        <w:t>Đặt vé – Chọn phim và xuất chiếu</w:t>
      </w:r>
    </w:p>
    <w:p w14:paraId="54CCC377" w14:textId="77777777" w:rsidR="007F0284" w:rsidRPr="002C645B" w:rsidRDefault="00304493" w:rsidP="007F0284">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9FBB76D" wp14:editId="18B89576">
            <wp:extent cx="6656070" cy="2976880"/>
            <wp:effectExtent l="0" t="0" r="0" b="0"/>
            <wp:docPr id="15" name="Picture 15" descr="ba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070" cy="297688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72"/>
        <w:gridCol w:w="2862"/>
        <w:gridCol w:w="2317"/>
        <w:gridCol w:w="1978"/>
      </w:tblGrid>
      <w:tr w:rsidR="00655A65" w:rsidRPr="002C645B" w14:paraId="56F8A7CE" w14:textId="77777777" w:rsidTr="00802F42">
        <w:tc>
          <w:tcPr>
            <w:tcW w:w="1651" w:type="dxa"/>
            <w:shd w:val="clear" w:color="auto" w:fill="CCFFCC"/>
          </w:tcPr>
          <w:p w14:paraId="4E7386E5"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410AD0CA" w14:textId="77777777" w:rsidR="00655A65" w:rsidRPr="002C645B" w:rsidRDefault="00655A65" w:rsidP="00802F42">
            <w:pPr>
              <w:spacing w:before="0" w:after="0"/>
              <w:rPr>
                <w:rFonts w:ascii="Times New Roman" w:hAnsi="Times New Roman"/>
                <w:sz w:val="26"/>
                <w:szCs w:val="26"/>
              </w:rPr>
            </w:pPr>
            <w:r w:rsidRPr="002C645B">
              <w:rPr>
                <w:rFonts w:ascii="Times New Roman" w:hAnsi="Times New Roman"/>
                <w:sz w:val="26"/>
                <w:szCs w:val="26"/>
              </w:rPr>
              <w:t>Đặt vé – Chọn phim và xuất chiếu</w:t>
            </w:r>
          </w:p>
        </w:tc>
      </w:tr>
      <w:tr w:rsidR="00655A65" w:rsidRPr="002C645B" w14:paraId="23652BA4" w14:textId="77777777" w:rsidTr="00802F42">
        <w:tc>
          <w:tcPr>
            <w:tcW w:w="1660" w:type="dxa"/>
            <w:gridSpan w:val="2"/>
            <w:shd w:val="clear" w:color="auto" w:fill="CCFFCC"/>
          </w:tcPr>
          <w:p w14:paraId="1C4A5C2F"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6BBF4273" w14:textId="77777777" w:rsidR="00655A65" w:rsidRPr="002C645B" w:rsidRDefault="00655A65" w:rsidP="00AA41D9">
            <w:pPr>
              <w:spacing w:before="0" w:after="0"/>
              <w:rPr>
                <w:rFonts w:ascii="Times New Roman" w:hAnsi="Times New Roman"/>
                <w:sz w:val="26"/>
                <w:szCs w:val="26"/>
              </w:rPr>
            </w:pPr>
            <w:r w:rsidRPr="002C645B">
              <w:rPr>
                <w:rFonts w:ascii="Times New Roman" w:hAnsi="Times New Roman"/>
                <w:sz w:val="26"/>
                <w:szCs w:val="26"/>
              </w:rPr>
              <w:t>Hi</w:t>
            </w:r>
            <w:r w:rsidR="00AA41D9" w:rsidRPr="002C645B">
              <w:rPr>
                <w:rFonts w:ascii="Times New Roman" w:hAnsi="Times New Roman"/>
                <w:sz w:val="26"/>
                <w:szCs w:val="26"/>
              </w:rPr>
              <w:t>ể</w:t>
            </w:r>
            <w:r w:rsidRPr="002C645B">
              <w:rPr>
                <w:rFonts w:ascii="Times New Roman" w:hAnsi="Times New Roman"/>
                <w:sz w:val="26"/>
                <w:szCs w:val="26"/>
              </w:rPr>
              <w:t>n thị các phim đang chiếu và các xuất chiếu của phim</w:t>
            </w:r>
          </w:p>
        </w:tc>
      </w:tr>
      <w:tr w:rsidR="00655A65" w:rsidRPr="002C645B" w14:paraId="02578F6A" w14:textId="77777777" w:rsidTr="00802F42">
        <w:tc>
          <w:tcPr>
            <w:tcW w:w="1660" w:type="dxa"/>
            <w:gridSpan w:val="2"/>
            <w:shd w:val="clear" w:color="auto" w:fill="CCFFCC"/>
          </w:tcPr>
          <w:p w14:paraId="7B4801C6"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147908E9"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 đặt vé</w:t>
            </w:r>
          </w:p>
        </w:tc>
      </w:tr>
      <w:tr w:rsidR="00655A65" w:rsidRPr="002C645B" w14:paraId="60CE08A8" w14:textId="77777777" w:rsidTr="00802F42">
        <w:trPr>
          <w:trHeight w:val="499"/>
        </w:trPr>
        <w:tc>
          <w:tcPr>
            <w:tcW w:w="10188" w:type="dxa"/>
            <w:gridSpan w:val="6"/>
            <w:shd w:val="clear" w:color="auto" w:fill="auto"/>
          </w:tcPr>
          <w:p w14:paraId="742594E5" w14:textId="77777777" w:rsidR="00655A65" w:rsidRPr="002C645B" w:rsidRDefault="00655A65"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55A65" w:rsidRPr="002C645B" w14:paraId="627BC7B2" w14:textId="77777777" w:rsidTr="00802F42">
        <w:tc>
          <w:tcPr>
            <w:tcW w:w="1660" w:type="dxa"/>
            <w:gridSpan w:val="2"/>
            <w:shd w:val="clear" w:color="auto" w:fill="CCFFCC"/>
          </w:tcPr>
          <w:p w14:paraId="5B2F025A"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57A110F"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6ED488A"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780492AC"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55A65" w:rsidRPr="002C645B" w14:paraId="158EE28B" w14:textId="77777777" w:rsidTr="00802F42">
        <w:tc>
          <w:tcPr>
            <w:tcW w:w="1660" w:type="dxa"/>
            <w:gridSpan w:val="2"/>
          </w:tcPr>
          <w:p w14:paraId="41A8D134"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họn phim</w:t>
            </w:r>
          </w:p>
        </w:tc>
        <w:tc>
          <w:tcPr>
            <w:tcW w:w="1363" w:type="dxa"/>
          </w:tcPr>
          <w:p w14:paraId="046E940E" w14:textId="77777777" w:rsidR="00655A65" w:rsidRPr="002C645B" w:rsidRDefault="00655A65" w:rsidP="005919E4">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2132A099" w14:textId="77777777" w:rsidR="00655A65" w:rsidRPr="002C645B" w:rsidRDefault="00655A6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E47DA4F" w14:textId="77777777" w:rsidR="00655A65" w:rsidRPr="002C645B" w:rsidRDefault="005919E4" w:rsidP="00AA41D9">
            <w:pPr>
              <w:spacing w:before="0" w:after="0"/>
              <w:rPr>
                <w:rFonts w:ascii="Times New Roman" w:hAnsi="Times New Roman"/>
                <w:sz w:val="26"/>
                <w:szCs w:val="26"/>
              </w:rPr>
            </w:pPr>
            <w:r w:rsidRPr="002C645B">
              <w:rPr>
                <w:rFonts w:ascii="Times New Roman" w:hAnsi="Times New Roman"/>
                <w:sz w:val="26"/>
                <w:szCs w:val="26"/>
              </w:rPr>
              <w:t>Hi</w:t>
            </w:r>
            <w:r w:rsidR="00AA41D9" w:rsidRPr="002C645B">
              <w:rPr>
                <w:rFonts w:ascii="Times New Roman" w:hAnsi="Times New Roman"/>
                <w:sz w:val="26"/>
                <w:szCs w:val="26"/>
              </w:rPr>
              <w:t>ể</w:t>
            </w:r>
            <w:r w:rsidRPr="002C645B">
              <w:rPr>
                <w:rFonts w:ascii="Times New Roman" w:hAnsi="Times New Roman"/>
                <w:sz w:val="26"/>
                <w:szCs w:val="26"/>
              </w:rPr>
              <w:t>n thị phim đang chiếu để người dùng chọn</w:t>
            </w:r>
          </w:p>
        </w:tc>
      </w:tr>
      <w:tr w:rsidR="00655A65" w:rsidRPr="002C645B" w14:paraId="44CD06C3" w14:textId="77777777" w:rsidTr="005919E4">
        <w:trPr>
          <w:trHeight w:val="543"/>
        </w:trPr>
        <w:tc>
          <w:tcPr>
            <w:tcW w:w="1660" w:type="dxa"/>
            <w:gridSpan w:val="2"/>
          </w:tcPr>
          <w:p w14:paraId="259599CE"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họn ngày chiếu</w:t>
            </w:r>
          </w:p>
        </w:tc>
        <w:tc>
          <w:tcPr>
            <w:tcW w:w="1363" w:type="dxa"/>
          </w:tcPr>
          <w:p w14:paraId="773A4D39"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12B1784C" w14:textId="77777777" w:rsidR="00655A65" w:rsidRPr="002C645B" w:rsidRDefault="00655A6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D60C75D" w14:textId="77777777" w:rsidR="005919E4" w:rsidRPr="002C645B" w:rsidRDefault="00AA41D9" w:rsidP="00802F42">
            <w:pPr>
              <w:spacing w:before="0" w:after="0"/>
              <w:rPr>
                <w:rFonts w:ascii="Times New Roman" w:hAnsi="Times New Roman"/>
                <w:sz w:val="26"/>
                <w:szCs w:val="26"/>
              </w:rPr>
            </w:pPr>
            <w:r w:rsidRPr="002C645B">
              <w:rPr>
                <w:rFonts w:ascii="Times New Roman" w:hAnsi="Times New Roman"/>
                <w:sz w:val="26"/>
                <w:szCs w:val="26"/>
              </w:rPr>
              <w:t>Hiể</w:t>
            </w:r>
            <w:r w:rsidR="005919E4" w:rsidRPr="002C645B">
              <w:rPr>
                <w:rFonts w:ascii="Times New Roman" w:hAnsi="Times New Roman"/>
                <w:sz w:val="26"/>
                <w:szCs w:val="26"/>
              </w:rPr>
              <w:t>n thị các ngày chiếu của mỗi phim được chọn ở combobox Chọn phim để người dùng chọn</w:t>
            </w:r>
          </w:p>
        </w:tc>
      </w:tr>
      <w:tr w:rsidR="00655A65" w:rsidRPr="002C645B" w14:paraId="7D37336F" w14:textId="77777777" w:rsidTr="005919E4">
        <w:trPr>
          <w:trHeight w:val="228"/>
        </w:trPr>
        <w:tc>
          <w:tcPr>
            <w:tcW w:w="1660" w:type="dxa"/>
            <w:gridSpan w:val="2"/>
          </w:tcPr>
          <w:p w14:paraId="088947BA"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họn lịch chiếu</w:t>
            </w:r>
          </w:p>
        </w:tc>
        <w:tc>
          <w:tcPr>
            <w:tcW w:w="1363" w:type="dxa"/>
          </w:tcPr>
          <w:p w14:paraId="159158BB"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0405AD38" w14:textId="77777777" w:rsidR="00655A65" w:rsidRPr="002C645B" w:rsidRDefault="00655A6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8D2E20E" w14:textId="77777777" w:rsidR="00655A65"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Hiển thị các lịch chiếu của mỗi phim theo phim và ngày chiếu để người dùng chọn</w:t>
            </w:r>
          </w:p>
        </w:tc>
      </w:tr>
      <w:tr w:rsidR="005919E4" w:rsidRPr="002C645B" w14:paraId="0A3F0E12" w14:textId="77777777" w:rsidTr="005919E4">
        <w:trPr>
          <w:trHeight w:val="228"/>
        </w:trPr>
        <w:tc>
          <w:tcPr>
            <w:tcW w:w="1660" w:type="dxa"/>
            <w:gridSpan w:val="2"/>
          </w:tcPr>
          <w:p w14:paraId="49BD2F4C" w14:textId="77777777" w:rsidR="005919E4"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Đặt vé</w:t>
            </w:r>
          </w:p>
        </w:tc>
        <w:tc>
          <w:tcPr>
            <w:tcW w:w="1363" w:type="dxa"/>
          </w:tcPr>
          <w:p w14:paraId="79CC47C1" w14:textId="77777777" w:rsidR="005919E4"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2CE9AC74" w14:textId="77777777" w:rsidR="005919E4"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B89A301" w14:textId="77777777" w:rsidR="005919E4" w:rsidRPr="002C645B" w:rsidRDefault="005919E4" w:rsidP="00802F42">
            <w:pPr>
              <w:spacing w:before="0" w:after="0"/>
              <w:rPr>
                <w:rFonts w:ascii="Times New Roman" w:hAnsi="Times New Roman"/>
                <w:sz w:val="26"/>
                <w:szCs w:val="26"/>
              </w:rPr>
            </w:pPr>
            <w:r w:rsidRPr="002C645B">
              <w:rPr>
                <w:rFonts w:ascii="Times New Roman" w:hAnsi="Times New Roman"/>
                <w:sz w:val="26"/>
                <w:szCs w:val="26"/>
              </w:rPr>
              <w:t xml:space="preserve">Gửi thông tin phim và xuất chiếu, đưa người dùng đến giao diện chọn ghế </w:t>
            </w:r>
          </w:p>
        </w:tc>
      </w:tr>
      <w:tr w:rsidR="00655A65" w:rsidRPr="002C645B" w14:paraId="440332BA" w14:textId="77777777" w:rsidTr="00802F42">
        <w:trPr>
          <w:trHeight w:val="499"/>
        </w:trPr>
        <w:tc>
          <w:tcPr>
            <w:tcW w:w="10188" w:type="dxa"/>
            <w:gridSpan w:val="6"/>
            <w:shd w:val="clear" w:color="auto" w:fill="auto"/>
          </w:tcPr>
          <w:p w14:paraId="300B7E90" w14:textId="77777777" w:rsidR="00655A65" w:rsidRPr="002C645B" w:rsidRDefault="00655A65"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55A65" w:rsidRPr="002C645B" w14:paraId="288AE9E4" w14:textId="77777777" w:rsidTr="00802F42">
        <w:tc>
          <w:tcPr>
            <w:tcW w:w="1660" w:type="dxa"/>
            <w:gridSpan w:val="2"/>
            <w:shd w:val="clear" w:color="auto" w:fill="CCFFCC"/>
          </w:tcPr>
          <w:p w14:paraId="49BDF04C"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16B86E93"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3C76C483"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335D9787" w14:textId="77777777" w:rsidR="00655A65" w:rsidRPr="002C645B" w:rsidRDefault="00655A65"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55A65" w:rsidRPr="002C645B" w14:paraId="2A13829C" w14:textId="77777777" w:rsidTr="00802F42">
        <w:tc>
          <w:tcPr>
            <w:tcW w:w="1660" w:type="dxa"/>
            <w:gridSpan w:val="2"/>
          </w:tcPr>
          <w:p w14:paraId="743B8D1E"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Chọn phim</w:t>
            </w:r>
          </w:p>
        </w:tc>
        <w:tc>
          <w:tcPr>
            <w:tcW w:w="4229" w:type="dxa"/>
            <w:gridSpan w:val="2"/>
          </w:tcPr>
          <w:p w14:paraId="2BA1A811"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Hiển thị tất cả ngày chiếu của phim</w:t>
            </w:r>
            <w:r w:rsidR="00655A65" w:rsidRPr="002C645B">
              <w:rPr>
                <w:rFonts w:ascii="Times New Roman" w:hAnsi="Times New Roman"/>
                <w:sz w:val="26"/>
                <w:szCs w:val="26"/>
              </w:rPr>
              <w:t xml:space="preserve"> được chọn</w:t>
            </w:r>
          </w:p>
        </w:tc>
        <w:tc>
          <w:tcPr>
            <w:tcW w:w="2319" w:type="dxa"/>
          </w:tcPr>
          <w:p w14:paraId="73B96ADD" w14:textId="77777777" w:rsidR="00655A65" w:rsidRPr="002C645B" w:rsidRDefault="00655A65" w:rsidP="00415DD7">
            <w:pPr>
              <w:spacing w:before="0" w:after="0"/>
              <w:rPr>
                <w:rFonts w:ascii="Times New Roman" w:hAnsi="Times New Roman"/>
                <w:sz w:val="26"/>
                <w:szCs w:val="26"/>
              </w:rPr>
            </w:pPr>
            <w:r w:rsidRPr="002C645B">
              <w:rPr>
                <w:rFonts w:ascii="Times New Roman" w:hAnsi="Times New Roman"/>
                <w:sz w:val="26"/>
                <w:szCs w:val="26"/>
              </w:rPr>
              <w:t xml:space="preserve">Hiển thị tất cả </w:t>
            </w:r>
            <w:r w:rsidR="00415DD7" w:rsidRPr="002C645B">
              <w:rPr>
                <w:rFonts w:ascii="Times New Roman" w:hAnsi="Times New Roman"/>
                <w:sz w:val="26"/>
                <w:szCs w:val="26"/>
              </w:rPr>
              <w:t>các ngày chiếu của phim được chọn ở combobox chọn phim</w:t>
            </w:r>
          </w:p>
        </w:tc>
        <w:tc>
          <w:tcPr>
            <w:tcW w:w="1980" w:type="dxa"/>
          </w:tcPr>
          <w:p w14:paraId="2B45A68F" w14:textId="77777777" w:rsidR="00655A65" w:rsidRPr="002C645B" w:rsidRDefault="00655A65" w:rsidP="00415DD7">
            <w:pPr>
              <w:spacing w:before="0" w:after="0"/>
              <w:rPr>
                <w:rFonts w:ascii="Times New Roman" w:hAnsi="Times New Roman"/>
                <w:sz w:val="26"/>
                <w:szCs w:val="26"/>
              </w:rPr>
            </w:pPr>
            <w:r w:rsidRPr="002C645B">
              <w:rPr>
                <w:rFonts w:ascii="Times New Roman" w:hAnsi="Times New Roman"/>
                <w:sz w:val="26"/>
                <w:szCs w:val="26"/>
              </w:rPr>
              <w:t xml:space="preserve">Danh sách </w:t>
            </w:r>
            <w:r w:rsidR="00415DD7" w:rsidRPr="002C645B">
              <w:rPr>
                <w:rFonts w:ascii="Times New Roman" w:hAnsi="Times New Roman"/>
                <w:sz w:val="26"/>
                <w:szCs w:val="26"/>
              </w:rPr>
              <w:t>ngày chiếu rỗng khi không tìm thấy ngày chiếu nào</w:t>
            </w:r>
          </w:p>
        </w:tc>
      </w:tr>
      <w:tr w:rsidR="00415DD7" w:rsidRPr="002C645B" w14:paraId="668710F6" w14:textId="77777777" w:rsidTr="00802F42">
        <w:tc>
          <w:tcPr>
            <w:tcW w:w="1660" w:type="dxa"/>
            <w:gridSpan w:val="2"/>
          </w:tcPr>
          <w:p w14:paraId="49865929" w14:textId="77777777" w:rsidR="00415DD7"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Chọn ngày chiếu</w:t>
            </w:r>
          </w:p>
        </w:tc>
        <w:tc>
          <w:tcPr>
            <w:tcW w:w="4229" w:type="dxa"/>
            <w:gridSpan w:val="2"/>
          </w:tcPr>
          <w:p w14:paraId="42176677" w14:textId="77777777" w:rsidR="00415DD7" w:rsidRPr="002C645B" w:rsidRDefault="00415DD7" w:rsidP="00415DD7">
            <w:pPr>
              <w:spacing w:before="0" w:after="0"/>
              <w:rPr>
                <w:rFonts w:ascii="Times New Roman" w:hAnsi="Times New Roman"/>
                <w:sz w:val="26"/>
                <w:szCs w:val="26"/>
              </w:rPr>
            </w:pPr>
            <w:r w:rsidRPr="002C645B">
              <w:rPr>
                <w:rFonts w:ascii="Times New Roman" w:hAnsi="Times New Roman"/>
                <w:sz w:val="26"/>
                <w:szCs w:val="26"/>
              </w:rPr>
              <w:t>Hiển thị tất cả các lịch chiếu của phim được chọn</w:t>
            </w:r>
          </w:p>
        </w:tc>
        <w:tc>
          <w:tcPr>
            <w:tcW w:w="2319" w:type="dxa"/>
          </w:tcPr>
          <w:p w14:paraId="16C2C4A4" w14:textId="77777777" w:rsidR="00415DD7" w:rsidRPr="002C645B" w:rsidRDefault="00415DD7" w:rsidP="00415DD7">
            <w:pPr>
              <w:spacing w:before="0" w:after="0"/>
              <w:rPr>
                <w:rFonts w:ascii="Times New Roman" w:hAnsi="Times New Roman"/>
                <w:sz w:val="26"/>
                <w:szCs w:val="26"/>
              </w:rPr>
            </w:pPr>
            <w:r w:rsidRPr="002C645B">
              <w:rPr>
                <w:rFonts w:ascii="Times New Roman" w:hAnsi="Times New Roman"/>
                <w:sz w:val="26"/>
                <w:szCs w:val="26"/>
              </w:rPr>
              <w:t xml:space="preserve">Hiển thị tất cả các lịch chiếu của phim theo ngày chiếu </w:t>
            </w:r>
            <w:r w:rsidRPr="002C645B">
              <w:rPr>
                <w:rFonts w:ascii="Times New Roman" w:hAnsi="Times New Roman"/>
                <w:sz w:val="26"/>
                <w:szCs w:val="26"/>
              </w:rPr>
              <w:lastRenderedPageBreak/>
              <w:t>được chọn ở combobox Chọn ngày chiếu</w:t>
            </w:r>
          </w:p>
        </w:tc>
        <w:tc>
          <w:tcPr>
            <w:tcW w:w="1980" w:type="dxa"/>
          </w:tcPr>
          <w:p w14:paraId="48FE8026" w14:textId="77777777" w:rsidR="00415DD7" w:rsidRPr="002C645B" w:rsidRDefault="00415DD7" w:rsidP="00415DD7">
            <w:pPr>
              <w:spacing w:before="0" w:after="0"/>
              <w:rPr>
                <w:rFonts w:ascii="Times New Roman" w:hAnsi="Times New Roman"/>
                <w:sz w:val="26"/>
                <w:szCs w:val="26"/>
              </w:rPr>
            </w:pPr>
            <w:r w:rsidRPr="002C645B">
              <w:rPr>
                <w:rFonts w:ascii="Times New Roman" w:hAnsi="Times New Roman"/>
                <w:sz w:val="26"/>
                <w:szCs w:val="26"/>
              </w:rPr>
              <w:lastRenderedPageBreak/>
              <w:t xml:space="preserve">Dánh sách lịch chiếu rỗng khi không tìm thấy </w:t>
            </w:r>
            <w:r w:rsidRPr="002C645B">
              <w:rPr>
                <w:rFonts w:ascii="Times New Roman" w:hAnsi="Times New Roman"/>
                <w:sz w:val="26"/>
                <w:szCs w:val="26"/>
              </w:rPr>
              <w:lastRenderedPageBreak/>
              <w:t>lịch chiếu nào trong ngày</w:t>
            </w:r>
          </w:p>
        </w:tc>
      </w:tr>
      <w:tr w:rsidR="00655A65" w:rsidRPr="002C645B" w14:paraId="0075027C" w14:textId="77777777" w:rsidTr="00802F42">
        <w:tc>
          <w:tcPr>
            <w:tcW w:w="1660" w:type="dxa"/>
            <w:gridSpan w:val="2"/>
          </w:tcPr>
          <w:p w14:paraId="66A2A16E"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lastRenderedPageBreak/>
              <w:t>Đặt vé</w:t>
            </w:r>
          </w:p>
        </w:tc>
        <w:tc>
          <w:tcPr>
            <w:tcW w:w="4229" w:type="dxa"/>
            <w:gridSpan w:val="2"/>
          </w:tcPr>
          <w:p w14:paraId="0817E0AA" w14:textId="77777777" w:rsidR="00655A65" w:rsidRPr="002C645B" w:rsidRDefault="00415DD7" w:rsidP="00802F42">
            <w:pPr>
              <w:spacing w:before="0" w:after="0"/>
              <w:jc w:val="both"/>
              <w:rPr>
                <w:rFonts w:ascii="Times New Roman" w:hAnsi="Times New Roman"/>
                <w:sz w:val="26"/>
                <w:szCs w:val="26"/>
              </w:rPr>
            </w:pPr>
            <w:r w:rsidRPr="002C645B">
              <w:rPr>
                <w:rFonts w:ascii="Times New Roman" w:hAnsi="Times New Roman"/>
                <w:sz w:val="26"/>
                <w:szCs w:val="26"/>
              </w:rPr>
              <w:t>Gửi yêu cầu đặt vé, gửi thông tin phim và xuất chiếu</w:t>
            </w:r>
          </w:p>
        </w:tc>
        <w:tc>
          <w:tcPr>
            <w:tcW w:w="2319" w:type="dxa"/>
          </w:tcPr>
          <w:p w14:paraId="17129C39"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Đưa người dùng sang giao diện chọn ghế</w:t>
            </w:r>
          </w:p>
        </w:tc>
        <w:tc>
          <w:tcPr>
            <w:tcW w:w="1980" w:type="dxa"/>
          </w:tcPr>
          <w:p w14:paraId="3FFFEE9B" w14:textId="77777777" w:rsidR="00655A65"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 Nếu chưa chọn phim thì hiển thị thông báo “</w:t>
            </w:r>
            <w:r w:rsidRPr="002C645B">
              <w:rPr>
                <w:rFonts w:ascii="Times New Roman" w:hAnsi="Times New Roman"/>
                <w:color w:val="FF0000"/>
                <w:sz w:val="26"/>
                <w:szCs w:val="26"/>
              </w:rPr>
              <w:t>Vui lòng chọn phim</w:t>
            </w:r>
            <w:r w:rsidRPr="002C645B">
              <w:rPr>
                <w:rFonts w:ascii="Times New Roman" w:hAnsi="Times New Roman"/>
                <w:sz w:val="26"/>
                <w:szCs w:val="26"/>
              </w:rPr>
              <w:t>”</w:t>
            </w:r>
          </w:p>
          <w:p w14:paraId="5871771D" w14:textId="77777777" w:rsidR="00415DD7"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 Nếu chưa chọn ngày chiếu phim, thông báo “</w:t>
            </w:r>
            <w:r w:rsidRPr="002C645B">
              <w:rPr>
                <w:rFonts w:ascii="Times New Roman" w:hAnsi="Times New Roman"/>
                <w:color w:val="FF0000"/>
                <w:sz w:val="26"/>
                <w:szCs w:val="26"/>
              </w:rPr>
              <w:t>Vui lòng chọn ngày chiếu</w:t>
            </w:r>
            <w:r w:rsidRPr="002C645B">
              <w:rPr>
                <w:rFonts w:ascii="Times New Roman" w:hAnsi="Times New Roman"/>
                <w:sz w:val="26"/>
                <w:szCs w:val="26"/>
              </w:rPr>
              <w:t>”</w:t>
            </w:r>
          </w:p>
          <w:p w14:paraId="13F38654" w14:textId="77777777" w:rsidR="00415DD7" w:rsidRPr="002C645B" w:rsidRDefault="00415DD7" w:rsidP="00802F42">
            <w:pPr>
              <w:spacing w:before="0" w:after="0"/>
              <w:rPr>
                <w:rFonts w:ascii="Times New Roman" w:hAnsi="Times New Roman"/>
                <w:sz w:val="26"/>
                <w:szCs w:val="26"/>
              </w:rPr>
            </w:pPr>
            <w:r w:rsidRPr="002C645B">
              <w:rPr>
                <w:rFonts w:ascii="Times New Roman" w:hAnsi="Times New Roman"/>
                <w:sz w:val="26"/>
                <w:szCs w:val="26"/>
              </w:rPr>
              <w:t>- Nếu chưa chọn xuất chiếu, thông báo “</w:t>
            </w:r>
            <w:r w:rsidRPr="002C645B">
              <w:rPr>
                <w:rFonts w:ascii="Times New Roman" w:hAnsi="Times New Roman"/>
                <w:color w:val="FF0000"/>
                <w:sz w:val="26"/>
                <w:szCs w:val="26"/>
              </w:rPr>
              <w:t>Vui lòng chọn xuất chiếu</w:t>
            </w:r>
            <w:r w:rsidRPr="002C645B">
              <w:rPr>
                <w:rFonts w:ascii="Times New Roman" w:hAnsi="Times New Roman"/>
                <w:sz w:val="26"/>
                <w:szCs w:val="26"/>
              </w:rPr>
              <w:t>”</w:t>
            </w:r>
          </w:p>
        </w:tc>
      </w:tr>
    </w:tbl>
    <w:p w14:paraId="23ED0AD7" w14:textId="2AFBDA68" w:rsidR="00655A65" w:rsidRPr="002C645B" w:rsidRDefault="00415DD7" w:rsidP="00415DD7">
      <w:pPr>
        <w:pStyle w:val="Heading4"/>
        <w:rPr>
          <w:rFonts w:ascii="Times New Roman" w:hAnsi="Times New Roman"/>
          <w:sz w:val="26"/>
          <w:szCs w:val="26"/>
        </w:rPr>
      </w:pPr>
      <w:r w:rsidRPr="002C645B">
        <w:rPr>
          <w:rFonts w:ascii="Times New Roman" w:hAnsi="Times New Roman"/>
          <w:sz w:val="26"/>
          <w:szCs w:val="26"/>
        </w:rPr>
        <w:t>Đặt vé – Chọn ghế</w:t>
      </w:r>
    </w:p>
    <w:p w14:paraId="57C5B1FF" w14:textId="77777777" w:rsidR="007F0284" w:rsidRPr="002C645B" w:rsidRDefault="00304493" w:rsidP="007F0284">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7C4A8091" wp14:editId="51333D6D">
            <wp:extent cx="6900545" cy="3444875"/>
            <wp:effectExtent l="0" t="0" r="0" b="3175"/>
            <wp:docPr id="16" name="Picture 16" descr="ban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v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0545" cy="34448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72"/>
        <w:gridCol w:w="2862"/>
        <w:gridCol w:w="2317"/>
        <w:gridCol w:w="1978"/>
      </w:tblGrid>
      <w:tr w:rsidR="006573FA" w:rsidRPr="002C645B" w14:paraId="738BB855" w14:textId="77777777" w:rsidTr="00802F42">
        <w:tc>
          <w:tcPr>
            <w:tcW w:w="1651" w:type="dxa"/>
            <w:shd w:val="clear" w:color="auto" w:fill="CCFFCC"/>
          </w:tcPr>
          <w:p w14:paraId="564A6B73"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0008FAD7" w14:textId="77777777" w:rsidR="006573FA" w:rsidRPr="002C645B" w:rsidRDefault="006573FA" w:rsidP="00C462F2">
            <w:pPr>
              <w:spacing w:before="0" w:after="0"/>
              <w:rPr>
                <w:rFonts w:ascii="Times New Roman" w:hAnsi="Times New Roman"/>
                <w:sz w:val="26"/>
                <w:szCs w:val="26"/>
              </w:rPr>
            </w:pPr>
            <w:r w:rsidRPr="002C645B">
              <w:rPr>
                <w:rFonts w:ascii="Times New Roman" w:hAnsi="Times New Roman"/>
                <w:sz w:val="26"/>
                <w:szCs w:val="26"/>
              </w:rPr>
              <w:t xml:space="preserve">Đặt vé – Chọn </w:t>
            </w:r>
            <w:r w:rsidR="00C462F2" w:rsidRPr="002C645B">
              <w:rPr>
                <w:rFonts w:ascii="Times New Roman" w:hAnsi="Times New Roman"/>
                <w:sz w:val="26"/>
                <w:szCs w:val="26"/>
              </w:rPr>
              <w:t>ghế</w:t>
            </w:r>
          </w:p>
        </w:tc>
      </w:tr>
      <w:tr w:rsidR="006573FA" w:rsidRPr="002C645B" w14:paraId="1D065186" w14:textId="77777777" w:rsidTr="00802F42">
        <w:tc>
          <w:tcPr>
            <w:tcW w:w="1660" w:type="dxa"/>
            <w:gridSpan w:val="2"/>
            <w:shd w:val="clear" w:color="auto" w:fill="CCFFCC"/>
          </w:tcPr>
          <w:p w14:paraId="522B97DB"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6D6D814D"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Hiển thị sơ đồ ghế của phim và xuất chiếu đã chọn</w:t>
            </w:r>
          </w:p>
        </w:tc>
      </w:tr>
      <w:tr w:rsidR="006573FA" w:rsidRPr="002C645B" w14:paraId="3165B0A9" w14:textId="77777777" w:rsidTr="00C462F2">
        <w:trPr>
          <w:trHeight w:val="165"/>
        </w:trPr>
        <w:tc>
          <w:tcPr>
            <w:tcW w:w="1660" w:type="dxa"/>
            <w:gridSpan w:val="2"/>
            <w:shd w:val="clear" w:color="auto" w:fill="CCFFCC"/>
          </w:tcPr>
          <w:p w14:paraId="1672408C"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3822FD8C" w14:textId="77777777" w:rsidR="006573FA" w:rsidRPr="002C645B" w:rsidRDefault="006573FA" w:rsidP="00C462F2">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truy cập </w:t>
            </w:r>
            <w:r w:rsidR="00C462F2" w:rsidRPr="002C645B">
              <w:rPr>
                <w:rFonts w:ascii="Times New Roman" w:hAnsi="Times New Roman"/>
                <w:sz w:val="26"/>
                <w:szCs w:val="26"/>
              </w:rPr>
              <w:t>sau khi chọn phim và xuất chiếu</w:t>
            </w:r>
          </w:p>
        </w:tc>
      </w:tr>
      <w:tr w:rsidR="006573FA" w:rsidRPr="002C645B" w14:paraId="4F74AC71" w14:textId="77777777" w:rsidTr="00802F42">
        <w:trPr>
          <w:trHeight w:val="499"/>
        </w:trPr>
        <w:tc>
          <w:tcPr>
            <w:tcW w:w="10188" w:type="dxa"/>
            <w:gridSpan w:val="6"/>
            <w:shd w:val="clear" w:color="auto" w:fill="auto"/>
          </w:tcPr>
          <w:p w14:paraId="25372434" w14:textId="77777777" w:rsidR="006573FA" w:rsidRPr="002C645B" w:rsidRDefault="006573FA"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573FA" w:rsidRPr="002C645B" w14:paraId="4CAB718B" w14:textId="77777777" w:rsidTr="00802F42">
        <w:tc>
          <w:tcPr>
            <w:tcW w:w="1660" w:type="dxa"/>
            <w:gridSpan w:val="2"/>
            <w:shd w:val="clear" w:color="auto" w:fill="CCFFCC"/>
          </w:tcPr>
          <w:p w14:paraId="4A0844D1"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A44D0A1"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7D048DFF"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32C863DA"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573FA" w:rsidRPr="002C645B" w14:paraId="4665CE6F" w14:textId="77777777" w:rsidTr="00802F42">
        <w:tc>
          <w:tcPr>
            <w:tcW w:w="1660" w:type="dxa"/>
            <w:gridSpan w:val="2"/>
          </w:tcPr>
          <w:p w14:paraId="682FC90B"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Chọn số lượng ghế</w:t>
            </w:r>
          </w:p>
        </w:tc>
        <w:tc>
          <w:tcPr>
            <w:tcW w:w="1363" w:type="dxa"/>
          </w:tcPr>
          <w:p w14:paraId="0C40AC40"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281CD364"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4E66962"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Hiển thị danh sách số lượng ghế để người dùng chọn</w:t>
            </w:r>
          </w:p>
        </w:tc>
      </w:tr>
      <w:tr w:rsidR="006573FA" w:rsidRPr="002C645B" w14:paraId="473D9747" w14:textId="77777777" w:rsidTr="00802F42">
        <w:trPr>
          <w:trHeight w:val="543"/>
        </w:trPr>
        <w:tc>
          <w:tcPr>
            <w:tcW w:w="1660" w:type="dxa"/>
            <w:gridSpan w:val="2"/>
          </w:tcPr>
          <w:p w14:paraId="4AAD5FA6"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783B4FA6"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CheckBox</w:t>
            </w:r>
          </w:p>
        </w:tc>
        <w:tc>
          <w:tcPr>
            <w:tcW w:w="2866" w:type="dxa"/>
          </w:tcPr>
          <w:p w14:paraId="166B862C"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6070AFF"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Hiện thị sơ đồ ghế để người dùng chọn</w:t>
            </w:r>
          </w:p>
        </w:tc>
      </w:tr>
      <w:tr w:rsidR="006573FA" w:rsidRPr="002C645B" w14:paraId="4079C8C8" w14:textId="77777777" w:rsidTr="00802F42">
        <w:trPr>
          <w:trHeight w:val="228"/>
        </w:trPr>
        <w:tc>
          <w:tcPr>
            <w:tcW w:w="1660" w:type="dxa"/>
            <w:gridSpan w:val="2"/>
          </w:tcPr>
          <w:p w14:paraId="20E152F1" w14:textId="77777777" w:rsidR="006573FA" w:rsidRPr="002C645B" w:rsidRDefault="007F0284" w:rsidP="00802F42">
            <w:pPr>
              <w:spacing w:before="0" w:after="0"/>
              <w:rPr>
                <w:rFonts w:ascii="Times New Roman" w:hAnsi="Times New Roman"/>
                <w:sz w:val="26"/>
                <w:szCs w:val="26"/>
              </w:rPr>
            </w:pPr>
            <w:r w:rsidRPr="002C645B">
              <w:rPr>
                <w:rFonts w:ascii="Times New Roman" w:hAnsi="Times New Roman"/>
                <w:sz w:val="26"/>
                <w:szCs w:val="26"/>
              </w:rPr>
              <w:lastRenderedPageBreak/>
              <w:t>Tiếp tục</w:t>
            </w:r>
          </w:p>
        </w:tc>
        <w:tc>
          <w:tcPr>
            <w:tcW w:w="1363" w:type="dxa"/>
          </w:tcPr>
          <w:p w14:paraId="7F379A59"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13294E62" w14:textId="77777777" w:rsidR="006573FA" w:rsidRPr="002C645B" w:rsidRDefault="006573F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2B0B76E"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Gửi thông tin chọn ghế, và đưa người dùng đến giao diện thông tin đặt vé</w:t>
            </w:r>
          </w:p>
        </w:tc>
      </w:tr>
      <w:tr w:rsidR="006573FA" w:rsidRPr="002C645B" w14:paraId="17259488" w14:textId="77777777" w:rsidTr="00802F42">
        <w:trPr>
          <w:trHeight w:val="499"/>
        </w:trPr>
        <w:tc>
          <w:tcPr>
            <w:tcW w:w="10188" w:type="dxa"/>
            <w:gridSpan w:val="6"/>
            <w:shd w:val="clear" w:color="auto" w:fill="auto"/>
          </w:tcPr>
          <w:p w14:paraId="1B1887FC" w14:textId="77777777" w:rsidR="006573FA" w:rsidRPr="002C645B" w:rsidRDefault="006573FA"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573FA" w:rsidRPr="002C645B" w14:paraId="17504A74" w14:textId="77777777" w:rsidTr="00802F42">
        <w:tc>
          <w:tcPr>
            <w:tcW w:w="1660" w:type="dxa"/>
            <w:gridSpan w:val="2"/>
            <w:shd w:val="clear" w:color="auto" w:fill="CCFFCC"/>
          </w:tcPr>
          <w:p w14:paraId="17BFF1E9"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9B03C94"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3910D7CD"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633ABBD" w14:textId="77777777" w:rsidR="006573FA" w:rsidRPr="002C645B" w:rsidRDefault="006573FA"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573FA" w:rsidRPr="002C645B" w14:paraId="33D29BB5" w14:textId="77777777" w:rsidTr="00802F42">
        <w:tc>
          <w:tcPr>
            <w:tcW w:w="1660" w:type="dxa"/>
            <w:gridSpan w:val="2"/>
          </w:tcPr>
          <w:p w14:paraId="7E4500FB"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Chọn số lượng ghế</w:t>
            </w:r>
          </w:p>
        </w:tc>
        <w:tc>
          <w:tcPr>
            <w:tcW w:w="4229" w:type="dxa"/>
            <w:gridSpan w:val="2"/>
          </w:tcPr>
          <w:p w14:paraId="384389E8" w14:textId="77777777" w:rsidR="006573FA" w:rsidRPr="002C645B" w:rsidRDefault="00C462F2" w:rsidP="00802F42">
            <w:pPr>
              <w:spacing w:before="0" w:after="0"/>
              <w:rPr>
                <w:rFonts w:ascii="Times New Roman" w:hAnsi="Times New Roman"/>
                <w:sz w:val="26"/>
                <w:szCs w:val="26"/>
              </w:rPr>
            </w:pPr>
            <w:r w:rsidRPr="002C645B">
              <w:rPr>
                <w:rFonts w:ascii="Times New Roman" w:hAnsi="Times New Roman"/>
                <w:sz w:val="26"/>
                <w:szCs w:val="26"/>
              </w:rPr>
              <w:t>Hiển thị dánh sách số lượng ghế khách hàng cần chọn (</w:t>
            </w:r>
            <w:r w:rsidR="002222D5" w:rsidRPr="002C645B">
              <w:rPr>
                <w:rFonts w:ascii="Times New Roman" w:hAnsi="Times New Roman"/>
                <w:sz w:val="26"/>
                <w:szCs w:val="26"/>
              </w:rPr>
              <w:t>0,</w:t>
            </w:r>
            <w:r w:rsidRPr="002C645B">
              <w:rPr>
                <w:rFonts w:ascii="Times New Roman" w:hAnsi="Times New Roman"/>
                <w:sz w:val="26"/>
                <w:szCs w:val="26"/>
              </w:rPr>
              <w:t>1, 2,…,8)</w:t>
            </w:r>
          </w:p>
        </w:tc>
        <w:tc>
          <w:tcPr>
            <w:tcW w:w="2319" w:type="dxa"/>
          </w:tcPr>
          <w:p w14:paraId="120E5257"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 xml:space="preserve">Hiển thị danh sách số lượng ghế </w:t>
            </w:r>
          </w:p>
        </w:tc>
        <w:tc>
          <w:tcPr>
            <w:tcW w:w="1980" w:type="dxa"/>
          </w:tcPr>
          <w:p w14:paraId="4A798AE7" w14:textId="77777777" w:rsidR="006573FA" w:rsidRPr="002C645B" w:rsidRDefault="006573FA" w:rsidP="00802F42">
            <w:pPr>
              <w:spacing w:before="0" w:after="0"/>
              <w:rPr>
                <w:rFonts w:ascii="Times New Roman" w:hAnsi="Times New Roman"/>
                <w:sz w:val="26"/>
                <w:szCs w:val="26"/>
              </w:rPr>
            </w:pPr>
          </w:p>
        </w:tc>
      </w:tr>
      <w:tr w:rsidR="006573FA" w:rsidRPr="002C645B" w14:paraId="52373035" w14:textId="77777777" w:rsidTr="00802F42">
        <w:tc>
          <w:tcPr>
            <w:tcW w:w="1660" w:type="dxa"/>
            <w:gridSpan w:val="2"/>
          </w:tcPr>
          <w:p w14:paraId="31AC35CA"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Chọn ghế</w:t>
            </w:r>
          </w:p>
        </w:tc>
        <w:tc>
          <w:tcPr>
            <w:tcW w:w="4229" w:type="dxa"/>
            <w:gridSpan w:val="2"/>
          </w:tcPr>
          <w:p w14:paraId="3698415A"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Hiện thị sơ đồ ghế ngồi để khách hàng chọn ghế theo số lượng ghế đã được chọn ở Combobox chọn số lượng ghế</w:t>
            </w:r>
          </w:p>
        </w:tc>
        <w:tc>
          <w:tcPr>
            <w:tcW w:w="2319" w:type="dxa"/>
          </w:tcPr>
          <w:p w14:paraId="0A0FF1AA"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Khi chọn ghế đúng bằng số lượng ghế ở combobox chọn số lượng ghế</w:t>
            </w:r>
          </w:p>
        </w:tc>
        <w:tc>
          <w:tcPr>
            <w:tcW w:w="1980" w:type="dxa"/>
          </w:tcPr>
          <w:p w14:paraId="20B6C3AD" w14:textId="77777777" w:rsidR="006573FA"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Nếu chọn ghế ít hơn số lượng đã chọn, thống báo “</w:t>
            </w:r>
            <w:r w:rsidRPr="002C645B">
              <w:rPr>
                <w:rFonts w:ascii="Times New Roman" w:hAnsi="Times New Roman"/>
                <w:color w:val="FF0000"/>
                <w:sz w:val="26"/>
                <w:szCs w:val="26"/>
              </w:rPr>
              <w:t>Bạn chọn thiếu x ghế</w:t>
            </w:r>
            <w:r w:rsidRPr="002C645B">
              <w:rPr>
                <w:rFonts w:ascii="Times New Roman" w:hAnsi="Times New Roman"/>
                <w:sz w:val="26"/>
                <w:szCs w:val="26"/>
              </w:rPr>
              <w:t>”</w:t>
            </w:r>
          </w:p>
          <w:p w14:paraId="1E7D912D" w14:textId="77777777" w:rsidR="002222D5" w:rsidRPr="002C645B" w:rsidRDefault="002222D5" w:rsidP="00802F42">
            <w:pPr>
              <w:spacing w:before="0" w:after="0"/>
              <w:rPr>
                <w:rFonts w:ascii="Times New Roman" w:hAnsi="Times New Roman"/>
                <w:sz w:val="26"/>
                <w:szCs w:val="26"/>
              </w:rPr>
            </w:pPr>
            <w:r w:rsidRPr="002C645B">
              <w:rPr>
                <w:rFonts w:ascii="Times New Roman" w:hAnsi="Times New Roman"/>
                <w:sz w:val="26"/>
                <w:szCs w:val="26"/>
              </w:rPr>
              <w:t>- Nếu chọn ghế hơn số lượng ghế đã chọn, thông báo “</w:t>
            </w:r>
            <w:r w:rsidRPr="002C645B">
              <w:rPr>
                <w:rFonts w:ascii="Times New Roman" w:hAnsi="Times New Roman"/>
                <w:color w:val="FF0000"/>
                <w:sz w:val="26"/>
                <w:szCs w:val="26"/>
              </w:rPr>
              <w:t>Bạn chỉ chọn x ghế</w:t>
            </w:r>
            <w:r w:rsidRPr="002C645B">
              <w:rPr>
                <w:rFonts w:ascii="Times New Roman" w:hAnsi="Times New Roman"/>
                <w:sz w:val="26"/>
                <w:szCs w:val="26"/>
              </w:rPr>
              <w:t>”</w:t>
            </w:r>
          </w:p>
        </w:tc>
      </w:tr>
      <w:tr w:rsidR="006573FA" w:rsidRPr="002C645B" w14:paraId="181D14A4" w14:textId="77777777" w:rsidTr="00802F42">
        <w:tc>
          <w:tcPr>
            <w:tcW w:w="1660" w:type="dxa"/>
            <w:gridSpan w:val="2"/>
          </w:tcPr>
          <w:p w14:paraId="2A413852" w14:textId="77777777" w:rsidR="006573FA" w:rsidRPr="002C645B" w:rsidRDefault="007F0284" w:rsidP="00802F42">
            <w:pPr>
              <w:spacing w:before="0" w:after="0"/>
              <w:rPr>
                <w:rFonts w:ascii="Times New Roman" w:hAnsi="Times New Roman"/>
                <w:sz w:val="26"/>
                <w:szCs w:val="26"/>
              </w:rPr>
            </w:pPr>
            <w:r w:rsidRPr="002C645B">
              <w:rPr>
                <w:rFonts w:ascii="Times New Roman" w:hAnsi="Times New Roman"/>
                <w:sz w:val="26"/>
                <w:szCs w:val="26"/>
              </w:rPr>
              <w:t>Tiếp tục</w:t>
            </w:r>
          </w:p>
        </w:tc>
        <w:tc>
          <w:tcPr>
            <w:tcW w:w="4229" w:type="dxa"/>
            <w:gridSpan w:val="2"/>
          </w:tcPr>
          <w:p w14:paraId="231A7E2E" w14:textId="77777777" w:rsidR="006573FA" w:rsidRPr="002C645B" w:rsidRDefault="006573FA" w:rsidP="002222D5">
            <w:pPr>
              <w:spacing w:before="0" w:after="0"/>
              <w:jc w:val="both"/>
              <w:rPr>
                <w:rFonts w:ascii="Times New Roman" w:hAnsi="Times New Roman"/>
                <w:sz w:val="26"/>
                <w:szCs w:val="26"/>
              </w:rPr>
            </w:pPr>
            <w:r w:rsidRPr="002C645B">
              <w:rPr>
                <w:rFonts w:ascii="Times New Roman" w:hAnsi="Times New Roman"/>
                <w:sz w:val="26"/>
                <w:szCs w:val="26"/>
              </w:rPr>
              <w:t xml:space="preserve">Gửi yêu cầu đặt vé, </w:t>
            </w:r>
            <w:r w:rsidR="002222D5" w:rsidRPr="002C645B">
              <w:rPr>
                <w:rFonts w:ascii="Times New Roman" w:hAnsi="Times New Roman"/>
                <w:sz w:val="26"/>
                <w:szCs w:val="26"/>
              </w:rPr>
              <w:t>gửi thông tin chọn ghế và đưa người dùng đến giao diện thông tin đặt vé</w:t>
            </w:r>
          </w:p>
        </w:tc>
        <w:tc>
          <w:tcPr>
            <w:tcW w:w="2319" w:type="dxa"/>
          </w:tcPr>
          <w:p w14:paraId="4A675CC3" w14:textId="77777777" w:rsidR="006573FA" w:rsidRPr="002C645B" w:rsidRDefault="006573FA" w:rsidP="0062147B">
            <w:pPr>
              <w:spacing w:before="0" w:after="0"/>
              <w:rPr>
                <w:rFonts w:ascii="Times New Roman" w:hAnsi="Times New Roman"/>
                <w:sz w:val="26"/>
                <w:szCs w:val="26"/>
              </w:rPr>
            </w:pPr>
            <w:r w:rsidRPr="002C645B">
              <w:rPr>
                <w:rFonts w:ascii="Times New Roman" w:hAnsi="Times New Roman"/>
                <w:sz w:val="26"/>
                <w:szCs w:val="26"/>
              </w:rPr>
              <w:t xml:space="preserve">Đưa người dùng sang giao diện </w:t>
            </w:r>
            <w:r w:rsidR="0062147B" w:rsidRPr="002C645B">
              <w:rPr>
                <w:rFonts w:ascii="Times New Roman" w:hAnsi="Times New Roman"/>
                <w:sz w:val="26"/>
                <w:szCs w:val="26"/>
              </w:rPr>
              <w:t>xác nhận</w:t>
            </w:r>
            <w:r w:rsidR="002222D5" w:rsidRPr="002C645B">
              <w:rPr>
                <w:rFonts w:ascii="Times New Roman" w:hAnsi="Times New Roman"/>
                <w:sz w:val="26"/>
                <w:szCs w:val="26"/>
              </w:rPr>
              <w:t xml:space="preserve"> đặt vé</w:t>
            </w:r>
          </w:p>
        </w:tc>
        <w:tc>
          <w:tcPr>
            <w:tcW w:w="1980" w:type="dxa"/>
          </w:tcPr>
          <w:p w14:paraId="7A5E8B90" w14:textId="77777777" w:rsidR="006573FA" w:rsidRPr="002C645B" w:rsidRDefault="006573FA" w:rsidP="00802F42">
            <w:pPr>
              <w:spacing w:before="0" w:after="0"/>
              <w:rPr>
                <w:rFonts w:ascii="Times New Roman" w:hAnsi="Times New Roman"/>
                <w:sz w:val="26"/>
                <w:szCs w:val="26"/>
              </w:rPr>
            </w:pPr>
          </w:p>
        </w:tc>
      </w:tr>
    </w:tbl>
    <w:p w14:paraId="2EAD9ED6" w14:textId="1AF69BC7" w:rsidR="009810F0" w:rsidRPr="002C645B" w:rsidRDefault="009810F0" w:rsidP="009810F0">
      <w:pPr>
        <w:pStyle w:val="Heading4"/>
        <w:rPr>
          <w:rFonts w:ascii="Times New Roman" w:hAnsi="Times New Roman"/>
          <w:sz w:val="26"/>
          <w:szCs w:val="26"/>
        </w:rPr>
      </w:pPr>
      <w:r w:rsidRPr="002C645B">
        <w:rPr>
          <w:rFonts w:ascii="Times New Roman" w:hAnsi="Times New Roman"/>
          <w:sz w:val="26"/>
          <w:szCs w:val="26"/>
        </w:rPr>
        <w:t xml:space="preserve">Đặt vé – </w:t>
      </w:r>
      <w:r w:rsidR="00A878AE" w:rsidRPr="002C645B">
        <w:rPr>
          <w:rFonts w:ascii="Times New Roman" w:hAnsi="Times New Roman"/>
          <w:sz w:val="26"/>
          <w:szCs w:val="26"/>
        </w:rPr>
        <w:t>Xác nhận</w:t>
      </w:r>
      <w:r w:rsidRPr="002C645B">
        <w:rPr>
          <w:rFonts w:ascii="Times New Roman" w:hAnsi="Times New Roman"/>
          <w:sz w:val="26"/>
          <w:szCs w:val="26"/>
        </w:rPr>
        <w:t xml:space="preserve"> </w:t>
      </w:r>
      <w:r w:rsidR="00570B0C" w:rsidRPr="002C645B">
        <w:rPr>
          <w:rFonts w:ascii="Times New Roman" w:hAnsi="Times New Roman"/>
          <w:sz w:val="26"/>
          <w:szCs w:val="26"/>
        </w:rPr>
        <w:t>đặt vé</w:t>
      </w:r>
    </w:p>
    <w:p w14:paraId="55B3479D" w14:textId="77777777" w:rsidR="00FE096F" w:rsidRPr="002C645B" w:rsidRDefault="00304493" w:rsidP="00FE096F">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35C85717" wp14:editId="61C1D4AF">
            <wp:extent cx="6358255" cy="3976370"/>
            <wp:effectExtent l="0" t="0" r="4445" b="5080"/>
            <wp:docPr id="17" name="Picture 17" descr="ban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v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255" cy="39763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70B0C" w:rsidRPr="002C645B" w14:paraId="1D93908B" w14:textId="77777777" w:rsidTr="00802F42">
        <w:tc>
          <w:tcPr>
            <w:tcW w:w="1651" w:type="dxa"/>
            <w:shd w:val="clear" w:color="auto" w:fill="CCFFCC"/>
          </w:tcPr>
          <w:p w14:paraId="59CF4400"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7F709866" w14:textId="77777777" w:rsidR="00570B0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ặt vé – Xác nhận đặt vé</w:t>
            </w:r>
          </w:p>
        </w:tc>
      </w:tr>
      <w:tr w:rsidR="00570B0C" w:rsidRPr="002C645B" w14:paraId="5786A525" w14:textId="77777777" w:rsidTr="00802F42">
        <w:tc>
          <w:tcPr>
            <w:tcW w:w="1660" w:type="dxa"/>
            <w:gridSpan w:val="2"/>
            <w:shd w:val="clear" w:color="auto" w:fill="CCFFCC"/>
          </w:tcPr>
          <w:p w14:paraId="411CF857"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0F700543"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Hiển thị tất cả thông tin đặt vé</w:t>
            </w:r>
          </w:p>
        </w:tc>
      </w:tr>
      <w:tr w:rsidR="00570B0C" w:rsidRPr="002C645B" w14:paraId="0479AA1C" w14:textId="77777777" w:rsidTr="00802F42">
        <w:trPr>
          <w:trHeight w:val="165"/>
        </w:trPr>
        <w:tc>
          <w:tcPr>
            <w:tcW w:w="1660" w:type="dxa"/>
            <w:gridSpan w:val="2"/>
            <w:shd w:val="clear" w:color="auto" w:fill="CCFFCC"/>
          </w:tcPr>
          <w:p w14:paraId="637A530F"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66D13F63" w14:textId="77777777" w:rsidR="00570B0C" w:rsidRPr="002C645B" w:rsidRDefault="00570B0C" w:rsidP="00570B0C">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ghế</w:t>
            </w:r>
          </w:p>
        </w:tc>
      </w:tr>
      <w:tr w:rsidR="00570B0C" w:rsidRPr="002C645B" w14:paraId="1FE78A9D" w14:textId="77777777" w:rsidTr="00802F42">
        <w:trPr>
          <w:trHeight w:val="499"/>
        </w:trPr>
        <w:tc>
          <w:tcPr>
            <w:tcW w:w="10188" w:type="dxa"/>
            <w:gridSpan w:val="6"/>
            <w:shd w:val="clear" w:color="auto" w:fill="auto"/>
          </w:tcPr>
          <w:p w14:paraId="4A7FB24A" w14:textId="77777777" w:rsidR="00570B0C" w:rsidRPr="002C645B" w:rsidRDefault="00570B0C" w:rsidP="00802F42">
            <w:pPr>
              <w:rPr>
                <w:rFonts w:ascii="Times New Roman" w:hAnsi="Times New Roman"/>
                <w:b/>
                <w:color w:val="000080"/>
                <w:sz w:val="26"/>
                <w:szCs w:val="26"/>
              </w:rPr>
            </w:pPr>
            <w:r w:rsidRPr="002C645B">
              <w:rPr>
                <w:rFonts w:ascii="Times New Roman" w:hAnsi="Times New Roman"/>
                <w:b/>
                <w:color w:val="000080"/>
                <w:sz w:val="26"/>
                <w:szCs w:val="26"/>
              </w:rPr>
              <w:lastRenderedPageBreak/>
              <w:t>Nội dung giao diện</w:t>
            </w:r>
          </w:p>
        </w:tc>
      </w:tr>
      <w:tr w:rsidR="00570B0C" w:rsidRPr="002C645B" w14:paraId="5141DD64" w14:textId="77777777" w:rsidTr="00802F42">
        <w:tc>
          <w:tcPr>
            <w:tcW w:w="1660" w:type="dxa"/>
            <w:gridSpan w:val="2"/>
            <w:shd w:val="clear" w:color="auto" w:fill="CCFFCC"/>
          </w:tcPr>
          <w:p w14:paraId="10BD78B0"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4FCBAEA2"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53F76D9E"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56352E66"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570B0C" w:rsidRPr="002C645B" w14:paraId="7B379B64" w14:textId="77777777" w:rsidTr="00802F42">
        <w:tc>
          <w:tcPr>
            <w:tcW w:w="1660" w:type="dxa"/>
            <w:gridSpan w:val="2"/>
          </w:tcPr>
          <w:p w14:paraId="66D7131A"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6404BB1D"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48B2C3E"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A2CFECC"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570B0C" w:rsidRPr="002C645B" w14:paraId="5FD3CC68" w14:textId="77777777" w:rsidTr="00C75220">
        <w:trPr>
          <w:trHeight w:val="210"/>
        </w:trPr>
        <w:tc>
          <w:tcPr>
            <w:tcW w:w="1660" w:type="dxa"/>
            <w:gridSpan w:val="2"/>
          </w:tcPr>
          <w:p w14:paraId="1F514FE1"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0D722AA8"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FDB202E"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46E8AE8"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570B0C" w:rsidRPr="002C645B" w14:paraId="6B10725C" w14:textId="77777777" w:rsidTr="00802F42">
        <w:trPr>
          <w:trHeight w:val="228"/>
        </w:trPr>
        <w:tc>
          <w:tcPr>
            <w:tcW w:w="1660" w:type="dxa"/>
            <w:gridSpan w:val="2"/>
          </w:tcPr>
          <w:p w14:paraId="5B55A1B9" w14:textId="77777777" w:rsidR="00570B0C"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7F2A1E47"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DD89576" w14:textId="77777777" w:rsidR="00570B0C" w:rsidRPr="002C645B" w:rsidRDefault="00570B0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8EA9985" w14:textId="77777777" w:rsidR="00570B0C"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C75220" w:rsidRPr="002C645B" w14:paraId="73BA43A6" w14:textId="77777777" w:rsidTr="00802F42">
        <w:trPr>
          <w:trHeight w:val="228"/>
        </w:trPr>
        <w:tc>
          <w:tcPr>
            <w:tcW w:w="1660" w:type="dxa"/>
            <w:gridSpan w:val="2"/>
          </w:tcPr>
          <w:p w14:paraId="7100149A"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2B23486A" w14:textId="77777777" w:rsidR="00C75220"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39DD6B7"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942D38A"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C75220" w:rsidRPr="002C645B" w14:paraId="7654CFEC" w14:textId="77777777" w:rsidTr="00802F42">
        <w:trPr>
          <w:trHeight w:val="228"/>
        </w:trPr>
        <w:tc>
          <w:tcPr>
            <w:tcW w:w="1660" w:type="dxa"/>
            <w:gridSpan w:val="2"/>
          </w:tcPr>
          <w:p w14:paraId="4BC2346F"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74626D59" w14:textId="77777777" w:rsidR="00C75220"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F09E62A"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9CFDCC2"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C75220" w:rsidRPr="002C645B" w14:paraId="2AAD0EE1" w14:textId="77777777" w:rsidTr="00802F42">
        <w:trPr>
          <w:trHeight w:val="228"/>
        </w:trPr>
        <w:tc>
          <w:tcPr>
            <w:tcW w:w="1660" w:type="dxa"/>
            <w:gridSpan w:val="2"/>
          </w:tcPr>
          <w:p w14:paraId="2EB97B95"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1CC6DDDF" w14:textId="77777777" w:rsidR="00C75220"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43A6637"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F701A48"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C75220" w:rsidRPr="002C645B" w14:paraId="501FC1F7" w14:textId="77777777" w:rsidTr="00802F42">
        <w:trPr>
          <w:trHeight w:val="228"/>
        </w:trPr>
        <w:tc>
          <w:tcPr>
            <w:tcW w:w="1660" w:type="dxa"/>
            <w:gridSpan w:val="2"/>
          </w:tcPr>
          <w:p w14:paraId="4C209598"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1917C97A" w14:textId="77777777" w:rsidR="00C75220"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0991E51"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D2CF0D4" w14:textId="77777777" w:rsidR="00C75220" w:rsidRPr="002C645B" w:rsidRDefault="00C75220" w:rsidP="00802F42">
            <w:pPr>
              <w:spacing w:before="0" w:after="0"/>
              <w:rPr>
                <w:rFonts w:ascii="Times New Roman" w:hAnsi="Times New Roman"/>
                <w:sz w:val="26"/>
                <w:szCs w:val="26"/>
              </w:rPr>
            </w:pPr>
            <w:r w:rsidRPr="002C645B">
              <w:rPr>
                <w:rFonts w:ascii="Times New Roman" w:hAnsi="Times New Roman"/>
                <w:sz w:val="26"/>
                <w:szCs w:val="26"/>
              </w:rPr>
              <w:t>Hiển thị tổng tiền đặt vé</w:t>
            </w:r>
          </w:p>
        </w:tc>
      </w:tr>
      <w:tr w:rsidR="00A04445" w:rsidRPr="002C645B" w14:paraId="6422BFBB" w14:textId="77777777" w:rsidTr="00802F42">
        <w:trPr>
          <w:trHeight w:val="228"/>
        </w:trPr>
        <w:tc>
          <w:tcPr>
            <w:tcW w:w="1660" w:type="dxa"/>
            <w:gridSpan w:val="2"/>
          </w:tcPr>
          <w:p w14:paraId="6D610F79"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3F9B80A1"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BA27B14"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35878E5"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iển thị họ tên thành viên đặt vé</w:t>
            </w:r>
          </w:p>
        </w:tc>
      </w:tr>
      <w:tr w:rsidR="00A04445" w:rsidRPr="002C645B" w14:paraId="3EA0E388" w14:textId="77777777" w:rsidTr="00802F42">
        <w:trPr>
          <w:trHeight w:val="228"/>
        </w:trPr>
        <w:tc>
          <w:tcPr>
            <w:tcW w:w="1660" w:type="dxa"/>
            <w:gridSpan w:val="2"/>
          </w:tcPr>
          <w:p w14:paraId="24226145"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Email</w:t>
            </w:r>
          </w:p>
        </w:tc>
        <w:tc>
          <w:tcPr>
            <w:tcW w:w="1363" w:type="dxa"/>
          </w:tcPr>
          <w:p w14:paraId="55FA62F7"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1B381D7"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E88BBFE"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iển thị email thành viên đặt vé</w:t>
            </w:r>
          </w:p>
        </w:tc>
      </w:tr>
      <w:tr w:rsidR="00A04445" w:rsidRPr="002C645B" w14:paraId="28D4DB22" w14:textId="77777777" w:rsidTr="00802F42">
        <w:trPr>
          <w:trHeight w:val="228"/>
        </w:trPr>
        <w:tc>
          <w:tcPr>
            <w:tcW w:w="1660" w:type="dxa"/>
            <w:gridSpan w:val="2"/>
          </w:tcPr>
          <w:p w14:paraId="3D45A43C"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33BA64BE"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0B7A9CA"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0F958E9"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iển thị cmnd thành viên đặt vé</w:t>
            </w:r>
          </w:p>
        </w:tc>
      </w:tr>
      <w:tr w:rsidR="00A04445" w:rsidRPr="002C645B" w14:paraId="2862688A" w14:textId="77777777" w:rsidTr="00802F42">
        <w:trPr>
          <w:trHeight w:val="228"/>
        </w:trPr>
        <w:tc>
          <w:tcPr>
            <w:tcW w:w="1660" w:type="dxa"/>
            <w:gridSpan w:val="2"/>
          </w:tcPr>
          <w:p w14:paraId="08E75DD4"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2F074384"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4B5ECF4"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25029DB"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Hiển thị số điện thoại thành viên đặt vé</w:t>
            </w:r>
          </w:p>
        </w:tc>
      </w:tr>
      <w:tr w:rsidR="00A04445" w:rsidRPr="002C645B" w14:paraId="39778135" w14:textId="77777777" w:rsidTr="00802F42">
        <w:trPr>
          <w:trHeight w:val="228"/>
        </w:trPr>
        <w:tc>
          <w:tcPr>
            <w:tcW w:w="1660" w:type="dxa"/>
            <w:gridSpan w:val="2"/>
          </w:tcPr>
          <w:p w14:paraId="62512F87" w14:textId="77777777" w:rsidR="00A04445" w:rsidRPr="002C645B" w:rsidRDefault="00A04445" w:rsidP="00802F42">
            <w:pPr>
              <w:spacing w:before="0" w:after="0"/>
              <w:rPr>
                <w:rFonts w:ascii="Times New Roman" w:hAnsi="Times New Roman"/>
                <w:sz w:val="26"/>
                <w:szCs w:val="26"/>
              </w:rPr>
            </w:pPr>
            <w:r w:rsidRPr="002C645B">
              <w:rPr>
                <w:rFonts w:ascii="Times New Roman" w:hAnsi="Times New Roman"/>
                <w:sz w:val="26"/>
                <w:szCs w:val="26"/>
              </w:rPr>
              <w:t>Xác nhận đặt vé</w:t>
            </w:r>
          </w:p>
        </w:tc>
        <w:tc>
          <w:tcPr>
            <w:tcW w:w="1363" w:type="dxa"/>
          </w:tcPr>
          <w:p w14:paraId="5F992D20" w14:textId="77777777" w:rsidR="00A04445"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126511B9" w14:textId="77777777" w:rsidR="00A04445"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A65ABAA" w14:textId="77777777" w:rsidR="00A04445"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Chọn để xác nhận đặt vé</w:t>
            </w:r>
          </w:p>
        </w:tc>
      </w:tr>
      <w:tr w:rsidR="00570B0C" w:rsidRPr="002C645B" w14:paraId="210224AF" w14:textId="77777777" w:rsidTr="00802F42">
        <w:trPr>
          <w:trHeight w:val="499"/>
        </w:trPr>
        <w:tc>
          <w:tcPr>
            <w:tcW w:w="10188" w:type="dxa"/>
            <w:gridSpan w:val="6"/>
            <w:shd w:val="clear" w:color="auto" w:fill="auto"/>
          </w:tcPr>
          <w:p w14:paraId="38A4B009" w14:textId="77777777" w:rsidR="00570B0C" w:rsidRPr="002C645B" w:rsidRDefault="00570B0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570B0C" w:rsidRPr="002C645B" w14:paraId="678A82F6" w14:textId="77777777" w:rsidTr="00802F42">
        <w:tc>
          <w:tcPr>
            <w:tcW w:w="1660" w:type="dxa"/>
            <w:gridSpan w:val="2"/>
            <w:shd w:val="clear" w:color="auto" w:fill="CCFFCC"/>
          </w:tcPr>
          <w:p w14:paraId="6A461820"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1E187991"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2BFC5F68"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0BE4E74F" w14:textId="77777777" w:rsidR="00570B0C" w:rsidRPr="002C645B" w:rsidRDefault="00570B0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570B0C" w:rsidRPr="002C645B" w14:paraId="01AD9274" w14:textId="77777777" w:rsidTr="00802F42">
        <w:tc>
          <w:tcPr>
            <w:tcW w:w="1660" w:type="dxa"/>
            <w:gridSpan w:val="2"/>
          </w:tcPr>
          <w:p w14:paraId="47CEF939" w14:textId="77777777" w:rsidR="00570B0C"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Xác nhận đặt vé</w:t>
            </w:r>
          </w:p>
        </w:tc>
        <w:tc>
          <w:tcPr>
            <w:tcW w:w="4229" w:type="dxa"/>
            <w:gridSpan w:val="2"/>
          </w:tcPr>
          <w:p w14:paraId="6A3BE216" w14:textId="77777777" w:rsidR="00570B0C" w:rsidRPr="002C645B" w:rsidRDefault="00A878AE" w:rsidP="00802F42">
            <w:pPr>
              <w:spacing w:before="0" w:after="0"/>
              <w:rPr>
                <w:rFonts w:ascii="Times New Roman" w:hAnsi="Times New Roman"/>
                <w:sz w:val="26"/>
                <w:szCs w:val="26"/>
              </w:rPr>
            </w:pPr>
            <w:r w:rsidRPr="002C645B">
              <w:rPr>
                <w:rFonts w:ascii="Times New Roman" w:hAnsi="Times New Roman"/>
                <w:sz w:val="26"/>
                <w:szCs w:val="26"/>
              </w:rPr>
              <w:t>Chọn để gửi tất cả thồng tin đặt vé</w:t>
            </w:r>
          </w:p>
        </w:tc>
        <w:tc>
          <w:tcPr>
            <w:tcW w:w="2319" w:type="dxa"/>
          </w:tcPr>
          <w:p w14:paraId="165D52CA" w14:textId="77777777" w:rsidR="00570B0C"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Đưa người dùng đến giao diện thông tin đặt vé</w:t>
            </w:r>
            <w:r w:rsidR="00570B0C" w:rsidRPr="002C645B">
              <w:rPr>
                <w:rFonts w:ascii="Times New Roman" w:hAnsi="Times New Roman"/>
                <w:sz w:val="26"/>
                <w:szCs w:val="26"/>
              </w:rPr>
              <w:t xml:space="preserve"> </w:t>
            </w:r>
          </w:p>
        </w:tc>
        <w:tc>
          <w:tcPr>
            <w:tcW w:w="1980" w:type="dxa"/>
          </w:tcPr>
          <w:p w14:paraId="153DDF56" w14:textId="77777777" w:rsidR="00570B0C" w:rsidRPr="002C645B" w:rsidRDefault="00570B0C" w:rsidP="00802F42">
            <w:pPr>
              <w:spacing w:before="0" w:after="0"/>
              <w:rPr>
                <w:rFonts w:ascii="Times New Roman" w:hAnsi="Times New Roman"/>
                <w:sz w:val="26"/>
                <w:szCs w:val="26"/>
              </w:rPr>
            </w:pPr>
          </w:p>
        </w:tc>
      </w:tr>
    </w:tbl>
    <w:p w14:paraId="7AD8260F" w14:textId="01C2EC86" w:rsidR="00A878AE" w:rsidRPr="002C645B" w:rsidRDefault="00A878AE" w:rsidP="00A878AE">
      <w:pPr>
        <w:pStyle w:val="Heading4"/>
        <w:rPr>
          <w:rFonts w:ascii="Times New Roman" w:hAnsi="Times New Roman"/>
          <w:sz w:val="26"/>
          <w:szCs w:val="26"/>
        </w:rPr>
      </w:pPr>
      <w:r w:rsidRPr="002C645B">
        <w:rPr>
          <w:rFonts w:ascii="Times New Roman" w:hAnsi="Times New Roman"/>
          <w:sz w:val="26"/>
          <w:szCs w:val="26"/>
        </w:rPr>
        <w:lastRenderedPageBreak/>
        <w:t xml:space="preserve">Đặt vé – </w:t>
      </w:r>
      <w:r w:rsidR="00D421F8" w:rsidRPr="002C645B">
        <w:rPr>
          <w:rFonts w:ascii="Times New Roman" w:hAnsi="Times New Roman"/>
          <w:sz w:val="26"/>
          <w:szCs w:val="26"/>
        </w:rPr>
        <w:t xml:space="preserve">Thông tin </w:t>
      </w:r>
      <w:r w:rsidRPr="002C645B">
        <w:rPr>
          <w:rFonts w:ascii="Times New Roman" w:hAnsi="Times New Roman"/>
          <w:sz w:val="26"/>
          <w:szCs w:val="26"/>
        </w:rPr>
        <w:t>đặt vé</w:t>
      </w:r>
    </w:p>
    <w:p w14:paraId="5138F6F3" w14:textId="382B526E" w:rsidR="00FE096F" w:rsidRPr="002C645B" w:rsidRDefault="000B664B" w:rsidP="00FE096F">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71060FFD" wp14:editId="10A0486F">
            <wp:extent cx="6429375" cy="4505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9375" cy="4505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2147B" w:rsidRPr="002C645B" w14:paraId="58FE70BF" w14:textId="77777777" w:rsidTr="00802F42">
        <w:tc>
          <w:tcPr>
            <w:tcW w:w="1651" w:type="dxa"/>
            <w:shd w:val="clear" w:color="auto" w:fill="CCFFCC"/>
          </w:tcPr>
          <w:p w14:paraId="1166AF9B"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2B6B934B" w14:textId="77777777" w:rsidR="0062147B"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ặt vé – Thông tin đặt vé</w:t>
            </w:r>
          </w:p>
        </w:tc>
      </w:tr>
      <w:tr w:rsidR="0062147B" w:rsidRPr="002C645B" w14:paraId="0EB91DF1" w14:textId="77777777" w:rsidTr="00802F42">
        <w:tc>
          <w:tcPr>
            <w:tcW w:w="1660" w:type="dxa"/>
            <w:gridSpan w:val="2"/>
            <w:shd w:val="clear" w:color="auto" w:fill="CCFFCC"/>
          </w:tcPr>
          <w:p w14:paraId="34383AAF"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6C30299B"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tất cả thông tin đặt vé</w:t>
            </w:r>
          </w:p>
        </w:tc>
      </w:tr>
      <w:tr w:rsidR="0062147B" w:rsidRPr="002C645B" w14:paraId="74AC70D4" w14:textId="77777777" w:rsidTr="00802F42">
        <w:trPr>
          <w:trHeight w:val="165"/>
        </w:trPr>
        <w:tc>
          <w:tcPr>
            <w:tcW w:w="1660" w:type="dxa"/>
            <w:gridSpan w:val="2"/>
            <w:shd w:val="clear" w:color="auto" w:fill="CCFFCC"/>
          </w:tcPr>
          <w:p w14:paraId="6EBE5920"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176E11C5"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ghế</w:t>
            </w:r>
          </w:p>
        </w:tc>
      </w:tr>
      <w:tr w:rsidR="0062147B" w:rsidRPr="002C645B" w14:paraId="19575AEB" w14:textId="77777777" w:rsidTr="00802F42">
        <w:trPr>
          <w:trHeight w:val="499"/>
        </w:trPr>
        <w:tc>
          <w:tcPr>
            <w:tcW w:w="10188" w:type="dxa"/>
            <w:gridSpan w:val="6"/>
            <w:shd w:val="clear" w:color="auto" w:fill="auto"/>
          </w:tcPr>
          <w:p w14:paraId="1671730C" w14:textId="77777777" w:rsidR="0062147B" w:rsidRPr="002C645B" w:rsidRDefault="0062147B"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2147B" w:rsidRPr="002C645B" w14:paraId="31AFBC0D" w14:textId="77777777" w:rsidTr="00802F42">
        <w:tc>
          <w:tcPr>
            <w:tcW w:w="1660" w:type="dxa"/>
            <w:gridSpan w:val="2"/>
            <w:shd w:val="clear" w:color="auto" w:fill="CCFFCC"/>
          </w:tcPr>
          <w:p w14:paraId="4747AEC1"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24080399"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627EC41F"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3436B44D"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2147B" w:rsidRPr="002C645B" w14:paraId="2C7DA842" w14:textId="77777777" w:rsidTr="00802F42">
        <w:tc>
          <w:tcPr>
            <w:tcW w:w="1660" w:type="dxa"/>
            <w:gridSpan w:val="2"/>
          </w:tcPr>
          <w:p w14:paraId="3DCDFC8A"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225E0E5B"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D5972D5"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B970A9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7A2C5B" w:rsidRPr="002C645B" w14:paraId="4FAF8313" w14:textId="77777777" w:rsidTr="00802F42">
        <w:tc>
          <w:tcPr>
            <w:tcW w:w="1660" w:type="dxa"/>
            <w:gridSpan w:val="2"/>
          </w:tcPr>
          <w:p w14:paraId="6BACB34E" w14:textId="77777777" w:rsidR="007A2C5B" w:rsidRPr="002C645B" w:rsidRDefault="007A2C5B" w:rsidP="00802F42">
            <w:pPr>
              <w:spacing w:before="0" w:after="0"/>
              <w:rPr>
                <w:rFonts w:ascii="Times New Roman" w:hAnsi="Times New Roman"/>
                <w:sz w:val="26"/>
                <w:szCs w:val="26"/>
              </w:rPr>
            </w:pPr>
            <w:r w:rsidRPr="002C645B">
              <w:rPr>
                <w:rFonts w:ascii="Times New Roman" w:hAnsi="Times New Roman"/>
                <w:sz w:val="26"/>
                <w:szCs w:val="26"/>
              </w:rPr>
              <w:t>Mã đặt vé</w:t>
            </w:r>
          </w:p>
        </w:tc>
        <w:tc>
          <w:tcPr>
            <w:tcW w:w="1363" w:type="dxa"/>
          </w:tcPr>
          <w:p w14:paraId="5B67B48A" w14:textId="77777777" w:rsidR="007A2C5B" w:rsidRPr="002C645B" w:rsidRDefault="007A2C5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486000E" w14:textId="77777777" w:rsidR="007A2C5B" w:rsidRPr="002C645B" w:rsidRDefault="007A2C5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3BCDE79" w14:textId="77777777" w:rsidR="007A2C5B" w:rsidRPr="002C645B" w:rsidRDefault="007A2C5B" w:rsidP="00802F42">
            <w:pPr>
              <w:spacing w:before="0" w:after="0"/>
              <w:rPr>
                <w:rFonts w:ascii="Times New Roman" w:hAnsi="Times New Roman"/>
                <w:sz w:val="26"/>
                <w:szCs w:val="26"/>
              </w:rPr>
            </w:pPr>
            <w:r w:rsidRPr="002C645B">
              <w:rPr>
                <w:rFonts w:ascii="Times New Roman" w:hAnsi="Times New Roman"/>
                <w:sz w:val="26"/>
                <w:szCs w:val="26"/>
              </w:rPr>
              <w:t>Hiển thị mã đặt vé</w:t>
            </w:r>
          </w:p>
        </w:tc>
      </w:tr>
      <w:tr w:rsidR="0062147B" w:rsidRPr="002C645B" w14:paraId="6EA76739" w14:textId="77777777" w:rsidTr="00802F42">
        <w:trPr>
          <w:trHeight w:val="210"/>
        </w:trPr>
        <w:tc>
          <w:tcPr>
            <w:tcW w:w="1660" w:type="dxa"/>
            <w:gridSpan w:val="2"/>
          </w:tcPr>
          <w:p w14:paraId="1B4455CF"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279C9AE0"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DEE5173"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AB78CF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62147B" w:rsidRPr="002C645B" w14:paraId="6276CEEF" w14:textId="77777777" w:rsidTr="00802F42">
        <w:trPr>
          <w:trHeight w:val="228"/>
        </w:trPr>
        <w:tc>
          <w:tcPr>
            <w:tcW w:w="1660" w:type="dxa"/>
            <w:gridSpan w:val="2"/>
          </w:tcPr>
          <w:p w14:paraId="272FD5D8"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712B74BD"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B2A7C7C"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7F66469"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62147B" w:rsidRPr="002C645B" w14:paraId="49CDC260" w14:textId="77777777" w:rsidTr="00802F42">
        <w:trPr>
          <w:trHeight w:val="228"/>
        </w:trPr>
        <w:tc>
          <w:tcPr>
            <w:tcW w:w="1660" w:type="dxa"/>
            <w:gridSpan w:val="2"/>
          </w:tcPr>
          <w:p w14:paraId="02ED88E9"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6DA9FD3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D63945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03E1C3A"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62147B" w:rsidRPr="002C645B" w14:paraId="602A372D" w14:textId="77777777" w:rsidTr="00802F42">
        <w:trPr>
          <w:trHeight w:val="228"/>
        </w:trPr>
        <w:tc>
          <w:tcPr>
            <w:tcW w:w="1660" w:type="dxa"/>
            <w:gridSpan w:val="2"/>
          </w:tcPr>
          <w:p w14:paraId="75A6A687"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154F7817"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4BEC553"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5A4D91E"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62147B" w:rsidRPr="002C645B" w14:paraId="13CA0731" w14:textId="77777777" w:rsidTr="00802F42">
        <w:trPr>
          <w:trHeight w:val="228"/>
        </w:trPr>
        <w:tc>
          <w:tcPr>
            <w:tcW w:w="1660" w:type="dxa"/>
            <w:gridSpan w:val="2"/>
          </w:tcPr>
          <w:p w14:paraId="4E93AD09"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12621D7F"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91241D7"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C74B17E"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62147B" w:rsidRPr="002C645B" w14:paraId="65D84321" w14:textId="77777777" w:rsidTr="00802F42">
        <w:trPr>
          <w:trHeight w:val="228"/>
        </w:trPr>
        <w:tc>
          <w:tcPr>
            <w:tcW w:w="1660" w:type="dxa"/>
            <w:gridSpan w:val="2"/>
          </w:tcPr>
          <w:p w14:paraId="4882A32A"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56BA5D38"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6971AD0"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DEC85DD"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tổng tiền đặt vé</w:t>
            </w:r>
          </w:p>
        </w:tc>
      </w:tr>
      <w:tr w:rsidR="0062147B" w:rsidRPr="002C645B" w14:paraId="30163F1E" w14:textId="77777777" w:rsidTr="00802F42">
        <w:trPr>
          <w:trHeight w:val="228"/>
        </w:trPr>
        <w:tc>
          <w:tcPr>
            <w:tcW w:w="1660" w:type="dxa"/>
            <w:gridSpan w:val="2"/>
          </w:tcPr>
          <w:p w14:paraId="34942CA5"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33817FBF"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A0E9902"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D10944D"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họ tên thành viên đặt vé</w:t>
            </w:r>
          </w:p>
        </w:tc>
      </w:tr>
      <w:tr w:rsidR="0062147B" w:rsidRPr="002C645B" w14:paraId="07F88736" w14:textId="77777777" w:rsidTr="00802F42">
        <w:trPr>
          <w:trHeight w:val="228"/>
        </w:trPr>
        <w:tc>
          <w:tcPr>
            <w:tcW w:w="1660" w:type="dxa"/>
            <w:gridSpan w:val="2"/>
          </w:tcPr>
          <w:p w14:paraId="6080202A"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Email</w:t>
            </w:r>
          </w:p>
        </w:tc>
        <w:tc>
          <w:tcPr>
            <w:tcW w:w="1363" w:type="dxa"/>
          </w:tcPr>
          <w:p w14:paraId="2E5EC2ED"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468C582"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26DC3AC"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email thành viên đặt vé</w:t>
            </w:r>
          </w:p>
        </w:tc>
      </w:tr>
      <w:tr w:rsidR="0062147B" w:rsidRPr="002C645B" w14:paraId="581CD760" w14:textId="77777777" w:rsidTr="00802F42">
        <w:trPr>
          <w:trHeight w:val="228"/>
        </w:trPr>
        <w:tc>
          <w:tcPr>
            <w:tcW w:w="1660" w:type="dxa"/>
            <w:gridSpan w:val="2"/>
          </w:tcPr>
          <w:p w14:paraId="6467E168"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003F34DE"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3DBD336"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34278AF"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cmnd thành viên đặt vé</w:t>
            </w:r>
          </w:p>
        </w:tc>
      </w:tr>
      <w:tr w:rsidR="0062147B" w:rsidRPr="002C645B" w14:paraId="627F64B3" w14:textId="77777777" w:rsidTr="00802F42">
        <w:trPr>
          <w:trHeight w:val="228"/>
        </w:trPr>
        <w:tc>
          <w:tcPr>
            <w:tcW w:w="1660" w:type="dxa"/>
            <w:gridSpan w:val="2"/>
          </w:tcPr>
          <w:p w14:paraId="657F6F64"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64E13049"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E063C02"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038EA40" w14:textId="77777777" w:rsidR="0062147B" w:rsidRPr="002C645B" w:rsidRDefault="0062147B" w:rsidP="00802F42">
            <w:pPr>
              <w:spacing w:before="0" w:after="0"/>
              <w:rPr>
                <w:rFonts w:ascii="Times New Roman" w:hAnsi="Times New Roman"/>
                <w:sz w:val="26"/>
                <w:szCs w:val="26"/>
              </w:rPr>
            </w:pPr>
            <w:r w:rsidRPr="002C645B">
              <w:rPr>
                <w:rFonts w:ascii="Times New Roman" w:hAnsi="Times New Roman"/>
                <w:sz w:val="26"/>
                <w:szCs w:val="26"/>
              </w:rPr>
              <w:t>Hiển thị số điện thoại thành viên đặt vé</w:t>
            </w:r>
          </w:p>
        </w:tc>
      </w:tr>
      <w:tr w:rsidR="0062147B" w:rsidRPr="002C645B" w14:paraId="603779EC" w14:textId="77777777" w:rsidTr="00802F42">
        <w:trPr>
          <w:trHeight w:val="499"/>
        </w:trPr>
        <w:tc>
          <w:tcPr>
            <w:tcW w:w="10188" w:type="dxa"/>
            <w:gridSpan w:val="6"/>
            <w:shd w:val="clear" w:color="auto" w:fill="auto"/>
          </w:tcPr>
          <w:p w14:paraId="4C4723DC" w14:textId="77777777" w:rsidR="0062147B" w:rsidRPr="002C645B" w:rsidRDefault="0062147B"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2147B" w:rsidRPr="002C645B" w14:paraId="31ACC5CD" w14:textId="77777777" w:rsidTr="00802F42">
        <w:tc>
          <w:tcPr>
            <w:tcW w:w="1660" w:type="dxa"/>
            <w:gridSpan w:val="2"/>
            <w:shd w:val="clear" w:color="auto" w:fill="CCFFCC"/>
          </w:tcPr>
          <w:p w14:paraId="4B4D4C1E"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Tên</w:t>
            </w:r>
          </w:p>
        </w:tc>
        <w:tc>
          <w:tcPr>
            <w:tcW w:w="4229" w:type="dxa"/>
            <w:gridSpan w:val="2"/>
            <w:shd w:val="clear" w:color="auto" w:fill="CCFFCC"/>
          </w:tcPr>
          <w:p w14:paraId="6F6DFEA0"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69CE3742"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72AD7FD" w14:textId="77777777" w:rsidR="0062147B" w:rsidRPr="002C645B" w:rsidRDefault="0062147B"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bl>
    <w:p w14:paraId="4C2D087D" w14:textId="77777777" w:rsidR="006573FA" w:rsidRPr="002C645B" w:rsidRDefault="006573FA" w:rsidP="006573FA">
      <w:pPr>
        <w:rPr>
          <w:rFonts w:ascii="Times New Roman" w:hAnsi="Times New Roman"/>
          <w:sz w:val="26"/>
          <w:szCs w:val="26"/>
        </w:rPr>
      </w:pPr>
    </w:p>
    <w:p w14:paraId="76AB7408" w14:textId="77777777" w:rsidR="009845B8" w:rsidRPr="002C645B" w:rsidRDefault="009845B8" w:rsidP="009845B8">
      <w:pPr>
        <w:pStyle w:val="Heading2"/>
        <w:numPr>
          <w:ilvl w:val="1"/>
          <w:numId w:val="6"/>
        </w:numPr>
        <w:rPr>
          <w:rFonts w:ascii="Times New Roman" w:hAnsi="Times New Roman" w:cs="Times New Roman"/>
          <w:sz w:val="26"/>
          <w:szCs w:val="26"/>
        </w:rPr>
      </w:pPr>
      <w:bookmarkStart w:id="30" w:name="_Toc98355820"/>
      <w:bookmarkStart w:id="31" w:name="_Toc461861588"/>
      <w:r w:rsidRPr="002C645B">
        <w:rPr>
          <w:rFonts w:ascii="Times New Roman" w:hAnsi="Times New Roman" w:cs="Times New Roman"/>
          <w:sz w:val="26"/>
          <w:szCs w:val="26"/>
        </w:rPr>
        <w:t>Đăng ký tài khoả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9845B8" w:rsidRPr="002C645B" w14:paraId="477904C8" w14:textId="77777777" w:rsidTr="00543CEF">
        <w:tc>
          <w:tcPr>
            <w:tcW w:w="1728" w:type="dxa"/>
            <w:shd w:val="clear" w:color="auto" w:fill="CCFFCC"/>
          </w:tcPr>
          <w:p w14:paraId="2A8F41D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54DD43A5" w14:textId="77777777" w:rsidR="009845B8" w:rsidRPr="002C645B" w:rsidDel="006776BF" w:rsidRDefault="002D7D0F" w:rsidP="00543CEF">
            <w:pPr>
              <w:spacing w:before="0" w:after="0"/>
              <w:rPr>
                <w:rFonts w:ascii="Times New Roman" w:hAnsi="Times New Roman"/>
                <w:sz w:val="26"/>
                <w:szCs w:val="26"/>
              </w:rPr>
            </w:pPr>
            <w:r w:rsidRPr="002C645B">
              <w:rPr>
                <w:rFonts w:ascii="Times New Roman" w:hAnsi="Times New Roman"/>
                <w:sz w:val="26"/>
                <w:szCs w:val="26"/>
              </w:rPr>
              <w:t>Đăng ký</w:t>
            </w:r>
            <w:r w:rsidR="009845B8" w:rsidRPr="002C645B">
              <w:rPr>
                <w:rFonts w:ascii="Times New Roman" w:hAnsi="Times New Roman"/>
                <w:sz w:val="26"/>
                <w:szCs w:val="26"/>
              </w:rPr>
              <w:t xml:space="preserve"> tài khoản</w:t>
            </w:r>
          </w:p>
        </w:tc>
      </w:tr>
      <w:tr w:rsidR="009845B8" w:rsidRPr="002C645B" w14:paraId="0E3EC7DF" w14:textId="77777777" w:rsidTr="00543CEF">
        <w:tc>
          <w:tcPr>
            <w:tcW w:w="1728" w:type="dxa"/>
            <w:shd w:val="clear" w:color="auto" w:fill="CCFFCC"/>
          </w:tcPr>
          <w:p w14:paraId="08B93F7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45C413F7" w14:textId="77777777" w:rsidR="009845B8"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03</w:t>
            </w:r>
          </w:p>
        </w:tc>
      </w:tr>
      <w:tr w:rsidR="009845B8" w:rsidRPr="002C645B" w14:paraId="146CEB60" w14:textId="77777777" w:rsidTr="00543CEF">
        <w:trPr>
          <w:trHeight w:val="50"/>
        </w:trPr>
        <w:tc>
          <w:tcPr>
            <w:tcW w:w="1728" w:type="dxa"/>
            <w:shd w:val="clear" w:color="auto" w:fill="CCFFCC"/>
          </w:tcPr>
          <w:p w14:paraId="19866106" w14:textId="77777777" w:rsidR="009845B8" w:rsidRPr="002C645B" w:rsidRDefault="009845B8" w:rsidP="00543CEF">
            <w:pPr>
              <w:spacing w:before="0" w:after="0"/>
              <w:rPr>
                <w:rFonts w:ascii="Times New Roman" w:hAnsi="Times New Roman"/>
                <w:sz w:val="26"/>
                <w:szCs w:val="26"/>
              </w:rPr>
            </w:pPr>
          </w:p>
        </w:tc>
        <w:tc>
          <w:tcPr>
            <w:tcW w:w="8640" w:type="dxa"/>
          </w:tcPr>
          <w:p w14:paraId="5344E0B2" w14:textId="77777777" w:rsidR="009845B8" w:rsidRPr="002C645B" w:rsidDel="006776BF" w:rsidRDefault="009845B8" w:rsidP="00543CEF">
            <w:pPr>
              <w:spacing w:before="0" w:after="0"/>
              <w:rPr>
                <w:rFonts w:ascii="Times New Roman" w:hAnsi="Times New Roman"/>
                <w:sz w:val="26"/>
                <w:szCs w:val="26"/>
              </w:rPr>
            </w:pPr>
          </w:p>
        </w:tc>
      </w:tr>
      <w:tr w:rsidR="009845B8" w:rsidRPr="002C645B" w14:paraId="2F15E14D" w14:textId="77777777" w:rsidTr="00543CEF">
        <w:tc>
          <w:tcPr>
            <w:tcW w:w="1728" w:type="dxa"/>
            <w:shd w:val="clear" w:color="auto" w:fill="CCFFCC"/>
          </w:tcPr>
          <w:p w14:paraId="318E8C2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44A2A80D" w14:textId="77777777" w:rsidR="009845B8" w:rsidRPr="002C645B" w:rsidDel="006776BF" w:rsidRDefault="009845B8" w:rsidP="00543CEF">
            <w:pPr>
              <w:spacing w:before="0" w:after="0"/>
              <w:rPr>
                <w:rFonts w:ascii="Times New Roman" w:hAnsi="Times New Roman"/>
                <w:sz w:val="26"/>
                <w:szCs w:val="26"/>
              </w:rPr>
            </w:pPr>
            <w:r w:rsidRPr="002C645B">
              <w:rPr>
                <w:rFonts w:ascii="Times New Roman" w:hAnsi="Times New Roman"/>
                <w:sz w:val="26"/>
                <w:szCs w:val="26"/>
              </w:rPr>
              <w:t>Người dùng</w:t>
            </w:r>
          </w:p>
        </w:tc>
      </w:tr>
      <w:tr w:rsidR="009845B8" w:rsidRPr="002C645B" w14:paraId="730824F4" w14:textId="77777777" w:rsidTr="00543CEF">
        <w:tc>
          <w:tcPr>
            <w:tcW w:w="1728" w:type="dxa"/>
            <w:shd w:val="clear" w:color="auto" w:fill="CCFFCC"/>
          </w:tcPr>
          <w:p w14:paraId="757113F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0E19135A"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ây là use case cho phép người sử dụng đăng ký tài khoản sử dụng</w:t>
            </w:r>
          </w:p>
        </w:tc>
      </w:tr>
      <w:tr w:rsidR="009845B8" w:rsidRPr="002C645B" w14:paraId="6F937482" w14:textId="77777777" w:rsidTr="00543CEF">
        <w:tc>
          <w:tcPr>
            <w:tcW w:w="1728" w:type="dxa"/>
            <w:shd w:val="clear" w:color="auto" w:fill="CCFFCC"/>
          </w:tcPr>
          <w:p w14:paraId="1A7EACDD"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08BA567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r>
      <w:tr w:rsidR="009845B8" w:rsidRPr="002C645B" w14:paraId="187BB693" w14:textId="77777777" w:rsidTr="00543CEF">
        <w:tc>
          <w:tcPr>
            <w:tcW w:w="1728" w:type="dxa"/>
            <w:shd w:val="clear" w:color="auto" w:fill="CCFFCC"/>
          </w:tcPr>
          <w:p w14:paraId="06E98D4D"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48DE7001" w14:textId="77777777" w:rsidR="009845B8" w:rsidRPr="002C645B" w:rsidDel="006776BF" w:rsidRDefault="009845B8" w:rsidP="00233912">
            <w:pPr>
              <w:spacing w:before="0" w:after="0"/>
              <w:rPr>
                <w:rFonts w:ascii="Times New Roman" w:hAnsi="Times New Roman"/>
                <w:sz w:val="26"/>
                <w:szCs w:val="26"/>
              </w:rPr>
            </w:pPr>
            <w:r w:rsidRPr="002C645B">
              <w:rPr>
                <w:rFonts w:ascii="Times New Roman" w:hAnsi="Times New Roman"/>
                <w:sz w:val="26"/>
                <w:szCs w:val="26"/>
              </w:rPr>
              <w:t xml:space="preserve">Người dùng đăng ký thông tin tài khoản </w:t>
            </w:r>
          </w:p>
        </w:tc>
      </w:tr>
      <w:tr w:rsidR="009845B8" w:rsidRPr="002C645B" w14:paraId="3572EDDA" w14:textId="77777777" w:rsidTr="00543CEF">
        <w:tc>
          <w:tcPr>
            <w:tcW w:w="1728" w:type="dxa"/>
            <w:shd w:val="clear" w:color="auto" w:fill="CCFFCC"/>
          </w:tcPr>
          <w:p w14:paraId="5D17E19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78357268" w14:textId="77777777" w:rsidR="009845B8" w:rsidRPr="002C645B" w:rsidRDefault="009845B8" w:rsidP="00543CEF">
            <w:pPr>
              <w:spacing w:before="0" w:after="0"/>
              <w:rPr>
                <w:rFonts w:ascii="Times New Roman" w:hAnsi="Times New Roman"/>
                <w:sz w:val="26"/>
                <w:szCs w:val="26"/>
              </w:rPr>
            </w:pPr>
          </w:p>
        </w:tc>
      </w:tr>
    </w:tbl>
    <w:p w14:paraId="64296E99" w14:textId="77777777" w:rsidR="00544A42" w:rsidRPr="002C645B" w:rsidRDefault="00544A42" w:rsidP="00BD4EC6">
      <w:pPr>
        <w:pStyle w:val="Caption"/>
        <w:rPr>
          <w:rFonts w:ascii="Times New Roman" w:hAnsi="Times New Roman"/>
          <w:sz w:val="26"/>
          <w:szCs w:val="26"/>
        </w:rPr>
      </w:pPr>
    </w:p>
    <w:p w14:paraId="151B9798" w14:textId="77777777" w:rsidR="009845B8" w:rsidRPr="002C645B" w:rsidRDefault="009845B8" w:rsidP="00087206">
      <w:pPr>
        <w:pStyle w:val="Heading3"/>
      </w:pPr>
      <w:r w:rsidRPr="002C645B">
        <w:t>Thiết kế giao diện</w:t>
      </w:r>
    </w:p>
    <w:p w14:paraId="5E935C10" w14:textId="77777777" w:rsidR="009845B8" w:rsidRPr="002C645B" w:rsidRDefault="009845B8" w:rsidP="009845B8">
      <w:pPr>
        <w:pStyle w:val="Heading4"/>
        <w:numPr>
          <w:ilvl w:val="3"/>
          <w:numId w:val="6"/>
        </w:numPr>
        <w:rPr>
          <w:rFonts w:ascii="Times New Roman" w:hAnsi="Times New Roman"/>
          <w:sz w:val="26"/>
          <w:szCs w:val="26"/>
        </w:rPr>
      </w:pPr>
      <w:r w:rsidRPr="002C645B">
        <w:rPr>
          <w:rFonts w:ascii="Times New Roman" w:hAnsi="Times New Roman"/>
          <w:sz w:val="26"/>
          <w:szCs w:val="26"/>
        </w:rPr>
        <w:t>Người dùng - Đăng ký tài khoản</w:t>
      </w:r>
    </w:p>
    <w:p w14:paraId="563FB458" w14:textId="77777777" w:rsidR="009845B8" w:rsidRPr="002C645B" w:rsidRDefault="00AA4ACA" w:rsidP="009845B8">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732A6D7E" wp14:editId="3DB76060">
            <wp:extent cx="5943600" cy="4436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3611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
        <w:gridCol w:w="1502"/>
        <w:gridCol w:w="2808"/>
        <w:gridCol w:w="2283"/>
        <w:gridCol w:w="1952"/>
      </w:tblGrid>
      <w:tr w:rsidR="009845B8" w:rsidRPr="002C645B" w14:paraId="10BF6563" w14:textId="77777777" w:rsidTr="00543CEF">
        <w:tc>
          <w:tcPr>
            <w:tcW w:w="1651" w:type="dxa"/>
            <w:shd w:val="clear" w:color="auto" w:fill="CCFFCC"/>
          </w:tcPr>
          <w:p w14:paraId="64F66856"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5C0D994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ăng ký tài khoản</w:t>
            </w:r>
          </w:p>
        </w:tc>
      </w:tr>
      <w:tr w:rsidR="009845B8" w:rsidRPr="002C645B" w14:paraId="5AAC8D78" w14:textId="77777777" w:rsidTr="00543CEF">
        <w:tc>
          <w:tcPr>
            <w:tcW w:w="1660" w:type="dxa"/>
            <w:gridSpan w:val="2"/>
            <w:shd w:val="clear" w:color="auto" w:fill="CCFFCC"/>
          </w:tcPr>
          <w:p w14:paraId="19A139D8"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5934D3C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ăng ký thông tin người dùng.</w:t>
            </w:r>
          </w:p>
        </w:tc>
      </w:tr>
      <w:tr w:rsidR="009845B8" w:rsidRPr="002C645B" w14:paraId="2525F45E" w14:textId="77777777" w:rsidTr="00543CEF">
        <w:tc>
          <w:tcPr>
            <w:tcW w:w="1660" w:type="dxa"/>
            <w:gridSpan w:val="2"/>
            <w:shd w:val="clear" w:color="auto" w:fill="CCFFCC"/>
          </w:tcPr>
          <w:p w14:paraId="28BC2630"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5511C100"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sz w:val="26"/>
                <w:szCs w:val="26"/>
              </w:rPr>
              <w:t>Người sử dụng click vào nút Đăng ký tài khoản.</w:t>
            </w:r>
          </w:p>
        </w:tc>
      </w:tr>
      <w:tr w:rsidR="009845B8" w:rsidRPr="002C645B" w14:paraId="2E35704B" w14:textId="77777777" w:rsidTr="00543CEF">
        <w:trPr>
          <w:trHeight w:val="499"/>
        </w:trPr>
        <w:tc>
          <w:tcPr>
            <w:tcW w:w="10188" w:type="dxa"/>
            <w:gridSpan w:val="6"/>
            <w:shd w:val="clear" w:color="auto" w:fill="auto"/>
          </w:tcPr>
          <w:p w14:paraId="3C1C8C0C" w14:textId="77777777" w:rsidR="009845B8" w:rsidRPr="002C645B" w:rsidRDefault="009845B8" w:rsidP="00543CEF">
            <w:pPr>
              <w:rPr>
                <w:rFonts w:ascii="Times New Roman" w:hAnsi="Times New Roman"/>
                <w:b/>
                <w:color w:val="000080"/>
                <w:sz w:val="26"/>
                <w:szCs w:val="26"/>
              </w:rPr>
            </w:pPr>
            <w:r w:rsidRPr="002C645B">
              <w:rPr>
                <w:rFonts w:ascii="Times New Roman" w:hAnsi="Times New Roman"/>
                <w:b/>
                <w:color w:val="000080"/>
                <w:sz w:val="26"/>
                <w:szCs w:val="26"/>
              </w:rPr>
              <w:lastRenderedPageBreak/>
              <w:t>Nội dung giao diện</w:t>
            </w:r>
          </w:p>
        </w:tc>
      </w:tr>
      <w:tr w:rsidR="009845B8" w:rsidRPr="002C645B" w14:paraId="4AB47B94" w14:textId="77777777" w:rsidTr="00543CEF">
        <w:tc>
          <w:tcPr>
            <w:tcW w:w="1660" w:type="dxa"/>
            <w:gridSpan w:val="2"/>
            <w:shd w:val="clear" w:color="auto" w:fill="CCFFCC"/>
          </w:tcPr>
          <w:p w14:paraId="5321AF1B"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4E47920C"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ABABE23"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591D0E25"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9845B8" w:rsidRPr="002C645B" w14:paraId="45840249" w14:textId="77777777" w:rsidTr="00543CEF">
        <w:tc>
          <w:tcPr>
            <w:tcW w:w="1660" w:type="dxa"/>
            <w:gridSpan w:val="2"/>
          </w:tcPr>
          <w:p w14:paraId="08F5CA5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ài khoản</w:t>
            </w:r>
          </w:p>
        </w:tc>
        <w:tc>
          <w:tcPr>
            <w:tcW w:w="1363" w:type="dxa"/>
          </w:tcPr>
          <w:p w14:paraId="585F27F7"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String</w:t>
            </w:r>
          </w:p>
        </w:tc>
        <w:tc>
          <w:tcPr>
            <w:tcW w:w="2866" w:type="dxa"/>
          </w:tcPr>
          <w:p w14:paraId="558D24D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2CA49F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Tài khoản để đăng ký</w:t>
            </w:r>
          </w:p>
        </w:tc>
      </w:tr>
      <w:tr w:rsidR="009845B8" w:rsidRPr="002C645B" w14:paraId="193C9765" w14:textId="77777777" w:rsidTr="00543CEF">
        <w:tc>
          <w:tcPr>
            <w:tcW w:w="1660" w:type="dxa"/>
            <w:gridSpan w:val="2"/>
          </w:tcPr>
          <w:p w14:paraId="745892E4"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Mật khẩu</w:t>
            </w:r>
          </w:p>
        </w:tc>
        <w:tc>
          <w:tcPr>
            <w:tcW w:w="1363" w:type="dxa"/>
          </w:tcPr>
          <w:p w14:paraId="0508360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String</w:t>
            </w:r>
          </w:p>
        </w:tc>
        <w:tc>
          <w:tcPr>
            <w:tcW w:w="2866" w:type="dxa"/>
          </w:tcPr>
          <w:p w14:paraId="270CA3E6"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AF878BC"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 xml:space="preserve">Nhập mật khẩu </w:t>
            </w:r>
          </w:p>
        </w:tc>
      </w:tr>
      <w:tr w:rsidR="009845B8" w:rsidRPr="002C645B" w14:paraId="297289D5" w14:textId="77777777" w:rsidTr="00543CEF">
        <w:tc>
          <w:tcPr>
            <w:tcW w:w="1660" w:type="dxa"/>
            <w:gridSpan w:val="2"/>
          </w:tcPr>
          <w:p w14:paraId="4488C207"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lại mật khẩu</w:t>
            </w:r>
          </w:p>
        </w:tc>
        <w:tc>
          <w:tcPr>
            <w:tcW w:w="1363" w:type="dxa"/>
          </w:tcPr>
          <w:p w14:paraId="4D88533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01EC780A"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7C5C70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lại mật khẩu để xác nhận</w:t>
            </w:r>
          </w:p>
        </w:tc>
      </w:tr>
      <w:tr w:rsidR="009845B8" w:rsidRPr="002C645B" w14:paraId="55385BEC" w14:textId="77777777" w:rsidTr="00543CEF">
        <w:trPr>
          <w:trHeight w:val="453"/>
        </w:trPr>
        <w:tc>
          <w:tcPr>
            <w:tcW w:w="1660" w:type="dxa"/>
            <w:gridSpan w:val="2"/>
          </w:tcPr>
          <w:p w14:paraId="2A1E72C4"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6D25A07E"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578AF31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89B9F3B"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họ tên người dùng</w:t>
            </w:r>
          </w:p>
        </w:tc>
      </w:tr>
      <w:tr w:rsidR="009845B8" w:rsidRPr="002C645B" w14:paraId="1BC41138" w14:textId="77777777" w:rsidTr="00543CEF">
        <w:trPr>
          <w:trHeight w:val="435"/>
        </w:trPr>
        <w:tc>
          <w:tcPr>
            <w:tcW w:w="1660" w:type="dxa"/>
            <w:gridSpan w:val="2"/>
          </w:tcPr>
          <w:p w14:paraId="6E2B3D2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gày sinh</w:t>
            </w:r>
          </w:p>
        </w:tc>
        <w:tc>
          <w:tcPr>
            <w:tcW w:w="1363" w:type="dxa"/>
          </w:tcPr>
          <w:p w14:paraId="0BD5175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08EE5F1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BC1FAEC"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ngày sinh người dùng</w:t>
            </w:r>
          </w:p>
        </w:tc>
      </w:tr>
      <w:tr w:rsidR="009845B8" w:rsidRPr="002C645B" w14:paraId="36896E8D" w14:textId="77777777" w:rsidTr="00543CEF">
        <w:trPr>
          <w:trHeight w:val="390"/>
        </w:trPr>
        <w:tc>
          <w:tcPr>
            <w:tcW w:w="1660" w:type="dxa"/>
            <w:gridSpan w:val="2"/>
          </w:tcPr>
          <w:p w14:paraId="4BD550E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Giới tính</w:t>
            </w:r>
          </w:p>
        </w:tc>
        <w:tc>
          <w:tcPr>
            <w:tcW w:w="1363" w:type="dxa"/>
          </w:tcPr>
          <w:p w14:paraId="518CC924"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Radiobutton - String</w:t>
            </w:r>
          </w:p>
        </w:tc>
        <w:tc>
          <w:tcPr>
            <w:tcW w:w="2866" w:type="dxa"/>
          </w:tcPr>
          <w:p w14:paraId="210D3828"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330145A"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Chọn giới tính</w:t>
            </w:r>
          </w:p>
        </w:tc>
      </w:tr>
      <w:tr w:rsidR="009845B8" w:rsidRPr="002C645B" w14:paraId="37DF37C2" w14:textId="77777777" w:rsidTr="00543CEF">
        <w:trPr>
          <w:trHeight w:val="543"/>
        </w:trPr>
        <w:tc>
          <w:tcPr>
            <w:tcW w:w="1660" w:type="dxa"/>
            <w:gridSpan w:val="2"/>
          </w:tcPr>
          <w:p w14:paraId="5162F75B"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Email</w:t>
            </w:r>
          </w:p>
        </w:tc>
        <w:tc>
          <w:tcPr>
            <w:tcW w:w="1363" w:type="dxa"/>
          </w:tcPr>
          <w:p w14:paraId="5CB8399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2287614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AAC1F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email</w:t>
            </w:r>
          </w:p>
        </w:tc>
      </w:tr>
      <w:tr w:rsidR="009845B8" w:rsidRPr="002C645B" w14:paraId="265EA16D" w14:textId="77777777" w:rsidTr="00543CEF">
        <w:trPr>
          <w:trHeight w:val="525"/>
        </w:trPr>
        <w:tc>
          <w:tcPr>
            <w:tcW w:w="1660" w:type="dxa"/>
            <w:gridSpan w:val="2"/>
          </w:tcPr>
          <w:p w14:paraId="096AD4F6"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62789FC8"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box - number</w:t>
            </w:r>
          </w:p>
        </w:tc>
        <w:tc>
          <w:tcPr>
            <w:tcW w:w="2866" w:type="dxa"/>
          </w:tcPr>
          <w:p w14:paraId="4896A14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5B5468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 xml:space="preserve">Nhập số chứng minh nhân dân </w:t>
            </w:r>
          </w:p>
        </w:tc>
      </w:tr>
      <w:tr w:rsidR="009845B8" w:rsidRPr="002C645B" w14:paraId="6589AEC0" w14:textId="77777777" w:rsidTr="00543CEF">
        <w:trPr>
          <w:trHeight w:val="435"/>
        </w:trPr>
        <w:tc>
          <w:tcPr>
            <w:tcW w:w="1660" w:type="dxa"/>
            <w:gridSpan w:val="2"/>
          </w:tcPr>
          <w:p w14:paraId="17638EEB"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616E895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Number</w:t>
            </w:r>
          </w:p>
        </w:tc>
        <w:tc>
          <w:tcPr>
            <w:tcW w:w="2866" w:type="dxa"/>
          </w:tcPr>
          <w:p w14:paraId="6896A7E3"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6B3A9E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ập số điện thoại</w:t>
            </w:r>
          </w:p>
        </w:tc>
      </w:tr>
      <w:tr w:rsidR="009845B8" w:rsidRPr="002C645B" w14:paraId="4B542B6C" w14:textId="77777777" w:rsidTr="00543CEF">
        <w:trPr>
          <w:trHeight w:val="435"/>
        </w:trPr>
        <w:tc>
          <w:tcPr>
            <w:tcW w:w="1660" w:type="dxa"/>
            <w:gridSpan w:val="2"/>
          </w:tcPr>
          <w:p w14:paraId="6E01DFA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ịa chỉ</w:t>
            </w:r>
          </w:p>
        </w:tc>
        <w:tc>
          <w:tcPr>
            <w:tcW w:w="1363" w:type="dxa"/>
          </w:tcPr>
          <w:p w14:paraId="58ED023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177A28C9"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47B5AB8"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 xml:space="preserve"> Nhập địa chỉ</w:t>
            </w:r>
          </w:p>
        </w:tc>
      </w:tr>
      <w:tr w:rsidR="009845B8" w:rsidRPr="002C645B" w14:paraId="2CE5B901" w14:textId="77777777" w:rsidTr="00543CEF">
        <w:trPr>
          <w:trHeight w:val="435"/>
        </w:trPr>
        <w:tc>
          <w:tcPr>
            <w:tcW w:w="1660" w:type="dxa"/>
            <w:gridSpan w:val="2"/>
          </w:tcPr>
          <w:p w14:paraId="77129B42"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 xml:space="preserve">Đăng ký </w:t>
            </w:r>
          </w:p>
        </w:tc>
        <w:tc>
          <w:tcPr>
            <w:tcW w:w="1363" w:type="dxa"/>
          </w:tcPr>
          <w:p w14:paraId="1FDB28B1"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35B4CF9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48BA92A"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ấn nút đăng ký để xác nhận đăng ký</w:t>
            </w:r>
          </w:p>
        </w:tc>
      </w:tr>
      <w:tr w:rsidR="009845B8" w:rsidRPr="002C645B" w14:paraId="3ADB3EEE" w14:textId="77777777" w:rsidTr="00543CEF">
        <w:trPr>
          <w:trHeight w:val="499"/>
        </w:trPr>
        <w:tc>
          <w:tcPr>
            <w:tcW w:w="10188" w:type="dxa"/>
            <w:gridSpan w:val="6"/>
            <w:shd w:val="clear" w:color="auto" w:fill="auto"/>
          </w:tcPr>
          <w:p w14:paraId="03F721E0" w14:textId="77777777" w:rsidR="009845B8" w:rsidRPr="002C645B" w:rsidRDefault="009845B8"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9845B8" w:rsidRPr="002C645B" w14:paraId="734BE979" w14:textId="77777777" w:rsidTr="00543CEF">
        <w:tc>
          <w:tcPr>
            <w:tcW w:w="1660" w:type="dxa"/>
            <w:gridSpan w:val="2"/>
            <w:shd w:val="clear" w:color="auto" w:fill="CCFFCC"/>
          </w:tcPr>
          <w:p w14:paraId="0809FEEA"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0285114E"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45F59CF3"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A92F848" w14:textId="77777777" w:rsidR="009845B8" w:rsidRPr="002C645B" w:rsidRDefault="009845B8"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9845B8" w:rsidRPr="002C645B" w14:paraId="79E6A6F8" w14:textId="77777777" w:rsidTr="00543CEF">
        <w:tc>
          <w:tcPr>
            <w:tcW w:w="1660" w:type="dxa"/>
            <w:gridSpan w:val="2"/>
          </w:tcPr>
          <w:p w14:paraId="4248C8F5"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Đăng ký</w:t>
            </w:r>
          </w:p>
        </w:tc>
        <w:tc>
          <w:tcPr>
            <w:tcW w:w="4229" w:type="dxa"/>
            <w:gridSpan w:val="2"/>
          </w:tcPr>
          <w:p w14:paraId="7D523E89"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Nhấn nút đăng ký để gởi dữ liệu</w:t>
            </w:r>
          </w:p>
        </w:tc>
        <w:tc>
          <w:tcPr>
            <w:tcW w:w="2319" w:type="dxa"/>
          </w:tcPr>
          <w:p w14:paraId="5735FE50"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Sang trang đăng nhập để đăng nhập vào trang chính</w:t>
            </w:r>
          </w:p>
        </w:tc>
        <w:tc>
          <w:tcPr>
            <w:tcW w:w="1980" w:type="dxa"/>
          </w:tcPr>
          <w:p w14:paraId="4D6A164F" w14:textId="77777777" w:rsidR="009845B8" w:rsidRPr="002C645B" w:rsidRDefault="009845B8" w:rsidP="00543CEF">
            <w:pPr>
              <w:spacing w:before="0" w:after="0"/>
              <w:rPr>
                <w:rFonts w:ascii="Times New Roman" w:hAnsi="Times New Roman"/>
                <w:sz w:val="26"/>
                <w:szCs w:val="26"/>
              </w:rPr>
            </w:pPr>
            <w:r w:rsidRPr="002C645B">
              <w:rPr>
                <w:rFonts w:ascii="Times New Roman" w:hAnsi="Times New Roman"/>
                <w:sz w:val="26"/>
                <w:szCs w:val="26"/>
              </w:rPr>
              <w:t>Các trường bắt buộc nhập rỗng</w:t>
            </w:r>
          </w:p>
        </w:tc>
      </w:tr>
      <w:tr w:rsidR="009845B8" w:rsidRPr="002C645B" w14:paraId="3ED8CD7D" w14:textId="77777777" w:rsidTr="00543CEF">
        <w:trPr>
          <w:trHeight w:val="525"/>
        </w:trPr>
        <w:tc>
          <w:tcPr>
            <w:tcW w:w="1660" w:type="dxa"/>
            <w:gridSpan w:val="2"/>
          </w:tcPr>
          <w:p w14:paraId="20A062DE" w14:textId="77777777" w:rsidR="009845B8" w:rsidRPr="002C645B" w:rsidRDefault="009845B8" w:rsidP="00543CEF">
            <w:pPr>
              <w:spacing w:before="0" w:after="0"/>
              <w:rPr>
                <w:rFonts w:ascii="Times New Roman" w:hAnsi="Times New Roman"/>
                <w:sz w:val="26"/>
                <w:szCs w:val="26"/>
              </w:rPr>
            </w:pPr>
          </w:p>
        </w:tc>
        <w:tc>
          <w:tcPr>
            <w:tcW w:w="4229" w:type="dxa"/>
            <w:gridSpan w:val="2"/>
          </w:tcPr>
          <w:p w14:paraId="43FDB258" w14:textId="77777777" w:rsidR="009845B8" w:rsidRPr="002C645B" w:rsidRDefault="009845B8" w:rsidP="00543CEF">
            <w:pPr>
              <w:spacing w:before="0" w:after="0"/>
              <w:jc w:val="both"/>
              <w:rPr>
                <w:rFonts w:ascii="Times New Roman" w:hAnsi="Times New Roman"/>
                <w:sz w:val="26"/>
                <w:szCs w:val="26"/>
              </w:rPr>
            </w:pPr>
          </w:p>
        </w:tc>
        <w:tc>
          <w:tcPr>
            <w:tcW w:w="2319" w:type="dxa"/>
          </w:tcPr>
          <w:p w14:paraId="76AFAFAF" w14:textId="77777777" w:rsidR="009845B8" w:rsidRPr="002C645B" w:rsidRDefault="009845B8" w:rsidP="00543CEF">
            <w:pPr>
              <w:spacing w:before="0" w:after="0"/>
              <w:rPr>
                <w:rFonts w:ascii="Times New Roman" w:hAnsi="Times New Roman"/>
                <w:sz w:val="26"/>
                <w:szCs w:val="26"/>
              </w:rPr>
            </w:pPr>
          </w:p>
        </w:tc>
        <w:tc>
          <w:tcPr>
            <w:tcW w:w="1980" w:type="dxa"/>
          </w:tcPr>
          <w:p w14:paraId="4CF3C4FC" w14:textId="77777777" w:rsidR="009845B8" w:rsidRPr="002C645B" w:rsidRDefault="009845B8" w:rsidP="00543CEF">
            <w:pPr>
              <w:spacing w:before="0" w:after="0"/>
              <w:rPr>
                <w:rFonts w:ascii="Times New Roman" w:hAnsi="Times New Roman"/>
                <w:sz w:val="26"/>
                <w:szCs w:val="26"/>
              </w:rPr>
            </w:pPr>
          </w:p>
        </w:tc>
      </w:tr>
    </w:tbl>
    <w:p w14:paraId="1E501B5D" w14:textId="77777777" w:rsidR="00505A27" w:rsidRPr="002C645B" w:rsidRDefault="00505A27" w:rsidP="004D2B4B">
      <w:pPr>
        <w:pStyle w:val="Heading2"/>
        <w:tabs>
          <w:tab w:val="clear" w:pos="576"/>
          <w:tab w:val="num" w:pos="450"/>
        </w:tabs>
        <w:rPr>
          <w:rFonts w:ascii="Times New Roman" w:hAnsi="Times New Roman" w:cs="Times New Roman"/>
          <w:sz w:val="26"/>
          <w:szCs w:val="26"/>
          <w:lang w:val="en-US"/>
        </w:rPr>
      </w:pPr>
      <w:bookmarkStart w:id="32" w:name="_Toc98355821"/>
      <w:r w:rsidRPr="002C645B">
        <w:rPr>
          <w:rFonts w:ascii="Times New Roman" w:hAnsi="Times New Roman" w:cs="Times New Roman"/>
          <w:sz w:val="26"/>
          <w:szCs w:val="26"/>
          <w:lang w:val="en-US"/>
        </w:rPr>
        <w:t>Người dùng - Quản lý tài khoả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C95ED4" w:rsidRPr="002C645B" w14:paraId="78CA5655" w14:textId="77777777" w:rsidTr="00543CEF">
        <w:tc>
          <w:tcPr>
            <w:tcW w:w="1728" w:type="dxa"/>
            <w:shd w:val="clear" w:color="auto" w:fill="CCFFCC"/>
          </w:tcPr>
          <w:p w14:paraId="0236884B"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01175FFE" w14:textId="77777777" w:rsidR="00C95ED4" w:rsidRPr="002C645B" w:rsidDel="006776BF" w:rsidRDefault="00C95ED4" w:rsidP="00543CEF">
            <w:pPr>
              <w:spacing w:before="0" w:after="0"/>
              <w:rPr>
                <w:rFonts w:ascii="Times New Roman" w:hAnsi="Times New Roman"/>
                <w:sz w:val="26"/>
                <w:szCs w:val="26"/>
              </w:rPr>
            </w:pPr>
            <w:r w:rsidRPr="002C645B">
              <w:rPr>
                <w:rFonts w:ascii="Times New Roman" w:hAnsi="Times New Roman"/>
                <w:sz w:val="26"/>
                <w:szCs w:val="26"/>
                <w:lang w:val="en-US"/>
              </w:rPr>
              <w:t>Quản lý tài khoản</w:t>
            </w:r>
          </w:p>
        </w:tc>
      </w:tr>
      <w:tr w:rsidR="00C95ED4" w:rsidRPr="002C645B" w14:paraId="6D7C0726" w14:textId="77777777" w:rsidTr="00543CEF">
        <w:tc>
          <w:tcPr>
            <w:tcW w:w="1728" w:type="dxa"/>
            <w:shd w:val="clear" w:color="auto" w:fill="CCFFCC"/>
          </w:tcPr>
          <w:p w14:paraId="055F0186"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28CA21B6" w14:textId="77777777" w:rsidR="00C95ED4"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04</w:t>
            </w:r>
          </w:p>
        </w:tc>
      </w:tr>
      <w:tr w:rsidR="00C95ED4" w:rsidRPr="002C645B" w14:paraId="0A6BE941" w14:textId="77777777" w:rsidTr="00543CEF">
        <w:trPr>
          <w:trHeight w:val="50"/>
        </w:trPr>
        <w:tc>
          <w:tcPr>
            <w:tcW w:w="1728" w:type="dxa"/>
            <w:shd w:val="clear" w:color="auto" w:fill="CCFFCC"/>
          </w:tcPr>
          <w:p w14:paraId="4A2B3A4F" w14:textId="77777777" w:rsidR="00C95ED4" w:rsidRPr="002C645B" w:rsidRDefault="00C95ED4" w:rsidP="00543CEF">
            <w:pPr>
              <w:spacing w:before="0" w:after="0"/>
              <w:rPr>
                <w:rFonts w:ascii="Times New Roman" w:hAnsi="Times New Roman"/>
                <w:sz w:val="26"/>
                <w:szCs w:val="26"/>
              </w:rPr>
            </w:pPr>
          </w:p>
        </w:tc>
        <w:tc>
          <w:tcPr>
            <w:tcW w:w="8640" w:type="dxa"/>
          </w:tcPr>
          <w:p w14:paraId="7768CC20" w14:textId="77777777" w:rsidR="00C95ED4" w:rsidRPr="002C645B" w:rsidDel="006776BF" w:rsidRDefault="00C95ED4" w:rsidP="00543CEF">
            <w:pPr>
              <w:spacing w:before="0" w:after="0"/>
              <w:rPr>
                <w:rFonts w:ascii="Times New Roman" w:hAnsi="Times New Roman"/>
                <w:sz w:val="26"/>
                <w:szCs w:val="26"/>
              </w:rPr>
            </w:pPr>
          </w:p>
        </w:tc>
      </w:tr>
      <w:tr w:rsidR="00C95ED4" w:rsidRPr="002C645B" w14:paraId="76592A5F" w14:textId="77777777" w:rsidTr="00543CEF">
        <w:tc>
          <w:tcPr>
            <w:tcW w:w="1728" w:type="dxa"/>
            <w:shd w:val="clear" w:color="auto" w:fill="CCFFCC"/>
          </w:tcPr>
          <w:p w14:paraId="68E01F61"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7920B1FD" w14:textId="77777777" w:rsidR="00C95ED4" w:rsidRPr="002C645B" w:rsidDel="006776BF" w:rsidRDefault="00C95ED4" w:rsidP="00543CEF">
            <w:pPr>
              <w:spacing w:before="0" w:after="0"/>
              <w:rPr>
                <w:rFonts w:ascii="Times New Roman" w:hAnsi="Times New Roman"/>
                <w:sz w:val="26"/>
                <w:szCs w:val="26"/>
              </w:rPr>
            </w:pPr>
            <w:r w:rsidRPr="002C645B">
              <w:rPr>
                <w:rFonts w:ascii="Times New Roman" w:hAnsi="Times New Roman"/>
                <w:sz w:val="26"/>
                <w:szCs w:val="26"/>
              </w:rPr>
              <w:t>Thành viên</w:t>
            </w:r>
          </w:p>
        </w:tc>
      </w:tr>
      <w:tr w:rsidR="00C95ED4" w:rsidRPr="002C645B" w14:paraId="5F7CFE75" w14:textId="77777777" w:rsidTr="00543CEF">
        <w:tc>
          <w:tcPr>
            <w:tcW w:w="1728" w:type="dxa"/>
            <w:shd w:val="clear" w:color="auto" w:fill="CCFFCC"/>
          </w:tcPr>
          <w:p w14:paraId="55BB7B44"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1474CA2E" w14:textId="77777777" w:rsidR="00C95ED4" w:rsidRPr="002C645B" w:rsidRDefault="00C95ED4" w:rsidP="00C95ED4">
            <w:pPr>
              <w:spacing w:before="0" w:after="0"/>
              <w:rPr>
                <w:rFonts w:ascii="Times New Roman" w:hAnsi="Times New Roman"/>
                <w:sz w:val="26"/>
                <w:szCs w:val="26"/>
              </w:rPr>
            </w:pPr>
            <w:r w:rsidRPr="002C645B">
              <w:rPr>
                <w:rFonts w:ascii="Times New Roman" w:hAnsi="Times New Roman"/>
                <w:sz w:val="26"/>
                <w:szCs w:val="26"/>
              </w:rPr>
              <w:t>Đây là use case cho phép người sử dụng thay đổi thông tin, đổi mật khẩu, quản lý đặt vé, xem chi tiết cộng điểm vs sử dụng điểm tích lũy</w:t>
            </w:r>
          </w:p>
        </w:tc>
      </w:tr>
      <w:tr w:rsidR="00C95ED4" w:rsidRPr="002C645B" w14:paraId="08A17A19" w14:textId="77777777" w:rsidTr="00543CEF">
        <w:tc>
          <w:tcPr>
            <w:tcW w:w="1728" w:type="dxa"/>
            <w:shd w:val="clear" w:color="auto" w:fill="CCFFCC"/>
          </w:tcPr>
          <w:p w14:paraId="593AADBD"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3B280054"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NA</w:t>
            </w:r>
          </w:p>
        </w:tc>
      </w:tr>
      <w:tr w:rsidR="00C95ED4" w:rsidRPr="002C645B" w14:paraId="2CDD3FBD" w14:textId="77777777" w:rsidTr="00543CEF">
        <w:tc>
          <w:tcPr>
            <w:tcW w:w="1728" w:type="dxa"/>
            <w:shd w:val="clear" w:color="auto" w:fill="CCFFCC"/>
          </w:tcPr>
          <w:p w14:paraId="35D5D3EB"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672FB91B" w14:textId="77777777" w:rsidR="00C95ED4" w:rsidRPr="002C645B" w:rsidDel="006776BF" w:rsidRDefault="00C95ED4" w:rsidP="00C95ED4">
            <w:pPr>
              <w:spacing w:before="0" w:after="0"/>
              <w:rPr>
                <w:rFonts w:ascii="Times New Roman" w:hAnsi="Times New Roman"/>
                <w:sz w:val="26"/>
                <w:szCs w:val="26"/>
              </w:rPr>
            </w:pPr>
            <w:r w:rsidRPr="002C645B">
              <w:rPr>
                <w:rFonts w:ascii="Times New Roman" w:hAnsi="Times New Roman"/>
                <w:sz w:val="26"/>
                <w:szCs w:val="26"/>
              </w:rPr>
              <w:t xml:space="preserve">Người dùng đã đăng ký tài khoản </w:t>
            </w:r>
          </w:p>
        </w:tc>
      </w:tr>
      <w:tr w:rsidR="00C95ED4" w:rsidRPr="002C645B" w14:paraId="12B18537" w14:textId="77777777" w:rsidTr="00543CEF">
        <w:tc>
          <w:tcPr>
            <w:tcW w:w="1728" w:type="dxa"/>
            <w:shd w:val="clear" w:color="auto" w:fill="CCFFCC"/>
          </w:tcPr>
          <w:p w14:paraId="3EE303F6" w14:textId="77777777" w:rsidR="00C95ED4" w:rsidRPr="002C645B" w:rsidRDefault="00C95ED4"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261BC717" w14:textId="77777777" w:rsidR="00C95ED4" w:rsidRPr="002C645B" w:rsidRDefault="00C95ED4" w:rsidP="00543CEF">
            <w:pPr>
              <w:spacing w:before="0" w:after="0"/>
              <w:rPr>
                <w:rFonts w:ascii="Times New Roman" w:hAnsi="Times New Roman"/>
                <w:sz w:val="26"/>
                <w:szCs w:val="26"/>
              </w:rPr>
            </w:pPr>
          </w:p>
        </w:tc>
      </w:tr>
    </w:tbl>
    <w:p w14:paraId="3F5049E0" w14:textId="77777777" w:rsidR="00505A27" w:rsidRPr="002C645B" w:rsidRDefault="00505A27" w:rsidP="00087206">
      <w:pPr>
        <w:pStyle w:val="Heading3"/>
      </w:pPr>
      <w:r w:rsidRPr="002C645B">
        <w:lastRenderedPageBreak/>
        <w:t>Thiết Kế Giao Diện</w:t>
      </w:r>
    </w:p>
    <w:p w14:paraId="062EE760" w14:textId="77777777" w:rsidR="00505A27" w:rsidRPr="002C645B" w:rsidRDefault="00505A27" w:rsidP="00505A27">
      <w:pPr>
        <w:pStyle w:val="Heading4"/>
        <w:numPr>
          <w:ilvl w:val="3"/>
          <w:numId w:val="35"/>
        </w:numPr>
        <w:rPr>
          <w:rFonts w:ascii="Times New Roman" w:hAnsi="Times New Roman"/>
          <w:sz w:val="26"/>
          <w:szCs w:val="26"/>
          <w:lang w:val="vi-VN"/>
        </w:rPr>
      </w:pPr>
      <w:r w:rsidRPr="002C645B">
        <w:rPr>
          <w:rFonts w:ascii="Times New Roman" w:hAnsi="Times New Roman"/>
          <w:sz w:val="26"/>
          <w:szCs w:val="26"/>
          <w:lang w:val="vi-VN"/>
        </w:rPr>
        <w:t>Người dùng - Quản lý thông tin tài khoản</w:t>
      </w:r>
    </w:p>
    <w:p w14:paraId="506F0EE9" w14:textId="77777777" w:rsidR="00505A27" w:rsidRPr="002C645B" w:rsidRDefault="00304493" w:rsidP="00505A27">
      <w:pPr>
        <w:jc w:val="center"/>
        <w:rPr>
          <w:rFonts w:ascii="Times New Roman" w:hAnsi="Times New Roman"/>
          <w:noProof/>
          <w:sz w:val="26"/>
          <w:szCs w:val="26"/>
          <w:lang w:val="en-US" w:eastAsia="en-US"/>
        </w:rPr>
      </w:pPr>
      <w:r w:rsidRPr="002C645B">
        <w:rPr>
          <w:rFonts w:ascii="Times New Roman" w:hAnsi="Times New Roman"/>
          <w:noProof/>
          <w:sz w:val="26"/>
          <w:szCs w:val="26"/>
          <w:lang w:val="en-US" w:eastAsia="ja-JP"/>
        </w:rPr>
        <w:drawing>
          <wp:inline distT="0" distB="0" distL="0" distR="0" wp14:anchorId="3EF92867" wp14:editId="778FD5F9">
            <wp:extent cx="6145530" cy="5964555"/>
            <wp:effectExtent l="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5530" cy="5964555"/>
                    </a:xfrm>
                    <a:prstGeom prst="rect">
                      <a:avLst/>
                    </a:prstGeom>
                    <a:noFill/>
                    <a:ln>
                      <a:noFill/>
                    </a:ln>
                  </pic:spPr>
                </pic:pic>
              </a:graphicData>
            </a:graphic>
          </wp:inline>
        </w:drawing>
      </w:r>
    </w:p>
    <w:p w14:paraId="4F9BF3F5" w14:textId="77777777" w:rsidR="00505A27" w:rsidRPr="002C645B" w:rsidRDefault="00505A27" w:rsidP="00505A27">
      <w:pPr>
        <w:jc w:val="center"/>
        <w:rPr>
          <w:rFonts w:ascii="Times New Roman" w:hAnsi="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
        <w:gridCol w:w="1502"/>
        <w:gridCol w:w="2808"/>
        <w:gridCol w:w="2283"/>
        <w:gridCol w:w="1952"/>
      </w:tblGrid>
      <w:tr w:rsidR="00505A27" w:rsidRPr="002C645B" w14:paraId="6C77E4F6" w14:textId="77777777" w:rsidTr="00543CEF">
        <w:tc>
          <w:tcPr>
            <w:tcW w:w="1651" w:type="dxa"/>
            <w:shd w:val="clear" w:color="auto" w:fill="CCFFCC"/>
          </w:tcPr>
          <w:p w14:paraId="2CEAECC0"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4B89470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Quản lý thông tin tài khoản</w:t>
            </w:r>
          </w:p>
        </w:tc>
      </w:tr>
      <w:tr w:rsidR="00505A27" w:rsidRPr="002C645B" w14:paraId="5D8E32BD" w14:textId="77777777" w:rsidTr="00543CEF">
        <w:tc>
          <w:tcPr>
            <w:tcW w:w="1660" w:type="dxa"/>
            <w:gridSpan w:val="2"/>
            <w:shd w:val="clear" w:color="auto" w:fill="CCFFCC"/>
          </w:tcPr>
          <w:p w14:paraId="4E979B64"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2931261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hiết lập lại mật khẩu và cập nhật lại thông tin người dùng.</w:t>
            </w:r>
          </w:p>
        </w:tc>
      </w:tr>
      <w:tr w:rsidR="00505A27" w:rsidRPr="002C645B" w14:paraId="19D20C3C" w14:textId="77777777" w:rsidTr="00543CEF">
        <w:tc>
          <w:tcPr>
            <w:tcW w:w="1660" w:type="dxa"/>
            <w:gridSpan w:val="2"/>
            <w:shd w:val="clear" w:color="auto" w:fill="CCFFCC"/>
          </w:tcPr>
          <w:p w14:paraId="333D7153"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57314FDF"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sz w:val="26"/>
                <w:szCs w:val="26"/>
              </w:rPr>
              <w:t>Thành viên click vào quản lý tài khoản -&gt; thông tin tài khoản</w:t>
            </w:r>
            <w:r w:rsidRPr="002C645B">
              <w:rPr>
                <w:rFonts w:ascii="Times New Roman" w:hAnsi="Times New Roman"/>
                <w:b/>
                <w:sz w:val="26"/>
                <w:szCs w:val="26"/>
              </w:rPr>
              <w:t xml:space="preserve"> </w:t>
            </w:r>
          </w:p>
        </w:tc>
      </w:tr>
      <w:tr w:rsidR="00505A27" w:rsidRPr="002C645B" w14:paraId="78229B4C" w14:textId="77777777" w:rsidTr="00543CEF">
        <w:trPr>
          <w:trHeight w:val="499"/>
        </w:trPr>
        <w:tc>
          <w:tcPr>
            <w:tcW w:w="10188" w:type="dxa"/>
            <w:gridSpan w:val="6"/>
            <w:shd w:val="clear" w:color="auto" w:fill="auto"/>
          </w:tcPr>
          <w:p w14:paraId="2A2C14B1" w14:textId="77777777" w:rsidR="00505A27" w:rsidRPr="002C645B" w:rsidRDefault="00505A27"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505A27" w:rsidRPr="002C645B" w14:paraId="5B4D835F" w14:textId="77777777" w:rsidTr="00543CEF">
        <w:tc>
          <w:tcPr>
            <w:tcW w:w="1660" w:type="dxa"/>
            <w:gridSpan w:val="2"/>
            <w:shd w:val="clear" w:color="auto" w:fill="CCFFCC"/>
          </w:tcPr>
          <w:p w14:paraId="62AC9A02"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129D320B"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33959861"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0D03868D"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505A27" w:rsidRPr="002C645B" w14:paraId="6F4FFD1D" w14:textId="77777777" w:rsidTr="00543CEF">
        <w:tc>
          <w:tcPr>
            <w:tcW w:w="1660" w:type="dxa"/>
            <w:gridSpan w:val="2"/>
          </w:tcPr>
          <w:p w14:paraId="47B5BD89" w14:textId="77777777" w:rsidR="00505A27" w:rsidRPr="002C645B" w:rsidRDefault="00454617" w:rsidP="00543CEF">
            <w:pPr>
              <w:spacing w:before="0" w:after="0"/>
              <w:rPr>
                <w:rFonts w:ascii="Times New Roman" w:hAnsi="Times New Roman"/>
                <w:sz w:val="26"/>
                <w:szCs w:val="26"/>
              </w:rPr>
            </w:pPr>
            <w:r w:rsidRPr="002C645B">
              <w:rPr>
                <w:rFonts w:ascii="Times New Roman" w:hAnsi="Times New Roman"/>
                <w:sz w:val="26"/>
                <w:szCs w:val="26"/>
              </w:rPr>
              <w:t>Mã thành viên</w:t>
            </w:r>
          </w:p>
        </w:tc>
        <w:tc>
          <w:tcPr>
            <w:tcW w:w="1363" w:type="dxa"/>
          </w:tcPr>
          <w:p w14:paraId="22350B6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String</w:t>
            </w:r>
          </w:p>
        </w:tc>
        <w:tc>
          <w:tcPr>
            <w:tcW w:w="2866" w:type="dxa"/>
          </w:tcPr>
          <w:p w14:paraId="680472E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DB99A2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 xml:space="preserve">Hiển thị </w:t>
            </w:r>
            <w:r w:rsidR="00454617" w:rsidRPr="002C645B">
              <w:rPr>
                <w:rFonts w:ascii="Times New Roman" w:hAnsi="Times New Roman"/>
                <w:sz w:val="26"/>
                <w:szCs w:val="26"/>
              </w:rPr>
              <w:t>mã thành viên</w:t>
            </w:r>
            <w:r w:rsidRPr="002C645B">
              <w:rPr>
                <w:rFonts w:ascii="Times New Roman" w:hAnsi="Times New Roman"/>
                <w:sz w:val="26"/>
                <w:szCs w:val="26"/>
              </w:rPr>
              <w:t xml:space="preserve"> của thành viên</w:t>
            </w:r>
          </w:p>
          <w:p w14:paraId="245BC2E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ỉ đọc</w:t>
            </w:r>
          </w:p>
        </w:tc>
      </w:tr>
      <w:tr w:rsidR="00505A27" w:rsidRPr="002C645B" w14:paraId="43EC6342" w14:textId="77777777" w:rsidTr="00543CEF">
        <w:tc>
          <w:tcPr>
            <w:tcW w:w="1660" w:type="dxa"/>
            <w:gridSpan w:val="2"/>
          </w:tcPr>
          <w:p w14:paraId="6AAE376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ài khoản</w:t>
            </w:r>
          </w:p>
        </w:tc>
        <w:tc>
          <w:tcPr>
            <w:tcW w:w="1363" w:type="dxa"/>
          </w:tcPr>
          <w:p w14:paraId="3890134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0A3F7E3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0DA5A3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Hiển thị tên tài khoản của thành viên</w:t>
            </w:r>
          </w:p>
          <w:p w14:paraId="13C33C4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ỉ đọc</w:t>
            </w:r>
          </w:p>
        </w:tc>
      </w:tr>
      <w:tr w:rsidR="00505A27" w:rsidRPr="002C645B" w14:paraId="109F6DC4" w14:textId="77777777" w:rsidTr="00543CEF">
        <w:tc>
          <w:tcPr>
            <w:tcW w:w="1660" w:type="dxa"/>
            <w:gridSpan w:val="2"/>
          </w:tcPr>
          <w:p w14:paraId="5EA8B14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lastRenderedPageBreak/>
              <w:t>Mật khẩu cũ</w:t>
            </w:r>
          </w:p>
        </w:tc>
        <w:tc>
          <w:tcPr>
            <w:tcW w:w="1363" w:type="dxa"/>
          </w:tcPr>
          <w:p w14:paraId="08A66DA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73CA611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5FC522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lại mật khẩu cũ của thành viên lần đầu đăng ký</w:t>
            </w:r>
          </w:p>
          <w:p w14:paraId="2BE87A0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65AF6791" w14:textId="77777777" w:rsidTr="00543CEF">
        <w:tc>
          <w:tcPr>
            <w:tcW w:w="1660" w:type="dxa"/>
            <w:gridSpan w:val="2"/>
          </w:tcPr>
          <w:p w14:paraId="4F42A34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Mật khẩu mới</w:t>
            </w:r>
          </w:p>
        </w:tc>
        <w:tc>
          <w:tcPr>
            <w:tcW w:w="1363" w:type="dxa"/>
          </w:tcPr>
          <w:p w14:paraId="4A7F125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07F07AB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FA16F4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mật khẩu mới để đổi</w:t>
            </w:r>
          </w:p>
          <w:p w14:paraId="5F37406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4E2D19F7" w14:textId="77777777" w:rsidTr="00543CEF">
        <w:tc>
          <w:tcPr>
            <w:tcW w:w="1660" w:type="dxa"/>
            <w:gridSpan w:val="2"/>
          </w:tcPr>
          <w:p w14:paraId="15251AF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ác nhận mật khẩu</w:t>
            </w:r>
          </w:p>
        </w:tc>
        <w:tc>
          <w:tcPr>
            <w:tcW w:w="1363" w:type="dxa"/>
          </w:tcPr>
          <w:p w14:paraId="4B874D4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20AD038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86C036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ác nhận lại mật khẩu muốn đổi</w:t>
            </w:r>
          </w:p>
          <w:p w14:paraId="52CAEE8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03600F8E" w14:textId="77777777" w:rsidTr="00543CEF">
        <w:tc>
          <w:tcPr>
            <w:tcW w:w="1660" w:type="dxa"/>
            <w:gridSpan w:val="2"/>
          </w:tcPr>
          <w:p w14:paraId="3349F4A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373C191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179B607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CFCE2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họ tên muốn thay đổi</w:t>
            </w:r>
          </w:p>
          <w:p w14:paraId="4523A43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44C27D56" w14:textId="77777777" w:rsidTr="00543CEF">
        <w:trPr>
          <w:trHeight w:val="525"/>
        </w:trPr>
        <w:tc>
          <w:tcPr>
            <w:tcW w:w="1660" w:type="dxa"/>
            <w:gridSpan w:val="2"/>
          </w:tcPr>
          <w:p w14:paraId="17415CD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gày sinh</w:t>
            </w:r>
          </w:p>
        </w:tc>
        <w:tc>
          <w:tcPr>
            <w:tcW w:w="1363" w:type="dxa"/>
          </w:tcPr>
          <w:p w14:paraId="41930B3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4122A496"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910D346"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ngày sinh muốn thay đổi</w:t>
            </w:r>
          </w:p>
          <w:p w14:paraId="45861AE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1EE1FD1A" w14:textId="77777777" w:rsidTr="00543CEF">
        <w:tc>
          <w:tcPr>
            <w:tcW w:w="1660" w:type="dxa"/>
            <w:gridSpan w:val="2"/>
          </w:tcPr>
          <w:p w14:paraId="744F244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Giới tính</w:t>
            </w:r>
          </w:p>
        </w:tc>
        <w:tc>
          <w:tcPr>
            <w:tcW w:w="1363" w:type="dxa"/>
          </w:tcPr>
          <w:p w14:paraId="1B2FC86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Radiobutton - String</w:t>
            </w:r>
          </w:p>
        </w:tc>
        <w:tc>
          <w:tcPr>
            <w:tcW w:w="2866" w:type="dxa"/>
          </w:tcPr>
          <w:p w14:paraId="1328072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1A69CE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ọn giới tính muốn thay đổi</w:t>
            </w:r>
          </w:p>
          <w:p w14:paraId="6FDD7BC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356DCC51" w14:textId="77777777" w:rsidTr="00543CEF">
        <w:tc>
          <w:tcPr>
            <w:tcW w:w="1660" w:type="dxa"/>
            <w:gridSpan w:val="2"/>
          </w:tcPr>
          <w:p w14:paraId="5EB786D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 xml:space="preserve">Email </w:t>
            </w:r>
          </w:p>
        </w:tc>
        <w:tc>
          <w:tcPr>
            <w:tcW w:w="1363" w:type="dxa"/>
          </w:tcPr>
          <w:p w14:paraId="41BDC3D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281017F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C73D29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email</w:t>
            </w:r>
          </w:p>
          <w:p w14:paraId="5262DAB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Không bắt buộc nhập</w:t>
            </w:r>
          </w:p>
        </w:tc>
      </w:tr>
      <w:tr w:rsidR="00505A27" w:rsidRPr="002C645B" w14:paraId="25BDD567" w14:textId="77777777" w:rsidTr="00543CEF">
        <w:tc>
          <w:tcPr>
            <w:tcW w:w="1660" w:type="dxa"/>
            <w:gridSpan w:val="2"/>
          </w:tcPr>
          <w:p w14:paraId="5044027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5C203EB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5C11D88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3AB9C4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chứng minh nhân dân muốn thay đổi</w:t>
            </w:r>
          </w:p>
          <w:p w14:paraId="59978B0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47CF7578" w14:textId="77777777" w:rsidTr="00543CEF">
        <w:tc>
          <w:tcPr>
            <w:tcW w:w="1660" w:type="dxa"/>
            <w:gridSpan w:val="2"/>
          </w:tcPr>
          <w:p w14:paraId="7EB090E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56B4E35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number</w:t>
            </w:r>
          </w:p>
        </w:tc>
        <w:tc>
          <w:tcPr>
            <w:tcW w:w="2866" w:type="dxa"/>
          </w:tcPr>
          <w:p w14:paraId="748325A6"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6483A5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số điện thoại thay đổi</w:t>
            </w:r>
          </w:p>
          <w:p w14:paraId="7BF38202"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505A27" w:rsidRPr="002C645B" w14:paraId="681244A8" w14:textId="77777777" w:rsidTr="00543CEF">
        <w:tc>
          <w:tcPr>
            <w:tcW w:w="1660" w:type="dxa"/>
            <w:gridSpan w:val="2"/>
          </w:tcPr>
          <w:p w14:paraId="7CDA686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ịa chỉ</w:t>
            </w:r>
          </w:p>
        </w:tc>
        <w:tc>
          <w:tcPr>
            <w:tcW w:w="1363" w:type="dxa"/>
          </w:tcPr>
          <w:p w14:paraId="61E492F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6" w:type="dxa"/>
          </w:tcPr>
          <w:p w14:paraId="18E6A2F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305942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ập địa chỉ thay đổi</w:t>
            </w:r>
          </w:p>
        </w:tc>
      </w:tr>
      <w:tr w:rsidR="00505A27" w:rsidRPr="002C645B" w14:paraId="3D407CD2" w14:textId="77777777" w:rsidTr="00543CEF">
        <w:tc>
          <w:tcPr>
            <w:tcW w:w="1660" w:type="dxa"/>
            <w:gridSpan w:val="2"/>
          </w:tcPr>
          <w:p w14:paraId="1FE0D7B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hông tin tài khoản</w:t>
            </w:r>
          </w:p>
        </w:tc>
        <w:tc>
          <w:tcPr>
            <w:tcW w:w="1363" w:type="dxa"/>
          </w:tcPr>
          <w:p w14:paraId="0FC07CE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668428D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720B805"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em thông tin tài khoản</w:t>
            </w:r>
          </w:p>
        </w:tc>
      </w:tr>
      <w:tr w:rsidR="00505A27" w:rsidRPr="002C645B" w14:paraId="4DBE5260" w14:textId="77777777" w:rsidTr="00543CEF">
        <w:tc>
          <w:tcPr>
            <w:tcW w:w="1660" w:type="dxa"/>
            <w:gridSpan w:val="2"/>
          </w:tcPr>
          <w:p w14:paraId="6E01586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ịch sử</w:t>
            </w:r>
          </w:p>
        </w:tc>
        <w:tc>
          <w:tcPr>
            <w:tcW w:w="1363" w:type="dxa"/>
          </w:tcPr>
          <w:p w14:paraId="44AA737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5A1D623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44ECA9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em lịch sử điểm tích lũy</w:t>
            </w:r>
          </w:p>
        </w:tc>
      </w:tr>
      <w:tr w:rsidR="00505A27" w:rsidRPr="002C645B" w14:paraId="22B68895" w14:textId="77777777" w:rsidTr="00543CEF">
        <w:tc>
          <w:tcPr>
            <w:tcW w:w="1660" w:type="dxa"/>
            <w:gridSpan w:val="2"/>
          </w:tcPr>
          <w:p w14:paraId="196B191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Vé đã đặt</w:t>
            </w:r>
          </w:p>
        </w:tc>
        <w:tc>
          <w:tcPr>
            <w:tcW w:w="1363" w:type="dxa"/>
          </w:tcPr>
          <w:p w14:paraId="3CADAC7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6DBE44C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76116D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em  vé đã đặt</w:t>
            </w:r>
          </w:p>
        </w:tc>
      </w:tr>
      <w:tr w:rsidR="00505A27" w:rsidRPr="002C645B" w14:paraId="4F3B377D" w14:textId="77777777" w:rsidTr="00543CEF">
        <w:tc>
          <w:tcPr>
            <w:tcW w:w="1660" w:type="dxa"/>
            <w:gridSpan w:val="2"/>
          </w:tcPr>
          <w:p w14:paraId="4FA2785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Vé đã hủy</w:t>
            </w:r>
          </w:p>
        </w:tc>
        <w:tc>
          <w:tcPr>
            <w:tcW w:w="1363" w:type="dxa"/>
          </w:tcPr>
          <w:p w14:paraId="26F0AFD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7A9701C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E2C295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Xem vé đã hũy</w:t>
            </w:r>
          </w:p>
        </w:tc>
      </w:tr>
      <w:tr w:rsidR="00505A27" w:rsidRPr="002C645B" w14:paraId="317691F7" w14:textId="77777777" w:rsidTr="00543CEF">
        <w:tc>
          <w:tcPr>
            <w:tcW w:w="1660" w:type="dxa"/>
            <w:gridSpan w:val="2"/>
          </w:tcPr>
          <w:p w14:paraId="2DCC8F6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1363" w:type="dxa"/>
          </w:tcPr>
          <w:p w14:paraId="1BA71A5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74AA825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C569A9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ăng xuất tài khoản</w:t>
            </w:r>
          </w:p>
        </w:tc>
      </w:tr>
      <w:tr w:rsidR="00505A27" w:rsidRPr="002C645B" w14:paraId="6160FD58" w14:textId="77777777" w:rsidTr="00543CEF">
        <w:tc>
          <w:tcPr>
            <w:tcW w:w="1660" w:type="dxa"/>
            <w:gridSpan w:val="2"/>
          </w:tcPr>
          <w:p w14:paraId="2CCA8028"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ổi mật khẩu</w:t>
            </w:r>
          </w:p>
        </w:tc>
        <w:tc>
          <w:tcPr>
            <w:tcW w:w="1363" w:type="dxa"/>
          </w:tcPr>
          <w:p w14:paraId="6FA346A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65DBA4B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64A746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ập nhập lại mật khẩu</w:t>
            </w:r>
          </w:p>
        </w:tc>
      </w:tr>
      <w:tr w:rsidR="00505A27" w:rsidRPr="002C645B" w14:paraId="30E22858" w14:textId="77777777" w:rsidTr="00543CEF">
        <w:tc>
          <w:tcPr>
            <w:tcW w:w="1660" w:type="dxa"/>
            <w:gridSpan w:val="2"/>
          </w:tcPr>
          <w:p w14:paraId="60E3F5F4"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ập nhật</w:t>
            </w:r>
          </w:p>
        </w:tc>
        <w:tc>
          <w:tcPr>
            <w:tcW w:w="1363" w:type="dxa"/>
          </w:tcPr>
          <w:p w14:paraId="245F7B7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7E0F63CE"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F74DA2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ập nhật lại thông tin thành viên</w:t>
            </w:r>
          </w:p>
        </w:tc>
      </w:tr>
      <w:tr w:rsidR="00505A27" w:rsidRPr="002C645B" w14:paraId="7EDD48BA" w14:textId="77777777" w:rsidTr="00543CEF">
        <w:trPr>
          <w:trHeight w:val="499"/>
        </w:trPr>
        <w:tc>
          <w:tcPr>
            <w:tcW w:w="10188" w:type="dxa"/>
            <w:gridSpan w:val="6"/>
            <w:shd w:val="clear" w:color="auto" w:fill="auto"/>
          </w:tcPr>
          <w:p w14:paraId="6F327C73" w14:textId="77777777" w:rsidR="00505A27" w:rsidRPr="002C645B" w:rsidRDefault="00505A27"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505A27" w:rsidRPr="002C645B" w14:paraId="5699B103" w14:textId="77777777" w:rsidTr="00543CEF">
        <w:tc>
          <w:tcPr>
            <w:tcW w:w="1660" w:type="dxa"/>
            <w:gridSpan w:val="2"/>
            <w:shd w:val="clear" w:color="auto" w:fill="CCFFCC"/>
          </w:tcPr>
          <w:p w14:paraId="0A3BF8A4"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9BE62CD"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57E1274A"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3AD3365" w14:textId="77777777" w:rsidR="00505A27" w:rsidRPr="002C645B" w:rsidRDefault="00505A27"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505A27" w:rsidRPr="002C645B" w14:paraId="6C3FCCCD" w14:textId="77777777" w:rsidTr="00543CEF">
        <w:trPr>
          <w:trHeight w:val="633"/>
        </w:trPr>
        <w:tc>
          <w:tcPr>
            <w:tcW w:w="1660" w:type="dxa"/>
            <w:gridSpan w:val="2"/>
          </w:tcPr>
          <w:p w14:paraId="61289BBA"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4229" w:type="dxa"/>
            <w:gridSpan w:val="2"/>
          </w:tcPr>
          <w:p w14:paraId="6DEB0E0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Nhấn nút đăng xuất để thoát khỏi tài khoản thành viên hiện tại</w:t>
            </w:r>
          </w:p>
        </w:tc>
        <w:tc>
          <w:tcPr>
            <w:tcW w:w="2319" w:type="dxa"/>
          </w:tcPr>
          <w:p w14:paraId="6D860C1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Quay trở lại màn hình đăng nhập</w:t>
            </w:r>
          </w:p>
        </w:tc>
        <w:tc>
          <w:tcPr>
            <w:tcW w:w="1980" w:type="dxa"/>
          </w:tcPr>
          <w:p w14:paraId="4A8BB23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ưa tạo sự kiện cho  nút đăng xuất</w:t>
            </w:r>
          </w:p>
        </w:tc>
      </w:tr>
      <w:tr w:rsidR="00505A27" w:rsidRPr="002C645B" w14:paraId="3AAC33AF" w14:textId="77777777" w:rsidTr="00543CEF">
        <w:trPr>
          <w:trHeight w:val="543"/>
        </w:trPr>
        <w:tc>
          <w:tcPr>
            <w:tcW w:w="1660" w:type="dxa"/>
            <w:gridSpan w:val="2"/>
          </w:tcPr>
          <w:p w14:paraId="66A0CDD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ổi mật khẩu</w:t>
            </w:r>
          </w:p>
        </w:tc>
        <w:tc>
          <w:tcPr>
            <w:tcW w:w="4229" w:type="dxa"/>
            <w:gridSpan w:val="2"/>
          </w:tcPr>
          <w:p w14:paraId="42062E4A" w14:textId="77777777" w:rsidR="00505A27" w:rsidRPr="002C645B" w:rsidRDefault="00505A27" w:rsidP="00543CEF">
            <w:pPr>
              <w:spacing w:before="0" w:after="0"/>
              <w:jc w:val="both"/>
              <w:rPr>
                <w:rFonts w:ascii="Times New Roman" w:hAnsi="Times New Roman"/>
                <w:sz w:val="26"/>
                <w:szCs w:val="26"/>
              </w:rPr>
            </w:pPr>
            <w:r w:rsidRPr="002C645B">
              <w:rPr>
                <w:rFonts w:ascii="Times New Roman" w:hAnsi="Times New Roman"/>
                <w:sz w:val="26"/>
                <w:szCs w:val="26"/>
              </w:rPr>
              <w:t>Nhấn nút đổi mật khẩu để thay đổi mật khẩu hiện tại</w:t>
            </w:r>
          </w:p>
        </w:tc>
        <w:tc>
          <w:tcPr>
            <w:tcW w:w="2319" w:type="dxa"/>
          </w:tcPr>
          <w:p w14:paraId="022A9DA9"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Quay trở lại màn hình đăng nhập để đăng nhập lại</w:t>
            </w:r>
          </w:p>
        </w:tc>
        <w:tc>
          <w:tcPr>
            <w:tcW w:w="1980" w:type="dxa"/>
          </w:tcPr>
          <w:p w14:paraId="37EF088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ác trường bắt buộc nhập rỗng</w:t>
            </w:r>
          </w:p>
          <w:p w14:paraId="6826FC5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hưa tạo sự kiện cho nút đổi mật khẩu</w:t>
            </w:r>
          </w:p>
        </w:tc>
      </w:tr>
      <w:tr w:rsidR="00505A27" w:rsidRPr="002C645B" w14:paraId="2013D733" w14:textId="77777777" w:rsidTr="00543CEF">
        <w:trPr>
          <w:trHeight w:val="543"/>
        </w:trPr>
        <w:tc>
          <w:tcPr>
            <w:tcW w:w="1660" w:type="dxa"/>
            <w:gridSpan w:val="2"/>
          </w:tcPr>
          <w:p w14:paraId="7B478761"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ập nhật</w:t>
            </w:r>
          </w:p>
        </w:tc>
        <w:tc>
          <w:tcPr>
            <w:tcW w:w="4229" w:type="dxa"/>
            <w:gridSpan w:val="2"/>
          </w:tcPr>
          <w:p w14:paraId="02218708" w14:textId="77777777" w:rsidR="00505A27" w:rsidRPr="002C645B" w:rsidRDefault="00505A27" w:rsidP="00543CEF">
            <w:pPr>
              <w:spacing w:before="0" w:after="0"/>
              <w:jc w:val="both"/>
              <w:rPr>
                <w:rFonts w:ascii="Times New Roman" w:hAnsi="Times New Roman"/>
                <w:sz w:val="26"/>
                <w:szCs w:val="26"/>
              </w:rPr>
            </w:pPr>
            <w:r w:rsidRPr="002C645B">
              <w:rPr>
                <w:rFonts w:ascii="Times New Roman" w:hAnsi="Times New Roman"/>
                <w:sz w:val="26"/>
                <w:szCs w:val="26"/>
              </w:rPr>
              <w:t>Nhấn nút cập nhật để thay đổi thông tin thành viên hiện tại</w:t>
            </w:r>
          </w:p>
        </w:tc>
        <w:tc>
          <w:tcPr>
            <w:tcW w:w="2319" w:type="dxa"/>
          </w:tcPr>
          <w:p w14:paraId="5B45FBDF" w14:textId="5FDC674D"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Hiển thị thông báo:</w:t>
            </w:r>
            <w:r w:rsidR="0003426A">
              <w:rPr>
                <w:rFonts w:ascii="Times New Roman" w:hAnsi="Times New Roman"/>
                <w:sz w:val="26"/>
                <w:szCs w:val="26"/>
              </w:rPr>
              <w:t xml:space="preserve"> </w:t>
            </w:r>
            <w:r w:rsidRPr="002C645B">
              <w:rPr>
                <w:rFonts w:ascii="Times New Roman" w:hAnsi="Times New Roman"/>
                <w:sz w:val="26"/>
                <w:szCs w:val="26"/>
              </w:rPr>
              <w:t>”</w:t>
            </w:r>
            <w:r w:rsidRPr="002C645B">
              <w:rPr>
                <w:rFonts w:ascii="Times New Roman" w:hAnsi="Times New Roman"/>
                <w:color w:val="FF0000"/>
                <w:sz w:val="26"/>
                <w:szCs w:val="26"/>
              </w:rPr>
              <w:t>Cập nhật thông tin thành công</w:t>
            </w:r>
            <w:r w:rsidRPr="002C645B">
              <w:rPr>
                <w:rFonts w:ascii="Times New Roman" w:hAnsi="Times New Roman"/>
                <w:sz w:val="26"/>
                <w:szCs w:val="26"/>
              </w:rPr>
              <w:t>!”</w:t>
            </w:r>
          </w:p>
        </w:tc>
        <w:tc>
          <w:tcPr>
            <w:tcW w:w="1980" w:type="dxa"/>
          </w:tcPr>
          <w:p w14:paraId="26DC7C2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Các trường bắt buộc rỗng</w:t>
            </w:r>
          </w:p>
          <w:p w14:paraId="73946C8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 xml:space="preserve">Chưa tạo sự kiện cho nút cập </w:t>
            </w:r>
            <w:r w:rsidRPr="002C645B">
              <w:rPr>
                <w:rFonts w:ascii="Times New Roman" w:hAnsi="Times New Roman"/>
                <w:sz w:val="26"/>
                <w:szCs w:val="26"/>
              </w:rPr>
              <w:lastRenderedPageBreak/>
              <w:t>nhật</w:t>
            </w:r>
          </w:p>
        </w:tc>
      </w:tr>
    </w:tbl>
    <w:p w14:paraId="343391E0" w14:textId="77777777" w:rsidR="007D0EEC" w:rsidRPr="002C645B" w:rsidRDefault="007D0EEC" w:rsidP="007D0EEC">
      <w:pPr>
        <w:pStyle w:val="Heading4"/>
        <w:numPr>
          <w:ilvl w:val="3"/>
          <w:numId w:val="35"/>
        </w:numPr>
        <w:rPr>
          <w:rFonts w:ascii="Times New Roman" w:hAnsi="Times New Roman"/>
          <w:sz w:val="26"/>
          <w:szCs w:val="26"/>
        </w:rPr>
      </w:pPr>
      <w:r w:rsidRPr="002C645B">
        <w:rPr>
          <w:rFonts w:ascii="Times New Roman" w:hAnsi="Times New Roman"/>
          <w:sz w:val="26"/>
          <w:szCs w:val="26"/>
        </w:rPr>
        <w:lastRenderedPageBreak/>
        <w:t>Người dùng - Quản lý đặt vé của tài khoản</w:t>
      </w:r>
    </w:p>
    <w:p w14:paraId="397009C1" w14:textId="77777777" w:rsidR="007D0EEC" w:rsidRPr="002C645B" w:rsidRDefault="00304493" w:rsidP="007D0EEC">
      <w:pPr>
        <w:rPr>
          <w:rFonts w:ascii="Times New Roman" w:hAnsi="Times New Roman"/>
          <w:sz w:val="26"/>
          <w:szCs w:val="26"/>
          <w:lang w:val="en-US" w:eastAsia="en-US"/>
        </w:rPr>
      </w:pPr>
      <w:r w:rsidRPr="002C645B">
        <w:rPr>
          <w:rFonts w:ascii="Times New Roman" w:hAnsi="Times New Roman"/>
          <w:noProof/>
          <w:sz w:val="26"/>
          <w:szCs w:val="26"/>
          <w:lang w:val="en-US" w:eastAsia="ja-JP"/>
        </w:rPr>
        <w:drawing>
          <wp:inline distT="0" distB="0" distL="0" distR="0" wp14:anchorId="6410BA80" wp14:editId="70CFA2E1">
            <wp:extent cx="6017895" cy="3093058"/>
            <wp:effectExtent l="0" t="0" r="190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690" cy="309963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0EEC" w:rsidRPr="002C645B" w14:paraId="1515358B" w14:textId="77777777" w:rsidTr="00543CEF">
        <w:tc>
          <w:tcPr>
            <w:tcW w:w="1651" w:type="dxa"/>
            <w:shd w:val="clear" w:color="auto" w:fill="CCFFCC"/>
          </w:tcPr>
          <w:p w14:paraId="1A33009D" w14:textId="77777777" w:rsidR="007D0EEC" w:rsidRPr="002C645B" w:rsidRDefault="007D0EEC" w:rsidP="00543CEF">
            <w:pPr>
              <w:spacing w:before="0" w:after="0"/>
              <w:rPr>
                <w:rFonts w:ascii="Times New Roman" w:hAnsi="Times New Roman"/>
                <w:b/>
                <w:color w:val="000080"/>
                <w:sz w:val="26"/>
                <w:szCs w:val="26"/>
              </w:rPr>
            </w:pPr>
            <w:bookmarkStart w:id="33" w:name="_CMR_authorization_by"/>
            <w:bookmarkEnd w:id="33"/>
            <w:r w:rsidRPr="002C645B">
              <w:rPr>
                <w:rFonts w:ascii="Times New Roman" w:hAnsi="Times New Roman"/>
                <w:b/>
                <w:color w:val="000080"/>
                <w:sz w:val="26"/>
                <w:szCs w:val="26"/>
              </w:rPr>
              <w:t>Giao diện</w:t>
            </w:r>
          </w:p>
        </w:tc>
        <w:tc>
          <w:tcPr>
            <w:tcW w:w="8537" w:type="dxa"/>
            <w:gridSpan w:val="5"/>
            <w:shd w:val="clear" w:color="auto" w:fill="auto"/>
          </w:tcPr>
          <w:p w14:paraId="31AB562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vé đặt của tài khoản</w:t>
            </w:r>
          </w:p>
        </w:tc>
      </w:tr>
      <w:tr w:rsidR="007D0EEC" w:rsidRPr="002C645B" w14:paraId="796037CE" w14:textId="77777777" w:rsidTr="00543CEF">
        <w:tc>
          <w:tcPr>
            <w:tcW w:w="1660" w:type="dxa"/>
            <w:gridSpan w:val="2"/>
            <w:shd w:val="clear" w:color="auto" w:fill="CCFFCC"/>
          </w:tcPr>
          <w:p w14:paraId="69B3D662"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333452F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ất cả các vé thành viên đã đặt</w:t>
            </w:r>
          </w:p>
        </w:tc>
      </w:tr>
      <w:tr w:rsidR="007D0EEC" w:rsidRPr="002C645B" w14:paraId="322587B9" w14:textId="77777777" w:rsidTr="00543CEF">
        <w:tc>
          <w:tcPr>
            <w:tcW w:w="1660" w:type="dxa"/>
            <w:gridSpan w:val="2"/>
            <w:shd w:val="clear" w:color="auto" w:fill="CCFFCC"/>
          </w:tcPr>
          <w:p w14:paraId="7B49C4C1"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580E281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sz w:val="26"/>
                <w:szCs w:val="26"/>
              </w:rPr>
              <w:t>Thành viên click vào quản lý tài khoản -&gt; vé đã đặt</w:t>
            </w:r>
          </w:p>
        </w:tc>
      </w:tr>
      <w:tr w:rsidR="007D0EEC" w:rsidRPr="002C645B" w14:paraId="4BBD2429" w14:textId="77777777" w:rsidTr="00543CEF">
        <w:trPr>
          <w:trHeight w:val="499"/>
        </w:trPr>
        <w:tc>
          <w:tcPr>
            <w:tcW w:w="10188" w:type="dxa"/>
            <w:gridSpan w:val="6"/>
            <w:shd w:val="clear" w:color="auto" w:fill="auto"/>
          </w:tcPr>
          <w:p w14:paraId="64D49DF8"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7D0EEC" w:rsidRPr="002C645B" w14:paraId="76277743" w14:textId="77777777" w:rsidTr="00543CEF">
        <w:tc>
          <w:tcPr>
            <w:tcW w:w="1660" w:type="dxa"/>
            <w:gridSpan w:val="2"/>
            <w:shd w:val="clear" w:color="auto" w:fill="CCFFCC"/>
          </w:tcPr>
          <w:p w14:paraId="32211668"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A6561A2"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5E5F5320"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0A04D336"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D0EEC" w:rsidRPr="002C645B" w14:paraId="62D68DF8" w14:textId="77777777" w:rsidTr="00543CEF">
        <w:tc>
          <w:tcPr>
            <w:tcW w:w="1660" w:type="dxa"/>
            <w:gridSpan w:val="2"/>
          </w:tcPr>
          <w:p w14:paraId="63172B7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0AEB644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string</w:t>
            </w:r>
          </w:p>
        </w:tc>
        <w:tc>
          <w:tcPr>
            <w:tcW w:w="2866" w:type="dxa"/>
          </w:tcPr>
          <w:p w14:paraId="0371B3E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C1092A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7D0EEC" w:rsidRPr="002C645B" w14:paraId="5391C1E7" w14:textId="77777777" w:rsidTr="00543CEF">
        <w:tc>
          <w:tcPr>
            <w:tcW w:w="1660" w:type="dxa"/>
            <w:gridSpan w:val="2"/>
          </w:tcPr>
          <w:p w14:paraId="5C114E9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gày đặt</w:t>
            </w:r>
          </w:p>
        </w:tc>
        <w:tc>
          <w:tcPr>
            <w:tcW w:w="1363" w:type="dxa"/>
          </w:tcPr>
          <w:p w14:paraId="1F01CFF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string</w:t>
            </w:r>
          </w:p>
        </w:tc>
        <w:tc>
          <w:tcPr>
            <w:tcW w:w="2866" w:type="dxa"/>
          </w:tcPr>
          <w:p w14:paraId="239475B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175142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ngày đặt phim</w:t>
            </w:r>
          </w:p>
        </w:tc>
      </w:tr>
      <w:tr w:rsidR="007D0EEC" w:rsidRPr="002C645B" w14:paraId="75DC7D92" w14:textId="77777777" w:rsidTr="00543CEF">
        <w:tc>
          <w:tcPr>
            <w:tcW w:w="1660" w:type="dxa"/>
            <w:gridSpan w:val="2"/>
          </w:tcPr>
          <w:p w14:paraId="19C8903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ổng tiền</w:t>
            </w:r>
          </w:p>
        </w:tc>
        <w:tc>
          <w:tcPr>
            <w:tcW w:w="1363" w:type="dxa"/>
          </w:tcPr>
          <w:p w14:paraId="3E50500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2A1B57D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606970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ổng tiền của vé</w:t>
            </w:r>
          </w:p>
        </w:tc>
      </w:tr>
      <w:tr w:rsidR="007D0EEC" w:rsidRPr="002C645B" w14:paraId="0A666D59" w14:textId="77777777" w:rsidTr="00543CEF">
        <w:tc>
          <w:tcPr>
            <w:tcW w:w="1660" w:type="dxa"/>
            <w:gridSpan w:val="2"/>
          </w:tcPr>
          <w:p w14:paraId="26CA337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rạng thái</w:t>
            </w:r>
          </w:p>
        </w:tc>
        <w:tc>
          <w:tcPr>
            <w:tcW w:w="1363" w:type="dxa"/>
          </w:tcPr>
          <w:p w14:paraId="3625259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4A1FBEA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E24B1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rạng thái của vé đã đặt</w:t>
            </w:r>
          </w:p>
        </w:tc>
      </w:tr>
      <w:tr w:rsidR="007D0EEC" w:rsidRPr="002C645B" w14:paraId="6B805A17" w14:textId="77777777" w:rsidTr="00543CEF">
        <w:tc>
          <w:tcPr>
            <w:tcW w:w="1660" w:type="dxa"/>
            <w:gridSpan w:val="2"/>
          </w:tcPr>
          <w:p w14:paraId="167D9C3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hông tin tài khoản</w:t>
            </w:r>
          </w:p>
        </w:tc>
        <w:tc>
          <w:tcPr>
            <w:tcW w:w="1363" w:type="dxa"/>
          </w:tcPr>
          <w:p w14:paraId="6BDEBC4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5AE8CE0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0348FE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thông tin tài khoản</w:t>
            </w:r>
          </w:p>
        </w:tc>
      </w:tr>
      <w:tr w:rsidR="007D0EEC" w:rsidRPr="002C645B" w14:paraId="1E198246" w14:textId="77777777" w:rsidTr="00543CEF">
        <w:tc>
          <w:tcPr>
            <w:tcW w:w="1660" w:type="dxa"/>
            <w:gridSpan w:val="2"/>
          </w:tcPr>
          <w:p w14:paraId="360D1CC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ịch sử</w:t>
            </w:r>
          </w:p>
        </w:tc>
        <w:tc>
          <w:tcPr>
            <w:tcW w:w="1363" w:type="dxa"/>
          </w:tcPr>
          <w:p w14:paraId="3015612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3F3CAF6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6217F3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lịch sử điểm tích lũy</w:t>
            </w:r>
          </w:p>
        </w:tc>
      </w:tr>
      <w:tr w:rsidR="007D0EEC" w:rsidRPr="002C645B" w14:paraId="3BB4EADC" w14:textId="77777777" w:rsidTr="00543CEF">
        <w:tc>
          <w:tcPr>
            <w:tcW w:w="1660" w:type="dxa"/>
            <w:gridSpan w:val="2"/>
          </w:tcPr>
          <w:p w14:paraId="53A77A7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Vé đã đặt</w:t>
            </w:r>
          </w:p>
        </w:tc>
        <w:tc>
          <w:tcPr>
            <w:tcW w:w="1363" w:type="dxa"/>
          </w:tcPr>
          <w:p w14:paraId="5B12FD0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0282CE4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F30BC4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vé đã đặt</w:t>
            </w:r>
          </w:p>
        </w:tc>
      </w:tr>
      <w:tr w:rsidR="007D0EEC" w:rsidRPr="002C645B" w14:paraId="71C7B11F" w14:textId="77777777" w:rsidTr="00543CEF">
        <w:tc>
          <w:tcPr>
            <w:tcW w:w="1660" w:type="dxa"/>
            <w:gridSpan w:val="2"/>
          </w:tcPr>
          <w:p w14:paraId="26A2C15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Vé đã hủy</w:t>
            </w:r>
          </w:p>
        </w:tc>
        <w:tc>
          <w:tcPr>
            <w:tcW w:w="1363" w:type="dxa"/>
          </w:tcPr>
          <w:p w14:paraId="4CDF915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37D706E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F2FA48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vé đã hủy</w:t>
            </w:r>
          </w:p>
        </w:tc>
      </w:tr>
      <w:tr w:rsidR="007D0EEC" w:rsidRPr="002C645B" w14:paraId="1AC605F1" w14:textId="77777777" w:rsidTr="00543CEF">
        <w:tc>
          <w:tcPr>
            <w:tcW w:w="1660" w:type="dxa"/>
            <w:gridSpan w:val="2"/>
          </w:tcPr>
          <w:p w14:paraId="14E2E98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1363" w:type="dxa"/>
          </w:tcPr>
          <w:p w14:paraId="6026804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Button </w:t>
            </w:r>
          </w:p>
        </w:tc>
        <w:tc>
          <w:tcPr>
            <w:tcW w:w="2866" w:type="dxa"/>
          </w:tcPr>
          <w:p w14:paraId="40148E5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FA4A7C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 tài khoản hiện tại</w:t>
            </w:r>
          </w:p>
        </w:tc>
      </w:tr>
      <w:tr w:rsidR="007D0EEC" w:rsidRPr="002C645B" w14:paraId="39165435" w14:textId="77777777" w:rsidTr="00543CEF">
        <w:tc>
          <w:tcPr>
            <w:tcW w:w="1660" w:type="dxa"/>
            <w:gridSpan w:val="2"/>
          </w:tcPr>
          <w:p w14:paraId="39DEB74F" w14:textId="77777777" w:rsidR="007D0EEC" w:rsidRPr="002C645B" w:rsidRDefault="007D0EEC" w:rsidP="00543CEF">
            <w:pPr>
              <w:spacing w:before="0" w:after="0"/>
              <w:rPr>
                <w:rFonts w:ascii="Times New Roman" w:hAnsi="Times New Roman"/>
                <w:sz w:val="26"/>
                <w:szCs w:val="26"/>
              </w:rPr>
            </w:pPr>
          </w:p>
        </w:tc>
        <w:tc>
          <w:tcPr>
            <w:tcW w:w="1363" w:type="dxa"/>
          </w:tcPr>
          <w:p w14:paraId="302B137D" w14:textId="77777777" w:rsidR="007D0EEC" w:rsidRPr="002C645B" w:rsidRDefault="007D0EEC" w:rsidP="00543CEF">
            <w:pPr>
              <w:spacing w:before="0" w:after="0"/>
              <w:rPr>
                <w:rFonts w:ascii="Times New Roman" w:hAnsi="Times New Roman"/>
                <w:sz w:val="26"/>
                <w:szCs w:val="26"/>
              </w:rPr>
            </w:pPr>
          </w:p>
        </w:tc>
        <w:tc>
          <w:tcPr>
            <w:tcW w:w="2866" w:type="dxa"/>
          </w:tcPr>
          <w:p w14:paraId="7F976851" w14:textId="77777777" w:rsidR="007D0EEC" w:rsidRPr="002C645B" w:rsidRDefault="007D0EEC" w:rsidP="00543CEF">
            <w:pPr>
              <w:spacing w:before="0" w:after="0"/>
              <w:rPr>
                <w:rFonts w:ascii="Times New Roman" w:hAnsi="Times New Roman"/>
                <w:sz w:val="26"/>
                <w:szCs w:val="26"/>
              </w:rPr>
            </w:pPr>
          </w:p>
        </w:tc>
        <w:tc>
          <w:tcPr>
            <w:tcW w:w="4299" w:type="dxa"/>
            <w:gridSpan w:val="2"/>
          </w:tcPr>
          <w:p w14:paraId="6E89D752" w14:textId="77777777" w:rsidR="007D0EEC" w:rsidRPr="002C645B" w:rsidRDefault="007D0EEC" w:rsidP="00543CEF">
            <w:pPr>
              <w:spacing w:before="0" w:after="0"/>
              <w:rPr>
                <w:rFonts w:ascii="Times New Roman" w:hAnsi="Times New Roman"/>
                <w:sz w:val="26"/>
                <w:szCs w:val="26"/>
              </w:rPr>
            </w:pPr>
          </w:p>
        </w:tc>
      </w:tr>
      <w:tr w:rsidR="007D0EEC" w:rsidRPr="002C645B" w14:paraId="02E196AB" w14:textId="77777777" w:rsidTr="00543CEF">
        <w:trPr>
          <w:trHeight w:val="499"/>
        </w:trPr>
        <w:tc>
          <w:tcPr>
            <w:tcW w:w="10188" w:type="dxa"/>
            <w:gridSpan w:val="6"/>
            <w:shd w:val="clear" w:color="auto" w:fill="auto"/>
          </w:tcPr>
          <w:p w14:paraId="28A952FE"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7D0EEC" w:rsidRPr="002C645B" w14:paraId="2ABF4622" w14:textId="77777777" w:rsidTr="00543CEF">
        <w:tc>
          <w:tcPr>
            <w:tcW w:w="1660" w:type="dxa"/>
            <w:gridSpan w:val="2"/>
            <w:shd w:val="clear" w:color="auto" w:fill="CCFFCC"/>
          </w:tcPr>
          <w:p w14:paraId="235DE10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Tên</w:t>
            </w:r>
          </w:p>
        </w:tc>
        <w:tc>
          <w:tcPr>
            <w:tcW w:w="4229" w:type="dxa"/>
            <w:gridSpan w:val="2"/>
            <w:shd w:val="clear" w:color="auto" w:fill="CCFFCC"/>
          </w:tcPr>
          <w:p w14:paraId="638ED19D"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790C5F7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6AB7DDA7"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D0EEC" w:rsidRPr="002C645B" w14:paraId="13C4B09F" w14:textId="77777777" w:rsidTr="00543CEF">
        <w:tc>
          <w:tcPr>
            <w:tcW w:w="1660" w:type="dxa"/>
            <w:gridSpan w:val="2"/>
          </w:tcPr>
          <w:p w14:paraId="06F2408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4229" w:type="dxa"/>
            <w:gridSpan w:val="2"/>
          </w:tcPr>
          <w:p w14:paraId="16A1202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ấn nút đăng xuất để thoát khỏi tài khoản thành viên hiện tại</w:t>
            </w:r>
          </w:p>
        </w:tc>
        <w:tc>
          <w:tcPr>
            <w:tcW w:w="2319" w:type="dxa"/>
          </w:tcPr>
          <w:p w14:paraId="3E5C489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ay trở lại màn hình đăng nhập</w:t>
            </w:r>
          </w:p>
        </w:tc>
        <w:tc>
          <w:tcPr>
            <w:tcW w:w="1980" w:type="dxa"/>
          </w:tcPr>
          <w:p w14:paraId="7559DEC9" w14:textId="77777777" w:rsidR="007D0EEC" w:rsidRPr="002C645B" w:rsidRDefault="007D0EEC" w:rsidP="00543CEF">
            <w:pPr>
              <w:spacing w:before="0" w:after="0"/>
              <w:rPr>
                <w:rFonts w:ascii="Times New Roman" w:hAnsi="Times New Roman"/>
                <w:color w:val="FF0000"/>
                <w:sz w:val="26"/>
                <w:szCs w:val="26"/>
              </w:rPr>
            </w:pPr>
            <w:r w:rsidRPr="002C645B">
              <w:rPr>
                <w:rFonts w:ascii="Times New Roman" w:hAnsi="Times New Roman"/>
                <w:sz w:val="26"/>
                <w:szCs w:val="26"/>
              </w:rPr>
              <w:t>Chưa tạo sự kiện cho  nút đăng xuất</w:t>
            </w:r>
          </w:p>
        </w:tc>
      </w:tr>
    </w:tbl>
    <w:p w14:paraId="7BB870F1" w14:textId="77777777" w:rsidR="007D0EEC" w:rsidRPr="002C645B" w:rsidRDefault="007D0EEC" w:rsidP="007D0EEC">
      <w:pPr>
        <w:pStyle w:val="Heading4"/>
        <w:numPr>
          <w:ilvl w:val="3"/>
          <w:numId w:val="6"/>
        </w:numPr>
        <w:rPr>
          <w:rFonts w:ascii="Times New Roman" w:hAnsi="Times New Roman"/>
          <w:sz w:val="26"/>
          <w:szCs w:val="26"/>
        </w:rPr>
      </w:pPr>
      <w:r w:rsidRPr="002C645B">
        <w:rPr>
          <w:rStyle w:val="Heading3Char"/>
          <w:rFonts w:ascii="Times New Roman" w:hAnsi="Times New Roman"/>
          <w:b/>
          <w:bCs/>
        </w:rPr>
        <w:t>Người dùng – Xem lịch sử cộng điểm/sử dụng điểm</w:t>
      </w:r>
    </w:p>
    <w:p w14:paraId="6DD1BBB1" w14:textId="77777777" w:rsidR="007D0EEC" w:rsidRPr="002C645B" w:rsidRDefault="00304493" w:rsidP="007D0EEC">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68A87E88" wp14:editId="230B1DB8">
            <wp:extent cx="6443345" cy="34131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3345" cy="34131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
        <w:gridCol w:w="1589"/>
        <w:gridCol w:w="2776"/>
        <w:gridCol w:w="2263"/>
        <w:gridCol w:w="1931"/>
      </w:tblGrid>
      <w:tr w:rsidR="007D0EEC" w:rsidRPr="002C645B" w14:paraId="47D03B28" w14:textId="77777777" w:rsidTr="00543CEF">
        <w:tc>
          <w:tcPr>
            <w:tcW w:w="1651" w:type="dxa"/>
            <w:shd w:val="clear" w:color="auto" w:fill="CCFFCC"/>
          </w:tcPr>
          <w:p w14:paraId="221A761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6C31A69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lịch sử cộng điểm/sử dụng điểm</w:t>
            </w:r>
          </w:p>
        </w:tc>
      </w:tr>
      <w:tr w:rsidR="007D0EEC" w:rsidRPr="002C645B" w14:paraId="23333BD6" w14:textId="77777777" w:rsidTr="00543CEF">
        <w:tc>
          <w:tcPr>
            <w:tcW w:w="1660" w:type="dxa"/>
            <w:gridSpan w:val="2"/>
            <w:shd w:val="clear" w:color="auto" w:fill="CCFFCC"/>
          </w:tcPr>
          <w:p w14:paraId="1A7A3AC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5E2DEEE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oàn bộ lịch sử cộng điểm, sử dụng điểm của thành viên hiện tại.</w:t>
            </w:r>
          </w:p>
        </w:tc>
      </w:tr>
      <w:tr w:rsidR="007D0EEC" w:rsidRPr="002C645B" w14:paraId="4B6FE3BF" w14:textId="77777777" w:rsidTr="00543CEF">
        <w:tc>
          <w:tcPr>
            <w:tcW w:w="1660" w:type="dxa"/>
            <w:gridSpan w:val="2"/>
            <w:shd w:val="clear" w:color="auto" w:fill="CCFFCC"/>
          </w:tcPr>
          <w:p w14:paraId="7F8B3663"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1AB27645" w14:textId="77777777" w:rsidR="007D0EEC" w:rsidRPr="002C645B" w:rsidRDefault="007D0EEC" w:rsidP="00543CEF">
            <w:pPr>
              <w:spacing w:before="0" w:after="0"/>
              <w:rPr>
                <w:rFonts w:ascii="Times New Roman" w:hAnsi="Times New Roman"/>
                <w:color w:val="000080"/>
                <w:sz w:val="26"/>
                <w:szCs w:val="26"/>
              </w:rPr>
            </w:pPr>
            <w:r w:rsidRPr="002C645B">
              <w:rPr>
                <w:rFonts w:ascii="Times New Roman" w:hAnsi="Times New Roman"/>
                <w:sz w:val="26"/>
                <w:szCs w:val="26"/>
              </w:rPr>
              <w:t>Thành viên click vào quản lý tài khoản -&gt; lịch sử</w:t>
            </w:r>
          </w:p>
        </w:tc>
      </w:tr>
      <w:tr w:rsidR="007D0EEC" w:rsidRPr="002C645B" w14:paraId="547B4802" w14:textId="77777777" w:rsidTr="00543CEF">
        <w:trPr>
          <w:trHeight w:val="499"/>
        </w:trPr>
        <w:tc>
          <w:tcPr>
            <w:tcW w:w="10188" w:type="dxa"/>
            <w:gridSpan w:val="6"/>
            <w:shd w:val="clear" w:color="auto" w:fill="auto"/>
          </w:tcPr>
          <w:p w14:paraId="1E80F672"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7D0EEC" w:rsidRPr="002C645B" w14:paraId="577BAA78" w14:textId="77777777" w:rsidTr="00543CEF">
        <w:tc>
          <w:tcPr>
            <w:tcW w:w="1660" w:type="dxa"/>
            <w:gridSpan w:val="2"/>
            <w:shd w:val="clear" w:color="auto" w:fill="CCFFCC"/>
          </w:tcPr>
          <w:p w14:paraId="18865157"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73EB3D8F"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2A597AE"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45B8A416"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D0EEC" w:rsidRPr="002C645B" w14:paraId="75F05E61" w14:textId="77777777" w:rsidTr="00543CEF">
        <w:tc>
          <w:tcPr>
            <w:tcW w:w="1660" w:type="dxa"/>
            <w:gridSpan w:val="2"/>
          </w:tcPr>
          <w:p w14:paraId="3E47AC9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ừ ngày</w:t>
            </w:r>
          </w:p>
        </w:tc>
        <w:tc>
          <w:tcPr>
            <w:tcW w:w="1363" w:type="dxa"/>
          </w:tcPr>
          <w:p w14:paraId="5EB3EA8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Date - string</w:t>
            </w:r>
          </w:p>
        </w:tc>
        <w:tc>
          <w:tcPr>
            <w:tcW w:w="2866" w:type="dxa"/>
          </w:tcPr>
          <w:p w14:paraId="37390B3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26F41F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ập ngày muốn xem lịch sử</w:t>
            </w:r>
          </w:p>
          <w:p w14:paraId="2141D76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7D0EEC" w:rsidRPr="002C645B" w14:paraId="2E7DCE1B" w14:textId="77777777" w:rsidTr="00543CEF">
        <w:tc>
          <w:tcPr>
            <w:tcW w:w="1660" w:type="dxa"/>
            <w:gridSpan w:val="2"/>
          </w:tcPr>
          <w:p w14:paraId="2161ADA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ến ngày</w:t>
            </w:r>
          </w:p>
        </w:tc>
        <w:tc>
          <w:tcPr>
            <w:tcW w:w="1363" w:type="dxa"/>
          </w:tcPr>
          <w:p w14:paraId="3B4F56E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Date - string</w:t>
            </w:r>
          </w:p>
        </w:tc>
        <w:tc>
          <w:tcPr>
            <w:tcW w:w="2866" w:type="dxa"/>
          </w:tcPr>
          <w:p w14:paraId="6DC5AC1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367D5D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ập ngày muốn xem lịch sử</w:t>
            </w:r>
          </w:p>
          <w:p w14:paraId="5183205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Bắt buộc nhập</w:t>
            </w:r>
          </w:p>
        </w:tc>
      </w:tr>
      <w:tr w:rsidR="007D0EEC" w:rsidRPr="002C645B" w14:paraId="2B74CEAC" w14:textId="77777777" w:rsidTr="00543CEF">
        <w:tc>
          <w:tcPr>
            <w:tcW w:w="1660" w:type="dxa"/>
            <w:gridSpan w:val="2"/>
          </w:tcPr>
          <w:p w14:paraId="2B58A35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ịch sử điểm cộng</w:t>
            </w:r>
          </w:p>
        </w:tc>
        <w:tc>
          <w:tcPr>
            <w:tcW w:w="1363" w:type="dxa"/>
          </w:tcPr>
          <w:p w14:paraId="02804AE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Radiobutton- String</w:t>
            </w:r>
          </w:p>
        </w:tc>
        <w:tc>
          <w:tcPr>
            <w:tcW w:w="2866" w:type="dxa"/>
          </w:tcPr>
          <w:p w14:paraId="0EC56BA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6BF142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họn loại lịch sử muốn xem</w:t>
            </w:r>
          </w:p>
        </w:tc>
      </w:tr>
      <w:tr w:rsidR="007D0EEC" w:rsidRPr="002C645B" w14:paraId="3AF1F6FA" w14:textId="77777777" w:rsidTr="00543CEF">
        <w:tc>
          <w:tcPr>
            <w:tcW w:w="1660" w:type="dxa"/>
            <w:gridSpan w:val="2"/>
          </w:tcPr>
          <w:p w14:paraId="3B29604C"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ịch sử dùng điểm</w:t>
            </w:r>
          </w:p>
        </w:tc>
        <w:tc>
          <w:tcPr>
            <w:tcW w:w="1363" w:type="dxa"/>
          </w:tcPr>
          <w:p w14:paraId="3D6005D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Radiobutton- String</w:t>
            </w:r>
          </w:p>
        </w:tc>
        <w:tc>
          <w:tcPr>
            <w:tcW w:w="2866" w:type="dxa"/>
          </w:tcPr>
          <w:p w14:paraId="27CD1F3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332479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họn loại lịch sử muốn xem</w:t>
            </w:r>
          </w:p>
        </w:tc>
      </w:tr>
      <w:tr w:rsidR="007D0EEC" w:rsidRPr="002C645B" w14:paraId="21139177" w14:textId="77777777" w:rsidTr="00543CEF">
        <w:tc>
          <w:tcPr>
            <w:tcW w:w="1660" w:type="dxa"/>
            <w:gridSpan w:val="2"/>
          </w:tcPr>
          <w:p w14:paraId="6F9C9D5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gày tạo</w:t>
            </w:r>
          </w:p>
        </w:tc>
        <w:tc>
          <w:tcPr>
            <w:tcW w:w="1363" w:type="dxa"/>
          </w:tcPr>
          <w:p w14:paraId="664D6FF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43CC604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2960A3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ngày tạo</w:t>
            </w:r>
          </w:p>
        </w:tc>
      </w:tr>
      <w:tr w:rsidR="007D0EEC" w:rsidRPr="002C645B" w14:paraId="48886128" w14:textId="77777777" w:rsidTr="00543CEF">
        <w:tc>
          <w:tcPr>
            <w:tcW w:w="1660" w:type="dxa"/>
            <w:gridSpan w:val="2"/>
          </w:tcPr>
          <w:p w14:paraId="06C04AC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1A00EE1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30BA944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0D6B91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7D0EEC" w:rsidRPr="002C645B" w14:paraId="524266BE" w14:textId="77777777" w:rsidTr="00543CEF">
        <w:tc>
          <w:tcPr>
            <w:tcW w:w="1660" w:type="dxa"/>
            <w:gridSpan w:val="2"/>
          </w:tcPr>
          <w:p w14:paraId="33040A4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iểm cộng</w:t>
            </w:r>
          </w:p>
        </w:tc>
        <w:tc>
          <w:tcPr>
            <w:tcW w:w="1363" w:type="dxa"/>
          </w:tcPr>
          <w:p w14:paraId="3D0B4DC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 string</w:t>
            </w:r>
          </w:p>
        </w:tc>
        <w:tc>
          <w:tcPr>
            <w:tcW w:w="2866" w:type="dxa"/>
          </w:tcPr>
          <w:p w14:paraId="75B40BD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737C9B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Hiển thị điểm cộng </w:t>
            </w:r>
          </w:p>
        </w:tc>
      </w:tr>
      <w:tr w:rsidR="007D0EEC" w:rsidRPr="002C645B" w14:paraId="39FB8FAD" w14:textId="77777777" w:rsidTr="00543CEF">
        <w:tc>
          <w:tcPr>
            <w:tcW w:w="1660" w:type="dxa"/>
            <w:gridSpan w:val="2"/>
          </w:tcPr>
          <w:p w14:paraId="586C6B2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hông tin tài khoản</w:t>
            </w:r>
          </w:p>
        </w:tc>
        <w:tc>
          <w:tcPr>
            <w:tcW w:w="1363" w:type="dxa"/>
          </w:tcPr>
          <w:p w14:paraId="52569E3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60016E6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1F5B3B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thông tin tài khoản</w:t>
            </w:r>
          </w:p>
        </w:tc>
      </w:tr>
      <w:tr w:rsidR="007D0EEC" w:rsidRPr="002C645B" w14:paraId="6CDEBE03" w14:textId="77777777" w:rsidTr="00543CEF">
        <w:tc>
          <w:tcPr>
            <w:tcW w:w="1660" w:type="dxa"/>
            <w:gridSpan w:val="2"/>
          </w:tcPr>
          <w:p w14:paraId="02C3BBC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lastRenderedPageBreak/>
              <w:t>Lịch sử</w:t>
            </w:r>
          </w:p>
        </w:tc>
        <w:tc>
          <w:tcPr>
            <w:tcW w:w="1363" w:type="dxa"/>
          </w:tcPr>
          <w:p w14:paraId="2A07E2F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0B9BDD0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57A38B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lịch sử điểm tích lũy</w:t>
            </w:r>
          </w:p>
        </w:tc>
      </w:tr>
      <w:tr w:rsidR="007D0EEC" w:rsidRPr="002C645B" w14:paraId="42FB4B49" w14:textId="77777777" w:rsidTr="00543CEF">
        <w:tc>
          <w:tcPr>
            <w:tcW w:w="1660" w:type="dxa"/>
            <w:gridSpan w:val="2"/>
          </w:tcPr>
          <w:p w14:paraId="382C6AE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Vé đã đặt</w:t>
            </w:r>
          </w:p>
        </w:tc>
        <w:tc>
          <w:tcPr>
            <w:tcW w:w="1363" w:type="dxa"/>
          </w:tcPr>
          <w:p w14:paraId="1B0E1CD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07749CA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FA9750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vé đã đặt</w:t>
            </w:r>
          </w:p>
        </w:tc>
      </w:tr>
      <w:tr w:rsidR="007D0EEC" w:rsidRPr="002C645B" w14:paraId="18D6A0D2" w14:textId="77777777" w:rsidTr="00543CEF">
        <w:tc>
          <w:tcPr>
            <w:tcW w:w="1660" w:type="dxa"/>
            <w:gridSpan w:val="2"/>
          </w:tcPr>
          <w:p w14:paraId="3D83FCC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Vé đã hủy</w:t>
            </w:r>
          </w:p>
        </w:tc>
        <w:tc>
          <w:tcPr>
            <w:tcW w:w="1363" w:type="dxa"/>
          </w:tcPr>
          <w:p w14:paraId="0B84F5D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6" w:type="dxa"/>
          </w:tcPr>
          <w:p w14:paraId="06D7547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DD0A85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vé đã hủy</w:t>
            </w:r>
          </w:p>
        </w:tc>
      </w:tr>
      <w:tr w:rsidR="007D0EEC" w:rsidRPr="002C645B" w14:paraId="6B21C09E" w14:textId="77777777" w:rsidTr="00543CEF">
        <w:tc>
          <w:tcPr>
            <w:tcW w:w="1660" w:type="dxa"/>
            <w:gridSpan w:val="2"/>
          </w:tcPr>
          <w:p w14:paraId="7CE446E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1363" w:type="dxa"/>
          </w:tcPr>
          <w:p w14:paraId="5C80984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Button </w:t>
            </w:r>
          </w:p>
        </w:tc>
        <w:tc>
          <w:tcPr>
            <w:tcW w:w="2866" w:type="dxa"/>
          </w:tcPr>
          <w:p w14:paraId="4C5EDAF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E02591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 tài khoản hiện tại</w:t>
            </w:r>
          </w:p>
        </w:tc>
      </w:tr>
      <w:tr w:rsidR="007D0EEC" w:rsidRPr="002C645B" w14:paraId="292D9D0C" w14:textId="77777777" w:rsidTr="00543CEF">
        <w:tc>
          <w:tcPr>
            <w:tcW w:w="1660" w:type="dxa"/>
            <w:gridSpan w:val="2"/>
          </w:tcPr>
          <w:p w14:paraId="08E75CD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điểm</w:t>
            </w:r>
          </w:p>
        </w:tc>
        <w:tc>
          <w:tcPr>
            <w:tcW w:w="1363" w:type="dxa"/>
          </w:tcPr>
          <w:p w14:paraId="2EE09BA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Button </w:t>
            </w:r>
          </w:p>
        </w:tc>
        <w:tc>
          <w:tcPr>
            <w:tcW w:w="2866" w:type="dxa"/>
          </w:tcPr>
          <w:p w14:paraId="79C0852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9C0EC1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điểm khi đã chọn ngày</w:t>
            </w:r>
          </w:p>
        </w:tc>
      </w:tr>
      <w:tr w:rsidR="007D0EEC" w:rsidRPr="002C645B" w14:paraId="23C08716" w14:textId="77777777" w:rsidTr="00543CEF">
        <w:tc>
          <w:tcPr>
            <w:tcW w:w="1660" w:type="dxa"/>
            <w:gridSpan w:val="2"/>
          </w:tcPr>
          <w:p w14:paraId="55EEB0C5" w14:textId="77777777" w:rsidR="007D0EEC" w:rsidRPr="002C645B" w:rsidRDefault="007D0EEC" w:rsidP="00543CEF">
            <w:pPr>
              <w:spacing w:before="0" w:after="0"/>
              <w:rPr>
                <w:rFonts w:ascii="Times New Roman" w:hAnsi="Times New Roman"/>
                <w:sz w:val="26"/>
                <w:szCs w:val="26"/>
              </w:rPr>
            </w:pPr>
          </w:p>
        </w:tc>
        <w:tc>
          <w:tcPr>
            <w:tcW w:w="1363" w:type="dxa"/>
          </w:tcPr>
          <w:p w14:paraId="4100667C" w14:textId="77777777" w:rsidR="007D0EEC" w:rsidRPr="002C645B" w:rsidRDefault="007D0EEC" w:rsidP="00543CEF">
            <w:pPr>
              <w:spacing w:before="0" w:after="0"/>
              <w:rPr>
                <w:rFonts w:ascii="Times New Roman" w:hAnsi="Times New Roman"/>
                <w:sz w:val="26"/>
                <w:szCs w:val="26"/>
              </w:rPr>
            </w:pPr>
          </w:p>
        </w:tc>
        <w:tc>
          <w:tcPr>
            <w:tcW w:w="2866" w:type="dxa"/>
          </w:tcPr>
          <w:p w14:paraId="4768729F" w14:textId="77777777" w:rsidR="007D0EEC" w:rsidRPr="002C645B" w:rsidRDefault="007D0EEC" w:rsidP="00543CEF">
            <w:pPr>
              <w:spacing w:before="0" w:after="0"/>
              <w:rPr>
                <w:rFonts w:ascii="Times New Roman" w:hAnsi="Times New Roman"/>
                <w:sz w:val="26"/>
                <w:szCs w:val="26"/>
              </w:rPr>
            </w:pPr>
          </w:p>
        </w:tc>
        <w:tc>
          <w:tcPr>
            <w:tcW w:w="4299" w:type="dxa"/>
            <w:gridSpan w:val="2"/>
          </w:tcPr>
          <w:p w14:paraId="0D0213DC" w14:textId="77777777" w:rsidR="007D0EEC" w:rsidRPr="002C645B" w:rsidRDefault="007D0EEC" w:rsidP="00543CEF">
            <w:pPr>
              <w:spacing w:before="0" w:after="0"/>
              <w:rPr>
                <w:rFonts w:ascii="Times New Roman" w:hAnsi="Times New Roman"/>
                <w:sz w:val="26"/>
                <w:szCs w:val="26"/>
              </w:rPr>
            </w:pPr>
          </w:p>
        </w:tc>
      </w:tr>
      <w:tr w:rsidR="0055566E" w:rsidRPr="002C645B" w14:paraId="1528EE91" w14:textId="77777777" w:rsidTr="00543CEF">
        <w:tc>
          <w:tcPr>
            <w:tcW w:w="1660" w:type="dxa"/>
            <w:gridSpan w:val="2"/>
          </w:tcPr>
          <w:p w14:paraId="2C0B1842" w14:textId="77777777" w:rsidR="0055566E" w:rsidRPr="002C645B" w:rsidRDefault="0055566E" w:rsidP="00543CEF">
            <w:pPr>
              <w:spacing w:before="0" w:after="0"/>
              <w:rPr>
                <w:rFonts w:ascii="Times New Roman" w:hAnsi="Times New Roman"/>
                <w:sz w:val="26"/>
                <w:szCs w:val="26"/>
              </w:rPr>
            </w:pPr>
          </w:p>
        </w:tc>
        <w:tc>
          <w:tcPr>
            <w:tcW w:w="1363" w:type="dxa"/>
          </w:tcPr>
          <w:p w14:paraId="40AE5778" w14:textId="77777777" w:rsidR="0055566E" w:rsidRPr="002C645B" w:rsidRDefault="0055566E" w:rsidP="00543CEF">
            <w:pPr>
              <w:spacing w:before="0" w:after="0"/>
              <w:rPr>
                <w:rFonts w:ascii="Times New Roman" w:hAnsi="Times New Roman"/>
                <w:sz w:val="26"/>
                <w:szCs w:val="26"/>
              </w:rPr>
            </w:pPr>
          </w:p>
        </w:tc>
        <w:tc>
          <w:tcPr>
            <w:tcW w:w="2866" w:type="dxa"/>
          </w:tcPr>
          <w:p w14:paraId="7B5E78F9" w14:textId="77777777" w:rsidR="0055566E" w:rsidRPr="002C645B" w:rsidRDefault="0055566E" w:rsidP="00543CEF">
            <w:pPr>
              <w:spacing w:before="0" w:after="0"/>
              <w:rPr>
                <w:rFonts w:ascii="Times New Roman" w:hAnsi="Times New Roman"/>
                <w:sz w:val="26"/>
                <w:szCs w:val="26"/>
              </w:rPr>
            </w:pPr>
          </w:p>
        </w:tc>
        <w:tc>
          <w:tcPr>
            <w:tcW w:w="4299" w:type="dxa"/>
            <w:gridSpan w:val="2"/>
          </w:tcPr>
          <w:p w14:paraId="7253D540" w14:textId="77777777" w:rsidR="0055566E" w:rsidRPr="002C645B" w:rsidRDefault="0055566E" w:rsidP="00543CEF">
            <w:pPr>
              <w:spacing w:before="0" w:after="0"/>
              <w:rPr>
                <w:rFonts w:ascii="Times New Roman" w:hAnsi="Times New Roman"/>
                <w:sz w:val="26"/>
                <w:szCs w:val="26"/>
              </w:rPr>
            </w:pPr>
          </w:p>
        </w:tc>
      </w:tr>
      <w:tr w:rsidR="0055566E" w:rsidRPr="002C645B" w14:paraId="0F805FFD" w14:textId="77777777" w:rsidTr="00543CEF">
        <w:tc>
          <w:tcPr>
            <w:tcW w:w="1660" w:type="dxa"/>
            <w:gridSpan w:val="2"/>
          </w:tcPr>
          <w:p w14:paraId="5E54DCF5" w14:textId="77777777" w:rsidR="0055566E" w:rsidRPr="002C645B" w:rsidRDefault="0055566E" w:rsidP="00543CEF">
            <w:pPr>
              <w:spacing w:before="0" w:after="0"/>
              <w:rPr>
                <w:rFonts w:ascii="Times New Roman" w:hAnsi="Times New Roman"/>
                <w:sz w:val="26"/>
                <w:szCs w:val="26"/>
              </w:rPr>
            </w:pPr>
          </w:p>
        </w:tc>
        <w:tc>
          <w:tcPr>
            <w:tcW w:w="1363" w:type="dxa"/>
          </w:tcPr>
          <w:p w14:paraId="78AD8A41" w14:textId="77777777" w:rsidR="0055566E" w:rsidRPr="002C645B" w:rsidRDefault="0055566E" w:rsidP="00543CEF">
            <w:pPr>
              <w:spacing w:before="0" w:after="0"/>
              <w:rPr>
                <w:rFonts w:ascii="Times New Roman" w:hAnsi="Times New Roman"/>
                <w:sz w:val="26"/>
                <w:szCs w:val="26"/>
              </w:rPr>
            </w:pPr>
          </w:p>
        </w:tc>
        <w:tc>
          <w:tcPr>
            <w:tcW w:w="2866" w:type="dxa"/>
          </w:tcPr>
          <w:p w14:paraId="349DC4FE" w14:textId="77777777" w:rsidR="0055566E" w:rsidRPr="002C645B" w:rsidRDefault="0055566E" w:rsidP="00543CEF">
            <w:pPr>
              <w:spacing w:before="0" w:after="0"/>
              <w:rPr>
                <w:rFonts w:ascii="Times New Roman" w:hAnsi="Times New Roman"/>
                <w:sz w:val="26"/>
                <w:szCs w:val="26"/>
              </w:rPr>
            </w:pPr>
          </w:p>
        </w:tc>
        <w:tc>
          <w:tcPr>
            <w:tcW w:w="4299" w:type="dxa"/>
            <w:gridSpan w:val="2"/>
          </w:tcPr>
          <w:p w14:paraId="239B14F9" w14:textId="77777777" w:rsidR="0055566E" w:rsidRPr="002C645B" w:rsidRDefault="0055566E" w:rsidP="00543CEF">
            <w:pPr>
              <w:spacing w:before="0" w:after="0"/>
              <w:rPr>
                <w:rFonts w:ascii="Times New Roman" w:hAnsi="Times New Roman"/>
                <w:sz w:val="26"/>
                <w:szCs w:val="26"/>
              </w:rPr>
            </w:pPr>
          </w:p>
        </w:tc>
      </w:tr>
      <w:tr w:rsidR="0055566E" w:rsidRPr="002C645B" w14:paraId="479DF63C" w14:textId="77777777" w:rsidTr="00543CEF">
        <w:tc>
          <w:tcPr>
            <w:tcW w:w="1660" w:type="dxa"/>
            <w:gridSpan w:val="2"/>
          </w:tcPr>
          <w:p w14:paraId="4AEF23FB" w14:textId="77777777" w:rsidR="0055566E" w:rsidRPr="002C645B" w:rsidRDefault="0055566E" w:rsidP="00543CEF">
            <w:pPr>
              <w:spacing w:before="0" w:after="0"/>
              <w:rPr>
                <w:rFonts w:ascii="Times New Roman" w:hAnsi="Times New Roman"/>
                <w:sz w:val="26"/>
                <w:szCs w:val="26"/>
              </w:rPr>
            </w:pPr>
          </w:p>
        </w:tc>
        <w:tc>
          <w:tcPr>
            <w:tcW w:w="1363" w:type="dxa"/>
          </w:tcPr>
          <w:p w14:paraId="5344416E" w14:textId="77777777" w:rsidR="0055566E" w:rsidRPr="002C645B" w:rsidRDefault="0055566E" w:rsidP="00543CEF">
            <w:pPr>
              <w:spacing w:before="0" w:after="0"/>
              <w:rPr>
                <w:rFonts w:ascii="Times New Roman" w:hAnsi="Times New Roman"/>
                <w:sz w:val="26"/>
                <w:szCs w:val="26"/>
              </w:rPr>
            </w:pPr>
          </w:p>
        </w:tc>
        <w:tc>
          <w:tcPr>
            <w:tcW w:w="2866" w:type="dxa"/>
          </w:tcPr>
          <w:p w14:paraId="7C8EEC5A" w14:textId="77777777" w:rsidR="0055566E" w:rsidRPr="002C645B" w:rsidRDefault="0055566E" w:rsidP="00543CEF">
            <w:pPr>
              <w:spacing w:before="0" w:after="0"/>
              <w:rPr>
                <w:rFonts w:ascii="Times New Roman" w:hAnsi="Times New Roman"/>
                <w:sz w:val="26"/>
                <w:szCs w:val="26"/>
              </w:rPr>
            </w:pPr>
          </w:p>
        </w:tc>
        <w:tc>
          <w:tcPr>
            <w:tcW w:w="4299" w:type="dxa"/>
            <w:gridSpan w:val="2"/>
          </w:tcPr>
          <w:p w14:paraId="120E3F45" w14:textId="77777777" w:rsidR="0055566E" w:rsidRPr="002C645B" w:rsidRDefault="0055566E" w:rsidP="00543CEF">
            <w:pPr>
              <w:spacing w:before="0" w:after="0"/>
              <w:rPr>
                <w:rFonts w:ascii="Times New Roman" w:hAnsi="Times New Roman"/>
                <w:sz w:val="26"/>
                <w:szCs w:val="26"/>
              </w:rPr>
            </w:pPr>
          </w:p>
        </w:tc>
      </w:tr>
      <w:tr w:rsidR="007D0EEC" w:rsidRPr="002C645B" w14:paraId="12D0A955" w14:textId="77777777" w:rsidTr="00543CEF">
        <w:trPr>
          <w:trHeight w:val="499"/>
        </w:trPr>
        <w:tc>
          <w:tcPr>
            <w:tcW w:w="10188" w:type="dxa"/>
            <w:gridSpan w:val="6"/>
            <w:shd w:val="clear" w:color="auto" w:fill="auto"/>
          </w:tcPr>
          <w:p w14:paraId="11FC302B"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7D0EEC" w:rsidRPr="002C645B" w14:paraId="01CCE9E4" w14:textId="77777777" w:rsidTr="00543CEF">
        <w:tc>
          <w:tcPr>
            <w:tcW w:w="1660" w:type="dxa"/>
            <w:gridSpan w:val="2"/>
            <w:shd w:val="clear" w:color="auto" w:fill="CCFFCC"/>
          </w:tcPr>
          <w:p w14:paraId="69FCCED5"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2297C0FC"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32D343D6"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6DDE3CBC"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D0EEC" w:rsidRPr="002C645B" w14:paraId="0E280930" w14:textId="77777777" w:rsidTr="00543CEF">
        <w:trPr>
          <w:trHeight w:val="552"/>
        </w:trPr>
        <w:tc>
          <w:tcPr>
            <w:tcW w:w="1660" w:type="dxa"/>
            <w:gridSpan w:val="2"/>
          </w:tcPr>
          <w:p w14:paraId="2D35916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Đăng xuất</w:t>
            </w:r>
          </w:p>
        </w:tc>
        <w:tc>
          <w:tcPr>
            <w:tcW w:w="4229" w:type="dxa"/>
            <w:gridSpan w:val="2"/>
          </w:tcPr>
          <w:p w14:paraId="7B1780B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ấn nút đăng xuất để thoát khỏi tài khoản thành viên hiện tại</w:t>
            </w:r>
          </w:p>
        </w:tc>
        <w:tc>
          <w:tcPr>
            <w:tcW w:w="2319" w:type="dxa"/>
          </w:tcPr>
          <w:p w14:paraId="4FB1159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ay trở lại màn hình đăng nhập</w:t>
            </w:r>
          </w:p>
        </w:tc>
        <w:tc>
          <w:tcPr>
            <w:tcW w:w="1980" w:type="dxa"/>
          </w:tcPr>
          <w:p w14:paraId="57951A8A" w14:textId="77777777" w:rsidR="007D0EEC" w:rsidRPr="002C645B" w:rsidRDefault="007D0EEC" w:rsidP="00543CEF">
            <w:pPr>
              <w:spacing w:before="0" w:after="0"/>
              <w:rPr>
                <w:rFonts w:ascii="Times New Roman" w:hAnsi="Times New Roman"/>
                <w:color w:val="FF0000"/>
                <w:sz w:val="26"/>
                <w:szCs w:val="26"/>
              </w:rPr>
            </w:pPr>
            <w:r w:rsidRPr="002C645B">
              <w:rPr>
                <w:rFonts w:ascii="Times New Roman" w:hAnsi="Times New Roman"/>
                <w:sz w:val="26"/>
                <w:szCs w:val="26"/>
              </w:rPr>
              <w:t>Chưa tạo sự kiện cho  nút đăng xuất</w:t>
            </w:r>
          </w:p>
        </w:tc>
      </w:tr>
      <w:tr w:rsidR="007D0EEC" w:rsidRPr="002C645B" w14:paraId="5D464A88" w14:textId="77777777" w:rsidTr="00543CEF">
        <w:tc>
          <w:tcPr>
            <w:tcW w:w="1660" w:type="dxa"/>
            <w:gridSpan w:val="2"/>
          </w:tcPr>
          <w:p w14:paraId="30F51CE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điểm</w:t>
            </w:r>
          </w:p>
        </w:tc>
        <w:tc>
          <w:tcPr>
            <w:tcW w:w="4229" w:type="dxa"/>
            <w:gridSpan w:val="2"/>
          </w:tcPr>
          <w:p w14:paraId="46619E2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hấn nút xem điểm để xem quá trình sử dụng điểm hay đã cộng điểm</w:t>
            </w:r>
          </w:p>
        </w:tc>
        <w:tc>
          <w:tcPr>
            <w:tcW w:w="2319" w:type="dxa"/>
          </w:tcPr>
          <w:p w14:paraId="29FE3EA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ra danh sách thông tin điểm cộng hay sử dụng điểm</w:t>
            </w:r>
          </w:p>
        </w:tc>
        <w:tc>
          <w:tcPr>
            <w:tcW w:w="1980" w:type="dxa"/>
          </w:tcPr>
          <w:p w14:paraId="19B559E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hưa tạo sự kiện cho nút xem điểm</w:t>
            </w:r>
          </w:p>
        </w:tc>
      </w:tr>
    </w:tbl>
    <w:p w14:paraId="6CA620EA" w14:textId="2DF8923E" w:rsidR="004D2B4B" w:rsidRPr="002C645B" w:rsidRDefault="004D2B4B" w:rsidP="004D2B4B">
      <w:pPr>
        <w:pStyle w:val="Heading2"/>
        <w:tabs>
          <w:tab w:val="clear" w:pos="576"/>
          <w:tab w:val="num" w:pos="450"/>
        </w:tabs>
        <w:rPr>
          <w:rFonts w:ascii="Times New Roman" w:hAnsi="Times New Roman" w:cs="Times New Roman"/>
          <w:sz w:val="26"/>
          <w:szCs w:val="26"/>
          <w:lang w:val="vi-VN"/>
        </w:rPr>
      </w:pPr>
      <w:bookmarkStart w:id="34" w:name="_Toc98355822"/>
      <w:r w:rsidRPr="002C645B">
        <w:rPr>
          <w:rFonts w:ascii="Times New Roman" w:hAnsi="Times New Roman" w:cs="Times New Roman"/>
          <w:sz w:val="26"/>
          <w:szCs w:val="26"/>
          <w:lang w:val="vi-VN"/>
        </w:rPr>
        <w:t>Người dùng – Xem phim</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928"/>
      </w:tblGrid>
      <w:tr w:rsidR="004D2B4B" w:rsidRPr="002C645B" w14:paraId="6CD03FA2" w14:textId="77777777" w:rsidTr="002514C0">
        <w:tc>
          <w:tcPr>
            <w:tcW w:w="1648" w:type="dxa"/>
            <w:shd w:val="clear" w:color="auto" w:fill="CCFFCC"/>
          </w:tcPr>
          <w:p w14:paraId="3C49A53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ên Use Case</w:t>
            </w:r>
          </w:p>
        </w:tc>
        <w:tc>
          <w:tcPr>
            <w:tcW w:w="7928" w:type="dxa"/>
          </w:tcPr>
          <w:p w14:paraId="70544B0E" w14:textId="77777777" w:rsidR="004D2B4B" w:rsidRPr="002C645B" w:rsidDel="006776BF" w:rsidRDefault="00297299" w:rsidP="002514C0">
            <w:pPr>
              <w:spacing w:before="0" w:after="0"/>
              <w:rPr>
                <w:rFonts w:ascii="Times New Roman" w:hAnsi="Times New Roman"/>
                <w:sz w:val="26"/>
                <w:szCs w:val="26"/>
                <w:lang w:val="en-US"/>
              </w:rPr>
            </w:pPr>
            <w:r w:rsidRPr="002C645B">
              <w:rPr>
                <w:rFonts w:ascii="Times New Roman" w:hAnsi="Times New Roman"/>
                <w:sz w:val="26"/>
                <w:szCs w:val="26"/>
                <w:lang w:val="en-US"/>
              </w:rPr>
              <w:t>Xem phim</w:t>
            </w:r>
          </w:p>
        </w:tc>
      </w:tr>
      <w:tr w:rsidR="004D2B4B" w:rsidRPr="002C645B" w14:paraId="17B365FD" w14:textId="77777777" w:rsidTr="002514C0">
        <w:tc>
          <w:tcPr>
            <w:tcW w:w="1648" w:type="dxa"/>
            <w:shd w:val="clear" w:color="auto" w:fill="CCFFCC"/>
          </w:tcPr>
          <w:p w14:paraId="0C262B4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ã Use Case</w:t>
            </w:r>
          </w:p>
        </w:tc>
        <w:tc>
          <w:tcPr>
            <w:tcW w:w="7928" w:type="dxa"/>
          </w:tcPr>
          <w:p w14:paraId="2F562AC4" w14:textId="77777777" w:rsidR="004D2B4B" w:rsidRPr="002C645B" w:rsidRDefault="002C405B" w:rsidP="002514C0">
            <w:pPr>
              <w:spacing w:before="0" w:after="0"/>
              <w:rPr>
                <w:rFonts w:ascii="Times New Roman" w:hAnsi="Times New Roman"/>
                <w:sz w:val="26"/>
                <w:szCs w:val="26"/>
                <w:lang w:val="vi-VN"/>
              </w:rPr>
            </w:pPr>
            <w:r w:rsidRPr="002C645B">
              <w:rPr>
                <w:rFonts w:ascii="Times New Roman" w:hAnsi="Times New Roman"/>
                <w:sz w:val="26"/>
                <w:szCs w:val="26"/>
              </w:rPr>
              <w:t>RCP05</w:t>
            </w:r>
          </w:p>
        </w:tc>
      </w:tr>
      <w:tr w:rsidR="004D2B4B" w:rsidRPr="002C645B" w14:paraId="541C31D6" w14:textId="77777777" w:rsidTr="002514C0">
        <w:tc>
          <w:tcPr>
            <w:tcW w:w="1648" w:type="dxa"/>
            <w:shd w:val="clear" w:color="auto" w:fill="CCFFCC"/>
          </w:tcPr>
          <w:p w14:paraId="585C6B0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ác nhân</w:t>
            </w:r>
          </w:p>
        </w:tc>
        <w:tc>
          <w:tcPr>
            <w:tcW w:w="7928" w:type="dxa"/>
            <w:vAlign w:val="center"/>
          </w:tcPr>
          <w:p w14:paraId="6C820C3B" w14:textId="77777777" w:rsidR="004D2B4B" w:rsidRPr="002C645B" w:rsidRDefault="00745C43" w:rsidP="002514C0">
            <w:pPr>
              <w:pStyle w:val="TitlePageField"/>
              <w:widowControl w:val="0"/>
              <w:spacing w:before="60" w:after="60"/>
              <w:rPr>
                <w:rFonts w:ascii="Times New Roman" w:hAnsi="Times New Roman"/>
                <w:color w:val="auto"/>
                <w:sz w:val="26"/>
                <w:szCs w:val="26"/>
              </w:rPr>
            </w:pPr>
            <w:r w:rsidRPr="002C645B">
              <w:rPr>
                <w:rFonts w:ascii="Times New Roman" w:hAnsi="Times New Roman"/>
                <w:color w:val="auto"/>
                <w:sz w:val="26"/>
                <w:szCs w:val="26"/>
              </w:rPr>
              <w:t>Người dùng</w:t>
            </w:r>
          </w:p>
        </w:tc>
      </w:tr>
      <w:tr w:rsidR="004D2B4B" w:rsidRPr="002C645B" w14:paraId="55897ACF" w14:textId="77777777" w:rsidTr="002514C0">
        <w:tc>
          <w:tcPr>
            <w:tcW w:w="1648" w:type="dxa"/>
            <w:shd w:val="clear" w:color="auto" w:fill="CCFFCC"/>
          </w:tcPr>
          <w:p w14:paraId="58B0C91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ô tả</w:t>
            </w:r>
          </w:p>
        </w:tc>
        <w:tc>
          <w:tcPr>
            <w:tcW w:w="7928" w:type="dxa"/>
            <w:vAlign w:val="center"/>
          </w:tcPr>
          <w:p w14:paraId="111E615A" w14:textId="77777777" w:rsidR="004D2B4B" w:rsidRPr="002C645B" w:rsidRDefault="004D2B4B" w:rsidP="002514C0">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Chức năng này cho phép người dùng xem thông tin các phim đang chiếu và sắp chiếu tại rạp. Khách hàng có thể xem được các thông tin: Tên phim, thời lượng chiếu,thể loại,khởi chiếu</w:t>
            </w:r>
            <w:r w:rsidRPr="002C645B">
              <w:rPr>
                <w:rFonts w:ascii="Times New Roman" w:hAnsi="Times New Roman"/>
                <w:color w:val="auto"/>
                <w:sz w:val="26"/>
                <w:szCs w:val="26"/>
                <w:lang w:val="vi-VN"/>
              </w:rPr>
              <w:br/>
              <w:t>Người dùng có thế đặt vé và xem chi tiết bộ phim khi click vào các button</w:t>
            </w:r>
          </w:p>
        </w:tc>
      </w:tr>
      <w:tr w:rsidR="004D2B4B" w:rsidRPr="002C645B" w14:paraId="42ABC25D" w14:textId="77777777" w:rsidTr="002514C0">
        <w:tc>
          <w:tcPr>
            <w:tcW w:w="1648" w:type="dxa"/>
            <w:shd w:val="clear" w:color="auto" w:fill="CCFFCC"/>
          </w:tcPr>
          <w:p w14:paraId="16392B1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rigger</w:t>
            </w:r>
          </w:p>
        </w:tc>
        <w:tc>
          <w:tcPr>
            <w:tcW w:w="7928" w:type="dxa"/>
          </w:tcPr>
          <w:p w14:paraId="2A38088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w:t>
            </w:r>
            <w:r w:rsidR="00637182" w:rsidRPr="002C645B">
              <w:rPr>
                <w:rFonts w:ascii="Times New Roman" w:hAnsi="Times New Roman"/>
                <w:sz w:val="26"/>
                <w:szCs w:val="26"/>
                <w:lang w:val="en-US"/>
              </w:rPr>
              <w:t>/</w:t>
            </w:r>
            <w:r w:rsidRPr="002C645B">
              <w:rPr>
                <w:rFonts w:ascii="Times New Roman" w:hAnsi="Times New Roman"/>
                <w:sz w:val="26"/>
                <w:szCs w:val="26"/>
                <w:lang w:val="vi-VN"/>
              </w:rPr>
              <w:t>A</w:t>
            </w:r>
          </w:p>
        </w:tc>
      </w:tr>
      <w:tr w:rsidR="004D2B4B" w:rsidRPr="002C645B" w14:paraId="778F0DA7" w14:textId="77777777" w:rsidTr="002514C0">
        <w:tc>
          <w:tcPr>
            <w:tcW w:w="1648" w:type="dxa"/>
            <w:shd w:val="clear" w:color="auto" w:fill="CCFFCC"/>
          </w:tcPr>
          <w:p w14:paraId="524C40C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iều kiện tiên quyết</w:t>
            </w:r>
          </w:p>
        </w:tc>
        <w:tc>
          <w:tcPr>
            <w:tcW w:w="7928" w:type="dxa"/>
          </w:tcPr>
          <w:p w14:paraId="525DE7B6" w14:textId="77777777" w:rsidR="004D2B4B" w:rsidRPr="002C645B" w:rsidDel="006776BF" w:rsidRDefault="00637182" w:rsidP="002514C0">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4D2B4B" w:rsidRPr="002C645B" w14:paraId="6737E16D" w14:textId="77777777" w:rsidTr="002514C0">
        <w:tc>
          <w:tcPr>
            <w:tcW w:w="1648" w:type="dxa"/>
            <w:shd w:val="clear" w:color="auto" w:fill="CCFFCC"/>
          </w:tcPr>
          <w:p w14:paraId="460BA60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ậu điều kiện</w:t>
            </w:r>
          </w:p>
        </w:tc>
        <w:tc>
          <w:tcPr>
            <w:tcW w:w="7928" w:type="dxa"/>
          </w:tcPr>
          <w:p w14:paraId="47ECEC73" w14:textId="77777777" w:rsidR="004D2B4B" w:rsidRPr="002C645B" w:rsidRDefault="00637182" w:rsidP="002514C0">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65CFF0C8" w14:textId="77777777" w:rsidR="004D2B4B" w:rsidRPr="002C645B" w:rsidRDefault="004D2B4B" w:rsidP="004D2B4B">
      <w:pPr>
        <w:rPr>
          <w:rFonts w:ascii="Times New Roman" w:hAnsi="Times New Roman"/>
          <w:sz w:val="26"/>
          <w:szCs w:val="26"/>
          <w:lang w:val="vi-VN"/>
        </w:rPr>
      </w:pPr>
    </w:p>
    <w:p w14:paraId="75550EDB" w14:textId="77777777" w:rsidR="004D2B4B" w:rsidRPr="002C645B" w:rsidRDefault="004D2B4B" w:rsidP="00087206">
      <w:pPr>
        <w:pStyle w:val="Heading3"/>
      </w:pPr>
      <w:r w:rsidRPr="002C645B">
        <w:lastRenderedPageBreak/>
        <w:t>Thiết Kế Giao Diện</w:t>
      </w:r>
    </w:p>
    <w:p w14:paraId="5B27DE78" w14:textId="4ACFC171" w:rsidR="004D2B4B" w:rsidRPr="008A7C8A" w:rsidRDefault="004D2B4B" w:rsidP="004D2B4B">
      <w:pPr>
        <w:pStyle w:val="Heading4"/>
        <w:rPr>
          <w:rFonts w:ascii="Times New Roman" w:hAnsi="Times New Roman"/>
          <w:iCs/>
          <w:sz w:val="26"/>
          <w:szCs w:val="26"/>
          <w:lang w:val="vi-VN"/>
        </w:rPr>
      </w:pPr>
      <w:r w:rsidRPr="008A7C8A">
        <w:rPr>
          <w:rFonts w:ascii="Times New Roman" w:hAnsi="Times New Roman"/>
          <w:iCs/>
          <w:sz w:val="26"/>
          <w:szCs w:val="26"/>
          <w:lang w:val="vi-VN"/>
        </w:rPr>
        <w:t>Danh</w:t>
      </w:r>
      <w:r w:rsidRPr="008A7C8A">
        <w:rPr>
          <w:rFonts w:ascii="Times New Roman" w:hAnsi="Times New Roman"/>
          <w:iCs/>
          <w:noProof/>
          <w:sz w:val="26"/>
          <w:szCs w:val="26"/>
          <w:lang w:val="vi-VN" w:eastAsia="en-US"/>
        </w:rPr>
        <w:t xml:space="preserve"> Sách Phim – Xem </w:t>
      </w:r>
      <w:r w:rsidR="00BF59A7">
        <w:rPr>
          <w:rFonts w:ascii="Times New Roman" w:hAnsi="Times New Roman"/>
          <w:iCs/>
          <w:noProof/>
          <w:sz w:val="26"/>
          <w:szCs w:val="26"/>
          <w:lang w:val="en-US" w:eastAsia="en-US"/>
        </w:rPr>
        <w:t>d</w:t>
      </w:r>
      <w:r w:rsidRPr="008A7C8A">
        <w:rPr>
          <w:rFonts w:ascii="Times New Roman" w:hAnsi="Times New Roman"/>
          <w:iCs/>
          <w:noProof/>
          <w:sz w:val="26"/>
          <w:szCs w:val="26"/>
          <w:lang w:val="vi-VN" w:eastAsia="en-US"/>
        </w:rPr>
        <w:t xml:space="preserve">anh </w:t>
      </w:r>
      <w:r w:rsidR="00BF59A7">
        <w:rPr>
          <w:rFonts w:ascii="Times New Roman" w:hAnsi="Times New Roman"/>
          <w:iCs/>
          <w:noProof/>
          <w:sz w:val="26"/>
          <w:szCs w:val="26"/>
          <w:lang w:val="en-US" w:eastAsia="en-US"/>
        </w:rPr>
        <w:t>s</w:t>
      </w:r>
      <w:r w:rsidRPr="008A7C8A">
        <w:rPr>
          <w:rFonts w:ascii="Times New Roman" w:hAnsi="Times New Roman"/>
          <w:iCs/>
          <w:noProof/>
          <w:sz w:val="26"/>
          <w:szCs w:val="26"/>
          <w:lang w:val="vi-VN" w:eastAsia="en-US"/>
        </w:rPr>
        <w:t xml:space="preserve">ách </w:t>
      </w:r>
      <w:r w:rsidR="00737CEF">
        <w:rPr>
          <w:rFonts w:ascii="Times New Roman" w:hAnsi="Times New Roman"/>
          <w:iCs/>
          <w:noProof/>
          <w:sz w:val="26"/>
          <w:szCs w:val="26"/>
          <w:lang w:val="en-US" w:eastAsia="en-US"/>
        </w:rPr>
        <w:t>p</w:t>
      </w:r>
      <w:r w:rsidRPr="008A7C8A">
        <w:rPr>
          <w:rFonts w:ascii="Times New Roman" w:hAnsi="Times New Roman"/>
          <w:iCs/>
          <w:noProof/>
          <w:sz w:val="26"/>
          <w:szCs w:val="26"/>
          <w:lang w:val="vi-VN" w:eastAsia="en-US"/>
        </w:rPr>
        <w:t>him</w:t>
      </w:r>
    </w:p>
    <w:p w14:paraId="238E85A0" w14:textId="77777777" w:rsidR="004D2B4B" w:rsidRPr="002C645B" w:rsidRDefault="00304493" w:rsidP="007D18FC">
      <w:pPr>
        <w:jc w:val="cente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7C7FEE69" wp14:editId="52EA38CA">
            <wp:extent cx="5943600" cy="3498215"/>
            <wp:effectExtent l="0" t="0" r="0" b="698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2DA91169" w14:textId="77777777" w:rsidR="004D2B4B" w:rsidRPr="002C645B" w:rsidRDefault="004D2B4B" w:rsidP="004D2B4B">
      <w:pPr>
        <w:rPr>
          <w:rFonts w:ascii="Times New Roman" w:hAnsi="Times New Roman"/>
          <w:sz w:val="26"/>
          <w:szCs w:val="26"/>
          <w:lang w:val="vi-VN"/>
        </w:rPr>
      </w:pPr>
    </w:p>
    <w:p w14:paraId="4A0DAB28" w14:textId="77777777" w:rsidR="004D2B4B" w:rsidRPr="002C645B" w:rsidRDefault="004D2B4B" w:rsidP="004D2B4B">
      <w:pPr>
        <w:rPr>
          <w:rFonts w:ascii="Times New Roman" w:hAnsi="Times New Roman"/>
          <w:sz w:val="26"/>
          <w:szCs w:val="26"/>
          <w:lang w:val="vi-VN"/>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4D2B4B" w:rsidRPr="002C645B" w14:paraId="75AF4A0A" w14:textId="77777777" w:rsidTr="002514C0">
        <w:tc>
          <w:tcPr>
            <w:tcW w:w="1660" w:type="dxa"/>
            <w:shd w:val="clear" w:color="auto" w:fill="CCFFCC"/>
          </w:tcPr>
          <w:p w14:paraId="096BF859"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0E232781" w14:textId="77777777" w:rsidR="004D2B4B" w:rsidRPr="002C645B" w:rsidRDefault="00E754E0" w:rsidP="002514C0">
            <w:pPr>
              <w:spacing w:before="0" w:after="0"/>
              <w:rPr>
                <w:rFonts w:ascii="Times New Roman" w:hAnsi="Times New Roman"/>
                <w:sz w:val="26"/>
                <w:szCs w:val="26"/>
                <w:lang w:val="en-US"/>
              </w:rPr>
            </w:pPr>
            <w:r w:rsidRPr="002C645B">
              <w:rPr>
                <w:rFonts w:ascii="Times New Roman" w:hAnsi="Times New Roman"/>
                <w:sz w:val="26"/>
                <w:szCs w:val="26"/>
                <w:lang w:val="en-US"/>
              </w:rPr>
              <w:t>Danh sách phim-Xem danh sách phim</w:t>
            </w:r>
          </w:p>
        </w:tc>
      </w:tr>
      <w:tr w:rsidR="004D2B4B" w:rsidRPr="002C645B" w14:paraId="4EC0019C" w14:textId="77777777" w:rsidTr="002514C0">
        <w:trPr>
          <w:gridAfter w:val="1"/>
          <w:wAfter w:w="9" w:type="dxa"/>
        </w:trPr>
        <w:tc>
          <w:tcPr>
            <w:tcW w:w="1660" w:type="dxa"/>
            <w:shd w:val="clear" w:color="auto" w:fill="CCFFCC"/>
          </w:tcPr>
          <w:p w14:paraId="60B85B17"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1B8B6C2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hức năng xem thông tin các phim đang chiếu và sắp chiếu tại rạp</w:t>
            </w:r>
          </w:p>
        </w:tc>
      </w:tr>
      <w:tr w:rsidR="004D2B4B" w:rsidRPr="002C645B" w14:paraId="380901E9" w14:textId="77777777" w:rsidTr="002514C0">
        <w:trPr>
          <w:gridAfter w:val="1"/>
          <w:wAfter w:w="9" w:type="dxa"/>
        </w:trPr>
        <w:tc>
          <w:tcPr>
            <w:tcW w:w="1660" w:type="dxa"/>
            <w:shd w:val="clear" w:color="auto" w:fill="CCFFCC"/>
          </w:tcPr>
          <w:p w14:paraId="370A8C6C"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2AB9E167" w14:textId="77777777" w:rsidR="004D2B4B" w:rsidRPr="002C645B" w:rsidRDefault="004D2B4B" w:rsidP="002514C0">
            <w:pPr>
              <w:spacing w:before="0" w:after="0"/>
              <w:rPr>
                <w:rFonts w:ascii="Times New Roman" w:hAnsi="Times New Roman"/>
                <w:b/>
                <w:color w:val="000080"/>
                <w:sz w:val="26"/>
                <w:szCs w:val="26"/>
                <w:lang w:val="vi-VN"/>
              </w:rPr>
            </w:pPr>
          </w:p>
        </w:tc>
      </w:tr>
      <w:tr w:rsidR="004D2B4B" w:rsidRPr="002C645B" w14:paraId="77D33308" w14:textId="77777777" w:rsidTr="002514C0">
        <w:trPr>
          <w:gridAfter w:val="1"/>
          <w:wAfter w:w="9" w:type="dxa"/>
          <w:trHeight w:val="499"/>
        </w:trPr>
        <w:tc>
          <w:tcPr>
            <w:tcW w:w="10188" w:type="dxa"/>
            <w:gridSpan w:val="5"/>
            <w:shd w:val="clear" w:color="auto" w:fill="auto"/>
          </w:tcPr>
          <w:p w14:paraId="4C9B2B26"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4D2B4B" w:rsidRPr="002C645B" w14:paraId="61EDEBB9" w14:textId="77777777" w:rsidTr="002514C0">
        <w:trPr>
          <w:gridAfter w:val="1"/>
          <w:wAfter w:w="9" w:type="dxa"/>
        </w:trPr>
        <w:tc>
          <w:tcPr>
            <w:tcW w:w="1660" w:type="dxa"/>
            <w:shd w:val="clear" w:color="auto" w:fill="CCFFCC"/>
          </w:tcPr>
          <w:p w14:paraId="7C59BF20"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1A062D5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7A05CF58"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4BF06F6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4D2B4B" w:rsidRPr="002C645B" w14:paraId="5A05C06C" w14:textId="77777777" w:rsidTr="002514C0">
        <w:trPr>
          <w:gridAfter w:val="1"/>
          <w:wAfter w:w="9" w:type="dxa"/>
        </w:trPr>
        <w:tc>
          <w:tcPr>
            <w:tcW w:w="1660" w:type="dxa"/>
          </w:tcPr>
          <w:p w14:paraId="7F79125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ên phim</w:t>
            </w:r>
          </w:p>
        </w:tc>
        <w:tc>
          <w:tcPr>
            <w:tcW w:w="1363" w:type="dxa"/>
          </w:tcPr>
          <w:p w14:paraId="62C1704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31FDBB3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6E053D1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các loại hàng để người dùng lọc danh sách sản phẩm</w:t>
            </w:r>
          </w:p>
        </w:tc>
      </w:tr>
      <w:tr w:rsidR="004D2B4B" w:rsidRPr="002C645B" w14:paraId="0828499B" w14:textId="77777777" w:rsidTr="002514C0">
        <w:trPr>
          <w:gridAfter w:val="1"/>
          <w:wAfter w:w="9" w:type="dxa"/>
        </w:trPr>
        <w:tc>
          <w:tcPr>
            <w:tcW w:w="1660" w:type="dxa"/>
          </w:tcPr>
          <w:p w14:paraId="29B3CF1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ể loại</w:t>
            </w:r>
          </w:p>
        </w:tc>
        <w:tc>
          <w:tcPr>
            <w:tcW w:w="1363" w:type="dxa"/>
          </w:tcPr>
          <w:p w14:paraId="721BA53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299E8B0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4249114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hể loại phim</w:t>
            </w:r>
          </w:p>
        </w:tc>
      </w:tr>
      <w:tr w:rsidR="004D2B4B" w:rsidRPr="002C645B" w14:paraId="27207124" w14:textId="77777777" w:rsidTr="002514C0">
        <w:trPr>
          <w:gridAfter w:val="1"/>
          <w:wAfter w:w="9" w:type="dxa"/>
        </w:trPr>
        <w:tc>
          <w:tcPr>
            <w:tcW w:w="1660" w:type="dxa"/>
          </w:tcPr>
          <w:p w14:paraId="0C9C620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Khởi chiếu</w:t>
            </w:r>
          </w:p>
        </w:tc>
        <w:tc>
          <w:tcPr>
            <w:tcW w:w="1363" w:type="dxa"/>
          </w:tcPr>
          <w:p w14:paraId="666877A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50C36A2E"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73CD541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hời gian khởi chiếu</w:t>
            </w:r>
          </w:p>
        </w:tc>
      </w:tr>
      <w:tr w:rsidR="004D2B4B" w:rsidRPr="002C645B" w14:paraId="275AA5B3" w14:textId="77777777" w:rsidTr="002514C0">
        <w:trPr>
          <w:gridAfter w:val="1"/>
          <w:wAfter w:w="9" w:type="dxa"/>
        </w:trPr>
        <w:tc>
          <w:tcPr>
            <w:tcW w:w="1660" w:type="dxa"/>
          </w:tcPr>
          <w:p w14:paraId="22A14A1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ời lượng</w:t>
            </w:r>
          </w:p>
        </w:tc>
        <w:tc>
          <w:tcPr>
            <w:tcW w:w="1363" w:type="dxa"/>
          </w:tcPr>
          <w:p w14:paraId="20A54B2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0040BA04"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4E2CCA53"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hời lượng chiếu</w:t>
            </w:r>
          </w:p>
        </w:tc>
      </w:tr>
      <w:tr w:rsidR="004D2B4B" w:rsidRPr="002C645B" w14:paraId="7E5349DB" w14:textId="77777777" w:rsidTr="002514C0">
        <w:trPr>
          <w:gridAfter w:val="1"/>
          <w:wAfter w:w="9" w:type="dxa"/>
        </w:trPr>
        <w:tc>
          <w:tcPr>
            <w:tcW w:w="1660" w:type="dxa"/>
          </w:tcPr>
          <w:p w14:paraId="5B939A3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ặt vé</w:t>
            </w:r>
          </w:p>
        </w:tc>
        <w:tc>
          <w:tcPr>
            <w:tcW w:w="1363" w:type="dxa"/>
          </w:tcPr>
          <w:p w14:paraId="488F45A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3B70218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57C3670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lick vào để đặt vé</w:t>
            </w:r>
          </w:p>
        </w:tc>
      </w:tr>
      <w:tr w:rsidR="004D2B4B" w:rsidRPr="002C645B" w14:paraId="4E3266FB" w14:textId="77777777" w:rsidTr="002514C0">
        <w:trPr>
          <w:gridAfter w:val="1"/>
          <w:wAfter w:w="9" w:type="dxa"/>
        </w:trPr>
        <w:tc>
          <w:tcPr>
            <w:tcW w:w="1660" w:type="dxa"/>
          </w:tcPr>
          <w:p w14:paraId="5C45551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hi tiết</w:t>
            </w:r>
          </w:p>
        </w:tc>
        <w:tc>
          <w:tcPr>
            <w:tcW w:w="1363" w:type="dxa"/>
          </w:tcPr>
          <w:p w14:paraId="6ADF0B6E"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09C6694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1BC0CAD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lick vào để xen chi tiết phim</w:t>
            </w:r>
          </w:p>
        </w:tc>
      </w:tr>
      <w:tr w:rsidR="004D2B4B" w:rsidRPr="002C645B" w14:paraId="3103B0CC" w14:textId="77777777" w:rsidTr="002514C0">
        <w:trPr>
          <w:gridAfter w:val="1"/>
          <w:wAfter w:w="9" w:type="dxa"/>
          <w:trHeight w:val="499"/>
        </w:trPr>
        <w:tc>
          <w:tcPr>
            <w:tcW w:w="10188" w:type="dxa"/>
            <w:gridSpan w:val="5"/>
            <w:shd w:val="clear" w:color="auto" w:fill="auto"/>
          </w:tcPr>
          <w:p w14:paraId="7EA592F5"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lastRenderedPageBreak/>
              <w:t>Hoạt động</w:t>
            </w:r>
          </w:p>
        </w:tc>
      </w:tr>
      <w:tr w:rsidR="004D2B4B" w:rsidRPr="002C645B" w14:paraId="33D33637" w14:textId="77777777" w:rsidTr="002514C0">
        <w:trPr>
          <w:gridAfter w:val="1"/>
          <w:wAfter w:w="9" w:type="dxa"/>
        </w:trPr>
        <w:tc>
          <w:tcPr>
            <w:tcW w:w="1660" w:type="dxa"/>
            <w:shd w:val="clear" w:color="auto" w:fill="CCFFCC"/>
          </w:tcPr>
          <w:p w14:paraId="75A25C3F"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70B9CA6E"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2297CD6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34AEDFF9"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4D2B4B" w:rsidRPr="002C645B" w14:paraId="2A54AE1A" w14:textId="77777777" w:rsidTr="002514C0">
        <w:trPr>
          <w:gridAfter w:val="1"/>
          <w:wAfter w:w="9" w:type="dxa"/>
        </w:trPr>
        <w:tc>
          <w:tcPr>
            <w:tcW w:w="1660" w:type="dxa"/>
          </w:tcPr>
          <w:p w14:paraId="48D39EE4"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họn phim</w:t>
            </w:r>
          </w:p>
        </w:tc>
        <w:tc>
          <w:tcPr>
            <w:tcW w:w="4229" w:type="dxa"/>
            <w:gridSpan w:val="2"/>
          </w:tcPr>
          <w:p w14:paraId="7983728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Ấn vào 1 hình trong các slide </w:t>
            </w:r>
          </w:p>
        </w:tc>
        <w:tc>
          <w:tcPr>
            <w:tcW w:w="2319" w:type="dxa"/>
          </w:tcPr>
          <w:p w14:paraId="42CDC63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hông tin phim đã chọn</w:t>
            </w:r>
          </w:p>
        </w:tc>
        <w:tc>
          <w:tcPr>
            <w:tcW w:w="1980" w:type="dxa"/>
          </w:tcPr>
          <w:p w14:paraId="6B39FAB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4D2B4B" w:rsidRPr="002C645B" w14:paraId="0C97B181" w14:textId="77777777" w:rsidTr="002514C0">
        <w:trPr>
          <w:gridAfter w:val="1"/>
          <w:wAfter w:w="9" w:type="dxa"/>
        </w:trPr>
        <w:tc>
          <w:tcPr>
            <w:tcW w:w="1660" w:type="dxa"/>
          </w:tcPr>
          <w:p w14:paraId="0DA7F11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Search</w:t>
            </w:r>
          </w:p>
        </w:tc>
        <w:tc>
          <w:tcPr>
            <w:tcW w:w="4229" w:type="dxa"/>
            <w:gridSpan w:val="2"/>
          </w:tcPr>
          <w:p w14:paraId="7ED8CA6E" w14:textId="77777777" w:rsidR="004D2B4B" w:rsidRPr="002C645B" w:rsidRDefault="004D2B4B" w:rsidP="002514C0">
            <w:pPr>
              <w:spacing w:before="0" w:after="0"/>
              <w:jc w:val="both"/>
              <w:rPr>
                <w:rFonts w:ascii="Times New Roman" w:hAnsi="Times New Roman"/>
                <w:sz w:val="26"/>
                <w:szCs w:val="26"/>
                <w:lang w:val="vi-VN"/>
              </w:rPr>
            </w:pPr>
            <w:r w:rsidRPr="002C645B">
              <w:rPr>
                <w:rFonts w:ascii="Times New Roman" w:hAnsi="Times New Roman"/>
                <w:sz w:val="26"/>
                <w:szCs w:val="26"/>
                <w:lang w:val="vi-VN"/>
              </w:rPr>
              <w:t>Nhập vào ô tìm kiếm và search</w:t>
            </w:r>
          </w:p>
        </w:tc>
        <w:tc>
          <w:tcPr>
            <w:tcW w:w="2319" w:type="dxa"/>
          </w:tcPr>
          <w:p w14:paraId="5DDADE5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Ẩn 2 slide sắp chiếu và hot sau đó hiện thị từ trên xuống dưới theo a-z phim trùng tên</w:t>
            </w:r>
          </w:p>
        </w:tc>
        <w:tc>
          <w:tcPr>
            <w:tcW w:w="1980" w:type="dxa"/>
          </w:tcPr>
          <w:p w14:paraId="308F82B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Ko thấy phim như tên yêu cầu</w:t>
            </w:r>
          </w:p>
        </w:tc>
      </w:tr>
      <w:tr w:rsidR="004D2B4B" w:rsidRPr="002C645B" w14:paraId="77A776D9" w14:textId="77777777" w:rsidTr="002514C0">
        <w:trPr>
          <w:gridAfter w:val="1"/>
          <w:wAfter w:w="9" w:type="dxa"/>
        </w:trPr>
        <w:tc>
          <w:tcPr>
            <w:tcW w:w="1660" w:type="dxa"/>
          </w:tcPr>
          <w:p w14:paraId="32816CB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ặt vé</w:t>
            </w:r>
          </w:p>
        </w:tc>
        <w:tc>
          <w:tcPr>
            <w:tcW w:w="4229" w:type="dxa"/>
            <w:gridSpan w:val="2"/>
          </w:tcPr>
          <w:p w14:paraId="2A3493EE" w14:textId="77777777" w:rsidR="004D2B4B" w:rsidRPr="002C645B" w:rsidRDefault="004D2B4B" w:rsidP="002514C0">
            <w:pPr>
              <w:spacing w:before="0" w:after="0"/>
              <w:jc w:val="both"/>
              <w:rPr>
                <w:rFonts w:ascii="Times New Roman" w:hAnsi="Times New Roman"/>
                <w:sz w:val="26"/>
                <w:szCs w:val="26"/>
                <w:lang w:val="vi-VN"/>
              </w:rPr>
            </w:pPr>
            <w:r w:rsidRPr="002C645B">
              <w:rPr>
                <w:rFonts w:ascii="Times New Roman" w:hAnsi="Times New Roman"/>
                <w:sz w:val="26"/>
                <w:szCs w:val="26"/>
                <w:lang w:val="vi-VN"/>
              </w:rPr>
              <w:t>Chuyển sang trang đặt vé</w:t>
            </w:r>
          </w:p>
        </w:tc>
        <w:tc>
          <w:tcPr>
            <w:tcW w:w="2319" w:type="dxa"/>
          </w:tcPr>
          <w:p w14:paraId="3E1BD712" w14:textId="77777777" w:rsidR="004D2B4B" w:rsidRPr="002C645B" w:rsidRDefault="00C50390" w:rsidP="002514C0">
            <w:pPr>
              <w:spacing w:before="0" w:after="0"/>
              <w:rPr>
                <w:rFonts w:ascii="Times New Roman" w:hAnsi="Times New Roman"/>
                <w:sz w:val="26"/>
                <w:szCs w:val="26"/>
                <w:lang w:val="vi-VN"/>
              </w:rPr>
            </w:pPr>
            <w:r w:rsidRPr="002C645B">
              <w:rPr>
                <w:rFonts w:ascii="Times New Roman" w:hAnsi="Times New Roman"/>
                <w:sz w:val="26"/>
                <w:szCs w:val="26"/>
                <w:lang w:val="vi-VN"/>
              </w:rPr>
              <w:t>Đưa người dùng đến giao diện đặt vé</w:t>
            </w:r>
          </w:p>
        </w:tc>
        <w:tc>
          <w:tcPr>
            <w:tcW w:w="1980" w:type="dxa"/>
          </w:tcPr>
          <w:p w14:paraId="4D169D9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4D2B4B" w:rsidRPr="002C645B" w14:paraId="55ADE6EE" w14:textId="77777777" w:rsidTr="002514C0">
        <w:trPr>
          <w:gridAfter w:val="1"/>
          <w:wAfter w:w="9" w:type="dxa"/>
        </w:trPr>
        <w:tc>
          <w:tcPr>
            <w:tcW w:w="1660" w:type="dxa"/>
          </w:tcPr>
          <w:p w14:paraId="6E87655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i tiết </w:t>
            </w:r>
          </w:p>
        </w:tc>
        <w:tc>
          <w:tcPr>
            <w:tcW w:w="4229" w:type="dxa"/>
            <w:gridSpan w:val="2"/>
          </w:tcPr>
          <w:p w14:paraId="5B483E15" w14:textId="77777777" w:rsidR="004D2B4B" w:rsidRPr="002C645B" w:rsidRDefault="004D2B4B" w:rsidP="008D50C3">
            <w:pPr>
              <w:spacing w:before="0" w:after="0"/>
              <w:jc w:val="both"/>
              <w:rPr>
                <w:rFonts w:ascii="Times New Roman" w:hAnsi="Times New Roman"/>
                <w:sz w:val="26"/>
                <w:szCs w:val="26"/>
                <w:lang w:val="en-US"/>
              </w:rPr>
            </w:pPr>
            <w:r w:rsidRPr="002C645B">
              <w:rPr>
                <w:rFonts w:ascii="Times New Roman" w:hAnsi="Times New Roman"/>
                <w:sz w:val="26"/>
                <w:szCs w:val="26"/>
                <w:lang w:val="vi-VN"/>
              </w:rPr>
              <w:t>Chuyển sang trang hiển thị chi tiế</w:t>
            </w:r>
            <w:r w:rsidR="008D50C3" w:rsidRPr="002C645B">
              <w:rPr>
                <w:rFonts w:ascii="Times New Roman" w:hAnsi="Times New Roman"/>
                <w:sz w:val="26"/>
                <w:szCs w:val="26"/>
                <w:lang w:val="vi-VN"/>
              </w:rPr>
              <w:t xml:space="preserve">t </w:t>
            </w:r>
            <w:r w:rsidR="008D50C3" w:rsidRPr="002C645B">
              <w:rPr>
                <w:rFonts w:ascii="Times New Roman" w:hAnsi="Times New Roman"/>
                <w:sz w:val="26"/>
                <w:szCs w:val="26"/>
                <w:lang w:val="en-US"/>
              </w:rPr>
              <w:t>phim</w:t>
            </w:r>
          </w:p>
        </w:tc>
        <w:tc>
          <w:tcPr>
            <w:tcW w:w="2319" w:type="dxa"/>
          </w:tcPr>
          <w:p w14:paraId="7D82865D" w14:textId="77777777" w:rsidR="004D2B4B" w:rsidRPr="002C645B" w:rsidRDefault="00C50390" w:rsidP="002514C0">
            <w:pPr>
              <w:spacing w:before="0" w:after="0"/>
              <w:rPr>
                <w:rFonts w:ascii="Times New Roman" w:hAnsi="Times New Roman"/>
                <w:sz w:val="26"/>
                <w:szCs w:val="26"/>
                <w:lang w:val="en-US"/>
              </w:rPr>
            </w:pPr>
            <w:r w:rsidRPr="002C645B">
              <w:rPr>
                <w:rFonts w:ascii="Times New Roman" w:hAnsi="Times New Roman"/>
                <w:sz w:val="26"/>
                <w:szCs w:val="26"/>
                <w:lang w:val="en-US"/>
              </w:rPr>
              <w:t>Đưa người dùng dến giao diện thông tin chi tiết phim</w:t>
            </w:r>
          </w:p>
        </w:tc>
        <w:tc>
          <w:tcPr>
            <w:tcW w:w="1980" w:type="dxa"/>
          </w:tcPr>
          <w:p w14:paraId="13699CB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bl>
    <w:p w14:paraId="0B81191F" w14:textId="77777777" w:rsidR="004D2B4B" w:rsidRPr="002C645B" w:rsidRDefault="004D2B4B" w:rsidP="004D2B4B">
      <w:pPr>
        <w:rPr>
          <w:rFonts w:ascii="Times New Roman" w:hAnsi="Times New Roman"/>
          <w:sz w:val="26"/>
          <w:szCs w:val="26"/>
          <w:lang w:val="en-US"/>
        </w:rPr>
      </w:pPr>
    </w:p>
    <w:p w14:paraId="72AD79E0" w14:textId="77777777" w:rsidR="004D2B4B" w:rsidRPr="002C645B" w:rsidRDefault="004D2B4B" w:rsidP="004D2B4B">
      <w:pPr>
        <w:pStyle w:val="Heading4"/>
        <w:rPr>
          <w:rFonts w:ascii="Times New Roman" w:hAnsi="Times New Roman"/>
          <w:sz w:val="26"/>
          <w:szCs w:val="26"/>
          <w:lang w:val="vi-VN"/>
        </w:rPr>
      </w:pPr>
      <w:r w:rsidRPr="002C645B">
        <w:rPr>
          <w:rFonts w:ascii="Times New Roman" w:hAnsi="Times New Roman"/>
          <w:sz w:val="26"/>
          <w:szCs w:val="26"/>
          <w:lang w:val="vi-VN"/>
        </w:rPr>
        <w:t>Danh sách phim – Xem chi tiết phim</w:t>
      </w:r>
    </w:p>
    <w:p w14:paraId="04296863" w14:textId="77777777" w:rsidR="004D2B4B" w:rsidRPr="002C645B" w:rsidRDefault="00304493" w:rsidP="004D2B4B">
      <w:pP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7E9186F4" wp14:editId="2FF33C39">
            <wp:extent cx="6475095" cy="39446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394462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1260"/>
        <w:gridCol w:w="921"/>
        <w:gridCol w:w="2319"/>
        <w:gridCol w:w="1980"/>
      </w:tblGrid>
      <w:tr w:rsidR="004D2B4B" w:rsidRPr="002C645B" w14:paraId="06FA3AC8" w14:textId="77777777" w:rsidTr="002514C0">
        <w:tc>
          <w:tcPr>
            <w:tcW w:w="1651" w:type="dxa"/>
            <w:shd w:val="clear" w:color="auto" w:fill="CCFFCC"/>
          </w:tcPr>
          <w:p w14:paraId="4396418E"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6"/>
            <w:shd w:val="clear" w:color="auto" w:fill="auto"/>
          </w:tcPr>
          <w:p w14:paraId="765DC923" w14:textId="77777777" w:rsidR="004D2B4B" w:rsidRPr="002C645B" w:rsidRDefault="00E754E0" w:rsidP="00E754E0">
            <w:pPr>
              <w:spacing w:before="0" w:after="0"/>
              <w:rPr>
                <w:rFonts w:ascii="Times New Roman" w:hAnsi="Times New Roman"/>
                <w:sz w:val="26"/>
                <w:szCs w:val="26"/>
                <w:lang w:val="vi-VN"/>
              </w:rPr>
            </w:pPr>
            <w:r w:rsidRPr="002C645B">
              <w:rPr>
                <w:rFonts w:ascii="Times New Roman" w:hAnsi="Times New Roman"/>
                <w:sz w:val="26"/>
                <w:szCs w:val="26"/>
                <w:lang w:val="en-US"/>
              </w:rPr>
              <w:t>Danh sách phim-Xem chi tiết phim</w:t>
            </w:r>
          </w:p>
        </w:tc>
      </w:tr>
      <w:tr w:rsidR="004D2B4B" w:rsidRPr="002C645B" w14:paraId="58B95858" w14:textId="77777777" w:rsidTr="002514C0">
        <w:tc>
          <w:tcPr>
            <w:tcW w:w="1660" w:type="dxa"/>
            <w:gridSpan w:val="2"/>
            <w:shd w:val="clear" w:color="auto" w:fill="CCFFCC"/>
          </w:tcPr>
          <w:p w14:paraId="48ADAFE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5"/>
            <w:shd w:val="clear" w:color="auto" w:fill="auto"/>
          </w:tcPr>
          <w:p w14:paraId="4A41C89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hức năng xem thông tin chi tiết các phim đang chiếu và sắp chiếu tại rạp</w:t>
            </w:r>
          </w:p>
        </w:tc>
      </w:tr>
      <w:tr w:rsidR="004D2B4B" w:rsidRPr="002C645B" w14:paraId="5F0C4A42" w14:textId="77777777" w:rsidTr="002514C0">
        <w:tc>
          <w:tcPr>
            <w:tcW w:w="1660" w:type="dxa"/>
            <w:gridSpan w:val="2"/>
            <w:shd w:val="clear" w:color="auto" w:fill="CCFFCC"/>
          </w:tcPr>
          <w:p w14:paraId="597EFBBD"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5"/>
            <w:shd w:val="clear" w:color="auto" w:fill="auto"/>
          </w:tcPr>
          <w:p w14:paraId="778C5E58" w14:textId="77777777" w:rsidR="004D2B4B" w:rsidRPr="002C645B" w:rsidRDefault="004D2B4B" w:rsidP="002514C0">
            <w:pPr>
              <w:spacing w:before="0" w:after="0"/>
              <w:rPr>
                <w:rFonts w:ascii="Times New Roman" w:hAnsi="Times New Roman"/>
                <w:b/>
                <w:color w:val="000080"/>
                <w:sz w:val="26"/>
                <w:szCs w:val="26"/>
                <w:lang w:val="vi-VN"/>
              </w:rPr>
            </w:pPr>
          </w:p>
        </w:tc>
      </w:tr>
      <w:tr w:rsidR="004D2B4B" w:rsidRPr="002C645B" w14:paraId="3B3AECCE" w14:textId="77777777" w:rsidTr="002514C0">
        <w:trPr>
          <w:trHeight w:val="499"/>
        </w:trPr>
        <w:tc>
          <w:tcPr>
            <w:tcW w:w="10188" w:type="dxa"/>
            <w:gridSpan w:val="7"/>
            <w:shd w:val="clear" w:color="auto" w:fill="auto"/>
          </w:tcPr>
          <w:p w14:paraId="75899C37"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4D2B4B" w:rsidRPr="002C645B" w14:paraId="05101AFC" w14:textId="77777777" w:rsidTr="002514C0">
        <w:tc>
          <w:tcPr>
            <w:tcW w:w="1660" w:type="dxa"/>
            <w:gridSpan w:val="2"/>
            <w:shd w:val="clear" w:color="auto" w:fill="CCFFCC"/>
          </w:tcPr>
          <w:p w14:paraId="5E9B7A5E"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2048" w:type="dxa"/>
            <w:shd w:val="clear" w:color="auto" w:fill="CCFFCC"/>
          </w:tcPr>
          <w:p w14:paraId="0DB258B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1260" w:type="dxa"/>
            <w:shd w:val="clear" w:color="auto" w:fill="CCFFCC"/>
          </w:tcPr>
          <w:p w14:paraId="0E015166"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5220" w:type="dxa"/>
            <w:gridSpan w:val="3"/>
            <w:shd w:val="clear" w:color="auto" w:fill="CCFFCC"/>
          </w:tcPr>
          <w:p w14:paraId="639C7A63"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4D2B4B" w:rsidRPr="002C645B" w14:paraId="5CBCB947" w14:textId="77777777" w:rsidTr="002514C0">
        <w:tc>
          <w:tcPr>
            <w:tcW w:w="1660" w:type="dxa"/>
            <w:gridSpan w:val="2"/>
          </w:tcPr>
          <w:p w14:paraId="55E7E20E"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Tên phim</w:t>
            </w:r>
          </w:p>
        </w:tc>
        <w:tc>
          <w:tcPr>
            <w:tcW w:w="2048" w:type="dxa"/>
          </w:tcPr>
          <w:p w14:paraId="3BD808E1" w14:textId="77777777" w:rsidR="004D2B4B" w:rsidRPr="002C645B" w:rsidRDefault="003E0A30" w:rsidP="002514C0">
            <w:pPr>
              <w:spacing w:before="0" w:after="0"/>
              <w:rPr>
                <w:rFonts w:ascii="Times New Roman" w:hAnsi="Times New Roman"/>
                <w:sz w:val="26"/>
                <w:szCs w:val="26"/>
                <w:lang w:val="en-US"/>
              </w:rPr>
            </w:pPr>
            <w:r w:rsidRPr="002C645B">
              <w:rPr>
                <w:rFonts w:ascii="Times New Roman" w:hAnsi="Times New Roman"/>
                <w:sz w:val="26"/>
                <w:szCs w:val="26"/>
                <w:lang w:val="en-US"/>
              </w:rPr>
              <w:t>Label</w:t>
            </w:r>
          </w:p>
        </w:tc>
        <w:tc>
          <w:tcPr>
            <w:tcW w:w="1260" w:type="dxa"/>
          </w:tcPr>
          <w:p w14:paraId="69D978C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56FA55D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tên bộ phim </w:t>
            </w:r>
          </w:p>
        </w:tc>
      </w:tr>
      <w:tr w:rsidR="004D2B4B" w:rsidRPr="002C645B" w14:paraId="699F6464" w14:textId="77777777" w:rsidTr="002514C0">
        <w:tc>
          <w:tcPr>
            <w:tcW w:w="1660" w:type="dxa"/>
            <w:gridSpan w:val="2"/>
          </w:tcPr>
          <w:p w14:paraId="4F1CC94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ể loại</w:t>
            </w:r>
          </w:p>
        </w:tc>
        <w:tc>
          <w:tcPr>
            <w:tcW w:w="2048" w:type="dxa"/>
          </w:tcPr>
          <w:p w14:paraId="1E61DB78" w14:textId="77777777" w:rsidR="004D2B4B" w:rsidRPr="002C645B" w:rsidRDefault="003E0A30" w:rsidP="003E0A30">
            <w:pPr>
              <w:spacing w:before="0" w:after="0"/>
              <w:rPr>
                <w:rFonts w:ascii="Times New Roman" w:hAnsi="Times New Roman"/>
                <w:sz w:val="26"/>
                <w:szCs w:val="26"/>
                <w:lang w:val="en-US"/>
              </w:rPr>
            </w:pPr>
            <w:r w:rsidRPr="002C645B">
              <w:rPr>
                <w:rFonts w:ascii="Times New Roman" w:hAnsi="Times New Roman"/>
                <w:sz w:val="26"/>
                <w:szCs w:val="26"/>
                <w:lang w:val="en-US"/>
              </w:rPr>
              <w:t>Label</w:t>
            </w:r>
          </w:p>
        </w:tc>
        <w:tc>
          <w:tcPr>
            <w:tcW w:w="1260" w:type="dxa"/>
          </w:tcPr>
          <w:p w14:paraId="2B2D530D"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04D7E60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hể loại phim</w:t>
            </w:r>
          </w:p>
        </w:tc>
      </w:tr>
      <w:tr w:rsidR="004D2B4B" w:rsidRPr="002C645B" w14:paraId="5EF2F55A" w14:textId="77777777" w:rsidTr="002514C0">
        <w:tc>
          <w:tcPr>
            <w:tcW w:w="1660" w:type="dxa"/>
            <w:gridSpan w:val="2"/>
          </w:tcPr>
          <w:p w14:paraId="22DB3AB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Khởi chiếu</w:t>
            </w:r>
          </w:p>
        </w:tc>
        <w:tc>
          <w:tcPr>
            <w:tcW w:w="2048" w:type="dxa"/>
          </w:tcPr>
          <w:p w14:paraId="4F68C8B6"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01E8D17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5BB8E34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hời gian khởi chiếu</w:t>
            </w:r>
          </w:p>
        </w:tc>
      </w:tr>
      <w:tr w:rsidR="004D2B4B" w:rsidRPr="002C645B" w14:paraId="3EE63F05" w14:textId="77777777" w:rsidTr="002514C0">
        <w:tc>
          <w:tcPr>
            <w:tcW w:w="1660" w:type="dxa"/>
            <w:gridSpan w:val="2"/>
          </w:tcPr>
          <w:p w14:paraId="29BB6C24"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ời lượng</w:t>
            </w:r>
          </w:p>
        </w:tc>
        <w:tc>
          <w:tcPr>
            <w:tcW w:w="2048" w:type="dxa"/>
          </w:tcPr>
          <w:p w14:paraId="163070E1"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5B672C5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201E210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hời lượng chiếu</w:t>
            </w:r>
          </w:p>
        </w:tc>
      </w:tr>
      <w:tr w:rsidR="004D2B4B" w:rsidRPr="002C645B" w14:paraId="3A511175" w14:textId="77777777" w:rsidTr="002514C0">
        <w:tc>
          <w:tcPr>
            <w:tcW w:w="1660" w:type="dxa"/>
            <w:gridSpan w:val="2"/>
          </w:tcPr>
          <w:p w14:paraId="220C7A1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Diển viên</w:t>
            </w:r>
          </w:p>
        </w:tc>
        <w:tc>
          <w:tcPr>
            <w:tcW w:w="2048" w:type="dxa"/>
          </w:tcPr>
          <w:p w14:paraId="53B54F19"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6DA8647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702443F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ên diễn viên</w:t>
            </w:r>
          </w:p>
        </w:tc>
      </w:tr>
      <w:tr w:rsidR="004D2B4B" w:rsidRPr="002C645B" w14:paraId="4DAF27B9" w14:textId="77777777" w:rsidTr="00D9292E">
        <w:trPr>
          <w:trHeight w:val="228"/>
        </w:trPr>
        <w:tc>
          <w:tcPr>
            <w:tcW w:w="1660" w:type="dxa"/>
            <w:gridSpan w:val="2"/>
          </w:tcPr>
          <w:p w14:paraId="5317998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ạo diễn</w:t>
            </w:r>
          </w:p>
        </w:tc>
        <w:tc>
          <w:tcPr>
            <w:tcW w:w="2048" w:type="dxa"/>
          </w:tcPr>
          <w:p w14:paraId="4B69E30D"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3838521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63B263E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tên đạo diễn</w:t>
            </w:r>
          </w:p>
        </w:tc>
      </w:tr>
      <w:tr w:rsidR="004D2B4B" w:rsidRPr="002C645B" w14:paraId="0D48334E" w14:textId="77777777" w:rsidTr="002514C0">
        <w:tc>
          <w:tcPr>
            <w:tcW w:w="1660" w:type="dxa"/>
            <w:gridSpan w:val="2"/>
          </w:tcPr>
          <w:p w14:paraId="5393D4C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ãng</w:t>
            </w:r>
          </w:p>
        </w:tc>
        <w:tc>
          <w:tcPr>
            <w:tcW w:w="2048" w:type="dxa"/>
          </w:tcPr>
          <w:p w14:paraId="69559CD8"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Label</w:t>
            </w:r>
          </w:p>
        </w:tc>
        <w:tc>
          <w:tcPr>
            <w:tcW w:w="1260" w:type="dxa"/>
          </w:tcPr>
          <w:p w14:paraId="146EF52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7FC03F4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ển thị hang sản xuất</w:t>
            </w:r>
          </w:p>
        </w:tc>
      </w:tr>
      <w:tr w:rsidR="004D2B4B" w:rsidRPr="002C645B" w14:paraId="1405F353" w14:textId="77777777" w:rsidTr="002514C0">
        <w:tc>
          <w:tcPr>
            <w:tcW w:w="1660" w:type="dxa"/>
            <w:gridSpan w:val="2"/>
          </w:tcPr>
          <w:p w14:paraId="25E4E6E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ội dung</w:t>
            </w:r>
          </w:p>
        </w:tc>
        <w:tc>
          <w:tcPr>
            <w:tcW w:w="2048" w:type="dxa"/>
          </w:tcPr>
          <w:p w14:paraId="597B85F5"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Tab</w:t>
            </w:r>
          </w:p>
        </w:tc>
        <w:tc>
          <w:tcPr>
            <w:tcW w:w="1260" w:type="dxa"/>
          </w:tcPr>
          <w:p w14:paraId="72CEF7DE"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0908071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nội dung tóm tắt của bộ phim</w:t>
            </w:r>
          </w:p>
        </w:tc>
      </w:tr>
      <w:tr w:rsidR="004D2B4B" w:rsidRPr="002C645B" w14:paraId="549AF384" w14:textId="77777777" w:rsidTr="002514C0">
        <w:tc>
          <w:tcPr>
            <w:tcW w:w="1660" w:type="dxa"/>
            <w:gridSpan w:val="2"/>
          </w:tcPr>
          <w:p w14:paraId="4354806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railer</w:t>
            </w:r>
          </w:p>
        </w:tc>
        <w:tc>
          <w:tcPr>
            <w:tcW w:w="2048" w:type="dxa"/>
          </w:tcPr>
          <w:p w14:paraId="1BCFEE87"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Tab</w:t>
            </w:r>
          </w:p>
        </w:tc>
        <w:tc>
          <w:tcPr>
            <w:tcW w:w="1260" w:type="dxa"/>
          </w:tcPr>
          <w:p w14:paraId="12FE807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489343C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railer bộ phim</w:t>
            </w:r>
          </w:p>
        </w:tc>
      </w:tr>
      <w:tr w:rsidR="004D2B4B" w:rsidRPr="002C645B" w14:paraId="572D4B81" w14:textId="77777777" w:rsidTr="002514C0">
        <w:tc>
          <w:tcPr>
            <w:tcW w:w="1660" w:type="dxa"/>
            <w:gridSpan w:val="2"/>
          </w:tcPr>
          <w:p w14:paraId="577CF5D4"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ịch chiếu</w:t>
            </w:r>
          </w:p>
        </w:tc>
        <w:tc>
          <w:tcPr>
            <w:tcW w:w="2048" w:type="dxa"/>
          </w:tcPr>
          <w:p w14:paraId="6FEFAEEA" w14:textId="77777777" w:rsidR="004D2B4B" w:rsidRPr="002C645B" w:rsidRDefault="003E0A30" w:rsidP="002514C0">
            <w:pPr>
              <w:spacing w:before="0" w:after="0"/>
              <w:rPr>
                <w:rFonts w:ascii="Times New Roman" w:hAnsi="Times New Roman"/>
                <w:sz w:val="26"/>
                <w:szCs w:val="26"/>
                <w:lang w:val="vi-VN"/>
              </w:rPr>
            </w:pPr>
            <w:r w:rsidRPr="002C645B">
              <w:rPr>
                <w:rFonts w:ascii="Times New Roman" w:hAnsi="Times New Roman"/>
                <w:sz w:val="26"/>
                <w:szCs w:val="26"/>
                <w:lang w:val="en-US"/>
              </w:rPr>
              <w:t>Tab</w:t>
            </w:r>
          </w:p>
        </w:tc>
        <w:tc>
          <w:tcPr>
            <w:tcW w:w="1260" w:type="dxa"/>
          </w:tcPr>
          <w:p w14:paraId="59162C3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42ABE2E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lịch chiếu bộ phim </w:t>
            </w:r>
          </w:p>
        </w:tc>
      </w:tr>
      <w:tr w:rsidR="004D2B4B" w:rsidRPr="002C645B" w14:paraId="36C742AC" w14:textId="77777777" w:rsidTr="002514C0">
        <w:tc>
          <w:tcPr>
            <w:tcW w:w="1660" w:type="dxa"/>
            <w:gridSpan w:val="2"/>
          </w:tcPr>
          <w:p w14:paraId="7FB6708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ặt vé</w:t>
            </w:r>
          </w:p>
        </w:tc>
        <w:tc>
          <w:tcPr>
            <w:tcW w:w="2048" w:type="dxa"/>
          </w:tcPr>
          <w:p w14:paraId="15089F2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1260" w:type="dxa"/>
          </w:tcPr>
          <w:p w14:paraId="06CE4B0D"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5220" w:type="dxa"/>
            <w:gridSpan w:val="3"/>
          </w:tcPr>
          <w:p w14:paraId="3321E7D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ực hiện thao tác đặt vé xem phim</w:t>
            </w:r>
          </w:p>
        </w:tc>
      </w:tr>
      <w:tr w:rsidR="004D2B4B" w:rsidRPr="002C645B" w14:paraId="115E84B2" w14:textId="77777777" w:rsidTr="002514C0">
        <w:trPr>
          <w:trHeight w:val="499"/>
        </w:trPr>
        <w:tc>
          <w:tcPr>
            <w:tcW w:w="10188" w:type="dxa"/>
            <w:gridSpan w:val="7"/>
            <w:shd w:val="clear" w:color="auto" w:fill="auto"/>
          </w:tcPr>
          <w:p w14:paraId="1555A318"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4D2B4B" w:rsidRPr="002C645B" w14:paraId="4E73C650" w14:textId="77777777" w:rsidTr="002514C0">
        <w:tc>
          <w:tcPr>
            <w:tcW w:w="1660" w:type="dxa"/>
            <w:gridSpan w:val="2"/>
            <w:shd w:val="clear" w:color="auto" w:fill="CCFFCC"/>
          </w:tcPr>
          <w:p w14:paraId="7215643F"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3"/>
            <w:shd w:val="clear" w:color="auto" w:fill="CCFFCC"/>
          </w:tcPr>
          <w:p w14:paraId="39B3BEF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3FB11FB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091A3BC6"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4D2B4B" w:rsidRPr="002C645B" w14:paraId="31B23177" w14:textId="77777777" w:rsidTr="002514C0">
        <w:tc>
          <w:tcPr>
            <w:tcW w:w="1660" w:type="dxa"/>
            <w:gridSpan w:val="2"/>
          </w:tcPr>
          <w:p w14:paraId="4A8BCB6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ặt vé</w:t>
            </w:r>
          </w:p>
        </w:tc>
        <w:tc>
          <w:tcPr>
            <w:tcW w:w="4229" w:type="dxa"/>
            <w:gridSpan w:val="3"/>
          </w:tcPr>
          <w:p w14:paraId="7007B856" w14:textId="77777777" w:rsidR="004D2B4B" w:rsidRPr="002C645B" w:rsidRDefault="004D2B4B" w:rsidP="002514C0">
            <w:pPr>
              <w:spacing w:before="0" w:after="0"/>
              <w:jc w:val="both"/>
              <w:rPr>
                <w:rFonts w:ascii="Times New Roman" w:hAnsi="Times New Roman"/>
                <w:sz w:val="26"/>
                <w:szCs w:val="26"/>
                <w:lang w:val="vi-VN"/>
              </w:rPr>
            </w:pPr>
            <w:r w:rsidRPr="002C645B">
              <w:rPr>
                <w:rFonts w:ascii="Times New Roman" w:hAnsi="Times New Roman"/>
                <w:sz w:val="26"/>
                <w:szCs w:val="26"/>
                <w:lang w:val="vi-VN"/>
              </w:rPr>
              <w:t>Chuyển sang trang đặt vé</w:t>
            </w:r>
          </w:p>
        </w:tc>
        <w:tc>
          <w:tcPr>
            <w:tcW w:w="2319" w:type="dxa"/>
          </w:tcPr>
          <w:p w14:paraId="7337ADBB" w14:textId="77777777" w:rsidR="004D2B4B" w:rsidRPr="002C645B" w:rsidRDefault="00D9292E" w:rsidP="002514C0">
            <w:pPr>
              <w:spacing w:before="0" w:after="0"/>
              <w:rPr>
                <w:rFonts w:ascii="Times New Roman" w:hAnsi="Times New Roman"/>
                <w:sz w:val="26"/>
                <w:szCs w:val="26"/>
                <w:lang w:val="vi-VN"/>
              </w:rPr>
            </w:pPr>
            <w:r w:rsidRPr="002C645B">
              <w:rPr>
                <w:rFonts w:ascii="Times New Roman" w:hAnsi="Times New Roman"/>
                <w:sz w:val="26"/>
                <w:szCs w:val="26"/>
                <w:lang w:val="vi-VN"/>
              </w:rPr>
              <w:t>Đưa người dùng đến giao diện đặt vé</w:t>
            </w:r>
          </w:p>
        </w:tc>
        <w:tc>
          <w:tcPr>
            <w:tcW w:w="1980" w:type="dxa"/>
          </w:tcPr>
          <w:p w14:paraId="3A10CDC1" w14:textId="77777777" w:rsidR="004D2B4B" w:rsidRPr="002C645B" w:rsidRDefault="00D9292E" w:rsidP="002514C0">
            <w:pPr>
              <w:spacing w:before="0" w:after="0"/>
              <w:rPr>
                <w:rFonts w:ascii="Times New Roman" w:hAnsi="Times New Roman"/>
                <w:sz w:val="26"/>
                <w:szCs w:val="26"/>
                <w:lang w:val="vi-VN"/>
              </w:rPr>
            </w:pPr>
            <w:r w:rsidRPr="002C645B">
              <w:rPr>
                <w:rFonts w:ascii="Times New Roman" w:hAnsi="Times New Roman"/>
                <w:sz w:val="26"/>
                <w:szCs w:val="26"/>
                <w:lang w:val="vi-VN"/>
              </w:rPr>
              <w:t>-Nếu người dùng chưa đăng nhập, đưa người dùng đên trang đăng nhập.</w:t>
            </w:r>
          </w:p>
        </w:tc>
      </w:tr>
    </w:tbl>
    <w:p w14:paraId="1C207F98" w14:textId="77777777" w:rsidR="004D2B4B" w:rsidRPr="002C645B" w:rsidRDefault="004D2B4B" w:rsidP="004D2B4B">
      <w:pPr>
        <w:rPr>
          <w:rFonts w:ascii="Times New Roman" w:hAnsi="Times New Roman"/>
          <w:sz w:val="26"/>
          <w:szCs w:val="26"/>
          <w:lang w:val="vi-VN"/>
        </w:rPr>
      </w:pPr>
    </w:p>
    <w:p w14:paraId="25CBAA22" w14:textId="2E6BFCC4" w:rsidR="004D2B4B" w:rsidRPr="002C645B" w:rsidRDefault="004D2B4B" w:rsidP="004D2B4B">
      <w:pPr>
        <w:pStyle w:val="Heading4"/>
        <w:rPr>
          <w:rFonts w:ascii="Times New Roman" w:hAnsi="Times New Roman"/>
          <w:sz w:val="26"/>
          <w:szCs w:val="26"/>
          <w:lang w:val="vi-VN"/>
        </w:rPr>
      </w:pPr>
      <w:r w:rsidRPr="002C645B">
        <w:rPr>
          <w:rFonts w:ascii="Times New Roman" w:hAnsi="Times New Roman"/>
          <w:sz w:val="26"/>
          <w:szCs w:val="26"/>
          <w:lang w:val="vi-VN"/>
        </w:rPr>
        <w:t>Danh sách Phim – Tìm kiếm Phim</w:t>
      </w:r>
    </w:p>
    <w:p w14:paraId="114AB1DF" w14:textId="77777777" w:rsidR="004D2B4B" w:rsidRPr="002C645B" w:rsidRDefault="00304493" w:rsidP="007D18FC">
      <w:pPr>
        <w:jc w:val="cente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215A1AAB" wp14:editId="18BDE24C">
            <wp:extent cx="5943600" cy="3594100"/>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D2B4B" w:rsidRPr="002C645B" w14:paraId="738E526B" w14:textId="77777777" w:rsidTr="002514C0">
        <w:tc>
          <w:tcPr>
            <w:tcW w:w="1651" w:type="dxa"/>
            <w:shd w:val="clear" w:color="auto" w:fill="CCFFCC"/>
          </w:tcPr>
          <w:p w14:paraId="7996717B"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1B8C61BD" w14:textId="77777777" w:rsidR="004D2B4B" w:rsidRPr="002C645B" w:rsidRDefault="00E754E0" w:rsidP="00E754E0">
            <w:pPr>
              <w:spacing w:before="0" w:after="0"/>
              <w:rPr>
                <w:rFonts w:ascii="Times New Roman" w:hAnsi="Times New Roman"/>
                <w:sz w:val="26"/>
                <w:szCs w:val="26"/>
                <w:lang w:val="vi-VN"/>
              </w:rPr>
            </w:pPr>
            <w:r w:rsidRPr="002C645B">
              <w:rPr>
                <w:rFonts w:ascii="Times New Roman" w:hAnsi="Times New Roman"/>
                <w:sz w:val="26"/>
                <w:szCs w:val="26"/>
                <w:lang w:val="en-US"/>
              </w:rPr>
              <w:t>Danh sách phim-T</w:t>
            </w:r>
            <w:r w:rsidR="004D2B4B" w:rsidRPr="002C645B">
              <w:rPr>
                <w:rFonts w:ascii="Times New Roman" w:hAnsi="Times New Roman"/>
                <w:sz w:val="26"/>
                <w:szCs w:val="26"/>
                <w:lang w:val="vi-VN"/>
              </w:rPr>
              <w:t>ìm kiếm phim</w:t>
            </w:r>
          </w:p>
        </w:tc>
      </w:tr>
      <w:tr w:rsidR="004D2B4B" w:rsidRPr="002C645B" w14:paraId="57168C63" w14:textId="77777777" w:rsidTr="002514C0">
        <w:tc>
          <w:tcPr>
            <w:tcW w:w="1660" w:type="dxa"/>
            <w:gridSpan w:val="2"/>
            <w:shd w:val="clear" w:color="auto" w:fill="CCFFCC"/>
          </w:tcPr>
          <w:p w14:paraId="35FCCD01"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3E517C33" w14:textId="77777777" w:rsidR="004D2B4B" w:rsidRPr="002C645B" w:rsidRDefault="004D2B4B" w:rsidP="00E754E0">
            <w:pPr>
              <w:spacing w:before="0" w:after="0"/>
              <w:rPr>
                <w:rFonts w:ascii="Times New Roman" w:hAnsi="Times New Roman"/>
                <w:sz w:val="26"/>
                <w:szCs w:val="26"/>
                <w:lang w:val="en-US"/>
              </w:rPr>
            </w:pPr>
            <w:r w:rsidRPr="002C645B">
              <w:rPr>
                <w:rFonts w:ascii="Times New Roman" w:hAnsi="Times New Roman"/>
                <w:sz w:val="26"/>
                <w:szCs w:val="26"/>
                <w:lang w:val="vi-VN"/>
              </w:rPr>
              <w:t>Tìm kiế</w:t>
            </w:r>
            <w:r w:rsidR="00E754E0" w:rsidRPr="002C645B">
              <w:rPr>
                <w:rFonts w:ascii="Times New Roman" w:hAnsi="Times New Roman"/>
                <w:sz w:val="26"/>
                <w:szCs w:val="26"/>
                <w:lang w:val="vi-VN"/>
              </w:rPr>
              <w:t>m phim</w:t>
            </w:r>
            <w:r w:rsidR="00E754E0" w:rsidRPr="002C645B">
              <w:rPr>
                <w:rFonts w:ascii="Times New Roman" w:hAnsi="Times New Roman"/>
                <w:sz w:val="26"/>
                <w:szCs w:val="26"/>
                <w:lang w:val="en-US"/>
              </w:rPr>
              <w:t xml:space="preserve"> muốn xem</w:t>
            </w:r>
          </w:p>
        </w:tc>
      </w:tr>
      <w:tr w:rsidR="004D2B4B" w:rsidRPr="002C645B" w14:paraId="723DD4E8" w14:textId="77777777" w:rsidTr="002514C0">
        <w:tc>
          <w:tcPr>
            <w:tcW w:w="1660" w:type="dxa"/>
            <w:gridSpan w:val="2"/>
            <w:shd w:val="clear" w:color="auto" w:fill="CCFFCC"/>
          </w:tcPr>
          <w:p w14:paraId="1714A65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0E3DC1BB" w14:textId="77777777" w:rsidR="004D2B4B" w:rsidRPr="002C645B" w:rsidRDefault="004D2B4B" w:rsidP="002514C0">
            <w:pPr>
              <w:spacing w:before="0" w:after="0"/>
              <w:rPr>
                <w:rFonts w:ascii="Times New Roman" w:hAnsi="Times New Roman"/>
                <w:b/>
                <w:color w:val="000080"/>
                <w:sz w:val="26"/>
                <w:szCs w:val="26"/>
                <w:lang w:val="vi-VN"/>
              </w:rPr>
            </w:pPr>
          </w:p>
        </w:tc>
      </w:tr>
      <w:tr w:rsidR="004D2B4B" w:rsidRPr="002C645B" w14:paraId="178424A8" w14:textId="77777777" w:rsidTr="002514C0">
        <w:trPr>
          <w:trHeight w:val="499"/>
        </w:trPr>
        <w:tc>
          <w:tcPr>
            <w:tcW w:w="10188" w:type="dxa"/>
            <w:gridSpan w:val="6"/>
            <w:shd w:val="clear" w:color="auto" w:fill="auto"/>
          </w:tcPr>
          <w:p w14:paraId="491DCE67"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lastRenderedPageBreak/>
              <w:t>Nội dung giao diện</w:t>
            </w:r>
          </w:p>
        </w:tc>
      </w:tr>
      <w:tr w:rsidR="004D2B4B" w:rsidRPr="002C645B" w14:paraId="07402E60" w14:textId="77777777" w:rsidTr="002514C0">
        <w:tc>
          <w:tcPr>
            <w:tcW w:w="1660" w:type="dxa"/>
            <w:gridSpan w:val="2"/>
            <w:shd w:val="clear" w:color="auto" w:fill="CCFFCC"/>
          </w:tcPr>
          <w:p w14:paraId="437EEF56"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77B099D2"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4D09F67D"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1241F427"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4D2B4B" w:rsidRPr="002C645B" w14:paraId="2F20CB5A" w14:textId="77777777" w:rsidTr="002514C0">
        <w:tc>
          <w:tcPr>
            <w:tcW w:w="1660" w:type="dxa"/>
            <w:gridSpan w:val="2"/>
          </w:tcPr>
          <w:p w14:paraId="443FC0D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Danh sách tim kiếm </w:t>
            </w:r>
          </w:p>
        </w:tc>
        <w:tc>
          <w:tcPr>
            <w:tcW w:w="1363" w:type="dxa"/>
          </w:tcPr>
          <w:p w14:paraId="5CD4BE48" w14:textId="77777777" w:rsidR="004D2B4B" w:rsidRPr="002C645B" w:rsidRDefault="00E754E0" w:rsidP="002514C0">
            <w:pPr>
              <w:spacing w:before="0" w:after="0"/>
              <w:rPr>
                <w:rFonts w:ascii="Times New Roman" w:hAnsi="Times New Roman"/>
                <w:sz w:val="26"/>
                <w:szCs w:val="26"/>
                <w:lang w:val="en-US"/>
              </w:rPr>
            </w:pPr>
            <w:r w:rsidRPr="002C645B">
              <w:rPr>
                <w:rFonts w:ascii="Times New Roman" w:hAnsi="Times New Roman"/>
                <w:sz w:val="26"/>
                <w:szCs w:val="26"/>
                <w:lang w:val="en-US"/>
              </w:rPr>
              <w:t>Table</w:t>
            </w:r>
          </w:p>
        </w:tc>
        <w:tc>
          <w:tcPr>
            <w:tcW w:w="2866" w:type="dxa"/>
          </w:tcPr>
          <w:p w14:paraId="6894BE6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2D584A2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các phim tìm thấy</w:t>
            </w:r>
          </w:p>
        </w:tc>
      </w:tr>
      <w:tr w:rsidR="004D2B4B" w:rsidRPr="002C645B" w14:paraId="65BF8B68" w14:textId="77777777" w:rsidTr="002514C0">
        <w:tc>
          <w:tcPr>
            <w:tcW w:w="1660" w:type="dxa"/>
            <w:gridSpan w:val="2"/>
          </w:tcPr>
          <w:p w14:paraId="1825FCB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Search</w:t>
            </w:r>
          </w:p>
        </w:tc>
        <w:tc>
          <w:tcPr>
            <w:tcW w:w="1363" w:type="dxa"/>
          </w:tcPr>
          <w:p w14:paraId="045D854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12CDB0A2"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77FDFC2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Click vào để thực hiện tim kiếm</w:t>
            </w:r>
          </w:p>
        </w:tc>
      </w:tr>
      <w:tr w:rsidR="004D2B4B" w:rsidRPr="002C645B" w14:paraId="4F19B661" w14:textId="77777777" w:rsidTr="002514C0">
        <w:tc>
          <w:tcPr>
            <w:tcW w:w="1660" w:type="dxa"/>
            <w:gridSpan w:val="2"/>
          </w:tcPr>
          <w:p w14:paraId="0053FEC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ìm kiếm</w:t>
            </w:r>
          </w:p>
        </w:tc>
        <w:tc>
          <w:tcPr>
            <w:tcW w:w="1363" w:type="dxa"/>
          </w:tcPr>
          <w:p w14:paraId="3162FF8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extbox</w:t>
            </w:r>
          </w:p>
        </w:tc>
        <w:tc>
          <w:tcPr>
            <w:tcW w:w="2866" w:type="dxa"/>
          </w:tcPr>
          <w:p w14:paraId="3DF0A319"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53ADD6E3"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hập thông tin cần tìm kiếm</w:t>
            </w:r>
          </w:p>
        </w:tc>
      </w:tr>
      <w:tr w:rsidR="004D2B4B" w:rsidRPr="002C645B" w14:paraId="653FCE11" w14:textId="77777777" w:rsidTr="002514C0">
        <w:trPr>
          <w:trHeight w:val="499"/>
        </w:trPr>
        <w:tc>
          <w:tcPr>
            <w:tcW w:w="10188" w:type="dxa"/>
            <w:gridSpan w:val="6"/>
            <w:shd w:val="clear" w:color="auto" w:fill="auto"/>
          </w:tcPr>
          <w:p w14:paraId="28768101"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4D2B4B" w:rsidRPr="002C645B" w14:paraId="6C95230B" w14:textId="77777777" w:rsidTr="002514C0">
        <w:tc>
          <w:tcPr>
            <w:tcW w:w="1660" w:type="dxa"/>
            <w:gridSpan w:val="2"/>
            <w:shd w:val="clear" w:color="auto" w:fill="CCFFCC"/>
          </w:tcPr>
          <w:p w14:paraId="5BD13FAF"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058510CB"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5CE1E4A8"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610DE19D"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4D2B4B" w:rsidRPr="002C645B" w14:paraId="1A757634" w14:textId="77777777" w:rsidTr="002514C0">
        <w:tc>
          <w:tcPr>
            <w:tcW w:w="1660" w:type="dxa"/>
            <w:gridSpan w:val="2"/>
          </w:tcPr>
          <w:p w14:paraId="306E4320"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Search</w:t>
            </w:r>
          </w:p>
        </w:tc>
        <w:tc>
          <w:tcPr>
            <w:tcW w:w="4229" w:type="dxa"/>
            <w:gridSpan w:val="2"/>
          </w:tcPr>
          <w:p w14:paraId="1111EC48" w14:textId="77777777" w:rsidR="004D2B4B" w:rsidRPr="002C645B" w:rsidRDefault="004D2B4B" w:rsidP="002514C0">
            <w:pPr>
              <w:spacing w:before="0" w:after="0"/>
              <w:jc w:val="both"/>
              <w:rPr>
                <w:rFonts w:ascii="Times New Roman" w:hAnsi="Times New Roman"/>
                <w:sz w:val="26"/>
                <w:szCs w:val="26"/>
                <w:lang w:val="vi-VN"/>
              </w:rPr>
            </w:pPr>
            <w:r w:rsidRPr="002C645B">
              <w:rPr>
                <w:rFonts w:ascii="Times New Roman" w:hAnsi="Times New Roman"/>
                <w:sz w:val="26"/>
                <w:szCs w:val="26"/>
                <w:lang w:val="vi-VN"/>
              </w:rPr>
              <w:t>Nhập vào ô tìm kiếm và search</w:t>
            </w:r>
          </w:p>
        </w:tc>
        <w:tc>
          <w:tcPr>
            <w:tcW w:w="2319" w:type="dxa"/>
          </w:tcPr>
          <w:p w14:paraId="77A24ED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Ẩn 2 slide sắp chiế</w:t>
            </w:r>
            <w:r w:rsidR="00737B90" w:rsidRPr="002C645B">
              <w:rPr>
                <w:rFonts w:ascii="Times New Roman" w:hAnsi="Times New Roman"/>
                <w:sz w:val="26"/>
                <w:szCs w:val="26"/>
                <w:lang w:val="vi-VN"/>
              </w:rPr>
              <w:t xml:space="preserve">u và </w:t>
            </w:r>
            <w:r w:rsidRPr="002C645B">
              <w:rPr>
                <w:rFonts w:ascii="Times New Roman" w:hAnsi="Times New Roman"/>
                <w:sz w:val="26"/>
                <w:szCs w:val="26"/>
                <w:lang w:val="vi-VN"/>
              </w:rPr>
              <w:t>sau đó hiện thị từ trên xuống dưới theo a-z phim trùng tên</w:t>
            </w:r>
          </w:p>
        </w:tc>
        <w:tc>
          <w:tcPr>
            <w:tcW w:w="1980" w:type="dxa"/>
          </w:tcPr>
          <w:p w14:paraId="28B748ED" w14:textId="77777777" w:rsidR="004D2B4B" w:rsidRPr="002C645B" w:rsidRDefault="00737B90" w:rsidP="002514C0">
            <w:pPr>
              <w:spacing w:before="0" w:after="0"/>
              <w:rPr>
                <w:rFonts w:ascii="Times New Roman" w:hAnsi="Times New Roman"/>
                <w:sz w:val="26"/>
                <w:szCs w:val="26"/>
                <w:lang w:val="vi-VN"/>
              </w:rPr>
            </w:pPr>
            <w:r w:rsidRPr="002C645B">
              <w:rPr>
                <w:rFonts w:ascii="Times New Roman" w:hAnsi="Times New Roman"/>
                <w:sz w:val="26"/>
                <w:szCs w:val="26"/>
                <w:lang w:val="vi-VN"/>
              </w:rPr>
              <w:t>Không</w:t>
            </w:r>
            <w:r w:rsidR="004D2B4B" w:rsidRPr="002C645B">
              <w:rPr>
                <w:rFonts w:ascii="Times New Roman" w:hAnsi="Times New Roman"/>
                <w:sz w:val="26"/>
                <w:szCs w:val="26"/>
                <w:lang w:val="vi-VN"/>
              </w:rPr>
              <w:t xml:space="preserve"> thấy phim như tên yêu cầu</w:t>
            </w:r>
          </w:p>
        </w:tc>
      </w:tr>
    </w:tbl>
    <w:p w14:paraId="1AB62DCB" w14:textId="5BC18B62" w:rsidR="00F975E6" w:rsidRDefault="00F975E6" w:rsidP="00F975E6">
      <w:pPr>
        <w:pStyle w:val="Heading4"/>
        <w:rPr>
          <w:lang w:val="en-US"/>
        </w:rPr>
      </w:pPr>
      <w:r>
        <w:rPr>
          <w:lang w:val="en-US"/>
        </w:rPr>
        <w:t>Header</w:t>
      </w:r>
    </w:p>
    <w:p w14:paraId="2B0D0AEA" w14:textId="16E1AD05" w:rsidR="00F975E6" w:rsidRDefault="00F975E6" w:rsidP="00F975E6">
      <w:pPr>
        <w:rPr>
          <w:lang w:val="en-US"/>
        </w:rPr>
      </w:pPr>
      <w:r>
        <w:rPr>
          <w:noProof/>
        </w:rPr>
        <w:drawing>
          <wp:inline distT="0" distB="0" distL="0" distR="0" wp14:anchorId="07A7C714" wp14:editId="5D440E33">
            <wp:extent cx="6479540" cy="624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24205"/>
                    </a:xfrm>
                    <a:prstGeom prst="rect">
                      <a:avLst/>
                    </a:prstGeom>
                  </pic:spPr>
                </pic:pic>
              </a:graphicData>
            </a:graphic>
          </wp:inline>
        </w:drawing>
      </w:r>
    </w:p>
    <w:p w14:paraId="6AB76145" w14:textId="6541700D" w:rsidR="00F975E6" w:rsidRDefault="00F975E6" w:rsidP="00F975E6">
      <w:pPr>
        <w:pStyle w:val="Heading4"/>
        <w:rPr>
          <w:lang w:val="en-US"/>
        </w:rPr>
      </w:pPr>
      <w:r>
        <w:rPr>
          <w:lang w:val="en-US"/>
        </w:rPr>
        <w:t>Footer</w:t>
      </w:r>
    </w:p>
    <w:p w14:paraId="1A747FDC" w14:textId="700D22D3" w:rsidR="00D97586" w:rsidRPr="00D97586" w:rsidRDefault="00D97586" w:rsidP="00D97586">
      <w:pPr>
        <w:rPr>
          <w:lang w:val="en-US"/>
        </w:rPr>
      </w:pPr>
      <w:r>
        <w:rPr>
          <w:noProof/>
        </w:rPr>
        <w:drawing>
          <wp:inline distT="0" distB="0" distL="0" distR="0" wp14:anchorId="42FDED8B" wp14:editId="52E02DE6">
            <wp:extent cx="6479540" cy="172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727835"/>
                    </a:xfrm>
                    <a:prstGeom prst="rect">
                      <a:avLst/>
                    </a:prstGeom>
                  </pic:spPr>
                </pic:pic>
              </a:graphicData>
            </a:graphic>
          </wp:inline>
        </w:drawing>
      </w:r>
    </w:p>
    <w:p w14:paraId="27447505" w14:textId="3E9FFCE8" w:rsidR="004D2B4B" w:rsidRPr="002C645B" w:rsidRDefault="004D2B4B" w:rsidP="004D2B4B">
      <w:pPr>
        <w:pStyle w:val="Heading2"/>
        <w:rPr>
          <w:rFonts w:ascii="Times New Roman" w:hAnsi="Times New Roman" w:cs="Times New Roman"/>
          <w:b w:val="0"/>
          <w:sz w:val="26"/>
          <w:szCs w:val="26"/>
          <w:lang w:val="vi-VN"/>
        </w:rPr>
      </w:pPr>
      <w:bookmarkStart w:id="35" w:name="_Toc98355823"/>
      <w:r w:rsidRPr="002C645B">
        <w:rPr>
          <w:rFonts w:ascii="Times New Roman" w:hAnsi="Times New Roman" w:cs="Times New Roman"/>
          <w:b w:val="0"/>
          <w:sz w:val="26"/>
          <w:szCs w:val="26"/>
          <w:lang w:val="vi-VN"/>
        </w:rPr>
        <w:t xml:space="preserve">Người dùng – </w:t>
      </w:r>
      <w:r w:rsidR="007A72C4" w:rsidRPr="002C645B">
        <w:rPr>
          <w:rFonts w:ascii="Times New Roman" w:hAnsi="Times New Roman" w:cs="Times New Roman"/>
          <w:b w:val="0"/>
          <w:sz w:val="26"/>
          <w:szCs w:val="26"/>
          <w:lang w:val="en-US"/>
        </w:rPr>
        <w:t>Xem</w:t>
      </w:r>
      <w:r w:rsidRPr="002C645B">
        <w:rPr>
          <w:rFonts w:ascii="Times New Roman" w:hAnsi="Times New Roman" w:cs="Times New Roman"/>
          <w:b w:val="0"/>
          <w:sz w:val="26"/>
          <w:szCs w:val="26"/>
          <w:lang w:val="vi-VN"/>
        </w:rPr>
        <w:t xml:space="preserve"> khuyến mãi</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578"/>
      </w:tblGrid>
      <w:tr w:rsidR="004D2B4B" w:rsidRPr="002C645B" w14:paraId="49398C25" w14:textId="77777777" w:rsidTr="002514C0">
        <w:tc>
          <w:tcPr>
            <w:tcW w:w="1998" w:type="dxa"/>
            <w:shd w:val="clear" w:color="auto" w:fill="CCFFCC"/>
          </w:tcPr>
          <w:p w14:paraId="084A094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ên Use Case</w:t>
            </w:r>
          </w:p>
        </w:tc>
        <w:tc>
          <w:tcPr>
            <w:tcW w:w="7578" w:type="dxa"/>
          </w:tcPr>
          <w:p w14:paraId="1B528EB6" w14:textId="77777777" w:rsidR="004D2B4B" w:rsidRPr="002C645B" w:rsidDel="006776BF" w:rsidRDefault="00EE269E" w:rsidP="00EE269E">
            <w:pPr>
              <w:spacing w:before="0" w:after="0"/>
              <w:rPr>
                <w:rFonts w:ascii="Times New Roman" w:hAnsi="Times New Roman"/>
                <w:sz w:val="26"/>
                <w:szCs w:val="26"/>
                <w:lang w:val="vi-VN"/>
              </w:rPr>
            </w:pPr>
            <w:r w:rsidRPr="002C645B">
              <w:rPr>
                <w:rFonts w:ascii="Times New Roman" w:hAnsi="Times New Roman"/>
                <w:sz w:val="26"/>
                <w:szCs w:val="26"/>
                <w:lang w:val="en-US"/>
              </w:rPr>
              <w:t>Xem k</w:t>
            </w:r>
            <w:r w:rsidR="004D2B4B" w:rsidRPr="002C645B">
              <w:rPr>
                <w:rFonts w:ascii="Times New Roman" w:hAnsi="Times New Roman"/>
                <w:sz w:val="26"/>
                <w:szCs w:val="26"/>
                <w:lang w:val="vi-VN"/>
              </w:rPr>
              <w:t>huyến mãi</w:t>
            </w:r>
          </w:p>
        </w:tc>
      </w:tr>
      <w:tr w:rsidR="004D2B4B" w:rsidRPr="002C645B" w14:paraId="1F0D603E" w14:textId="77777777" w:rsidTr="002514C0">
        <w:tc>
          <w:tcPr>
            <w:tcW w:w="1998" w:type="dxa"/>
            <w:shd w:val="clear" w:color="auto" w:fill="CCFFCC"/>
          </w:tcPr>
          <w:p w14:paraId="3FC251D7"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ã Use Case</w:t>
            </w:r>
          </w:p>
        </w:tc>
        <w:tc>
          <w:tcPr>
            <w:tcW w:w="7578" w:type="dxa"/>
          </w:tcPr>
          <w:p w14:paraId="1CCA7C40" w14:textId="77777777" w:rsidR="004D2B4B" w:rsidRPr="002C645B" w:rsidRDefault="002C405B" w:rsidP="002514C0">
            <w:pPr>
              <w:spacing w:before="0" w:after="0"/>
              <w:rPr>
                <w:rFonts w:ascii="Times New Roman" w:hAnsi="Times New Roman"/>
                <w:sz w:val="26"/>
                <w:szCs w:val="26"/>
                <w:lang w:val="vi-VN"/>
              </w:rPr>
            </w:pPr>
            <w:r w:rsidRPr="002C645B">
              <w:rPr>
                <w:rFonts w:ascii="Times New Roman" w:hAnsi="Times New Roman"/>
                <w:sz w:val="26"/>
                <w:szCs w:val="26"/>
              </w:rPr>
              <w:t>RCP06</w:t>
            </w:r>
          </w:p>
        </w:tc>
      </w:tr>
      <w:tr w:rsidR="004D2B4B" w:rsidRPr="002C645B" w14:paraId="335B06FC" w14:textId="77777777" w:rsidTr="002514C0">
        <w:tc>
          <w:tcPr>
            <w:tcW w:w="1998" w:type="dxa"/>
            <w:shd w:val="clear" w:color="auto" w:fill="CCFFCC"/>
          </w:tcPr>
          <w:p w14:paraId="5F31FED1"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ác nhân</w:t>
            </w:r>
          </w:p>
        </w:tc>
        <w:tc>
          <w:tcPr>
            <w:tcW w:w="7578" w:type="dxa"/>
            <w:vAlign w:val="center"/>
          </w:tcPr>
          <w:p w14:paraId="1C097F08" w14:textId="77777777" w:rsidR="004D2B4B" w:rsidRPr="002C645B" w:rsidRDefault="004D2B4B" w:rsidP="002514C0">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Người dùng</w:t>
            </w:r>
          </w:p>
        </w:tc>
      </w:tr>
      <w:tr w:rsidR="004D2B4B" w:rsidRPr="002C645B" w14:paraId="6084F406" w14:textId="77777777" w:rsidTr="002514C0">
        <w:tc>
          <w:tcPr>
            <w:tcW w:w="1998" w:type="dxa"/>
            <w:shd w:val="clear" w:color="auto" w:fill="CCFFCC"/>
          </w:tcPr>
          <w:p w14:paraId="4627CA6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ô tả</w:t>
            </w:r>
          </w:p>
        </w:tc>
        <w:tc>
          <w:tcPr>
            <w:tcW w:w="7578" w:type="dxa"/>
            <w:vAlign w:val="center"/>
          </w:tcPr>
          <w:p w14:paraId="7F8D0850" w14:textId="77777777" w:rsidR="004D2B4B" w:rsidRPr="002C645B" w:rsidRDefault="004D2B4B" w:rsidP="002514C0">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 xml:space="preserve">Chức năng này cho phép người dùng xem thông tin khuyễn mãi </w:t>
            </w:r>
          </w:p>
        </w:tc>
      </w:tr>
      <w:tr w:rsidR="004D2B4B" w:rsidRPr="002C645B" w14:paraId="3CA88DE0" w14:textId="77777777" w:rsidTr="00737B90">
        <w:trPr>
          <w:trHeight w:val="210"/>
        </w:trPr>
        <w:tc>
          <w:tcPr>
            <w:tcW w:w="1998" w:type="dxa"/>
            <w:shd w:val="clear" w:color="auto" w:fill="CCFFCC"/>
          </w:tcPr>
          <w:p w14:paraId="679279E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rigger</w:t>
            </w:r>
          </w:p>
        </w:tc>
        <w:tc>
          <w:tcPr>
            <w:tcW w:w="7578" w:type="dxa"/>
          </w:tcPr>
          <w:p w14:paraId="795B3FB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4D2B4B" w:rsidRPr="002C645B" w14:paraId="04A6F435" w14:textId="77777777" w:rsidTr="002514C0">
        <w:tc>
          <w:tcPr>
            <w:tcW w:w="1998" w:type="dxa"/>
            <w:shd w:val="clear" w:color="auto" w:fill="CCFFCC"/>
          </w:tcPr>
          <w:p w14:paraId="295792F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Điều kiện tiên quyết</w:t>
            </w:r>
          </w:p>
        </w:tc>
        <w:tc>
          <w:tcPr>
            <w:tcW w:w="7578" w:type="dxa"/>
          </w:tcPr>
          <w:p w14:paraId="1FAE8166" w14:textId="77777777" w:rsidR="004D2B4B" w:rsidRPr="002C645B" w:rsidDel="006776BF"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gười dùng muốn xem thông tin khuyến mãi của rạp.</w:t>
            </w:r>
          </w:p>
        </w:tc>
      </w:tr>
      <w:tr w:rsidR="004D2B4B" w:rsidRPr="002C645B" w14:paraId="08994372" w14:textId="77777777" w:rsidTr="002514C0">
        <w:tc>
          <w:tcPr>
            <w:tcW w:w="1998" w:type="dxa"/>
            <w:shd w:val="clear" w:color="auto" w:fill="CCFFCC"/>
          </w:tcPr>
          <w:p w14:paraId="13F35A0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ậu điều kiện</w:t>
            </w:r>
          </w:p>
        </w:tc>
        <w:tc>
          <w:tcPr>
            <w:tcW w:w="7578" w:type="dxa"/>
          </w:tcPr>
          <w:p w14:paraId="79D201B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gười dùng có thể xem danh sách khuyến mãi</w:t>
            </w:r>
          </w:p>
        </w:tc>
      </w:tr>
    </w:tbl>
    <w:p w14:paraId="7ABD1E17" w14:textId="77777777" w:rsidR="004D2B4B" w:rsidRPr="002C645B" w:rsidRDefault="004D2B4B" w:rsidP="00087206">
      <w:pPr>
        <w:pStyle w:val="Heading3"/>
      </w:pPr>
      <w:r w:rsidRPr="002C645B">
        <w:lastRenderedPageBreak/>
        <w:t>Thiết kế giao diện</w:t>
      </w:r>
    </w:p>
    <w:p w14:paraId="4438429B" w14:textId="77777777" w:rsidR="00745B14" w:rsidRPr="002C645B" w:rsidRDefault="00745B14" w:rsidP="00544A42">
      <w:pPr>
        <w:pStyle w:val="Heading4"/>
        <w:tabs>
          <w:tab w:val="clear" w:pos="864"/>
        </w:tabs>
        <w:ind w:left="810" w:hanging="810"/>
        <w:rPr>
          <w:rFonts w:ascii="Times New Roman" w:hAnsi="Times New Roman"/>
          <w:sz w:val="26"/>
          <w:szCs w:val="26"/>
          <w:lang w:val="vi-VN"/>
        </w:rPr>
      </w:pPr>
      <w:r w:rsidRPr="002C645B">
        <w:rPr>
          <w:rFonts w:ascii="Times New Roman" w:hAnsi="Times New Roman"/>
          <w:sz w:val="26"/>
          <w:szCs w:val="26"/>
          <w:lang w:val="vi-VN"/>
        </w:rPr>
        <w:t xml:space="preserve">Danh sách khuyến mãi – Xem danh sách khuyến mãi </w:t>
      </w:r>
      <w:r w:rsidR="00304493" w:rsidRPr="002C645B">
        <w:rPr>
          <w:rFonts w:ascii="Times New Roman" w:hAnsi="Times New Roman"/>
          <w:noProof/>
          <w:sz w:val="26"/>
          <w:szCs w:val="26"/>
          <w:lang w:val="en-US" w:eastAsia="ja-JP"/>
        </w:rPr>
        <w:drawing>
          <wp:inline distT="0" distB="0" distL="0" distR="0" wp14:anchorId="479F3EB9" wp14:editId="43361320">
            <wp:extent cx="5943600" cy="36042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D5FFDAA" w14:textId="77777777" w:rsidR="00745B14" w:rsidRPr="002C645B" w:rsidRDefault="00745B14" w:rsidP="00745B14">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45B14" w:rsidRPr="002C645B" w14:paraId="2FD845BC" w14:textId="77777777" w:rsidTr="00543CEF">
        <w:tc>
          <w:tcPr>
            <w:tcW w:w="1651" w:type="dxa"/>
            <w:shd w:val="clear" w:color="auto" w:fill="CCFFCC"/>
          </w:tcPr>
          <w:p w14:paraId="269335EE"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7888B6C3" w14:textId="77777777" w:rsidR="00745B14" w:rsidRPr="002C645B" w:rsidRDefault="00E754E0" w:rsidP="00543CEF">
            <w:pPr>
              <w:spacing w:before="0" w:after="0"/>
              <w:rPr>
                <w:rFonts w:ascii="Times New Roman" w:hAnsi="Times New Roman"/>
                <w:sz w:val="26"/>
                <w:szCs w:val="26"/>
                <w:lang w:val="vi-VN"/>
              </w:rPr>
            </w:pPr>
            <w:r w:rsidRPr="002C645B">
              <w:rPr>
                <w:rFonts w:ascii="Times New Roman" w:hAnsi="Times New Roman"/>
                <w:sz w:val="26"/>
                <w:szCs w:val="26"/>
                <w:lang w:val="vi-VN"/>
              </w:rPr>
              <w:t>Danh sách khuyến mãi-Xem danh sách khuyến mãi</w:t>
            </w:r>
          </w:p>
        </w:tc>
      </w:tr>
      <w:tr w:rsidR="00745B14" w:rsidRPr="002C645B" w14:paraId="119C27FB" w14:textId="77777777" w:rsidTr="00543CEF">
        <w:tc>
          <w:tcPr>
            <w:tcW w:w="1660" w:type="dxa"/>
            <w:gridSpan w:val="2"/>
            <w:shd w:val="clear" w:color="auto" w:fill="CCFFCC"/>
          </w:tcPr>
          <w:p w14:paraId="16F8108C"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459F76C4"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Chức năng xem thông tin các khuyễn mãi đang có</w:t>
            </w:r>
          </w:p>
        </w:tc>
      </w:tr>
      <w:tr w:rsidR="00745B14" w:rsidRPr="002C645B" w14:paraId="0BAA14A5" w14:textId="77777777" w:rsidTr="00543CEF">
        <w:tc>
          <w:tcPr>
            <w:tcW w:w="1660" w:type="dxa"/>
            <w:gridSpan w:val="2"/>
            <w:shd w:val="clear" w:color="auto" w:fill="CCFFCC"/>
          </w:tcPr>
          <w:p w14:paraId="2EB67571"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28C43ECD" w14:textId="77777777" w:rsidR="00745B14" w:rsidRPr="002C645B" w:rsidRDefault="00745B14" w:rsidP="00543CEF">
            <w:pPr>
              <w:spacing w:before="0" w:after="0"/>
              <w:rPr>
                <w:rFonts w:ascii="Times New Roman" w:hAnsi="Times New Roman"/>
                <w:b/>
                <w:color w:val="000080"/>
                <w:sz w:val="26"/>
                <w:szCs w:val="26"/>
                <w:lang w:val="vi-VN"/>
              </w:rPr>
            </w:pPr>
          </w:p>
        </w:tc>
      </w:tr>
      <w:tr w:rsidR="00745B14" w:rsidRPr="002C645B" w14:paraId="2A8A6F0C" w14:textId="77777777" w:rsidTr="00543CEF">
        <w:trPr>
          <w:trHeight w:val="499"/>
        </w:trPr>
        <w:tc>
          <w:tcPr>
            <w:tcW w:w="10188" w:type="dxa"/>
            <w:gridSpan w:val="6"/>
            <w:shd w:val="clear" w:color="auto" w:fill="auto"/>
          </w:tcPr>
          <w:p w14:paraId="16E6AD13" w14:textId="77777777" w:rsidR="00745B14" w:rsidRPr="002C645B" w:rsidRDefault="00745B14" w:rsidP="00543CEF">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745B14" w:rsidRPr="002C645B" w14:paraId="6664D9BD" w14:textId="77777777" w:rsidTr="00543CEF">
        <w:tc>
          <w:tcPr>
            <w:tcW w:w="1660" w:type="dxa"/>
            <w:gridSpan w:val="2"/>
            <w:shd w:val="clear" w:color="auto" w:fill="CCFFCC"/>
          </w:tcPr>
          <w:p w14:paraId="1BD2DB3B"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03311EEF"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0E7C68A8"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55C7A07E"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745B14" w:rsidRPr="002C645B" w14:paraId="49BC08B1" w14:textId="77777777" w:rsidTr="00543CEF">
        <w:tc>
          <w:tcPr>
            <w:tcW w:w="1660" w:type="dxa"/>
            <w:gridSpan w:val="2"/>
          </w:tcPr>
          <w:p w14:paraId="46020AF1"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Danh sách khuyến mãi</w:t>
            </w:r>
          </w:p>
        </w:tc>
        <w:tc>
          <w:tcPr>
            <w:tcW w:w="1363" w:type="dxa"/>
          </w:tcPr>
          <w:p w14:paraId="576A8CE0" w14:textId="77777777" w:rsidR="00745B14" w:rsidRPr="002C645B" w:rsidRDefault="00737B90" w:rsidP="00543CEF">
            <w:pPr>
              <w:spacing w:before="0" w:after="0"/>
              <w:rPr>
                <w:rFonts w:ascii="Times New Roman" w:hAnsi="Times New Roman"/>
                <w:sz w:val="26"/>
                <w:szCs w:val="26"/>
                <w:lang w:val="en-US"/>
              </w:rPr>
            </w:pPr>
            <w:r w:rsidRPr="002C645B">
              <w:rPr>
                <w:rFonts w:ascii="Times New Roman" w:hAnsi="Times New Roman"/>
                <w:sz w:val="26"/>
                <w:szCs w:val="26"/>
                <w:lang w:val="en-US"/>
              </w:rPr>
              <w:t>Table</w:t>
            </w:r>
          </w:p>
        </w:tc>
        <w:tc>
          <w:tcPr>
            <w:tcW w:w="2866" w:type="dxa"/>
          </w:tcPr>
          <w:p w14:paraId="2DAB5899" w14:textId="77777777" w:rsidR="00745B14" w:rsidRPr="002C645B" w:rsidRDefault="00745B14" w:rsidP="00543CEF">
            <w:pPr>
              <w:spacing w:before="0" w:after="0"/>
              <w:rPr>
                <w:rFonts w:ascii="Times New Roman" w:hAnsi="Times New Roman"/>
                <w:sz w:val="26"/>
                <w:szCs w:val="26"/>
                <w:lang w:val="vi-VN"/>
              </w:rPr>
            </w:pPr>
          </w:p>
        </w:tc>
        <w:tc>
          <w:tcPr>
            <w:tcW w:w="4299" w:type="dxa"/>
            <w:gridSpan w:val="2"/>
          </w:tcPr>
          <w:p w14:paraId="2172BCA7"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Hiện thị tất cả các chương trình khuyến mãi</w:t>
            </w:r>
          </w:p>
        </w:tc>
      </w:tr>
      <w:tr w:rsidR="00745B14" w:rsidRPr="002C645B" w14:paraId="64B173D1" w14:textId="77777777" w:rsidTr="00543CEF">
        <w:tc>
          <w:tcPr>
            <w:tcW w:w="1660" w:type="dxa"/>
            <w:gridSpan w:val="2"/>
          </w:tcPr>
          <w:p w14:paraId="4DA646B7"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Chương trinhg khuyến mãi</w:t>
            </w:r>
          </w:p>
        </w:tc>
        <w:tc>
          <w:tcPr>
            <w:tcW w:w="1363" w:type="dxa"/>
          </w:tcPr>
          <w:p w14:paraId="7EF3C134"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image</w:t>
            </w:r>
          </w:p>
        </w:tc>
        <w:tc>
          <w:tcPr>
            <w:tcW w:w="2866" w:type="dxa"/>
          </w:tcPr>
          <w:p w14:paraId="6847E937"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29CAD09A"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Hiển thị các chương trình khuyến mãi hiện có ở rạp</w:t>
            </w:r>
          </w:p>
        </w:tc>
      </w:tr>
      <w:tr w:rsidR="00745B14" w:rsidRPr="002C645B" w14:paraId="588A4187" w14:textId="77777777" w:rsidTr="00543CEF">
        <w:tc>
          <w:tcPr>
            <w:tcW w:w="1660" w:type="dxa"/>
            <w:gridSpan w:val="2"/>
          </w:tcPr>
          <w:p w14:paraId="06B50AE5"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Thời gian khuyến mãi</w:t>
            </w:r>
          </w:p>
        </w:tc>
        <w:tc>
          <w:tcPr>
            <w:tcW w:w="1363" w:type="dxa"/>
          </w:tcPr>
          <w:p w14:paraId="6A6FB13B"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TextBox - nvarchar (8)</w:t>
            </w:r>
          </w:p>
        </w:tc>
        <w:tc>
          <w:tcPr>
            <w:tcW w:w="2866" w:type="dxa"/>
          </w:tcPr>
          <w:p w14:paraId="59EF0D8F" w14:textId="77777777" w:rsidR="00745B14" w:rsidRPr="002C645B" w:rsidRDefault="00745B14" w:rsidP="00543CEF">
            <w:pPr>
              <w:spacing w:before="0" w:after="0"/>
              <w:rPr>
                <w:rFonts w:ascii="Times New Roman" w:hAnsi="Times New Roman"/>
                <w:sz w:val="26"/>
                <w:szCs w:val="26"/>
                <w:lang w:val="vi-VN"/>
              </w:rPr>
            </w:pPr>
          </w:p>
        </w:tc>
        <w:tc>
          <w:tcPr>
            <w:tcW w:w="4299" w:type="dxa"/>
            <w:gridSpan w:val="2"/>
          </w:tcPr>
          <w:p w14:paraId="42E7FAB8"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thời gian khuyến mãi </w:t>
            </w:r>
          </w:p>
        </w:tc>
      </w:tr>
      <w:tr w:rsidR="00745B14" w:rsidRPr="002C645B" w14:paraId="78ABAF1E" w14:textId="77777777" w:rsidTr="00543CEF">
        <w:trPr>
          <w:trHeight w:val="499"/>
        </w:trPr>
        <w:tc>
          <w:tcPr>
            <w:tcW w:w="10188" w:type="dxa"/>
            <w:gridSpan w:val="6"/>
            <w:shd w:val="clear" w:color="auto" w:fill="auto"/>
          </w:tcPr>
          <w:p w14:paraId="4B00CC55" w14:textId="77777777" w:rsidR="00745B14" w:rsidRPr="002C645B" w:rsidRDefault="00745B14" w:rsidP="00543CEF">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745B14" w:rsidRPr="002C645B" w14:paraId="3E520823" w14:textId="77777777" w:rsidTr="00543CEF">
        <w:tc>
          <w:tcPr>
            <w:tcW w:w="1660" w:type="dxa"/>
            <w:gridSpan w:val="2"/>
            <w:shd w:val="clear" w:color="auto" w:fill="CCFFCC"/>
          </w:tcPr>
          <w:p w14:paraId="6D6A14B9"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19A9DCBE"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24862F48"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4AD090DB" w14:textId="77777777" w:rsidR="00745B14" w:rsidRPr="002C645B" w:rsidRDefault="00745B14" w:rsidP="00543CEF">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745B14" w:rsidRPr="002C645B" w14:paraId="0B63726C" w14:textId="77777777" w:rsidTr="00543CEF">
        <w:tc>
          <w:tcPr>
            <w:tcW w:w="1660" w:type="dxa"/>
            <w:gridSpan w:val="2"/>
          </w:tcPr>
          <w:p w14:paraId="6C0EF3BD"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Xem chi tiết</w:t>
            </w:r>
          </w:p>
        </w:tc>
        <w:tc>
          <w:tcPr>
            <w:tcW w:w="4229" w:type="dxa"/>
            <w:gridSpan w:val="2"/>
          </w:tcPr>
          <w:p w14:paraId="14A98F60" w14:textId="77777777" w:rsidR="00745B14" w:rsidRPr="002C645B" w:rsidRDefault="00745B14" w:rsidP="00543CEF">
            <w:pPr>
              <w:spacing w:before="0" w:after="0"/>
              <w:jc w:val="both"/>
              <w:rPr>
                <w:rFonts w:ascii="Times New Roman" w:hAnsi="Times New Roman"/>
                <w:sz w:val="26"/>
                <w:szCs w:val="26"/>
                <w:lang w:val="vi-VN"/>
              </w:rPr>
            </w:pPr>
            <w:r w:rsidRPr="002C645B">
              <w:rPr>
                <w:rFonts w:ascii="Times New Roman" w:hAnsi="Times New Roman"/>
                <w:sz w:val="26"/>
                <w:szCs w:val="26"/>
                <w:lang w:val="vi-VN"/>
              </w:rPr>
              <w:t>Chuyển sang trang hiển thị chi tiết chương trình khuyến mãi khiu click vào hình ảnh của chương  trình khuyến mãi đó</w:t>
            </w:r>
          </w:p>
        </w:tc>
        <w:tc>
          <w:tcPr>
            <w:tcW w:w="2319" w:type="dxa"/>
          </w:tcPr>
          <w:p w14:paraId="47EE1723"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Chuyển trang thành công</w:t>
            </w:r>
          </w:p>
        </w:tc>
        <w:tc>
          <w:tcPr>
            <w:tcW w:w="1980" w:type="dxa"/>
          </w:tcPr>
          <w:p w14:paraId="13FA7B93" w14:textId="77777777" w:rsidR="00745B14" w:rsidRPr="002C645B" w:rsidRDefault="00745B14" w:rsidP="00543CEF">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bl>
    <w:p w14:paraId="01295FAC" w14:textId="77777777" w:rsidR="004D2B4B" w:rsidRPr="002C645B" w:rsidRDefault="004D2B4B" w:rsidP="004D2B4B">
      <w:pPr>
        <w:pStyle w:val="Heading4"/>
        <w:rPr>
          <w:rFonts w:ascii="Times New Roman" w:hAnsi="Times New Roman"/>
          <w:sz w:val="26"/>
          <w:szCs w:val="26"/>
          <w:lang w:val="vi-VN"/>
        </w:rPr>
      </w:pPr>
      <w:r w:rsidRPr="002C645B">
        <w:rPr>
          <w:rFonts w:ascii="Times New Roman" w:hAnsi="Times New Roman"/>
          <w:sz w:val="26"/>
          <w:szCs w:val="26"/>
          <w:lang w:val="vi-VN"/>
        </w:rPr>
        <w:lastRenderedPageBreak/>
        <w:t xml:space="preserve">Danh sách khuyến mãi – Xem chi tiết khuyến mãi </w:t>
      </w:r>
    </w:p>
    <w:p w14:paraId="2B47F312" w14:textId="77777777" w:rsidR="004D2B4B" w:rsidRPr="002C645B" w:rsidRDefault="00304493" w:rsidP="004D2B4B">
      <w:pP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0C889D40" wp14:editId="700565EE">
            <wp:extent cx="5943600" cy="297688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244CC1E" w14:textId="77777777" w:rsidR="004D2B4B" w:rsidRPr="002C645B" w:rsidRDefault="004D2B4B" w:rsidP="004D2B4B">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D2B4B" w:rsidRPr="002C645B" w14:paraId="4AEA560C" w14:textId="77777777" w:rsidTr="002514C0">
        <w:tc>
          <w:tcPr>
            <w:tcW w:w="1651" w:type="dxa"/>
            <w:shd w:val="clear" w:color="auto" w:fill="CCFFCC"/>
          </w:tcPr>
          <w:p w14:paraId="245739F5"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41573DC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Màn hình giao diện chi tiết khuyến mãi</w:t>
            </w:r>
          </w:p>
        </w:tc>
      </w:tr>
      <w:tr w:rsidR="004D2B4B" w:rsidRPr="002C645B" w14:paraId="7184C52D" w14:textId="77777777" w:rsidTr="002514C0">
        <w:tc>
          <w:tcPr>
            <w:tcW w:w="1660" w:type="dxa"/>
            <w:gridSpan w:val="2"/>
            <w:shd w:val="clear" w:color="auto" w:fill="CCFFCC"/>
          </w:tcPr>
          <w:p w14:paraId="1AF3DC7C"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185E378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các thông tin khuyến mãi hiện có của rạp chiếu phim</w:t>
            </w:r>
          </w:p>
        </w:tc>
      </w:tr>
      <w:tr w:rsidR="004D2B4B" w:rsidRPr="002C645B" w14:paraId="5943A0BA" w14:textId="77777777" w:rsidTr="002514C0">
        <w:tc>
          <w:tcPr>
            <w:tcW w:w="1660" w:type="dxa"/>
            <w:gridSpan w:val="2"/>
            <w:shd w:val="clear" w:color="auto" w:fill="CCFFCC"/>
          </w:tcPr>
          <w:p w14:paraId="0D8D43B7"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7F6B7A66" w14:textId="77777777" w:rsidR="004D2B4B" w:rsidRPr="002C645B" w:rsidRDefault="004D2B4B" w:rsidP="002514C0">
            <w:pPr>
              <w:spacing w:before="0" w:after="0"/>
              <w:rPr>
                <w:rFonts w:ascii="Times New Roman" w:hAnsi="Times New Roman"/>
                <w:b/>
                <w:color w:val="000080"/>
                <w:sz w:val="26"/>
                <w:szCs w:val="26"/>
                <w:lang w:val="vi-VN"/>
              </w:rPr>
            </w:pPr>
          </w:p>
        </w:tc>
      </w:tr>
      <w:tr w:rsidR="004D2B4B" w:rsidRPr="002C645B" w14:paraId="67DB5FB6" w14:textId="77777777" w:rsidTr="002514C0">
        <w:trPr>
          <w:trHeight w:val="499"/>
        </w:trPr>
        <w:tc>
          <w:tcPr>
            <w:tcW w:w="10188" w:type="dxa"/>
            <w:gridSpan w:val="6"/>
            <w:shd w:val="clear" w:color="auto" w:fill="auto"/>
          </w:tcPr>
          <w:p w14:paraId="1279DB36"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4D2B4B" w:rsidRPr="002C645B" w14:paraId="23DD9735" w14:textId="77777777" w:rsidTr="002514C0">
        <w:tc>
          <w:tcPr>
            <w:tcW w:w="1660" w:type="dxa"/>
            <w:gridSpan w:val="2"/>
            <w:shd w:val="clear" w:color="auto" w:fill="CCFFCC"/>
          </w:tcPr>
          <w:p w14:paraId="65F3B2B0"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511B0784"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14FC3D48"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2BC79CF8"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4D2B4B" w:rsidRPr="002C645B" w14:paraId="4E70D9E2" w14:textId="77777777" w:rsidTr="002514C0">
        <w:tc>
          <w:tcPr>
            <w:tcW w:w="1660" w:type="dxa"/>
            <w:gridSpan w:val="2"/>
          </w:tcPr>
          <w:p w14:paraId="06FEA02D"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Danh sách khuyến mãi </w:t>
            </w:r>
          </w:p>
        </w:tc>
        <w:tc>
          <w:tcPr>
            <w:tcW w:w="1363" w:type="dxa"/>
          </w:tcPr>
          <w:p w14:paraId="7153A29B" w14:textId="77777777" w:rsidR="004D2B4B" w:rsidRPr="002C645B" w:rsidRDefault="00737B90" w:rsidP="002514C0">
            <w:pPr>
              <w:spacing w:before="0" w:after="0"/>
              <w:rPr>
                <w:rFonts w:ascii="Times New Roman" w:hAnsi="Times New Roman"/>
                <w:sz w:val="26"/>
                <w:szCs w:val="26"/>
                <w:lang w:val="en-US"/>
              </w:rPr>
            </w:pPr>
            <w:r w:rsidRPr="002C645B">
              <w:rPr>
                <w:rFonts w:ascii="Times New Roman" w:hAnsi="Times New Roman"/>
                <w:sz w:val="26"/>
                <w:szCs w:val="26"/>
                <w:lang w:val="en-US"/>
              </w:rPr>
              <w:t>Table</w:t>
            </w:r>
          </w:p>
        </w:tc>
        <w:tc>
          <w:tcPr>
            <w:tcW w:w="2866" w:type="dxa"/>
          </w:tcPr>
          <w:p w14:paraId="3092005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6C247A33"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các chương trình khuyến mãi hiện có</w:t>
            </w:r>
          </w:p>
        </w:tc>
      </w:tr>
      <w:tr w:rsidR="004D2B4B" w:rsidRPr="002C645B" w14:paraId="4AB2C3E2" w14:textId="77777777" w:rsidTr="002514C0">
        <w:tc>
          <w:tcPr>
            <w:tcW w:w="1660" w:type="dxa"/>
            <w:gridSpan w:val="2"/>
          </w:tcPr>
          <w:p w14:paraId="5A63878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ên chương trình khuyến mãi</w:t>
            </w:r>
          </w:p>
        </w:tc>
        <w:tc>
          <w:tcPr>
            <w:tcW w:w="1363" w:type="dxa"/>
          </w:tcPr>
          <w:p w14:paraId="3753D489"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260D5AF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A</w:t>
            </w:r>
          </w:p>
        </w:tc>
        <w:tc>
          <w:tcPr>
            <w:tcW w:w="4299" w:type="dxa"/>
            <w:gridSpan w:val="2"/>
          </w:tcPr>
          <w:p w14:paraId="6967B5B5"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tên chương trình khuyến mãi</w:t>
            </w:r>
          </w:p>
        </w:tc>
      </w:tr>
      <w:tr w:rsidR="004D2B4B" w:rsidRPr="002C645B" w14:paraId="42B2BC32" w14:textId="77777777" w:rsidTr="002514C0">
        <w:tc>
          <w:tcPr>
            <w:tcW w:w="1660" w:type="dxa"/>
            <w:gridSpan w:val="2"/>
          </w:tcPr>
          <w:p w14:paraId="47119AD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Thời gian</w:t>
            </w:r>
          </w:p>
        </w:tc>
        <w:tc>
          <w:tcPr>
            <w:tcW w:w="1363" w:type="dxa"/>
          </w:tcPr>
          <w:p w14:paraId="096E90AA"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71B079B6"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1A3A1E8D"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thông tin thơi gian diễn ra chương trình khuyến mãi </w:t>
            </w:r>
          </w:p>
        </w:tc>
      </w:tr>
      <w:tr w:rsidR="004D2B4B" w:rsidRPr="002C645B" w14:paraId="5E957AD9" w14:textId="77777777" w:rsidTr="002514C0">
        <w:tc>
          <w:tcPr>
            <w:tcW w:w="1660" w:type="dxa"/>
            <w:gridSpan w:val="2"/>
          </w:tcPr>
          <w:p w14:paraId="5DEAB41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 xml:space="preserve">Giá vé giảm </w:t>
            </w:r>
          </w:p>
        </w:tc>
        <w:tc>
          <w:tcPr>
            <w:tcW w:w="1363" w:type="dxa"/>
          </w:tcPr>
          <w:p w14:paraId="100C903C"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4D05FD27"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79CD9336"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i thông tin giá vé được giảm khi khuyến mãi</w:t>
            </w:r>
          </w:p>
        </w:tc>
      </w:tr>
      <w:tr w:rsidR="004D2B4B" w:rsidRPr="002C645B" w14:paraId="4BB66A1D" w14:textId="77777777" w:rsidTr="002514C0">
        <w:tc>
          <w:tcPr>
            <w:tcW w:w="1660" w:type="dxa"/>
            <w:gridSpan w:val="2"/>
          </w:tcPr>
          <w:p w14:paraId="2796B6F8"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Nội dung</w:t>
            </w:r>
          </w:p>
        </w:tc>
        <w:tc>
          <w:tcPr>
            <w:tcW w:w="1363" w:type="dxa"/>
          </w:tcPr>
          <w:p w14:paraId="5BF5FD4B"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0702FEBD" w14:textId="77777777" w:rsidR="004D2B4B" w:rsidRPr="002C645B" w:rsidRDefault="004D2B4B" w:rsidP="002514C0">
            <w:pPr>
              <w:spacing w:before="0" w:after="0"/>
              <w:rPr>
                <w:rFonts w:ascii="Times New Roman" w:hAnsi="Times New Roman"/>
                <w:sz w:val="26"/>
                <w:szCs w:val="26"/>
                <w:lang w:val="vi-VN"/>
              </w:rPr>
            </w:pPr>
          </w:p>
        </w:tc>
        <w:tc>
          <w:tcPr>
            <w:tcW w:w="4299" w:type="dxa"/>
            <w:gridSpan w:val="2"/>
          </w:tcPr>
          <w:p w14:paraId="18F35FFF" w14:textId="77777777" w:rsidR="004D2B4B" w:rsidRPr="002C645B" w:rsidRDefault="004D2B4B" w:rsidP="002514C0">
            <w:pPr>
              <w:spacing w:before="0" w:after="0"/>
              <w:rPr>
                <w:rFonts w:ascii="Times New Roman" w:hAnsi="Times New Roman"/>
                <w:sz w:val="26"/>
                <w:szCs w:val="26"/>
                <w:lang w:val="vi-VN"/>
              </w:rPr>
            </w:pPr>
            <w:r w:rsidRPr="002C645B">
              <w:rPr>
                <w:rFonts w:ascii="Times New Roman" w:hAnsi="Times New Roman"/>
                <w:sz w:val="26"/>
                <w:szCs w:val="26"/>
                <w:lang w:val="vi-VN"/>
              </w:rPr>
              <w:t>Hiện thị nội dung của chương trình khuyến mãi</w:t>
            </w:r>
          </w:p>
        </w:tc>
      </w:tr>
      <w:tr w:rsidR="004D2B4B" w:rsidRPr="002C645B" w14:paraId="35411605" w14:textId="77777777" w:rsidTr="002514C0">
        <w:trPr>
          <w:trHeight w:val="499"/>
        </w:trPr>
        <w:tc>
          <w:tcPr>
            <w:tcW w:w="10188" w:type="dxa"/>
            <w:gridSpan w:val="6"/>
            <w:shd w:val="clear" w:color="auto" w:fill="auto"/>
          </w:tcPr>
          <w:p w14:paraId="3011C862" w14:textId="77777777" w:rsidR="004D2B4B" w:rsidRPr="002C645B" w:rsidRDefault="004D2B4B" w:rsidP="002514C0">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4D2B4B" w:rsidRPr="002C645B" w14:paraId="54A00EDC" w14:textId="77777777" w:rsidTr="002514C0">
        <w:tc>
          <w:tcPr>
            <w:tcW w:w="1660" w:type="dxa"/>
            <w:gridSpan w:val="2"/>
            <w:shd w:val="clear" w:color="auto" w:fill="CCFFCC"/>
          </w:tcPr>
          <w:p w14:paraId="1CF67D0F"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3728679D"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241BD099"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5A1E39E6" w14:textId="77777777" w:rsidR="004D2B4B" w:rsidRPr="002C645B" w:rsidRDefault="004D2B4B" w:rsidP="002514C0">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bl>
    <w:p w14:paraId="1B66F3C1" w14:textId="77777777" w:rsidR="00EE426C" w:rsidRPr="002C645B" w:rsidRDefault="00EE426C" w:rsidP="00EE426C">
      <w:pPr>
        <w:pStyle w:val="Heading2"/>
        <w:numPr>
          <w:ilvl w:val="1"/>
          <w:numId w:val="34"/>
        </w:numPr>
        <w:rPr>
          <w:rFonts w:ascii="Times New Roman" w:hAnsi="Times New Roman" w:cs="Times New Roman"/>
          <w:b w:val="0"/>
          <w:sz w:val="26"/>
          <w:szCs w:val="26"/>
        </w:rPr>
      </w:pPr>
      <w:bookmarkStart w:id="36" w:name="_Toc98355824"/>
      <w:r w:rsidRPr="002C645B">
        <w:rPr>
          <w:rFonts w:ascii="Times New Roman" w:hAnsi="Times New Roman" w:cs="Times New Roman"/>
          <w:b w:val="0"/>
          <w:sz w:val="26"/>
          <w:szCs w:val="26"/>
        </w:rPr>
        <w:t>Người dùng – Xem lịch chiếu phim</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EE426C" w:rsidRPr="002C645B" w14:paraId="7DAB3AD9" w14:textId="77777777" w:rsidTr="00543CEF">
        <w:tc>
          <w:tcPr>
            <w:tcW w:w="1728" w:type="dxa"/>
            <w:shd w:val="clear" w:color="auto" w:fill="CCFFCC"/>
          </w:tcPr>
          <w:p w14:paraId="57A1E0D2"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783AAA7B" w14:textId="77777777" w:rsidR="00EE426C" w:rsidRPr="002C645B" w:rsidDel="006776BF" w:rsidRDefault="00EE426C" w:rsidP="00543CEF">
            <w:pPr>
              <w:spacing w:before="0" w:after="0"/>
              <w:rPr>
                <w:rFonts w:ascii="Times New Roman" w:hAnsi="Times New Roman"/>
                <w:sz w:val="26"/>
                <w:szCs w:val="26"/>
              </w:rPr>
            </w:pPr>
            <w:r w:rsidRPr="002C645B">
              <w:rPr>
                <w:rFonts w:ascii="Times New Roman" w:hAnsi="Times New Roman"/>
                <w:sz w:val="26"/>
                <w:szCs w:val="26"/>
              </w:rPr>
              <w:t>Xem lịch chiếu phim</w:t>
            </w:r>
          </w:p>
        </w:tc>
      </w:tr>
      <w:tr w:rsidR="00EE426C" w:rsidRPr="002C645B" w14:paraId="2E7812E0" w14:textId="77777777" w:rsidTr="00543CEF">
        <w:tc>
          <w:tcPr>
            <w:tcW w:w="1728" w:type="dxa"/>
            <w:shd w:val="clear" w:color="auto" w:fill="CCFFCC"/>
          </w:tcPr>
          <w:p w14:paraId="2CFD94F0"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174789A4" w14:textId="77777777" w:rsidR="00EE426C"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07</w:t>
            </w:r>
          </w:p>
        </w:tc>
      </w:tr>
      <w:tr w:rsidR="00EE426C" w:rsidRPr="002C645B" w14:paraId="4B9AEA53" w14:textId="77777777" w:rsidTr="00543CEF">
        <w:trPr>
          <w:trHeight w:val="50"/>
        </w:trPr>
        <w:tc>
          <w:tcPr>
            <w:tcW w:w="1728" w:type="dxa"/>
            <w:shd w:val="clear" w:color="auto" w:fill="CCFFCC"/>
          </w:tcPr>
          <w:p w14:paraId="4F78DAFD"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6A75FDEA" w14:textId="77777777" w:rsidR="00EE426C" w:rsidRPr="002C645B" w:rsidDel="006776BF" w:rsidRDefault="00EE426C" w:rsidP="00543CEF">
            <w:pPr>
              <w:spacing w:before="0" w:after="0"/>
              <w:ind w:firstLine="720"/>
              <w:rPr>
                <w:rFonts w:ascii="Times New Roman" w:hAnsi="Times New Roman"/>
                <w:sz w:val="26"/>
                <w:szCs w:val="26"/>
              </w:rPr>
            </w:pPr>
          </w:p>
        </w:tc>
      </w:tr>
      <w:tr w:rsidR="00EE426C" w:rsidRPr="002C645B" w14:paraId="6AFDE3AB" w14:textId="77777777" w:rsidTr="00543CEF">
        <w:tc>
          <w:tcPr>
            <w:tcW w:w="1728" w:type="dxa"/>
            <w:shd w:val="clear" w:color="auto" w:fill="CCFFCC"/>
          </w:tcPr>
          <w:p w14:paraId="111C56B6"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07372E75" w14:textId="77777777" w:rsidR="00EE426C" w:rsidRPr="002C645B" w:rsidDel="006776BF" w:rsidRDefault="00EE426C" w:rsidP="00543CEF">
            <w:pPr>
              <w:spacing w:before="0" w:after="0"/>
              <w:rPr>
                <w:rFonts w:ascii="Times New Roman" w:hAnsi="Times New Roman"/>
                <w:sz w:val="26"/>
                <w:szCs w:val="26"/>
              </w:rPr>
            </w:pPr>
            <w:r w:rsidRPr="002C645B">
              <w:rPr>
                <w:rFonts w:ascii="Times New Roman" w:hAnsi="Times New Roman"/>
                <w:sz w:val="26"/>
                <w:szCs w:val="26"/>
              </w:rPr>
              <w:t>Người sử dụng, Thành viên</w:t>
            </w:r>
          </w:p>
        </w:tc>
      </w:tr>
      <w:tr w:rsidR="00EE426C" w:rsidRPr="002C645B" w14:paraId="122316A6" w14:textId="77777777" w:rsidTr="00543CEF">
        <w:tc>
          <w:tcPr>
            <w:tcW w:w="1728" w:type="dxa"/>
            <w:shd w:val="clear" w:color="auto" w:fill="CCFFCC"/>
          </w:tcPr>
          <w:p w14:paraId="2913F48F"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lastRenderedPageBreak/>
              <w:t>Mô tả</w:t>
            </w:r>
          </w:p>
        </w:tc>
        <w:tc>
          <w:tcPr>
            <w:tcW w:w="8640" w:type="dxa"/>
          </w:tcPr>
          <w:p w14:paraId="7D99D8E7"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Cho phép người dùng xem lịch chiếu phim</w:t>
            </w:r>
          </w:p>
        </w:tc>
      </w:tr>
      <w:tr w:rsidR="00EE426C" w:rsidRPr="002C645B" w14:paraId="3D54E768" w14:textId="77777777" w:rsidTr="00543CEF">
        <w:tc>
          <w:tcPr>
            <w:tcW w:w="1728" w:type="dxa"/>
            <w:shd w:val="clear" w:color="auto" w:fill="CCFFCC"/>
          </w:tcPr>
          <w:p w14:paraId="6728942D"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1AC97331" w14:textId="77777777" w:rsidR="00EE426C" w:rsidRPr="002C645B" w:rsidDel="006776BF" w:rsidRDefault="00EE426C" w:rsidP="00543CEF">
            <w:pPr>
              <w:spacing w:before="0" w:after="0"/>
              <w:rPr>
                <w:rFonts w:ascii="Times New Roman" w:hAnsi="Times New Roman"/>
                <w:sz w:val="26"/>
                <w:szCs w:val="26"/>
              </w:rPr>
            </w:pPr>
          </w:p>
        </w:tc>
      </w:tr>
      <w:tr w:rsidR="00EE426C" w:rsidRPr="002C645B" w14:paraId="13B2283F" w14:textId="77777777" w:rsidTr="00543CEF">
        <w:tc>
          <w:tcPr>
            <w:tcW w:w="1728" w:type="dxa"/>
            <w:shd w:val="clear" w:color="auto" w:fill="CCFFCC"/>
          </w:tcPr>
          <w:p w14:paraId="7D3E5AFE"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5C35B6C9" w14:textId="77777777" w:rsidR="00EE426C" w:rsidRPr="002C645B" w:rsidRDefault="00EE426C" w:rsidP="00543CEF">
            <w:pPr>
              <w:spacing w:before="0" w:after="0"/>
              <w:rPr>
                <w:rFonts w:ascii="Times New Roman" w:hAnsi="Times New Roman"/>
                <w:sz w:val="26"/>
                <w:szCs w:val="26"/>
              </w:rPr>
            </w:pPr>
          </w:p>
        </w:tc>
      </w:tr>
    </w:tbl>
    <w:p w14:paraId="34BEA997" w14:textId="77777777" w:rsidR="00EE426C" w:rsidRPr="002C645B" w:rsidRDefault="00EE426C" w:rsidP="00EE426C">
      <w:pPr>
        <w:rPr>
          <w:rFonts w:ascii="Times New Roman" w:hAnsi="Times New Roman"/>
          <w:sz w:val="26"/>
          <w:szCs w:val="26"/>
        </w:rPr>
      </w:pPr>
    </w:p>
    <w:p w14:paraId="117CE23F" w14:textId="77777777" w:rsidR="00EE426C" w:rsidRPr="002C645B" w:rsidRDefault="00EE426C" w:rsidP="00087206">
      <w:pPr>
        <w:pStyle w:val="Heading3"/>
      </w:pPr>
      <w:r w:rsidRPr="002C645B">
        <w:t>Thiết kế giao diện</w:t>
      </w:r>
    </w:p>
    <w:p w14:paraId="7F003CEF" w14:textId="091331AF" w:rsidR="00790B6F" w:rsidRPr="002C645B" w:rsidRDefault="00790B6F" w:rsidP="00790B6F">
      <w:pPr>
        <w:pStyle w:val="Heading4"/>
        <w:rPr>
          <w:rFonts w:ascii="Times New Roman" w:hAnsi="Times New Roman"/>
          <w:sz w:val="26"/>
          <w:szCs w:val="26"/>
        </w:rPr>
      </w:pPr>
      <w:r w:rsidRPr="002C645B">
        <w:rPr>
          <w:rFonts w:ascii="Times New Roman" w:hAnsi="Times New Roman"/>
          <w:sz w:val="26"/>
          <w:szCs w:val="26"/>
        </w:rPr>
        <w:t>Xem lịch chiếu phim</w:t>
      </w:r>
    </w:p>
    <w:p w14:paraId="472EA9EA" w14:textId="77777777" w:rsidR="00EE426C" w:rsidRPr="002C645B" w:rsidRDefault="00304493" w:rsidP="00EE426C">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A2458D2" wp14:editId="7F701F6A">
            <wp:extent cx="5943600" cy="42316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82"/>
        <w:gridCol w:w="1416"/>
        <w:gridCol w:w="2606"/>
        <w:gridCol w:w="121"/>
        <w:gridCol w:w="2167"/>
        <w:gridCol w:w="1956"/>
        <w:gridCol w:w="7"/>
      </w:tblGrid>
      <w:tr w:rsidR="00EE426C" w:rsidRPr="002C645B" w14:paraId="0B151182" w14:textId="77777777" w:rsidTr="00543CEF">
        <w:tc>
          <w:tcPr>
            <w:tcW w:w="1948" w:type="dxa"/>
            <w:gridSpan w:val="2"/>
            <w:shd w:val="clear" w:color="auto" w:fill="CCFFCC"/>
          </w:tcPr>
          <w:p w14:paraId="6439510B"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05E70770"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Xem lịch chiếu phim</w:t>
            </w:r>
          </w:p>
        </w:tc>
      </w:tr>
      <w:tr w:rsidR="00EE426C" w:rsidRPr="002C645B" w14:paraId="1F5526E9" w14:textId="77777777" w:rsidTr="00543CEF">
        <w:tc>
          <w:tcPr>
            <w:tcW w:w="1948" w:type="dxa"/>
            <w:gridSpan w:val="2"/>
            <w:shd w:val="clear" w:color="auto" w:fill="CCFFCC"/>
          </w:tcPr>
          <w:p w14:paraId="424D5615"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2BEC43C3"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Hiển thị danh sách các phim sẽ chiếu trong ngày đã chọn</w:t>
            </w:r>
          </w:p>
          <w:p w14:paraId="21F06B68" w14:textId="77777777" w:rsidR="00EE426C" w:rsidRPr="002C645B" w:rsidRDefault="00EE426C" w:rsidP="00543CEF">
            <w:pPr>
              <w:spacing w:before="0" w:after="0"/>
              <w:rPr>
                <w:rFonts w:ascii="Times New Roman" w:hAnsi="Times New Roman"/>
                <w:sz w:val="26"/>
                <w:szCs w:val="26"/>
              </w:rPr>
            </w:pPr>
          </w:p>
        </w:tc>
      </w:tr>
      <w:tr w:rsidR="00EE426C" w:rsidRPr="002C645B" w14:paraId="0552F13E" w14:textId="77777777" w:rsidTr="00543CEF">
        <w:tc>
          <w:tcPr>
            <w:tcW w:w="1948" w:type="dxa"/>
            <w:gridSpan w:val="2"/>
            <w:shd w:val="clear" w:color="auto" w:fill="CCFFCC"/>
          </w:tcPr>
          <w:p w14:paraId="20C27FFA"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60B470A9"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w:t>
            </w:r>
            <w:r w:rsidR="00F0443D" w:rsidRPr="002C645B">
              <w:rPr>
                <w:rFonts w:ascii="Times New Roman" w:hAnsi="Times New Roman"/>
                <w:sz w:val="26"/>
                <w:szCs w:val="26"/>
              </w:rPr>
              <w:t>click</w:t>
            </w:r>
            <w:r w:rsidRPr="002C645B">
              <w:rPr>
                <w:rFonts w:ascii="Times New Roman" w:hAnsi="Times New Roman"/>
                <w:sz w:val="26"/>
                <w:szCs w:val="26"/>
              </w:rPr>
              <w:t xml:space="preserve"> vào </w:t>
            </w:r>
            <w:r w:rsidRPr="002C645B">
              <w:rPr>
                <w:rFonts w:ascii="Times New Roman" w:hAnsi="Times New Roman"/>
                <w:b/>
                <w:sz w:val="26"/>
                <w:szCs w:val="26"/>
              </w:rPr>
              <w:t>Lịch chiếu</w:t>
            </w:r>
          </w:p>
        </w:tc>
      </w:tr>
      <w:tr w:rsidR="00EE426C" w:rsidRPr="002C645B" w14:paraId="706DFDCA" w14:textId="77777777" w:rsidTr="00543CEF">
        <w:trPr>
          <w:trHeight w:val="642"/>
        </w:trPr>
        <w:tc>
          <w:tcPr>
            <w:tcW w:w="10195" w:type="dxa"/>
            <w:gridSpan w:val="8"/>
            <w:shd w:val="clear" w:color="auto" w:fill="auto"/>
          </w:tcPr>
          <w:p w14:paraId="59FD95F0" w14:textId="77777777" w:rsidR="00EE426C" w:rsidRPr="002C645B" w:rsidRDefault="00EE426C" w:rsidP="00543CEF">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EE426C" w:rsidRPr="002C645B" w14:paraId="62A781FF" w14:textId="77777777" w:rsidTr="00543CEF">
        <w:tc>
          <w:tcPr>
            <w:tcW w:w="1948" w:type="dxa"/>
            <w:gridSpan w:val="2"/>
            <w:shd w:val="clear" w:color="auto" w:fill="CCFFCC"/>
          </w:tcPr>
          <w:p w14:paraId="46AE13E9"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1F3EB048"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42FD7D71"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11C2363D"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EE426C" w:rsidRPr="002C645B" w14:paraId="2E7D9057" w14:textId="77777777" w:rsidTr="00543CEF">
        <w:tc>
          <w:tcPr>
            <w:tcW w:w="1948" w:type="dxa"/>
            <w:gridSpan w:val="2"/>
          </w:tcPr>
          <w:p w14:paraId="4F330A8C" w14:textId="77777777" w:rsidR="00EE426C" w:rsidRPr="002C645B" w:rsidRDefault="00497B30"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ngày</w:t>
            </w:r>
          </w:p>
        </w:tc>
        <w:tc>
          <w:tcPr>
            <w:tcW w:w="1289" w:type="dxa"/>
          </w:tcPr>
          <w:p w14:paraId="742880D0"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50E2913D"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EEABDBC" w14:textId="77777777" w:rsidR="00EE426C" w:rsidRPr="002C645B" w:rsidRDefault="00497B30"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n thị các ngày chiếu</w:t>
            </w:r>
          </w:p>
        </w:tc>
      </w:tr>
      <w:tr w:rsidR="00EE426C" w:rsidRPr="002C645B" w14:paraId="64F441BB" w14:textId="77777777" w:rsidTr="00543CEF">
        <w:tc>
          <w:tcPr>
            <w:tcW w:w="1948" w:type="dxa"/>
            <w:gridSpan w:val="2"/>
          </w:tcPr>
          <w:p w14:paraId="2217388B"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Giờ chiếu</w:t>
            </w:r>
          </w:p>
        </w:tc>
        <w:tc>
          <w:tcPr>
            <w:tcW w:w="1289" w:type="dxa"/>
          </w:tcPr>
          <w:p w14:paraId="6FE0E54A"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string</w:t>
            </w:r>
          </w:p>
        </w:tc>
        <w:tc>
          <w:tcPr>
            <w:tcW w:w="2773" w:type="dxa"/>
            <w:gridSpan w:val="2"/>
          </w:tcPr>
          <w:p w14:paraId="21C93BF3"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00D9AB1" w14:textId="77777777" w:rsidR="00EE426C" w:rsidRPr="002C645B" w:rsidRDefault="00497B30"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n thị thời gian chiếu theo phim</w:t>
            </w:r>
          </w:p>
        </w:tc>
      </w:tr>
      <w:tr w:rsidR="00EE426C" w:rsidRPr="002C645B" w14:paraId="48DB33D2" w14:textId="77777777" w:rsidTr="00543CEF">
        <w:tc>
          <w:tcPr>
            <w:tcW w:w="1948" w:type="dxa"/>
            <w:gridSpan w:val="2"/>
          </w:tcPr>
          <w:p w14:paraId="098A7D13"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c>
          <w:tcPr>
            <w:tcW w:w="1289" w:type="dxa"/>
          </w:tcPr>
          <w:p w14:paraId="20ED0916"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408259E6" w14:textId="77777777" w:rsidR="00EE426C" w:rsidRPr="002C645B" w:rsidRDefault="00EE426C"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3BF9C47" w14:textId="77777777" w:rsidR="00EE426C" w:rsidRPr="002C645B" w:rsidRDefault="00497B30" w:rsidP="00543CEF">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n thị tên phim</w:t>
            </w:r>
          </w:p>
        </w:tc>
      </w:tr>
      <w:tr w:rsidR="00EE426C" w:rsidRPr="002C645B" w14:paraId="26EB1834" w14:textId="77777777" w:rsidTr="00543CEF">
        <w:trPr>
          <w:gridAfter w:val="1"/>
          <w:wAfter w:w="7" w:type="dxa"/>
          <w:trHeight w:val="499"/>
        </w:trPr>
        <w:tc>
          <w:tcPr>
            <w:tcW w:w="10188" w:type="dxa"/>
            <w:gridSpan w:val="7"/>
            <w:shd w:val="clear" w:color="auto" w:fill="auto"/>
          </w:tcPr>
          <w:p w14:paraId="1C5FEBF0" w14:textId="77777777" w:rsidR="00EE426C" w:rsidRPr="002C645B" w:rsidRDefault="00EE426C" w:rsidP="00543CEF">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EE426C" w:rsidRPr="002C645B" w14:paraId="1917733D" w14:textId="77777777" w:rsidTr="00543CEF">
        <w:trPr>
          <w:gridAfter w:val="1"/>
          <w:wAfter w:w="7" w:type="dxa"/>
        </w:trPr>
        <w:tc>
          <w:tcPr>
            <w:tcW w:w="1660" w:type="dxa"/>
            <w:shd w:val="clear" w:color="auto" w:fill="CCFFCC"/>
          </w:tcPr>
          <w:p w14:paraId="240C3758"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Tên</w:t>
            </w:r>
          </w:p>
        </w:tc>
        <w:tc>
          <w:tcPr>
            <w:tcW w:w="4229" w:type="dxa"/>
            <w:gridSpan w:val="3"/>
            <w:shd w:val="clear" w:color="auto" w:fill="CCFFCC"/>
          </w:tcPr>
          <w:p w14:paraId="03B3E425"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27440342"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73DCE12" w14:textId="77777777" w:rsidR="00EE426C" w:rsidRPr="002C645B" w:rsidRDefault="00EE426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EE426C" w:rsidRPr="002C645B" w14:paraId="651012C1" w14:textId="77777777" w:rsidTr="00543CEF">
        <w:trPr>
          <w:gridAfter w:val="1"/>
          <w:wAfter w:w="7" w:type="dxa"/>
        </w:trPr>
        <w:tc>
          <w:tcPr>
            <w:tcW w:w="1660" w:type="dxa"/>
          </w:tcPr>
          <w:p w14:paraId="33ACB7D0"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Xem lịch chiếu</w:t>
            </w:r>
          </w:p>
        </w:tc>
        <w:tc>
          <w:tcPr>
            <w:tcW w:w="4229" w:type="dxa"/>
            <w:gridSpan w:val="3"/>
          </w:tcPr>
          <w:p w14:paraId="04147970"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Hiển thị danh sách phim theo ngày đã chọn.</w:t>
            </w:r>
          </w:p>
        </w:tc>
        <w:tc>
          <w:tcPr>
            <w:tcW w:w="2319" w:type="dxa"/>
            <w:gridSpan w:val="2"/>
          </w:tcPr>
          <w:p w14:paraId="20836D1F"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Hiển thị ra danh sách các phim sẽ chiếu trong ngày được chọn</w:t>
            </w:r>
          </w:p>
        </w:tc>
        <w:tc>
          <w:tcPr>
            <w:tcW w:w="1980" w:type="dxa"/>
          </w:tcPr>
          <w:p w14:paraId="6CFDF0E9" w14:textId="77777777" w:rsidR="00EE426C" w:rsidRPr="002C645B" w:rsidRDefault="00EE426C" w:rsidP="00543CEF">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r w:rsidR="00497B30" w:rsidRPr="002C645B" w14:paraId="14F6C960" w14:textId="77777777" w:rsidTr="00543CEF">
        <w:trPr>
          <w:gridAfter w:val="1"/>
          <w:wAfter w:w="7" w:type="dxa"/>
        </w:trPr>
        <w:tc>
          <w:tcPr>
            <w:tcW w:w="1660" w:type="dxa"/>
          </w:tcPr>
          <w:p w14:paraId="34AC568C" w14:textId="77777777" w:rsidR="00497B30" w:rsidRPr="002C645B" w:rsidRDefault="00497B30" w:rsidP="00543CEF">
            <w:pPr>
              <w:spacing w:before="0" w:after="0"/>
              <w:rPr>
                <w:rFonts w:ascii="Times New Roman" w:hAnsi="Times New Roman"/>
                <w:sz w:val="26"/>
                <w:szCs w:val="26"/>
              </w:rPr>
            </w:pPr>
            <w:r w:rsidRPr="002C645B">
              <w:rPr>
                <w:rFonts w:ascii="Times New Roman" w:hAnsi="Times New Roman"/>
                <w:sz w:val="26"/>
                <w:szCs w:val="26"/>
              </w:rPr>
              <w:t>Giờ chiếu</w:t>
            </w:r>
          </w:p>
        </w:tc>
        <w:tc>
          <w:tcPr>
            <w:tcW w:w="4229" w:type="dxa"/>
            <w:gridSpan w:val="3"/>
          </w:tcPr>
          <w:p w14:paraId="528109EE" w14:textId="77777777" w:rsidR="00497B30" w:rsidRPr="002C645B" w:rsidRDefault="00497B30" w:rsidP="00543CEF">
            <w:pPr>
              <w:spacing w:before="0" w:after="0"/>
              <w:rPr>
                <w:rFonts w:ascii="Times New Roman" w:hAnsi="Times New Roman"/>
                <w:sz w:val="26"/>
                <w:szCs w:val="26"/>
              </w:rPr>
            </w:pPr>
            <w:r w:rsidRPr="002C645B">
              <w:rPr>
                <w:rFonts w:ascii="Times New Roman" w:hAnsi="Times New Roman"/>
                <w:sz w:val="26"/>
                <w:szCs w:val="26"/>
              </w:rPr>
              <w:t>Hiển thị danh sách giờ chiếu theo phim</w:t>
            </w:r>
          </w:p>
        </w:tc>
        <w:tc>
          <w:tcPr>
            <w:tcW w:w="2319" w:type="dxa"/>
            <w:gridSpan w:val="2"/>
          </w:tcPr>
          <w:p w14:paraId="3B66DDD5" w14:textId="77777777" w:rsidR="00497B30" w:rsidRPr="002C645B" w:rsidRDefault="00497B30" w:rsidP="00543CEF">
            <w:pPr>
              <w:spacing w:before="0" w:after="0"/>
              <w:rPr>
                <w:rFonts w:ascii="Times New Roman" w:hAnsi="Times New Roman"/>
                <w:sz w:val="26"/>
                <w:szCs w:val="26"/>
              </w:rPr>
            </w:pPr>
            <w:r w:rsidRPr="002C645B">
              <w:rPr>
                <w:rFonts w:ascii="Times New Roman" w:hAnsi="Times New Roman"/>
                <w:sz w:val="26"/>
                <w:szCs w:val="26"/>
              </w:rPr>
              <w:t>Chọn giờ chiếu đưa người dùng đến giao diện đặt vé</w:t>
            </w:r>
          </w:p>
        </w:tc>
        <w:tc>
          <w:tcPr>
            <w:tcW w:w="1980" w:type="dxa"/>
          </w:tcPr>
          <w:p w14:paraId="7458FD35" w14:textId="77777777" w:rsidR="00497B30" w:rsidRPr="002C645B" w:rsidRDefault="00497B30" w:rsidP="00543CEF">
            <w:pPr>
              <w:spacing w:before="0" w:after="0"/>
              <w:rPr>
                <w:rFonts w:ascii="Times New Roman" w:hAnsi="Times New Roman"/>
                <w:sz w:val="26"/>
                <w:szCs w:val="26"/>
              </w:rPr>
            </w:pPr>
            <w:r w:rsidRPr="002C645B">
              <w:rPr>
                <w:rFonts w:ascii="Times New Roman" w:hAnsi="Times New Roman"/>
                <w:sz w:val="26"/>
                <w:szCs w:val="26"/>
              </w:rPr>
              <w:t>-Nếu người dùng chưa đăng nhập, đưa người dùng đến giao diện đăng nhập</w:t>
            </w:r>
          </w:p>
        </w:tc>
      </w:tr>
    </w:tbl>
    <w:p w14:paraId="5A9829BC" w14:textId="77777777" w:rsidR="00FA37B3" w:rsidRPr="002C645B" w:rsidRDefault="00FA37B3" w:rsidP="00FA37B3">
      <w:pPr>
        <w:pStyle w:val="Heading2"/>
        <w:tabs>
          <w:tab w:val="clear" w:pos="576"/>
          <w:tab w:val="num" w:pos="450"/>
        </w:tabs>
        <w:rPr>
          <w:rFonts w:ascii="Times New Roman" w:hAnsi="Times New Roman" w:cs="Times New Roman"/>
          <w:b w:val="0"/>
          <w:sz w:val="26"/>
          <w:szCs w:val="26"/>
        </w:rPr>
      </w:pPr>
      <w:bookmarkStart w:id="37" w:name="_Toc98355825"/>
      <w:r w:rsidRPr="002C645B">
        <w:rPr>
          <w:rFonts w:ascii="Times New Roman" w:hAnsi="Times New Roman" w:cs="Times New Roman"/>
          <w:b w:val="0"/>
          <w:sz w:val="26"/>
          <w:szCs w:val="26"/>
        </w:rPr>
        <w:t>Người dùng – Xem giá vé</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A94FC4" w:rsidRPr="002C645B" w14:paraId="2CEE3B4A" w14:textId="77777777" w:rsidTr="00543CEF">
        <w:tc>
          <w:tcPr>
            <w:tcW w:w="1728" w:type="dxa"/>
            <w:shd w:val="clear" w:color="auto" w:fill="CCFFCC"/>
          </w:tcPr>
          <w:p w14:paraId="1A86048A"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2268E38C" w14:textId="77777777" w:rsidR="00A94FC4" w:rsidRPr="002C645B" w:rsidDel="006776BF" w:rsidRDefault="00A94FC4" w:rsidP="00543CEF">
            <w:pPr>
              <w:spacing w:before="0" w:after="0"/>
              <w:rPr>
                <w:rFonts w:ascii="Times New Roman" w:hAnsi="Times New Roman"/>
                <w:sz w:val="26"/>
                <w:szCs w:val="26"/>
              </w:rPr>
            </w:pPr>
            <w:r w:rsidRPr="002C645B">
              <w:rPr>
                <w:rFonts w:ascii="Times New Roman" w:hAnsi="Times New Roman"/>
                <w:sz w:val="26"/>
                <w:szCs w:val="26"/>
              </w:rPr>
              <w:t>Xem giá vé</w:t>
            </w:r>
          </w:p>
        </w:tc>
      </w:tr>
      <w:tr w:rsidR="00A94FC4" w:rsidRPr="002C645B" w14:paraId="5838F1B0" w14:textId="77777777" w:rsidTr="00543CEF">
        <w:tc>
          <w:tcPr>
            <w:tcW w:w="1728" w:type="dxa"/>
            <w:shd w:val="clear" w:color="auto" w:fill="CCFFCC"/>
          </w:tcPr>
          <w:p w14:paraId="4A656005"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2E218D5D" w14:textId="77777777" w:rsidR="00A94FC4"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08</w:t>
            </w:r>
          </w:p>
        </w:tc>
      </w:tr>
      <w:tr w:rsidR="00A94FC4" w:rsidRPr="002C645B" w14:paraId="59D87AE6" w14:textId="77777777" w:rsidTr="00543CEF">
        <w:trPr>
          <w:trHeight w:val="50"/>
        </w:trPr>
        <w:tc>
          <w:tcPr>
            <w:tcW w:w="1728" w:type="dxa"/>
            <w:shd w:val="clear" w:color="auto" w:fill="CCFFCC"/>
          </w:tcPr>
          <w:p w14:paraId="1B9CE307"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6CBE4135" w14:textId="77777777" w:rsidR="00A94FC4" w:rsidRPr="002C645B" w:rsidDel="006776BF" w:rsidRDefault="00A94FC4" w:rsidP="00543CEF">
            <w:pPr>
              <w:spacing w:before="0" w:after="0"/>
              <w:rPr>
                <w:rFonts w:ascii="Times New Roman" w:hAnsi="Times New Roman"/>
                <w:sz w:val="26"/>
                <w:szCs w:val="26"/>
              </w:rPr>
            </w:pPr>
          </w:p>
        </w:tc>
      </w:tr>
      <w:tr w:rsidR="00A94FC4" w:rsidRPr="002C645B" w14:paraId="2CE17ABF" w14:textId="77777777" w:rsidTr="00543CEF">
        <w:tc>
          <w:tcPr>
            <w:tcW w:w="1728" w:type="dxa"/>
            <w:shd w:val="clear" w:color="auto" w:fill="CCFFCC"/>
          </w:tcPr>
          <w:p w14:paraId="60EFB214"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668F9203" w14:textId="77777777" w:rsidR="00A94FC4" w:rsidRPr="002C645B" w:rsidDel="006776BF" w:rsidRDefault="00A94FC4" w:rsidP="00543CEF">
            <w:pPr>
              <w:spacing w:before="0" w:after="0"/>
              <w:rPr>
                <w:rFonts w:ascii="Times New Roman" w:hAnsi="Times New Roman"/>
                <w:sz w:val="26"/>
                <w:szCs w:val="26"/>
              </w:rPr>
            </w:pPr>
            <w:r w:rsidRPr="002C645B">
              <w:rPr>
                <w:rFonts w:ascii="Times New Roman" w:hAnsi="Times New Roman"/>
                <w:sz w:val="26"/>
                <w:szCs w:val="26"/>
              </w:rPr>
              <w:t>Người dùng</w:t>
            </w:r>
          </w:p>
        </w:tc>
      </w:tr>
      <w:tr w:rsidR="00A94FC4" w:rsidRPr="002C645B" w14:paraId="39259F2C" w14:textId="77777777" w:rsidTr="00543CEF">
        <w:tc>
          <w:tcPr>
            <w:tcW w:w="1728" w:type="dxa"/>
            <w:shd w:val="clear" w:color="auto" w:fill="CCFFCC"/>
          </w:tcPr>
          <w:p w14:paraId="612EBC50"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58FB3B7A" w14:textId="77777777" w:rsidR="00A94FC4" w:rsidRPr="002C645B" w:rsidRDefault="00A94FC4" w:rsidP="00A601CD">
            <w:pPr>
              <w:spacing w:before="0" w:after="0"/>
              <w:rPr>
                <w:rFonts w:ascii="Times New Roman" w:hAnsi="Times New Roman"/>
                <w:sz w:val="26"/>
                <w:szCs w:val="26"/>
              </w:rPr>
            </w:pPr>
            <w:r w:rsidRPr="002C645B">
              <w:rPr>
                <w:rFonts w:ascii="Times New Roman" w:hAnsi="Times New Roman"/>
                <w:sz w:val="26"/>
                <w:szCs w:val="26"/>
              </w:rPr>
              <w:t xml:space="preserve">Cho phép người dùng </w:t>
            </w:r>
            <w:r w:rsidR="00A601CD" w:rsidRPr="002C645B">
              <w:rPr>
                <w:rFonts w:ascii="Times New Roman" w:hAnsi="Times New Roman"/>
                <w:sz w:val="26"/>
                <w:szCs w:val="26"/>
              </w:rPr>
              <w:t>xem chi tiết giá vé</w:t>
            </w:r>
          </w:p>
        </w:tc>
      </w:tr>
      <w:tr w:rsidR="00A94FC4" w:rsidRPr="002C645B" w14:paraId="46DAAF51" w14:textId="77777777" w:rsidTr="00543CEF">
        <w:tc>
          <w:tcPr>
            <w:tcW w:w="1728" w:type="dxa"/>
            <w:shd w:val="clear" w:color="auto" w:fill="CCFFCC"/>
          </w:tcPr>
          <w:p w14:paraId="73582B61"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1885249F"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N/A</w:t>
            </w:r>
          </w:p>
        </w:tc>
      </w:tr>
      <w:tr w:rsidR="00A94FC4" w:rsidRPr="002C645B" w14:paraId="44E4E222" w14:textId="77777777" w:rsidTr="00543CEF">
        <w:tc>
          <w:tcPr>
            <w:tcW w:w="1728" w:type="dxa"/>
            <w:shd w:val="clear" w:color="auto" w:fill="CCFFCC"/>
          </w:tcPr>
          <w:p w14:paraId="4E84A22C"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514E5377" w14:textId="77777777" w:rsidR="00A601CD" w:rsidRPr="002C645B" w:rsidDel="006776BF" w:rsidRDefault="00A601CD" w:rsidP="00543CEF">
            <w:pPr>
              <w:spacing w:before="0" w:after="0"/>
              <w:rPr>
                <w:rFonts w:ascii="Times New Roman" w:hAnsi="Times New Roman"/>
                <w:sz w:val="26"/>
                <w:szCs w:val="26"/>
              </w:rPr>
            </w:pPr>
            <w:r w:rsidRPr="002C645B">
              <w:rPr>
                <w:rFonts w:ascii="Times New Roman" w:hAnsi="Times New Roman"/>
                <w:sz w:val="26"/>
                <w:szCs w:val="26"/>
              </w:rPr>
              <w:t>N/A</w:t>
            </w:r>
          </w:p>
        </w:tc>
      </w:tr>
      <w:tr w:rsidR="00A94FC4" w:rsidRPr="002C645B" w14:paraId="51B7EA99" w14:textId="77777777" w:rsidTr="00543CEF">
        <w:tc>
          <w:tcPr>
            <w:tcW w:w="1728" w:type="dxa"/>
            <w:shd w:val="clear" w:color="auto" w:fill="CCFFCC"/>
          </w:tcPr>
          <w:p w14:paraId="1BC40D64" w14:textId="77777777" w:rsidR="00A94FC4" w:rsidRPr="002C645B" w:rsidRDefault="00A94FC4"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4B428367" w14:textId="77777777" w:rsidR="00A94FC4" w:rsidRPr="002C645B" w:rsidRDefault="00A94FC4" w:rsidP="00543CEF">
            <w:pPr>
              <w:spacing w:before="0" w:after="0"/>
              <w:rPr>
                <w:rFonts w:ascii="Times New Roman" w:hAnsi="Times New Roman"/>
                <w:sz w:val="26"/>
                <w:szCs w:val="26"/>
              </w:rPr>
            </w:pPr>
          </w:p>
        </w:tc>
      </w:tr>
    </w:tbl>
    <w:p w14:paraId="17AFC3CE" w14:textId="77777777" w:rsidR="00FA37B3" w:rsidRPr="002C645B" w:rsidRDefault="00FA37B3" w:rsidP="00087206">
      <w:pPr>
        <w:pStyle w:val="Heading3"/>
      </w:pPr>
      <w:r w:rsidRPr="002C645B">
        <w:t>Thiết kế giao diện</w:t>
      </w:r>
    </w:p>
    <w:p w14:paraId="4CF76F9B" w14:textId="4065AA04" w:rsidR="008D654D" w:rsidRPr="002C645B" w:rsidRDefault="008D654D" w:rsidP="008D654D">
      <w:pPr>
        <w:pStyle w:val="Heading4"/>
        <w:numPr>
          <w:ilvl w:val="3"/>
          <w:numId w:val="6"/>
        </w:numPr>
        <w:rPr>
          <w:rFonts w:ascii="Times New Roman" w:hAnsi="Times New Roman"/>
          <w:sz w:val="26"/>
          <w:szCs w:val="26"/>
        </w:rPr>
      </w:pPr>
      <w:r w:rsidRPr="002C645B">
        <w:rPr>
          <w:rFonts w:ascii="Times New Roman" w:hAnsi="Times New Roman"/>
          <w:sz w:val="26"/>
          <w:szCs w:val="26"/>
        </w:rPr>
        <w:t>Xem giá vé</w:t>
      </w:r>
    </w:p>
    <w:p w14:paraId="4B8168DF" w14:textId="77777777" w:rsidR="008D654D" w:rsidRPr="002C645B" w:rsidRDefault="008D654D" w:rsidP="008D654D">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B722F61" wp14:editId="3690581B">
            <wp:extent cx="6475095" cy="26898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8986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8D654D" w:rsidRPr="002C645B" w14:paraId="00772403" w14:textId="77777777" w:rsidTr="008D3C3E">
        <w:tc>
          <w:tcPr>
            <w:tcW w:w="1651" w:type="dxa"/>
            <w:shd w:val="clear" w:color="auto" w:fill="CCFFCC"/>
          </w:tcPr>
          <w:p w14:paraId="3EA10B81"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43431B32"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Xem giá vé</w:t>
            </w:r>
          </w:p>
        </w:tc>
      </w:tr>
      <w:tr w:rsidR="008D654D" w:rsidRPr="002C645B" w14:paraId="1CE04A20" w14:textId="77777777" w:rsidTr="008D3C3E">
        <w:tc>
          <w:tcPr>
            <w:tcW w:w="1660" w:type="dxa"/>
            <w:gridSpan w:val="2"/>
            <w:shd w:val="clear" w:color="auto" w:fill="CCFFCC"/>
          </w:tcPr>
          <w:p w14:paraId="75AD2835"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0EEC5E09"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Hiện thị giá vé của từng giờ chiếu</w:t>
            </w:r>
          </w:p>
        </w:tc>
      </w:tr>
      <w:tr w:rsidR="008D654D" w:rsidRPr="002C645B" w14:paraId="5AA23098" w14:textId="77777777" w:rsidTr="008D3C3E">
        <w:tc>
          <w:tcPr>
            <w:tcW w:w="1660" w:type="dxa"/>
            <w:gridSpan w:val="2"/>
            <w:shd w:val="clear" w:color="auto" w:fill="CCFFCC"/>
          </w:tcPr>
          <w:p w14:paraId="638872B5"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04A575BB"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 xem giá vé</w:t>
            </w:r>
          </w:p>
        </w:tc>
      </w:tr>
      <w:tr w:rsidR="008D654D" w:rsidRPr="002C645B" w14:paraId="77A2BEA3" w14:textId="77777777" w:rsidTr="008D3C3E">
        <w:trPr>
          <w:trHeight w:val="499"/>
        </w:trPr>
        <w:tc>
          <w:tcPr>
            <w:tcW w:w="10188" w:type="dxa"/>
            <w:gridSpan w:val="6"/>
            <w:shd w:val="clear" w:color="auto" w:fill="auto"/>
          </w:tcPr>
          <w:p w14:paraId="1B2F10C3" w14:textId="77777777" w:rsidR="008D654D" w:rsidRPr="002C645B" w:rsidRDefault="008D654D" w:rsidP="008D3C3E">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8D654D" w:rsidRPr="002C645B" w14:paraId="790C324B" w14:textId="77777777" w:rsidTr="008D3C3E">
        <w:tc>
          <w:tcPr>
            <w:tcW w:w="1660" w:type="dxa"/>
            <w:gridSpan w:val="2"/>
            <w:shd w:val="clear" w:color="auto" w:fill="CCFFCC"/>
          </w:tcPr>
          <w:p w14:paraId="39785D17"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59980828"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387DC757"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4C552228"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8D654D" w:rsidRPr="002C645B" w14:paraId="791C683F" w14:textId="77777777" w:rsidTr="008D3C3E">
        <w:tc>
          <w:tcPr>
            <w:tcW w:w="1660" w:type="dxa"/>
            <w:gridSpan w:val="2"/>
          </w:tcPr>
          <w:p w14:paraId="63F25850"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lastRenderedPageBreak/>
              <w:t>GiaVe</w:t>
            </w:r>
          </w:p>
        </w:tc>
        <w:tc>
          <w:tcPr>
            <w:tcW w:w="1363" w:type="dxa"/>
          </w:tcPr>
          <w:p w14:paraId="6332D2A5"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FC7FF20"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69339C8" w14:textId="77777777" w:rsidR="008D654D" w:rsidRPr="002C645B" w:rsidRDefault="008D654D" w:rsidP="008D3C3E">
            <w:pPr>
              <w:spacing w:before="0" w:after="0"/>
              <w:rPr>
                <w:rFonts w:ascii="Times New Roman" w:hAnsi="Times New Roman"/>
                <w:sz w:val="26"/>
                <w:szCs w:val="26"/>
              </w:rPr>
            </w:pPr>
            <w:r w:rsidRPr="002C645B">
              <w:rPr>
                <w:rFonts w:ascii="Times New Roman" w:hAnsi="Times New Roman"/>
                <w:sz w:val="26"/>
                <w:szCs w:val="26"/>
              </w:rPr>
              <w:t>Hiển thị giá vé theo ngày giờ trong tuần</w:t>
            </w:r>
          </w:p>
        </w:tc>
      </w:tr>
      <w:tr w:rsidR="008D654D" w:rsidRPr="002C645B" w14:paraId="6F523641" w14:textId="77777777" w:rsidTr="008D3C3E">
        <w:trPr>
          <w:trHeight w:val="499"/>
        </w:trPr>
        <w:tc>
          <w:tcPr>
            <w:tcW w:w="10188" w:type="dxa"/>
            <w:gridSpan w:val="6"/>
            <w:shd w:val="clear" w:color="auto" w:fill="auto"/>
          </w:tcPr>
          <w:p w14:paraId="51D83ABD" w14:textId="77777777" w:rsidR="008D654D" w:rsidRPr="002C645B" w:rsidRDefault="008D654D" w:rsidP="008D3C3E">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8D654D" w:rsidRPr="002C645B" w14:paraId="317511CC" w14:textId="77777777" w:rsidTr="008D3C3E">
        <w:tc>
          <w:tcPr>
            <w:tcW w:w="1660" w:type="dxa"/>
            <w:gridSpan w:val="2"/>
            <w:shd w:val="clear" w:color="auto" w:fill="CCFFCC"/>
          </w:tcPr>
          <w:p w14:paraId="3FF85466"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4CA9F67"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5C51FDCB"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0824A9C" w14:textId="77777777" w:rsidR="008D654D" w:rsidRPr="002C645B" w:rsidRDefault="008D654D" w:rsidP="008D3C3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bl>
    <w:p w14:paraId="733891C1" w14:textId="77777777" w:rsidR="00C545A3" w:rsidRPr="002C645B" w:rsidRDefault="00C545A3" w:rsidP="00C545A3">
      <w:pPr>
        <w:rPr>
          <w:rFonts w:ascii="Times New Roman" w:hAnsi="Times New Roman"/>
          <w:sz w:val="26"/>
          <w:szCs w:val="26"/>
        </w:rPr>
      </w:pPr>
    </w:p>
    <w:p w14:paraId="5C3C805D" w14:textId="340F2BE5" w:rsidR="000B6C14" w:rsidRPr="002C645B" w:rsidRDefault="000B6C14" w:rsidP="000B6C14">
      <w:pPr>
        <w:pStyle w:val="Heading2"/>
        <w:tabs>
          <w:tab w:val="clear" w:pos="576"/>
          <w:tab w:val="num" w:pos="450"/>
        </w:tabs>
        <w:rPr>
          <w:rFonts w:ascii="Times New Roman" w:hAnsi="Times New Roman" w:cs="Times New Roman"/>
          <w:b w:val="0"/>
          <w:sz w:val="26"/>
          <w:szCs w:val="26"/>
        </w:rPr>
      </w:pPr>
      <w:bookmarkStart w:id="38" w:name="_Toc98355826"/>
      <w:r w:rsidRPr="002C645B">
        <w:rPr>
          <w:rFonts w:ascii="Times New Roman" w:hAnsi="Times New Roman" w:cs="Times New Roman"/>
          <w:b w:val="0"/>
          <w:sz w:val="26"/>
          <w:szCs w:val="26"/>
        </w:rPr>
        <w:t>Hệ thống – Quả</w:t>
      </w:r>
      <w:r w:rsidR="00620804" w:rsidRPr="002C645B">
        <w:rPr>
          <w:rFonts w:ascii="Times New Roman" w:hAnsi="Times New Roman" w:cs="Times New Roman"/>
          <w:b w:val="0"/>
          <w:sz w:val="26"/>
          <w:szCs w:val="26"/>
        </w:rPr>
        <w:t>n lý bán vé</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377E6" w:rsidRPr="002C645B" w14:paraId="372F0271" w14:textId="77777777" w:rsidTr="00802F42">
        <w:tc>
          <w:tcPr>
            <w:tcW w:w="1728" w:type="dxa"/>
            <w:shd w:val="clear" w:color="auto" w:fill="CCFFCC"/>
          </w:tcPr>
          <w:p w14:paraId="18155551"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0576BCA0" w14:textId="77777777" w:rsidR="005377E6" w:rsidRPr="002C645B" w:rsidDel="006776BF" w:rsidRDefault="00620804" w:rsidP="00802F42">
            <w:pPr>
              <w:spacing w:before="0" w:after="0"/>
              <w:rPr>
                <w:rFonts w:ascii="Times New Roman" w:hAnsi="Times New Roman"/>
                <w:sz w:val="26"/>
                <w:szCs w:val="26"/>
              </w:rPr>
            </w:pPr>
            <w:r w:rsidRPr="002C645B">
              <w:rPr>
                <w:rFonts w:ascii="Times New Roman" w:hAnsi="Times New Roman"/>
                <w:sz w:val="26"/>
                <w:szCs w:val="26"/>
              </w:rPr>
              <w:t>Quản lý bán vé</w:t>
            </w:r>
          </w:p>
        </w:tc>
      </w:tr>
      <w:tr w:rsidR="005377E6" w:rsidRPr="002C645B" w14:paraId="1433638A" w14:textId="77777777" w:rsidTr="00802F42">
        <w:tc>
          <w:tcPr>
            <w:tcW w:w="1728" w:type="dxa"/>
            <w:shd w:val="clear" w:color="auto" w:fill="CCFFCC"/>
          </w:tcPr>
          <w:p w14:paraId="217D8B5C"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685807E2" w14:textId="77777777" w:rsidR="005377E6" w:rsidRPr="002C645B" w:rsidRDefault="002C405B" w:rsidP="00802F42">
            <w:pPr>
              <w:spacing w:before="0" w:after="0"/>
              <w:rPr>
                <w:rFonts w:ascii="Times New Roman" w:hAnsi="Times New Roman"/>
                <w:sz w:val="26"/>
                <w:szCs w:val="26"/>
              </w:rPr>
            </w:pPr>
            <w:r w:rsidRPr="002C645B">
              <w:rPr>
                <w:rFonts w:ascii="Times New Roman" w:hAnsi="Times New Roman"/>
                <w:sz w:val="26"/>
                <w:szCs w:val="26"/>
              </w:rPr>
              <w:t>RCP09</w:t>
            </w:r>
          </w:p>
        </w:tc>
      </w:tr>
      <w:tr w:rsidR="005377E6" w:rsidRPr="002C645B" w14:paraId="5AC91A82" w14:textId="77777777" w:rsidTr="00802F42">
        <w:trPr>
          <w:trHeight w:val="50"/>
        </w:trPr>
        <w:tc>
          <w:tcPr>
            <w:tcW w:w="1728" w:type="dxa"/>
            <w:shd w:val="clear" w:color="auto" w:fill="CCFFCC"/>
          </w:tcPr>
          <w:p w14:paraId="127E50F8"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12F4F78A" w14:textId="77777777" w:rsidR="005377E6" w:rsidRPr="002C645B" w:rsidDel="006776BF" w:rsidRDefault="005377E6" w:rsidP="00802F42">
            <w:pPr>
              <w:spacing w:before="0" w:after="0"/>
              <w:rPr>
                <w:rFonts w:ascii="Times New Roman" w:hAnsi="Times New Roman"/>
                <w:sz w:val="26"/>
                <w:szCs w:val="26"/>
              </w:rPr>
            </w:pPr>
          </w:p>
        </w:tc>
      </w:tr>
      <w:tr w:rsidR="005377E6" w:rsidRPr="002C645B" w14:paraId="42AFE50B" w14:textId="77777777" w:rsidTr="00802F42">
        <w:tc>
          <w:tcPr>
            <w:tcW w:w="1728" w:type="dxa"/>
            <w:shd w:val="clear" w:color="auto" w:fill="CCFFCC"/>
          </w:tcPr>
          <w:p w14:paraId="700AE1F6"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6C8B9A6B" w14:textId="77777777" w:rsidR="005377E6" w:rsidRPr="002C645B" w:rsidDel="006776BF" w:rsidRDefault="004A1FE2" w:rsidP="00802F42">
            <w:pPr>
              <w:spacing w:before="0" w:after="0"/>
              <w:rPr>
                <w:rFonts w:ascii="Times New Roman" w:hAnsi="Times New Roman"/>
                <w:sz w:val="26"/>
                <w:szCs w:val="26"/>
              </w:rPr>
            </w:pPr>
            <w:r w:rsidRPr="002C645B">
              <w:rPr>
                <w:rFonts w:ascii="Times New Roman" w:hAnsi="Times New Roman"/>
                <w:sz w:val="26"/>
                <w:szCs w:val="26"/>
              </w:rPr>
              <w:t>Admin/Quản lý/Nhân viên</w:t>
            </w:r>
          </w:p>
        </w:tc>
      </w:tr>
      <w:tr w:rsidR="005377E6" w:rsidRPr="002C645B" w14:paraId="190F4940" w14:textId="77777777" w:rsidTr="00802F42">
        <w:tc>
          <w:tcPr>
            <w:tcW w:w="1728" w:type="dxa"/>
            <w:shd w:val="clear" w:color="auto" w:fill="CCFFCC"/>
          </w:tcPr>
          <w:p w14:paraId="70F2BFAB"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2BAFF9CF" w14:textId="77777777" w:rsidR="005377E6" w:rsidRPr="002C645B" w:rsidRDefault="005377E6" w:rsidP="004A1FE2">
            <w:pPr>
              <w:spacing w:before="0" w:after="0"/>
              <w:rPr>
                <w:rFonts w:ascii="Times New Roman" w:hAnsi="Times New Roman"/>
                <w:sz w:val="26"/>
                <w:szCs w:val="26"/>
              </w:rPr>
            </w:pPr>
            <w:r w:rsidRPr="002C645B">
              <w:rPr>
                <w:rFonts w:ascii="Times New Roman" w:hAnsi="Times New Roman"/>
                <w:sz w:val="26"/>
                <w:szCs w:val="26"/>
              </w:rPr>
              <w:t xml:space="preserve">Cho phép người dùng </w:t>
            </w:r>
            <w:r w:rsidR="004A1FE2" w:rsidRPr="002C645B">
              <w:rPr>
                <w:rFonts w:ascii="Times New Roman" w:hAnsi="Times New Roman"/>
                <w:sz w:val="26"/>
                <w:szCs w:val="26"/>
              </w:rPr>
              <w:t>quản lý bán vé</w:t>
            </w:r>
          </w:p>
        </w:tc>
      </w:tr>
      <w:tr w:rsidR="005377E6" w:rsidRPr="002C645B" w14:paraId="2E7292AC" w14:textId="77777777" w:rsidTr="00802F42">
        <w:tc>
          <w:tcPr>
            <w:tcW w:w="1728" w:type="dxa"/>
            <w:shd w:val="clear" w:color="auto" w:fill="CCFFCC"/>
          </w:tcPr>
          <w:p w14:paraId="7A79E7ED"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31C35A79"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N</w:t>
            </w:r>
            <w:r w:rsidR="004A1FE2" w:rsidRPr="002C645B">
              <w:rPr>
                <w:rFonts w:ascii="Times New Roman" w:hAnsi="Times New Roman"/>
                <w:sz w:val="26"/>
                <w:szCs w:val="26"/>
              </w:rPr>
              <w:t>/</w:t>
            </w:r>
            <w:r w:rsidRPr="002C645B">
              <w:rPr>
                <w:rFonts w:ascii="Times New Roman" w:hAnsi="Times New Roman"/>
                <w:sz w:val="26"/>
                <w:szCs w:val="26"/>
              </w:rPr>
              <w:t>A</w:t>
            </w:r>
          </w:p>
        </w:tc>
      </w:tr>
      <w:tr w:rsidR="005377E6" w:rsidRPr="002C645B" w14:paraId="7B6C9741" w14:textId="77777777" w:rsidTr="00802F42">
        <w:tc>
          <w:tcPr>
            <w:tcW w:w="1728" w:type="dxa"/>
            <w:shd w:val="clear" w:color="auto" w:fill="CCFFCC"/>
          </w:tcPr>
          <w:p w14:paraId="7C71AB98"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2FD0E1A1" w14:textId="77777777" w:rsidR="005377E6" w:rsidRPr="002C645B" w:rsidDel="006776BF" w:rsidRDefault="005377E6" w:rsidP="00802F42">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w:t>
            </w:r>
          </w:p>
        </w:tc>
      </w:tr>
      <w:tr w:rsidR="005377E6" w:rsidRPr="002C645B" w14:paraId="35321933" w14:textId="77777777" w:rsidTr="00802F42">
        <w:tc>
          <w:tcPr>
            <w:tcW w:w="1728" w:type="dxa"/>
            <w:shd w:val="clear" w:color="auto" w:fill="CCFFCC"/>
          </w:tcPr>
          <w:p w14:paraId="0FF39A8B"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0F7C78C7" w14:textId="77777777" w:rsidR="005377E6" w:rsidRPr="002C645B" w:rsidRDefault="005377E6" w:rsidP="00802F42">
            <w:pPr>
              <w:spacing w:before="0" w:after="0"/>
              <w:rPr>
                <w:rFonts w:ascii="Times New Roman" w:hAnsi="Times New Roman"/>
                <w:sz w:val="26"/>
                <w:szCs w:val="26"/>
              </w:rPr>
            </w:pPr>
          </w:p>
        </w:tc>
      </w:tr>
    </w:tbl>
    <w:p w14:paraId="5DFD8820" w14:textId="77777777" w:rsidR="0064574C" w:rsidRPr="002C645B" w:rsidRDefault="0064574C" w:rsidP="00087206">
      <w:pPr>
        <w:pStyle w:val="Heading3"/>
      </w:pPr>
      <w:r w:rsidRPr="002C645B">
        <w:t>Thiết kế giao diện</w:t>
      </w:r>
    </w:p>
    <w:p w14:paraId="625C2238" w14:textId="61E5B57A" w:rsidR="0064574C" w:rsidRPr="002C645B" w:rsidRDefault="0064574C" w:rsidP="0064574C">
      <w:pPr>
        <w:pStyle w:val="Heading4"/>
        <w:rPr>
          <w:rFonts w:ascii="Times New Roman" w:hAnsi="Times New Roman"/>
          <w:sz w:val="26"/>
          <w:szCs w:val="26"/>
        </w:rPr>
      </w:pPr>
      <w:r w:rsidRPr="002C645B">
        <w:rPr>
          <w:rFonts w:ascii="Times New Roman" w:hAnsi="Times New Roman"/>
          <w:sz w:val="26"/>
          <w:szCs w:val="26"/>
        </w:rPr>
        <w:t>Quản lý bán vé – Chọn phim và xuất chiếu</w:t>
      </w:r>
    </w:p>
    <w:p w14:paraId="03999C15" w14:textId="77777777" w:rsidR="00612903" w:rsidRPr="002C645B" w:rsidRDefault="00304493" w:rsidP="00612903">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5A90E2AB" wp14:editId="03549251">
            <wp:extent cx="6602730" cy="4773930"/>
            <wp:effectExtent l="0" t="0" r="7620" b="7620"/>
            <wp:docPr id="29" name="Picture 29"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v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2730" cy="47739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72"/>
        <w:gridCol w:w="2862"/>
        <w:gridCol w:w="2317"/>
        <w:gridCol w:w="1978"/>
      </w:tblGrid>
      <w:tr w:rsidR="0064574C" w:rsidRPr="002C645B" w14:paraId="354F3710" w14:textId="77777777" w:rsidTr="00802F42">
        <w:tc>
          <w:tcPr>
            <w:tcW w:w="1651" w:type="dxa"/>
            <w:shd w:val="clear" w:color="auto" w:fill="CCFFCC"/>
          </w:tcPr>
          <w:p w14:paraId="37058E0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Giao diện</w:t>
            </w:r>
          </w:p>
        </w:tc>
        <w:tc>
          <w:tcPr>
            <w:tcW w:w="8537" w:type="dxa"/>
            <w:gridSpan w:val="5"/>
            <w:shd w:val="clear" w:color="auto" w:fill="auto"/>
          </w:tcPr>
          <w:p w14:paraId="6B263F1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ặt vé – Chọn phim và xuất chiếu</w:t>
            </w:r>
          </w:p>
        </w:tc>
      </w:tr>
      <w:tr w:rsidR="0064574C" w:rsidRPr="002C645B" w14:paraId="561B1CDE" w14:textId="77777777" w:rsidTr="00802F42">
        <w:tc>
          <w:tcPr>
            <w:tcW w:w="1660" w:type="dxa"/>
            <w:gridSpan w:val="2"/>
            <w:shd w:val="clear" w:color="auto" w:fill="CCFFCC"/>
          </w:tcPr>
          <w:p w14:paraId="3B003542"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1207F3A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ện thị các phim đang chiếu và các xuất chiếu của phim</w:t>
            </w:r>
          </w:p>
        </w:tc>
      </w:tr>
      <w:tr w:rsidR="0064574C" w:rsidRPr="002C645B" w14:paraId="0F64145A" w14:textId="77777777" w:rsidTr="00802F42">
        <w:tc>
          <w:tcPr>
            <w:tcW w:w="1660" w:type="dxa"/>
            <w:gridSpan w:val="2"/>
            <w:shd w:val="clear" w:color="auto" w:fill="CCFFCC"/>
          </w:tcPr>
          <w:p w14:paraId="692F4A4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5640CF78"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 đặt vé</w:t>
            </w:r>
          </w:p>
        </w:tc>
      </w:tr>
      <w:tr w:rsidR="0064574C" w:rsidRPr="002C645B" w14:paraId="3925E3A4" w14:textId="77777777" w:rsidTr="00802F42">
        <w:trPr>
          <w:trHeight w:val="499"/>
        </w:trPr>
        <w:tc>
          <w:tcPr>
            <w:tcW w:w="10188" w:type="dxa"/>
            <w:gridSpan w:val="6"/>
            <w:shd w:val="clear" w:color="auto" w:fill="auto"/>
          </w:tcPr>
          <w:p w14:paraId="0D6D6770"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4574C" w:rsidRPr="002C645B" w14:paraId="75885A37" w14:textId="77777777" w:rsidTr="00802F42">
        <w:tc>
          <w:tcPr>
            <w:tcW w:w="1660" w:type="dxa"/>
            <w:gridSpan w:val="2"/>
            <w:shd w:val="clear" w:color="auto" w:fill="CCFFCC"/>
          </w:tcPr>
          <w:p w14:paraId="7D9AEE01"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BA99DFD"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751ED60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3B06236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1E5A85" w:rsidRPr="002C645B" w14:paraId="09A321EB" w14:textId="77777777" w:rsidTr="00802F42">
        <w:tc>
          <w:tcPr>
            <w:tcW w:w="1660" w:type="dxa"/>
            <w:gridSpan w:val="2"/>
          </w:tcPr>
          <w:p w14:paraId="0AF9D43D"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2D4FDD23"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6BE34B4C"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9CC9CAC"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Hiển thị các ngày chiếu để chọn</w:t>
            </w:r>
          </w:p>
        </w:tc>
      </w:tr>
      <w:tr w:rsidR="001E5A85" w:rsidRPr="002C645B" w14:paraId="16E8A4CD" w14:textId="77777777" w:rsidTr="00802F42">
        <w:tc>
          <w:tcPr>
            <w:tcW w:w="1660" w:type="dxa"/>
            <w:gridSpan w:val="2"/>
          </w:tcPr>
          <w:p w14:paraId="5258E706"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Xem lịch</w:t>
            </w:r>
          </w:p>
        </w:tc>
        <w:tc>
          <w:tcPr>
            <w:tcW w:w="1363" w:type="dxa"/>
          </w:tcPr>
          <w:p w14:paraId="37A3A2ED"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1BAE3E75"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69ED89D" w14:textId="77777777" w:rsidR="001E5A85"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Click để hiển thị lịch chiếu theo ngày</w:t>
            </w:r>
          </w:p>
        </w:tc>
      </w:tr>
      <w:tr w:rsidR="0064574C" w:rsidRPr="002C645B" w14:paraId="295E6C56" w14:textId="77777777" w:rsidTr="00802F42">
        <w:tc>
          <w:tcPr>
            <w:tcW w:w="1660" w:type="dxa"/>
            <w:gridSpan w:val="2"/>
          </w:tcPr>
          <w:p w14:paraId="760714ED" w14:textId="77777777" w:rsidR="0064574C"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08BABABE" w14:textId="77777777" w:rsidR="0064574C"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E9ABB3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10C8BDE" w14:textId="77777777" w:rsidR="0064574C"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Hiện thị tên phim</w:t>
            </w:r>
          </w:p>
        </w:tc>
      </w:tr>
      <w:tr w:rsidR="0064574C" w:rsidRPr="002C645B" w14:paraId="67861B1A" w14:textId="77777777" w:rsidTr="006B2A9E">
        <w:trPr>
          <w:trHeight w:val="318"/>
        </w:trPr>
        <w:tc>
          <w:tcPr>
            <w:tcW w:w="1660" w:type="dxa"/>
            <w:gridSpan w:val="2"/>
          </w:tcPr>
          <w:p w14:paraId="266EEAEC" w14:textId="77777777" w:rsidR="0064574C" w:rsidRPr="002C645B" w:rsidRDefault="001E5A85"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083724BF" w14:textId="77777777" w:rsidR="0064574C" w:rsidRPr="002C645B" w:rsidRDefault="001E5A85" w:rsidP="001E5A85">
            <w:pPr>
              <w:spacing w:before="0" w:after="0"/>
              <w:rPr>
                <w:rFonts w:ascii="Times New Roman" w:hAnsi="Times New Roman"/>
                <w:sz w:val="26"/>
                <w:szCs w:val="26"/>
              </w:rPr>
            </w:pPr>
            <w:r w:rsidRPr="002C645B">
              <w:rPr>
                <w:rFonts w:ascii="Times New Roman" w:hAnsi="Times New Roman"/>
                <w:sz w:val="26"/>
                <w:szCs w:val="26"/>
              </w:rPr>
              <w:t>Link</w:t>
            </w:r>
          </w:p>
        </w:tc>
        <w:tc>
          <w:tcPr>
            <w:tcW w:w="2866" w:type="dxa"/>
          </w:tcPr>
          <w:p w14:paraId="4689720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1E84AB1" w14:textId="77777777" w:rsidR="0064574C" w:rsidRPr="002C645B" w:rsidRDefault="001E5A85" w:rsidP="001E5A85">
            <w:pPr>
              <w:spacing w:before="0" w:after="0"/>
              <w:rPr>
                <w:rFonts w:ascii="Times New Roman" w:hAnsi="Times New Roman"/>
                <w:sz w:val="26"/>
                <w:szCs w:val="26"/>
              </w:rPr>
            </w:pPr>
            <w:r w:rsidRPr="002C645B">
              <w:rPr>
                <w:rFonts w:ascii="Times New Roman" w:hAnsi="Times New Roman"/>
                <w:sz w:val="26"/>
                <w:szCs w:val="26"/>
              </w:rPr>
              <w:t>Hiện thị các giờ chiếu của phim</w:t>
            </w:r>
          </w:p>
        </w:tc>
      </w:tr>
      <w:tr w:rsidR="0064574C" w:rsidRPr="002C645B" w14:paraId="5CA18E1A" w14:textId="77777777" w:rsidTr="00802F42">
        <w:trPr>
          <w:trHeight w:val="499"/>
        </w:trPr>
        <w:tc>
          <w:tcPr>
            <w:tcW w:w="10188" w:type="dxa"/>
            <w:gridSpan w:val="6"/>
            <w:shd w:val="clear" w:color="auto" w:fill="auto"/>
          </w:tcPr>
          <w:p w14:paraId="1ECA9422"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4574C" w:rsidRPr="002C645B" w14:paraId="5975C96C" w14:textId="77777777" w:rsidTr="00802F42">
        <w:tc>
          <w:tcPr>
            <w:tcW w:w="1660" w:type="dxa"/>
            <w:gridSpan w:val="2"/>
            <w:shd w:val="clear" w:color="auto" w:fill="CCFFCC"/>
          </w:tcPr>
          <w:p w14:paraId="3CD56CA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62B67AD7"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0D937615"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6D25AD49"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4574C" w:rsidRPr="002C645B" w14:paraId="29543CF7" w14:textId="77777777" w:rsidTr="00802F42">
        <w:tc>
          <w:tcPr>
            <w:tcW w:w="1660" w:type="dxa"/>
            <w:gridSpan w:val="2"/>
          </w:tcPr>
          <w:p w14:paraId="16BD1079"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Xem lịch</w:t>
            </w:r>
          </w:p>
        </w:tc>
        <w:tc>
          <w:tcPr>
            <w:tcW w:w="4229" w:type="dxa"/>
            <w:gridSpan w:val="2"/>
          </w:tcPr>
          <w:p w14:paraId="6E2DBC6F"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Hiển thị danh sách ngày chiếu để người dùng chọn</w:t>
            </w:r>
          </w:p>
        </w:tc>
        <w:tc>
          <w:tcPr>
            <w:tcW w:w="2319" w:type="dxa"/>
          </w:tcPr>
          <w:p w14:paraId="6BA2DD4A"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Hiển thị danh sách lịch chiếu của các phim đang chiếu</w:t>
            </w:r>
          </w:p>
        </w:tc>
        <w:tc>
          <w:tcPr>
            <w:tcW w:w="1980" w:type="dxa"/>
          </w:tcPr>
          <w:p w14:paraId="62106088" w14:textId="77777777" w:rsidR="0064574C" w:rsidRPr="002C645B" w:rsidRDefault="006B2A9E" w:rsidP="006B2A9E">
            <w:pPr>
              <w:spacing w:before="0" w:after="0"/>
              <w:rPr>
                <w:rFonts w:ascii="Times New Roman" w:hAnsi="Times New Roman"/>
                <w:sz w:val="26"/>
                <w:szCs w:val="26"/>
              </w:rPr>
            </w:pPr>
            <w:r w:rsidRPr="002C645B">
              <w:rPr>
                <w:rFonts w:ascii="Times New Roman" w:hAnsi="Times New Roman"/>
                <w:sz w:val="26"/>
                <w:szCs w:val="26"/>
              </w:rPr>
              <w:t>-Nếu không tìm thấy lịch chiếu nào, thông báo “</w:t>
            </w:r>
            <w:r w:rsidRPr="002C645B">
              <w:rPr>
                <w:rFonts w:ascii="Times New Roman" w:hAnsi="Times New Roman"/>
                <w:color w:val="FF0000"/>
                <w:sz w:val="26"/>
                <w:szCs w:val="26"/>
              </w:rPr>
              <w:t>Không có lịch chiếu nào!</w:t>
            </w:r>
            <w:r w:rsidRPr="002C645B">
              <w:rPr>
                <w:rFonts w:ascii="Times New Roman" w:hAnsi="Times New Roman"/>
                <w:sz w:val="26"/>
                <w:szCs w:val="26"/>
              </w:rPr>
              <w:t>”</w:t>
            </w:r>
          </w:p>
        </w:tc>
      </w:tr>
      <w:tr w:rsidR="0064574C" w:rsidRPr="002C645B" w14:paraId="2BCF0E3B" w14:textId="77777777" w:rsidTr="00802F42">
        <w:tc>
          <w:tcPr>
            <w:tcW w:w="1660" w:type="dxa"/>
            <w:gridSpan w:val="2"/>
          </w:tcPr>
          <w:p w14:paraId="1FB3975D"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4229" w:type="dxa"/>
            <w:gridSpan w:val="2"/>
          </w:tcPr>
          <w:p w14:paraId="47C29723"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Hiện thị các giờ chiếu của từng phim</w:t>
            </w:r>
          </w:p>
        </w:tc>
        <w:tc>
          <w:tcPr>
            <w:tcW w:w="2319" w:type="dxa"/>
          </w:tcPr>
          <w:p w14:paraId="0F2CF714" w14:textId="77777777" w:rsidR="0064574C" w:rsidRPr="002C645B" w:rsidRDefault="006B2A9E" w:rsidP="00802F42">
            <w:pPr>
              <w:spacing w:before="0" w:after="0"/>
              <w:rPr>
                <w:rFonts w:ascii="Times New Roman" w:hAnsi="Times New Roman"/>
                <w:sz w:val="26"/>
                <w:szCs w:val="26"/>
              </w:rPr>
            </w:pPr>
            <w:r w:rsidRPr="002C645B">
              <w:rPr>
                <w:rFonts w:ascii="Times New Roman" w:hAnsi="Times New Roman"/>
                <w:sz w:val="26"/>
                <w:szCs w:val="26"/>
              </w:rPr>
              <w:t xml:space="preserve">Gửi thông tin phim và xuất chiếu, đưa người dùng sang giao diện chọn ghế. </w:t>
            </w:r>
          </w:p>
        </w:tc>
        <w:tc>
          <w:tcPr>
            <w:tcW w:w="1980" w:type="dxa"/>
          </w:tcPr>
          <w:p w14:paraId="4B0F7A2E" w14:textId="77777777" w:rsidR="0064574C" w:rsidRPr="002C645B" w:rsidRDefault="0064574C" w:rsidP="00802F42">
            <w:pPr>
              <w:spacing w:before="0" w:after="0"/>
              <w:rPr>
                <w:rFonts w:ascii="Times New Roman" w:hAnsi="Times New Roman"/>
                <w:sz w:val="26"/>
                <w:szCs w:val="26"/>
              </w:rPr>
            </w:pPr>
          </w:p>
        </w:tc>
      </w:tr>
    </w:tbl>
    <w:p w14:paraId="4161A6E7" w14:textId="17383213" w:rsidR="0064574C" w:rsidRPr="002C645B" w:rsidRDefault="0064574C" w:rsidP="0064574C">
      <w:pPr>
        <w:pStyle w:val="Heading4"/>
        <w:rPr>
          <w:rFonts w:ascii="Times New Roman" w:hAnsi="Times New Roman"/>
          <w:sz w:val="26"/>
          <w:szCs w:val="26"/>
        </w:rPr>
      </w:pPr>
      <w:r w:rsidRPr="002C645B">
        <w:rPr>
          <w:rFonts w:ascii="Times New Roman" w:hAnsi="Times New Roman"/>
          <w:sz w:val="26"/>
          <w:szCs w:val="26"/>
        </w:rPr>
        <w:t>Quản lý bán vé – Chọn ghế</w:t>
      </w:r>
    </w:p>
    <w:p w14:paraId="5A4CD1F8" w14:textId="77777777" w:rsidR="00612903" w:rsidRPr="002C645B" w:rsidRDefault="00304493" w:rsidP="00612903">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5E7DD8E2" wp14:editId="1CF63D6F">
            <wp:extent cx="6539230" cy="3263900"/>
            <wp:effectExtent l="0" t="0" r="0" b="0"/>
            <wp:docPr id="30" name="Picture 30" descr="ban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v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9230" cy="3263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72"/>
        <w:gridCol w:w="2862"/>
        <w:gridCol w:w="2317"/>
        <w:gridCol w:w="1978"/>
      </w:tblGrid>
      <w:tr w:rsidR="0064574C" w:rsidRPr="002C645B" w14:paraId="44A9B971" w14:textId="77777777" w:rsidTr="00802F42">
        <w:tc>
          <w:tcPr>
            <w:tcW w:w="1651" w:type="dxa"/>
            <w:shd w:val="clear" w:color="auto" w:fill="CCFFCC"/>
          </w:tcPr>
          <w:p w14:paraId="50200011"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76AF785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ặt vé – Chọn ghế</w:t>
            </w:r>
          </w:p>
        </w:tc>
      </w:tr>
      <w:tr w:rsidR="0064574C" w:rsidRPr="002C645B" w14:paraId="0046BB43" w14:textId="77777777" w:rsidTr="00802F42">
        <w:tc>
          <w:tcPr>
            <w:tcW w:w="1660" w:type="dxa"/>
            <w:gridSpan w:val="2"/>
            <w:shd w:val="clear" w:color="auto" w:fill="CCFFCC"/>
          </w:tcPr>
          <w:p w14:paraId="3E3BF14D"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1CA4FB3B"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sơ đồ ghế của phim và xuất chiếu đã chọn</w:t>
            </w:r>
          </w:p>
        </w:tc>
      </w:tr>
      <w:tr w:rsidR="0064574C" w:rsidRPr="002C645B" w14:paraId="7B35972F" w14:textId="77777777" w:rsidTr="00802F42">
        <w:trPr>
          <w:trHeight w:val="165"/>
        </w:trPr>
        <w:tc>
          <w:tcPr>
            <w:tcW w:w="1660" w:type="dxa"/>
            <w:gridSpan w:val="2"/>
            <w:shd w:val="clear" w:color="auto" w:fill="CCFFCC"/>
          </w:tcPr>
          <w:p w14:paraId="348AAEFD"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4767FBD9"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phim và xuất chiếu</w:t>
            </w:r>
          </w:p>
        </w:tc>
      </w:tr>
      <w:tr w:rsidR="0064574C" w:rsidRPr="002C645B" w14:paraId="60BB4D1C" w14:textId="77777777" w:rsidTr="00802F42">
        <w:trPr>
          <w:trHeight w:val="499"/>
        </w:trPr>
        <w:tc>
          <w:tcPr>
            <w:tcW w:w="10188" w:type="dxa"/>
            <w:gridSpan w:val="6"/>
            <w:shd w:val="clear" w:color="auto" w:fill="auto"/>
          </w:tcPr>
          <w:p w14:paraId="51F5E0BB"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lastRenderedPageBreak/>
              <w:t>Nội dung giao diện</w:t>
            </w:r>
          </w:p>
        </w:tc>
      </w:tr>
      <w:tr w:rsidR="0064574C" w:rsidRPr="002C645B" w14:paraId="6339ECA7" w14:textId="77777777" w:rsidTr="00802F42">
        <w:tc>
          <w:tcPr>
            <w:tcW w:w="1660" w:type="dxa"/>
            <w:gridSpan w:val="2"/>
            <w:shd w:val="clear" w:color="auto" w:fill="CCFFCC"/>
          </w:tcPr>
          <w:p w14:paraId="0C8A099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269E6DE0"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6E9EE90"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7771C90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4574C" w:rsidRPr="002C645B" w14:paraId="703D4823" w14:textId="77777777" w:rsidTr="00802F42">
        <w:tc>
          <w:tcPr>
            <w:tcW w:w="1660" w:type="dxa"/>
            <w:gridSpan w:val="2"/>
          </w:tcPr>
          <w:p w14:paraId="4038BE1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họn số lượng ghế</w:t>
            </w:r>
          </w:p>
        </w:tc>
        <w:tc>
          <w:tcPr>
            <w:tcW w:w="1363" w:type="dxa"/>
          </w:tcPr>
          <w:p w14:paraId="5BE0BEF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ombobox</w:t>
            </w:r>
          </w:p>
        </w:tc>
        <w:tc>
          <w:tcPr>
            <w:tcW w:w="2866" w:type="dxa"/>
          </w:tcPr>
          <w:p w14:paraId="580AB7F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E4034FB"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danh sách số lượng ghế để người dùng chọn</w:t>
            </w:r>
          </w:p>
        </w:tc>
      </w:tr>
      <w:tr w:rsidR="0064574C" w:rsidRPr="002C645B" w14:paraId="694ACF6E" w14:textId="77777777" w:rsidTr="00802F42">
        <w:trPr>
          <w:trHeight w:val="543"/>
        </w:trPr>
        <w:tc>
          <w:tcPr>
            <w:tcW w:w="1660" w:type="dxa"/>
            <w:gridSpan w:val="2"/>
          </w:tcPr>
          <w:p w14:paraId="7A05677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3C5E364A"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heckBox</w:t>
            </w:r>
          </w:p>
        </w:tc>
        <w:tc>
          <w:tcPr>
            <w:tcW w:w="2866" w:type="dxa"/>
          </w:tcPr>
          <w:p w14:paraId="05557F7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C06BB4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ện thị sơ đồ ghế để người dùng chọn</w:t>
            </w:r>
          </w:p>
        </w:tc>
      </w:tr>
      <w:tr w:rsidR="0064574C" w:rsidRPr="002C645B" w14:paraId="4C48974F" w14:textId="77777777" w:rsidTr="00802F42">
        <w:trPr>
          <w:trHeight w:val="228"/>
        </w:trPr>
        <w:tc>
          <w:tcPr>
            <w:tcW w:w="1660" w:type="dxa"/>
            <w:gridSpan w:val="2"/>
          </w:tcPr>
          <w:p w14:paraId="7604A3D9" w14:textId="77777777" w:rsidR="0064574C" w:rsidRPr="002C645B" w:rsidRDefault="002F3D62" w:rsidP="00802F42">
            <w:pPr>
              <w:spacing w:before="0" w:after="0"/>
              <w:rPr>
                <w:rFonts w:ascii="Times New Roman" w:hAnsi="Times New Roman"/>
                <w:sz w:val="26"/>
                <w:szCs w:val="26"/>
              </w:rPr>
            </w:pPr>
            <w:r w:rsidRPr="002C645B">
              <w:rPr>
                <w:rFonts w:ascii="Times New Roman" w:hAnsi="Times New Roman"/>
                <w:sz w:val="26"/>
                <w:szCs w:val="26"/>
              </w:rPr>
              <w:t>Tiếp tục</w:t>
            </w:r>
          </w:p>
        </w:tc>
        <w:tc>
          <w:tcPr>
            <w:tcW w:w="1363" w:type="dxa"/>
          </w:tcPr>
          <w:p w14:paraId="2B0EA37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6BA1A16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2BB08AD" w14:textId="77777777" w:rsidR="0064574C" w:rsidRPr="002C645B" w:rsidRDefault="0064574C" w:rsidP="001B548C">
            <w:pPr>
              <w:spacing w:before="0" w:after="0"/>
              <w:rPr>
                <w:rFonts w:ascii="Times New Roman" w:hAnsi="Times New Roman"/>
                <w:sz w:val="26"/>
                <w:szCs w:val="26"/>
              </w:rPr>
            </w:pPr>
            <w:r w:rsidRPr="002C645B">
              <w:rPr>
                <w:rFonts w:ascii="Times New Roman" w:hAnsi="Times New Roman"/>
                <w:sz w:val="26"/>
                <w:szCs w:val="26"/>
              </w:rPr>
              <w:t xml:space="preserve">Gửi thông tin chọn ghế, và đưa người dùng đến giao diện thông tin </w:t>
            </w:r>
            <w:r w:rsidR="001B548C" w:rsidRPr="002C645B">
              <w:rPr>
                <w:rFonts w:ascii="Times New Roman" w:hAnsi="Times New Roman"/>
                <w:sz w:val="26"/>
                <w:szCs w:val="26"/>
              </w:rPr>
              <w:t>mua vé</w:t>
            </w:r>
          </w:p>
        </w:tc>
      </w:tr>
      <w:tr w:rsidR="0064574C" w:rsidRPr="002C645B" w14:paraId="435C972D" w14:textId="77777777" w:rsidTr="00802F42">
        <w:trPr>
          <w:trHeight w:val="499"/>
        </w:trPr>
        <w:tc>
          <w:tcPr>
            <w:tcW w:w="10188" w:type="dxa"/>
            <w:gridSpan w:val="6"/>
            <w:shd w:val="clear" w:color="auto" w:fill="auto"/>
          </w:tcPr>
          <w:p w14:paraId="17E18FF6"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4574C" w:rsidRPr="002C645B" w14:paraId="16B411D7" w14:textId="77777777" w:rsidTr="00802F42">
        <w:tc>
          <w:tcPr>
            <w:tcW w:w="1660" w:type="dxa"/>
            <w:gridSpan w:val="2"/>
            <w:shd w:val="clear" w:color="auto" w:fill="CCFFCC"/>
          </w:tcPr>
          <w:p w14:paraId="522065C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FED4142"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0BED632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D00E73E"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4574C" w:rsidRPr="002C645B" w14:paraId="00BB1A05" w14:textId="77777777" w:rsidTr="00802F42">
        <w:tc>
          <w:tcPr>
            <w:tcW w:w="1660" w:type="dxa"/>
            <w:gridSpan w:val="2"/>
          </w:tcPr>
          <w:p w14:paraId="151D103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họn số lượng ghế</w:t>
            </w:r>
          </w:p>
        </w:tc>
        <w:tc>
          <w:tcPr>
            <w:tcW w:w="4229" w:type="dxa"/>
            <w:gridSpan w:val="2"/>
          </w:tcPr>
          <w:p w14:paraId="1702EC4A" w14:textId="77777777" w:rsidR="0064574C" w:rsidRPr="002C645B" w:rsidRDefault="0064574C" w:rsidP="001B548C">
            <w:pPr>
              <w:spacing w:before="0" w:after="0"/>
              <w:rPr>
                <w:rFonts w:ascii="Times New Roman" w:hAnsi="Times New Roman"/>
                <w:sz w:val="26"/>
                <w:szCs w:val="26"/>
              </w:rPr>
            </w:pPr>
            <w:r w:rsidRPr="002C645B">
              <w:rPr>
                <w:rFonts w:ascii="Times New Roman" w:hAnsi="Times New Roman"/>
                <w:sz w:val="26"/>
                <w:szCs w:val="26"/>
              </w:rPr>
              <w:t xml:space="preserve">Hiển thị dánh sách số lượng ghế khách hàng cần </w:t>
            </w:r>
            <w:r w:rsidR="001B548C" w:rsidRPr="002C645B">
              <w:rPr>
                <w:rFonts w:ascii="Times New Roman" w:hAnsi="Times New Roman"/>
                <w:sz w:val="26"/>
                <w:szCs w:val="26"/>
              </w:rPr>
              <w:t>mua</w:t>
            </w:r>
            <w:r w:rsidRPr="002C645B">
              <w:rPr>
                <w:rFonts w:ascii="Times New Roman" w:hAnsi="Times New Roman"/>
                <w:sz w:val="26"/>
                <w:szCs w:val="26"/>
              </w:rPr>
              <w:t xml:space="preserve"> (0,1, 2,…,8)</w:t>
            </w:r>
          </w:p>
        </w:tc>
        <w:tc>
          <w:tcPr>
            <w:tcW w:w="2319" w:type="dxa"/>
          </w:tcPr>
          <w:p w14:paraId="662F871B"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danh sách số lượng ghế</w:t>
            </w:r>
          </w:p>
        </w:tc>
        <w:tc>
          <w:tcPr>
            <w:tcW w:w="1980" w:type="dxa"/>
          </w:tcPr>
          <w:p w14:paraId="485F07CD" w14:textId="77777777" w:rsidR="0064574C" w:rsidRPr="002C645B" w:rsidRDefault="0064574C" w:rsidP="00802F42">
            <w:pPr>
              <w:spacing w:before="0" w:after="0"/>
              <w:rPr>
                <w:rFonts w:ascii="Times New Roman" w:hAnsi="Times New Roman"/>
                <w:sz w:val="26"/>
                <w:szCs w:val="26"/>
              </w:rPr>
            </w:pPr>
          </w:p>
        </w:tc>
      </w:tr>
      <w:tr w:rsidR="0064574C" w:rsidRPr="002C645B" w14:paraId="532C6552" w14:textId="77777777" w:rsidTr="00802F42">
        <w:tc>
          <w:tcPr>
            <w:tcW w:w="1660" w:type="dxa"/>
            <w:gridSpan w:val="2"/>
          </w:tcPr>
          <w:p w14:paraId="24E1DD6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Chọn ghế</w:t>
            </w:r>
          </w:p>
        </w:tc>
        <w:tc>
          <w:tcPr>
            <w:tcW w:w="4229" w:type="dxa"/>
            <w:gridSpan w:val="2"/>
          </w:tcPr>
          <w:p w14:paraId="07F86D81" w14:textId="77777777" w:rsidR="0064574C" w:rsidRPr="002C645B" w:rsidRDefault="0064574C" w:rsidP="001B548C">
            <w:pPr>
              <w:spacing w:before="0" w:after="0"/>
              <w:rPr>
                <w:rFonts w:ascii="Times New Roman" w:hAnsi="Times New Roman"/>
                <w:sz w:val="26"/>
                <w:szCs w:val="26"/>
              </w:rPr>
            </w:pPr>
            <w:r w:rsidRPr="002C645B">
              <w:rPr>
                <w:rFonts w:ascii="Times New Roman" w:hAnsi="Times New Roman"/>
                <w:sz w:val="26"/>
                <w:szCs w:val="26"/>
              </w:rPr>
              <w:t>Hiện thị sơ đồ ghế ngồ</w:t>
            </w:r>
            <w:r w:rsidR="001B548C" w:rsidRPr="002C645B">
              <w:rPr>
                <w:rFonts w:ascii="Times New Roman" w:hAnsi="Times New Roman"/>
                <w:sz w:val="26"/>
                <w:szCs w:val="26"/>
              </w:rPr>
              <w:t xml:space="preserve">i, nhân viên chọn ghế </w:t>
            </w:r>
            <w:r w:rsidRPr="002C645B">
              <w:rPr>
                <w:rFonts w:ascii="Times New Roman" w:hAnsi="Times New Roman"/>
                <w:sz w:val="26"/>
                <w:szCs w:val="26"/>
              </w:rPr>
              <w:t>theo số lượng ghế đã được chọn ở Combobox chọn số lượng ghế</w:t>
            </w:r>
          </w:p>
        </w:tc>
        <w:tc>
          <w:tcPr>
            <w:tcW w:w="2319" w:type="dxa"/>
          </w:tcPr>
          <w:p w14:paraId="608D90BE"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Khi chọn ghế đúng bằng số lượng ghế ở combobox chọn số lượng ghế</w:t>
            </w:r>
          </w:p>
        </w:tc>
        <w:tc>
          <w:tcPr>
            <w:tcW w:w="1980" w:type="dxa"/>
          </w:tcPr>
          <w:p w14:paraId="31F6A4E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ếu chọn ghế ít hơn số lượng đã chọn, thống báo “</w:t>
            </w:r>
            <w:r w:rsidRPr="002C645B">
              <w:rPr>
                <w:rFonts w:ascii="Times New Roman" w:hAnsi="Times New Roman"/>
                <w:color w:val="FF0000"/>
                <w:sz w:val="26"/>
                <w:szCs w:val="26"/>
              </w:rPr>
              <w:t>Bạn chọn thiếu x ghế</w:t>
            </w:r>
            <w:r w:rsidRPr="002C645B">
              <w:rPr>
                <w:rFonts w:ascii="Times New Roman" w:hAnsi="Times New Roman"/>
                <w:sz w:val="26"/>
                <w:szCs w:val="26"/>
              </w:rPr>
              <w:t>”</w:t>
            </w:r>
          </w:p>
          <w:p w14:paraId="5E21D67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 Nếu chọn ghế hơn số lượng ghế đã chọn, thông báo “</w:t>
            </w:r>
            <w:r w:rsidRPr="002C645B">
              <w:rPr>
                <w:rFonts w:ascii="Times New Roman" w:hAnsi="Times New Roman"/>
                <w:color w:val="FF0000"/>
                <w:sz w:val="26"/>
                <w:szCs w:val="26"/>
              </w:rPr>
              <w:t>Bạn chỉ chọn x ghế</w:t>
            </w:r>
            <w:r w:rsidRPr="002C645B">
              <w:rPr>
                <w:rFonts w:ascii="Times New Roman" w:hAnsi="Times New Roman"/>
                <w:sz w:val="26"/>
                <w:szCs w:val="26"/>
              </w:rPr>
              <w:t>”</w:t>
            </w:r>
          </w:p>
        </w:tc>
      </w:tr>
      <w:tr w:rsidR="0064574C" w:rsidRPr="002C645B" w14:paraId="70A72FFF" w14:textId="77777777" w:rsidTr="00802F42">
        <w:tc>
          <w:tcPr>
            <w:tcW w:w="1660" w:type="dxa"/>
            <w:gridSpan w:val="2"/>
          </w:tcPr>
          <w:p w14:paraId="6937E470" w14:textId="77777777" w:rsidR="0064574C" w:rsidRPr="002C645B" w:rsidRDefault="002F3D62" w:rsidP="00802F42">
            <w:pPr>
              <w:spacing w:before="0" w:after="0"/>
              <w:rPr>
                <w:rFonts w:ascii="Times New Roman" w:hAnsi="Times New Roman"/>
                <w:sz w:val="26"/>
                <w:szCs w:val="26"/>
              </w:rPr>
            </w:pPr>
            <w:r w:rsidRPr="002C645B">
              <w:rPr>
                <w:rFonts w:ascii="Times New Roman" w:hAnsi="Times New Roman"/>
                <w:sz w:val="26"/>
                <w:szCs w:val="26"/>
              </w:rPr>
              <w:t>Tiếp tục</w:t>
            </w:r>
          </w:p>
        </w:tc>
        <w:tc>
          <w:tcPr>
            <w:tcW w:w="4229" w:type="dxa"/>
            <w:gridSpan w:val="2"/>
          </w:tcPr>
          <w:p w14:paraId="20437AE0" w14:textId="77777777" w:rsidR="0064574C" w:rsidRPr="002C645B" w:rsidRDefault="0064574C" w:rsidP="00802F42">
            <w:pPr>
              <w:spacing w:before="0" w:after="0"/>
              <w:jc w:val="both"/>
              <w:rPr>
                <w:rFonts w:ascii="Times New Roman" w:hAnsi="Times New Roman"/>
                <w:sz w:val="26"/>
                <w:szCs w:val="26"/>
              </w:rPr>
            </w:pPr>
            <w:r w:rsidRPr="002C645B">
              <w:rPr>
                <w:rFonts w:ascii="Times New Roman" w:hAnsi="Times New Roman"/>
                <w:sz w:val="26"/>
                <w:szCs w:val="26"/>
              </w:rPr>
              <w:t>Gửi yêu cầu đặt vé, gửi thông tin chọn ghế và đưa người dùng đến giao diện thông tin đặt vé</w:t>
            </w:r>
          </w:p>
        </w:tc>
        <w:tc>
          <w:tcPr>
            <w:tcW w:w="2319" w:type="dxa"/>
          </w:tcPr>
          <w:p w14:paraId="57CDA33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Đưa người dùng sang giao diện xác nhận đặt vé</w:t>
            </w:r>
          </w:p>
        </w:tc>
        <w:tc>
          <w:tcPr>
            <w:tcW w:w="1980" w:type="dxa"/>
          </w:tcPr>
          <w:p w14:paraId="06FB4588" w14:textId="77777777" w:rsidR="0064574C" w:rsidRPr="002C645B" w:rsidRDefault="0064574C" w:rsidP="00802F42">
            <w:pPr>
              <w:spacing w:before="0" w:after="0"/>
              <w:rPr>
                <w:rFonts w:ascii="Times New Roman" w:hAnsi="Times New Roman"/>
                <w:sz w:val="26"/>
                <w:szCs w:val="26"/>
              </w:rPr>
            </w:pPr>
          </w:p>
        </w:tc>
      </w:tr>
    </w:tbl>
    <w:p w14:paraId="58E92F50" w14:textId="446FFA76" w:rsidR="0064574C" w:rsidRPr="002C645B" w:rsidRDefault="0064574C" w:rsidP="0064574C">
      <w:pPr>
        <w:pStyle w:val="Heading4"/>
        <w:rPr>
          <w:rFonts w:ascii="Times New Roman" w:hAnsi="Times New Roman"/>
          <w:sz w:val="26"/>
          <w:szCs w:val="26"/>
        </w:rPr>
      </w:pPr>
      <w:r w:rsidRPr="002C645B">
        <w:rPr>
          <w:rFonts w:ascii="Times New Roman" w:hAnsi="Times New Roman"/>
          <w:sz w:val="26"/>
          <w:szCs w:val="26"/>
        </w:rPr>
        <w:lastRenderedPageBreak/>
        <w:t xml:space="preserve">Quản lý bán vé – Xác nhận </w:t>
      </w:r>
      <w:r w:rsidR="002F3D62" w:rsidRPr="002C645B">
        <w:rPr>
          <w:rFonts w:ascii="Times New Roman" w:hAnsi="Times New Roman"/>
          <w:sz w:val="26"/>
          <w:szCs w:val="26"/>
        </w:rPr>
        <w:t>bán</w:t>
      </w:r>
      <w:r w:rsidR="001B548C" w:rsidRPr="002C645B">
        <w:rPr>
          <w:rFonts w:ascii="Times New Roman" w:hAnsi="Times New Roman"/>
          <w:sz w:val="26"/>
          <w:szCs w:val="26"/>
        </w:rPr>
        <w:t xml:space="preserve"> vé</w:t>
      </w:r>
    </w:p>
    <w:p w14:paraId="04C8FCA3" w14:textId="77777777" w:rsidR="00AE0BBB" w:rsidRPr="002C645B" w:rsidRDefault="00304493" w:rsidP="007D18FC">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2D9F81F3" wp14:editId="5B490AB6">
            <wp:extent cx="6209665" cy="5347970"/>
            <wp:effectExtent l="0" t="0" r="635" b="5080"/>
            <wp:docPr id="31" name="Picture 31"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v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9665" cy="53479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2C645B" w14:paraId="3AC197CE" w14:textId="77777777" w:rsidTr="00802F42">
        <w:tc>
          <w:tcPr>
            <w:tcW w:w="1651" w:type="dxa"/>
            <w:shd w:val="clear" w:color="auto" w:fill="CCFFCC"/>
          </w:tcPr>
          <w:p w14:paraId="2D90B44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236026EA" w14:textId="77777777" w:rsidR="0064574C" w:rsidRPr="002C645B" w:rsidRDefault="002009F1" w:rsidP="002F3D62">
            <w:pPr>
              <w:spacing w:before="0" w:after="0"/>
              <w:rPr>
                <w:rFonts w:ascii="Times New Roman" w:hAnsi="Times New Roman"/>
                <w:sz w:val="26"/>
                <w:szCs w:val="26"/>
              </w:rPr>
            </w:pPr>
            <w:r w:rsidRPr="002C645B">
              <w:rPr>
                <w:rFonts w:ascii="Times New Roman" w:hAnsi="Times New Roman"/>
                <w:sz w:val="26"/>
                <w:szCs w:val="26"/>
              </w:rPr>
              <w:t xml:space="preserve">Quản lý bán vé – Xác nhận </w:t>
            </w:r>
            <w:r w:rsidR="002F3D62" w:rsidRPr="002C645B">
              <w:rPr>
                <w:rFonts w:ascii="Times New Roman" w:hAnsi="Times New Roman"/>
                <w:sz w:val="26"/>
                <w:szCs w:val="26"/>
              </w:rPr>
              <w:t>bán</w:t>
            </w:r>
            <w:r w:rsidRPr="002C645B">
              <w:rPr>
                <w:rFonts w:ascii="Times New Roman" w:hAnsi="Times New Roman"/>
                <w:sz w:val="26"/>
                <w:szCs w:val="26"/>
              </w:rPr>
              <w:t xml:space="preserve"> vé</w:t>
            </w:r>
          </w:p>
        </w:tc>
      </w:tr>
      <w:tr w:rsidR="0064574C" w:rsidRPr="002C645B" w14:paraId="2CC4366C" w14:textId="77777777" w:rsidTr="00802F42">
        <w:tc>
          <w:tcPr>
            <w:tcW w:w="1660" w:type="dxa"/>
            <w:gridSpan w:val="2"/>
            <w:shd w:val="clear" w:color="auto" w:fill="CCFFCC"/>
          </w:tcPr>
          <w:p w14:paraId="2FE9878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2D017A79" w14:textId="77777777" w:rsidR="0064574C" w:rsidRPr="002C645B" w:rsidRDefault="0064574C" w:rsidP="002F3D62">
            <w:pPr>
              <w:spacing w:before="0" w:after="0"/>
              <w:rPr>
                <w:rFonts w:ascii="Times New Roman" w:hAnsi="Times New Roman"/>
                <w:sz w:val="26"/>
                <w:szCs w:val="26"/>
              </w:rPr>
            </w:pPr>
            <w:r w:rsidRPr="002C645B">
              <w:rPr>
                <w:rFonts w:ascii="Times New Roman" w:hAnsi="Times New Roman"/>
                <w:sz w:val="26"/>
                <w:szCs w:val="26"/>
              </w:rPr>
              <w:t xml:space="preserve">Hiển thị tất cả thông tin </w:t>
            </w:r>
            <w:r w:rsidR="002F3D62" w:rsidRPr="002C645B">
              <w:rPr>
                <w:rFonts w:ascii="Times New Roman" w:hAnsi="Times New Roman"/>
                <w:sz w:val="26"/>
                <w:szCs w:val="26"/>
              </w:rPr>
              <w:t>bán</w:t>
            </w:r>
            <w:r w:rsidR="00766A96" w:rsidRPr="002C645B">
              <w:rPr>
                <w:rFonts w:ascii="Times New Roman" w:hAnsi="Times New Roman"/>
                <w:sz w:val="26"/>
                <w:szCs w:val="26"/>
              </w:rPr>
              <w:t xml:space="preserve"> vé</w:t>
            </w:r>
          </w:p>
        </w:tc>
      </w:tr>
      <w:tr w:rsidR="0064574C" w:rsidRPr="002C645B" w14:paraId="3CEC6166" w14:textId="77777777" w:rsidTr="00802F42">
        <w:trPr>
          <w:trHeight w:val="165"/>
        </w:trPr>
        <w:tc>
          <w:tcPr>
            <w:tcW w:w="1660" w:type="dxa"/>
            <w:gridSpan w:val="2"/>
            <w:shd w:val="clear" w:color="auto" w:fill="CCFFCC"/>
          </w:tcPr>
          <w:p w14:paraId="7E688521"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0AC8302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ghế</w:t>
            </w:r>
          </w:p>
        </w:tc>
      </w:tr>
      <w:tr w:rsidR="0064574C" w:rsidRPr="002C645B" w14:paraId="5686A9F2" w14:textId="77777777" w:rsidTr="00802F42">
        <w:trPr>
          <w:trHeight w:val="499"/>
        </w:trPr>
        <w:tc>
          <w:tcPr>
            <w:tcW w:w="10188" w:type="dxa"/>
            <w:gridSpan w:val="6"/>
            <w:shd w:val="clear" w:color="auto" w:fill="auto"/>
          </w:tcPr>
          <w:p w14:paraId="53614AFD"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4574C" w:rsidRPr="002C645B" w14:paraId="189B0A85" w14:textId="77777777" w:rsidTr="00802F42">
        <w:tc>
          <w:tcPr>
            <w:tcW w:w="1660" w:type="dxa"/>
            <w:gridSpan w:val="2"/>
            <w:shd w:val="clear" w:color="auto" w:fill="CCFFCC"/>
          </w:tcPr>
          <w:p w14:paraId="0732812F"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7929A80"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0E3E03B5"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7C20FD1C"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4574C" w:rsidRPr="002C645B" w14:paraId="73AFADAA" w14:textId="77777777" w:rsidTr="00802F42">
        <w:tc>
          <w:tcPr>
            <w:tcW w:w="1660" w:type="dxa"/>
            <w:gridSpan w:val="2"/>
          </w:tcPr>
          <w:p w14:paraId="0EEF40C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0B95999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5321AA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E349E74"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64574C" w:rsidRPr="002C645B" w14:paraId="6DC12B5A" w14:textId="77777777" w:rsidTr="00802F42">
        <w:trPr>
          <w:trHeight w:val="210"/>
        </w:trPr>
        <w:tc>
          <w:tcPr>
            <w:tcW w:w="1660" w:type="dxa"/>
            <w:gridSpan w:val="2"/>
          </w:tcPr>
          <w:p w14:paraId="35A657C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498170D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5D2A6E6"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D59814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64574C" w:rsidRPr="002C645B" w14:paraId="43453B38" w14:textId="77777777" w:rsidTr="00802F42">
        <w:trPr>
          <w:trHeight w:val="228"/>
        </w:trPr>
        <w:tc>
          <w:tcPr>
            <w:tcW w:w="1660" w:type="dxa"/>
            <w:gridSpan w:val="2"/>
          </w:tcPr>
          <w:p w14:paraId="26A8FC2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3BDD4F2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431C0B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3BA0B0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64574C" w:rsidRPr="002C645B" w14:paraId="00F5C035" w14:textId="77777777" w:rsidTr="00802F42">
        <w:trPr>
          <w:trHeight w:val="228"/>
        </w:trPr>
        <w:tc>
          <w:tcPr>
            <w:tcW w:w="1660" w:type="dxa"/>
            <w:gridSpan w:val="2"/>
          </w:tcPr>
          <w:p w14:paraId="51FDB7F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0D87A32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789CA0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C1872B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64574C" w:rsidRPr="002C645B" w14:paraId="29B73B7D" w14:textId="77777777" w:rsidTr="00802F42">
        <w:trPr>
          <w:trHeight w:val="228"/>
        </w:trPr>
        <w:tc>
          <w:tcPr>
            <w:tcW w:w="1660" w:type="dxa"/>
            <w:gridSpan w:val="2"/>
          </w:tcPr>
          <w:p w14:paraId="6EDB701E"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736917F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1C89D9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853963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64574C" w:rsidRPr="002C645B" w14:paraId="035ABA90" w14:textId="77777777" w:rsidTr="00802F42">
        <w:trPr>
          <w:trHeight w:val="228"/>
        </w:trPr>
        <w:tc>
          <w:tcPr>
            <w:tcW w:w="1660" w:type="dxa"/>
            <w:gridSpan w:val="2"/>
          </w:tcPr>
          <w:p w14:paraId="7571ED0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2E9EC504"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BF8E90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71031FE"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64574C" w:rsidRPr="002C645B" w14:paraId="6BEC8C4A" w14:textId="77777777" w:rsidTr="00802F42">
        <w:trPr>
          <w:trHeight w:val="228"/>
        </w:trPr>
        <w:tc>
          <w:tcPr>
            <w:tcW w:w="1660" w:type="dxa"/>
            <w:gridSpan w:val="2"/>
          </w:tcPr>
          <w:p w14:paraId="4AB3DF4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7188C29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69EE07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8172B80"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 xml:space="preserve">Hiển thị tổng tiền </w:t>
            </w:r>
            <w:r w:rsidR="00766A96" w:rsidRPr="002C645B">
              <w:rPr>
                <w:rFonts w:ascii="Times New Roman" w:hAnsi="Times New Roman"/>
                <w:sz w:val="26"/>
                <w:szCs w:val="26"/>
              </w:rPr>
              <w:t>mua vé</w:t>
            </w:r>
          </w:p>
        </w:tc>
      </w:tr>
      <w:tr w:rsidR="00802F42" w:rsidRPr="002C645B" w14:paraId="3FD7256B" w14:textId="77777777" w:rsidTr="00802F42">
        <w:trPr>
          <w:trHeight w:val="228"/>
        </w:trPr>
        <w:tc>
          <w:tcPr>
            <w:tcW w:w="1660" w:type="dxa"/>
            <w:gridSpan w:val="2"/>
          </w:tcPr>
          <w:p w14:paraId="6CCED4F6"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Thành viên</w:t>
            </w:r>
          </w:p>
        </w:tc>
        <w:tc>
          <w:tcPr>
            <w:tcW w:w="1363" w:type="dxa"/>
          </w:tcPr>
          <w:p w14:paraId="55CCD8BA"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Textbox</w:t>
            </w:r>
          </w:p>
        </w:tc>
        <w:tc>
          <w:tcPr>
            <w:tcW w:w="2866" w:type="dxa"/>
          </w:tcPr>
          <w:p w14:paraId="2EA33F0C"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7B68347"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Nhập cmnd hoặc mã thành viên</w:t>
            </w:r>
          </w:p>
        </w:tc>
      </w:tr>
      <w:tr w:rsidR="00802F42" w:rsidRPr="002C645B" w14:paraId="6C379206" w14:textId="77777777" w:rsidTr="00802F42">
        <w:trPr>
          <w:trHeight w:val="228"/>
        </w:trPr>
        <w:tc>
          <w:tcPr>
            <w:tcW w:w="1660" w:type="dxa"/>
            <w:gridSpan w:val="2"/>
          </w:tcPr>
          <w:p w14:paraId="3BC33F8E"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Kiểm tra</w:t>
            </w:r>
          </w:p>
        </w:tc>
        <w:tc>
          <w:tcPr>
            <w:tcW w:w="1363" w:type="dxa"/>
          </w:tcPr>
          <w:p w14:paraId="4C6A0194"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19CB6030"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A35C79D"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Chọn button để kiểm tra thành viên theo textbox thành viên</w:t>
            </w:r>
          </w:p>
        </w:tc>
      </w:tr>
      <w:tr w:rsidR="00802F42" w:rsidRPr="002C645B" w14:paraId="12DAB8DD" w14:textId="77777777" w:rsidTr="00802F42">
        <w:trPr>
          <w:trHeight w:val="228"/>
        </w:trPr>
        <w:tc>
          <w:tcPr>
            <w:tcW w:w="1660" w:type="dxa"/>
            <w:gridSpan w:val="2"/>
          </w:tcPr>
          <w:p w14:paraId="2AE9CEAA"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 xml:space="preserve">Mã thành </w:t>
            </w:r>
            <w:r w:rsidRPr="002C645B">
              <w:rPr>
                <w:rFonts w:ascii="Times New Roman" w:hAnsi="Times New Roman"/>
                <w:sz w:val="26"/>
                <w:szCs w:val="26"/>
              </w:rPr>
              <w:lastRenderedPageBreak/>
              <w:t>viên</w:t>
            </w:r>
          </w:p>
        </w:tc>
        <w:tc>
          <w:tcPr>
            <w:tcW w:w="1363" w:type="dxa"/>
          </w:tcPr>
          <w:p w14:paraId="66AA2B8B"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lastRenderedPageBreak/>
              <w:t>Label</w:t>
            </w:r>
          </w:p>
        </w:tc>
        <w:tc>
          <w:tcPr>
            <w:tcW w:w="2866" w:type="dxa"/>
          </w:tcPr>
          <w:p w14:paraId="295560E5"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B72EC29"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Hiển thị mã thành viên</w:t>
            </w:r>
          </w:p>
        </w:tc>
      </w:tr>
      <w:tr w:rsidR="00802F42" w:rsidRPr="002C645B" w14:paraId="08C85C8B" w14:textId="77777777" w:rsidTr="00802F42">
        <w:trPr>
          <w:trHeight w:val="228"/>
        </w:trPr>
        <w:tc>
          <w:tcPr>
            <w:tcW w:w="1660" w:type="dxa"/>
            <w:gridSpan w:val="2"/>
          </w:tcPr>
          <w:p w14:paraId="6BF2B333"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58D19F37"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CD5EC33"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5D35DF5"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Hiển thị cmnd của thành viên</w:t>
            </w:r>
          </w:p>
        </w:tc>
      </w:tr>
      <w:tr w:rsidR="00802F42" w:rsidRPr="002C645B" w14:paraId="38032A9B" w14:textId="77777777" w:rsidTr="00802F42">
        <w:trPr>
          <w:trHeight w:val="228"/>
        </w:trPr>
        <w:tc>
          <w:tcPr>
            <w:tcW w:w="1660" w:type="dxa"/>
            <w:gridSpan w:val="2"/>
          </w:tcPr>
          <w:p w14:paraId="0993007D"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67867388"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C0B041F" w14:textId="77777777" w:rsidR="00802F42" w:rsidRPr="002C645B" w:rsidRDefault="00802F42" w:rsidP="00802F42">
            <w:pPr>
              <w:spacing w:before="0" w:after="0"/>
              <w:rPr>
                <w:rFonts w:ascii="Times New Roman" w:hAnsi="Times New Roman"/>
                <w:sz w:val="26"/>
                <w:szCs w:val="26"/>
              </w:rPr>
            </w:pPr>
          </w:p>
        </w:tc>
        <w:tc>
          <w:tcPr>
            <w:tcW w:w="4299" w:type="dxa"/>
            <w:gridSpan w:val="2"/>
          </w:tcPr>
          <w:p w14:paraId="3DA9D953"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Hiển thị họ tên thành viên</w:t>
            </w:r>
          </w:p>
        </w:tc>
      </w:tr>
      <w:tr w:rsidR="00802F42" w:rsidRPr="002C645B" w14:paraId="67939085" w14:textId="77777777" w:rsidTr="00802F42">
        <w:trPr>
          <w:trHeight w:val="228"/>
        </w:trPr>
        <w:tc>
          <w:tcPr>
            <w:tcW w:w="1660" w:type="dxa"/>
            <w:gridSpan w:val="2"/>
          </w:tcPr>
          <w:p w14:paraId="6C8653E6"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Điểm thành viên</w:t>
            </w:r>
          </w:p>
        </w:tc>
        <w:tc>
          <w:tcPr>
            <w:tcW w:w="1363" w:type="dxa"/>
          </w:tcPr>
          <w:p w14:paraId="784D855A"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101D5FD" w14:textId="77777777" w:rsidR="00802F42" w:rsidRPr="002C645B" w:rsidRDefault="00802F42"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E7B3455" w14:textId="77777777" w:rsidR="00802F42" w:rsidRPr="002C645B" w:rsidRDefault="00802F42" w:rsidP="00766A96">
            <w:pPr>
              <w:spacing w:before="0" w:after="0"/>
              <w:rPr>
                <w:rFonts w:ascii="Times New Roman" w:hAnsi="Times New Roman"/>
                <w:sz w:val="26"/>
                <w:szCs w:val="26"/>
              </w:rPr>
            </w:pPr>
            <w:r w:rsidRPr="002C645B">
              <w:rPr>
                <w:rFonts w:ascii="Times New Roman" w:hAnsi="Times New Roman"/>
                <w:sz w:val="26"/>
                <w:szCs w:val="26"/>
              </w:rPr>
              <w:t>Hiển thị điểm của thành viên</w:t>
            </w:r>
          </w:p>
        </w:tc>
      </w:tr>
      <w:tr w:rsidR="00802F42" w:rsidRPr="002C645B" w14:paraId="7C51BF1F" w14:textId="77777777" w:rsidTr="00802F42">
        <w:trPr>
          <w:trHeight w:val="228"/>
        </w:trPr>
        <w:tc>
          <w:tcPr>
            <w:tcW w:w="1660" w:type="dxa"/>
            <w:gridSpan w:val="2"/>
          </w:tcPr>
          <w:p w14:paraId="231C30E2" w14:textId="77777777" w:rsidR="00802F42" w:rsidRPr="002C645B" w:rsidRDefault="002413D5" w:rsidP="00802F42">
            <w:pPr>
              <w:spacing w:before="0" w:after="0"/>
              <w:rPr>
                <w:rFonts w:ascii="Times New Roman" w:hAnsi="Times New Roman"/>
                <w:sz w:val="26"/>
                <w:szCs w:val="26"/>
              </w:rPr>
            </w:pPr>
            <w:r w:rsidRPr="002C645B">
              <w:rPr>
                <w:rFonts w:ascii="Times New Roman" w:hAnsi="Times New Roman"/>
                <w:sz w:val="26"/>
                <w:szCs w:val="26"/>
              </w:rPr>
              <w:t>Đổi vé</w:t>
            </w:r>
          </w:p>
        </w:tc>
        <w:tc>
          <w:tcPr>
            <w:tcW w:w="1363" w:type="dxa"/>
          </w:tcPr>
          <w:p w14:paraId="0B8C1D87" w14:textId="77777777" w:rsidR="00802F42" w:rsidRPr="002C645B" w:rsidRDefault="002413D5" w:rsidP="00802F42">
            <w:pPr>
              <w:spacing w:before="0" w:after="0"/>
              <w:rPr>
                <w:rFonts w:ascii="Times New Roman" w:hAnsi="Times New Roman"/>
                <w:sz w:val="26"/>
                <w:szCs w:val="26"/>
              </w:rPr>
            </w:pPr>
            <w:r w:rsidRPr="002C645B">
              <w:rPr>
                <w:rFonts w:ascii="Times New Roman" w:hAnsi="Times New Roman"/>
                <w:sz w:val="26"/>
                <w:szCs w:val="26"/>
              </w:rPr>
              <w:t>Radio</w:t>
            </w:r>
          </w:p>
        </w:tc>
        <w:tc>
          <w:tcPr>
            <w:tcW w:w="2866" w:type="dxa"/>
          </w:tcPr>
          <w:p w14:paraId="19558C34" w14:textId="77777777" w:rsidR="00802F42" w:rsidRPr="002C645B" w:rsidRDefault="002413D5"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1F0574C" w14:textId="77777777" w:rsidR="00802F42" w:rsidRPr="002C645B" w:rsidRDefault="002413D5" w:rsidP="002413D5">
            <w:pPr>
              <w:spacing w:before="0" w:after="0"/>
              <w:rPr>
                <w:rFonts w:ascii="Times New Roman" w:hAnsi="Times New Roman"/>
                <w:sz w:val="26"/>
                <w:szCs w:val="26"/>
              </w:rPr>
            </w:pPr>
            <w:r w:rsidRPr="002C645B">
              <w:rPr>
                <w:rFonts w:ascii="Times New Roman" w:hAnsi="Times New Roman"/>
                <w:sz w:val="26"/>
                <w:szCs w:val="26"/>
              </w:rPr>
              <w:t>Chọn để sử dụng điểm đổi vé (0,1,2)</w:t>
            </w:r>
          </w:p>
        </w:tc>
      </w:tr>
      <w:tr w:rsidR="00802F42" w:rsidRPr="002C645B" w14:paraId="420C0A8C" w14:textId="77777777" w:rsidTr="00802F42">
        <w:trPr>
          <w:trHeight w:val="228"/>
        </w:trPr>
        <w:tc>
          <w:tcPr>
            <w:tcW w:w="1660" w:type="dxa"/>
            <w:gridSpan w:val="2"/>
          </w:tcPr>
          <w:p w14:paraId="671DF129" w14:textId="77777777" w:rsidR="00802F42" w:rsidRPr="002C645B" w:rsidRDefault="00A05E2A"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02B9AE34" w14:textId="77777777" w:rsidR="00802F42" w:rsidRPr="002C645B" w:rsidRDefault="00A05E2A"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85CC17B" w14:textId="77777777" w:rsidR="00802F42" w:rsidRPr="002C645B" w:rsidRDefault="00A05E2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9775532" w14:textId="77777777" w:rsidR="00802F42" w:rsidRPr="002C645B" w:rsidRDefault="00A05E2A" w:rsidP="00766A96">
            <w:pPr>
              <w:spacing w:before="0" w:after="0"/>
              <w:rPr>
                <w:rFonts w:ascii="Times New Roman" w:hAnsi="Times New Roman"/>
                <w:sz w:val="26"/>
                <w:szCs w:val="26"/>
              </w:rPr>
            </w:pPr>
            <w:r w:rsidRPr="002C645B">
              <w:rPr>
                <w:rFonts w:ascii="Times New Roman" w:hAnsi="Times New Roman"/>
                <w:sz w:val="26"/>
                <w:szCs w:val="26"/>
              </w:rPr>
              <w:t>Hiển thị số điện thoại thành viên</w:t>
            </w:r>
          </w:p>
        </w:tc>
      </w:tr>
      <w:tr w:rsidR="0064574C" w:rsidRPr="002C645B" w14:paraId="248D6CF0" w14:textId="77777777" w:rsidTr="00802F42">
        <w:trPr>
          <w:trHeight w:val="228"/>
        </w:trPr>
        <w:tc>
          <w:tcPr>
            <w:tcW w:w="1660" w:type="dxa"/>
            <w:gridSpan w:val="2"/>
          </w:tcPr>
          <w:p w14:paraId="62FD7D37"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 xml:space="preserve">Xác nhận </w:t>
            </w:r>
            <w:r w:rsidR="00766A96" w:rsidRPr="002C645B">
              <w:rPr>
                <w:rFonts w:ascii="Times New Roman" w:hAnsi="Times New Roman"/>
                <w:sz w:val="26"/>
                <w:szCs w:val="26"/>
              </w:rPr>
              <w:t>mua vé</w:t>
            </w:r>
          </w:p>
        </w:tc>
        <w:tc>
          <w:tcPr>
            <w:tcW w:w="1363" w:type="dxa"/>
          </w:tcPr>
          <w:p w14:paraId="31B9977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37F3E2E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254A6BD"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 xml:space="preserve">Chọn để xác nhận </w:t>
            </w:r>
            <w:r w:rsidR="00766A96" w:rsidRPr="002C645B">
              <w:rPr>
                <w:rFonts w:ascii="Times New Roman" w:hAnsi="Times New Roman"/>
                <w:sz w:val="26"/>
                <w:szCs w:val="26"/>
              </w:rPr>
              <w:t>mua vé</w:t>
            </w:r>
          </w:p>
        </w:tc>
      </w:tr>
      <w:tr w:rsidR="0064574C" w:rsidRPr="002C645B" w14:paraId="6A115D29" w14:textId="77777777" w:rsidTr="00802F42">
        <w:trPr>
          <w:trHeight w:val="499"/>
        </w:trPr>
        <w:tc>
          <w:tcPr>
            <w:tcW w:w="10188" w:type="dxa"/>
            <w:gridSpan w:val="6"/>
            <w:shd w:val="clear" w:color="auto" w:fill="auto"/>
          </w:tcPr>
          <w:p w14:paraId="60990994"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4574C" w:rsidRPr="002C645B" w14:paraId="304376D3" w14:textId="77777777" w:rsidTr="00802F42">
        <w:tc>
          <w:tcPr>
            <w:tcW w:w="1660" w:type="dxa"/>
            <w:gridSpan w:val="2"/>
            <w:shd w:val="clear" w:color="auto" w:fill="CCFFCC"/>
          </w:tcPr>
          <w:p w14:paraId="372FEB66"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44668B69"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2CFF0F71"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00022CA"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4574C" w:rsidRPr="002C645B" w14:paraId="69CEADC4" w14:textId="77777777" w:rsidTr="00802F42">
        <w:tc>
          <w:tcPr>
            <w:tcW w:w="1660" w:type="dxa"/>
            <w:gridSpan w:val="2"/>
          </w:tcPr>
          <w:p w14:paraId="27325585"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 xml:space="preserve">Xác nhận </w:t>
            </w:r>
            <w:r w:rsidR="00766A96" w:rsidRPr="002C645B">
              <w:rPr>
                <w:rFonts w:ascii="Times New Roman" w:hAnsi="Times New Roman"/>
                <w:sz w:val="26"/>
                <w:szCs w:val="26"/>
              </w:rPr>
              <w:t>mua vé</w:t>
            </w:r>
          </w:p>
        </w:tc>
        <w:tc>
          <w:tcPr>
            <w:tcW w:w="4229" w:type="dxa"/>
            <w:gridSpan w:val="2"/>
          </w:tcPr>
          <w:p w14:paraId="51079320" w14:textId="77777777" w:rsidR="0064574C" w:rsidRPr="002C645B" w:rsidRDefault="0064574C" w:rsidP="00766A96">
            <w:pPr>
              <w:spacing w:before="0" w:after="0"/>
              <w:rPr>
                <w:rFonts w:ascii="Times New Roman" w:hAnsi="Times New Roman"/>
                <w:sz w:val="26"/>
                <w:szCs w:val="26"/>
              </w:rPr>
            </w:pPr>
            <w:r w:rsidRPr="002C645B">
              <w:rPr>
                <w:rFonts w:ascii="Times New Roman" w:hAnsi="Times New Roman"/>
                <w:sz w:val="26"/>
                <w:szCs w:val="26"/>
              </w:rPr>
              <w:t>Chọn để gửi tất cả th</w:t>
            </w:r>
            <w:r w:rsidR="0055566E" w:rsidRPr="002C645B">
              <w:rPr>
                <w:rFonts w:ascii="Times New Roman" w:hAnsi="Times New Roman"/>
                <w:sz w:val="26"/>
                <w:szCs w:val="26"/>
              </w:rPr>
              <w:t>ô</w:t>
            </w:r>
            <w:r w:rsidRPr="002C645B">
              <w:rPr>
                <w:rFonts w:ascii="Times New Roman" w:hAnsi="Times New Roman"/>
                <w:sz w:val="26"/>
                <w:szCs w:val="26"/>
              </w:rPr>
              <w:t xml:space="preserve">ng tin </w:t>
            </w:r>
            <w:r w:rsidR="00766A96" w:rsidRPr="002C645B">
              <w:rPr>
                <w:rFonts w:ascii="Times New Roman" w:hAnsi="Times New Roman"/>
                <w:sz w:val="26"/>
                <w:szCs w:val="26"/>
              </w:rPr>
              <w:t>mua vé</w:t>
            </w:r>
          </w:p>
        </w:tc>
        <w:tc>
          <w:tcPr>
            <w:tcW w:w="2319" w:type="dxa"/>
          </w:tcPr>
          <w:p w14:paraId="2AA41B3A" w14:textId="77777777" w:rsidR="0064574C" w:rsidRPr="002C645B" w:rsidRDefault="007B78F1" w:rsidP="00766A96">
            <w:pPr>
              <w:spacing w:before="0" w:after="0"/>
              <w:rPr>
                <w:rFonts w:ascii="Times New Roman" w:hAnsi="Times New Roman"/>
                <w:sz w:val="26"/>
                <w:szCs w:val="26"/>
              </w:rPr>
            </w:pPr>
            <w:r w:rsidRPr="002C645B">
              <w:rPr>
                <w:rFonts w:ascii="Times New Roman" w:hAnsi="Times New Roman"/>
                <w:sz w:val="26"/>
                <w:szCs w:val="26"/>
              </w:rPr>
              <w:t>Gửi thông tin bán vé, đưa người dùng đến giao diện thông tin mua vé</w:t>
            </w:r>
            <w:r w:rsidR="0064574C" w:rsidRPr="002C645B">
              <w:rPr>
                <w:rFonts w:ascii="Times New Roman" w:hAnsi="Times New Roman"/>
                <w:sz w:val="26"/>
                <w:szCs w:val="26"/>
              </w:rPr>
              <w:t xml:space="preserve"> </w:t>
            </w:r>
          </w:p>
        </w:tc>
        <w:tc>
          <w:tcPr>
            <w:tcW w:w="1980" w:type="dxa"/>
          </w:tcPr>
          <w:p w14:paraId="74B5496C" w14:textId="77777777" w:rsidR="0064574C" w:rsidRPr="002C645B" w:rsidRDefault="003527A0" w:rsidP="00802F42">
            <w:pPr>
              <w:spacing w:before="0" w:after="0"/>
              <w:rPr>
                <w:rFonts w:ascii="Times New Roman" w:hAnsi="Times New Roman"/>
                <w:sz w:val="26"/>
                <w:szCs w:val="26"/>
              </w:rPr>
            </w:pPr>
            <w:r w:rsidRPr="002C645B">
              <w:rPr>
                <w:rFonts w:ascii="Times New Roman" w:hAnsi="Times New Roman"/>
                <w:sz w:val="26"/>
                <w:szCs w:val="26"/>
              </w:rPr>
              <w:t>-Nếu thành viên sử dụng điểm đổi vé, mà số điểm không đủ để đổi, thông báo “</w:t>
            </w:r>
            <w:r w:rsidRPr="002C645B">
              <w:rPr>
                <w:rFonts w:ascii="Times New Roman" w:hAnsi="Times New Roman"/>
                <w:color w:val="FF0000"/>
                <w:sz w:val="26"/>
                <w:szCs w:val="26"/>
              </w:rPr>
              <w:t>Điểm thành viên không đủ để đổi vé</w:t>
            </w:r>
            <w:r w:rsidRPr="002C645B">
              <w:rPr>
                <w:rFonts w:ascii="Times New Roman" w:hAnsi="Times New Roman"/>
                <w:sz w:val="26"/>
                <w:szCs w:val="26"/>
              </w:rPr>
              <w:t>”</w:t>
            </w:r>
          </w:p>
        </w:tc>
      </w:tr>
      <w:tr w:rsidR="003527A0" w:rsidRPr="002C645B" w14:paraId="14128CA1" w14:textId="77777777" w:rsidTr="00802F42">
        <w:tc>
          <w:tcPr>
            <w:tcW w:w="1660" w:type="dxa"/>
            <w:gridSpan w:val="2"/>
          </w:tcPr>
          <w:p w14:paraId="38ED2A05"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Kiểm tra thành viên</w:t>
            </w:r>
          </w:p>
        </w:tc>
        <w:tc>
          <w:tcPr>
            <w:tcW w:w="4229" w:type="dxa"/>
            <w:gridSpan w:val="2"/>
          </w:tcPr>
          <w:p w14:paraId="7D71D848"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Nhập mã thành viên hoặc cmnd của thành viên, để lấy thông tin của thành viên mua vé</w:t>
            </w:r>
          </w:p>
        </w:tc>
        <w:tc>
          <w:tcPr>
            <w:tcW w:w="2319" w:type="dxa"/>
          </w:tcPr>
          <w:p w14:paraId="13833387"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Hiển thị thông tin thành viên</w:t>
            </w:r>
          </w:p>
        </w:tc>
        <w:tc>
          <w:tcPr>
            <w:tcW w:w="1980" w:type="dxa"/>
          </w:tcPr>
          <w:p w14:paraId="2B5C6EC7" w14:textId="77777777" w:rsidR="003527A0" w:rsidRPr="002C645B" w:rsidRDefault="003527A0" w:rsidP="003527A0">
            <w:pPr>
              <w:spacing w:before="0" w:after="0"/>
              <w:rPr>
                <w:rFonts w:ascii="Times New Roman" w:hAnsi="Times New Roman"/>
                <w:sz w:val="26"/>
                <w:szCs w:val="26"/>
              </w:rPr>
            </w:pPr>
            <w:r w:rsidRPr="002C645B">
              <w:rPr>
                <w:rFonts w:ascii="Times New Roman" w:hAnsi="Times New Roman"/>
                <w:sz w:val="26"/>
                <w:szCs w:val="26"/>
              </w:rPr>
              <w:t>Hiển thị thông báo “</w:t>
            </w:r>
            <w:r w:rsidRPr="002C645B">
              <w:rPr>
                <w:rFonts w:ascii="Times New Roman" w:hAnsi="Times New Roman"/>
                <w:color w:val="FF0000"/>
                <w:sz w:val="26"/>
                <w:szCs w:val="26"/>
              </w:rPr>
              <w:t>Không tìm thấy thành viên!</w:t>
            </w:r>
            <w:r w:rsidRPr="002C645B">
              <w:rPr>
                <w:rFonts w:ascii="Times New Roman" w:hAnsi="Times New Roman"/>
                <w:sz w:val="26"/>
                <w:szCs w:val="26"/>
              </w:rPr>
              <w:t>”</w:t>
            </w:r>
          </w:p>
        </w:tc>
      </w:tr>
      <w:tr w:rsidR="003527A0" w:rsidRPr="002C645B" w14:paraId="4C240455" w14:textId="77777777" w:rsidTr="00802F42">
        <w:tc>
          <w:tcPr>
            <w:tcW w:w="1660" w:type="dxa"/>
            <w:gridSpan w:val="2"/>
          </w:tcPr>
          <w:p w14:paraId="26A9C924"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Đổi vé</w:t>
            </w:r>
          </w:p>
        </w:tc>
        <w:tc>
          <w:tcPr>
            <w:tcW w:w="4229" w:type="dxa"/>
            <w:gridSpan w:val="2"/>
          </w:tcPr>
          <w:p w14:paraId="5A963CF3"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Chọn số vé mà thành viên muốn đổi</w:t>
            </w:r>
          </w:p>
        </w:tc>
        <w:tc>
          <w:tcPr>
            <w:tcW w:w="2319" w:type="dxa"/>
          </w:tcPr>
          <w:p w14:paraId="50AD0C12" w14:textId="77777777" w:rsidR="003527A0" w:rsidRPr="002C645B" w:rsidRDefault="003527A0" w:rsidP="00766A96">
            <w:pPr>
              <w:spacing w:before="0" w:after="0"/>
              <w:rPr>
                <w:rFonts w:ascii="Times New Roman" w:hAnsi="Times New Roman"/>
                <w:sz w:val="26"/>
                <w:szCs w:val="26"/>
              </w:rPr>
            </w:pPr>
            <w:r w:rsidRPr="002C645B">
              <w:rPr>
                <w:rFonts w:ascii="Times New Roman" w:hAnsi="Times New Roman"/>
                <w:sz w:val="26"/>
                <w:szCs w:val="26"/>
              </w:rPr>
              <w:t>Khi sô vé đổi đủ điểm với điểm thành viên</w:t>
            </w:r>
          </w:p>
        </w:tc>
        <w:tc>
          <w:tcPr>
            <w:tcW w:w="1980" w:type="dxa"/>
          </w:tcPr>
          <w:p w14:paraId="19B4E78E" w14:textId="77777777" w:rsidR="003527A0" w:rsidRPr="002C645B" w:rsidRDefault="003527A0" w:rsidP="003527A0">
            <w:pPr>
              <w:spacing w:before="0" w:after="0"/>
              <w:rPr>
                <w:rFonts w:ascii="Times New Roman" w:hAnsi="Times New Roman"/>
                <w:sz w:val="26"/>
                <w:szCs w:val="26"/>
              </w:rPr>
            </w:pPr>
          </w:p>
        </w:tc>
      </w:tr>
    </w:tbl>
    <w:p w14:paraId="1CC7113D" w14:textId="77777777" w:rsidR="00AE0BBB" w:rsidRPr="002C645B" w:rsidRDefault="0064574C" w:rsidP="00AE0BBB">
      <w:pPr>
        <w:pStyle w:val="Heading4"/>
        <w:rPr>
          <w:rFonts w:ascii="Times New Roman" w:hAnsi="Times New Roman"/>
          <w:sz w:val="26"/>
          <w:szCs w:val="26"/>
        </w:rPr>
      </w:pPr>
      <w:r w:rsidRPr="002C645B">
        <w:rPr>
          <w:rFonts w:ascii="Times New Roman" w:hAnsi="Times New Roman"/>
          <w:sz w:val="26"/>
          <w:szCs w:val="26"/>
        </w:rPr>
        <w:lastRenderedPageBreak/>
        <w:t>Quản lý bán vé – Thông tin</w:t>
      </w:r>
      <w:r w:rsidR="00D94358" w:rsidRPr="002C645B">
        <w:rPr>
          <w:rFonts w:ascii="Times New Roman" w:hAnsi="Times New Roman"/>
          <w:sz w:val="26"/>
          <w:szCs w:val="26"/>
        </w:rPr>
        <w:t xml:space="preserve"> bán</w:t>
      </w:r>
      <w:r w:rsidR="007B78F1" w:rsidRPr="002C645B">
        <w:rPr>
          <w:rFonts w:ascii="Times New Roman" w:hAnsi="Times New Roman"/>
          <w:sz w:val="26"/>
          <w:szCs w:val="26"/>
        </w:rPr>
        <w:t xml:space="preserve"> vé</w:t>
      </w:r>
    </w:p>
    <w:p w14:paraId="1BED1B44" w14:textId="77777777" w:rsidR="00D94358" w:rsidRPr="002C645B" w:rsidRDefault="00937D6C" w:rsidP="00D94358">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C2CD43E" wp14:editId="7ED7061E">
            <wp:extent cx="6225871" cy="5050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ongtinbanve.png"/>
                    <pic:cNvPicPr/>
                  </pic:nvPicPr>
                  <pic:blipFill>
                    <a:blip r:embed="rId34">
                      <a:extLst>
                        <a:ext uri="{28A0092B-C50C-407E-A947-70E740481C1C}">
                          <a14:useLocalDpi xmlns:a14="http://schemas.microsoft.com/office/drawing/2010/main" val="0"/>
                        </a:ext>
                      </a:extLst>
                    </a:blip>
                    <a:stretch>
                      <a:fillRect/>
                    </a:stretch>
                  </pic:blipFill>
                  <pic:spPr>
                    <a:xfrm>
                      <a:off x="0" y="0"/>
                      <a:ext cx="6225871" cy="505001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2C645B" w14:paraId="67CD4818" w14:textId="77777777" w:rsidTr="00802F42">
        <w:tc>
          <w:tcPr>
            <w:tcW w:w="1651" w:type="dxa"/>
            <w:shd w:val="clear" w:color="auto" w:fill="CCFFCC"/>
          </w:tcPr>
          <w:p w14:paraId="723BCBD4"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7B0772D5" w14:textId="77777777" w:rsidR="0064574C" w:rsidRPr="002C645B" w:rsidRDefault="00B33F0C" w:rsidP="00802F42">
            <w:pPr>
              <w:spacing w:before="0" w:after="0"/>
              <w:rPr>
                <w:rFonts w:ascii="Times New Roman" w:hAnsi="Times New Roman"/>
                <w:sz w:val="26"/>
                <w:szCs w:val="26"/>
              </w:rPr>
            </w:pPr>
            <w:r w:rsidRPr="002C645B">
              <w:rPr>
                <w:rFonts w:ascii="Times New Roman" w:hAnsi="Times New Roman"/>
                <w:sz w:val="26"/>
                <w:szCs w:val="26"/>
              </w:rPr>
              <w:t>Quản lý bán vé – Thông tin mua vé</w:t>
            </w:r>
          </w:p>
        </w:tc>
      </w:tr>
      <w:tr w:rsidR="0064574C" w:rsidRPr="002C645B" w14:paraId="6A7954E7" w14:textId="77777777" w:rsidTr="00802F42">
        <w:tc>
          <w:tcPr>
            <w:tcW w:w="1660" w:type="dxa"/>
            <w:gridSpan w:val="2"/>
            <w:shd w:val="clear" w:color="auto" w:fill="CCFFCC"/>
          </w:tcPr>
          <w:p w14:paraId="49539E27"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27E72B6A" w14:textId="77777777" w:rsidR="0064574C" w:rsidRPr="002C645B" w:rsidRDefault="0064574C" w:rsidP="00B33F0C">
            <w:pPr>
              <w:spacing w:before="0" w:after="0"/>
              <w:rPr>
                <w:rFonts w:ascii="Times New Roman" w:hAnsi="Times New Roman"/>
                <w:sz w:val="26"/>
                <w:szCs w:val="26"/>
              </w:rPr>
            </w:pPr>
            <w:r w:rsidRPr="002C645B">
              <w:rPr>
                <w:rFonts w:ascii="Times New Roman" w:hAnsi="Times New Roman"/>
                <w:sz w:val="26"/>
                <w:szCs w:val="26"/>
              </w:rPr>
              <w:t xml:space="preserve">Hiển thị tất cả thông tin </w:t>
            </w:r>
            <w:r w:rsidR="00B33F0C" w:rsidRPr="002C645B">
              <w:rPr>
                <w:rFonts w:ascii="Times New Roman" w:hAnsi="Times New Roman"/>
                <w:sz w:val="26"/>
                <w:szCs w:val="26"/>
              </w:rPr>
              <w:t>mua vé</w:t>
            </w:r>
          </w:p>
        </w:tc>
      </w:tr>
      <w:tr w:rsidR="0064574C" w:rsidRPr="002C645B" w14:paraId="14A19AE7" w14:textId="77777777" w:rsidTr="00802F42">
        <w:trPr>
          <w:trHeight w:val="165"/>
        </w:trPr>
        <w:tc>
          <w:tcPr>
            <w:tcW w:w="1660" w:type="dxa"/>
            <w:gridSpan w:val="2"/>
            <w:shd w:val="clear" w:color="auto" w:fill="CCFFCC"/>
          </w:tcPr>
          <w:p w14:paraId="4BBB0220"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604D6827"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ghế</w:t>
            </w:r>
          </w:p>
        </w:tc>
      </w:tr>
      <w:tr w:rsidR="0064574C" w:rsidRPr="002C645B" w14:paraId="6BEE6871" w14:textId="77777777" w:rsidTr="00802F42">
        <w:trPr>
          <w:trHeight w:val="499"/>
        </w:trPr>
        <w:tc>
          <w:tcPr>
            <w:tcW w:w="10188" w:type="dxa"/>
            <w:gridSpan w:val="6"/>
            <w:shd w:val="clear" w:color="auto" w:fill="auto"/>
          </w:tcPr>
          <w:p w14:paraId="16C057A1"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4574C" w:rsidRPr="002C645B" w14:paraId="6E03A703" w14:textId="77777777" w:rsidTr="00802F42">
        <w:tc>
          <w:tcPr>
            <w:tcW w:w="1660" w:type="dxa"/>
            <w:gridSpan w:val="2"/>
            <w:shd w:val="clear" w:color="auto" w:fill="CCFFCC"/>
          </w:tcPr>
          <w:p w14:paraId="3429B6A8"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3F510B65"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32EFCA8"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5C9F8023"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4574C" w:rsidRPr="002C645B" w14:paraId="31A1399D" w14:textId="77777777" w:rsidTr="00802F42">
        <w:tc>
          <w:tcPr>
            <w:tcW w:w="1660" w:type="dxa"/>
            <w:gridSpan w:val="2"/>
          </w:tcPr>
          <w:p w14:paraId="1D2B184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194FFF5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D037D6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9EDC4BB"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64574C" w:rsidRPr="002C645B" w14:paraId="224EA710" w14:textId="77777777" w:rsidTr="00802F42">
        <w:tc>
          <w:tcPr>
            <w:tcW w:w="1660" w:type="dxa"/>
            <w:gridSpan w:val="2"/>
          </w:tcPr>
          <w:p w14:paraId="112C034C" w14:textId="77777777" w:rsidR="0064574C" w:rsidRPr="002C645B" w:rsidRDefault="0064574C" w:rsidP="00B33F0C">
            <w:pPr>
              <w:spacing w:before="0" w:after="0"/>
              <w:rPr>
                <w:rFonts w:ascii="Times New Roman" w:hAnsi="Times New Roman"/>
                <w:sz w:val="26"/>
                <w:szCs w:val="26"/>
              </w:rPr>
            </w:pPr>
            <w:r w:rsidRPr="002C645B">
              <w:rPr>
                <w:rFonts w:ascii="Times New Roman" w:hAnsi="Times New Roman"/>
                <w:sz w:val="26"/>
                <w:szCs w:val="26"/>
              </w:rPr>
              <w:t xml:space="preserve">Mã </w:t>
            </w:r>
            <w:r w:rsidR="00B33F0C" w:rsidRPr="002C645B">
              <w:rPr>
                <w:rFonts w:ascii="Times New Roman" w:hAnsi="Times New Roman"/>
                <w:sz w:val="26"/>
                <w:szCs w:val="26"/>
              </w:rPr>
              <w:t>mua</w:t>
            </w:r>
            <w:r w:rsidRPr="002C645B">
              <w:rPr>
                <w:rFonts w:ascii="Times New Roman" w:hAnsi="Times New Roman"/>
                <w:sz w:val="26"/>
                <w:szCs w:val="26"/>
              </w:rPr>
              <w:t xml:space="preserve"> vé</w:t>
            </w:r>
          </w:p>
        </w:tc>
        <w:tc>
          <w:tcPr>
            <w:tcW w:w="1363" w:type="dxa"/>
          </w:tcPr>
          <w:p w14:paraId="6087241E"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B8184D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2D2F6B0"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mã </w:t>
            </w:r>
            <w:r w:rsidR="00195C86" w:rsidRPr="002C645B">
              <w:rPr>
                <w:rFonts w:ascii="Times New Roman" w:hAnsi="Times New Roman"/>
                <w:sz w:val="26"/>
                <w:szCs w:val="26"/>
              </w:rPr>
              <w:t>mua vé</w:t>
            </w:r>
          </w:p>
        </w:tc>
      </w:tr>
      <w:tr w:rsidR="0064574C" w:rsidRPr="002C645B" w14:paraId="3FF4C485" w14:textId="77777777" w:rsidTr="00802F42">
        <w:trPr>
          <w:trHeight w:val="210"/>
        </w:trPr>
        <w:tc>
          <w:tcPr>
            <w:tcW w:w="1660" w:type="dxa"/>
            <w:gridSpan w:val="2"/>
          </w:tcPr>
          <w:p w14:paraId="3E6BE4A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4C2FE4A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464FDB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16738A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64574C" w:rsidRPr="002C645B" w14:paraId="48E02A30" w14:textId="77777777" w:rsidTr="00802F42">
        <w:trPr>
          <w:trHeight w:val="228"/>
        </w:trPr>
        <w:tc>
          <w:tcPr>
            <w:tcW w:w="1660" w:type="dxa"/>
            <w:gridSpan w:val="2"/>
          </w:tcPr>
          <w:p w14:paraId="2C23ED1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794B963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3CDEC4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DED6F9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64574C" w:rsidRPr="002C645B" w14:paraId="5AD13755" w14:textId="77777777" w:rsidTr="00802F42">
        <w:trPr>
          <w:trHeight w:val="228"/>
        </w:trPr>
        <w:tc>
          <w:tcPr>
            <w:tcW w:w="1660" w:type="dxa"/>
            <w:gridSpan w:val="2"/>
          </w:tcPr>
          <w:p w14:paraId="5ABF3DF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75BA08D8"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CF242E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4FE4CB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64574C" w:rsidRPr="002C645B" w14:paraId="60AB21F0" w14:textId="77777777" w:rsidTr="00802F42">
        <w:trPr>
          <w:trHeight w:val="228"/>
        </w:trPr>
        <w:tc>
          <w:tcPr>
            <w:tcW w:w="1660" w:type="dxa"/>
            <w:gridSpan w:val="2"/>
          </w:tcPr>
          <w:p w14:paraId="27449CA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0E3ABEA3"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EB0326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88991CC"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64574C" w:rsidRPr="002C645B" w14:paraId="1A2DDEBF" w14:textId="77777777" w:rsidTr="00802F42">
        <w:trPr>
          <w:trHeight w:val="228"/>
        </w:trPr>
        <w:tc>
          <w:tcPr>
            <w:tcW w:w="1660" w:type="dxa"/>
            <w:gridSpan w:val="2"/>
          </w:tcPr>
          <w:p w14:paraId="2041E46F"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1AE52D8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51128A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E52665D"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60480A" w:rsidRPr="002C645B" w14:paraId="50D8E83E" w14:textId="77777777" w:rsidTr="00802F42">
        <w:trPr>
          <w:trHeight w:val="228"/>
        </w:trPr>
        <w:tc>
          <w:tcPr>
            <w:tcW w:w="1660" w:type="dxa"/>
            <w:gridSpan w:val="2"/>
          </w:tcPr>
          <w:p w14:paraId="6CC6FA82" w14:textId="77777777" w:rsidR="0060480A" w:rsidRPr="002C645B" w:rsidRDefault="0060480A" w:rsidP="00802F42">
            <w:pPr>
              <w:spacing w:before="0" w:after="0"/>
              <w:rPr>
                <w:rFonts w:ascii="Times New Roman" w:hAnsi="Times New Roman"/>
                <w:sz w:val="26"/>
                <w:szCs w:val="26"/>
              </w:rPr>
            </w:pPr>
            <w:r w:rsidRPr="002C645B">
              <w:rPr>
                <w:rFonts w:ascii="Times New Roman" w:hAnsi="Times New Roman"/>
                <w:sz w:val="26"/>
                <w:szCs w:val="26"/>
              </w:rPr>
              <w:t>Đổi vé</w:t>
            </w:r>
          </w:p>
        </w:tc>
        <w:tc>
          <w:tcPr>
            <w:tcW w:w="1363" w:type="dxa"/>
          </w:tcPr>
          <w:p w14:paraId="2885451D" w14:textId="77777777" w:rsidR="0060480A" w:rsidRPr="002C645B" w:rsidRDefault="0060480A"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BB934FE" w14:textId="77777777" w:rsidR="0060480A" w:rsidRPr="002C645B" w:rsidRDefault="0060480A"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B32A461" w14:textId="77777777" w:rsidR="0060480A" w:rsidRPr="002C645B" w:rsidRDefault="0060480A" w:rsidP="00802F42">
            <w:pPr>
              <w:spacing w:before="0" w:after="0"/>
              <w:rPr>
                <w:rFonts w:ascii="Times New Roman" w:hAnsi="Times New Roman"/>
                <w:sz w:val="26"/>
                <w:szCs w:val="26"/>
              </w:rPr>
            </w:pPr>
            <w:r w:rsidRPr="002C645B">
              <w:rPr>
                <w:rFonts w:ascii="Times New Roman" w:hAnsi="Times New Roman"/>
                <w:sz w:val="26"/>
                <w:szCs w:val="26"/>
              </w:rPr>
              <w:t>Hiển thị số vẻ thành viên đổi (nếu có)</w:t>
            </w:r>
          </w:p>
        </w:tc>
      </w:tr>
      <w:tr w:rsidR="00790E63" w:rsidRPr="002C645B" w14:paraId="103162DD" w14:textId="77777777" w:rsidTr="00802F42">
        <w:trPr>
          <w:trHeight w:val="228"/>
        </w:trPr>
        <w:tc>
          <w:tcPr>
            <w:tcW w:w="1660" w:type="dxa"/>
            <w:gridSpan w:val="2"/>
          </w:tcPr>
          <w:p w14:paraId="2C52658C" w14:textId="77777777" w:rsidR="00790E63" w:rsidRPr="002C645B" w:rsidRDefault="00790E63" w:rsidP="00802F42">
            <w:pPr>
              <w:spacing w:before="0" w:after="0"/>
              <w:rPr>
                <w:rFonts w:ascii="Times New Roman" w:hAnsi="Times New Roman"/>
                <w:sz w:val="26"/>
                <w:szCs w:val="26"/>
              </w:rPr>
            </w:pPr>
            <w:r w:rsidRPr="002C645B">
              <w:rPr>
                <w:rFonts w:ascii="Times New Roman" w:hAnsi="Times New Roman"/>
                <w:sz w:val="26"/>
                <w:szCs w:val="26"/>
              </w:rPr>
              <w:t>Điểm đổi vé</w:t>
            </w:r>
          </w:p>
        </w:tc>
        <w:tc>
          <w:tcPr>
            <w:tcW w:w="1363" w:type="dxa"/>
          </w:tcPr>
          <w:p w14:paraId="700E6939" w14:textId="77777777" w:rsidR="00790E63" w:rsidRPr="002C645B" w:rsidRDefault="00790E63"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3E7A6D7" w14:textId="77777777" w:rsidR="00790E63" w:rsidRPr="002C645B" w:rsidRDefault="00790E63"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8F87F1E" w14:textId="77777777" w:rsidR="00790E63" w:rsidRPr="002C645B" w:rsidRDefault="00790E63" w:rsidP="00195C86">
            <w:pPr>
              <w:spacing w:before="0" w:after="0"/>
              <w:rPr>
                <w:rFonts w:ascii="Times New Roman" w:hAnsi="Times New Roman"/>
                <w:sz w:val="26"/>
                <w:szCs w:val="26"/>
              </w:rPr>
            </w:pPr>
            <w:r w:rsidRPr="002C645B">
              <w:rPr>
                <w:rFonts w:ascii="Times New Roman" w:hAnsi="Times New Roman"/>
                <w:sz w:val="26"/>
                <w:szCs w:val="26"/>
              </w:rPr>
              <w:t>Hiển thị điểm đối vé của thành viên</w:t>
            </w:r>
          </w:p>
        </w:tc>
      </w:tr>
      <w:tr w:rsidR="0064574C" w:rsidRPr="002C645B" w14:paraId="64E18A09" w14:textId="77777777" w:rsidTr="00802F42">
        <w:trPr>
          <w:trHeight w:val="228"/>
        </w:trPr>
        <w:tc>
          <w:tcPr>
            <w:tcW w:w="1660" w:type="dxa"/>
            <w:gridSpan w:val="2"/>
          </w:tcPr>
          <w:p w14:paraId="51AA7E44"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14BAE992"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19F4AF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70C107E"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tổng tiền </w:t>
            </w:r>
            <w:r w:rsidR="00195C86" w:rsidRPr="002C645B">
              <w:rPr>
                <w:rFonts w:ascii="Times New Roman" w:hAnsi="Times New Roman"/>
                <w:sz w:val="26"/>
                <w:szCs w:val="26"/>
              </w:rPr>
              <w:t>mua</w:t>
            </w:r>
            <w:r w:rsidRPr="002C645B">
              <w:rPr>
                <w:rFonts w:ascii="Times New Roman" w:hAnsi="Times New Roman"/>
                <w:sz w:val="26"/>
                <w:szCs w:val="26"/>
              </w:rPr>
              <w:t xml:space="preserve"> vé</w:t>
            </w:r>
          </w:p>
        </w:tc>
      </w:tr>
      <w:tr w:rsidR="0064574C" w:rsidRPr="002C645B" w14:paraId="36040451" w14:textId="77777777" w:rsidTr="00802F42">
        <w:trPr>
          <w:trHeight w:val="228"/>
        </w:trPr>
        <w:tc>
          <w:tcPr>
            <w:tcW w:w="1660" w:type="dxa"/>
            <w:gridSpan w:val="2"/>
          </w:tcPr>
          <w:p w14:paraId="3B797A6C" w14:textId="77777777" w:rsidR="0064574C" w:rsidRPr="002C645B" w:rsidRDefault="00195C86" w:rsidP="00802F42">
            <w:pPr>
              <w:spacing w:before="0" w:after="0"/>
              <w:rPr>
                <w:rFonts w:ascii="Times New Roman" w:hAnsi="Times New Roman"/>
                <w:sz w:val="26"/>
                <w:szCs w:val="26"/>
              </w:rPr>
            </w:pPr>
            <w:r w:rsidRPr="002C645B">
              <w:rPr>
                <w:rFonts w:ascii="Times New Roman" w:hAnsi="Times New Roman"/>
                <w:sz w:val="26"/>
                <w:szCs w:val="26"/>
              </w:rPr>
              <w:t>Mã thành viên</w:t>
            </w:r>
          </w:p>
        </w:tc>
        <w:tc>
          <w:tcPr>
            <w:tcW w:w="1363" w:type="dxa"/>
          </w:tcPr>
          <w:p w14:paraId="3E5A647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CCC096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A91CA20"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w:t>
            </w:r>
            <w:r w:rsidR="00195C86" w:rsidRPr="002C645B">
              <w:rPr>
                <w:rFonts w:ascii="Times New Roman" w:hAnsi="Times New Roman"/>
                <w:sz w:val="26"/>
                <w:szCs w:val="26"/>
              </w:rPr>
              <w:t>mã thành viên mua vé</w:t>
            </w:r>
          </w:p>
        </w:tc>
      </w:tr>
      <w:tr w:rsidR="0064574C" w:rsidRPr="002C645B" w14:paraId="3DAD481A" w14:textId="77777777" w:rsidTr="00802F42">
        <w:trPr>
          <w:trHeight w:val="228"/>
        </w:trPr>
        <w:tc>
          <w:tcPr>
            <w:tcW w:w="1660" w:type="dxa"/>
            <w:gridSpan w:val="2"/>
          </w:tcPr>
          <w:p w14:paraId="53267755"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Email</w:t>
            </w:r>
          </w:p>
        </w:tc>
        <w:tc>
          <w:tcPr>
            <w:tcW w:w="1363" w:type="dxa"/>
          </w:tcPr>
          <w:p w14:paraId="05BCE4E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AA63069"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49BF25B"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email thành viên </w:t>
            </w:r>
            <w:r w:rsidR="00195C86" w:rsidRPr="002C645B">
              <w:rPr>
                <w:rFonts w:ascii="Times New Roman" w:hAnsi="Times New Roman"/>
                <w:sz w:val="26"/>
                <w:szCs w:val="26"/>
              </w:rPr>
              <w:t>mua vé</w:t>
            </w:r>
          </w:p>
        </w:tc>
      </w:tr>
      <w:tr w:rsidR="0064574C" w:rsidRPr="002C645B" w14:paraId="689BC0D9" w14:textId="77777777" w:rsidTr="00802F42">
        <w:trPr>
          <w:trHeight w:val="228"/>
        </w:trPr>
        <w:tc>
          <w:tcPr>
            <w:tcW w:w="1660" w:type="dxa"/>
            <w:gridSpan w:val="2"/>
          </w:tcPr>
          <w:p w14:paraId="3BB3EC6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lastRenderedPageBreak/>
              <w:t>CMND</w:t>
            </w:r>
          </w:p>
        </w:tc>
        <w:tc>
          <w:tcPr>
            <w:tcW w:w="1363" w:type="dxa"/>
          </w:tcPr>
          <w:p w14:paraId="0080246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F012AC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AD215D0"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cmnd thành viên </w:t>
            </w:r>
            <w:r w:rsidR="00195C86" w:rsidRPr="002C645B">
              <w:rPr>
                <w:rFonts w:ascii="Times New Roman" w:hAnsi="Times New Roman"/>
                <w:sz w:val="26"/>
                <w:szCs w:val="26"/>
              </w:rPr>
              <w:t>mua vé</w:t>
            </w:r>
          </w:p>
        </w:tc>
      </w:tr>
      <w:tr w:rsidR="0064574C" w:rsidRPr="002C645B" w14:paraId="19ACE857" w14:textId="77777777" w:rsidTr="00802F42">
        <w:trPr>
          <w:trHeight w:val="228"/>
        </w:trPr>
        <w:tc>
          <w:tcPr>
            <w:tcW w:w="1660" w:type="dxa"/>
            <w:gridSpan w:val="2"/>
          </w:tcPr>
          <w:p w14:paraId="3A424170"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1AD54227"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2578B31" w14:textId="77777777" w:rsidR="0064574C" w:rsidRPr="002C645B" w:rsidRDefault="0064574C"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383930A" w14:textId="77777777" w:rsidR="0064574C" w:rsidRPr="002C645B" w:rsidRDefault="0064574C" w:rsidP="00195C86">
            <w:pPr>
              <w:spacing w:before="0" w:after="0"/>
              <w:rPr>
                <w:rFonts w:ascii="Times New Roman" w:hAnsi="Times New Roman"/>
                <w:sz w:val="26"/>
                <w:szCs w:val="26"/>
              </w:rPr>
            </w:pPr>
            <w:r w:rsidRPr="002C645B">
              <w:rPr>
                <w:rFonts w:ascii="Times New Roman" w:hAnsi="Times New Roman"/>
                <w:sz w:val="26"/>
                <w:szCs w:val="26"/>
              </w:rPr>
              <w:t xml:space="preserve">Hiển thị số điện thoại thành viên </w:t>
            </w:r>
            <w:r w:rsidR="00195C86" w:rsidRPr="002C645B">
              <w:rPr>
                <w:rFonts w:ascii="Times New Roman" w:hAnsi="Times New Roman"/>
                <w:sz w:val="26"/>
                <w:szCs w:val="26"/>
              </w:rPr>
              <w:t>mua vé</w:t>
            </w:r>
          </w:p>
        </w:tc>
      </w:tr>
      <w:tr w:rsidR="0064574C" w:rsidRPr="002C645B" w14:paraId="2D9E8702" w14:textId="77777777" w:rsidTr="00802F42">
        <w:trPr>
          <w:trHeight w:val="499"/>
        </w:trPr>
        <w:tc>
          <w:tcPr>
            <w:tcW w:w="10188" w:type="dxa"/>
            <w:gridSpan w:val="6"/>
            <w:shd w:val="clear" w:color="auto" w:fill="auto"/>
          </w:tcPr>
          <w:p w14:paraId="195A05D5" w14:textId="77777777" w:rsidR="0064574C" w:rsidRPr="002C645B" w:rsidRDefault="0064574C"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4574C" w:rsidRPr="002C645B" w14:paraId="7879F8C9" w14:textId="77777777" w:rsidTr="00802F42">
        <w:tc>
          <w:tcPr>
            <w:tcW w:w="1660" w:type="dxa"/>
            <w:gridSpan w:val="2"/>
            <w:shd w:val="clear" w:color="auto" w:fill="CCFFCC"/>
          </w:tcPr>
          <w:p w14:paraId="35AE2E45"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7631DF09"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72465188"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0EB2B297" w14:textId="77777777" w:rsidR="0064574C" w:rsidRPr="002C645B" w:rsidRDefault="0064574C"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bl>
    <w:p w14:paraId="7A4A1E1E" w14:textId="77777777" w:rsidR="005377E6" w:rsidRPr="002C645B" w:rsidRDefault="005377E6" w:rsidP="005377E6">
      <w:pPr>
        <w:rPr>
          <w:rFonts w:ascii="Times New Roman" w:hAnsi="Times New Roman"/>
          <w:sz w:val="26"/>
          <w:szCs w:val="26"/>
        </w:rPr>
      </w:pPr>
    </w:p>
    <w:p w14:paraId="087262B5" w14:textId="4513B2BA" w:rsidR="000B6C14" w:rsidRPr="002C645B" w:rsidRDefault="000B6C14" w:rsidP="000B6C14">
      <w:pPr>
        <w:pStyle w:val="Heading2"/>
        <w:tabs>
          <w:tab w:val="clear" w:pos="576"/>
          <w:tab w:val="num" w:pos="450"/>
        </w:tabs>
        <w:rPr>
          <w:rFonts w:ascii="Times New Roman" w:hAnsi="Times New Roman" w:cs="Times New Roman"/>
          <w:b w:val="0"/>
          <w:sz w:val="26"/>
          <w:szCs w:val="26"/>
        </w:rPr>
      </w:pPr>
      <w:bookmarkStart w:id="39" w:name="_Toc98355827"/>
      <w:r w:rsidRPr="002C645B">
        <w:rPr>
          <w:rFonts w:ascii="Times New Roman" w:hAnsi="Times New Roman" w:cs="Times New Roman"/>
          <w:b w:val="0"/>
          <w:sz w:val="26"/>
          <w:szCs w:val="26"/>
        </w:rPr>
        <w:t xml:space="preserve">Hệ thống – Quản lý </w:t>
      </w:r>
      <w:r w:rsidR="00620804" w:rsidRPr="002C645B">
        <w:rPr>
          <w:rFonts w:ascii="Times New Roman" w:hAnsi="Times New Roman" w:cs="Times New Roman"/>
          <w:b w:val="0"/>
          <w:sz w:val="26"/>
          <w:szCs w:val="26"/>
        </w:rPr>
        <w:t>đặt vé</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377E6" w:rsidRPr="002C645B" w14:paraId="708FE882" w14:textId="77777777" w:rsidTr="00802F42">
        <w:tc>
          <w:tcPr>
            <w:tcW w:w="1728" w:type="dxa"/>
            <w:shd w:val="clear" w:color="auto" w:fill="CCFFCC"/>
          </w:tcPr>
          <w:p w14:paraId="27416C55"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13E5C3A9" w14:textId="77777777" w:rsidR="005377E6" w:rsidRPr="002C645B" w:rsidDel="006776BF" w:rsidRDefault="005377E6" w:rsidP="00802F42">
            <w:pPr>
              <w:spacing w:before="0" w:after="0"/>
              <w:rPr>
                <w:rFonts w:ascii="Times New Roman" w:hAnsi="Times New Roman"/>
                <w:sz w:val="26"/>
                <w:szCs w:val="26"/>
              </w:rPr>
            </w:pPr>
            <w:r w:rsidRPr="002C645B">
              <w:rPr>
                <w:rFonts w:ascii="Times New Roman" w:hAnsi="Times New Roman"/>
                <w:sz w:val="26"/>
                <w:szCs w:val="26"/>
              </w:rPr>
              <w:t>Quả</w:t>
            </w:r>
            <w:r w:rsidR="00620804" w:rsidRPr="002C645B">
              <w:rPr>
                <w:rFonts w:ascii="Times New Roman" w:hAnsi="Times New Roman"/>
                <w:sz w:val="26"/>
                <w:szCs w:val="26"/>
              </w:rPr>
              <w:t>n lý đặt vé</w:t>
            </w:r>
          </w:p>
        </w:tc>
      </w:tr>
      <w:tr w:rsidR="005377E6" w:rsidRPr="002C645B" w14:paraId="157445C0" w14:textId="77777777" w:rsidTr="00802F42">
        <w:tc>
          <w:tcPr>
            <w:tcW w:w="1728" w:type="dxa"/>
            <w:shd w:val="clear" w:color="auto" w:fill="CCFFCC"/>
          </w:tcPr>
          <w:p w14:paraId="5BD7B351"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7D07206F" w14:textId="77777777" w:rsidR="005377E6" w:rsidRPr="002C645B" w:rsidRDefault="00FB50F6" w:rsidP="002C405B">
            <w:pPr>
              <w:spacing w:before="0" w:after="0"/>
              <w:rPr>
                <w:rFonts w:ascii="Times New Roman" w:hAnsi="Times New Roman"/>
                <w:sz w:val="26"/>
                <w:szCs w:val="26"/>
              </w:rPr>
            </w:pPr>
            <w:r w:rsidRPr="002C645B">
              <w:rPr>
                <w:rFonts w:ascii="Times New Roman" w:hAnsi="Times New Roman"/>
                <w:sz w:val="26"/>
                <w:szCs w:val="26"/>
              </w:rPr>
              <w:t>RCP</w:t>
            </w:r>
            <w:r w:rsidR="002C405B" w:rsidRPr="002C645B">
              <w:rPr>
                <w:rFonts w:ascii="Times New Roman" w:hAnsi="Times New Roman"/>
                <w:sz w:val="26"/>
                <w:szCs w:val="26"/>
              </w:rPr>
              <w:t>10</w:t>
            </w:r>
          </w:p>
        </w:tc>
      </w:tr>
      <w:tr w:rsidR="005377E6" w:rsidRPr="002C645B" w14:paraId="290F4CBD" w14:textId="77777777" w:rsidTr="00802F42">
        <w:trPr>
          <w:trHeight w:val="50"/>
        </w:trPr>
        <w:tc>
          <w:tcPr>
            <w:tcW w:w="1728" w:type="dxa"/>
            <w:shd w:val="clear" w:color="auto" w:fill="CCFFCC"/>
          </w:tcPr>
          <w:p w14:paraId="28A4A14E"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4ECCFCE9" w14:textId="77777777" w:rsidR="005377E6" w:rsidRPr="002C645B" w:rsidDel="006776BF" w:rsidRDefault="005377E6" w:rsidP="00802F42">
            <w:pPr>
              <w:spacing w:before="0" w:after="0"/>
              <w:rPr>
                <w:rFonts w:ascii="Times New Roman" w:hAnsi="Times New Roman"/>
                <w:sz w:val="26"/>
                <w:szCs w:val="26"/>
              </w:rPr>
            </w:pPr>
          </w:p>
        </w:tc>
      </w:tr>
      <w:tr w:rsidR="005377E6" w:rsidRPr="002C645B" w14:paraId="1BA703E3" w14:textId="77777777" w:rsidTr="00802F42">
        <w:tc>
          <w:tcPr>
            <w:tcW w:w="1728" w:type="dxa"/>
            <w:shd w:val="clear" w:color="auto" w:fill="CCFFCC"/>
          </w:tcPr>
          <w:p w14:paraId="4AFFBD2F"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50099BB3" w14:textId="77777777" w:rsidR="005377E6" w:rsidRPr="002C645B" w:rsidDel="006776BF" w:rsidRDefault="004A1FE2" w:rsidP="00802F42">
            <w:pPr>
              <w:spacing w:before="0" w:after="0"/>
              <w:rPr>
                <w:rFonts w:ascii="Times New Roman" w:hAnsi="Times New Roman"/>
                <w:sz w:val="26"/>
                <w:szCs w:val="26"/>
              </w:rPr>
            </w:pPr>
            <w:r w:rsidRPr="002C645B">
              <w:rPr>
                <w:rFonts w:ascii="Times New Roman" w:hAnsi="Times New Roman"/>
                <w:sz w:val="26"/>
                <w:szCs w:val="26"/>
              </w:rPr>
              <w:t>Admin/Quản lý/Nhân viên</w:t>
            </w:r>
          </w:p>
        </w:tc>
      </w:tr>
      <w:tr w:rsidR="005377E6" w:rsidRPr="002C645B" w14:paraId="36151CA2" w14:textId="77777777" w:rsidTr="00802F42">
        <w:tc>
          <w:tcPr>
            <w:tcW w:w="1728" w:type="dxa"/>
            <w:shd w:val="clear" w:color="auto" w:fill="CCFFCC"/>
          </w:tcPr>
          <w:p w14:paraId="714CD77B"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2BF3767B" w14:textId="77777777" w:rsidR="005377E6" w:rsidRPr="002C645B" w:rsidRDefault="005377E6" w:rsidP="00177872">
            <w:pPr>
              <w:spacing w:before="0" w:after="0"/>
              <w:rPr>
                <w:rFonts w:ascii="Times New Roman" w:hAnsi="Times New Roman"/>
                <w:sz w:val="26"/>
                <w:szCs w:val="26"/>
              </w:rPr>
            </w:pPr>
            <w:r w:rsidRPr="002C645B">
              <w:rPr>
                <w:rFonts w:ascii="Times New Roman" w:hAnsi="Times New Roman"/>
                <w:sz w:val="26"/>
                <w:szCs w:val="26"/>
              </w:rPr>
              <w:t xml:space="preserve">Cho phép người dùng </w:t>
            </w:r>
            <w:r w:rsidR="00177872" w:rsidRPr="002C645B">
              <w:rPr>
                <w:rFonts w:ascii="Times New Roman" w:hAnsi="Times New Roman"/>
                <w:sz w:val="26"/>
                <w:szCs w:val="26"/>
              </w:rPr>
              <w:t>quản lý đặt vé của thành viên</w:t>
            </w:r>
          </w:p>
        </w:tc>
      </w:tr>
      <w:tr w:rsidR="005377E6" w:rsidRPr="002C645B" w14:paraId="3FC85174" w14:textId="77777777" w:rsidTr="00802F42">
        <w:tc>
          <w:tcPr>
            <w:tcW w:w="1728" w:type="dxa"/>
            <w:shd w:val="clear" w:color="auto" w:fill="CCFFCC"/>
          </w:tcPr>
          <w:p w14:paraId="62F8456C"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Trigger</w:t>
            </w:r>
          </w:p>
        </w:tc>
        <w:tc>
          <w:tcPr>
            <w:tcW w:w="8640" w:type="dxa"/>
          </w:tcPr>
          <w:p w14:paraId="698C2084"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NA</w:t>
            </w:r>
          </w:p>
        </w:tc>
      </w:tr>
      <w:tr w:rsidR="005377E6" w:rsidRPr="002C645B" w14:paraId="781B96F1" w14:textId="77777777" w:rsidTr="00802F42">
        <w:tc>
          <w:tcPr>
            <w:tcW w:w="1728" w:type="dxa"/>
            <w:shd w:val="clear" w:color="auto" w:fill="CCFFCC"/>
          </w:tcPr>
          <w:p w14:paraId="02E99F65"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57948768" w14:textId="77777777" w:rsidR="005377E6" w:rsidRPr="002C645B" w:rsidDel="006776BF" w:rsidRDefault="005377E6" w:rsidP="00802F42">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w:t>
            </w:r>
          </w:p>
        </w:tc>
      </w:tr>
      <w:tr w:rsidR="005377E6" w:rsidRPr="002C645B" w14:paraId="48B221A8" w14:textId="77777777" w:rsidTr="00802F42">
        <w:tc>
          <w:tcPr>
            <w:tcW w:w="1728" w:type="dxa"/>
            <w:shd w:val="clear" w:color="auto" w:fill="CCFFCC"/>
          </w:tcPr>
          <w:p w14:paraId="557A9D8D" w14:textId="77777777" w:rsidR="005377E6" w:rsidRPr="002C645B" w:rsidRDefault="005377E6" w:rsidP="00802F42">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5BFB09C1" w14:textId="77777777" w:rsidR="005377E6" w:rsidRPr="002C645B" w:rsidRDefault="005377E6" w:rsidP="00802F42">
            <w:pPr>
              <w:spacing w:before="0" w:after="0"/>
              <w:rPr>
                <w:rFonts w:ascii="Times New Roman" w:hAnsi="Times New Roman"/>
                <w:sz w:val="26"/>
                <w:szCs w:val="26"/>
              </w:rPr>
            </w:pPr>
          </w:p>
        </w:tc>
      </w:tr>
    </w:tbl>
    <w:p w14:paraId="74C1FD20" w14:textId="77777777" w:rsidR="001D6879" w:rsidRPr="002C645B" w:rsidRDefault="001D6879" w:rsidP="00087206">
      <w:pPr>
        <w:pStyle w:val="Heading3"/>
      </w:pPr>
      <w:r w:rsidRPr="002C645B">
        <w:t>Thiết kế giao diện</w:t>
      </w:r>
    </w:p>
    <w:p w14:paraId="51189F52" w14:textId="16E86559" w:rsidR="001D6879" w:rsidRPr="002C645B" w:rsidRDefault="00D566F4" w:rsidP="001D6879">
      <w:pPr>
        <w:pStyle w:val="Heading4"/>
        <w:rPr>
          <w:rFonts w:ascii="Times New Roman" w:hAnsi="Times New Roman"/>
          <w:sz w:val="26"/>
          <w:szCs w:val="26"/>
        </w:rPr>
      </w:pPr>
      <w:r w:rsidRPr="002C645B">
        <w:rPr>
          <w:rFonts w:ascii="Times New Roman" w:hAnsi="Times New Roman"/>
          <w:sz w:val="26"/>
          <w:szCs w:val="26"/>
        </w:rPr>
        <w:t>Quản lý đặt vé – Tìm kiếm</w:t>
      </w:r>
    </w:p>
    <w:p w14:paraId="38A4FFCE" w14:textId="77777777" w:rsidR="00AE0BBB" w:rsidRPr="002C645B" w:rsidRDefault="00304493" w:rsidP="00AE0BBB">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A12A490" wp14:editId="583FDEEF">
            <wp:extent cx="2679700" cy="1148080"/>
            <wp:effectExtent l="0" t="0" r="6350" b="0"/>
            <wp:docPr id="32" name="Picture 32"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ve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0" cy="114808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66F4" w:rsidRPr="002C645B" w14:paraId="3C6FC8E0" w14:textId="77777777" w:rsidTr="00802F42">
        <w:tc>
          <w:tcPr>
            <w:tcW w:w="1651" w:type="dxa"/>
            <w:shd w:val="clear" w:color="auto" w:fill="CCFFCC"/>
          </w:tcPr>
          <w:p w14:paraId="2CF654B5"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011C798D" w14:textId="77777777" w:rsidR="00D566F4" w:rsidRPr="002C645B" w:rsidRDefault="008807A7" w:rsidP="00802F42">
            <w:pPr>
              <w:spacing w:before="0" w:after="0"/>
              <w:rPr>
                <w:rFonts w:ascii="Times New Roman" w:hAnsi="Times New Roman"/>
                <w:sz w:val="26"/>
                <w:szCs w:val="26"/>
              </w:rPr>
            </w:pPr>
            <w:r w:rsidRPr="002C645B">
              <w:rPr>
                <w:rFonts w:ascii="Times New Roman" w:hAnsi="Times New Roman"/>
                <w:sz w:val="26"/>
                <w:szCs w:val="26"/>
              </w:rPr>
              <w:t>Quản lý đặt vé – Tìm kiếm</w:t>
            </w:r>
          </w:p>
        </w:tc>
      </w:tr>
      <w:tr w:rsidR="00D566F4" w:rsidRPr="002C645B" w14:paraId="59E95E14" w14:textId="77777777" w:rsidTr="00802F42">
        <w:tc>
          <w:tcPr>
            <w:tcW w:w="1660" w:type="dxa"/>
            <w:gridSpan w:val="2"/>
            <w:shd w:val="clear" w:color="auto" w:fill="CCFFCC"/>
          </w:tcPr>
          <w:p w14:paraId="277A0B20"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10099016"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Hiện thị các phim đang chiếu và các xuất chiếu của phim</w:t>
            </w:r>
          </w:p>
        </w:tc>
      </w:tr>
      <w:tr w:rsidR="00D566F4" w:rsidRPr="002C645B" w14:paraId="00DAA07D" w14:textId="77777777" w:rsidTr="00802F42">
        <w:tc>
          <w:tcPr>
            <w:tcW w:w="1660" w:type="dxa"/>
            <w:gridSpan w:val="2"/>
            <w:shd w:val="clear" w:color="auto" w:fill="CCFFCC"/>
          </w:tcPr>
          <w:p w14:paraId="68CB070B"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4FDA32C5"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w:t>
            </w:r>
            <w:r w:rsidR="00E729E2" w:rsidRPr="002C645B">
              <w:rPr>
                <w:rFonts w:ascii="Times New Roman" w:hAnsi="Times New Roman"/>
                <w:sz w:val="26"/>
                <w:szCs w:val="26"/>
              </w:rPr>
              <w:t xml:space="preserve"> quản lý</w:t>
            </w:r>
            <w:r w:rsidRPr="002C645B">
              <w:rPr>
                <w:rFonts w:ascii="Times New Roman" w:hAnsi="Times New Roman"/>
                <w:sz w:val="26"/>
                <w:szCs w:val="26"/>
              </w:rPr>
              <w:t xml:space="preserve"> đặt vé</w:t>
            </w:r>
          </w:p>
        </w:tc>
      </w:tr>
      <w:tr w:rsidR="00D566F4" w:rsidRPr="002C645B" w14:paraId="122B9DDC" w14:textId="77777777" w:rsidTr="00802F42">
        <w:trPr>
          <w:trHeight w:val="499"/>
        </w:trPr>
        <w:tc>
          <w:tcPr>
            <w:tcW w:w="10188" w:type="dxa"/>
            <w:gridSpan w:val="6"/>
            <w:shd w:val="clear" w:color="auto" w:fill="auto"/>
          </w:tcPr>
          <w:p w14:paraId="5E4B849F" w14:textId="77777777" w:rsidR="00D566F4" w:rsidRPr="002C645B" w:rsidRDefault="00D566F4"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D566F4" w:rsidRPr="002C645B" w14:paraId="7D414EDB" w14:textId="77777777" w:rsidTr="00802F42">
        <w:tc>
          <w:tcPr>
            <w:tcW w:w="1660" w:type="dxa"/>
            <w:gridSpan w:val="2"/>
            <w:shd w:val="clear" w:color="auto" w:fill="CCFFCC"/>
          </w:tcPr>
          <w:p w14:paraId="2E53B48D"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5C423E77"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746352BD"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216A1200"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D566F4" w:rsidRPr="002C645B" w14:paraId="2218B9A7" w14:textId="77777777" w:rsidTr="00802F42">
        <w:tc>
          <w:tcPr>
            <w:tcW w:w="1660" w:type="dxa"/>
            <w:gridSpan w:val="2"/>
          </w:tcPr>
          <w:p w14:paraId="4D7B24FD"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Tìm kiếm</w:t>
            </w:r>
          </w:p>
        </w:tc>
        <w:tc>
          <w:tcPr>
            <w:tcW w:w="1363" w:type="dxa"/>
          </w:tcPr>
          <w:p w14:paraId="0846DA73"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Textbox</w:t>
            </w:r>
          </w:p>
        </w:tc>
        <w:tc>
          <w:tcPr>
            <w:tcW w:w="2866" w:type="dxa"/>
          </w:tcPr>
          <w:p w14:paraId="21372DC5"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CE396B0"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Nhập từ khóa cần tìm, các từ khóa cần tìm bao gồm mã đặt vé, mã tài khoản, số điện thoại hoặc cmnd của tài khoản đặt vé</w:t>
            </w:r>
          </w:p>
        </w:tc>
      </w:tr>
      <w:tr w:rsidR="00D566F4" w:rsidRPr="002C645B" w14:paraId="1772C4E6" w14:textId="77777777" w:rsidTr="00802F42">
        <w:tc>
          <w:tcPr>
            <w:tcW w:w="1660" w:type="dxa"/>
            <w:gridSpan w:val="2"/>
          </w:tcPr>
          <w:p w14:paraId="2996FBBC"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Tìm kiếm</w:t>
            </w:r>
          </w:p>
        </w:tc>
        <w:tc>
          <w:tcPr>
            <w:tcW w:w="1363" w:type="dxa"/>
          </w:tcPr>
          <w:p w14:paraId="20441A64"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6FB51F8E"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2887164" w14:textId="77777777" w:rsidR="00D566F4" w:rsidRPr="002C645B" w:rsidRDefault="00D566F4" w:rsidP="00D566F4">
            <w:pPr>
              <w:spacing w:before="0" w:after="0"/>
              <w:rPr>
                <w:rFonts w:ascii="Times New Roman" w:hAnsi="Times New Roman"/>
                <w:sz w:val="26"/>
                <w:szCs w:val="26"/>
              </w:rPr>
            </w:pPr>
            <w:r w:rsidRPr="002C645B">
              <w:rPr>
                <w:rFonts w:ascii="Times New Roman" w:hAnsi="Times New Roman"/>
                <w:sz w:val="26"/>
                <w:szCs w:val="26"/>
              </w:rPr>
              <w:t>Chọn button tìm kiếm</w:t>
            </w:r>
          </w:p>
        </w:tc>
      </w:tr>
      <w:tr w:rsidR="00D566F4" w:rsidRPr="002C645B" w14:paraId="5DB58CCE" w14:textId="77777777" w:rsidTr="00802F42">
        <w:trPr>
          <w:trHeight w:val="499"/>
        </w:trPr>
        <w:tc>
          <w:tcPr>
            <w:tcW w:w="10188" w:type="dxa"/>
            <w:gridSpan w:val="6"/>
            <w:shd w:val="clear" w:color="auto" w:fill="auto"/>
          </w:tcPr>
          <w:p w14:paraId="28F86E8B" w14:textId="77777777" w:rsidR="00D566F4" w:rsidRPr="002C645B" w:rsidRDefault="00D566F4"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D566F4" w:rsidRPr="002C645B" w14:paraId="3E3A3001" w14:textId="77777777" w:rsidTr="00802F42">
        <w:tc>
          <w:tcPr>
            <w:tcW w:w="1660" w:type="dxa"/>
            <w:gridSpan w:val="2"/>
            <w:shd w:val="clear" w:color="auto" w:fill="CCFFCC"/>
          </w:tcPr>
          <w:p w14:paraId="18E7B186"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0B9230BC"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0264419E"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B35E90B"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D566F4" w:rsidRPr="002C645B" w14:paraId="1E529470" w14:textId="77777777" w:rsidTr="00802F42">
        <w:tc>
          <w:tcPr>
            <w:tcW w:w="1660" w:type="dxa"/>
            <w:gridSpan w:val="2"/>
          </w:tcPr>
          <w:p w14:paraId="59505B25" w14:textId="77777777" w:rsidR="00D566F4" w:rsidRPr="002C645B" w:rsidRDefault="00876432" w:rsidP="00802F42">
            <w:pPr>
              <w:spacing w:before="0" w:after="0"/>
              <w:rPr>
                <w:rFonts w:ascii="Times New Roman" w:hAnsi="Times New Roman"/>
                <w:sz w:val="26"/>
                <w:szCs w:val="26"/>
              </w:rPr>
            </w:pPr>
            <w:r w:rsidRPr="002C645B">
              <w:rPr>
                <w:rFonts w:ascii="Times New Roman" w:hAnsi="Times New Roman"/>
                <w:sz w:val="26"/>
                <w:szCs w:val="26"/>
              </w:rPr>
              <w:t>Tìm kiếm</w:t>
            </w:r>
          </w:p>
        </w:tc>
        <w:tc>
          <w:tcPr>
            <w:tcW w:w="4229" w:type="dxa"/>
            <w:gridSpan w:val="2"/>
          </w:tcPr>
          <w:p w14:paraId="7AC590E6" w14:textId="77777777" w:rsidR="00876432" w:rsidRPr="002C645B" w:rsidRDefault="00876432" w:rsidP="00802F42">
            <w:pPr>
              <w:spacing w:before="0" w:after="0"/>
              <w:rPr>
                <w:rFonts w:ascii="Times New Roman" w:hAnsi="Times New Roman"/>
                <w:sz w:val="26"/>
                <w:szCs w:val="26"/>
              </w:rPr>
            </w:pPr>
            <w:r w:rsidRPr="002C645B">
              <w:rPr>
                <w:rFonts w:ascii="Times New Roman" w:hAnsi="Times New Roman"/>
                <w:sz w:val="26"/>
                <w:szCs w:val="26"/>
              </w:rPr>
              <w:t xml:space="preserve">Nhất button tìm kiếm, danh sách đặt </w:t>
            </w:r>
            <w:r w:rsidRPr="002C645B">
              <w:rPr>
                <w:rFonts w:ascii="Times New Roman" w:hAnsi="Times New Roman"/>
                <w:sz w:val="26"/>
                <w:szCs w:val="26"/>
              </w:rPr>
              <w:lastRenderedPageBreak/>
              <w:t>vé sẽ lọc dữ liệu</w:t>
            </w:r>
          </w:p>
          <w:p w14:paraId="0854CE6E" w14:textId="77777777" w:rsidR="00876432" w:rsidRPr="002C645B" w:rsidRDefault="00876432" w:rsidP="00802F42">
            <w:pPr>
              <w:spacing w:before="0" w:after="0"/>
              <w:rPr>
                <w:rFonts w:ascii="Times New Roman" w:hAnsi="Times New Roman"/>
                <w:sz w:val="26"/>
                <w:szCs w:val="26"/>
              </w:rPr>
            </w:pPr>
            <w:r w:rsidRPr="002C645B">
              <w:rPr>
                <w:rFonts w:ascii="Times New Roman" w:hAnsi="Times New Roman"/>
                <w:sz w:val="26"/>
                <w:szCs w:val="26"/>
              </w:rPr>
              <w:t>Việc lọc dữ liệu theo từ khóa được nhập vào ở textbox tìm kiếm đúng với mã đặt vé, mã tài khoản, số điện thoại hoặc cmnd của tài khoản đặt vé thì sẽ hiển thị lên danh sách</w:t>
            </w:r>
          </w:p>
        </w:tc>
        <w:tc>
          <w:tcPr>
            <w:tcW w:w="2319" w:type="dxa"/>
          </w:tcPr>
          <w:p w14:paraId="388003A4" w14:textId="77777777" w:rsidR="00D566F4" w:rsidRPr="002C645B" w:rsidRDefault="008807A7" w:rsidP="00802F42">
            <w:pPr>
              <w:spacing w:before="0" w:after="0"/>
              <w:rPr>
                <w:rFonts w:ascii="Times New Roman" w:hAnsi="Times New Roman"/>
                <w:sz w:val="26"/>
                <w:szCs w:val="26"/>
              </w:rPr>
            </w:pPr>
            <w:r w:rsidRPr="002C645B">
              <w:rPr>
                <w:rFonts w:ascii="Times New Roman" w:hAnsi="Times New Roman"/>
                <w:sz w:val="26"/>
                <w:szCs w:val="26"/>
              </w:rPr>
              <w:lastRenderedPageBreak/>
              <w:t xml:space="preserve">Hiển thị danh sách </w:t>
            </w:r>
            <w:r w:rsidRPr="002C645B">
              <w:rPr>
                <w:rFonts w:ascii="Times New Roman" w:hAnsi="Times New Roman"/>
                <w:sz w:val="26"/>
                <w:szCs w:val="26"/>
              </w:rPr>
              <w:lastRenderedPageBreak/>
              <w:t>đặt vé của tài khoản đang cần tìm</w:t>
            </w:r>
          </w:p>
        </w:tc>
        <w:tc>
          <w:tcPr>
            <w:tcW w:w="1980" w:type="dxa"/>
          </w:tcPr>
          <w:p w14:paraId="22186E77" w14:textId="77777777" w:rsidR="00D566F4" w:rsidRPr="002C645B" w:rsidRDefault="008807A7" w:rsidP="00802F42">
            <w:pPr>
              <w:spacing w:before="0" w:after="0"/>
              <w:rPr>
                <w:rFonts w:ascii="Times New Roman" w:hAnsi="Times New Roman"/>
                <w:sz w:val="26"/>
                <w:szCs w:val="26"/>
              </w:rPr>
            </w:pPr>
            <w:r w:rsidRPr="002C645B">
              <w:rPr>
                <w:rFonts w:ascii="Times New Roman" w:hAnsi="Times New Roman"/>
                <w:sz w:val="26"/>
                <w:szCs w:val="26"/>
              </w:rPr>
              <w:lastRenderedPageBreak/>
              <w:t xml:space="preserve">Hiển thị thông </w:t>
            </w:r>
            <w:r w:rsidRPr="002C645B">
              <w:rPr>
                <w:rFonts w:ascii="Times New Roman" w:hAnsi="Times New Roman"/>
                <w:sz w:val="26"/>
                <w:szCs w:val="26"/>
              </w:rPr>
              <w:lastRenderedPageBreak/>
              <w:t>báo “</w:t>
            </w:r>
            <w:r w:rsidRPr="002C645B">
              <w:rPr>
                <w:rFonts w:ascii="Times New Roman" w:hAnsi="Times New Roman"/>
                <w:color w:val="FF0000"/>
                <w:sz w:val="26"/>
                <w:szCs w:val="26"/>
              </w:rPr>
              <w:t>Không tìm thấy đặt vé nào!</w:t>
            </w:r>
            <w:r w:rsidRPr="002C645B">
              <w:rPr>
                <w:rFonts w:ascii="Times New Roman" w:hAnsi="Times New Roman"/>
                <w:sz w:val="26"/>
                <w:szCs w:val="26"/>
              </w:rPr>
              <w:t>”</w:t>
            </w:r>
          </w:p>
        </w:tc>
      </w:tr>
    </w:tbl>
    <w:p w14:paraId="611551EB" w14:textId="77777777" w:rsidR="00D566F4" w:rsidRPr="002C645B" w:rsidRDefault="00D566F4" w:rsidP="00D566F4">
      <w:pPr>
        <w:rPr>
          <w:rFonts w:ascii="Times New Roman" w:hAnsi="Times New Roman"/>
          <w:sz w:val="26"/>
          <w:szCs w:val="26"/>
        </w:rPr>
      </w:pPr>
    </w:p>
    <w:p w14:paraId="09F49E48" w14:textId="6C84D10F" w:rsidR="005377E6" w:rsidRPr="002C645B" w:rsidRDefault="001D6879" w:rsidP="00D566F4">
      <w:pPr>
        <w:pStyle w:val="Heading4"/>
        <w:rPr>
          <w:rFonts w:ascii="Times New Roman" w:hAnsi="Times New Roman"/>
          <w:sz w:val="26"/>
          <w:szCs w:val="26"/>
        </w:rPr>
      </w:pPr>
      <w:r w:rsidRPr="002C645B">
        <w:rPr>
          <w:rFonts w:ascii="Times New Roman" w:hAnsi="Times New Roman"/>
          <w:sz w:val="26"/>
          <w:szCs w:val="26"/>
        </w:rPr>
        <w:t xml:space="preserve">Quản lý đặt vé – </w:t>
      </w:r>
      <w:r w:rsidR="00D566F4" w:rsidRPr="002C645B">
        <w:rPr>
          <w:rFonts w:ascii="Times New Roman" w:hAnsi="Times New Roman"/>
          <w:sz w:val="26"/>
          <w:szCs w:val="26"/>
        </w:rPr>
        <w:t>Danh s</w:t>
      </w:r>
      <w:r w:rsidR="0055566E" w:rsidRPr="002C645B">
        <w:rPr>
          <w:rFonts w:ascii="Times New Roman" w:hAnsi="Times New Roman"/>
          <w:sz w:val="26"/>
          <w:szCs w:val="26"/>
        </w:rPr>
        <w:t>á</w:t>
      </w:r>
      <w:r w:rsidR="00D566F4" w:rsidRPr="002C645B">
        <w:rPr>
          <w:rFonts w:ascii="Times New Roman" w:hAnsi="Times New Roman"/>
          <w:sz w:val="26"/>
          <w:szCs w:val="26"/>
        </w:rPr>
        <w:t>ch đặt vé</w:t>
      </w:r>
    </w:p>
    <w:p w14:paraId="0868F7F1" w14:textId="77777777" w:rsidR="004E1423" w:rsidRPr="002C645B" w:rsidRDefault="00304493" w:rsidP="004E1423">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255860A0" wp14:editId="4A7F9FE2">
            <wp:extent cx="6358255" cy="1680210"/>
            <wp:effectExtent l="0" t="0" r="4445" b="0"/>
            <wp:docPr id="33" name="Picture 33"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v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8255" cy="168021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66F4" w:rsidRPr="002C645B" w14:paraId="265F24B7" w14:textId="77777777" w:rsidTr="00802F42">
        <w:tc>
          <w:tcPr>
            <w:tcW w:w="1651" w:type="dxa"/>
            <w:shd w:val="clear" w:color="auto" w:fill="CCFFCC"/>
          </w:tcPr>
          <w:p w14:paraId="3DFC8C7A"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1CA5F971" w14:textId="77777777" w:rsidR="00D566F4" w:rsidRPr="002C645B" w:rsidRDefault="008807A7" w:rsidP="00802F42">
            <w:pPr>
              <w:spacing w:before="0" w:after="0"/>
              <w:rPr>
                <w:rFonts w:ascii="Times New Roman" w:hAnsi="Times New Roman"/>
                <w:sz w:val="26"/>
                <w:szCs w:val="26"/>
              </w:rPr>
            </w:pPr>
            <w:r w:rsidRPr="002C645B">
              <w:rPr>
                <w:rFonts w:ascii="Times New Roman" w:hAnsi="Times New Roman"/>
                <w:sz w:val="26"/>
                <w:szCs w:val="26"/>
              </w:rPr>
              <w:t>Quản lý đặt vé – Danh sach đặt vé</w:t>
            </w:r>
          </w:p>
        </w:tc>
      </w:tr>
      <w:tr w:rsidR="00D566F4" w:rsidRPr="002C645B" w14:paraId="5D264CEC" w14:textId="77777777" w:rsidTr="00802F42">
        <w:tc>
          <w:tcPr>
            <w:tcW w:w="1660" w:type="dxa"/>
            <w:gridSpan w:val="2"/>
            <w:shd w:val="clear" w:color="auto" w:fill="CCFFCC"/>
          </w:tcPr>
          <w:p w14:paraId="2B1050F4"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2BFE7DA1"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Hiện thị các phim đang chiếu và các xuất chiếu của phim</w:t>
            </w:r>
          </w:p>
        </w:tc>
      </w:tr>
      <w:tr w:rsidR="00D566F4" w:rsidRPr="002C645B" w14:paraId="19A11F9E" w14:textId="77777777" w:rsidTr="00802F42">
        <w:tc>
          <w:tcPr>
            <w:tcW w:w="1660" w:type="dxa"/>
            <w:gridSpan w:val="2"/>
            <w:shd w:val="clear" w:color="auto" w:fill="CCFFCC"/>
          </w:tcPr>
          <w:p w14:paraId="2161E5DC"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43BBE085"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sz w:val="26"/>
                <w:szCs w:val="26"/>
              </w:rPr>
              <w:t>Người dùng truy cập vào đặt vé</w:t>
            </w:r>
          </w:p>
        </w:tc>
      </w:tr>
      <w:tr w:rsidR="00D566F4" w:rsidRPr="002C645B" w14:paraId="127F74BF" w14:textId="77777777" w:rsidTr="00802F42">
        <w:trPr>
          <w:trHeight w:val="499"/>
        </w:trPr>
        <w:tc>
          <w:tcPr>
            <w:tcW w:w="10188" w:type="dxa"/>
            <w:gridSpan w:val="6"/>
            <w:shd w:val="clear" w:color="auto" w:fill="auto"/>
          </w:tcPr>
          <w:p w14:paraId="5546A6F2" w14:textId="77777777" w:rsidR="00D566F4" w:rsidRPr="002C645B" w:rsidRDefault="00D566F4" w:rsidP="00802F42">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D566F4" w:rsidRPr="002C645B" w14:paraId="3E91CF74" w14:textId="77777777" w:rsidTr="00802F42">
        <w:tc>
          <w:tcPr>
            <w:tcW w:w="1660" w:type="dxa"/>
            <w:gridSpan w:val="2"/>
            <w:shd w:val="clear" w:color="auto" w:fill="CCFFCC"/>
          </w:tcPr>
          <w:p w14:paraId="3EAE8D44"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496E474A"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6B1B6B4"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0ABAE28C"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D566F4" w:rsidRPr="002C645B" w14:paraId="37D868BC" w14:textId="77777777" w:rsidTr="00802F42">
        <w:tc>
          <w:tcPr>
            <w:tcW w:w="1660" w:type="dxa"/>
            <w:gridSpan w:val="2"/>
          </w:tcPr>
          <w:p w14:paraId="7AD070A0" w14:textId="77777777" w:rsidR="00D566F4" w:rsidRPr="002C645B" w:rsidRDefault="00732601" w:rsidP="00802F42">
            <w:pPr>
              <w:spacing w:before="0" w:after="0"/>
              <w:rPr>
                <w:rFonts w:ascii="Times New Roman" w:hAnsi="Times New Roman"/>
                <w:sz w:val="26"/>
                <w:szCs w:val="26"/>
              </w:rPr>
            </w:pPr>
            <w:r w:rsidRPr="002C645B">
              <w:rPr>
                <w:rFonts w:ascii="Times New Roman" w:hAnsi="Times New Roman"/>
                <w:sz w:val="26"/>
                <w:szCs w:val="26"/>
              </w:rPr>
              <w:t>Mã đặt vé</w:t>
            </w:r>
          </w:p>
        </w:tc>
        <w:tc>
          <w:tcPr>
            <w:tcW w:w="1363" w:type="dxa"/>
          </w:tcPr>
          <w:p w14:paraId="297DA203" w14:textId="77777777" w:rsidR="00D566F4" w:rsidRPr="002C645B" w:rsidRDefault="00732601"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3BD188B" w14:textId="77777777" w:rsidR="00D566F4" w:rsidRPr="002C645B" w:rsidRDefault="00D566F4"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86362F7" w14:textId="77777777" w:rsidR="00D566F4"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mã đặt vé</w:t>
            </w:r>
          </w:p>
        </w:tc>
      </w:tr>
      <w:tr w:rsidR="0099243D" w:rsidRPr="002C645B" w14:paraId="60B61FB1" w14:textId="77777777" w:rsidTr="00802F42">
        <w:tc>
          <w:tcPr>
            <w:tcW w:w="1660" w:type="dxa"/>
            <w:gridSpan w:val="2"/>
          </w:tcPr>
          <w:p w14:paraId="0436C752"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44895228"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321994D"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B0317D6"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cmnd của tài khoản đặt vé</w:t>
            </w:r>
          </w:p>
        </w:tc>
      </w:tr>
      <w:tr w:rsidR="0099243D" w:rsidRPr="002C645B" w14:paraId="48E51481" w14:textId="77777777" w:rsidTr="00802F42">
        <w:tc>
          <w:tcPr>
            <w:tcW w:w="1660" w:type="dxa"/>
            <w:gridSpan w:val="2"/>
          </w:tcPr>
          <w:p w14:paraId="45EAB6EC"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58784B9B"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9F96B47"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09540D6"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số điện thoại của tài khoản đặt vé</w:t>
            </w:r>
          </w:p>
        </w:tc>
      </w:tr>
      <w:tr w:rsidR="0099243D" w:rsidRPr="002C645B" w14:paraId="7EC43AC2" w14:textId="77777777" w:rsidTr="00802F42">
        <w:tc>
          <w:tcPr>
            <w:tcW w:w="1660" w:type="dxa"/>
            <w:gridSpan w:val="2"/>
          </w:tcPr>
          <w:p w14:paraId="17506CA3"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Phim</w:t>
            </w:r>
          </w:p>
        </w:tc>
        <w:tc>
          <w:tcPr>
            <w:tcW w:w="1363" w:type="dxa"/>
          </w:tcPr>
          <w:p w14:paraId="03645F8B"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CB1FF0F"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392B8B2"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tên phim đặt vé</w:t>
            </w:r>
          </w:p>
        </w:tc>
      </w:tr>
      <w:tr w:rsidR="0099243D" w:rsidRPr="002C645B" w14:paraId="07FDD444" w14:textId="77777777" w:rsidTr="00802F42">
        <w:tc>
          <w:tcPr>
            <w:tcW w:w="1660" w:type="dxa"/>
            <w:gridSpan w:val="2"/>
          </w:tcPr>
          <w:p w14:paraId="490F2A39"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65D3AF63"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4FC4B46"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DE07BE4"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Hiển thị giờ chiếu đặt vé</w:t>
            </w:r>
          </w:p>
        </w:tc>
      </w:tr>
      <w:tr w:rsidR="0099243D" w:rsidRPr="002C645B" w14:paraId="222A8E9E" w14:textId="77777777" w:rsidTr="00802F42">
        <w:tc>
          <w:tcPr>
            <w:tcW w:w="1660" w:type="dxa"/>
            <w:gridSpan w:val="2"/>
          </w:tcPr>
          <w:p w14:paraId="2FC4E08A"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hận vé</w:t>
            </w:r>
          </w:p>
        </w:tc>
        <w:tc>
          <w:tcPr>
            <w:tcW w:w="1363" w:type="dxa"/>
          </w:tcPr>
          <w:p w14:paraId="2EE6CB93"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671C9E24"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FEBBFD1" w14:textId="77777777" w:rsidR="0099243D" w:rsidRPr="002C645B" w:rsidRDefault="0099243D" w:rsidP="00802F42">
            <w:pPr>
              <w:spacing w:before="0" w:after="0"/>
              <w:rPr>
                <w:rFonts w:ascii="Times New Roman" w:hAnsi="Times New Roman"/>
                <w:sz w:val="26"/>
                <w:szCs w:val="26"/>
              </w:rPr>
            </w:pPr>
            <w:r w:rsidRPr="002C645B">
              <w:rPr>
                <w:rFonts w:ascii="Times New Roman" w:hAnsi="Times New Roman"/>
                <w:sz w:val="26"/>
                <w:szCs w:val="26"/>
              </w:rPr>
              <w:t>Gửi yêu cầu nhận vé, đưa người dùng đến giao diện thông tin đặt vé.</w:t>
            </w:r>
          </w:p>
        </w:tc>
      </w:tr>
      <w:tr w:rsidR="00D566F4" w:rsidRPr="002C645B" w14:paraId="105484FD" w14:textId="77777777" w:rsidTr="00802F42">
        <w:trPr>
          <w:trHeight w:val="499"/>
        </w:trPr>
        <w:tc>
          <w:tcPr>
            <w:tcW w:w="10188" w:type="dxa"/>
            <w:gridSpan w:val="6"/>
            <w:shd w:val="clear" w:color="auto" w:fill="auto"/>
          </w:tcPr>
          <w:p w14:paraId="55AE0722" w14:textId="77777777" w:rsidR="00D566F4" w:rsidRPr="002C645B" w:rsidRDefault="00D566F4" w:rsidP="00802F42">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D566F4" w:rsidRPr="002C645B" w14:paraId="795D05B6" w14:textId="77777777" w:rsidTr="00802F42">
        <w:tc>
          <w:tcPr>
            <w:tcW w:w="1660" w:type="dxa"/>
            <w:gridSpan w:val="2"/>
            <w:shd w:val="clear" w:color="auto" w:fill="CCFFCC"/>
          </w:tcPr>
          <w:p w14:paraId="157E8507"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31C209FA"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7C058AA4"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BA4B913" w14:textId="77777777" w:rsidR="00D566F4" w:rsidRPr="002C645B" w:rsidRDefault="00D566F4" w:rsidP="00802F42">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D566F4" w:rsidRPr="002C645B" w14:paraId="5F20F63C" w14:textId="77777777" w:rsidTr="00802F42">
        <w:tc>
          <w:tcPr>
            <w:tcW w:w="1660" w:type="dxa"/>
            <w:gridSpan w:val="2"/>
          </w:tcPr>
          <w:p w14:paraId="00B1020B" w14:textId="77777777" w:rsidR="00D566F4" w:rsidRPr="002C645B" w:rsidRDefault="002D4064" w:rsidP="00802F42">
            <w:pPr>
              <w:spacing w:before="0" w:after="0"/>
              <w:rPr>
                <w:rFonts w:ascii="Times New Roman" w:hAnsi="Times New Roman"/>
                <w:sz w:val="26"/>
                <w:szCs w:val="26"/>
              </w:rPr>
            </w:pPr>
            <w:r w:rsidRPr="002C645B">
              <w:rPr>
                <w:rFonts w:ascii="Times New Roman" w:hAnsi="Times New Roman"/>
                <w:sz w:val="26"/>
                <w:szCs w:val="26"/>
              </w:rPr>
              <w:t>Xác nhận nhận vé</w:t>
            </w:r>
          </w:p>
        </w:tc>
        <w:tc>
          <w:tcPr>
            <w:tcW w:w="4229" w:type="dxa"/>
            <w:gridSpan w:val="2"/>
          </w:tcPr>
          <w:p w14:paraId="21A81B44" w14:textId="77777777" w:rsidR="00D566F4" w:rsidRPr="002C645B" w:rsidRDefault="002F664C" w:rsidP="00802F42">
            <w:pPr>
              <w:spacing w:before="0" w:after="0"/>
              <w:rPr>
                <w:rFonts w:ascii="Times New Roman" w:hAnsi="Times New Roman"/>
                <w:sz w:val="26"/>
                <w:szCs w:val="26"/>
              </w:rPr>
            </w:pPr>
            <w:r w:rsidRPr="002C645B">
              <w:rPr>
                <w:rFonts w:ascii="Times New Roman" w:hAnsi="Times New Roman"/>
                <w:sz w:val="26"/>
                <w:szCs w:val="26"/>
              </w:rPr>
              <w:t>Chọn để xem thông tin đặt vé</w:t>
            </w:r>
          </w:p>
        </w:tc>
        <w:tc>
          <w:tcPr>
            <w:tcW w:w="2319" w:type="dxa"/>
          </w:tcPr>
          <w:p w14:paraId="492ACD2E" w14:textId="77777777" w:rsidR="00D566F4" w:rsidRPr="002C645B" w:rsidRDefault="002F664C" w:rsidP="00802F42">
            <w:pPr>
              <w:spacing w:before="0" w:after="0"/>
              <w:rPr>
                <w:rFonts w:ascii="Times New Roman" w:hAnsi="Times New Roman"/>
                <w:sz w:val="26"/>
                <w:szCs w:val="26"/>
              </w:rPr>
            </w:pPr>
            <w:r w:rsidRPr="002C645B">
              <w:rPr>
                <w:rFonts w:ascii="Times New Roman" w:hAnsi="Times New Roman"/>
                <w:sz w:val="26"/>
                <w:szCs w:val="26"/>
              </w:rPr>
              <w:t>Hiện thị thông tin chi tiết đặt vé của thành viên</w:t>
            </w:r>
          </w:p>
        </w:tc>
        <w:tc>
          <w:tcPr>
            <w:tcW w:w="1980" w:type="dxa"/>
          </w:tcPr>
          <w:p w14:paraId="0A0E3C03" w14:textId="77777777" w:rsidR="00D566F4" w:rsidRPr="002C645B" w:rsidRDefault="00D566F4" w:rsidP="00802F42">
            <w:pPr>
              <w:spacing w:before="0" w:after="0"/>
              <w:rPr>
                <w:rFonts w:ascii="Times New Roman" w:hAnsi="Times New Roman"/>
                <w:sz w:val="26"/>
                <w:szCs w:val="26"/>
              </w:rPr>
            </w:pPr>
          </w:p>
        </w:tc>
      </w:tr>
    </w:tbl>
    <w:p w14:paraId="0E935004" w14:textId="3E552276" w:rsidR="00636CD5" w:rsidRPr="002C645B" w:rsidRDefault="00636CD5" w:rsidP="00636CD5">
      <w:pPr>
        <w:pStyle w:val="Heading4"/>
        <w:rPr>
          <w:rFonts w:ascii="Times New Roman" w:hAnsi="Times New Roman"/>
          <w:sz w:val="26"/>
          <w:szCs w:val="26"/>
        </w:rPr>
      </w:pPr>
      <w:r w:rsidRPr="002C645B">
        <w:rPr>
          <w:rFonts w:ascii="Times New Roman" w:hAnsi="Times New Roman"/>
          <w:sz w:val="26"/>
          <w:szCs w:val="26"/>
        </w:rPr>
        <w:lastRenderedPageBreak/>
        <w:t xml:space="preserve">Quản lý đặt vé – </w:t>
      </w:r>
      <w:r w:rsidR="00056326" w:rsidRPr="002C645B">
        <w:rPr>
          <w:rFonts w:ascii="Times New Roman" w:hAnsi="Times New Roman"/>
          <w:sz w:val="26"/>
          <w:szCs w:val="26"/>
        </w:rPr>
        <w:t>Xác nhận nhận vé</w:t>
      </w:r>
    </w:p>
    <w:p w14:paraId="4471525D" w14:textId="77777777" w:rsidR="00056326" w:rsidRPr="002C645B" w:rsidRDefault="00107649" w:rsidP="00056326">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D257F10" wp14:editId="42885A1C">
            <wp:extent cx="6475095" cy="5156835"/>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515683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36CD5" w:rsidRPr="002C645B" w14:paraId="2C1FCFA9" w14:textId="77777777" w:rsidTr="000E1303">
        <w:tc>
          <w:tcPr>
            <w:tcW w:w="1651" w:type="dxa"/>
            <w:shd w:val="clear" w:color="auto" w:fill="CCFFCC"/>
          </w:tcPr>
          <w:p w14:paraId="4A719A5E"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033BE729" w14:textId="77777777" w:rsidR="00636CD5" w:rsidRPr="002C645B" w:rsidRDefault="001B7BCB" w:rsidP="000E1303">
            <w:pPr>
              <w:spacing w:before="0" w:after="0"/>
              <w:rPr>
                <w:rFonts w:ascii="Times New Roman" w:hAnsi="Times New Roman"/>
                <w:sz w:val="26"/>
                <w:szCs w:val="26"/>
              </w:rPr>
            </w:pPr>
            <w:r w:rsidRPr="002C645B">
              <w:rPr>
                <w:rFonts w:ascii="Times New Roman" w:hAnsi="Times New Roman"/>
                <w:sz w:val="26"/>
                <w:szCs w:val="26"/>
              </w:rPr>
              <w:t>Quản lý đặt vé – Xác nhận nhận vé</w:t>
            </w:r>
          </w:p>
        </w:tc>
      </w:tr>
      <w:tr w:rsidR="00636CD5" w:rsidRPr="002C645B" w14:paraId="1F111E02" w14:textId="77777777" w:rsidTr="000E1303">
        <w:tc>
          <w:tcPr>
            <w:tcW w:w="1660" w:type="dxa"/>
            <w:gridSpan w:val="2"/>
            <w:shd w:val="clear" w:color="auto" w:fill="CCFFCC"/>
          </w:tcPr>
          <w:p w14:paraId="5B6E4FFA"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31FF028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tất cả thông tin đặt vé</w:t>
            </w:r>
          </w:p>
        </w:tc>
      </w:tr>
      <w:tr w:rsidR="00636CD5" w:rsidRPr="002C645B" w14:paraId="4A32AC36" w14:textId="77777777" w:rsidTr="000E1303">
        <w:trPr>
          <w:trHeight w:val="165"/>
        </w:trPr>
        <w:tc>
          <w:tcPr>
            <w:tcW w:w="1660" w:type="dxa"/>
            <w:gridSpan w:val="2"/>
            <w:shd w:val="clear" w:color="auto" w:fill="CCFFCC"/>
          </w:tcPr>
          <w:p w14:paraId="6EB8FD34"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8" w:type="dxa"/>
            <w:gridSpan w:val="4"/>
            <w:shd w:val="clear" w:color="auto" w:fill="auto"/>
          </w:tcPr>
          <w:p w14:paraId="49D6A2DC" w14:textId="77777777" w:rsidR="00636CD5" w:rsidRPr="002C645B" w:rsidRDefault="00636CD5" w:rsidP="008E47ED">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truy cập </w:t>
            </w:r>
            <w:r w:rsidR="008E47ED" w:rsidRPr="002C645B">
              <w:rPr>
                <w:rFonts w:ascii="Times New Roman" w:hAnsi="Times New Roman"/>
                <w:sz w:val="26"/>
                <w:szCs w:val="26"/>
              </w:rPr>
              <w:t>sau khi chọn đặt vé ở danh sách đặt vé</w:t>
            </w:r>
          </w:p>
        </w:tc>
      </w:tr>
      <w:tr w:rsidR="00636CD5" w:rsidRPr="002C645B" w14:paraId="0B8FDB54" w14:textId="77777777" w:rsidTr="000E1303">
        <w:trPr>
          <w:trHeight w:val="499"/>
        </w:trPr>
        <w:tc>
          <w:tcPr>
            <w:tcW w:w="10188" w:type="dxa"/>
            <w:gridSpan w:val="6"/>
            <w:shd w:val="clear" w:color="auto" w:fill="auto"/>
          </w:tcPr>
          <w:p w14:paraId="150568BD" w14:textId="77777777" w:rsidR="00636CD5" w:rsidRPr="002C645B" w:rsidRDefault="00636CD5" w:rsidP="000E1303">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636CD5" w:rsidRPr="002C645B" w14:paraId="71F77EF0" w14:textId="77777777" w:rsidTr="000E1303">
        <w:tc>
          <w:tcPr>
            <w:tcW w:w="1660" w:type="dxa"/>
            <w:gridSpan w:val="2"/>
            <w:shd w:val="clear" w:color="auto" w:fill="CCFFCC"/>
          </w:tcPr>
          <w:p w14:paraId="28DDCFA1"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60730A1C"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3857BDF9"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191FBF38"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36CD5" w:rsidRPr="002C645B" w14:paraId="7BAB9179" w14:textId="77777777" w:rsidTr="000E1303">
        <w:tc>
          <w:tcPr>
            <w:tcW w:w="1660" w:type="dxa"/>
            <w:gridSpan w:val="2"/>
          </w:tcPr>
          <w:p w14:paraId="3ECDB4D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749FC5D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074CCB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BDEC155"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636CD5" w:rsidRPr="002C645B" w14:paraId="0561C034" w14:textId="77777777" w:rsidTr="000E1303">
        <w:tc>
          <w:tcPr>
            <w:tcW w:w="1660" w:type="dxa"/>
            <w:gridSpan w:val="2"/>
          </w:tcPr>
          <w:p w14:paraId="7FF8C69D"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Mã đặt vé</w:t>
            </w:r>
          </w:p>
        </w:tc>
        <w:tc>
          <w:tcPr>
            <w:tcW w:w="1363" w:type="dxa"/>
          </w:tcPr>
          <w:p w14:paraId="05E87863"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25F317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8F9E20C"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mã đặt vé</w:t>
            </w:r>
          </w:p>
        </w:tc>
      </w:tr>
      <w:tr w:rsidR="00636CD5" w:rsidRPr="002C645B" w14:paraId="37AA5838" w14:textId="77777777" w:rsidTr="000E1303">
        <w:trPr>
          <w:trHeight w:val="210"/>
        </w:trPr>
        <w:tc>
          <w:tcPr>
            <w:tcW w:w="1660" w:type="dxa"/>
            <w:gridSpan w:val="2"/>
          </w:tcPr>
          <w:p w14:paraId="12173634"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1F871BEB"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D46D49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156BD56"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636CD5" w:rsidRPr="002C645B" w14:paraId="6E7388C1" w14:textId="77777777" w:rsidTr="000E1303">
        <w:trPr>
          <w:trHeight w:val="228"/>
        </w:trPr>
        <w:tc>
          <w:tcPr>
            <w:tcW w:w="1660" w:type="dxa"/>
            <w:gridSpan w:val="2"/>
          </w:tcPr>
          <w:p w14:paraId="1D073D3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39C4AE97"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96AAC80"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C687595"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636CD5" w:rsidRPr="002C645B" w14:paraId="3BC9C650" w14:textId="77777777" w:rsidTr="000E1303">
        <w:trPr>
          <w:trHeight w:val="228"/>
        </w:trPr>
        <w:tc>
          <w:tcPr>
            <w:tcW w:w="1660" w:type="dxa"/>
            <w:gridSpan w:val="2"/>
          </w:tcPr>
          <w:p w14:paraId="615233B8"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2997115B"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3819F0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BEE0FB"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636CD5" w:rsidRPr="002C645B" w14:paraId="0C20256D" w14:textId="77777777" w:rsidTr="000E1303">
        <w:trPr>
          <w:trHeight w:val="228"/>
        </w:trPr>
        <w:tc>
          <w:tcPr>
            <w:tcW w:w="1660" w:type="dxa"/>
            <w:gridSpan w:val="2"/>
          </w:tcPr>
          <w:p w14:paraId="46C9CFB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473190F7"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3934180"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344A94F"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636CD5" w:rsidRPr="002C645B" w14:paraId="495CA5ED" w14:textId="77777777" w:rsidTr="000E1303">
        <w:trPr>
          <w:trHeight w:val="228"/>
        </w:trPr>
        <w:tc>
          <w:tcPr>
            <w:tcW w:w="1660" w:type="dxa"/>
            <w:gridSpan w:val="2"/>
          </w:tcPr>
          <w:p w14:paraId="48488563"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2132090C"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791E24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2A2C497"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636CD5" w:rsidRPr="002C645B" w14:paraId="34264C0A" w14:textId="77777777" w:rsidTr="000E1303">
        <w:trPr>
          <w:trHeight w:val="228"/>
        </w:trPr>
        <w:tc>
          <w:tcPr>
            <w:tcW w:w="1660" w:type="dxa"/>
            <w:gridSpan w:val="2"/>
          </w:tcPr>
          <w:p w14:paraId="0256637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4732BB6D"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04D0D5C"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70634D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tổng tiền đặt vé</w:t>
            </w:r>
          </w:p>
        </w:tc>
      </w:tr>
      <w:tr w:rsidR="00E611AC" w:rsidRPr="002C645B" w14:paraId="0D391044" w14:textId="77777777" w:rsidTr="000E1303">
        <w:trPr>
          <w:trHeight w:val="228"/>
        </w:trPr>
        <w:tc>
          <w:tcPr>
            <w:tcW w:w="1660" w:type="dxa"/>
            <w:gridSpan w:val="2"/>
          </w:tcPr>
          <w:p w14:paraId="3C3FF061" w14:textId="77777777" w:rsidR="00E611AC" w:rsidRPr="002C645B" w:rsidRDefault="00E611AC" w:rsidP="000E1303">
            <w:pPr>
              <w:spacing w:before="0" w:after="0"/>
              <w:rPr>
                <w:rFonts w:ascii="Times New Roman" w:hAnsi="Times New Roman"/>
                <w:sz w:val="26"/>
                <w:szCs w:val="26"/>
              </w:rPr>
            </w:pPr>
            <w:r w:rsidRPr="002C645B">
              <w:rPr>
                <w:rFonts w:ascii="Times New Roman" w:hAnsi="Times New Roman"/>
                <w:sz w:val="26"/>
                <w:szCs w:val="26"/>
              </w:rPr>
              <w:t>Mã thành viên</w:t>
            </w:r>
          </w:p>
        </w:tc>
        <w:tc>
          <w:tcPr>
            <w:tcW w:w="1363" w:type="dxa"/>
          </w:tcPr>
          <w:p w14:paraId="7BF57D6B" w14:textId="77777777" w:rsidR="00E611AC" w:rsidRPr="002C645B" w:rsidRDefault="00E611AC"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3D97D51" w14:textId="77777777" w:rsidR="00E611AC" w:rsidRPr="002C645B" w:rsidRDefault="00E611AC"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9A94141" w14:textId="77777777" w:rsidR="00E611AC" w:rsidRPr="002C645B" w:rsidRDefault="00E611AC" w:rsidP="000E1303">
            <w:pPr>
              <w:spacing w:before="0" w:after="0"/>
              <w:rPr>
                <w:rFonts w:ascii="Times New Roman" w:hAnsi="Times New Roman"/>
                <w:sz w:val="26"/>
                <w:szCs w:val="26"/>
              </w:rPr>
            </w:pPr>
            <w:r w:rsidRPr="002C645B">
              <w:rPr>
                <w:rFonts w:ascii="Times New Roman" w:hAnsi="Times New Roman"/>
                <w:sz w:val="26"/>
                <w:szCs w:val="26"/>
              </w:rPr>
              <w:t>Hiển thị mã thành viên</w:t>
            </w:r>
          </w:p>
        </w:tc>
      </w:tr>
      <w:tr w:rsidR="00636CD5" w:rsidRPr="002C645B" w14:paraId="1FBE7896" w14:textId="77777777" w:rsidTr="000E1303">
        <w:trPr>
          <w:trHeight w:val="228"/>
        </w:trPr>
        <w:tc>
          <w:tcPr>
            <w:tcW w:w="1660" w:type="dxa"/>
            <w:gridSpan w:val="2"/>
          </w:tcPr>
          <w:p w14:paraId="6131B646"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4B2A96C3"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3BE68FEE"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72C762E"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họ tên thành viên đặt vé</w:t>
            </w:r>
          </w:p>
        </w:tc>
      </w:tr>
      <w:tr w:rsidR="00636CD5" w:rsidRPr="002C645B" w14:paraId="30E2FC73" w14:textId="77777777" w:rsidTr="000E1303">
        <w:trPr>
          <w:trHeight w:val="228"/>
        </w:trPr>
        <w:tc>
          <w:tcPr>
            <w:tcW w:w="1660" w:type="dxa"/>
            <w:gridSpan w:val="2"/>
          </w:tcPr>
          <w:p w14:paraId="6924DCF8" w14:textId="77777777" w:rsidR="00636CD5" w:rsidRPr="002C645B" w:rsidRDefault="00107649" w:rsidP="000E1303">
            <w:pPr>
              <w:spacing w:before="0" w:after="0"/>
              <w:rPr>
                <w:rFonts w:ascii="Times New Roman" w:hAnsi="Times New Roman"/>
                <w:sz w:val="26"/>
                <w:szCs w:val="26"/>
              </w:rPr>
            </w:pPr>
            <w:r w:rsidRPr="002C645B">
              <w:rPr>
                <w:rFonts w:ascii="Times New Roman" w:hAnsi="Times New Roman"/>
                <w:sz w:val="26"/>
                <w:szCs w:val="26"/>
              </w:rPr>
              <w:t xml:space="preserve">Điểm thành </w:t>
            </w:r>
            <w:r w:rsidRPr="002C645B">
              <w:rPr>
                <w:rFonts w:ascii="Times New Roman" w:hAnsi="Times New Roman"/>
                <w:sz w:val="26"/>
                <w:szCs w:val="26"/>
              </w:rPr>
              <w:lastRenderedPageBreak/>
              <w:t>viên</w:t>
            </w:r>
          </w:p>
        </w:tc>
        <w:tc>
          <w:tcPr>
            <w:tcW w:w="1363" w:type="dxa"/>
          </w:tcPr>
          <w:p w14:paraId="463E0510"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lastRenderedPageBreak/>
              <w:t>Label</w:t>
            </w:r>
          </w:p>
        </w:tc>
        <w:tc>
          <w:tcPr>
            <w:tcW w:w="2866" w:type="dxa"/>
          </w:tcPr>
          <w:p w14:paraId="54551106"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E7B07B1" w14:textId="77777777" w:rsidR="00636CD5" w:rsidRPr="002C645B" w:rsidRDefault="00107649" w:rsidP="000E1303">
            <w:pPr>
              <w:spacing w:before="0" w:after="0"/>
              <w:rPr>
                <w:rFonts w:ascii="Times New Roman" w:hAnsi="Times New Roman"/>
                <w:sz w:val="26"/>
                <w:szCs w:val="26"/>
              </w:rPr>
            </w:pPr>
            <w:r w:rsidRPr="002C645B">
              <w:rPr>
                <w:rFonts w:ascii="Times New Roman" w:hAnsi="Times New Roman"/>
                <w:sz w:val="26"/>
                <w:szCs w:val="26"/>
              </w:rPr>
              <w:t>Hiển thị điểm thành viên</w:t>
            </w:r>
          </w:p>
        </w:tc>
      </w:tr>
      <w:tr w:rsidR="00636CD5" w:rsidRPr="002C645B" w14:paraId="0EDC74B9" w14:textId="77777777" w:rsidTr="000E1303">
        <w:trPr>
          <w:trHeight w:val="228"/>
        </w:trPr>
        <w:tc>
          <w:tcPr>
            <w:tcW w:w="1660" w:type="dxa"/>
            <w:gridSpan w:val="2"/>
          </w:tcPr>
          <w:p w14:paraId="0EFB97E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64FE4CE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AD85225"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27D41954"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cmnd thành viên đặt vé</w:t>
            </w:r>
          </w:p>
        </w:tc>
      </w:tr>
      <w:tr w:rsidR="0000657D" w:rsidRPr="002C645B" w14:paraId="07A3F8C4" w14:textId="77777777" w:rsidTr="000E1303">
        <w:trPr>
          <w:trHeight w:val="228"/>
        </w:trPr>
        <w:tc>
          <w:tcPr>
            <w:tcW w:w="1660" w:type="dxa"/>
            <w:gridSpan w:val="2"/>
          </w:tcPr>
          <w:p w14:paraId="3A76A271" w14:textId="77777777" w:rsidR="0000657D" w:rsidRPr="002C645B" w:rsidRDefault="0000657D" w:rsidP="000E1303">
            <w:pPr>
              <w:spacing w:before="0" w:after="0"/>
              <w:rPr>
                <w:rFonts w:ascii="Times New Roman" w:hAnsi="Times New Roman"/>
                <w:sz w:val="26"/>
                <w:szCs w:val="26"/>
              </w:rPr>
            </w:pPr>
            <w:r w:rsidRPr="002C645B">
              <w:rPr>
                <w:rFonts w:ascii="Times New Roman" w:hAnsi="Times New Roman"/>
                <w:sz w:val="26"/>
                <w:szCs w:val="26"/>
              </w:rPr>
              <w:t>Đổi vé</w:t>
            </w:r>
          </w:p>
        </w:tc>
        <w:tc>
          <w:tcPr>
            <w:tcW w:w="1363" w:type="dxa"/>
          </w:tcPr>
          <w:p w14:paraId="74429C98" w14:textId="77777777" w:rsidR="0000657D" w:rsidRPr="002C645B" w:rsidRDefault="0000657D" w:rsidP="000E1303">
            <w:pPr>
              <w:spacing w:before="0" w:after="0"/>
              <w:rPr>
                <w:rFonts w:ascii="Times New Roman" w:hAnsi="Times New Roman"/>
                <w:sz w:val="26"/>
                <w:szCs w:val="26"/>
              </w:rPr>
            </w:pPr>
            <w:r w:rsidRPr="002C645B">
              <w:rPr>
                <w:rFonts w:ascii="Times New Roman" w:hAnsi="Times New Roman"/>
                <w:sz w:val="26"/>
                <w:szCs w:val="26"/>
              </w:rPr>
              <w:t>Radio</w:t>
            </w:r>
          </w:p>
        </w:tc>
        <w:tc>
          <w:tcPr>
            <w:tcW w:w="2866" w:type="dxa"/>
          </w:tcPr>
          <w:p w14:paraId="3A7E615D" w14:textId="77777777" w:rsidR="0000657D" w:rsidRPr="002C645B" w:rsidRDefault="0000657D"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D6A073A" w14:textId="77777777" w:rsidR="0000657D" w:rsidRPr="002C645B" w:rsidRDefault="0000657D" w:rsidP="000E1303">
            <w:pPr>
              <w:spacing w:before="0" w:after="0"/>
              <w:rPr>
                <w:rFonts w:ascii="Times New Roman" w:hAnsi="Times New Roman"/>
                <w:sz w:val="26"/>
                <w:szCs w:val="26"/>
              </w:rPr>
            </w:pPr>
            <w:r w:rsidRPr="002C645B">
              <w:rPr>
                <w:rFonts w:ascii="Times New Roman" w:hAnsi="Times New Roman"/>
                <w:sz w:val="26"/>
                <w:szCs w:val="26"/>
              </w:rPr>
              <w:t>Hiển thi số vé để chọn</w:t>
            </w:r>
          </w:p>
        </w:tc>
      </w:tr>
      <w:tr w:rsidR="00636CD5" w:rsidRPr="002C645B" w14:paraId="7A55AF1A" w14:textId="77777777" w:rsidTr="000E1303">
        <w:trPr>
          <w:trHeight w:val="228"/>
        </w:trPr>
        <w:tc>
          <w:tcPr>
            <w:tcW w:w="1660" w:type="dxa"/>
            <w:gridSpan w:val="2"/>
          </w:tcPr>
          <w:p w14:paraId="388B2FA0"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4EAEDE59"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594D247"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953AE61"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Hiển thị số điện thoại thành viên đặt vé</w:t>
            </w:r>
          </w:p>
        </w:tc>
      </w:tr>
      <w:tr w:rsidR="00636CD5" w:rsidRPr="002C645B" w14:paraId="400E3317" w14:textId="77777777" w:rsidTr="000E1303">
        <w:trPr>
          <w:trHeight w:val="228"/>
        </w:trPr>
        <w:tc>
          <w:tcPr>
            <w:tcW w:w="1660" w:type="dxa"/>
            <w:gridSpan w:val="2"/>
          </w:tcPr>
          <w:p w14:paraId="442B7FEA" w14:textId="77777777" w:rsidR="00636CD5" w:rsidRPr="002C645B" w:rsidRDefault="00107649" w:rsidP="000E1303">
            <w:pPr>
              <w:spacing w:before="0" w:after="0"/>
              <w:rPr>
                <w:rFonts w:ascii="Times New Roman" w:hAnsi="Times New Roman"/>
                <w:sz w:val="26"/>
                <w:szCs w:val="26"/>
              </w:rPr>
            </w:pPr>
            <w:r w:rsidRPr="002C645B">
              <w:rPr>
                <w:rFonts w:ascii="Times New Roman" w:hAnsi="Times New Roman"/>
                <w:sz w:val="26"/>
                <w:szCs w:val="26"/>
              </w:rPr>
              <w:t>Xác nhận nhận vé</w:t>
            </w:r>
          </w:p>
        </w:tc>
        <w:tc>
          <w:tcPr>
            <w:tcW w:w="1363" w:type="dxa"/>
          </w:tcPr>
          <w:p w14:paraId="53D71D6E"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Button</w:t>
            </w:r>
          </w:p>
        </w:tc>
        <w:tc>
          <w:tcPr>
            <w:tcW w:w="2866" w:type="dxa"/>
          </w:tcPr>
          <w:p w14:paraId="7E90F49A"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A04AA83" w14:textId="77777777" w:rsidR="00636CD5" w:rsidRPr="002C645B" w:rsidRDefault="00636CD5" w:rsidP="000E1303">
            <w:pPr>
              <w:spacing w:before="0" w:after="0"/>
              <w:rPr>
                <w:rFonts w:ascii="Times New Roman" w:hAnsi="Times New Roman"/>
                <w:sz w:val="26"/>
                <w:szCs w:val="26"/>
              </w:rPr>
            </w:pPr>
            <w:r w:rsidRPr="002C645B">
              <w:rPr>
                <w:rFonts w:ascii="Times New Roman" w:hAnsi="Times New Roman"/>
                <w:sz w:val="26"/>
                <w:szCs w:val="26"/>
              </w:rPr>
              <w:t>Chọn để xác nhận nhận vé</w:t>
            </w:r>
          </w:p>
        </w:tc>
      </w:tr>
      <w:tr w:rsidR="00636CD5" w:rsidRPr="002C645B" w14:paraId="2D79E955" w14:textId="77777777" w:rsidTr="000E1303">
        <w:trPr>
          <w:trHeight w:val="499"/>
        </w:trPr>
        <w:tc>
          <w:tcPr>
            <w:tcW w:w="10188" w:type="dxa"/>
            <w:gridSpan w:val="6"/>
            <w:shd w:val="clear" w:color="auto" w:fill="auto"/>
          </w:tcPr>
          <w:p w14:paraId="7BCAC87A" w14:textId="77777777" w:rsidR="00636CD5" w:rsidRPr="002C645B" w:rsidRDefault="00636CD5" w:rsidP="000E1303">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636CD5" w:rsidRPr="002C645B" w14:paraId="653DC968" w14:textId="77777777" w:rsidTr="000E1303">
        <w:tc>
          <w:tcPr>
            <w:tcW w:w="1660" w:type="dxa"/>
            <w:gridSpan w:val="2"/>
            <w:shd w:val="clear" w:color="auto" w:fill="CCFFCC"/>
          </w:tcPr>
          <w:p w14:paraId="38F922D8"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48BA7E74"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3591F4A5"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3B6322E0" w14:textId="77777777" w:rsidR="00636CD5" w:rsidRPr="002C645B" w:rsidRDefault="00636CD5" w:rsidP="000E1303">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153180" w:rsidRPr="002C645B" w14:paraId="4D208FC2" w14:textId="77777777" w:rsidTr="00C86C05">
        <w:tc>
          <w:tcPr>
            <w:tcW w:w="1660" w:type="dxa"/>
            <w:gridSpan w:val="2"/>
            <w:shd w:val="clear" w:color="auto" w:fill="FFFFFF"/>
          </w:tcPr>
          <w:p w14:paraId="0E64996A" w14:textId="77777777" w:rsidR="00153180" w:rsidRPr="002C645B" w:rsidRDefault="00153180" w:rsidP="000E1303">
            <w:pPr>
              <w:spacing w:before="0" w:after="0"/>
              <w:rPr>
                <w:rFonts w:ascii="Times New Roman" w:hAnsi="Times New Roman"/>
                <w:sz w:val="26"/>
                <w:szCs w:val="26"/>
              </w:rPr>
            </w:pPr>
            <w:r w:rsidRPr="002C645B">
              <w:rPr>
                <w:rFonts w:ascii="Times New Roman" w:hAnsi="Times New Roman"/>
                <w:sz w:val="26"/>
                <w:szCs w:val="26"/>
              </w:rPr>
              <w:t>Điểm thành viên</w:t>
            </w:r>
          </w:p>
        </w:tc>
        <w:tc>
          <w:tcPr>
            <w:tcW w:w="4229" w:type="dxa"/>
            <w:gridSpan w:val="2"/>
            <w:shd w:val="clear" w:color="auto" w:fill="FFFFFF"/>
          </w:tcPr>
          <w:p w14:paraId="445E29EF" w14:textId="77777777" w:rsidR="00153180" w:rsidRPr="002C645B" w:rsidRDefault="00153180" w:rsidP="00636CD5">
            <w:pPr>
              <w:spacing w:before="0" w:after="0"/>
              <w:rPr>
                <w:rFonts w:ascii="Times New Roman" w:hAnsi="Times New Roman"/>
                <w:sz w:val="26"/>
                <w:szCs w:val="26"/>
              </w:rPr>
            </w:pPr>
            <w:r w:rsidRPr="002C645B">
              <w:rPr>
                <w:rFonts w:ascii="Times New Roman" w:hAnsi="Times New Roman"/>
                <w:sz w:val="26"/>
                <w:szCs w:val="26"/>
              </w:rPr>
              <w:t>Chọn để dùng điểm thành viên để đối vé</w:t>
            </w:r>
          </w:p>
        </w:tc>
        <w:tc>
          <w:tcPr>
            <w:tcW w:w="2319" w:type="dxa"/>
            <w:shd w:val="clear" w:color="auto" w:fill="FFFFFF"/>
          </w:tcPr>
          <w:p w14:paraId="6B7B9907" w14:textId="77777777" w:rsidR="00153180" w:rsidRPr="002C645B" w:rsidRDefault="00153180" w:rsidP="000E1303">
            <w:pPr>
              <w:spacing w:before="0" w:after="0"/>
              <w:rPr>
                <w:rFonts w:ascii="Times New Roman" w:hAnsi="Times New Roman"/>
                <w:sz w:val="26"/>
                <w:szCs w:val="26"/>
              </w:rPr>
            </w:pPr>
            <w:r w:rsidRPr="002C645B">
              <w:rPr>
                <w:rFonts w:ascii="Times New Roman" w:hAnsi="Times New Roman"/>
                <w:sz w:val="26"/>
                <w:szCs w:val="26"/>
              </w:rPr>
              <w:t>Đưa người dùng đến giao điện thông tin nhận vé</w:t>
            </w:r>
          </w:p>
        </w:tc>
        <w:tc>
          <w:tcPr>
            <w:tcW w:w="1980" w:type="dxa"/>
            <w:shd w:val="clear" w:color="auto" w:fill="FFFFFF"/>
          </w:tcPr>
          <w:p w14:paraId="7FAA8E43" w14:textId="77777777" w:rsidR="00153180" w:rsidRPr="002C645B" w:rsidRDefault="00153180" w:rsidP="000E1303">
            <w:pPr>
              <w:spacing w:before="0" w:after="0"/>
              <w:rPr>
                <w:rFonts w:ascii="Times New Roman" w:hAnsi="Times New Roman"/>
                <w:sz w:val="26"/>
                <w:szCs w:val="26"/>
              </w:rPr>
            </w:pPr>
            <w:r w:rsidRPr="002C645B">
              <w:rPr>
                <w:rFonts w:ascii="Times New Roman" w:hAnsi="Times New Roman"/>
                <w:sz w:val="26"/>
                <w:szCs w:val="26"/>
              </w:rPr>
              <w:t>Hiển thị thông báo “</w:t>
            </w:r>
            <w:r w:rsidRPr="002C645B">
              <w:rPr>
                <w:rFonts w:ascii="Times New Roman" w:hAnsi="Times New Roman"/>
                <w:color w:val="FF0000"/>
                <w:sz w:val="26"/>
                <w:szCs w:val="26"/>
              </w:rPr>
              <w:t>Không đủ điểm đổi vé!</w:t>
            </w:r>
            <w:r w:rsidRPr="002C645B">
              <w:rPr>
                <w:rFonts w:ascii="Times New Roman" w:hAnsi="Times New Roman"/>
                <w:sz w:val="26"/>
                <w:szCs w:val="26"/>
              </w:rPr>
              <w:t>”</w:t>
            </w:r>
          </w:p>
        </w:tc>
      </w:tr>
      <w:tr w:rsidR="00636CD5" w:rsidRPr="002C645B" w14:paraId="2DA6A9AB" w14:textId="77777777" w:rsidTr="00C86C05">
        <w:tc>
          <w:tcPr>
            <w:tcW w:w="1660" w:type="dxa"/>
            <w:gridSpan w:val="2"/>
            <w:shd w:val="clear" w:color="auto" w:fill="FFFFFF"/>
          </w:tcPr>
          <w:p w14:paraId="7537E335" w14:textId="77777777" w:rsidR="00636CD5" w:rsidRPr="002C645B" w:rsidRDefault="002D4064" w:rsidP="000E1303">
            <w:pPr>
              <w:spacing w:before="0" w:after="0"/>
              <w:rPr>
                <w:rFonts w:ascii="Times New Roman" w:hAnsi="Times New Roman"/>
                <w:sz w:val="26"/>
                <w:szCs w:val="26"/>
              </w:rPr>
            </w:pPr>
            <w:r w:rsidRPr="002C645B">
              <w:rPr>
                <w:rFonts w:ascii="Times New Roman" w:hAnsi="Times New Roman"/>
                <w:sz w:val="26"/>
                <w:szCs w:val="26"/>
              </w:rPr>
              <w:t>Xác nhận nhận vé</w:t>
            </w:r>
          </w:p>
        </w:tc>
        <w:tc>
          <w:tcPr>
            <w:tcW w:w="4229" w:type="dxa"/>
            <w:gridSpan w:val="2"/>
            <w:shd w:val="clear" w:color="auto" w:fill="FFFFFF"/>
          </w:tcPr>
          <w:p w14:paraId="7C14715F" w14:textId="77777777" w:rsidR="00636CD5" w:rsidRPr="002C645B" w:rsidRDefault="00636CD5" w:rsidP="00636CD5">
            <w:pPr>
              <w:spacing w:before="0" w:after="0"/>
              <w:rPr>
                <w:rFonts w:ascii="Times New Roman" w:hAnsi="Times New Roman"/>
                <w:sz w:val="26"/>
                <w:szCs w:val="26"/>
              </w:rPr>
            </w:pPr>
            <w:r w:rsidRPr="002C645B">
              <w:rPr>
                <w:rFonts w:ascii="Times New Roman" w:hAnsi="Times New Roman"/>
                <w:sz w:val="26"/>
                <w:szCs w:val="26"/>
              </w:rPr>
              <w:t>Chọn để gửi yêu cầu xác nhận nhận vé</w:t>
            </w:r>
          </w:p>
        </w:tc>
        <w:tc>
          <w:tcPr>
            <w:tcW w:w="2319" w:type="dxa"/>
            <w:shd w:val="clear" w:color="auto" w:fill="FFFFFF"/>
          </w:tcPr>
          <w:p w14:paraId="374E32F0" w14:textId="77777777" w:rsidR="00636CD5" w:rsidRPr="002C645B" w:rsidRDefault="000E256A" w:rsidP="000E1303">
            <w:pPr>
              <w:spacing w:before="0" w:after="0"/>
              <w:rPr>
                <w:rFonts w:ascii="Times New Roman" w:hAnsi="Times New Roman"/>
                <w:sz w:val="26"/>
                <w:szCs w:val="26"/>
              </w:rPr>
            </w:pPr>
            <w:r w:rsidRPr="002C645B">
              <w:rPr>
                <w:rFonts w:ascii="Times New Roman" w:hAnsi="Times New Roman"/>
                <w:sz w:val="26"/>
                <w:szCs w:val="26"/>
              </w:rPr>
              <w:t>Xác nhận nhận vé, đưa người dùng đến giao diện Quản lý đặt vé</w:t>
            </w:r>
          </w:p>
        </w:tc>
        <w:tc>
          <w:tcPr>
            <w:tcW w:w="1980" w:type="dxa"/>
            <w:shd w:val="clear" w:color="auto" w:fill="FFFFFF"/>
          </w:tcPr>
          <w:p w14:paraId="4E04EA8B" w14:textId="77777777" w:rsidR="00636CD5" w:rsidRPr="002C645B" w:rsidRDefault="00636CD5" w:rsidP="000E1303">
            <w:pPr>
              <w:spacing w:before="0" w:after="0"/>
              <w:rPr>
                <w:rFonts w:ascii="Times New Roman" w:hAnsi="Times New Roman"/>
                <w:sz w:val="26"/>
                <w:szCs w:val="26"/>
              </w:rPr>
            </w:pPr>
          </w:p>
        </w:tc>
      </w:tr>
    </w:tbl>
    <w:p w14:paraId="6DC7D06C" w14:textId="6317E600" w:rsidR="00A65C7A" w:rsidRPr="002C645B" w:rsidRDefault="00A65C7A" w:rsidP="00A65C7A">
      <w:pPr>
        <w:pStyle w:val="Heading4"/>
        <w:rPr>
          <w:rFonts w:ascii="Times New Roman" w:hAnsi="Times New Roman"/>
          <w:sz w:val="26"/>
          <w:szCs w:val="26"/>
        </w:rPr>
      </w:pPr>
      <w:r w:rsidRPr="002C645B">
        <w:rPr>
          <w:rFonts w:ascii="Times New Roman" w:hAnsi="Times New Roman"/>
          <w:sz w:val="26"/>
          <w:szCs w:val="26"/>
        </w:rPr>
        <w:t>Quản lý đặt vé – Thông tin nhận vé</w:t>
      </w:r>
    </w:p>
    <w:p w14:paraId="2593AE21" w14:textId="77777777" w:rsidR="00D566F4" w:rsidRPr="002C645B" w:rsidRDefault="00EF51FF" w:rsidP="00D566F4">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3F5C116" wp14:editId="05FD2577">
            <wp:extent cx="6475095" cy="4890770"/>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48907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0657D" w:rsidRPr="002C645B" w14:paraId="0F1319F4" w14:textId="77777777" w:rsidTr="00150369">
        <w:tc>
          <w:tcPr>
            <w:tcW w:w="1651" w:type="dxa"/>
            <w:shd w:val="clear" w:color="auto" w:fill="CCFFCC"/>
          </w:tcPr>
          <w:p w14:paraId="2D8BFB3C"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37" w:type="dxa"/>
            <w:gridSpan w:val="5"/>
            <w:shd w:val="clear" w:color="auto" w:fill="auto"/>
          </w:tcPr>
          <w:p w14:paraId="6E31FF1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Quản lý đặt vé – Xác nhận nhận vé</w:t>
            </w:r>
          </w:p>
        </w:tc>
      </w:tr>
      <w:tr w:rsidR="0000657D" w:rsidRPr="002C645B" w14:paraId="7688C064" w14:textId="77777777" w:rsidTr="00150369">
        <w:tc>
          <w:tcPr>
            <w:tcW w:w="1660" w:type="dxa"/>
            <w:gridSpan w:val="2"/>
            <w:shd w:val="clear" w:color="auto" w:fill="CCFFCC"/>
          </w:tcPr>
          <w:p w14:paraId="6AD752F8"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8" w:type="dxa"/>
            <w:gridSpan w:val="4"/>
            <w:shd w:val="clear" w:color="auto" w:fill="auto"/>
          </w:tcPr>
          <w:p w14:paraId="6196F02C"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tất cả thông tin đặt vé</w:t>
            </w:r>
          </w:p>
        </w:tc>
      </w:tr>
      <w:tr w:rsidR="0000657D" w:rsidRPr="002C645B" w14:paraId="6BD3CF44" w14:textId="77777777" w:rsidTr="00150369">
        <w:trPr>
          <w:trHeight w:val="165"/>
        </w:trPr>
        <w:tc>
          <w:tcPr>
            <w:tcW w:w="1660" w:type="dxa"/>
            <w:gridSpan w:val="2"/>
            <w:shd w:val="clear" w:color="auto" w:fill="CCFFCC"/>
          </w:tcPr>
          <w:p w14:paraId="7749B88E"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Truy cập</w:t>
            </w:r>
          </w:p>
        </w:tc>
        <w:tc>
          <w:tcPr>
            <w:tcW w:w="8528" w:type="dxa"/>
            <w:gridSpan w:val="4"/>
            <w:shd w:val="clear" w:color="auto" w:fill="auto"/>
          </w:tcPr>
          <w:p w14:paraId="623A2615"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sz w:val="26"/>
                <w:szCs w:val="26"/>
              </w:rPr>
              <w:t>Người dùng truy cập sau khi chọn đặt vé ở danh sách đặt vé</w:t>
            </w:r>
          </w:p>
        </w:tc>
      </w:tr>
      <w:tr w:rsidR="0000657D" w:rsidRPr="002C645B" w14:paraId="58F4659E" w14:textId="77777777" w:rsidTr="00150369">
        <w:trPr>
          <w:trHeight w:val="499"/>
        </w:trPr>
        <w:tc>
          <w:tcPr>
            <w:tcW w:w="10188" w:type="dxa"/>
            <w:gridSpan w:val="6"/>
            <w:shd w:val="clear" w:color="auto" w:fill="auto"/>
          </w:tcPr>
          <w:p w14:paraId="37C3432A" w14:textId="77777777" w:rsidR="0000657D" w:rsidRPr="002C645B" w:rsidRDefault="0000657D" w:rsidP="00150369">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00657D" w:rsidRPr="002C645B" w14:paraId="1CFCCC38" w14:textId="77777777" w:rsidTr="00150369">
        <w:tc>
          <w:tcPr>
            <w:tcW w:w="1660" w:type="dxa"/>
            <w:gridSpan w:val="2"/>
            <w:shd w:val="clear" w:color="auto" w:fill="CCFFCC"/>
          </w:tcPr>
          <w:p w14:paraId="32EB438E"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068B5A4F"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6" w:type="dxa"/>
            <w:shd w:val="clear" w:color="auto" w:fill="CCFFCC"/>
          </w:tcPr>
          <w:p w14:paraId="2B143343"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299" w:type="dxa"/>
            <w:gridSpan w:val="2"/>
            <w:shd w:val="clear" w:color="auto" w:fill="CCFFCC"/>
          </w:tcPr>
          <w:p w14:paraId="40FF4B69"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00657D" w:rsidRPr="002C645B" w14:paraId="08619E40" w14:textId="77777777" w:rsidTr="00150369">
        <w:tc>
          <w:tcPr>
            <w:tcW w:w="1660" w:type="dxa"/>
            <w:gridSpan w:val="2"/>
          </w:tcPr>
          <w:p w14:paraId="2933485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Tên phim</w:t>
            </w:r>
          </w:p>
        </w:tc>
        <w:tc>
          <w:tcPr>
            <w:tcW w:w="1363" w:type="dxa"/>
          </w:tcPr>
          <w:p w14:paraId="2F6B6D87"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7559CCC"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A6D2643"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tên phim</w:t>
            </w:r>
          </w:p>
        </w:tc>
      </w:tr>
      <w:tr w:rsidR="0000657D" w:rsidRPr="002C645B" w14:paraId="6DAA2C7A" w14:textId="77777777" w:rsidTr="00150369">
        <w:tc>
          <w:tcPr>
            <w:tcW w:w="1660" w:type="dxa"/>
            <w:gridSpan w:val="2"/>
          </w:tcPr>
          <w:p w14:paraId="2400C2C9"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Mã đặt vé</w:t>
            </w:r>
          </w:p>
        </w:tc>
        <w:tc>
          <w:tcPr>
            <w:tcW w:w="1363" w:type="dxa"/>
          </w:tcPr>
          <w:p w14:paraId="4C3D6213"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9E8508F"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067801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mã đặt vé</w:t>
            </w:r>
          </w:p>
        </w:tc>
      </w:tr>
      <w:tr w:rsidR="0000657D" w:rsidRPr="002C645B" w14:paraId="7E18DE45" w14:textId="77777777" w:rsidTr="00150369">
        <w:trPr>
          <w:trHeight w:val="210"/>
        </w:trPr>
        <w:tc>
          <w:tcPr>
            <w:tcW w:w="1660" w:type="dxa"/>
            <w:gridSpan w:val="2"/>
          </w:tcPr>
          <w:p w14:paraId="347925A7"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Màn hình</w:t>
            </w:r>
          </w:p>
        </w:tc>
        <w:tc>
          <w:tcPr>
            <w:tcW w:w="1363" w:type="dxa"/>
          </w:tcPr>
          <w:p w14:paraId="26A64FB6"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54CBD00"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7BFB989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tên phong chiếu</w:t>
            </w:r>
          </w:p>
        </w:tc>
      </w:tr>
      <w:tr w:rsidR="0000657D" w:rsidRPr="002C645B" w14:paraId="60327C4F" w14:textId="77777777" w:rsidTr="00150369">
        <w:trPr>
          <w:trHeight w:val="228"/>
        </w:trPr>
        <w:tc>
          <w:tcPr>
            <w:tcW w:w="1660" w:type="dxa"/>
            <w:gridSpan w:val="2"/>
          </w:tcPr>
          <w:p w14:paraId="1B13F6F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gày chiếu</w:t>
            </w:r>
          </w:p>
        </w:tc>
        <w:tc>
          <w:tcPr>
            <w:tcW w:w="1363" w:type="dxa"/>
          </w:tcPr>
          <w:p w14:paraId="67F69CAD"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7AE57A1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08A2ECE"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ngày chiếu</w:t>
            </w:r>
          </w:p>
        </w:tc>
      </w:tr>
      <w:tr w:rsidR="0000657D" w:rsidRPr="002C645B" w14:paraId="14A2C7E2" w14:textId="77777777" w:rsidTr="00150369">
        <w:trPr>
          <w:trHeight w:val="228"/>
        </w:trPr>
        <w:tc>
          <w:tcPr>
            <w:tcW w:w="1660" w:type="dxa"/>
            <w:gridSpan w:val="2"/>
          </w:tcPr>
          <w:p w14:paraId="0BD7DCFC"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Giờ chiếu</w:t>
            </w:r>
          </w:p>
        </w:tc>
        <w:tc>
          <w:tcPr>
            <w:tcW w:w="1363" w:type="dxa"/>
          </w:tcPr>
          <w:p w14:paraId="734573CE"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A7891E2"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0E81623F"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giờ chiếu</w:t>
            </w:r>
          </w:p>
        </w:tc>
      </w:tr>
      <w:tr w:rsidR="0000657D" w:rsidRPr="002C645B" w14:paraId="66C3AE38" w14:textId="77777777" w:rsidTr="00150369">
        <w:trPr>
          <w:trHeight w:val="228"/>
        </w:trPr>
        <w:tc>
          <w:tcPr>
            <w:tcW w:w="1660" w:type="dxa"/>
            <w:gridSpan w:val="2"/>
          </w:tcPr>
          <w:p w14:paraId="43DAD708"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Ghế</w:t>
            </w:r>
          </w:p>
        </w:tc>
        <w:tc>
          <w:tcPr>
            <w:tcW w:w="1363" w:type="dxa"/>
          </w:tcPr>
          <w:p w14:paraId="3D783502"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4796652B"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FB3FB7C"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các ghế đã chọn</w:t>
            </w:r>
          </w:p>
        </w:tc>
      </w:tr>
      <w:tr w:rsidR="0000657D" w:rsidRPr="002C645B" w14:paraId="4967A521" w14:textId="77777777" w:rsidTr="00150369">
        <w:trPr>
          <w:trHeight w:val="228"/>
        </w:trPr>
        <w:tc>
          <w:tcPr>
            <w:tcW w:w="1660" w:type="dxa"/>
            <w:gridSpan w:val="2"/>
          </w:tcPr>
          <w:p w14:paraId="7BFF830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Giá</w:t>
            </w:r>
          </w:p>
        </w:tc>
        <w:tc>
          <w:tcPr>
            <w:tcW w:w="1363" w:type="dxa"/>
          </w:tcPr>
          <w:p w14:paraId="1452272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EB45F2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8B240A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giá ghế đã chọn</w:t>
            </w:r>
          </w:p>
        </w:tc>
      </w:tr>
      <w:tr w:rsidR="000F344F" w:rsidRPr="002C645B" w14:paraId="3B1B1DC2" w14:textId="77777777" w:rsidTr="00150369">
        <w:trPr>
          <w:trHeight w:val="228"/>
        </w:trPr>
        <w:tc>
          <w:tcPr>
            <w:tcW w:w="1660" w:type="dxa"/>
            <w:gridSpan w:val="2"/>
          </w:tcPr>
          <w:p w14:paraId="2836C7FE"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Đổi vé</w:t>
            </w:r>
          </w:p>
        </w:tc>
        <w:tc>
          <w:tcPr>
            <w:tcW w:w="1363" w:type="dxa"/>
          </w:tcPr>
          <w:p w14:paraId="58A32F6B"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75EF50A"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0EB39F4"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Hiển thị số lượng vé đổi</w:t>
            </w:r>
          </w:p>
        </w:tc>
      </w:tr>
      <w:tr w:rsidR="000F344F" w:rsidRPr="002C645B" w14:paraId="20006B08" w14:textId="77777777" w:rsidTr="00150369">
        <w:trPr>
          <w:trHeight w:val="228"/>
        </w:trPr>
        <w:tc>
          <w:tcPr>
            <w:tcW w:w="1660" w:type="dxa"/>
            <w:gridSpan w:val="2"/>
          </w:tcPr>
          <w:p w14:paraId="1A516655"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Điểm đổi vé</w:t>
            </w:r>
          </w:p>
        </w:tc>
        <w:tc>
          <w:tcPr>
            <w:tcW w:w="1363" w:type="dxa"/>
          </w:tcPr>
          <w:p w14:paraId="3FCF8FF7"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18D2BC57"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679025A0" w14:textId="77777777" w:rsidR="000F344F" w:rsidRPr="002C645B" w:rsidRDefault="000F344F" w:rsidP="00150369">
            <w:pPr>
              <w:spacing w:before="0" w:after="0"/>
              <w:rPr>
                <w:rFonts w:ascii="Times New Roman" w:hAnsi="Times New Roman"/>
                <w:sz w:val="26"/>
                <w:szCs w:val="26"/>
              </w:rPr>
            </w:pPr>
            <w:r w:rsidRPr="002C645B">
              <w:rPr>
                <w:rFonts w:ascii="Times New Roman" w:hAnsi="Times New Roman"/>
                <w:sz w:val="26"/>
                <w:szCs w:val="26"/>
              </w:rPr>
              <w:t>Hiển thị số điểm sử dụng để đổi vé</w:t>
            </w:r>
          </w:p>
        </w:tc>
      </w:tr>
      <w:tr w:rsidR="0000657D" w:rsidRPr="002C645B" w14:paraId="720FF624" w14:textId="77777777" w:rsidTr="00150369">
        <w:trPr>
          <w:trHeight w:val="228"/>
        </w:trPr>
        <w:tc>
          <w:tcPr>
            <w:tcW w:w="1660" w:type="dxa"/>
            <w:gridSpan w:val="2"/>
          </w:tcPr>
          <w:p w14:paraId="4B16C7B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Tổng cộng</w:t>
            </w:r>
          </w:p>
        </w:tc>
        <w:tc>
          <w:tcPr>
            <w:tcW w:w="1363" w:type="dxa"/>
          </w:tcPr>
          <w:p w14:paraId="43F82E4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2313B36F"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45D75CCD"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tổng tiền đặt vé</w:t>
            </w:r>
          </w:p>
        </w:tc>
      </w:tr>
      <w:tr w:rsidR="00A76D84" w:rsidRPr="002C645B" w14:paraId="0F0EF879" w14:textId="77777777" w:rsidTr="00150369">
        <w:trPr>
          <w:trHeight w:val="228"/>
        </w:trPr>
        <w:tc>
          <w:tcPr>
            <w:tcW w:w="1660" w:type="dxa"/>
            <w:gridSpan w:val="2"/>
          </w:tcPr>
          <w:p w14:paraId="6962C2D4" w14:textId="77777777" w:rsidR="00A76D84" w:rsidRPr="002C645B" w:rsidRDefault="00A76D84" w:rsidP="00150369">
            <w:pPr>
              <w:spacing w:before="0" w:after="0"/>
              <w:rPr>
                <w:rFonts w:ascii="Times New Roman" w:hAnsi="Times New Roman"/>
                <w:sz w:val="26"/>
                <w:szCs w:val="26"/>
              </w:rPr>
            </w:pPr>
            <w:r w:rsidRPr="002C645B">
              <w:rPr>
                <w:rFonts w:ascii="Times New Roman" w:hAnsi="Times New Roman"/>
                <w:sz w:val="26"/>
                <w:szCs w:val="26"/>
              </w:rPr>
              <w:t>Mã thành viên</w:t>
            </w:r>
          </w:p>
        </w:tc>
        <w:tc>
          <w:tcPr>
            <w:tcW w:w="1363" w:type="dxa"/>
          </w:tcPr>
          <w:p w14:paraId="0CD933AF" w14:textId="77777777" w:rsidR="00A76D84" w:rsidRPr="002C645B" w:rsidRDefault="00A76D84"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03A06CF0" w14:textId="77777777" w:rsidR="00A76D84" w:rsidRPr="002C645B" w:rsidRDefault="00A76D84"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C7FD4AE" w14:textId="77777777" w:rsidR="00A76D84" w:rsidRPr="002C645B" w:rsidRDefault="00A76D84" w:rsidP="00150369">
            <w:pPr>
              <w:spacing w:before="0" w:after="0"/>
              <w:rPr>
                <w:rFonts w:ascii="Times New Roman" w:hAnsi="Times New Roman"/>
                <w:sz w:val="26"/>
                <w:szCs w:val="26"/>
              </w:rPr>
            </w:pPr>
            <w:r w:rsidRPr="002C645B">
              <w:rPr>
                <w:rFonts w:ascii="Times New Roman" w:hAnsi="Times New Roman"/>
                <w:sz w:val="26"/>
                <w:szCs w:val="26"/>
              </w:rPr>
              <w:t>Hiển thị mã thành viên</w:t>
            </w:r>
          </w:p>
        </w:tc>
      </w:tr>
      <w:tr w:rsidR="0000657D" w:rsidRPr="002C645B" w14:paraId="6A9B69A5" w14:textId="77777777" w:rsidTr="00150369">
        <w:trPr>
          <w:trHeight w:val="228"/>
        </w:trPr>
        <w:tc>
          <w:tcPr>
            <w:tcW w:w="1660" w:type="dxa"/>
            <w:gridSpan w:val="2"/>
          </w:tcPr>
          <w:p w14:paraId="4C5EE497"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ọ tên</w:t>
            </w:r>
          </w:p>
        </w:tc>
        <w:tc>
          <w:tcPr>
            <w:tcW w:w="1363" w:type="dxa"/>
          </w:tcPr>
          <w:p w14:paraId="6F745C4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E041CED"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5ED69EE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họ tên thành viên đặt vé</w:t>
            </w:r>
          </w:p>
        </w:tc>
      </w:tr>
      <w:tr w:rsidR="0000657D" w:rsidRPr="002C645B" w14:paraId="473BABEE" w14:textId="77777777" w:rsidTr="00150369">
        <w:trPr>
          <w:trHeight w:val="228"/>
        </w:trPr>
        <w:tc>
          <w:tcPr>
            <w:tcW w:w="1660" w:type="dxa"/>
            <w:gridSpan w:val="2"/>
          </w:tcPr>
          <w:p w14:paraId="6730DBB2"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CMND</w:t>
            </w:r>
          </w:p>
        </w:tc>
        <w:tc>
          <w:tcPr>
            <w:tcW w:w="1363" w:type="dxa"/>
          </w:tcPr>
          <w:p w14:paraId="58692610"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54E60AF4"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183F1600"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cmnd thành viên đặt vé</w:t>
            </w:r>
          </w:p>
        </w:tc>
      </w:tr>
      <w:tr w:rsidR="0000657D" w:rsidRPr="002C645B" w14:paraId="535183DF" w14:textId="77777777" w:rsidTr="00150369">
        <w:trPr>
          <w:trHeight w:val="228"/>
        </w:trPr>
        <w:tc>
          <w:tcPr>
            <w:tcW w:w="1660" w:type="dxa"/>
            <w:gridSpan w:val="2"/>
          </w:tcPr>
          <w:p w14:paraId="573FB090"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Số điện thoại</w:t>
            </w:r>
          </w:p>
        </w:tc>
        <w:tc>
          <w:tcPr>
            <w:tcW w:w="1363" w:type="dxa"/>
          </w:tcPr>
          <w:p w14:paraId="41655BC1"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Label</w:t>
            </w:r>
          </w:p>
        </w:tc>
        <w:tc>
          <w:tcPr>
            <w:tcW w:w="2866" w:type="dxa"/>
          </w:tcPr>
          <w:p w14:paraId="687DD3FA"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N/A</w:t>
            </w:r>
          </w:p>
        </w:tc>
        <w:tc>
          <w:tcPr>
            <w:tcW w:w="4299" w:type="dxa"/>
            <w:gridSpan w:val="2"/>
          </w:tcPr>
          <w:p w14:paraId="3E3A07FE" w14:textId="77777777" w:rsidR="0000657D" w:rsidRPr="002C645B" w:rsidRDefault="0000657D" w:rsidP="00150369">
            <w:pPr>
              <w:spacing w:before="0" w:after="0"/>
              <w:rPr>
                <w:rFonts w:ascii="Times New Roman" w:hAnsi="Times New Roman"/>
                <w:sz w:val="26"/>
                <w:szCs w:val="26"/>
              </w:rPr>
            </w:pPr>
            <w:r w:rsidRPr="002C645B">
              <w:rPr>
                <w:rFonts w:ascii="Times New Roman" w:hAnsi="Times New Roman"/>
                <w:sz w:val="26"/>
                <w:szCs w:val="26"/>
              </w:rPr>
              <w:t>Hiển thị số điện thoại thành viên đặt vé</w:t>
            </w:r>
          </w:p>
        </w:tc>
      </w:tr>
      <w:tr w:rsidR="0000657D" w:rsidRPr="002C645B" w14:paraId="3212661B" w14:textId="77777777" w:rsidTr="00150369">
        <w:trPr>
          <w:trHeight w:val="499"/>
        </w:trPr>
        <w:tc>
          <w:tcPr>
            <w:tcW w:w="10188" w:type="dxa"/>
            <w:gridSpan w:val="6"/>
            <w:shd w:val="clear" w:color="auto" w:fill="auto"/>
          </w:tcPr>
          <w:p w14:paraId="793CF1BA" w14:textId="77777777" w:rsidR="0000657D" w:rsidRPr="002C645B" w:rsidRDefault="0000657D" w:rsidP="00150369">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00657D" w:rsidRPr="002C645B" w14:paraId="56975C3E" w14:textId="77777777" w:rsidTr="00150369">
        <w:tc>
          <w:tcPr>
            <w:tcW w:w="1660" w:type="dxa"/>
            <w:gridSpan w:val="2"/>
            <w:shd w:val="clear" w:color="auto" w:fill="CCFFCC"/>
          </w:tcPr>
          <w:p w14:paraId="06E3E544"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2"/>
            <w:shd w:val="clear" w:color="auto" w:fill="CCFFCC"/>
          </w:tcPr>
          <w:p w14:paraId="6FDF11CE"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shd w:val="clear" w:color="auto" w:fill="CCFFCC"/>
          </w:tcPr>
          <w:p w14:paraId="5BBAFD33"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F9086FD" w14:textId="77777777" w:rsidR="0000657D" w:rsidRPr="002C645B" w:rsidRDefault="0000657D" w:rsidP="00150369">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bl>
    <w:p w14:paraId="07BAA98B" w14:textId="77777777" w:rsidR="0000657D" w:rsidRPr="002C645B" w:rsidRDefault="0000657D" w:rsidP="00D566F4">
      <w:pPr>
        <w:rPr>
          <w:rFonts w:ascii="Times New Roman" w:hAnsi="Times New Roman"/>
          <w:sz w:val="26"/>
          <w:szCs w:val="26"/>
        </w:rPr>
      </w:pPr>
    </w:p>
    <w:p w14:paraId="1F06E601" w14:textId="77777777" w:rsidR="000E1303" w:rsidRPr="002C645B" w:rsidRDefault="000E1303" w:rsidP="000E1303">
      <w:pPr>
        <w:pStyle w:val="Heading2"/>
        <w:tabs>
          <w:tab w:val="clear" w:pos="576"/>
          <w:tab w:val="num" w:pos="450"/>
        </w:tabs>
        <w:rPr>
          <w:rFonts w:ascii="Times New Roman" w:hAnsi="Times New Roman" w:cs="Times New Roman"/>
          <w:b w:val="0"/>
          <w:sz w:val="26"/>
          <w:szCs w:val="26"/>
          <w:lang w:val="vi-VN"/>
        </w:rPr>
      </w:pPr>
      <w:bookmarkStart w:id="40" w:name="_Toc98355828"/>
      <w:r w:rsidRPr="002C645B">
        <w:rPr>
          <w:rFonts w:ascii="Times New Roman" w:hAnsi="Times New Roman" w:cs="Times New Roman"/>
          <w:b w:val="0"/>
          <w:sz w:val="26"/>
          <w:szCs w:val="26"/>
          <w:lang w:val="en-US"/>
        </w:rPr>
        <w:t>Hệ thống</w:t>
      </w:r>
      <w:r w:rsidRPr="002C645B">
        <w:rPr>
          <w:rFonts w:ascii="Times New Roman" w:hAnsi="Times New Roman" w:cs="Times New Roman"/>
          <w:b w:val="0"/>
          <w:sz w:val="26"/>
          <w:szCs w:val="26"/>
          <w:lang w:val="vi-VN"/>
        </w:rPr>
        <w:t xml:space="preserve"> – Quản l</w:t>
      </w:r>
      <w:r w:rsidR="00CD6886" w:rsidRPr="002C645B">
        <w:rPr>
          <w:rFonts w:ascii="Times New Roman" w:hAnsi="Times New Roman" w:cs="Times New Roman"/>
          <w:b w:val="0"/>
          <w:sz w:val="26"/>
          <w:szCs w:val="26"/>
          <w:lang w:val="en-US"/>
        </w:rPr>
        <w:t>ý</w:t>
      </w:r>
      <w:r w:rsidRPr="002C645B">
        <w:rPr>
          <w:rFonts w:ascii="Times New Roman" w:hAnsi="Times New Roman" w:cs="Times New Roman"/>
          <w:b w:val="0"/>
          <w:sz w:val="26"/>
          <w:szCs w:val="26"/>
          <w:lang w:val="vi-VN"/>
        </w:rPr>
        <w:t xml:space="preserve"> nhân viê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0E1303" w:rsidRPr="002C645B" w14:paraId="24F4419C" w14:textId="77777777" w:rsidTr="000E1303">
        <w:tc>
          <w:tcPr>
            <w:tcW w:w="1908" w:type="dxa"/>
            <w:shd w:val="clear" w:color="auto" w:fill="CCFFCC"/>
          </w:tcPr>
          <w:p w14:paraId="66B28A2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ên Use Case</w:t>
            </w:r>
          </w:p>
        </w:tc>
        <w:tc>
          <w:tcPr>
            <w:tcW w:w="7668" w:type="dxa"/>
          </w:tcPr>
          <w:p w14:paraId="6A6AF98B" w14:textId="77777777" w:rsidR="000E1303" w:rsidRPr="002C645B" w:rsidDel="006776BF" w:rsidRDefault="00C95ED4" w:rsidP="00C95ED4">
            <w:pPr>
              <w:spacing w:before="0" w:after="0"/>
              <w:rPr>
                <w:rFonts w:ascii="Times New Roman" w:hAnsi="Times New Roman"/>
                <w:sz w:val="26"/>
                <w:szCs w:val="26"/>
                <w:lang w:val="vi-VN"/>
              </w:rPr>
            </w:pPr>
            <w:r w:rsidRPr="002C645B">
              <w:rPr>
                <w:rFonts w:ascii="Times New Roman" w:hAnsi="Times New Roman"/>
                <w:sz w:val="26"/>
                <w:szCs w:val="26"/>
                <w:lang w:val="en-US"/>
              </w:rPr>
              <w:t>Quản lý n</w:t>
            </w:r>
            <w:r w:rsidR="000E1303" w:rsidRPr="002C645B">
              <w:rPr>
                <w:rFonts w:ascii="Times New Roman" w:hAnsi="Times New Roman"/>
                <w:sz w:val="26"/>
                <w:szCs w:val="26"/>
                <w:lang w:val="vi-VN"/>
              </w:rPr>
              <w:t>hân viên</w:t>
            </w:r>
          </w:p>
        </w:tc>
      </w:tr>
      <w:tr w:rsidR="000E1303" w:rsidRPr="002C645B" w14:paraId="26DDAE33" w14:textId="77777777" w:rsidTr="000E1303">
        <w:tc>
          <w:tcPr>
            <w:tcW w:w="1908" w:type="dxa"/>
            <w:shd w:val="clear" w:color="auto" w:fill="CCFFCC"/>
          </w:tcPr>
          <w:p w14:paraId="4985B7A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ã Use Case</w:t>
            </w:r>
          </w:p>
        </w:tc>
        <w:tc>
          <w:tcPr>
            <w:tcW w:w="7668" w:type="dxa"/>
          </w:tcPr>
          <w:p w14:paraId="29E3E53A" w14:textId="77777777" w:rsidR="000E1303" w:rsidRPr="002C645B" w:rsidRDefault="002C405B" w:rsidP="000E1303">
            <w:pPr>
              <w:spacing w:before="0" w:after="0"/>
              <w:rPr>
                <w:rFonts w:ascii="Times New Roman" w:hAnsi="Times New Roman"/>
                <w:sz w:val="26"/>
                <w:szCs w:val="26"/>
                <w:lang w:val="vi-VN"/>
              </w:rPr>
            </w:pPr>
            <w:r w:rsidRPr="002C645B">
              <w:rPr>
                <w:rFonts w:ascii="Times New Roman" w:hAnsi="Times New Roman"/>
                <w:sz w:val="26"/>
                <w:szCs w:val="26"/>
              </w:rPr>
              <w:t>RCP11</w:t>
            </w:r>
          </w:p>
        </w:tc>
      </w:tr>
      <w:tr w:rsidR="000E1303" w:rsidRPr="002C645B" w14:paraId="44CD9A0B" w14:textId="77777777" w:rsidTr="000E1303">
        <w:tc>
          <w:tcPr>
            <w:tcW w:w="1908" w:type="dxa"/>
            <w:shd w:val="clear" w:color="auto" w:fill="CCFFCC"/>
          </w:tcPr>
          <w:p w14:paraId="2170A2F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ác nhân</w:t>
            </w:r>
          </w:p>
        </w:tc>
        <w:tc>
          <w:tcPr>
            <w:tcW w:w="7668" w:type="dxa"/>
            <w:vAlign w:val="center"/>
          </w:tcPr>
          <w:p w14:paraId="792969D2" w14:textId="77777777" w:rsidR="000E1303" w:rsidRPr="002C645B" w:rsidRDefault="00CD7EDD" w:rsidP="00CD7EDD">
            <w:pPr>
              <w:pStyle w:val="TitlePageField"/>
              <w:widowControl w:val="0"/>
              <w:spacing w:before="60" w:after="60"/>
              <w:rPr>
                <w:rFonts w:ascii="Times New Roman" w:hAnsi="Times New Roman"/>
                <w:color w:val="auto"/>
                <w:sz w:val="26"/>
                <w:szCs w:val="26"/>
              </w:rPr>
            </w:pPr>
            <w:r w:rsidRPr="002C645B">
              <w:rPr>
                <w:rFonts w:ascii="Times New Roman" w:hAnsi="Times New Roman"/>
                <w:color w:val="auto"/>
                <w:sz w:val="26"/>
                <w:szCs w:val="26"/>
                <w:lang w:val="vi-VN"/>
              </w:rPr>
              <w:t>Admin</w:t>
            </w:r>
            <w:r w:rsidRPr="002C645B">
              <w:rPr>
                <w:rFonts w:ascii="Times New Roman" w:hAnsi="Times New Roman"/>
                <w:color w:val="auto"/>
                <w:sz w:val="26"/>
                <w:szCs w:val="26"/>
              </w:rPr>
              <w:t>/Quản lý</w:t>
            </w:r>
          </w:p>
        </w:tc>
      </w:tr>
      <w:tr w:rsidR="000E1303" w:rsidRPr="002C645B" w14:paraId="5EA5BF9F" w14:textId="77777777" w:rsidTr="000E1303">
        <w:tc>
          <w:tcPr>
            <w:tcW w:w="1908" w:type="dxa"/>
            <w:shd w:val="clear" w:color="auto" w:fill="CCFFCC"/>
          </w:tcPr>
          <w:p w14:paraId="1E9B827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ô tả</w:t>
            </w:r>
          </w:p>
        </w:tc>
        <w:tc>
          <w:tcPr>
            <w:tcW w:w="7668" w:type="dxa"/>
            <w:vAlign w:val="center"/>
          </w:tcPr>
          <w:p w14:paraId="4EE913B4" w14:textId="77777777" w:rsidR="000E1303" w:rsidRPr="002C645B" w:rsidRDefault="000E1303" w:rsidP="000E1303">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Chức năng cho phép thực hiện các chức năng thêm sửa,xóa</w:t>
            </w:r>
            <w:r w:rsidR="00B16590" w:rsidRPr="002C645B">
              <w:rPr>
                <w:rFonts w:ascii="Times New Roman" w:hAnsi="Times New Roman"/>
                <w:color w:val="auto"/>
                <w:sz w:val="26"/>
                <w:szCs w:val="26"/>
                <w:lang w:val="vi-VN"/>
              </w:rPr>
              <w:t>, đổi mật khẩu nhân viên.</w:t>
            </w:r>
          </w:p>
        </w:tc>
      </w:tr>
      <w:tr w:rsidR="000E1303" w:rsidRPr="002C645B" w14:paraId="58FF855A" w14:textId="77777777" w:rsidTr="000E1303">
        <w:tc>
          <w:tcPr>
            <w:tcW w:w="1908" w:type="dxa"/>
            <w:shd w:val="clear" w:color="auto" w:fill="CCFFCC"/>
          </w:tcPr>
          <w:p w14:paraId="17B531C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rigger</w:t>
            </w:r>
          </w:p>
        </w:tc>
        <w:tc>
          <w:tcPr>
            <w:tcW w:w="7668" w:type="dxa"/>
          </w:tcPr>
          <w:p w14:paraId="1D441C5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w:t>
            </w:r>
            <w:r w:rsidR="00B30F89" w:rsidRPr="002C645B">
              <w:rPr>
                <w:rFonts w:ascii="Times New Roman" w:hAnsi="Times New Roman"/>
                <w:sz w:val="26"/>
                <w:szCs w:val="26"/>
                <w:lang w:val="en-US"/>
              </w:rPr>
              <w:t>/</w:t>
            </w:r>
            <w:r w:rsidRPr="002C645B">
              <w:rPr>
                <w:rFonts w:ascii="Times New Roman" w:hAnsi="Times New Roman"/>
                <w:sz w:val="26"/>
                <w:szCs w:val="26"/>
                <w:lang w:val="vi-VN"/>
              </w:rPr>
              <w:t>A</w:t>
            </w:r>
          </w:p>
        </w:tc>
      </w:tr>
      <w:tr w:rsidR="000E1303" w:rsidRPr="002C645B" w14:paraId="73CF3320" w14:textId="77777777" w:rsidTr="000E1303">
        <w:tc>
          <w:tcPr>
            <w:tcW w:w="1908" w:type="dxa"/>
            <w:shd w:val="clear" w:color="auto" w:fill="CCFFCC"/>
          </w:tcPr>
          <w:p w14:paraId="5DABA86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iều kiện tiên quyết</w:t>
            </w:r>
          </w:p>
        </w:tc>
        <w:tc>
          <w:tcPr>
            <w:tcW w:w="7668" w:type="dxa"/>
          </w:tcPr>
          <w:p w14:paraId="1D6982E4" w14:textId="77777777" w:rsidR="000E1303" w:rsidRPr="002C645B" w:rsidDel="006776BF"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ỉ Admin mới có quyền thực hiện các chức năng</w:t>
            </w:r>
          </w:p>
        </w:tc>
      </w:tr>
      <w:tr w:rsidR="000E1303" w:rsidRPr="002C645B" w14:paraId="3137CDCA" w14:textId="77777777" w:rsidTr="000E1303">
        <w:tc>
          <w:tcPr>
            <w:tcW w:w="1908" w:type="dxa"/>
            <w:shd w:val="clear" w:color="auto" w:fill="CCFFCC"/>
          </w:tcPr>
          <w:p w14:paraId="6EE94BB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ậu điều kiện</w:t>
            </w:r>
          </w:p>
        </w:tc>
        <w:tc>
          <w:tcPr>
            <w:tcW w:w="7668" w:type="dxa"/>
          </w:tcPr>
          <w:p w14:paraId="070A4CF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Admin đã đăng nhập vào hệ thống</w:t>
            </w:r>
          </w:p>
        </w:tc>
      </w:tr>
    </w:tbl>
    <w:p w14:paraId="44DE9659" w14:textId="77777777" w:rsidR="000E1303" w:rsidRPr="002C645B" w:rsidRDefault="000E1303" w:rsidP="000E1303">
      <w:pPr>
        <w:rPr>
          <w:rFonts w:ascii="Times New Roman" w:hAnsi="Times New Roman"/>
          <w:sz w:val="26"/>
          <w:szCs w:val="26"/>
          <w:lang w:val="vi-VN"/>
        </w:rPr>
      </w:pPr>
    </w:p>
    <w:p w14:paraId="2A3AB79D" w14:textId="77777777" w:rsidR="000E1303" w:rsidRPr="002C645B" w:rsidRDefault="000E1303" w:rsidP="00087206">
      <w:pPr>
        <w:pStyle w:val="Heading3"/>
      </w:pPr>
      <w:r w:rsidRPr="002C645B">
        <w:lastRenderedPageBreak/>
        <w:t>Thiết Kế Giao Diện</w:t>
      </w:r>
    </w:p>
    <w:p w14:paraId="29A2CF5D" w14:textId="77777777" w:rsidR="00F834B7" w:rsidRPr="002C645B" w:rsidRDefault="000E1303" w:rsidP="00A153AD">
      <w:pPr>
        <w:pStyle w:val="Heading4"/>
        <w:rPr>
          <w:rFonts w:ascii="Times New Roman" w:hAnsi="Times New Roman"/>
          <w:sz w:val="26"/>
          <w:szCs w:val="26"/>
          <w:lang w:val="vi-VN"/>
        </w:rPr>
      </w:pPr>
      <w:r w:rsidRPr="002C645B">
        <w:rPr>
          <w:rFonts w:ascii="Times New Roman" w:hAnsi="Times New Roman"/>
          <w:sz w:val="26"/>
          <w:szCs w:val="26"/>
          <w:lang w:val="vi-VN"/>
        </w:rPr>
        <w:t>Quản l</w:t>
      </w:r>
      <w:r w:rsidR="00CD6886" w:rsidRPr="002C645B">
        <w:rPr>
          <w:rFonts w:ascii="Times New Roman" w:hAnsi="Times New Roman"/>
          <w:sz w:val="26"/>
          <w:szCs w:val="26"/>
          <w:lang w:val="vi-VN"/>
        </w:rPr>
        <w:t xml:space="preserve">ý </w:t>
      </w:r>
      <w:r w:rsidRPr="002C645B">
        <w:rPr>
          <w:rFonts w:ascii="Times New Roman" w:hAnsi="Times New Roman"/>
          <w:sz w:val="26"/>
          <w:szCs w:val="26"/>
          <w:lang w:val="vi-VN"/>
        </w:rPr>
        <w:t>nhân viên – Xem danh sách nhân viên</w:t>
      </w:r>
    </w:p>
    <w:p w14:paraId="65F9E7A4" w14:textId="77777777" w:rsidR="000E1303" w:rsidRPr="002C645B" w:rsidRDefault="00F834B7" w:rsidP="00A153AD">
      <w:pPr>
        <w:jc w:val="cente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5B92E9BF" wp14:editId="2E1E21F9">
            <wp:extent cx="6343741" cy="28745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00" t="12264" b="42309"/>
                    <a:stretch/>
                  </pic:blipFill>
                  <pic:spPr bwMode="auto">
                    <a:xfrm>
                      <a:off x="0" y="0"/>
                      <a:ext cx="6354958" cy="2879673"/>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E1303" w:rsidRPr="002C645B" w14:paraId="3DD471F3" w14:textId="77777777" w:rsidTr="000E1303">
        <w:tc>
          <w:tcPr>
            <w:tcW w:w="1651" w:type="dxa"/>
            <w:shd w:val="clear" w:color="auto" w:fill="CCFFCC"/>
          </w:tcPr>
          <w:p w14:paraId="3F387C0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74FA351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hiện thị</w:t>
            </w:r>
            <w:r w:rsidR="00F834B7" w:rsidRPr="002C645B">
              <w:rPr>
                <w:rFonts w:ascii="Times New Roman" w:hAnsi="Times New Roman"/>
                <w:sz w:val="26"/>
                <w:szCs w:val="26"/>
                <w:lang w:val="vi-VN"/>
              </w:rPr>
              <w:t xml:space="preserve"> danh sách nhân viên</w:t>
            </w:r>
          </w:p>
        </w:tc>
      </w:tr>
      <w:tr w:rsidR="000E1303" w:rsidRPr="002C645B" w14:paraId="33422411" w14:textId="77777777" w:rsidTr="000E1303">
        <w:tc>
          <w:tcPr>
            <w:tcW w:w="1660" w:type="dxa"/>
            <w:gridSpan w:val="2"/>
            <w:shd w:val="clear" w:color="auto" w:fill="CCFFCC"/>
          </w:tcPr>
          <w:p w14:paraId="1A245E0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0037275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ức năng xem thông tin các nhân viên  của rạp </w:t>
            </w:r>
          </w:p>
          <w:p w14:paraId="5EEC889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o phép thực hiệ</w:t>
            </w:r>
            <w:r w:rsidR="00CA0989" w:rsidRPr="002C645B">
              <w:rPr>
                <w:rFonts w:ascii="Times New Roman" w:hAnsi="Times New Roman"/>
                <w:sz w:val="26"/>
                <w:szCs w:val="26"/>
                <w:lang w:val="vi-VN"/>
              </w:rPr>
              <w:t>n tìm kiếm, thê</w:t>
            </w:r>
            <w:r w:rsidRPr="002C645B">
              <w:rPr>
                <w:rFonts w:ascii="Times New Roman" w:hAnsi="Times New Roman"/>
                <w:sz w:val="26"/>
                <w:szCs w:val="26"/>
                <w:lang w:val="vi-VN"/>
              </w:rPr>
              <w:t>m</w:t>
            </w:r>
            <w:r w:rsidR="00CA0989" w:rsidRPr="002C645B">
              <w:rPr>
                <w:rFonts w:ascii="Times New Roman" w:hAnsi="Times New Roman"/>
                <w:sz w:val="26"/>
                <w:szCs w:val="26"/>
                <w:lang w:val="vi-VN"/>
              </w:rPr>
              <w:t>,</w:t>
            </w:r>
            <w:r w:rsidRPr="002C645B">
              <w:rPr>
                <w:rFonts w:ascii="Times New Roman" w:hAnsi="Times New Roman"/>
                <w:sz w:val="26"/>
                <w:szCs w:val="26"/>
                <w:lang w:val="vi-VN"/>
              </w:rPr>
              <w:t xml:space="preserve"> sửa</w:t>
            </w:r>
            <w:r w:rsidR="00CA0989" w:rsidRPr="002C645B">
              <w:rPr>
                <w:rFonts w:ascii="Times New Roman" w:hAnsi="Times New Roman"/>
                <w:sz w:val="26"/>
                <w:szCs w:val="26"/>
                <w:lang w:val="vi-VN"/>
              </w:rPr>
              <w:t>, xóa</w:t>
            </w:r>
            <w:r w:rsidRPr="002C645B">
              <w:rPr>
                <w:rFonts w:ascii="Times New Roman" w:hAnsi="Times New Roman"/>
                <w:sz w:val="26"/>
                <w:szCs w:val="26"/>
                <w:lang w:val="vi-VN"/>
              </w:rPr>
              <w:t xml:space="preserve"> nhân viên </w:t>
            </w:r>
          </w:p>
        </w:tc>
      </w:tr>
      <w:tr w:rsidR="000E1303" w:rsidRPr="002C645B" w14:paraId="2E9DD9C0" w14:textId="77777777" w:rsidTr="000E1303">
        <w:tc>
          <w:tcPr>
            <w:tcW w:w="1660" w:type="dxa"/>
            <w:gridSpan w:val="2"/>
            <w:shd w:val="clear" w:color="auto" w:fill="CCFFCC"/>
          </w:tcPr>
          <w:p w14:paraId="0B6E5C0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23CDF0DB"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2FCD045E" w14:textId="77777777" w:rsidTr="000E1303">
        <w:trPr>
          <w:trHeight w:val="499"/>
        </w:trPr>
        <w:tc>
          <w:tcPr>
            <w:tcW w:w="10188" w:type="dxa"/>
            <w:gridSpan w:val="6"/>
            <w:shd w:val="clear" w:color="auto" w:fill="auto"/>
          </w:tcPr>
          <w:p w14:paraId="78B76C92"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7FDFA1D5" w14:textId="77777777" w:rsidTr="000E1303">
        <w:tc>
          <w:tcPr>
            <w:tcW w:w="1660" w:type="dxa"/>
            <w:gridSpan w:val="2"/>
            <w:shd w:val="clear" w:color="auto" w:fill="CCFFCC"/>
          </w:tcPr>
          <w:p w14:paraId="672D5034"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506AD4B9"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2D6FA46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2F02220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0E1303" w:rsidRPr="002C645B" w14:paraId="2D33222F" w14:textId="77777777" w:rsidTr="000E1303">
        <w:tc>
          <w:tcPr>
            <w:tcW w:w="1660" w:type="dxa"/>
            <w:gridSpan w:val="2"/>
          </w:tcPr>
          <w:p w14:paraId="415052E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ã nhân viên</w:t>
            </w:r>
          </w:p>
        </w:tc>
        <w:tc>
          <w:tcPr>
            <w:tcW w:w="1363" w:type="dxa"/>
          </w:tcPr>
          <w:p w14:paraId="418A3353"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6DDFE033"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40A8F7B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mã nhân viên</w:t>
            </w:r>
          </w:p>
        </w:tc>
      </w:tr>
      <w:tr w:rsidR="000E1303" w:rsidRPr="002C645B" w14:paraId="69A4D647" w14:textId="77777777" w:rsidTr="000E1303">
        <w:tc>
          <w:tcPr>
            <w:tcW w:w="1660" w:type="dxa"/>
            <w:gridSpan w:val="2"/>
          </w:tcPr>
          <w:p w14:paraId="1DB3399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ên nhân viên</w:t>
            </w:r>
          </w:p>
        </w:tc>
        <w:tc>
          <w:tcPr>
            <w:tcW w:w="1363" w:type="dxa"/>
          </w:tcPr>
          <w:p w14:paraId="7FB551DC"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6A12565C"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5C8807E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ện thị tên nhân viên</w:t>
            </w:r>
          </w:p>
        </w:tc>
      </w:tr>
      <w:tr w:rsidR="000E1303" w:rsidRPr="002C645B" w14:paraId="1DC0C77E" w14:textId="77777777" w:rsidTr="000E1303">
        <w:tc>
          <w:tcPr>
            <w:tcW w:w="1660" w:type="dxa"/>
            <w:gridSpan w:val="2"/>
          </w:tcPr>
          <w:p w14:paraId="73BD510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ố CMND</w:t>
            </w:r>
          </w:p>
        </w:tc>
        <w:tc>
          <w:tcPr>
            <w:tcW w:w="1363" w:type="dxa"/>
          </w:tcPr>
          <w:p w14:paraId="40DBA289"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44F745CC"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5D3D8FC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Số CMND</w:t>
            </w:r>
          </w:p>
        </w:tc>
      </w:tr>
      <w:tr w:rsidR="000E1303" w:rsidRPr="002C645B" w14:paraId="77F112BE" w14:textId="77777777" w:rsidTr="000E1303">
        <w:tc>
          <w:tcPr>
            <w:tcW w:w="1660" w:type="dxa"/>
            <w:gridSpan w:val="2"/>
          </w:tcPr>
          <w:p w14:paraId="07B1E13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Email</w:t>
            </w:r>
          </w:p>
        </w:tc>
        <w:tc>
          <w:tcPr>
            <w:tcW w:w="1363" w:type="dxa"/>
          </w:tcPr>
          <w:p w14:paraId="4E1A273D"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5C603FB3"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7378AF7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Email</w:t>
            </w:r>
          </w:p>
        </w:tc>
      </w:tr>
      <w:tr w:rsidR="000E1303" w:rsidRPr="002C645B" w14:paraId="639AF033" w14:textId="77777777" w:rsidTr="000E1303">
        <w:tc>
          <w:tcPr>
            <w:tcW w:w="1660" w:type="dxa"/>
            <w:gridSpan w:val="2"/>
          </w:tcPr>
          <w:p w14:paraId="7668F609" w14:textId="3D29ED7E" w:rsidR="000E1303" w:rsidRPr="002C645B" w:rsidRDefault="007D18FC" w:rsidP="000E1303">
            <w:pPr>
              <w:spacing w:before="0" w:after="0"/>
              <w:rPr>
                <w:rFonts w:ascii="Times New Roman" w:hAnsi="Times New Roman"/>
                <w:sz w:val="26"/>
                <w:szCs w:val="26"/>
                <w:lang w:val="en-US"/>
              </w:rPr>
            </w:pPr>
            <w:r w:rsidRPr="002C645B">
              <w:rPr>
                <w:rFonts w:ascii="Times New Roman" w:hAnsi="Times New Roman"/>
                <w:sz w:val="26"/>
                <w:szCs w:val="26"/>
                <w:lang w:val="en-US"/>
              </w:rPr>
              <w:t>Số điện thoại</w:t>
            </w:r>
          </w:p>
        </w:tc>
        <w:tc>
          <w:tcPr>
            <w:tcW w:w="1363" w:type="dxa"/>
          </w:tcPr>
          <w:p w14:paraId="33B3B094"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0F89FA9B"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3B5FC1CF" w14:textId="772F09C4" w:rsidR="000E1303" w:rsidRPr="002C645B" w:rsidRDefault="000E1303" w:rsidP="007D18FC">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ện thị </w:t>
            </w:r>
            <w:r w:rsidR="007D18FC" w:rsidRPr="002C645B">
              <w:rPr>
                <w:rFonts w:ascii="Times New Roman" w:hAnsi="Times New Roman"/>
                <w:sz w:val="26"/>
                <w:szCs w:val="26"/>
                <w:lang w:val="vi-VN"/>
              </w:rPr>
              <w:t>Số điện thoại</w:t>
            </w:r>
          </w:p>
        </w:tc>
      </w:tr>
      <w:tr w:rsidR="000E1303" w:rsidRPr="002C645B" w14:paraId="0E9D570C" w14:textId="77777777" w:rsidTr="000E1303">
        <w:tc>
          <w:tcPr>
            <w:tcW w:w="1660" w:type="dxa"/>
            <w:gridSpan w:val="2"/>
          </w:tcPr>
          <w:p w14:paraId="49FDB1B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ịa Chỉ</w:t>
            </w:r>
          </w:p>
        </w:tc>
        <w:tc>
          <w:tcPr>
            <w:tcW w:w="1363" w:type="dxa"/>
          </w:tcPr>
          <w:p w14:paraId="24987801"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66" w:type="dxa"/>
          </w:tcPr>
          <w:p w14:paraId="084077C3" w14:textId="77777777" w:rsidR="000E1303" w:rsidRPr="002C645B" w:rsidRDefault="000E1303" w:rsidP="000E1303">
            <w:pPr>
              <w:spacing w:before="0" w:after="0"/>
              <w:rPr>
                <w:rFonts w:ascii="Times New Roman" w:hAnsi="Times New Roman"/>
                <w:sz w:val="26"/>
                <w:szCs w:val="26"/>
                <w:lang w:val="vi-VN"/>
              </w:rPr>
            </w:pPr>
          </w:p>
        </w:tc>
        <w:tc>
          <w:tcPr>
            <w:tcW w:w="4299" w:type="dxa"/>
            <w:gridSpan w:val="2"/>
          </w:tcPr>
          <w:p w14:paraId="2C3F2C9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ện thi Địa chỉ</w:t>
            </w:r>
          </w:p>
        </w:tc>
      </w:tr>
      <w:tr w:rsidR="000E1303" w:rsidRPr="002C645B" w14:paraId="6EB139F7" w14:textId="77777777" w:rsidTr="000E1303">
        <w:tc>
          <w:tcPr>
            <w:tcW w:w="1660" w:type="dxa"/>
            <w:gridSpan w:val="2"/>
          </w:tcPr>
          <w:p w14:paraId="45212CD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ửa</w:t>
            </w:r>
          </w:p>
        </w:tc>
        <w:tc>
          <w:tcPr>
            <w:tcW w:w="1363" w:type="dxa"/>
          </w:tcPr>
          <w:p w14:paraId="24C13661" w14:textId="77777777" w:rsidR="000E1303" w:rsidRPr="002C645B" w:rsidRDefault="003E7F21" w:rsidP="000E1303">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234FE2A9" w14:textId="77777777" w:rsidR="000E1303" w:rsidRPr="002C645B" w:rsidRDefault="00CA0989"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AB72272" w14:textId="77777777" w:rsidR="000E1303" w:rsidRPr="002C645B" w:rsidRDefault="005C05B3" w:rsidP="005C05B3">
            <w:pPr>
              <w:spacing w:before="0" w:after="0"/>
              <w:rPr>
                <w:rFonts w:ascii="Times New Roman" w:hAnsi="Times New Roman"/>
                <w:sz w:val="26"/>
                <w:szCs w:val="26"/>
                <w:lang w:val="vi-VN"/>
              </w:rPr>
            </w:pPr>
            <w:r w:rsidRPr="002C645B">
              <w:rPr>
                <w:rFonts w:ascii="Times New Roman" w:hAnsi="Times New Roman"/>
                <w:sz w:val="26"/>
                <w:szCs w:val="26"/>
                <w:lang w:val="en-US"/>
              </w:rPr>
              <w:t>Click vào để thực hiện chức năng sửa nhân viên này</w:t>
            </w:r>
          </w:p>
        </w:tc>
      </w:tr>
      <w:tr w:rsidR="00CA0989" w:rsidRPr="002C645B" w14:paraId="2991D1AC" w14:textId="77777777" w:rsidTr="000E1303">
        <w:tc>
          <w:tcPr>
            <w:tcW w:w="1660" w:type="dxa"/>
            <w:gridSpan w:val="2"/>
          </w:tcPr>
          <w:p w14:paraId="2009AEAB" w14:textId="77777777" w:rsidR="00CA0989" w:rsidRPr="002C645B" w:rsidRDefault="00CA0989" w:rsidP="000E1303">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1363" w:type="dxa"/>
          </w:tcPr>
          <w:p w14:paraId="2E7EAC5D" w14:textId="77777777" w:rsidR="00CA0989" w:rsidRPr="002C645B" w:rsidRDefault="00CA0989" w:rsidP="00CA0989">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4CA7483F" w14:textId="77777777" w:rsidR="00CA0989" w:rsidRPr="002C645B" w:rsidRDefault="00CA0989"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88B7845" w14:textId="77777777" w:rsidR="00CA0989" w:rsidRPr="002C645B" w:rsidRDefault="005C05B3" w:rsidP="000E1303">
            <w:pPr>
              <w:spacing w:before="0" w:after="0"/>
              <w:rPr>
                <w:rFonts w:ascii="Times New Roman" w:hAnsi="Times New Roman"/>
                <w:sz w:val="26"/>
                <w:szCs w:val="26"/>
                <w:lang w:val="en-US"/>
              </w:rPr>
            </w:pPr>
            <w:r w:rsidRPr="002C645B">
              <w:rPr>
                <w:rFonts w:ascii="Times New Roman" w:hAnsi="Times New Roman"/>
                <w:sz w:val="26"/>
                <w:szCs w:val="26"/>
                <w:lang w:val="en-US"/>
              </w:rPr>
              <w:t>Click vào để thực hiện chức năng xóa nhân viên này</w:t>
            </w:r>
          </w:p>
        </w:tc>
      </w:tr>
      <w:tr w:rsidR="000E1303" w:rsidRPr="002C645B" w14:paraId="754CC7B5" w14:textId="77777777" w:rsidTr="000E1303">
        <w:tc>
          <w:tcPr>
            <w:tcW w:w="1660" w:type="dxa"/>
            <w:gridSpan w:val="2"/>
          </w:tcPr>
          <w:p w14:paraId="5A258ED2" w14:textId="5378299E"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Thêm</w:t>
            </w:r>
            <w:r w:rsidR="007D18FC" w:rsidRPr="002C645B">
              <w:rPr>
                <w:rFonts w:ascii="Times New Roman" w:hAnsi="Times New Roman"/>
                <w:sz w:val="26"/>
                <w:szCs w:val="26"/>
                <w:lang w:val="en-US"/>
              </w:rPr>
              <w:t xml:space="preserve"> nhân viên</w:t>
            </w:r>
          </w:p>
        </w:tc>
        <w:tc>
          <w:tcPr>
            <w:tcW w:w="1363" w:type="dxa"/>
          </w:tcPr>
          <w:p w14:paraId="6DE4F83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04140FDC" w14:textId="77777777" w:rsidR="000E1303" w:rsidRPr="002C645B" w:rsidRDefault="00CA0989"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10B11A5B" w14:textId="77777777" w:rsidR="000E1303" w:rsidRPr="002C645B" w:rsidRDefault="005C05B3" w:rsidP="005C05B3">
            <w:pPr>
              <w:spacing w:before="0" w:after="0"/>
              <w:rPr>
                <w:rFonts w:ascii="Times New Roman" w:hAnsi="Times New Roman"/>
                <w:sz w:val="26"/>
                <w:szCs w:val="26"/>
                <w:lang w:val="vi-VN"/>
              </w:rPr>
            </w:pPr>
            <w:r w:rsidRPr="002C645B">
              <w:rPr>
                <w:rFonts w:ascii="Times New Roman" w:hAnsi="Times New Roman"/>
                <w:sz w:val="26"/>
                <w:szCs w:val="26"/>
                <w:lang w:val="en-US"/>
              </w:rPr>
              <w:t>Click vào để thực hiện chức năng thêm nhân viên này</w:t>
            </w:r>
          </w:p>
        </w:tc>
      </w:tr>
      <w:tr w:rsidR="005C05B3" w:rsidRPr="002C645B" w14:paraId="55BBA811" w14:textId="77777777" w:rsidTr="000E1303">
        <w:tc>
          <w:tcPr>
            <w:tcW w:w="1660" w:type="dxa"/>
            <w:gridSpan w:val="2"/>
          </w:tcPr>
          <w:p w14:paraId="1D9662DE" w14:textId="77777777" w:rsidR="005C05B3" w:rsidRPr="002C645B" w:rsidRDefault="005C05B3" w:rsidP="000E1303">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1363" w:type="dxa"/>
          </w:tcPr>
          <w:p w14:paraId="2D5B98B8" w14:textId="77777777" w:rsidR="005C05B3" w:rsidRPr="002C645B" w:rsidRDefault="00AC2029" w:rsidP="000E1303">
            <w:pPr>
              <w:spacing w:before="0" w:after="0"/>
              <w:rPr>
                <w:rFonts w:ascii="Times New Roman" w:hAnsi="Times New Roman"/>
                <w:sz w:val="26"/>
                <w:szCs w:val="26"/>
                <w:lang w:val="en-US"/>
              </w:rPr>
            </w:pPr>
            <w:r w:rsidRPr="002C645B">
              <w:rPr>
                <w:rFonts w:ascii="Times New Roman" w:hAnsi="Times New Roman"/>
                <w:sz w:val="26"/>
                <w:szCs w:val="26"/>
                <w:lang w:val="vi-VN"/>
              </w:rPr>
              <w:t>TextBox - nvarchar (28)</w:t>
            </w:r>
          </w:p>
        </w:tc>
        <w:tc>
          <w:tcPr>
            <w:tcW w:w="2866" w:type="dxa"/>
          </w:tcPr>
          <w:p w14:paraId="2DFE9BEB" w14:textId="77777777" w:rsidR="005C05B3" w:rsidRPr="002C645B" w:rsidRDefault="005C05B3"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1BB04E61" w14:textId="77777777" w:rsidR="005C05B3" w:rsidRPr="002C645B" w:rsidRDefault="005C05B3" w:rsidP="0055566E">
            <w:pPr>
              <w:spacing w:before="0" w:after="0"/>
              <w:rPr>
                <w:rFonts w:ascii="Times New Roman" w:hAnsi="Times New Roman"/>
                <w:sz w:val="26"/>
                <w:szCs w:val="26"/>
                <w:lang w:val="en-US"/>
              </w:rPr>
            </w:pPr>
            <w:r w:rsidRPr="002C645B">
              <w:rPr>
                <w:rFonts w:ascii="Times New Roman" w:hAnsi="Times New Roman"/>
                <w:sz w:val="26"/>
                <w:szCs w:val="26"/>
                <w:lang w:val="en-US"/>
              </w:rPr>
              <w:t>Nhập vào từ khóa để tìm kiếm phòng chiếu theo phòng</w:t>
            </w:r>
          </w:p>
        </w:tc>
      </w:tr>
      <w:tr w:rsidR="005C05B3" w:rsidRPr="002C645B" w14:paraId="44FE88A1" w14:textId="77777777" w:rsidTr="000E1303">
        <w:tc>
          <w:tcPr>
            <w:tcW w:w="1660" w:type="dxa"/>
            <w:gridSpan w:val="2"/>
          </w:tcPr>
          <w:p w14:paraId="1B2B834C" w14:textId="77777777" w:rsidR="005C05B3" w:rsidRPr="002C645B" w:rsidRDefault="005C05B3" w:rsidP="000E1303">
            <w:pPr>
              <w:spacing w:before="0" w:after="0"/>
              <w:rPr>
                <w:rFonts w:ascii="Times New Roman" w:hAnsi="Times New Roman"/>
                <w:sz w:val="26"/>
                <w:szCs w:val="26"/>
                <w:lang w:val="vi-VN"/>
              </w:rPr>
            </w:pPr>
            <w:r w:rsidRPr="002C645B">
              <w:rPr>
                <w:rFonts w:ascii="Times New Roman" w:hAnsi="Times New Roman"/>
                <w:sz w:val="26"/>
                <w:szCs w:val="26"/>
                <w:lang w:val="en-US"/>
              </w:rPr>
              <w:t>Tìm kiếm</w:t>
            </w:r>
          </w:p>
        </w:tc>
        <w:tc>
          <w:tcPr>
            <w:tcW w:w="1363" w:type="dxa"/>
          </w:tcPr>
          <w:p w14:paraId="6F58BC65" w14:textId="77777777" w:rsidR="005C05B3" w:rsidRPr="002C645B" w:rsidRDefault="005C05B3" w:rsidP="00CA0989">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3A405AF7" w14:textId="77777777" w:rsidR="005C05B3" w:rsidRPr="002C645B" w:rsidRDefault="005C05B3"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51EE7B57" w14:textId="77777777" w:rsidR="005C05B3" w:rsidRPr="002C645B" w:rsidRDefault="005C05B3" w:rsidP="0055566E">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Pr="002C645B">
              <w:rPr>
                <w:rFonts w:ascii="Times New Roman" w:hAnsi="Times New Roman"/>
                <w:sz w:val="26"/>
                <w:szCs w:val="26"/>
                <w:lang w:val="en-US"/>
              </w:rPr>
              <w:t xml:space="preserve"> thực hiện chức năng tìm kiếm phòng chiếu</w:t>
            </w:r>
          </w:p>
        </w:tc>
      </w:tr>
      <w:tr w:rsidR="000E1303" w:rsidRPr="002C645B" w14:paraId="02D982B5" w14:textId="77777777" w:rsidTr="000E1303">
        <w:trPr>
          <w:trHeight w:val="499"/>
        </w:trPr>
        <w:tc>
          <w:tcPr>
            <w:tcW w:w="10188" w:type="dxa"/>
            <w:gridSpan w:val="6"/>
            <w:shd w:val="clear" w:color="auto" w:fill="auto"/>
          </w:tcPr>
          <w:p w14:paraId="73CC6206"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0E1303" w:rsidRPr="002C645B" w14:paraId="5DF6F6E4" w14:textId="77777777" w:rsidTr="000E1303">
        <w:tc>
          <w:tcPr>
            <w:tcW w:w="1660" w:type="dxa"/>
            <w:gridSpan w:val="2"/>
            <w:shd w:val="clear" w:color="auto" w:fill="CCFFCC"/>
          </w:tcPr>
          <w:p w14:paraId="6D781D69"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340D462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7C49EEA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3B5599B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1AB1657E" w14:textId="77777777" w:rsidTr="000E1303">
        <w:tc>
          <w:tcPr>
            <w:tcW w:w="1660" w:type="dxa"/>
            <w:gridSpan w:val="2"/>
          </w:tcPr>
          <w:p w14:paraId="666A7ADE"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Thêm</w:t>
            </w:r>
          </w:p>
        </w:tc>
        <w:tc>
          <w:tcPr>
            <w:tcW w:w="4229" w:type="dxa"/>
            <w:gridSpan w:val="2"/>
          </w:tcPr>
          <w:p w14:paraId="1DF8820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button thêm nhân viên để thêm mới một nhân viên  </w:t>
            </w:r>
          </w:p>
        </w:tc>
        <w:tc>
          <w:tcPr>
            <w:tcW w:w="2319" w:type="dxa"/>
          </w:tcPr>
          <w:p w14:paraId="61A0DED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uyể</w:t>
            </w:r>
            <w:r w:rsidR="000674A4" w:rsidRPr="002C645B">
              <w:rPr>
                <w:rFonts w:ascii="Times New Roman" w:hAnsi="Times New Roman"/>
                <w:sz w:val="26"/>
                <w:szCs w:val="26"/>
                <w:lang w:val="vi-VN"/>
              </w:rPr>
              <w:t>n sang chức năng</w:t>
            </w:r>
            <w:r w:rsidRPr="002C645B">
              <w:rPr>
                <w:rFonts w:ascii="Times New Roman" w:hAnsi="Times New Roman"/>
                <w:sz w:val="26"/>
                <w:szCs w:val="26"/>
                <w:lang w:val="vi-VN"/>
              </w:rPr>
              <w:t xml:space="preserve"> Thêm nhân viên</w:t>
            </w:r>
          </w:p>
        </w:tc>
        <w:tc>
          <w:tcPr>
            <w:tcW w:w="1980" w:type="dxa"/>
          </w:tcPr>
          <w:p w14:paraId="7390F26E"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0E1303" w:rsidRPr="002C645B" w14:paraId="76D69656" w14:textId="77777777" w:rsidTr="000E1303">
        <w:tc>
          <w:tcPr>
            <w:tcW w:w="1660" w:type="dxa"/>
            <w:gridSpan w:val="2"/>
          </w:tcPr>
          <w:p w14:paraId="228F4C3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ửa</w:t>
            </w:r>
          </w:p>
        </w:tc>
        <w:tc>
          <w:tcPr>
            <w:tcW w:w="4229" w:type="dxa"/>
            <w:gridSpan w:val="2"/>
          </w:tcPr>
          <w:p w14:paraId="6E6CCC93" w14:textId="77777777" w:rsidR="000E1303" w:rsidRPr="002C645B" w:rsidRDefault="000E1303" w:rsidP="00522FC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w:t>
            </w:r>
            <w:r w:rsidR="00522FCE" w:rsidRPr="002C645B">
              <w:rPr>
                <w:rFonts w:ascii="Times New Roman" w:hAnsi="Times New Roman"/>
                <w:sz w:val="26"/>
                <w:szCs w:val="26"/>
                <w:lang w:val="vi-VN"/>
              </w:rPr>
              <w:t>button</w:t>
            </w:r>
            <w:r w:rsidRPr="002C645B">
              <w:rPr>
                <w:rFonts w:ascii="Times New Roman" w:hAnsi="Times New Roman"/>
                <w:sz w:val="26"/>
                <w:szCs w:val="26"/>
                <w:lang w:val="vi-VN"/>
              </w:rPr>
              <w:t xml:space="preserve">  sửa nhân viên để sửa thông tin một nhân viên  </w:t>
            </w:r>
          </w:p>
        </w:tc>
        <w:tc>
          <w:tcPr>
            <w:tcW w:w="2319" w:type="dxa"/>
          </w:tcPr>
          <w:p w14:paraId="5EF10C6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uyể</w:t>
            </w:r>
            <w:r w:rsidR="000674A4" w:rsidRPr="002C645B">
              <w:rPr>
                <w:rFonts w:ascii="Times New Roman" w:hAnsi="Times New Roman"/>
                <w:sz w:val="26"/>
                <w:szCs w:val="26"/>
                <w:lang w:val="vi-VN"/>
              </w:rPr>
              <w:t xml:space="preserve">n sang chức năng </w:t>
            </w:r>
            <w:r w:rsidRPr="002C645B">
              <w:rPr>
                <w:rFonts w:ascii="Times New Roman" w:hAnsi="Times New Roman"/>
                <w:sz w:val="26"/>
                <w:szCs w:val="26"/>
                <w:lang w:val="vi-VN"/>
              </w:rPr>
              <w:t>Sửa nhân viên</w:t>
            </w:r>
          </w:p>
        </w:tc>
        <w:tc>
          <w:tcPr>
            <w:tcW w:w="1980" w:type="dxa"/>
          </w:tcPr>
          <w:p w14:paraId="6074AB2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0674A4" w:rsidRPr="002C645B" w14:paraId="47A0580F" w14:textId="77777777" w:rsidTr="000E1303">
        <w:tc>
          <w:tcPr>
            <w:tcW w:w="1660" w:type="dxa"/>
            <w:gridSpan w:val="2"/>
          </w:tcPr>
          <w:p w14:paraId="215250AA" w14:textId="77777777" w:rsidR="000674A4" w:rsidRPr="002C645B" w:rsidRDefault="00522FCE" w:rsidP="000E1303">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4229" w:type="dxa"/>
            <w:gridSpan w:val="2"/>
          </w:tcPr>
          <w:p w14:paraId="6DED4121" w14:textId="77777777" w:rsidR="000674A4" w:rsidRPr="002C645B" w:rsidRDefault="00522FCE" w:rsidP="000E1303">
            <w:pPr>
              <w:spacing w:before="0" w:after="0"/>
              <w:jc w:val="both"/>
              <w:rPr>
                <w:rFonts w:ascii="Times New Roman" w:hAnsi="Times New Roman"/>
                <w:sz w:val="26"/>
                <w:szCs w:val="26"/>
                <w:lang w:val="vi-VN"/>
              </w:rPr>
            </w:pPr>
            <w:r w:rsidRPr="002C645B">
              <w:rPr>
                <w:rFonts w:ascii="Times New Roman" w:hAnsi="Times New Roman"/>
                <w:sz w:val="26"/>
                <w:szCs w:val="26"/>
                <w:lang w:val="vi-VN"/>
              </w:rPr>
              <w:t xml:space="preserve">Click vào </w:t>
            </w:r>
            <w:r w:rsidRPr="002C645B">
              <w:rPr>
                <w:rFonts w:ascii="Times New Roman" w:hAnsi="Times New Roman"/>
                <w:sz w:val="26"/>
                <w:szCs w:val="26"/>
                <w:lang w:val="en-US"/>
              </w:rPr>
              <w:t>button</w:t>
            </w:r>
            <w:r w:rsidRPr="002C645B">
              <w:rPr>
                <w:rFonts w:ascii="Times New Roman" w:hAnsi="Times New Roman"/>
                <w:sz w:val="26"/>
                <w:szCs w:val="26"/>
                <w:lang w:val="vi-VN"/>
              </w:rPr>
              <w:t xml:space="preserve">  sửa nhân viên để sửa thông tin một nhân viên  </w:t>
            </w:r>
          </w:p>
        </w:tc>
        <w:tc>
          <w:tcPr>
            <w:tcW w:w="2319" w:type="dxa"/>
          </w:tcPr>
          <w:p w14:paraId="41E871BE" w14:textId="77777777" w:rsidR="000674A4" w:rsidRPr="002C645B" w:rsidRDefault="00522FCE" w:rsidP="00522FCE">
            <w:pPr>
              <w:spacing w:before="0" w:after="0"/>
              <w:rPr>
                <w:rFonts w:ascii="Times New Roman" w:hAnsi="Times New Roman"/>
                <w:sz w:val="26"/>
                <w:szCs w:val="26"/>
                <w:lang w:val="vi-VN"/>
              </w:rPr>
            </w:pPr>
            <w:r w:rsidRPr="002C645B">
              <w:rPr>
                <w:rFonts w:ascii="Times New Roman" w:hAnsi="Times New Roman"/>
                <w:sz w:val="26"/>
                <w:szCs w:val="26"/>
                <w:lang w:val="vi-VN"/>
              </w:rPr>
              <w:t>Chuyển sang chức năng Xóa nhân viên</w:t>
            </w:r>
          </w:p>
        </w:tc>
        <w:tc>
          <w:tcPr>
            <w:tcW w:w="1980" w:type="dxa"/>
          </w:tcPr>
          <w:p w14:paraId="0D606F73" w14:textId="77777777" w:rsidR="000674A4" w:rsidRPr="002C645B" w:rsidRDefault="00522FC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522FCE" w:rsidRPr="002C645B" w14:paraId="6EF0276E" w14:textId="77777777" w:rsidTr="000E1303">
        <w:tc>
          <w:tcPr>
            <w:tcW w:w="1660" w:type="dxa"/>
            <w:gridSpan w:val="2"/>
          </w:tcPr>
          <w:p w14:paraId="6D5F03A6" w14:textId="77777777" w:rsidR="00522FCE" w:rsidRPr="002C645B" w:rsidRDefault="00522FCE" w:rsidP="0055566E">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4229" w:type="dxa"/>
            <w:gridSpan w:val="2"/>
          </w:tcPr>
          <w:p w14:paraId="711BED17" w14:textId="77777777" w:rsidR="00522FCE" w:rsidRPr="002C645B" w:rsidRDefault="00522FCE" w:rsidP="0055566E">
            <w:pPr>
              <w:spacing w:before="0" w:after="0"/>
              <w:jc w:val="both"/>
              <w:rPr>
                <w:rFonts w:ascii="Times New Roman" w:hAnsi="Times New Roman"/>
                <w:sz w:val="26"/>
                <w:szCs w:val="26"/>
                <w:lang w:val="en-US"/>
              </w:rPr>
            </w:pPr>
            <w:r w:rsidRPr="002C645B">
              <w:rPr>
                <w:rFonts w:ascii="Times New Roman" w:hAnsi="Times New Roman"/>
                <w:sz w:val="26"/>
                <w:szCs w:val="26"/>
                <w:lang w:val="en-US"/>
              </w:rPr>
              <w:t>1.Nhập từ khóa vào Input_Text Tìm kiếm</w:t>
            </w:r>
          </w:p>
          <w:p w14:paraId="576379E0" w14:textId="77777777" w:rsidR="00522FCE" w:rsidRPr="002C645B" w:rsidRDefault="00522FCE" w:rsidP="0055566E">
            <w:pPr>
              <w:spacing w:before="0" w:after="0"/>
              <w:jc w:val="both"/>
              <w:rPr>
                <w:rFonts w:ascii="Times New Roman" w:hAnsi="Times New Roman"/>
                <w:sz w:val="26"/>
                <w:szCs w:val="26"/>
                <w:lang w:val="en-US"/>
              </w:rPr>
            </w:pPr>
            <w:r w:rsidRPr="002C645B">
              <w:rPr>
                <w:rFonts w:ascii="Times New Roman" w:hAnsi="Times New Roman"/>
                <w:sz w:val="26"/>
                <w:szCs w:val="26"/>
                <w:lang w:val="en-US"/>
              </w:rPr>
              <w:t xml:space="preserve">2.Click vào Button Tìm kiếm  </w:t>
            </w:r>
          </w:p>
        </w:tc>
        <w:tc>
          <w:tcPr>
            <w:tcW w:w="2319" w:type="dxa"/>
          </w:tcPr>
          <w:p w14:paraId="1E475D38" w14:textId="77777777" w:rsidR="00522FCE" w:rsidRPr="002C645B" w:rsidRDefault="00522FCE" w:rsidP="0055566E">
            <w:pPr>
              <w:spacing w:before="0" w:after="0"/>
              <w:rPr>
                <w:rFonts w:ascii="Times New Roman" w:hAnsi="Times New Roman"/>
                <w:sz w:val="26"/>
                <w:szCs w:val="26"/>
                <w:lang w:val="en-US"/>
              </w:rPr>
            </w:pPr>
            <w:r w:rsidRPr="002C645B">
              <w:rPr>
                <w:rFonts w:ascii="Times New Roman" w:hAnsi="Times New Roman"/>
                <w:sz w:val="26"/>
                <w:szCs w:val="26"/>
                <w:lang w:val="en-US"/>
              </w:rPr>
              <w:t>Danh sách phòng chiếu được cập nhập lại là danh sách phòng chiếu tìm theo từ khóa.</w:t>
            </w:r>
          </w:p>
        </w:tc>
        <w:tc>
          <w:tcPr>
            <w:tcW w:w="1980" w:type="dxa"/>
          </w:tcPr>
          <w:p w14:paraId="32CFF4D4" w14:textId="77777777" w:rsidR="00522FCE" w:rsidRPr="002C645B" w:rsidRDefault="00522FCE"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0E258C91" w14:textId="77777777" w:rsidR="000E1303" w:rsidRPr="002C645B" w:rsidRDefault="000E1303" w:rsidP="000E1303">
      <w:pPr>
        <w:rPr>
          <w:rFonts w:ascii="Times New Roman" w:hAnsi="Times New Roman"/>
          <w:sz w:val="26"/>
          <w:szCs w:val="26"/>
          <w:lang w:val="vi-VN"/>
        </w:rPr>
      </w:pPr>
    </w:p>
    <w:p w14:paraId="518E55D7" w14:textId="104B4891" w:rsidR="000E1303" w:rsidRPr="002C645B" w:rsidRDefault="00CD6886" w:rsidP="000E1303">
      <w:pPr>
        <w:pStyle w:val="Heading4"/>
        <w:rPr>
          <w:rFonts w:ascii="Times New Roman" w:hAnsi="Times New Roman"/>
          <w:sz w:val="26"/>
          <w:szCs w:val="26"/>
          <w:lang w:val="vi-VN"/>
        </w:rPr>
      </w:pPr>
      <w:r w:rsidRPr="002C645B">
        <w:rPr>
          <w:rFonts w:ascii="Times New Roman" w:hAnsi="Times New Roman"/>
          <w:sz w:val="26"/>
          <w:szCs w:val="26"/>
          <w:lang w:val="vi-VN"/>
        </w:rPr>
        <w:t>Quản lý nhân viên – Thêm nhân viên</w:t>
      </w:r>
    </w:p>
    <w:p w14:paraId="344D1770" w14:textId="77777777" w:rsidR="000E1303" w:rsidRPr="002C645B" w:rsidRDefault="00AC2029" w:rsidP="00AC2029">
      <w:pPr>
        <w:jc w:val="center"/>
        <w:rPr>
          <w:rFonts w:ascii="Times New Roman" w:hAnsi="Times New Roman"/>
          <w:sz w:val="26"/>
          <w:szCs w:val="26"/>
          <w:lang w:val="vi-VN"/>
        </w:rPr>
      </w:pPr>
      <w:r w:rsidRPr="002C645B">
        <w:rPr>
          <w:rFonts w:ascii="Times New Roman" w:hAnsi="Times New Roman"/>
          <w:noProof/>
          <w:sz w:val="26"/>
          <w:szCs w:val="26"/>
          <w:lang w:val="en-US" w:eastAsia="ja-JP"/>
        </w:rPr>
        <w:drawing>
          <wp:inline distT="0" distB="0" distL="0" distR="0" wp14:anchorId="550A2246" wp14:editId="00D1C8F3">
            <wp:extent cx="5470497" cy="38989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602" t="11539" b="17726"/>
                    <a:stretch/>
                  </pic:blipFill>
                  <pic:spPr bwMode="auto">
                    <a:xfrm>
                      <a:off x="0" y="0"/>
                      <a:ext cx="5475110" cy="3902227"/>
                    </a:xfrm>
                    <a:prstGeom prst="rect">
                      <a:avLst/>
                    </a:prstGeom>
                    <a:ln>
                      <a:noFill/>
                    </a:ln>
                    <a:extLst>
                      <a:ext uri="{53640926-AAD7-44D8-BBD7-CCE9431645EC}">
                        <a14:shadowObscured xmlns:a14="http://schemas.microsoft.com/office/drawing/2010/main"/>
                      </a:ext>
                    </a:extLst>
                  </pic:spPr>
                </pic:pic>
              </a:graphicData>
            </a:graphic>
          </wp:inline>
        </w:drawing>
      </w:r>
    </w:p>
    <w:p w14:paraId="0C8905FF" w14:textId="77777777" w:rsidR="000E1303" w:rsidRPr="002C645B" w:rsidRDefault="000E1303" w:rsidP="000E1303">
      <w:pPr>
        <w:rPr>
          <w:rFonts w:ascii="Times New Roman" w:hAnsi="Times New Roman"/>
          <w:sz w:val="26"/>
          <w:szCs w:val="26"/>
          <w:lang w:val="vi-VN"/>
        </w:rPr>
      </w:pPr>
    </w:p>
    <w:p w14:paraId="7FB7C719" w14:textId="77777777" w:rsidR="000E1303" w:rsidRPr="002C645B" w:rsidRDefault="000E1303" w:rsidP="000E1303">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0E1303" w:rsidRPr="002C645B" w14:paraId="03916B5B" w14:textId="77777777" w:rsidTr="000E1303">
        <w:tc>
          <w:tcPr>
            <w:tcW w:w="1651" w:type="dxa"/>
            <w:shd w:val="clear" w:color="auto" w:fill="CCFFCC"/>
          </w:tcPr>
          <w:p w14:paraId="485E0484"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59E00E4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thêm</w:t>
            </w:r>
            <w:r w:rsidR="00AC2029" w:rsidRPr="002C645B">
              <w:rPr>
                <w:rFonts w:ascii="Times New Roman" w:hAnsi="Times New Roman"/>
                <w:sz w:val="26"/>
                <w:szCs w:val="26"/>
                <w:lang w:val="vi-VN"/>
              </w:rPr>
              <w:t xml:space="preserve"> mới</w:t>
            </w:r>
            <w:r w:rsidRPr="002C645B">
              <w:rPr>
                <w:rFonts w:ascii="Times New Roman" w:hAnsi="Times New Roman"/>
                <w:sz w:val="26"/>
                <w:szCs w:val="26"/>
                <w:lang w:val="vi-VN"/>
              </w:rPr>
              <w:t xml:space="preserve"> nhân viên</w:t>
            </w:r>
          </w:p>
        </w:tc>
      </w:tr>
      <w:tr w:rsidR="000E1303" w:rsidRPr="002C645B" w14:paraId="3916A588" w14:textId="77777777" w:rsidTr="000E1303">
        <w:tc>
          <w:tcPr>
            <w:tcW w:w="1660" w:type="dxa"/>
            <w:gridSpan w:val="2"/>
            <w:shd w:val="clear" w:color="auto" w:fill="CCFFCC"/>
          </w:tcPr>
          <w:p w14:paraId="7CD02B31"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5915EC4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ức năng thêm nhân viên mới</w:t>
            </w:r>
          </w:p>
        </w:tc>
      </w:tr>
      <w:tr w:rsidR="000E1303" w:rsidRPr="002C645B" w14:paraId="766C0FBF" w14:textId="77777777" w:rsidTr="000E1303">
        <w:tc>
          <w:tcPr>
            <w:tcW w:w="1660" w:type="dxa"/>
            <w:gridSpan w:val="2"/>
            <w:shd w:val="clear" w:color="auto" w:fill="CCFFCC"/>
          </w:tcPr>
          <w:p w14:paraId="34D9134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06C609A1"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1696A155" w14:textId="77777777" w:rsidTr="000E1303">
        <w:trPr>
          <w:trHeight w:val="499"/>
        </w:trPr>
        <w:tc>
          <w:tcPr>
            <w:tcW w:w="10188" w:type="dxa"/>
            <w:gridSpan w:val="6"/>
            <w:shd w:val="clear" w:color="auto" w:fill="auto"/>
          </w:tcPr>
          <w:p w14:paraId="2AA4FD50"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2EE0A009" w14:textId="77777777" w:rsidTr="000E1303">
        <w:tc>
          <w:tcPr>
            <w:tcW w:w="1660" w:type="dxa"/>
            <w:gridSpan w:val="2"/>
            <w:shd w:val="clear" w:color="auto" w:fill="CCFFCC"/>
          </w:tcPr>
          <w:p w14:paraId="2BB8075B"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2048" w:type="dxa"/>
            <w:shd w:val="clear" w:color="auto" w:fill="CCFFCC"/>
          </w:tcPr>
          <w:p w14:paraId="4DFF00DB"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181" w:type="dxa"/>
            <w:shd w:val="clear" w:color="auto" w:fill="CCFFCC"/>
          </w:tcPr>
          <w:p w14:paraId="4AD0A06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40A5ACB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2B52D2" w:rsidRPr="002C645B" w14:paraId="50F26B13" w14:textId="77777777" w:rsidTr="000E1303">
        <w:tc>
          <w:tcPr>
            <w:tcW w:w="1660" w:type="dxa"/>
            <w:gridSpan w:val="2"/>
          </w:tcPr>
          <w:p w14:paraId="7A6836C8" w14:textId="77777777" w:rsidR="002B52D2" w:rsidRPr="002C645B" w:rsidRDefault="002B52D2" w:rsidP="000E1303">
            <w:pPr>
              <w:spacing w:before="0" w:after="0"/>
              <w:rPr>
                <w:rFonts w:ascii="Times New Roman" w:hAnsi="Times New Roman"/>
                <w:sz w:val="26"/>
                <w:szCs w:val="26"/>
                <w:lang w:val="en-US"/>
              </w:rPr>
            </w:pPr>
            <w:r w:rsidRPr="002C645B">
              <w:rPr>
                <w:rFonts w:ascii="Times New Roman" w:hAnsi="Times New Roman"/>
                <w:sz w:val="26"/>
                <w:szCs w:val="26"/>
                <w:lang w:val="en-US"/>
              </w:rPr>
              <w:t>Hình ảnh</w:t>
            </w:r>
          </w:p>
        </w:tc>
        <w:tc>
          <w:tcPr>
            <w:tcW w:w="2048" w:type="dxa"/>
          </w:tcPr>
          <w:p w14:paraId="0B0A9BBC" w14:textId="77777777" w:rsidR="002B52D2" w:rsidRPr="002C645B" w:rsidRDefault="0004677B"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31051F30" w14:textId="77777777" w:rsidR="002B52D2" w:rsidRPr="002C645B" w:rsidRDefault="002B52D2"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2C8A4E81" w14:textId="77777777" w:rsidR="002B52D2" w:rsidRPr="002C645B" w:rsidRDefault="002B52D2" w:rsidP="000E1303">
            <w:pPr>
              <w:spacing w:before="0" w:after="0"/>
              <w:rPr>
                <w:rFonts w:ascii="Times New Roman" w:hAnsi="Times New Roman"/>
                <w:sz w:val="26"/>
                <w:szCs w:val="26"/>
                <w:lang w:val="en-US"/>
              </w:rPr>
            </w:pPr>
            <w:r w:rsidRPr="002C645B">
              <w:rPr>
                <w:rFonts w:ascii="Times New Roman" w:hAnsi="Times New Roman"/>
                <w:sz w:val="26"/>
                <w:szCs w:val="26"/>
                <w:lang w:val="en-US"/>
              </w:rPr>
              <w:t xml:space="preserve">Chọn hình ảnh cho nhân viên </w:t>
            </w:r>
          </w:p>
        </w:tc>
      </w:tr>
      <w:tr w:rsidR="000E1303" w:rsidRPr="002C645B" w14:paraId="0356078A" w14:textId="77777777" w:rsidTr="000E1303">
        <w:tc>
          <w:tcPr>
            <w:tcW w:w="1660" w:type="dxa"/>
            <w:gridSpan w:val="2"/>
          </w:tcPr>
          <w:p w14:paraId="7F02AB4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Tài khoản</w:t>
            </w:r>
          </w:p>
        </w:tc>
        <w:tc>
          <w:tcPr>
            <w:tcW w:w="2048" w:type="dxa"/>
          </w:tcPr>
          <w:p w14:paraId="24722B9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4AFF4DD8" w14:textId="77777777" w:rsidR="000E1303"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3F5A3953"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mã nhân viên(Tài khoản)</w:t>
            </w:r>
          </w:p>
        </w:tc>
      </w:tr>
      <w:tr w:rsidR="000E1303" w:rsidRPr="002C645B" w14:paraId="2769597D" w14:textId="77777777" w:rsidTr="000E1303">
        <w:tc>
          <w:tcPr>
            <w:tcW w:w="1660" w:type="dxa"/>
            <w:gridSpan w:val="2"/>
          </w:tcPr>
          <w:p w14:paraId="166BD93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ật khẩu</w:t>
            </w:r>
          </w:p>
        </w:tc>
        <w:tc>
          <w:tcPr>
            <w:tcW w:w="2048" w:type="dxa"/>
          </w:tcPr>
          <w:p w14:paraId="42786FD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21675DAE"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1581962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mật khẩu</w:t>
            </w:r>
          </w:p>
        </w:tc>
      </w:tr>
      <w:tr w:rsidR="000E1303" w:rsidRPr="002C645B" w14:paraId="49A19DB7" w14:textId="77777777" w:rsidTr="000E1303">
        <w:tc>
          <w:tcPr>
            <w:tcW w:w="1660" w:type="dxa"/>
            <w:gridSpan w:val="2"/>
          </w:tcPr>
          <w:p w14:paraId="0F9AE0A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lại mật khẩu</w:t>
            </w:r>
          </w:p>
        </w:tc>
        <w:tc>
          <w:tcPr>
            <w:tcW w:w="2048" w:type="dxa"/>
          </w:tcPr>
          <w:p w14:paraId="43A97B7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7F2C71E"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17CDB4E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lại mật khẩu</w:t>
            </w:r>
          </w:p>
        </w:tc>
      </w:tr>
      <w:tr w:rsidR="000E1303" w:rsidRPr="002C645B" w14:paraId="5AB27912" w14:textId="77777777" w:rsidTr="000E1303">
        <w:tc>
          <w:tcPr>
            <w:tcW w:w="1660" w:type="dxa"/>
            <w:gridSpan w:val="2"/>
          </w:tcPr>
          <w:p w14:paraId="582C5E3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gày sinh</w:t>
            </w:r>
          </w:p>
        </w:tc>
        <w:tc>
          <w:tcPr>
            <w:tcW w:w="2048" w:type="dxa"/>
          </w:tcPr>
          <w:p w14:paraId="3927D4B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DataDatetime</w:t>
            </w:r>
          </w:p>
        </w:tc>
        <w:tc>
          <w:tcPr>
            <w:tcW w:w="2181" w:type="dxa"/>
          </w:tcPr>
          <w:p w14:paraId="4818AE80"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75EB308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ngày sinh</w:t>
            </w:r>
          </w:p>
        </w:tc>
      </w:tr>
      <w:tr w:rsidR="000E1303" w:rsidRPr="002C645B" w14:paraId="1FFD6110" w14:textId="77777777" w:rsidTr="000E1303">
        <w:tc>
          <w:tcPr>
            <w:tcW w:w="1660" w:type="dxa"/>
            <w:gridSpan w:val="2"/>
          </w:tcPr>
          <w:p w14:paraId="0BDB9E7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Giới tính</w:t>
            </w:r>
          </w:p>
        </w:tc>
        <w:tc>
          <w:tcPr>
            <w:tcW w:w="2048" w:type="dxa"/>
          </w:tcPr>
          <w:p w14:paraId="035A85B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w:t>
            </w:r>
            <w:r w:rsidR="00EC032E" w:rsidRPr="002C645B">
              <w:rPr>
                <w:rFonts w:ascii="Times New Roman" w:hAnsi="Times New Roman"/>
                <w:sz w:val="26"/>
                <w:szCs w:val="26"/>
                <w:lang w:val="vi-VN"/>
              </w:rPr>
              <w:t>ec</w:t>
            </w:r>
            <w:r w:rsidR="00EC032E" w:rsidRPr="002C645B">
              <w:rPr>
                <w:rFonts w:ascii="Times New Roman" w:hAnsi="Times New Roman"/>
                <w:sz w:val="26"/>
                <w:szCs w:val="26"/>
                <w:lang w:val="en-US"/>
              </w:rPr>
              <w:t>k</w:t>
            </w:r>
            <w:r w:rsidRPr="002C645B">
              <w:rPr>
                <w:rFonts w:ascii="Times New Roman" w:hAnsi="Times New Roman"/>
                <w:sz w:val="26"/>
                <w:szCs w:val="26"/>
                <w:lang w:val="vi-VN"/>
              </w:rPr>
              <w:t>box</w:t>
            </w:r>
          </w:p>
        </w:tc>
        <w:tc>
          <w:tcPr>
            <w:tcW w:w="2181" w:type="dxa"/>
          </w:tcPr>
          <w:p w14:paraId="42C93C9D"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3D27192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ọn giới tính</w:t>
            </w:r>
          </w:p>
        </w:tc>
      </w:tr>
      <w:tr w:rsidR="000E1303" w:rsidRPr="002C645B" w14:paraId="572B017F" w14:textId="77777777" w:rsidTr="000E1303">
        <w:tc>
          <w:tcPr>
            <w:tcW w:w="1660" w:type="dxa"/>
            <w:gridSpan w:val="2"/>
          </w:tcPr>
          <w:p w14:paraId="56815F81" w14:textId="724ADC6C" w:rsidR="000E1303" w:rsidRPr="002C645B" w:rsidRDefault="00C071CB" w:rsidP="000E1303">
            <w:pPr>
              <w:spacing w:before="0" w:after="0"/>
              <w:rPr>
                <w:rFonts w:ascii="Times New Roman" w:hAnsi="Times New Roman"/>
                <w:sz w:val="26"/>
                <w:szCs w:val="26"/>
                <w:lang w:val="en-US"/>
              </w:rPr>
            </w:pPr>
            <w:r w:rsidRPr="002C645B">
              <w:rPr>
                <w:rFonts w:ascii="Times New Roman" w:hAnsi="Times New Roman"/>
                <w:sz w:val="26"/>
                <w:szCs w:val="26"/>
                <w:lang w:val="en-US"/>
              </w:rPr>
              <w:t>Họ tên</w:t>
            </w:r>
          </w:p>
        </w:tc>
        <w:tc>
          <w:tcPr>
            <w:tcW w:w="2048" w:type="dxa"/>
          </w:tcPr>
          <w:p w14:paraId="3C39B6A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0D20CF88"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3EC643F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tên nhân viên</w:t>
            </w:r>
          </w:p>
        </w:tc>
      </w:tr>
      <w:tr w:rsidR="000E1303" w:rsidRPr="002C645B" w14:paraId="57CAA56F" w14:textId="77777777" w:rsidTr="000E1303">
        <w:tc>
          <w:tcPr>
            <w:tcW w:w="1660" w:type="dxa"/>
            <w:gridSpan w:val="2"/>
          </w:tcPr>
          <w:p w14:paraId="27E55502" w14:textId="2C687AC9"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MND</w:t>
            </w:r>
          </w:p>
        </w:tc>
        <w:tc>
          <w:tcPr>
            <w:tcW w:w="2048" w:type="dxa"/>
          </w:tcPr>
          <w:p w14:paraId="23FAE87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6BB52D04"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208CE21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Số CMND</w:t>
            </w:r>
          </w:p>
        </w:tc>
      </w:tr>
      <w:tr w:rsidR="000E1303" w:rsidRPr="002C645B" w14:paraId="1FE9DE55" w14:textId="77777777" w:rsidTr="000E1303">
        <w:tc>
          <w:tcPr>
            <w:tcW w:w="1660" w:type="dxa"/>
            <w:gridSpan w:val="2"/>
          </w:tcPr>
          <w:p w14:paraId="143970B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Email</w:t>
            </w:r>
          </w:p>
        </w:tc>
        <w:tc>
          <w:tcPr>
            <w:tcW w:w="2048" w:type="dxa"/>
          </w:tcPr>
          <w:p w14:paraId="7AA4CFD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1FC6B5B7"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2535E6F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Email</w:t>
            </w:r>
          </w:p>
        </w:tc>
      </w:tr>
      <w:tr w:rsidR="000E1303" w:rsidRPr="002C645B" w14:paraId="26A21C88" w14:textId="77777777" w:rsidTr="000E1303">
        <w:tc>
          <w:tcPr>
            <w:tcW w:w="1660" w:type="dxa"/>
            <w:gridSpan w:val="2"/>
          </w:tcPr>
          <w:p w14:paraId="6A03257D" w14:textId="5CB459A2" w:rsidR="000E1303" w:rsidRPr="002C645B" w:rsidRDefault="00C071CB" w:rsidP="000E1303">
            <w:pPr>
              <w:spacing w:before="0" w:after="0"/>
              <w:rPr>
                <w:rFonts w:ascii="Times New Roman" w:hAnsi="Times New Roman"/>
                <w:sz w:val="26"/>
                <w:szCs w:val="26"/>
                <w:lang w:val="en-US"/>
              </w:rPr>
            </w:pPr>
            <w:r w:rsidRPr="002C645B">
              <w:rPr>
                <w:rFonts w:ascii="Times New Roman" w:hAnsi="Times New Roman"/>
                <w:sz w:val="26"/>
                <w:szCs w:val="26"/>
                <w:lang w:val="en-US"/>
              </w:rPr>
              <w:t>Số điện thoại</w:t>
            </w:r>
          </w:p>
        </w:tc>
        <w:tc>
          <w:tcPr>
            <w:tcW w:w="2048" w:type="dxa"/>
          </w:tcPr>
          <w:p w14:paraId="15C2189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236D73C"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1CEC0C5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SĐT</w:t>
            </w:r>
          </w:p>
        </w:tc>
      </w:tr>
      <w:tr w:rsidR="000E1303" w:rsidRPr="002C645B" w14:paraId="0F7E9F38" w14:textId="77777777" w:rsidTr="000E1303">
        <w:tc>
          <w:tcPr>
            <w:tcW w:w="1660" w:type="dxa"/>
            <w:gridSpan w:val="2"/>
          </w:tcPr>
          <w:p w14:paraId="342D465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ịa Chỉ</w:t>
            </w:r>
          </w:p>
        </w:tc>
        <w:tc>
          <w:tcPr>
            <w:tcW w:w="2048" w:type="dxa"/>
          </w:tcPr>
          <w:p w14:paraId="47F0C65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7AF58A56"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38C8EED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địa chỉ</w:t>
            </w:r>
          </w:p>
        </w:tc>
      </w:tr>
      <w:tr w:rsidR="000E1303" w:rsidRPr="002C645B" w14:paraId="4E06C4A3" w14:textId="77777777" w:rsidTr="000E1303">
        <w:tc>
          <w:tcPr>
            <w:tcW w:w="1660" w:type="dxa"/>
            <w:gridSpan w:val="2"/>
          </w:tcPr>
          <w:p w14:paraId="07AEF247" w14:textId="77777777" w:rsidR="000E1303"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Thêm mới</w:t>
            </w:r>
          </w:p>
        </w:tc>
        <w:tc>
          <w:tcPr>
            <w:tcW w:w="2048" w:type="dxa"/>
          </w:tcPr>
          <w:p w14:paraId="5D91337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181" w:type="dxa"/>
          </w:tcPr>
          <w:p w14:paraId="2670DD89" w14:textId="77777777" w:rsidR="000E1303" w:rsidRPr="002C645B" w:rsidRDefault="00EC032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52EFA12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để </w:t>
            </w:r>
            <w:r w:rsidR="008648BB" w:rsidRPr="002C645B">
              <w:rPr>
                <w:rFonts w:ascii="Times New Roman" w:hAnsi="Times New Roman"/>
                <w:sz w:val="26"/>
                <w:szCs w:val="26"/>
                <w:lang w:val="vi-VN"/>
              </w:rPr>
              <w:t xml:space="preserve">thực hiện </w:t>
            </w:r>
            <w:r w:rsidRPr="002C645B">
              <w:rPr>
                <w:rFonts w:ascii="Times New Roman" w:hAnsi="Times New Roman"/>
                <w:sz w:val="26"/>
                <w:szCs w:val="26"/>
                <w:lang w:val="vi-VN"/>
              </w:rPr>
              <w:t>thêm mới nhân viên</w:t>
            </w:r>
          </w:p>
        </w:tc>
      </w:tr>
      <w:tr w:rsidR="00EC032E" w:rsidRPr="002C645B" w14:paraId="3B3BBD44" w14:textId="77777777" w:rsidTr="000E1303">
        <w:tc>
          <w:tcPr>
            <w:tcW w:w="1660" w:type="dxa"/>
            <w:gridSpan w:val="2"/>
          </w:tcPr>
          <w:p w14:paraId="74B28F22" w14:textId="77777777" w:rsidR="00EC032E"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2048" w:type="dxa"/>
          </w:tcPr>
          <w:p w14:paraId="0129F71A" w14:textId="77777777" w:rsidR="00EC032E"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41F95BB7" w14:textId="77777777" w:rsidR="00EC032E" w:rsidRPr="002C645B" w:rsidRDefault="00EC032E" w:rsidP="000E1303">
            <w:pPr>
              <w:spacing w:before="0" w:after="0"/>
              <w:rPr>
                <w:rFonts w:ascii="Times New Roman" w:hAnsi="Times New Roman"/>
                <w:sz w:val="26"/>
                <w:szCs w:val="26"/>
                <w:lang w:val="en-US"/>
              </w:rPr>
            </w:pPr>
          </w:p>
        </w:tc>
        <w:tc>
          <w:tcPr>
            <w:tcW w:w="4299" w:type="dxa"/>
            <w:gridSpan w:val="2"/>
          </w:tcPr>
          <w:p w14:paraId="164048F6" w14:textId="77777777" w:rsidR="00EC032E" w:rsidRPr="002C645B" w:rsidRDefault="00EC032E"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r>
      <w:tr w:rsidR="000E1303" w:rsidRPr="002C645B" w14:paraId="7A928E03" w14:textId="77777777" w:rsidTr="000E1303">
        <w:trPr>
          <w:trHeight w:val="499"/>
        </w:trPr>
        <w:tc>
          <w:tcPr>
            <w:tcW w:w="10188" w:type="dxa"/>
            <w:gridSpan w:val="6"/>
            <w:shd w:val="clear" w:color="auto" w:fill="auto"/>
          </w:tcPr>
          <w:p w14:paraId="7DD8A082"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0E1303" w:rsidRPr="002C645B" w14:paraId="77CA29CA" w14:textId="77777777" w:rsidTr="000E1303">
        <w:tc>
          <w:tcPr>
            <w:tcW w:w="1660" w:type="dxa"/>
            <w:gridSpan w:val="2"/>
            <w:shd w:val="clear" w:color="auto" w:fill="CCFFCC"/>
          </w:tcPr>
          <w:p w14:paraId="635F13C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5186C1E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39C9005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6F1E485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10899C4E" w14:textId="77777777" w:rsidTr="000E1303">
        <w:tc>
          <w:tcPr>
            <w:tcW w:w="1660" w:type="dxa"/>
            <w:gridSpan w:val="2"/>
          </w:tcPr>
          <w:p w14:paraId="21B211B6"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Thêm</w:t>
            </w:r>
            <w:r w:rsidR="00AE0198" w:rsidRPr="002C645B">
              <w:rPr>
                <w:rFonts w:ascii="Times New Roman" w:hAnsi="Times New Roman"/>
                <w:sz w:val="26"/>
                <w:szCs w:val="26"/>
                <w:lang w:val="en-US"/>
              </w:rPr>
              <w:t xml:space="preserve"> mới</w:t>
            </w:r>
          </w:p>
        </w:tc>
        <w:tc>
          <w:tcPr>
            <w:tcW w:w="4229" w:type="dxa"/>
            <w:gridSpan w:val="2"/>
          </w:tcPr>
          <w:p w14:paraId="475E392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Thêm mới nhân viên </w:t>
            </w:r>
          </w:p>
        </w:tc>
        <w:tc>
          <w:tcPr>
            <w:tcW w:w="2319" w:type="dxa"/>
          </w:tcPr>
          <w:p w14:paraId="04C446D2" w14:textId="77777777" w:rsidR="00AE0198" w:rsidRPr="002C645B" w:rsidRDefault="00AE0198" w:rsidP="000E1303">
            <w:pPr>
              <w:spacing w:before="0" w:after="0"/>
              <w:rPr>
                <w:rFonts w:ascii="Times New Roman" w:hAnsi="Times New Roman"/>
                <w:sz w:val="26"/>
                <w:szCs w:val="26"/>
                <w:lang w:val="vi-VN"/>
              </w:rPr>
            </w:pPr>
            <w:r w:rsidRPr="002C645B">
              <w:rPr>
                <w:rFonts w:ascii="Times New Roman" w:hAnsi="Times New Roman"/>
                <w:sz w:val="26"/>
                <w:szCs w:val="26"/>
                <w:lang w:val="vi-VN"/>
              </w:rPr>
              <w:t>Thêm vào CSDL thông tin nhân viên vừa nhập.</w:t>
            </w:r>
          </w:p>
          <w:p w14:paraId="78DDA719" w14:textId="77777777" w:rsidR="00AE0198" w:rsidRPr="002C645B" w:rsidRDefault="00AE0198" w:rsidP="000E1303">
            <w:pPr>
              <w:spacing w:before="0" w:after="0"/>
              <w:rPr>
                <w:rFonts w:ascii="Times New Roman" w:hAnsi="Times New Roman"/>
                <w:sz w:val="26"/>
                <w:szCs w:val="26"/>
                <w:lang w:val="vi-VN"/>
              </w:rPr>
            </w:pPr>
            <w:r w:rsidRPr="002C645B">
              <w:rPr>
                <w:rFonts w:ascii="Times New Roman" w:hAnsi="Times New Roman"/>
                <w:sz w:val="26"/>
                <w:szCs w:val="26"/>
                <w:lang w:val="vi-VN"/>
              </w:rPr>
              <w:t>Chuyển sang giao diệ</w:t>
            </w:r>
            <w:r w:rsidR="009F734A" w:rsidRPr="002C645B">
              <w:rPr>
                <w:rFonts w:ascii="Times New Roman" w:hAnsi="Times New Roman"/>
                <w:sz w:val="26"/>
                <w:szCs w:val="26"/>
                <w:lang w:val="vi-VN"/>
              </w:rPr>
              <w:t>n</w:t>
            </w:r>
            <w:r w:rsidRPr="002C645B">
              <w:rPr>
                <w:rFonts w:ascii="Times New Roman" w:hAnsi="Times New Roman"/>
                <w:sz w:val="26"/>
                <w:szCs w:val="26"/>
                <w:lang w:val="vi-VN"/>
              </w:rPr>
              <w:t xml:space="preserve"> quản lý nhân viên-Xem danh sách nhân viên.</w:t>
            </w:r>
          </w:p>
        </w:tc>
        <w:tc>
          <w:tcPr>
            <w:tcW w:w="1980" w:type="dxa"/>
          </w:tcPr>
          <w:p w14:paraId="6A606EDA"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ện thị thông báo “</w:t>
            </w:r>
            <w:r w:rsidR="00AE0198" w:rsidRPr="002C645B">
              <w:rPr>
                <w:rFonts w:ascii="Times New Roman" w:hAnsi="Times New Roman"/>
                <w:color w:val="FF0000"/>
                <w:sz w:val="26"/>
                <w:szCs w:val="26"/>
                <w:lang w:val="vi-VN"/>
              </w:rPr>
              <w:t>Tài khoản đã tồn tại, vui lòng chọn tên tài khoản khác !</w:t>
            </w:r>
            <w:r w:rsidRPr="002C645B">
              <w:rPr>
                <w:rFonts w:ascii="Times New Roman" w:hAnsi="Times New Roman"/>
                <w:sz w:val="26"/>
                <w:szCs w:val="26"/>
                <w:lang w:val="vi-VN"/>
              </w:rPr>
              <w:t>”</w:t>
            </w:r>
          </w:p>
        </w:tc>
      </w:tr>
      <w:tr w:rsidR="00AE3607" w:rsidRPr="002C645B" w14:paraId="1D7782CC" w14:textId="77777777" w:rsidTr="000E1303">
        <w:tc>
          <w:tcPr>
            <w:tcW w:w="1660" w:type="dxa"/>
            <w:gridSpan w:val="2"/>
          </w:tcPr>
          <w:p w14:paraId="0A3E2086" w14:textId="77777777" w:rsidR="00AE3607" w:rsidRPr="002C645B" w:rsidRDefault="00AE3607"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2"/>
          </w:tcPr>
          <w:p w14:paraId="0C727366" w14:textId="77777777" w:rsidR="00AE3607" w:rsidRPr="002C645B" w:rsidRDefault="00AE3607"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tcPr>
          <w:p w14:paraId="1DC1C4CE" w14:textId="77777777" w:rsidR="00AE3607" w:rsidRPr="002C645B" w:rsidRDefault="00AE3607"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2DA7E7E2" w14:textId="77777777" w:rsidR="00AE3607" w:rsidRPr="002C645B" w:rsidRDefault="003B0962"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72904B51" w14:textId="77777777" w:rsidR="000E1303" w:rsidRPr="002C645B" w:rsidRDefault="000E1303" w:rsidP="000E1303">
      <w:pPr>
        <w:rPr>
          <w:rFonts w:ascii="Times New Roman" w:hAnsi="Times New Roman"/>
          <w:sz w:val="26"/>
          <w:szCs w:val="26"/>
          <w:lang w:val="vi-VN"/>
        </w:rPr>
      </w:pPr>
    </w:p>
    <w:p w14:paraId="24A66328" w14:textId="77777777" w:rsidR="000E1303" w:rsidRPr="002C645B" w:rsidRDefault="000E1303" w:rsidP="000E1303">
      <w:pPr>
        <w:pStyle w:val="Heading4"/>
        <w:rPr>
          <w:rFonts w:ascii="Times New Roman" w:hAnsi="Times New Roman"/>
          <w:sz w:val="26"/>
          <w:szCs w:val="26"/>
          <w:lang w:val="vi-VN"/>
        </w:rPr>
      </w:pPr>
      <w:r w:rsidRPr="002C645B">
        <w:rPr>
          <w:rFonts w:ascii="Times New Roman" w:hAnsi="Times New Roman"/>
          <w:sz w:val="26"/>
          <w:szCs w:val="26"/>
          <w:lang w:val="vi-VN"/>
        </w:rPr>
        <w:t>Quản l</w:t>
      </w:r>
      <w:r w:rsidR="00CD6886" w:rsidRPr="002C645B">
        <w:rPr>
          <w:rFonts w:ascii="Times New Roman" w:hAnsi="Times New Roman"/>
          <w:sz w:val="26"/>
          <w:szCs w:val="26"/>
          <w:lang w:val="vi-VN"/>
        </w:rPr>
        <w:t>ý</w:t>
      </w:r>
      <w:r w:rsidRPr="002C645B">
        <w:rPr>
          <w:rFonts w:ascii="Times New Roman" w:hAnsi="Times New Roman"/>
          <w:sz w:val="26"/>
          <w:szCs w:val="26"/>
          <w:lang w:val="vi-VN"/>
        </w:rPr>
        <w:t xml:space="preserve"> nhân viên – Sửa nhân viên</w:t>
      </w:r>
    </w:p>
    <w:p w14:paraId="1E36AB68" w14:textId="77777777" w:rsidR="00AE6DCE" w:rsidRPr="002C645B" w:rsidRDefault="00AE6DCE" w:rsidP="000E1303">
      <w:pPr>
        <w:rPr>
          <w:rFonts w:ascii="Times New Roman" w:hAnsi="Times New Roman"/>
          <w:noProof/>
          <w:sz w:val="26"/>
          <w:szCs w:val="26"/>
          <w:lang w:val="vi-VN" w:eastAsia="en-US"/>
        </w:rPr>
      </w:pPr>
    </w:p>
    <w:p w14:paraId="325A7F43" w14:textId="77777777" w:rsidR="000E1303" w:rsidRPr="002C645B" w:rsidRDefault="00AE6DCE" w:rsidP="00AE6DCE">
      <w:pPr>
        <w:jc w:val="center"/>
        <w:rPr>
          <w:rFonts w:ascii="Times New Roman" w:hAnsi="Times New Roman"/>
          <w:sz w:val="26"/>
          <w:szCs w:val="26"/>
          <w:lang w:val="vi-VN"/>
        </w:rPr>
      </w:pPr>
      <w:r w:rsidRPr="002C645B">
        <w:rPr>
          <w:rFonts w:ascii="Times New Roman" w:hAnsi="Times New Roman"/>
          <w:noProof/>
          <w:sz w:val="26"/>
          <w:szCs w:val="26"/>
          <w:lang w:val="en-US" w:eastAsia="ja-JP"/>
        </w:rPr>
        <w:lastRenderedPageBreak/>
        <w:drawing>
          <wp:inline distT="0" distB="0" distL="0" distR="0" wp14:anchorId="0B16CCE0" wp14:editId="04BE6281">
            <wp:extent cx="5206709" cy="4309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736" t="12207" b="5784"/>
                    <a:stretch/>
                  </pic:blipFill>
                  <pic:spPr bwMode="auto">
                    <a:xfrm>
                      <a:off x="0" y="0"/>
                      <a:ext cx="5211107" cy="4313247"/>
                    </a:xfrm>
                    <a:prstGeom prst="rect">
                      <a:avLst/>
                    </a:prstGeom>
                    <a:ln>
                      <a:noFill/>
                    </a:ln>
                    <a:extLst>
                      <a:ext uri="{53640926-AAD7-44D8-BBD7-CCE9431645EC}">
                        <a14:shadowObscured xmlns:a14="http://schemas.microsoft.com/office/drawing/2010/main"/>
                      </a:ext>
                    </a:extLst>
                  </pic:spPr>
                </pic:pic>
              </a:graphicData>
            </a:graphic>
          </wp:inline>
        </w:drawing>
      </w:r>
    </w:p>
    <w:p w14:paraId="54D0F5F2" w14:textId="77777777" w:rsidR="000E1303" w:rsidRPr="002C645B" w:rsidRDefault="000E1303" w:rsidP="000E1303">
      <w:pPr>
        <w:rPr>
          <w:rFonts w:ascii="Times New Roman" w:hAnsi="Times New Roman"/>
          <w:sz w:val="26"/>
          <w:szCs w:val="26"/>
          <w:lang w:val="vi-VN"/>
        </w:rPr>
      </w:pPr>
    </w:p>
    <w:p w14:paraId="6F781F20" w14:textId="77777777" w:rsidR="000E1303" w:rsidRPr="002C645B" w:rsidRDefault="000E1303" w:rsidP="000E1303">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0E1303" w:rsidRPr="002C645B" w14:paraId="51200E54" w14:textId="77777777" w:rsidTr="000E1303">
        <w:tc>
          <w:tcPr>
            <w:tcW w:w="1651" w:type="dxa"/>
            <w:shd w:val="clear" w:color="auto" w:fill="CCFFCC"/>
          </w:tcPr>
          <w:p w14:paraId="6E4F032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683840E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sửa nhân viên</w:t>
            </w:r>
          </w:p>
        </w:tc>
      </w:tr>
      <w:tr w:rsidR="000E1303" w:rsidRPr="002C645B" w14:paraId="5F24C170" w14:textId="77777777" w:rsidTr="000E1303">
        <w:tc>
          <w:tcPr>
            <w:tcW w:w="1660" w:type="dxa"/>
            <w:gridSpan w:val="2"/>
            <w:shd w:val="clear" w:color="auto" w:fill="CCFFCC"/>
          </w:tcPr>
          <w:p w14:paraId="55D28FDF"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09E6324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ức năng sửa nhân viên</w:t>
            </w:r>
          </w:p>
        </w:tc>
      </w:tr>
      <w:tr w:rsidR="000E1303" w:rsidRPr="002C645B" w14:paraId="43825C5E" w14:textId="77777777" w:rsidTr="000E1303">
        <w:tc>
          <w:tcPr>
            <w:tcW w:w="1660" w:type="dxa"/>
            <w:gridSpan w:val="2"/>
            <w:shd w:val="clear" w:color="auto" w:fill="CCFFCC"/>
          </w:tcPr>
          <w:p w14:paraId="201DBD22"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2FED73DB"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58F2111B" w14:textId="77777777" w:rsidTr="000E1303">
        <w:trPr>
          <w:trHeight w:val="499"/>
        </w:trPr>
        <w:tc>
          <w:tcPr>
            <w:tcW w:w="10188" w:type="dxa"/>
            <w:gridSpan w:val="6"/>
            <w:shd w:val="clear" w:color="auto" w:fill="auto"/>
          </w:tcPr>
          <w:p w14:paraId="7B1E6ABF"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009149C1" w14:textId="77777777" w:rsidTr="000E1303">
        <w:tc>
          <w:tcPr>
            <w:tcW w:w="1660" w:type="dxa"/>
            <w:gridSpan w:val="2"/>
            <w:shd w:val="clear" w:color="auto" w:fill="CCFFCC"/>
          </w:tcPr>
          <w:p w14:paraId="59870C0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2048" w:type="dxa"/>
            <w:shd w:val="clear" w:color="auto" w:fill="CCFFCC"/>
          </w:tcPr>
          <w:p w14:paraId="2CE6475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181" w:type="dxa"/>
            <w:shd w:val="clear" w:color="auto" w:fill="CCFFCC"/>
          </w:tcPr>
          <w:p w14:paraId="194C58D6"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20F8B700"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2B52D2" w:rsidRPr="002C645B" w14:paraId="6C4DFF2A" w14:textId="77777777" w:rsidTr="000E1303">
        <w:tc>
          <w:tcPr>
            <w:tcW w:w="1660" w:type="dxa"/>
            <w:gridSpan w:val="2"/>
          </w:tcPr>
          <w:p w14:paraId="60C720EA" w14:textId="77777777" w:rsidR="002B52D2" w:rsidRPr="002C645B" w:rsidRDefault="002B52D2" w:rsidP="0055566E">
            <w:pPr>
              <w:spacing w:before="0" w:after="0"/>
              <w:rPr>
                <w:rFonts w:ascii="Times New Roman" w:hAnsi="Times New Roman"/>
                <w:sz w:val="26"/>
                <w:szCs w:val="26"/>
                <w:lang w:val="en-US"/>
              </w:rPr>
            </w:pPr>
            <w:r w:rsidRPr="002C645B">
              <w:rPr>
                <w:rFonts w:ascii="Times New Roman" w:hAnsi="Times New Roman"/>
                <w:sz w:val="26"/>
                <w:szCs w:val="26"/>
                <w:lang w:val="en-US"/>
              </w:rPr>
              <w:t>Hình ảnh</w:t>
            </w:r>
          </w:p>
        </w:tc>
        <w:tc>
          <w:tcPr>
            <w:tcW w:w="2048" w:type="dxa"/>
          </w:tcPr>
          <w:p w14:paraId="5246ACDD" w14:textId="77777777" w:rsidR="002B52D2" w:rsidRPr="002C645B" w:rsidRDefault="00B4141C" w:rsidP="0055566E">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7C628940" w14:textId="77777777" w:rsidR="002B52D2" w:rsidRPr="002C645B" w:rsidRDefault="002B52D2" w:rsidP="002B52D2">
            <w:pPr>
              <w:spacing w:before="0" w:after="0"/>
              <w:rPr>
                <w:rFonts w:ascii="Times New Roman" w:hAnsi="Times New Roman"/>
                <w:sz w:val="26"/>
                <w:szCs w:val="26"/>
                <w:lang w:val="en-US"/>
              </w:rPr>
            </w:pPr>
            <w:r w:rsidRPr="002C645B">
              <w:rPr>
                <w:rFonts w:ascii="Times New Roman" w:hAnsi="Times New Roman"/>
                <w:sz w:val="26"/>
                <w:szCs w:val="26"/>
                <w:lang w:val="en-US"/>
              </w:rPr>
              <w:t>Hiển thị hình ảnh của nhân viên đã được chọn để sửa.</w:t>
            </w:r>
          </w:p>
        </w:tc>
        <w:tc>
          <w:tcPr>
            <w:tcW w:w="4299" w:type="dxa"/>
            <w:gridSpan w:val="2"/>
          </w:tcPr>
          <w:p w14:paraId="6B385CD3" w14:textId="77777777" w:rsidR="002B52D2" w:rsidRPr="002C645B" w:rsidRDefault="002B52D2" w:rsidP="0055566E">
            <w:pPr>
              <w:spacing w:before="0" w:after="0"/>
              <w:rPr>
                <w:rFonts w:ascii="Times New Roman" w:hAnsi="Times New Roman"/>
                <w:sz w:val="26"/>
                <w:szCs w:val="26"/>
                <w:lang w:val="en-US"/>
              </w:rPr>
            </w:pPr>
            <w:r w:rsidRPr="002C645B">
              <w:rPr>
                <w:rFonts w:ascii="Times New Roman" w:hAnsi="Times New Roman"/>
                <w:sz w:val="26"/>
                <w:szCs w:val="26"/>
                <w:lang w:val="en-US"/>
              </w:rPr>
              <w:t xml:space="preserve">Chọn hình ảnh cho nhân viên </w:t>
            </w:r>
          </w:p>
        </w:tc>
      </w:tr>
      <w:tr w:rsidR="000E1303" w:rsidRPr="002C645B" w14:paraId="590B37EB" w14:textId="77777777" w:rsidTr="000E1303">
        <w:tc>
          <w:tcPr>
            <w:tcW w:w="1660" w:type="dxa"/>
            <w:gridSpan w:val="2"/>
          </w:tcPr>
          <w:p w14:paraId="0742D97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ài khoản</w:t>
            </w:r>
          </w:p>
        </w:tc>
        <w:tc>
          <w:tcPr>
            <w:tcW w:w="2048" w:type="dxa"/>
          </w:tcPr>
          <w:p w14:paraId="2A9E1AD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0E77F403" w14:textId="77777777" w:rsidR="001562DD" w:rsidRPr="002C645B" w:rsidRDefault="001562DD"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tên tài khoản của nhân viên đã được chọn để sửa.</w:t>
            </w:r>
          </w:p>
        </w:tc>
        <w:tc>
          <w:tcPr>
            <w:tcW w:w="4299" w:type="dxa"/>
            <w:gridSpan w:val="2"/>
          </w:tcPr>
          <w:p w14:paraId="2AD8C506" w14:textId="77777777" w:rsidR="000E1303" w:rsidRPr="002C645B" w:rsidRDefault="001562DD"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Tài khoản </w:t>
            </w:r>
            <w:r w:rsidR="000E1303" w:rsidRPr="002C645B">
              <w:rPr>
                <w:rFonts w:ascii="Times New Roman" w:hAnsi="Times New Roman"/>
                <w:sz w:val="26"/>
                <w:szCs w:val="26"/>
                <w:lang w:val="vi-VN"/>
              </w:rPr>
              <w:t>nhân viên(Tài khoản)</w:t>
            </w:r>
            <w:r w:rsidRPr="002C645B">
              <w:rPr>
                <w:rFonts w:ascii="Times New Roman" w:hAnsi="Times New Roman"/>
                <w:sz w:val="26"/>
                <w:szCs w:val="26"/>
                <w:lang w:val="vi-VN"/>
              </w:rPr>
              <w:t>. chỉ</w:t>
            </w:r>
            <w:r w:rsidR="001A0884" w:rsidRPr="002C645B">
              <w:rPr>
                <w:rFonts w:ascii="Times New Roman" w:hAnsi="Times New Roman"/>
                <w:sz w:val="26"/>
                <w:szCs w:val="26"/>
                <w:lang w:val="vi-VN"/>
              </w:rPr>
              <w:t xml:space="preserve"> được </w:t>
            </w:r>
            <w:r w:rsidRPr="002C645B">
              <w:rPr>
                <w:rFonts w:ascii="Times New Roman" w:hAnsi="Times New Roman"/>
                <w:sz w:val="26"/>
                <w:szCs w:val="26"/>
                <w:lang w:val="vi-VN"/>
              </w:rPr>
              <w:t>đọc và không thể thay đổi.</w:t>
            </w:r>
          </w:p>
        </w:tc>
      </w:tr>
      <w:tr w:rsidR="000E1303" w:rsidRPr="002C645B" w14:paraId="34EA14FA" w14:textId="77777777" w:rsidTr="000E1303">
        <w:tc>
          <w:tcPr>
            <w:tcW w:w="1660" w:type="dxa"/>
            <w:gridSpan w:val="2"/>
          </w:tcPr>
          <w:p w14:paraId="1E6D09D1"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Mật khẩu</w:t>
            </w:r>
            <w:r w:rsidR="001562DD" w:rsidRPr="002C645B">
              <w:rPr>
                <w:rFonts w:ascii="Times New Roman" w:hAnsi="Times New Roman"/>
                <w:sz w:val="26"/>
                <w:szCs w:val="26"/>
                <w:lang w:val="en-US"/>
              </w:rPr>
              <w:t xml:space="preserve"> </w:t>
            </w:r>
          </w:p>
        </w:tc>
        <w:tc>
          <w:tcPr>
            <w:tcW w:w="2048" w:type="dxa"/>
          </w:tcPr>
          <w:p w14:paraId="581E496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1CF3C4C6" w14:textId="77777777" w:rsidR="000E1303" w:rsidRPr="002C645B" w:rsidRDefault="001562DD"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ED0A22A" w14:textId="77777777" w:rsidR="000E1303" w:rsidRPr="002C645B" w:rsidRDefault="001562DD" w:rsidP="000E1303">
            <w:pPr>
              <w:spacing w:before="0" w:after="0"/>
              <w:rPr>
                <w:rFonts w:ascii="Times New Roman" w:hAnsi="Times New Roman"/>
                <w:sz w:val="26"/>
                <w:szCs w:val="26"/>
                <w:lang w:val="en-US"/>
              </w:rPr>
            </w:pPr>
            <w:r w:rsidRPr="002C645B">
              <w:rPr>
                <w:rFonts w:ascii="Times New Roman" w:hAnsi="Times New Roman"/>
                <w:sz w:val="26"/>
                <w:szCs w:val="26"/>
                <w:lang w:val="en-US"/>
              </w:rPr>
              <w:t>Nếu muốn thay đổi mật khẩu thì nhập mật khẩu mới vào.</w:t>
            </w:r>
          </w:p>
        </w:tc>
      </w:tr>
      <w:tr w:rsidR="00041C7B" w:rsidRPr="002C645B" w14:paraId="01F5CBD5" w14:textId="77777777" w:rsidTr="000E1303">
        <w:tc>
          <w:tcPr>
            <w:tcW w:w="1660" w:type="dxa"/>
            <w:gridSpan w:val="2"/>
          </w:tcPr>
          <w:p w14:paraId="13338DFE" w14:textId="77777777" w:rsidR="00041C7B" w:rsidRPr="002C645B" w:rsidRDefault="001562DD" w:rsidP="000E1303">
            <w:pPr>
              <w:spacing w:before="0" w:after="0"/>
              <w:rPr>
                <w:rFonts w:ascii="Times New Roman" w:hAnsi="Times New Roman"/>
                <w:sz w:val="26"/>
                <w:szCs w:val="26"/>
                <w:lang w:val="en-US"/>
              </w:rPr>
            </w:pPr>
            <w:r w:rsidRPr="002C645B">
              <w:rPr>
                <w:rFonts w:ascii="Times New Roman" w:hAnsi="Times New Roman"/>
                <w:sz w:val="26"/>
                <w:szCs w:val="26"/>
                <w:lang w:val="en-US"/>
              </w:rPr>
              <w:t>Nhập lại mật khẩu</w:t>
            </w:r>
          </w:p>
        </w:tc>
        <w:tc>
          <w:tcPr>
            <w:tcW w:w="2048" w:type="dxa"/>
          </w:tcPr>
          <w:p w14:paraId="3BDB1494" w14:textId="77777777" w:rsidR="00041C7B" w:rsidRPr="002C645B" w:rsidRDefault="00041C7B"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EB13A4B" w14:textId="77777777" w:rsidR="00041C7B" w:rsidRPr="002C645B" w:rsidRDefault="001562DD"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501648DB" w14:textId="77777777" w:rsidR="00041C7B" w:rsidRPr="002C645B" w:rsidRDefault="00041C7B"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Nhập </w:t>
            </w:r>
            <w:r w:rsidR="001562DD" w:rsidRPr="002C645B">
              <w:rPr>
                <w:rFonts w:ascii="Times New Roman" w:hAnsi="Times New Roman"/>
                <w:sz w:val="26"/>
                <w:szCs w:val="26"/>
                <w:lang w:val="vi-VN"/>
              </w:rPr>
              <w:t xml:space="preserve">lại </w:t>
            </w:r>
            <w:r w:rsidRPr="002C645B">
              <w:rPr>
                <w:rFonts w:ascii="Times New Roman" w:hAnsi="Times New Roman"/>
                <w:sz w:val="26"/>
                <w:szCs w:val="26"/>
                <w:lang w:val="vi-VN"/>
              </w:rPr>
              <w:t>mật khẩu mới</w:t>
            </w:r>
            <w:r w:rsidR="001562DD" w:rsidRPr="002C645B">
              <w:rPr>
                <w:rFonts w:ascii="Times New Roman" w:hAnsi="Times New Roman"/>
                <w:sz w:val="26"/>
                <w:szCs w:val="26"/>
                <w:lang w:val="vi-VN"/>
              </w:rPr>
              <w:t>.</w:t>
            </w:r>
          </w:p>
        </w:tc>
      </w:tr>
      <w:tr w:rsidR="00041C7B" w:rsidRPr="002C645B" w14:paraId="789C2950" w14:textId="77777777" w:rsidTr="000E1303">
        <w:tc>
          <w:tcPr>
            <w:tcW w:w="1660" w:type="dxa"/>
            <w:gridSpan w:val="2"/>
          </w:tcPr>
          <w:p w14:paraId="4D996ECA" w14:textId="77777777" w:rsidR="00041C7B" w:rsidRPr="002C645B" w:rsidRDefault="00041C7B" w:rsidP="000E1303">
            <w:pPr>
              <w:spacing w:before="0" w:after="0"/>
              <w:rPr>
                <w:rFonts w:ascii="Times New Roman" w:hAnsi="Times New Roman"/>
                <w:sz w:val="26"/>
                <w:szCs w:val="26"/>
                <w:lang w:val="en-US"/>
              </w:rPr>
            </w:pPr>
            <w:r w:rsidRPr="002C645B">
              <w:rPr>
                <w:rFonts w:ascii="Times New Roman" w:hAnsi="Times New Roman"/>
                <w:sz w:val="26"/>
                <w:szCs w:val="26"/>
                <w:lang w:val="en-US"/>
              </w:rPr>
              <w:t>Họ tên</w:t>
            </w:r>
          </w:p>
        </w:tc>
        <w:tc>
          <w:tcPr>
            <w:tcW w:w="2048" w:type="dxa"/>
          </w:tcPr>
          <w:p w14:paraId="123C0F02" w14:textId="77777777" w:rsidR="00041C7B" w:rsidRPr="002C645B" w:rsidRDefault="00041C7B"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25187F1E" w14:textId="77777777" w:rsidR="00041C7B"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họ tên của nhân viên đã được chọn để sửa.</w:t>
            </w:r>
          </w:p>
        </w:tc>
        <w:tc>
          <w:tcPr>
            <w:tcW w:w="4299" w:type="dxa"/>
            <w:gridSpan w:val="2"/>
          </w:tcPr>
          <w:p w14:paraId="37D16F00" w14:textId="77777777" w:rsidR="00041C7B" w:rsidRPr="002C645B" w:rsidRDefault="00041C7B" w:rsidP="000E1303">
            <w:pPr>
              <w:spacing w:before="0" w:after="0"/>
              <w:rPr>
                <w:rFonts w:ascii="Times New Roman" w:hAnsi="Times New Roman"/>
                <w:sz w:val="26"/>
                <w:szCs w:val="26"/>
                <w:lang w:val="en-US"/>
              </w:rPr>
            </w:pPr>
            <w:r w:rsidRPr="002C645B">
              <w:rPr>
                <w:rFonts w:ascii="Times New Roman" w:hAnsi="Times New Roman"/>
                <w:sz w:val="26"/>
                <w:szCs w:val="26"/>
                <w:lang w:val="en-US"/>
              </w:rPr>
              <w:t>Nhập họ tên</w:t>
            </w:r>
          </w:p>
        </w:tc>
      </w:tr>
      <w:tr w:rsidR="000E1303" w:rsidRPr="002C645B" w14:paraId="008763A7" w14:textId="77777777" w:rsidTr="000E1303">
        <w:tc>
          <w:tcPr>
            <w:tcW w:w="1660" w:type="dxa"/>
            <w:gridSpan w:val="2"/>
          </w:tcPr>
          <w:p w14:paraId="19E9EBD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gày sinh</w:t>
            </w:r>
          </w:p>
        </w:tc>
        <w:tc>
          <w:tcPr>
            <w:tcW w:w="2048" w:type="dxa"/>
          </w:tcPr>
          <w:p w14:paraId="3E0A0BE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DataDatetime</w:t>
            </w:r>
          </w:p>
        </w:tc>
        <w:tc>
          <w:tcPr>
            <w:tcW w:w="2181" w:type="dxa"/>
          </w:tcPr>
          <w:p w14:paraId="22773A24"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ển thị ngày sinh </w:t>
            </w:r>
            <w:r w:rsidRPr="002C645B">
              <w:rPr>
                <w:rFonts w:ascii="Times New Roman" w:hAnsi="Times New Roman"/>
                <w:sz w:val="26"/>
                <w:szCs w:val="26"/>
                <w:lang w:val="vi-VN"/>
              </w:rPr>
              <w:lastRenderedPageBreak/>
              <w:t>của nhân viên đã được chọn để sửa.</w:t>
            </w:r>
          </w:p>
        </w:tc>
        <w:tc>
          <w:tcPr>
            <w:tcW w:w="4299" w:type="dxa"/>
            <w:gridSpan w:val="2"/>
          </w:tcPr>
          <w:p w14:paraId="52FE4AC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Nhập ngày sinh</w:t>
            </w:r>
          </w:p>
        </w:tc>
      </w:tr>
      <w:tr w:rsidR="000E1303" w:rsidRPr="002C645B" w14:paraId="31EE9BCD" w14:textId="77777777" w:rsidTr="000E1303">
        <w:tc>
          <w:tcPr>
            <w:tcW w:w="1660" w:type="dxa"/>
            <w:gridSpan w:val="2"/>
          </w:tcPr>
          <w:p w14:paraId="6506A95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Giới tính</w:t>
            </w:r>
          </w:p>
        </w:tc>
        <w:tc>
          <w:tcPr>
            <w:tcW w:w="2048" w:type="dxa"/>
          </w:tcPr>
          <w:p w14:paraId="4B9BB79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echbox</w:t>
            </w:r>
          </w:p>
        </w:tc>
        <w:tc>
          <w:tcPr>
            <w:tcW w:w="2181" w:type="dxa"/>
          </w:tcPr>
          <w:p w14:paraId="2FDDFAC3"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giới tính của nhân viên đã được chọn để sửa.</w:t>
            </w:r>
          </w:p>
        </w:tc>
        <w:tc>
          <w:tcPr>
            <w:tcW w:w="4299" w:type="dxa"/>
            <w:gridSpan w:val="2"/>
          </w:tcPr>
          <w:p w14:paraId="71E9D07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ọn giới tính</w:t>
            </w:r>
          </w:p>
        </w:tc>
      </w:tr>
      <w:tr w:rsidR="000E1303" w:rsidRPr="002C645B" w14:paraId="7BFDF37A" w14:textId="77777777" w:rsidTr="000E1303">
        <w:tc>
          <w:tcPr>
            <w:tcW w:w="1660" w:type="dxa"/>
            <w:gridSpan w:val="2"/>
          </w:tcPr>
          <w:p w14:paraId="29DBE103" w14:textId="77777777" w:rsidR="000E1303" w:rsidRPr="002C645B" w:rsidRDefault="00333A6C" w:rsidP="000E1303">
            <w:pPr>
              <w:spacing w:before="0" w:after="0"/>
              <w:rPr>
                <w:rFonts w:ascii="Times New Roman" w:hAnsi="Times New Roman"/>
                <w:sz w:val="26"/>
                <w:szCs w:val="26"/>
                <w:lang w:val="en-US"/>
              </w:rPr>
            </w:pPr>
            <w:r w:rsidRPr="002C645B">
              <w:rPr>
                <w:rFonts w:ascii="Times New Roman" w:hAnsi="Times New Roman"/>
                <w:sz w:val="26"/>
                <w:szCs w:val="26"/>
                <w:lang w:val="en-US"/>
              </w:rPr>
              <w:t>Email</w:t>
            </w:r>
          </w:p>
        </w:tc>
        <w:tc>
          <w:tcPr>
            <w:tcW w:w="2048" w:type="dxa"/>
          </w:tcPr>
          <w:p w14:paraId="73540C40"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7A66DD1F"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email của nhân viên đã được chọn để sửa.</w:t>
            </w:r>
          </w:p>
        </w:tc>
        <w:tc>
          <w:tcPr>
            <w:tcW w:w="4299" w:type="dxa"/>
            <w:gridSpan w:val="2"/>
          </w:tcPr>
          <w:p w14:paraId="573DE16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tên nhân viên</w:t>
            </w:r>
          </w:p>
        </w:tc>
      </w:tr>
      <w:tr w:rsidR="000E1303" w:rsidRPr="002C645B" w14:paraId="5ABEA9F9" w14:textId="77777777" w:rsidTr="000E1303">
        <w:tc>
          <w:tcPr>
            <w:tcW w:w="1660" w:type="dxa"/>
            <w:gridSpan w:val="2"/>
          </w:tcPr>
          <w:p w14:paraId="58728A3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MND</w:t>
            </w:r>
          </w:p>
        </w:tc>
        <w:tc>
          <w:tcPr>
            <w:tcW w:w="2048" w:type="dxa"/>
          </w:tcPr>
          <w:p w14:paraId="3D2CC28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792FCCD8"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số CMND của nhân viên đã được chọn để sửa.</w:t>
            </w:r>
          </w:p>
        </w:tc>
        <w:tc>
          <w:tcPr>
            <w:tcW w:w="4299" w:type="dxa"/>
            <w:gridSpan w:val="2"/>
          </w:tcPr>
          <w:p w14:paraId="39D27AD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Số CMND</w:t>
            </w:r>
          </w:p>
        </w:tc>
      </w:tr>
      <w:tr w:rsidR="000E1303" w:rsidRPr="002C645B" w14:paraId="5EF88642" w14:textId="77777777" w:rsidTr="000E1303">
        <w:tc>
          <w:tcPr>
            <w:tcW w:w="1660" w:type="dxa"/>
            <w:gridSpan w:val="2"/>
          </w:tcPr>
          <w:p w14:paraId="5F8B8D92" w14:textId="77777777" w:rsidR="000E1303" w:rsidRPr="002C645B" w:rsidRDefault="00333A6C" w:rsidP="000E1303">
            <w:pPr>
              <w:spacing w:before="0" w:after="0"/>
              <w:rPr>
                <w:rFonts w:ascii="Times New Roman" w:hAnsi="Times New Roman"/>
                <w:sz w:val="26"/>
                <w:szCs w:val="26"/>
                <w:lang w:val="en-US"/>
              </w:rPr>
            </w:pPr>
            <w:r w:rsidRPr="002C645B">
              <w:rPr>
                <w:rFonts w:ascii="Times New Roman" w:hAnsi="Times New Roman"/>
                <w:sz w:val="26"/>
                <w:szCs w:val="26"/>
                <w:lang w:val="en-US"/>
              </w:rPr>
              <w:t>Số điện thoại</w:t>
            </w:r>
          </w:p>
        </w:tc>
        <w:tc>
          <w:tcPr>
            <w:tcW w:w="2048" w:type="dxa"/>
          </w:tcPr>
          <w:p w14:paraId="07C30B4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6093A80F"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số điện thoại của nhân viên đã được chọn để sửa.</w:t>
            </w:r>
          </w:p>
        </w:tc>
        <w:tc>
          <w:tcPr>
            <w:tcW w:w="4299" w:type="dxa"/>
            <w:gridSpan w:val="2"/>
          </w:tcPr>
          <w:p w14:paraId="1BA3336C" w14:textId="77777777" w:rsidR="000E1303" w:rsidRPr="002C645B" w:rsidRDefault="000E1303" w:rsidP="00333A6C">
            <w:pPr>
              <w:spacing w:before="0" w:after="0"/>
              <w:rPr>
                <w:rFonts w:ascii="Times New Roman" w:hAnsi="Times New Roman"/>
                <w:sz w:val="26"/>
                <w:szCs w:val="26"/>
                <w:lang w:val="en-US"/>
              </w:rPr>
            </w:pPr>
            <w:r w:rsidRPr="002C645B">
              <w:rPr>
                <w:rFonts w:ascii="Times New Roman" w:hAnsi="Times New Roman"/>
                <w:sz w:val="26"/>
                <w:szCs w:val="26"/>
                <w:lang w:val="vi-VN"/>
              </w:rPr>
              <w:t>Nhập</w:t>
            </w:r>
            <w:r w:rsidR="00333A6C" w:rsidRPr="002C645B">
              <w:rPr>
                <w:rFonts w:ascii="Times New Roman" w:hAnsi="Times New Roman"/>
                <w:sz w:val="26"/>
                <w:szCs w:val="26"/>
                <w:lang w:val="en-US"/>
              </w:rPr>
              <w:t xml:space="preserve"> Số điện thoại</w:t>
            </w:r>
          </w:p>
        </w:tc>
      </w:tr>
      <w:tr w:rsidR="000E1303" w:rsidRPr="002C645B" w14:paraId="6369E1A1" w14:textId="77777777" w:rsidTr="000E1303">
        <w:tc>
          <w:tcPr>
            <w:tcW w:w="1660" w:type="dxa"/>
            <w:gridSpan w:val="2"/>
          </w:tcPr>
          <w:p w14:paraId="7F436B83"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ịa Chỉ</w:t>
            </w:r>
          </w:p>
        </w:tc>
        <w:tc>
          <w:tcPr>
            <w:tcW w:w="2048" w:type="dxa"/>
          </w:tcPr>
          <w:p w14:paraId="5880831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532D98F" w14:textId="77777777" w:rsidR="000E1303" w:rsidRPr="002C645B" w:rsidRDefault="007A636A" w:rsidP="007A636A">
            <w:pPr>
              <w:spacing w:before="0" w:after="0"/>
              <w:rPr>
                <w:rFonts w:ascii="Times New Roman" w:hAnsi="Times New Roman"/>
                <w:sz w:val="26"/>
                <w:szCs w:val="26"/>
                <w:lang w:val="vi-VN"/>
              </w:rPr>
            </w:pPr>
            <w:r w:rsidRPr="002C645B">
              <w:rPr>
                <w:rFonts w:ascii="Times New Roman" w:hAnsi="Times New Roman"/>
                <w:sz w:val="26"/>
                <w:szCs w:val="26"/>
                <w:lang w:val="vi-VN"/>
              </w:rPr>
              <w:t>Hiển thị địa chỉ của nhân viên đã được chọn để sửa.</w:t>
            </w:r>
          </w:p>
        </w:tc>
        <w:tc>
          <w:tcPr>
            <w:tcW w:w="4299" w:type="dxa"/>
            <w:gridSpan w:val="2"/>
          </w:tcPr>
          <w:p w14:paraId="1AD11D9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hập địa chỉ</w:t>
            </w:r>
          </w:p>
        </w:tc>
      </w:tr>
      <w:tr w:rsidR="000E1303" w:rsidRPr="002C645B" w14:paraId="56BFA390" w14:textId="77777777" w:rsidTr="000E1303">
        <w:tc>
          <w:tcPr>
            <w:tcW w:w="1660" w:type="dxa"/>
            <w:gridSpan w:val="2"/>
          </w:tcPr>
          <w:p w14:paraId="7001D645" w14:textId="77777777" w:rsidR="000E1303" w:rsidRPr="002C645B" w:rsidRDefault="00867EC2" w:rsidP="000E1303">
            <w:pPr>
              <w:spacing w:before="0" w:after="0"/>
              <w:rPr>
                <w:rFonts w:ascii="Times New Roman" w:hAnsi="Times New Roman"/>
                <w:sz w:val="26"/>
                <w:szCs w:val="26"/>
                <w:lang w:val="en-US"/>
              </w:rPr>
            </w:pPr>
            <w:r w:rsidRPr="002C645B">
              <w:rPr>
                <w:rFonts w:ascii="Times New Roman" w:hAnsi="Times New Roman"/>
                <w:sz w:val="26"/>
                <w:szCs w:val="26"/>
                <w:lang w:val="en-US"/>
              </w:rPr>
              <w:t>Sửa</w:t>
            </w:r>
          </w:p>
        </w:tc>
        <w:tc>
          <w:tcPr>
            <w:tcW w:w="2048" w:type="dxa"/>
          </w:tcPr>
          <w:p w14:paraId="11860DC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181" w:type="dxa"/>
          </w:tcPr>
          <w:p w14:paraId="5ECB56BF" w14:textId="77777777" w:rsidR="000E1303" w:rsidRPr="002C645B" w:rsidRDefault="001A0884"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39CBB3DB" w14:textId="77777777" w:rsidR="000E1303" w:rsidRPr="002C645B" w:rsidRDefault="000E1303" w:rsidP="00867EC2">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để </w:t>
            </w:r>
            <w:r w:rsidR="00867EC2" w:rsidRPr="002C645B">
              <w:rPr>
                <w:rFonts w:ascii="Times New Roman" w:hAnsi="Times New Roman"/>
                <w:sz w:val="26"/>
                <w:szCs w:val="26"/>
                <w:lang w:val="en-US"/>
              </w:rPr>
              <w:t>sửa</w:t>
            </w:r>
            <w:r w:rsidRPr="002C645B">
              <w:rPr>
                <w:rFonts w:ascii="Times New Roman" w:hAnsi="Times New Roman"/>
                <w:sz w:val="26"/>
                <w:szCs w:val="26"/>
                <w:lang w:val="vi-VN"/>
              </w:rPr>
              <w:t xml:space="preserve"> nhân viên</w:t>
            </w:r>
          </w:p>
        </w:tc>
      </w:tr>
      <w:tr w:rsidR="008E67ED" w:rsidRPr="002C645B" w14:paraId="1C1345F6" w14:textId="77777777" w:rsidTr="000E1303">
        <w:tc>
          <w:tcPr>
            <w:tcW w:w="1660" w:type="dxa"/>
            <w:gridSpan w:val="2"/>
          </w:tcPr>
          <w:p w14:paraId="10F29E56"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2048" w:type="dxa"/>
          </w:tcPr>
          <w:p w14:paraId="46B1069C"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10575F73" w14:textId="77777777" w:rsidR="008E67ED" w:rsidRPr="002C645B" w:rsidRDefault="008E67ED" w:rsidP="0055566E">
            <w:pPr>
              <w:spacing w:before="0" w:after="0"/>
              <w:rPr>
                <w:rFonts w:ascii="Times New Roman" w:hAnsi="Times New Roman"/>
                <w:sz w:val="26"/>
                <w:szCs w:val="26"/>
                <w:lang w:val="en-US"/>
              </w:rPr>
            </w:pPr>
          </w:p>
        </w:tc>
        <w:tc>
          <w:tcPr>
            <w:tcW w:w="4299" w:type="dxa"/>
            <w:gridSpan w:val="2"/>
          </w:tcPr>
          <w:p w14:paraId="02F56AEA"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r>
      <w:tr w:rsidR="000E1303" w:rsidRPr="002C645B" w14:paraId="1A97A201" w14:textId="77777777" w:rsidTr="000E1303">
        <w:trPr>
          <w:trHeight w:val="499"/>
        </w:trPr>
        <w:tc>
          <w:tcPr>
            <w:tcW w:w="10188" w:type="dxa"/>
            <w:gridSpan w:val="6"/>
            <w:shd w:val="clear" w:color="auto" w:fill="auto"/>
          </w:tcPr>
          <w:p w14:paraId="2A6FB5A1"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0E1303" w:rsidRPr="002C645B" w14:paraId="7979BB64" w14:textId="77777777" w:rsidTr="000E1303">
        <w:tc>
          <w:tcPr>
            <w:tcW w:w="1660" w:type="dxa"/>
            <w:gridSpan w:val="2"/>
            <w:shd w:val="clear" w:color="auto" w:fill="CCFFCC"/>
          </w:tcPr>
          <w:p w14:paraId="462EC2E6"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0AF7D6C9"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60F79FB4"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16B6AF8F"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5310A86A" w14:textId="77777777" w:rsidTr="000E1303">
        <w:tc>
          <w:tcPr>
            <w:tcW w:w="1660" w:type="dxa"/>
            <w:gridSpan w:val="2"/>
          </w:tcPr>
          <w:p w14:paraId="4E16DF3E"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ửa</w:t>
            </w:r>
          </w:p>
        </w:tc>
        <w:tc>
          <w:tcPr>
            <w:tcW w:w="4229" w:type="dxa"/>
            <w:gridSpan w:val="2"/>
          </w:tcPr>
          <w:p w14:paraId="5E7F275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 xml:space="preserve">Sửa thông tin của một nhân viên </w:t>
            </w:r>
          </w:p>
        </w:tc>
        <w:tc>
          <w:tcPr>
            <w:tcW w:w="2319" w:type="dxa"/>
          </w:tcPr>
          <w:p w14:paraId="4F15EC75"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Sửa thành công một nhân viên</w:t>
            </w:r>
            <w:r w:rsidR="001A0884" w:rsidRPr="002C645B">
              <w:rPr>
                <w:rFonts w:ascii="Times New Roman" w:hAnsi="Times New Roman"/>
                <w:sz w:val="26"/>
                <w:szCs w:val="26"/>
                <w:lang w:val="vi-VN"/>
              </w:rPr>
              <w:t xml:space="preserve">. </w:t>
            </w:r>
            <w:r w:rsidR="001A0884" w:rsidRPr="002C645B">
              <w:rPr>
                <w:rFonts w:ascii="Times New Roman" w:hAnsi="Times New Roman"/>
                <w:sz w:val="26"/>
                <w:szCs w:val="26"/>
                <w:lang w:val="en-US"/>
              </w:rPr>
              <w:t>Chỉnh sửa thông tin nhân viên sửa trong CSDL. Chuyển sang giao diện chức năng quản lý nhân viên-Xem danh sách nhân viên.</w:t>
            </w:r>
          </w:p>
        </w:tc>
        <w:tc>
          <w:tcPr>
            <w:tcW w:w="1980" w:type="dxa"/>
          </w:tcPr>
          <w:p w14:paraId="171D1DE5" w14:textId="77777777" w:rsidR="000E1303" w:rsidRPr="002C645B" w:rsidRDefault="001A0884" w:rsidP="001A0884">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D86908" w:rsidRPr="002C645B" w14:paraId="178DFDEA" w14:textId="77777777" w:rsidTr="000E1303">
        <w:tc>
          <w:tcPr>
            <w:tcW w:w="1660" w:type="dxa"/>
            <w:gridSpan w:val="2"/>
          </w:tcPr>
          <w:p w14:paraId="4119DCA0" w14:textId="77777777" w:rsidR="00D86908" w:rsidRPr="002C645B" w:rsidRDefault="00D86908"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2"/>
          </w:tcPr>
          <w:p w14:paraId="1831B21B" w14:textId="77777777" w:rsidR="00D86908" w:rsidRPr="002C645B" w:rsidRDefault="00D86908"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tcPr>
          <w:p w14:paraId="458A7054" w14:textId="77777777" w:rsidR="00D86908" w:rsidRPr="002C645B" w:rsidRDefault="00D86908"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6B041B08" w14:textId="77777777" w:rsidR="00D86908" w:rsidRPr="002C645B" w:rsidRDefault="00D86908"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3D52C529" w14:textId="77777777" w:rsidR="000E1303" w:rsidRPr="002C645B" w:rsidRDefault="000E1303" w:rsidP="000E1303">
      <w:pPr>
        <w:rPr>
          <w:rFonts w:ascii="Times New Roman" w:hAnsi="Times New Roman"/>
          <w:noProof/>
          <w:sz w:val="26"/>
          <w:szCs w:val="26"/>
          <w:lang w:val="vi-VN"/>
        </w:rPr>
      </w:pPr>
    </w:p>
    <w:p w14:paraId="2B6296DA" w14:textId="77777777" w:rsidR="000E1303" w:rsidRPr="002C645B" w:rsidRDefault="000E1303" w:rsidP="000E1303">
      <w:pPr>
        <w:rPr>
          <w:rFonts w:ascii="Times New Roman" w:hAnsi="Times New Roman"/>
          <w:noProof/>
          <w:sz w:val="26"/>
          <w:szCs w:val="26"/>
          <w:lang w:val="vi-VN"/>
        </w:rPr>
      </w:pPr>
    </w:p>
    <w:p w14:paraId="004204B0" w14:textId="77777777" w:rsidR="00A153AD" w:rsidRPr="002C645B" w:rsidRDefault="00A153AD" w:rsidP="000E1303">
      <w:pPr>
        <w:rPr>
          <w:rFonts w:ascii="Times New Roman" w:hAnsi="Times New Roman"/>
          <w:noProof/>
          <w:sz w:val="26"/>
          <w:szCs w:val="26"/>
          <w:lang w:val="vi-VN"/>
        </w:rPr>
      </w:pPr>
    </w:p>
    <w:p w14:paraId="7FBA7F18" w14:textId="77777777" w:rsidR="001A0884" w:rsidRPr="002C645B" w:rsidRDefault="000E1303" w:rsidP="000E1303">
      <w:pPr>
        <w:pStyle w:val="Heading4"/>
        <w:rPr>
          <w:rFonts w:ascii="Times New Roman" w:hAnsi="Times New Roman"/>
          <w:sz w:val="26"/>
          <w:szCs w:val="26"/>
          <w:lang w:val="vi-VN"/>
        </w:rPr>
      </w:pPr>
      <w:r w:rsidRPr="002C645B">
        <w:rPr>
          <w:rFonts w:ascii="Times New Roman" w:hAnsi="Times New Roman"/>
          <w:sz w:val="26"/>
          <w:szCs w:val="26"/>
          <w:lang w:val="vi-VN"/>
        </w:rPr>
        <w:lastRenderedPageBreak/>
        <w:t>Quản l</w:t>
      </w:r>
      <w:r w:rsidR="00CD6886" w:rsidRPr="002C645B">
        <w:rPr>
          <w:rFonts w:ascii="Times New Roman" w:hAnsi="Times New Roman"/>
          <w:sz w:val="26"/>
          <w:szCs w:val="26"/>
          <w:lang w:val="vi-VN"/>
        </w:rPr>
        <w:t xml:space="preserve">ý </w:t>
      </w:r>
      <w:r w:rsidR="001A0884" w:rsidRPr="002C645B">
        <w:rPr>
          <w:rFonts w:ascii="Times New Roman" w:hAnsi="Times New Roman"/>
          <w:sz w:val="26"/>
          <w:szCs w:val="26"/>
          <w:lang w:val="vi-VN"/>
        </w:rPr>
        <w:t>nhân viên – Xóa</w:t>
      </w:r>
      <w:r w:rsidRPr="002C645B">
        <w:rPr>
          <w:rFonts w:ascii="Times New Roman" w:hAnsi="Times New Roman"/>
          <w:sz w:val="26"/>
          <w:szCs w:val="26"/>
          <w:lang w:val="vi-VN"/>
        </w:rPr>
        <w:t xml:space="preserve"> nhân viên</w:t>
      </w:r>
    </w:p>
    <w:p w14:paraId="30AAAD8A" w14:textId="47AD345B" w:rsidR="000E1303" w:rsidRPr="002C645B" w:rsidRDefault="00C071CB" w:rsidP="001A0884">
      <w:pPr>
        <w:jc w:val="center"/>
        <w:rPr>
          <w:rFonts w:ascii="Times New Roman" w:hAnsi="Times New Roman"/>
          <w:sz w:val="26"/>
          <w:szCs w:val="26"/>
          <w:lang w:val="en-US"/>
        </w:rPr>
      </w:pPr>
      <w:r w:rsidRPr="002C645B">
        <w:rPr>
          <w:rFonts w:ascii="Times New Roman" w:hAnsi="Times New Roman"/>
          <w:noProof/>
          <w:sz w:val="26"/>
          <w:szCs w:val="26"/>
          <w:lang w:val="en-US" w:eastAsia="ja-JP"/>
        </w:rPr>
        <w:drawing>
          <wp:inline distT="0" distB="0" distL="0" distR="0" wp14:anchorId="5ABE5967" wp14:editId="5378B629">
            <wp:extent cx="6162675" cy="3248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2675" cy="32480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8E67ED" w:rsidRPr="002C645B" w14:paraId="49B0F52D" w14:textId="77777777"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14:paraId="1ED045B3"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14:paraId="370EB134"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Màn hình xóa nhân viên</w:t>
            </w:r>
          </w:p>
        </w:tc>
      </w:tr>
      <w:tr w:rsidR="008E67ED" w:rsidRPr="002C645B" w14:paraId="1C537595" w14:textId="77777777"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14:paraId="24BA9EA9"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14:paraId="26656EAC"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Chức năng xóa nhân viên</w:t>
            </w:r>
          </w:p>
        </w:tc>
      </w:tr>
      <w:tr w:rsidR="008E67ED" w:rsidRPr="002C645B" w14:paraId="5A641A9C" w14:textId="77777777"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14:paraId="48D29857"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14:paraId="522B18D2" w14:textId="77777777" w:rsidR="008E67ED" w:rsidRPr="002C645B" w:rsidRDefault="008E67ED" w:rsidP="0055566E">
            <w:pPr>
              <w:spacing w:before="0" w:after="0"/>
              <w:rPr>
                <w:rFonts w:ascii="Times New Roman" w:hAnsi="Times New Roman"/>
                <w:sz w:val="26"/>
                <w:szCs w:val="26"/>
                <w:lang w:val="vi-VN"/>
              </w:rPr>
            </w:pPr>
          </w:p>
        </w:tc>
      </w:tr>
      <w:tr w:rsidR="008E67ED" w:rsidRPr="002C645B" w14:paraId="21FCDDBB" w14:textId="77777777" w:rsidTr="0055566E">
        <w:trPr>
          <w:trHeight w:val="499"/>
        </w:trPr>
        <w:tc>
          <w:tcPr>
            <w:tcW w:w="10188" w:type="dxa"/>
            <w:gridSpan w:val="6"/>
            <w:shd w:val="clear" w:color="auto" w:fill="auto"/>
          </w:tcPr>
          <w:p w14:paraId="4D5DC935" w14:textId="77777777" w:rsidR="008E67ED" w:rsidRPr="002C645B" w:rsidRDefault="008E67ED" w:rsidP="0055566E">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8E67ED" w:rsidRPr="002C645B" w14:paraId="6C84363C" w14:textId="77777777" w:rsidTr="0055566E">
        <w:tc>
          <w:tcPr>
            <w:tcW w:w="1660" w:type="dxa"/>
            <w:gridSpan w:val="2"/>
            <w:shd w:val="clear" w:color="auto" w:fill="CCFFCC"/>
          </w:tcPr>
          <w:p w14:paraId="7CD322DA"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2048" w:type="dxa"/>
            <w:shd w:val="clear" w:color="auto" w:fill="CCFFCC"/>
          </w:tcPr>
          <w:p w14:paraId="4AECEFD1"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181" w:type="dxa"/>
            <w:shd w:val="clear" w:color="auto" w:fill="CCFFCC"/>
          </w:tcPr>
          <w:p w14:paraId="7EB9110B"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1CCFD752"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8E67ED" w:rsidRPr="002C645B" w14:paraId="3E118704" w14:textId="77777777" w:rsidTr="0055566E">
        <w:tc>
          <w:tcPr>
            <w:tcW w:w="1660" w:type="dxa"/>
            <w:gridSpan w:val="2"/>
          </w:tcPr>
          <w:p w14:paraId="272186A5"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Hình ảnh</w:t>
            </w:r>
          </w:p>
        </w:tc>
        <w:tc>
          <w:tcPr>
            <w:tcW w:w="2048" w:type="dxa"/>
          </w:tcPr>
          <w:p w14:paraId="4C3742AE"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FormFile</w:t>
            </w:r>
          </w:p>
        </w:tc>
        <w:tc>
          <w:tcPr>
            <w:tcW w:w="2181" w:type="dxa"/>
          </w:tcPr>
          <w:p w14:paraId="7F05E5C6" w14:textId="520609B6" w:rsidR="008E67ED" w:rsidRPr="002C645B" w:rsidRDefault="008E67ED" w:rsidP="00C071CB">
            <w:pPr>
              <w:spacing w:before="0" w:after="0"/>
              <w:rPr>
                <w:rFonts w:ascii="Times New Roman" w:hAnsi="Times New Roman"/>
                <w:sz w:val="26"/>
                <w:szCs w:val="26"/>
                <w:lang w:val="en-US"/>
              </w:rPr>
            </w:pPr>
            <w:r w:rsidRPr="002C645B">
              <w:rPr>
                <w:rFonts w:ascii="Times New Roman" w:hAnsi="Times New Roman"/>
                <w:sz w:val="26"/>
                <w:szCs w:val="26"/>
                <w:lang w:val="en-US"/>
              </w:rPr>
              <w:t xml:space="preserve">Hiển thị hình ảnh của nhân viên đã được chọn để </w:t>
            </w:r>
            <w:r w:rsidR="00C071CB" w:rsidRPr="002C645B">
              <w:rPr>
                <w:rFonts w:ascii="Times New Roman" w:hAnsi="Times New Roman"/>
                <w:sz w:val="26"/>
                <w:szCs w:val="26"/>
                <w:lang w:val="en-US"/>
              </w:rPr>
              <w:t>xóa</w:t>
            </w:r>
            <w:r w:rsidRPr="002C645B">
              <w:rPr>
                <w:rFonts w:ascii="Times New Roman" w:hAnsi="Times New Roman"/>
                <w:sz w:val="26"/>
                <w:szCs w:val="26"/>
                <w:lang w:val="en-US"/>
              </w:rPr>
              <w:t>.</w:t>
            </w:r>
          </w:p>
        </w:tc>
        <w:tc>
          <w:tcPr>
            <w:tcW w:w="4299" w:type="dxa"/>
            <w:gridSpan w:val="2"/>
          </w:tcPr>
          <w:p w14:paraId="204CD198" w14:textId="018CC7FD" w:rsidR="008E67ED" w:rsidRPr="002C645B" w:rsidRDefault="00C071CB" w:rsidP="0055566E">
            <w:pPr>
              <w:spacing w:before="0" w:after="0"/>
              <w:rPr>
                <w:rFonts w:ascii="Times New Roman" w:hAnsi="Times New Roman"/>
                <w:sz w:val="26"/>
                <w:szCs w:val="26"/>
                <w:lang w:val="en-US"/>
              </w:rPr>
            </w:pPr>
            <w:r w:rsidRPr="002C645B">
              <w:rPr>
                <w:rFonts w:ascii="Times New Roman" w:hAnsi="Times New Roman"/>
                <w:sz w:val="26"/>
                <w:szCs w:val="26"/>
                <w:lang w:val="en-US"/>
              </w:rPr>
              <w:t>Hiện thị</w:t>
            </w:r>
            <w:r w:rsidR="008E67ED" w:rsidRPr="002C645B">
              <w:rPr>
                <w:rFonts w:ascii="Times New Roman" w:hAnsi="Times New Roman"/>
                <w:sz w:val="26"/>
                <w:szCs w:val="26"/>
                <w:lang w:val="en-US"/>
              </w:rPr>
              <w:t xml:space="preserve"> hình ảnh cho nhân viên </w:t>
            </w:r>
          </w:p>
        </w:tc>
      </w:tr>
      <w:tr w:rsidR="008E67ED" w:rsidRPr="002C645B" w14:paraId="7F94EBAF" w14:textId="77777777" w:rsidTr="0055566E">
        <w:tc>
          <w:tcPr>
            <w:tcW w:w="1660" w:type="dxa"/>
            <w:gridSpan w:val="2"/>
          </w:tcPr>
          <w:p w14:paraId="41757347"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ài khoản</w:t>
            </w:r>
          </w:p>
        </w:tc>
        <w:tc>
          <w:tcPr>
            <w:tcW w:w="2048" w:type="dxa"/>
          </w:tcPr>
          <w:p w14:paraId="51D447E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7D846D5"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tên tài khoản của nhân viên đã được chọn để sửa.</w:t>
            </w:r>
          </w:p>
        </w:tc>
        <w:tc>
          <w:tcPr>
            <w:tcW w:w="4299" w:type="dxa"/>
            <w:gridSpan w:val="2"/>
          </w:tcPr>
          <w:p w14:paraId="1F223D43" w14:textId="77777777" w:rsidR="008E67ED" w:rsidRPr="002C645B" w:rsidRDefault="008E67ED" w:rsidP="009F734A">
            <w:pPr>
              <w:spacing w:before="0" w:after="0"/>
              <w:rPr>
                <w:rFonts w:ascii="Times New Roman" w:hAnsi="Times New Roman"/>
                <w:sz w:val="26"/>
                <w:szCs w:val="26"/>
                <w:lang w:val="vi-VN"/>
              </w:rPr>
            </w:pPr>
            <w:r w:rsidRPr="002C645B">
              <w:rPr>
                <w:rFonts w:ascii="Times New Roman" w:hAnsi="Times New Roman"/>
                <w:sz w:val="26"/>
                <w:szCs w:val="26"/>
                <w:lang w:val="vi-VN"/>
              </w:rPr>
              <w:t>Tài khoản nhân viên</w:t>
            </w:r>
            <w:r w:rsidR="009F734A" w:rsidRPr="002C645B">
              <w:rPr>
                <w:rFonts w:ascii="Times New Roman" w:hAnsi="Times New Roman"/>
                <w:sz w:val="26"/>
                <w:szCs w:val="26"/>
                <w:lang w:val="vi-VN"/>
              </w:rPr>
              <w:t xml:space="preserve"> </w:t>
            </w:r>
            <w:r w:rsidRPr="002C645B">
              <w:rPr>
                <w:rFonts w:ascii="Times New Roman" w:hAnsi="Times New Roman"/>
                <w:sz w:val="26"/>
                <w:szCs w:val="26"/>
                <w:lang w:val="vi-VN"/>
              </w:rPr>
              <w:t xml:space="preserve">(Tài khoản). </w:t>
            </w:r>
            <w:r w:rsidR="009F734A" w:rsidRPr="002C645B">
              <w:rPr>
                <w:rFonts w:ascii="Times New Roman" w:hAnsi="Times New Roman"/>
                <w:sz w:val="26"/>
                <w:szCs w:val="26"/>
                <w:lang w:val="vi-VN"/>
              </w:rPr>
              <w:t>C</w:t>
            </w:r>
            <w:r w:rsidRPr="002C645B">
              <w:rPr>
                <w:rFonts w:ascii="Times New Roman" w:hAnsi="Times New Roman"/>
                <w:sz w:val="26"/>
                <w:szCs w:val="26"/>
                <w:lang w:val="vi-VN"/>
              </w:rPr>
              <w:t>hỉ được đọc và không thể thay đổi.</w:t>
            </w:r>
          </w:p>
        </w:tc>
      </w:tr>
      <w:tr w:rsidR="008E67ED" w:rsidRPr="002C645B" w14:paraId="2C086D9E" w14:textId="77777777" w:rsidTr="0055566E">
        <w:tc>
          <w:tcPr>
            <w:tcW w:w="1660" w:type="dxa"/>
            <w:gridSpan w:val="2"/>
          </w:tcPr>
          <w:p w14:paraId="0F228932"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vi-VN"/>
              </w:rPr>
              <w:t>Mật khẩu</w:t>
            </w:r>
            <w:r w:rsidRPr="002C645B">
              <w:rPr>
                <w:rFonts w:ascii="Times New Roman" w:hAnsi="Times New Roman"/>
                <w:sz w:val="26"/>
                <w:szCs w:val="26"/>
                <w:lang w:val="en-US"/>
              </w:rPr>
              <w:t xml:space="preserve"> </w:t>
            </w:r>
          </w:p>
        </w:tc>
        <w:tc>
          <w:tcPr>
            <w:tcW w:w="2048" w:type="dxa"/>
          </w:tcPr>
          <w:p w14:paraId="3AF5F6F1"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090F42BD"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297FEF34"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ếu muốn thay đổi mật khẩu thì nhập mật khẩu mới vào.</w:t>
            </w:r>
          </w:p>
        </w:tc>
      </w:tr>
      <w:tr w:rsidR="008E67ED" w:rsidRPr="002C645B" w14:paraId="074FB8A1" w14:textId="77777777" w:rsidTr="0055566E">
        <w:tc>
          <w:tcPr>
            <w:tcW w:w="1660" w:type="dxa"/>
            <w:gridSpan w:val="2"/>
          </w:tcPr>
          <w:p w14:paraId="5A620410"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hập lại mật khẩu</w:t>
            </w:r>
          </w:p>
        </w:tc>
        <w:tc>
          <w:tcPr>
            <w:tcW w:w="2048" w:type="dxa"/>
          </w:tcPr>
          <w:p w14:paraId="7D42C675"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05C45EE2"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99" w:type="dxa"/>
            <w:gridSpan w:val="2"/>
          </w:tcPr>
          <w:p w14:paraId="5978B8A0"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hập lại mật khẩu mới.</w:t>
            </w:r>
          </w:p>
        </w:tc>
      </w:tr>
      <w:tr w:rsidR="008E67ED" w:rsidRPr="002C645B" w14:paraId="08CBB7DD" w14:textId="77777777" w:rsidTr="0055566E">
        <w:tc>
          <w:tcPr>
            <w:tcW w:w="1660" w:type="dxa"/>
            <w:gridSpan w:val="2"/>
          </w:tcPr>
          <w:p w14:paraId="186ABE8D"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Họ tên</w:t>
            </w:r>
          </w:p>
        </w:tc>
        <w:tc>
          <w:tcPr>
            <w:tcW w:w="2048" w:type="dxa"/>
          </w:tcPr>
          <w:p w14:paraId="521CD454"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370A81B1"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họ tên của nhân viên đã được chọn để sửa.</w:t>
            </w:r>
          </w:p>
        </w:tc>
        <w:tc>
          <w:tcPr>
            <w:tcW w:w="4299" w:type="dxa"/>
            <w:gridSpan w:val="2"/>
          </w:tcPr>
          <w:p w14:paraId="291E41B6"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hập họ tên</w:t>
            </w:r>
          </w:p>
        </w:tc>
      </w:tr>
      <w:tr w:rsidR="008E67ED" w:rsidRPr="002C645B" w14:paraId="091A0A30" w14:textId="77777777" w:rsidTr="0055566E">
        <w:tc>
          <w:tcPr>
            <w:tcW w:w="1660" w:type="dxa"/>
            <w:gridSpan w:val="2"/>
          </w:tcPr>
          <w:p w14:paraId="0A595D79"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gày sinh</w:t>
            </w:r>
          </w:p>
        </w:tc>
        <w:tc>
          <w:tcPr>
            <w:tcW w:w="2048" w:type="dxa"/>
          </w:tcPr>
          <w:p w14:paraId="2163A9AD"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DataDatetime</w:t>
            </w:r>
          </w:p>
        </w:tc>
        <w:tc>
          <w:tcPr>
            <w:tcW w:w="2181" w:type="dxa"/>
          </w:tcPr>
          <w:p w14:paraId="0771069A"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ngày sinh của nhân viên đã được chọn để sửa.</w:t>
            </w:r>
          </w:p>
        </w:tc>
        <w:tc>
          <w:tcPr>
            <w:tcW w:w="4299" w:type="dxa"/>
            <w:gridSpan w:val="2"/>
          </w:tcPr>
          <w:p w14:paraId="1616F0A1"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hập ngày sinh</w:t>
            </w:r>
          </w:p>
        </w:tc>
      </w:tr>
      <w:tr w:rsidR="008E67ED" w:rsidRPr="002C645B" w14:paraId="4764B5E8" w14:textId="77777777" w:rsidTr="0055566E">
        <w:tc>
          <w:tcPr>
            <w:tcW w:w="1660" w:type="dxa"/>
            <w:gridSpan w:val="2"/>
          </w:tcPr>
          <w:p w14:paraId="470581AB"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Giới tính</w:t>
            </w:r>
          </w:p>
        </w:tc>
        <w:tc>
          <w:tcPr>
            <w:tcW w:w="2048" w:type="dxa"/>
          </w:tcPr>
          <w:p w14:paraId="394C59BC"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chechbox</w:t>
            </w:r>
          </w:p>
        </w:tc>
        <w:tc>
          <w:tcPr>
            <w:tcW w:w="2181" w:type="dxa"/>
          </w:tcPr>
          <w:p w14:paraId="411B4841"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giới tính của nhân viên đã được chọn để sửa.</w:t>
            </w:r>
          </w:p>
        </w:tc>
        <w:tc>
          <w:tcPr>
            <w:tcW w:w="4299" w:type="dxa"/>
            <w:gridSpan w:val="2"/>
          </w:tcPr>
          <w:p w14:paraId="4EAFBFFA"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Chọn giới tính</w:t>
            </w:r>
          </w:p>
        </w:tc>
      </w:tr>
      <w:tr w:rsidR="008E67ED" w:rsidRPr="002C645B" w14:paraId="59A6B102" w14:textId="77777777" w:rsidTr="0055566E">
        <w:tc>
          <w:tcPr>
            <w:tcW w:w="1660" w:type="dxa"/>
            <w:gridSpan w:val="2"/>
          </w:tcPr>
          <w:p w14:paraId="7DA3682F"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Email</w:t>
            </w:r>
          </w:p>
        </w:tc>
        <w:tc>
          <w:tcPr>
            <w:tcW w:w="2048" w:type="dxa"/>
          </w:tcPr>
          <w:p w14:paraId="00E0CA4A"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4ABD2C0F"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Hiển thị email của nhân viên đã được </w:t>
            </w:r>
            <w:r w:rsidRPr="002C645B">
              <w:rPr>
                <w:rFonts w:ascii="Times New Roman" w:hAnsi="Times New Roman"/>
                <w:sz w:val="26"/>
                <w:szCs w:val="26"/>
                <w:lang w:val="vi-VN"/>
              </w:rPr>
              <w:lastRenderedPageBreak/>
              <w:t>chọn để sửa.</w:t>
            </w:r>
          </w:p>
        </w:tc>
        <w:tc>
          <w:tcPr>
            <w:tcW w:w="4299" w:type="dxa"/>
            <w:gridSpan w:val="2"/>
          </w:tcPr>
          <w:p w14:paraId="5650179C"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lastRenderedPageBreak/>
              <w:t>Nhập tên nhân viên</w:t>
            </w:r>
          </w:p>
        </w:tc>
      </w:tr>
      <w:tr w:rsidR="008E67ED" w:rsidRPr="002C645B" w14:paraId="5F047DF2" w14:textId="77777777" w:rsidTr="0055566E">
        <w:tc>
          <w:tcPr>
            <w:tcW w:w="1660" w:type="dxa"/>
            <w:gridSpan w:val="2"/>
          </w:tcPr>
          <w:p w14:paraId="6AE184CC"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CMND</w:t>
            </w:r>
          </w:p>
        </w:tc>
        <w:tc>
          <w:tcPr>
            <w:tcW w:w="2048" w:type="dxa"/>
          </w:tcPr>
          <w:p w14:paraId="68B0759A"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549C7993"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số CMND của nhân viên đã được chọn để sửa.</w:t>
            </w:r>
          </w:p>
        </w:tc>
        <w:tc>
          <w:tcPr>
            <w:tcW w:w="4299" w:type="dxa"/>
            <w:gridSpan w:val="2"/>
          </w:tcPr>
          <w:p w14:paraId="11F0D412"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hập Số CMND</w:t>
            </w:r>
          </w:p>
        </w:tc>
      </w:tr>
      <w:tr w:rsidR="008E67ED" w:rsidRPr="002C645B" w14:paraId="5F4C4F90" w14:textId="77777777" w:rsidTr="0055566E">
        <w:tc>
          <w:tcPr>
            <w:tcW w:w="1660" w:type="dxa"/>
            <w:gridSpan w:val="2"/>
          </w:tcPr>
          <w:p w14:paraId="4A608AB9"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Số điện thoại</w:t>
            </w:r>
          </w:p>
        </w:tc>
        <w:tc>
          <w:tcPr>
            <w:tcW w:w="2048" w:type="dxa"/>
          </w:tcPr>
          <w:p w14:paraId="74B6C4E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22ADC39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số điện thoại của nhân viên đã được chọn để sửa.</w:t>
            </w:r>
          </w:p>
        </w:tc>
        <w:tc>
          <w:tcPr>
            <w:tcW w:w="4299" w:type="dxa"/>
            <w:gridSpan w:val="2"/>
          </w:tcPr>
          <w:p w14:paraId="7F364043"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vi-VN"/>
              </w:rPr>
              <w:t>Nhập</w:t>
            </w:r>
            <w:r w:rsidRPr="002C645B">
              <w:rPr>
                <w:rFonts w:ascii="Times New Roman" w:hAnsi="Times New Roman"/>
                <w:sz w:val="26"/>
                <w:szCs w:val="26"/>
                <w:lang w:val="en-US"/>
              </w:rPr>
              <w:t xml:space="preserve"> Số điện thoại</w:t>
            </w:r>
          </w:p>
        </w:tc>
      </w:tr>
      <w:tr w:rsidR="008E67ED" w:rsidRPr="002C645B" w14:paraId="133A3D29" w14:textId="77777777" w:rsidTr="0055566E">
        <w:tc>
          <w:tcPr>
            <w:tcW w:w="1660" w:type="dxa"/>
            <w:gridSpan w:val="2"/>
          </w:tcPr>
          <w:p w14:paraId="0D951FA8"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Địa Chỉ</w:t>
            </w:r>
          </w:p>
        </w:tc>
        <w:tc>
          <w:tcPr>
            <w:tcW w:w="2048" w:type="dxa"/>
          </w:tcPr>
          <w:p w14:paraId="2CEC296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TextBox - nvarchar (28)</w:t>
            </w:r>
          </w:p>
        </w:tc>
        <w:tc>
          <w:tcPr>
            <w:tcW w:w="2181" w:type="dxa"/>
          </w:tcPr>
          <w:p w14:paraId="7AFE19AE"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Hiển thị địa chỉ của nhân viên đã được chọn để sửa.</w:t>
            </w:r>
          </w:p>
        </w:tc>
        <w:tc>
          <w:tcPr>
            <w:tcW w:w="4299" w:type="dxa"/>
            <w:gridSpan w:val="2"/>
          </w:tcPr>
          <w:p w14:paraId="012C1550"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Nhập địa chỉ</w:t>
            </w:r>
          </w:p>
        </w:tc>
      </w:tr>
      <w:tr w:rsidR="008E67ED" w:rsidRPr="002C645B" w14:paraId="78C4FF5A" w14:textId="77777777" w:rsidTr="0055566E">
        <w:tc>
          <w:tcPr>
            <w:tcW w:w="1660" w:type="dxa"/>
            <w:gridSpan w:val="2"/>
          </w:tcPr>
          <w:p w14:paraId="3C490FFC"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2048" w:type="dxa"/>
          </w:tcPr>
          <w:p w14:paraId="59F6FD77"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181" w:type="dxa"/>
          </w:tcPr>
          <w:p w14:paraId="7366A853"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4548026" w14:textId="77777777" w:rsidR="008E67ED" w:rsidRPr="002C645B" w:rsidRDefault="008E67ED"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để </w:t>
            </w:r>
            <w:r w:rsidRPr="002C645B">
              <w:rPr>
                <w:rFonts w:ascii="Times New Roman" w:hAnsi="Times New Roman"/>
                <w:sz w:val="26"/>
                <w:szCs w:val="26"/>
                <w:lang w:val="en-US"/>
              </w:rPr>
              <w:t>sửa</w:t>
            </w:r>
            <w:r w:rsidRPr="002C645B">
              <w:rPr>
                <w:rFonts w:ascii="Times New Roman" w:hAnsi="Times New Roman"/>
                <w:sz w:val="26"/>
                <w:szCs w:val="26"/>
                <w:lang w:val="vi-VN"/>
              </w:rPr>
              <w:t xml:space="preserve"> nhân viên</w:t>
            </w:r>
          </w:p>
        </w:tc>
      </w:tr>
      <w:tr w:rsidR="008E67ED" w:rsidRPr="002C645B" w14:paraId="5490AC82" w14:textId="77777777" w:rsidTr="0055566E">
        <w:tc>
          <w:tcPr>
            <w:tcW w:w="1660" w:type="dxa"/>
            <w:gridSpan w:val="2"/>
          </w:tcPr>
          <w:p w14:paraId="38851FD3"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2048" w:type="dxa"/>
          </w:tcPr>
          <w:p w14:paraId="6622AC81"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181" w:type="dxa"/>
          </w:tcPr>
          <w:p w14:paraId="5B40BC4F" w14:textId="77777777" w:rsidR="008E67ED" w:rsidRPr="002C645B" w:rsidRDefault="008E67ED" w:rsidP="0055566E">
            <w:pPr>
              <w:spacing w:before="0" w:after="0"/>
              <w:rPr>
                <w:rFonts w:ascii="Times New Roman" w:hAnsi="Times New Roman"/>
                <w:sz w:val="26"/>
                <w:szCs w:val="26"/>
                <w:lang w:val="en-US"/>
              </w:rPr>
            </w:pPr>
          </w:p>
        </w:tc>
        <w:tc>
          <w:tcPr>
            <w:tcW w:w="4299" w:type="dxa"/>
            <w:gridSpan w:val="2"/>
          </w:tcPr>
          <w:p w14:paraId="5D850EAB"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r>
      <w:tr w:rsidR="008E67ED" w:rsidRPr="002C645B" w14:paraId="4AF3CB5D" w14:textId="77777777" w:rsidTr="0055566E">
        <w:trPr>
          <w:trHeight w:val="499"/>
        </w:trPr>
        <w:tc>
          <w:tcPr>
            <w:tcW w:w="10188" w:type="dxa"/>
            <w:gridSpan w:val="6"/>
            <w:shd w:val="clear" w:color="auto" w:fill="auto"/>
          </w:tcPr>
          <w:p w14:paraId="4D36D0C4" w14:textId="77777777" w:rsidR="008E67ED" w:rsidRPr="002C645B" w:rsidRDefault="008E67ED" w:rsidP="0055566E">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8E67ED" w:rsidRPr="002C645B" w14:paraId="7D8D4249" w14:textId="77777777" w:rsidTr="0055566E">
        <w:tc>
          <w:tcPr>
            <w:tcW w:w="1660" w:type="dxa"/>
            <w:gridSpan w:val="2"/>
            <w:shd w:val="clear" w:color="auto" w:fill="CCFFCC"/>
          </w:tcPr>
          <w:p w14:paraId="05CD98AA"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3B66581F"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604F7719"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6398F21E" w14:textId="77777777" w:rsidR="008E67ED" w:rsidRPr="002C645B" w:rsidRDefault="008E67ED"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8E67ED" w:rsidRPr="002C645B" w14:paraId="7D35F89C" w14:textId="77777777" w:rsidTr="0055566E">
        <w:tc>
          <w:tcPr>
            <w:tcW w:w="1660" w:type="dxa"/>
            <w:gridSpan w:val="2"/>
          </w:tcPr>
          <w:p w14:paraId="2F34DF1C" w14:textId="77777777" w:rsidR="008E67ED" w:rsidRPr="002C645B" w:rsidRDefault="00862DD2" w:rsidP="0055566E">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4229" w:type="dxa"/>
            <w:gridSpan w:val="2"/>
          </w:tcPr>
          <w:p w14:paraId="1A6000ED" w14:textId="77777777" w:rsidR="008E67ED" w:rsidRPr="002C645B" w:rsidRDefault="00461730" w:rsidP="0055566E">
            <w:pPr>
              <w:spacing w:before="0" w:after="0"/>
              <w:rPr>
                <w:rFonts w:ascii="Times New Roman" w:hAnsi="Times New Roman"/>
                <w:sz w:val="26"/>
                <w:szCs w:val="26"/>
                <w:lang w:val="vi-VN"/>
              </w:rPr>
            </w:pPr>
            <w:r w:rsidRPr="002C645B">
              <w:rPr>
                <w:rFonts w:ascii="Times New Roman" w:hAnsi="Times New Roman"/>
                <w:sz w:val="26"/>
                <w:szCs w:val="26"/>
                <w:lang w:val="en-US"/>
              </w:rPr>
              <w:t>Xóa</w:t>
            </w:r>
            <w:r w:rsidR="008E67ED" w:rsidRPr="002C645B">
              <w:rPr>
                <w:rFonts w:ascii="Times New Roman" w:hAnsi="Times New Roman"/>
                <w:sz w:val="26"/>
                <w:szCs w:val="26"/>
                <w:lang w:val="vi-VN"/>
              </w:rPr>
              <w:t xml:space="preserve"> một nhân viên </w:t>
            </w:r>
          </w:p>
        </w:tc>
        <w:tc>
          <w:tcPr>
            <w:tcW w:w="2319" w:type="dxa"/>
          </w:tcPr>
          <w:p w14:paraId="70105013" w14:textId="77777777" w:rsidR="008E67ED" w:rsidRPr="002C645B" w:rsidRDefault="00461730" w:rsidP="00461730">
            <w:pPr>
              <w:spacing w:before="0" w:after="0"/>
              <w:rPr>
                <w:rFonts w:ascii="Times New Roman" w:hAnsi="Times New Roman"/>
                <w:sz w:val="26"/>
                <w:szCs w:val="26"/>
                <w:lang w:val="vi-VN"/>
              </w:rPr>
            </w:pPr>
            <w:r w:rsidRPr="002C645B">
              <w:rPr>
                <w:rFonts w:ascii="Times New Roman" w:hAnsi="Times New Roman"/>
                <w:sz w:val="26"/>
                <w:szCs w:val="26"/>
                <w:lang w:val="vi-VN"/>
              </w:rPr>
              <w:t>Xóa</w:t>
            </w:r>
            <w:r w:rsidR="008E67ED" w:rsidRPr="002C645B">
              <w:rPr>
                <w:rFonts w:ascii="Times New Roman" w:hAnsi="Times New Roman"/>
                <w:sz w:val="26"/>
                <w:szCs w:val="26"/>
                <w:lang w:val="vi-VN"/>
              </w:rPr>
              <w:t xml:space="preserve"> thành công một nhân viên</w:t>
            </w:r>
            <w:r w:rsidRPr="002C645B">
              <w:rPr>
                <w:rFonts w:ascii="Times New Roman" w:hAnsi="Times New Roman"/>
                <w:sz w:val="26"/>
                <w:szCs w:val="26"/>
                <w:lang w:val="vi-VN"/>
              </w:rPr>
              <w:t xml:space="preserve"> là c</w:t>
            </w:r>
            <w:r w:rsidR="008E67ED" w:rsidRPr="002C645B">
              <w:rPr>
                <w:rFonts w:ascii="Times New Roman" w:hAnsi="Times New Roman"/>
                <w:sz w:val="26"/>
                <w:szCs w:val="26"/>
                <w:lang w:val="vi-VN"/>
              </w:rPr>
              <w:t>hỉnh sử</w:t>
            </w:r>
            <w:r w:rsidRPr="002C645B">
              <w:rPr>
                <w:rFonts w:ascii="Times New Roman" w:hAnsi="Times New Roman"/>
                <w:sz w:val="26"/>
                <w:szCs w:val="26"/>
                <w:lang w:val="vi-VN"/>
              </w:rPr>
              <w:t>a trạng thái của nhân viên bằng Không còn hoạt động</w:t>
            </w:r>
            <w:r w:rsidR="009F734A" w:rsidRPr="002C645B">
              <w:rPr>
                <w:rFonts w:ascii="Times New Roman" w:hAnsi="Times New Roman"/>
                <w:sz w:val="26"/>
                <w:szCs w:val="26"/>
                <w:lang w:val="vi-VN"/>
              </w:rPr>
              <w:t xml:space="preserve"> </w:t>
            </w:r>
            <w:r w:rsidRPr="002C645B">
              <w:rPr>
                <w:rFonts w:ascii="Times New Roman" w:hAnsi="Times New Roman"/>
                <w:sz w:val="26"/>
                <w:szCs w:val="26"/>
                <w:lang w:val="vi-VN"/>
              </w:rPr>
              <w:t xml:space="preserve">(2) </w:t>
            </w:r>
            <w:r w:rsidR="008E67ED" w:rsidRPr="002C645B">
              <w:rPr>
                <w:rFonts w:ascii="Times New Roman" w:hAnsi="Times New Roman"/>
                <w:sz w:val="26"/>
                <w:szCs w:val="26"/>
                <w:lang w:val="vi-VN"/>
              </w:rPr>
              <w:t>trong CSDL. Chuyển sang giao diện chức năng quản lý nhân viên-Xem danh sách nhân viên.</w:t>
            </w:r>
          </w:p>
        </w:tc>
        <w:tc>
          <w:tcPr>
            <w:tcW w:w="1980" w:type="dxa"/>
          </w:tcPr>
          <w:p w14:paraId="3CDCC9C9" w14:textId="77777777" w:rsidR="008E67ED" w:rsidRPr="002C645B" w:rsidRDefault="004454B6"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8E67ED" w:rsidRPr="002C645B" w14:paraId="0A573E3B" w14:textId="77777777" w:rsidTr="0055566E">
        <w:tc>
          <w:tcPr>
            <w:tcW w:w="1660" w:type="dxa"/>
            <w:gridSpan w:val="2"/>
          </w:tcPr>
          <w:p w14:paraId="1A8F7BA6"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2"/>
          </w:tcPr>
          <w:p w14:paraId="0D875644"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tcPr>
          <w:p w14:paraId="1C0522B5"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0C112F7B" w14:textId="77777777" w:rsidR="008E67ED" w:rsidRPr="002C645B" w:rsidRDefault="008E67ED"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4FFB07EB" w14:textId="77777777" w:rsidR="000E1303" w:rsidRPr="002C645B" w:rsidRDefault="000E1303" w:rsidP="000E1303">
      <w:pPr>
        <w:pStyle w:val="Heading2"/>
        <w:rPr>
          <w:rFonts w:ascii="Times New Roman" w:hAnsi="Times New Roman" w:cs="Times New Roman"/>
          <w:sz w:val="26"/>
          <w:szCs w:val="26"/>
          <w:lang w:val="vi-VN"/>
        </w:rPr>
      </w:pPr>
      <w:bookmarkStart w:id="41" w:name="_Toc98355829"/>
      <w:r w:rsidRPr="002C645B">
        <w:rPr>
          <w:rFonts w:ascii="Times New Roman" w:hAnsi="Times New Roman" w:cs="Times New Roman"/>
          <w:sz w:val="26"/>
          <w:szCs w:val="26"/>
          <w:lang w:val="en-US"/>
        </w:rPr>
        <w:t>Hệ thống</w:t>
      </w:r>
      <w:r w:rsidRPr="002C645B">
        <w:rPr>
          <w:rFonts w:ascii="Times New Roman" w:hAnsi="Times New Roman" w:cs="Times New Roman"/>
          <w:sz w:val="26"/>
          <w:szCs w:val="26"/>
          <w:lang w:val="vi-VN"/>
        </w:rPr>
        <w:t xml:space="preserve"> – Quản l</w:t>
      </w:r>
      <w:r w:rsidR="00640178" w:rsidRPr="002C645B">
        <w:rPr>
          <w:rFonts w:ascii="Times New Roman" w:hAnsi="Times New Roman" w:cs="Times New Roman"/>
          <w:sz w:val="26"/>
          <w:szCs w:val="26"/>
          <w:lang w:val="en-US"/>
        </w:rPr>
        <w:t>ý</w:t>
      </w:r>
      <w:r w:rsidRPr="002C645B">
        <w:rPr>
          <w:rFonts w:ascii="Times New Roman" w:hAnsi="Times New Roman" w:cs="Times New Roman"/>
          <w:sz w:val="26"/>
          <w:szCs w:val="26"/>
          <w:lang w:val="vi-VN"/>
        </w:rPr>
        <w:t xml:space="preserve"> </w:t>
      </w:r>
      <w:r w:rsidRPr="002C645B">
        <w:rPr>
          <w:rFonts w:ascii="Times New Roman" w:hAnsi="Times New Roman" w:cs="Times New Roman"/>
          <w:sz w:val="26"/>
          <w:szCs w:val="26"/>
          <w:lang w:val="en-US"/>
        </w:rPr>
        <w:t>p</w:t>
      </w:r>
      <w:r w:rsidRPr="002C645B">
        <w:rPr>
          <w:rFonts w:ascii="Times New Roman" w:hAnsi="Times New Roman" w:cs="Times New Roman"/>
          <w:sz w:val="26"/>
          <w:szCs w:val="26"/>
          <w:lang w:val="vi-VN"/>
        </w:rPr>
        <w:t>hòng chiế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0E1303" w:rsidRPr="002C645B" w14:paraId="5B8FFFE4" w14:textId="77777777" w:rsidTr="000E1303">
        <w:tc>
          <w:tcPr>
            <w:tcW w:w="1908" w:type="dxa"/>
            <w:shd w:val="clear" w:color="auto" w:fill="CCFFCC"/>
          </w:tcPr>
          <w:p w14:paraId="6C6B9BD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ên Use Case</w:t>
            </w:r>
          </w:p>
        </w:tc>
        <w:tc>
          <w:tcPr>
            <w:tcW w:w="7668" w:type="dxa"/>
          </w:tcPr>
          <w:p w14:paraId="774635EF" w14:textId="77777777" w:rsidR="000E1303" w:rsidRPr="002C645B" w:rsidDel="006776BF"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Phòng chiếu</w:t>
            </w:r>
          </w:p>
        </w:tc>
      </w:tr>
      <w:tr w:rsidR="000E1303" w:rsidRPr="002C645B" w14:paraId="2DFAA68F" w14:textId="77777777" w:rsidTr="000E1303">
        <w:tc>
          <w:tcPr>
            <w:tcW w:w="1908" w:type="dxa"/>
            <w:shd w:val="clear" w:color="auto" w:fill="CCFFCC"/>
          </w:tcPr>
          <w:p w14:paraId="3E58C79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ã Use Case</w:t>
            </w:r>
          </w:p>
        </w:tc>
        <w:tc>
          <w:tcPr>
            <w:tcW w:w="7668" w:type="dxa"/>
          </w:tcPr>
          <w:p w14:paraId="6EEDA5B3" w14:textId="77777777" w:rsidR="000E1303" w:rsidRPr="002C645B" w:rsidRDefault="002C405B" w:rsidP="000E1303">
            <w:pPr>
              <w:spacing w:before="0" w:after="0"/>
              <w:rPr>
                <w:rFonts w:ascii="Times New Roman" w:hAnsi="Times New Roman"/>
                <w:sz w:val="26"/>
                <w:szCs w:val="26"/>
                <w:lang w:val="vi-VN"/>
              </w:rPr>
            </w:pPr>
            <w:r w:rsidRPr="002C645B">
              <w:rPr>
                <w:rFonts w:ascii="Times New Roman" w:hAnsi="Times New Roman"/>
                <w:sz w:val="26"/>
                <w:szCs w:val="26"/>
              </w:rPr>
              <w:t>RCP12</w:t>
            </w:r>
          </w:p>
        </w:tc>
      </w:tr>
      <w:tr w:rsidR="000E1303" w:rsidRPr="002C645B" w14:paraId="7A3C8258" w14:textId="77777777" w:rsidTr="000E1303">
        <w:tc>
          <w:tcPr>
            <w:tcW w:w="1908" w:type="dxa"/>
            <w:shd w:val="clear" w:color="auto" w:fill="CCFFCC"/>
          </w:tcPr>
          <w:p w14:paraId="03D4906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ác nhân</w:t>
            </w:r>
          </w:p>
        </w:tc>
        <w:tc>
          <w:tcPr>
            <w:tcW w:w="7668" w:type="dxa"/>
            <w:vAlign w:val="center"/>
          </w:tcPr>
          <w:p w14:paraId="0CB4415F" w14:textId="77777777" w:rsidR="000E1303" w:rsidRPr="002C645B" w:rsidRDefault="000E1303" w:rsidP="000E1303">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Admin,Người dùng</w:t>
            </w:r>
          </w:p>
        </w:tc>
      </w:tr>
      <w:tr w:rsidR="000E1303" w:rsidRPr="002C645B" w14:paraId="43B427D3" w14:textId="77777777" w:rsidTr="000E1303">
        <w:tc>
          <w:tcPr>
            <w:tcW w:w="1908" w:type="dxa"/>
            <w:shd w:val="clear" w:color="auto" w:fill="CCFFCC"/>
          </w:tcPr>
          <w:p w14:paraId="7E6169F1"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ô tả</w:t>
            </w:r>
          </w:p>
        </w:tc>
        <w:tc>
          <w:tcPr>
            <w:tcW w:w="7668" w:type="dxa"/>
            <w:vAlign w:val="center"/>
          </w:tcPr>
          <w:p w14:paraId="7A2A4C0A" w14:textId="77777777" w:rsidR="000E1303" w:rsidRPr="002C645B" w:rsidRDefault="000E1303" w:rsidP="000E1303">
            <w:pPr>
              <w:pStyle w:val="TitlePageField"/>
              <w:widowControl w:val="0"/>
              <w:spacing w:before="60" w:after="60"/>
              <w:rPr>
                <w:rFonts w:ascii="Times New Roman" w:hAnsi="Times New Roman"/>
                <w:color w:val="auto"/>
                <w:sz w:val="26"/>
                <w:szCs w:val="26"/>
                <w:lang w:val="vi-VN"/>
              </w:rPr>
            </w:pPr>
            <w:r w:rsidRPr="002C645B">
              <w:rPr>
                <w:rFonts w:ascii="Times New Roman" w:hAnsi="Times New Roman"/>
                <w:color w:val="auto"/>
                <w:sz w:val="26"/>
                <w:szCs w:val="26"/>
                <w:lang w:val="vi-VN"/>
              </w:rPr>
              <w:t>Chức năng cho phép thực hiện các chức năng thêm  phòng chiêu</w:t>
            </w:r>
          </w:p>
        </w:tc>
      </w:tr>
      <w:tr w:rsidR="000E1303" w:rsidRPr="002C645B" w14:paraId="55CB8143" w14:textId="77777777" w:rsidTr="000E1303">
        <w:tc>
          <w:tcPr>
            <w:tcW w:w="1908" w:type="dxa"/>
            <w:shd w:val="clear" w:color="auto" w:fill="CCFFCC"/>
          </w:tcPr>
          <w:p w14:paraId="71689DC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Trigger</w:t>
            </w:r>
          </w:p>
        </w:tc>
        <w:tc>
          <w:tcPr>
            <w:tcW w:w="7668" w:type="dxa"/>
          </w:tcPr>
          <w:p w14:paraId="557A744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0E1303" w:rsidRPr="002C645B" w14:paraId="592C9C3E" w14:textId="77777777" w:rsidTr="000E1303">
        <w:tc>
          <w:tcPr>
            <w:tcW w:w="1908" w:type="dxa"/>
            <w:shd w:val="clear" w:color="auto" w:fill="CCFFCC"/>
          </w:tcPr>
          <w:p w14:paraId="7B2ACD64"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Điều kiện tiên quyết</w:t>
            </w:r>
          </w:p>
        </w:tc>
        <w:tc>
          <w:tcPr>
            <w:tcW w:w="7668" w:type="dxa"/>
          </w:tcPr>
          <w:p w14:paraId="34165E4E" w14:textId="77777777" w:rsidR="000E1303" w:rsidRPr="002C645B" w:rsidDel="006776BF"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ỉ Admin mới có quyền thực hiện các chức năng</w:t>
            </w:r>
          </w:p>
        </w:tc>
      </w:tr>
      <w:tr w:rsidR="000E1303" w:rsidRPr="002C645B" w14:paraId="617B7E8B" w14:textId="77777777" w:rsidTr="000E1303">
        <w:tc>
          <w:tcPr>
            <w:tcW w:w="1908" w:type="dxa"/>
            <w:shd w:val="clear" w:color="auto" w:fill="CCFFCC"/>
          </w:tcPr>
          <w:p w14:paraId="1F72E26C"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ậu điều kiện</w:t>
            </w:r>
          </w:p>
        </w:tc>
        <w:tc>
          <w:tcPr>
            <w:tcW w:w="7668" w:type="dxa"/>
          </w:tcPr>
          <w:p w14:paraId="1565124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Admin đã đăng nhập vào hệ thống</w:t>
            </w:r>
          </w:p>
        </w:tc>
      </w:tr>
    </w:tbl>
    <w:p w14:paraId="59B27648" w14:textId="77777777" w:rsidR="000E1303" w:rsidRPr="002C645B" w:rsidRDefault="000E1303" w:rsidP="000E1303">
      <w:pPr>
        <w:rPr>
          <w:rFonts w:ascii="Times New Roman" w:hAnsi="Times New Roman"/>
          <w:sz w:val="26"/>
          <w:szCs w:val="26"/>
          <w:lang w:val="vi-VN"/>
        </w:rPr>
      </w:pPr>
    </w:p>
    <w:p w14:paraId="2E70958E" w14:textId="77777777" w:rsidR="000E1303" w:rsidRPr="002C645B" w:rsidRDefault="000E1303" w:rsidP="00087206">
      <w:pPr>
        <w:pStyle w:val="Heading3"/>
      </w:pPr>
      <w:r w:rsidRPr="002C645B">
        <w:t>Thiết kế giao diện</w:t>
      </w:r>
    </w:p>
    <w:p w14:paraId="3026238E" w14:textId="77777777" w:rsidR="000E1303" w:rsidRPr="002C645B" w:rsidRDefault="000E1303" w:rsidP="000E1303">
      <w:pPr>
        <w:pStyle w:val="Heading4"/>
        <w:rPr>
          <w:rFonts w:ascii="Times New Roman" w:hAnsi="Times New Roman"/>
          <w:sz w:val="26"/>
          <w:szCs w:val="26"/>
          <w:lang w:val="vi-VN"/>
        </w:rPr>
      </w:pPr>
      <w:r w:rsidRPr="002C645B">
        <w:rPr>
          <w:rFonts w:ascii="Times New Roman" w:hAnsi="Times New Roman"/>
          <w:sz w:val="26"/>
          <w:szCs w:val="26"/>
          <w:lang w:val="vi-VN"/>
        </w:rPr>
        <w:t>Quả</w:t>
      </w:r>
      <w:r w:rsidR="00CD2837" w:rsidRPr="002C645B">
        <w:rPr>
          <w:rFonts w:ascii="Times New Roman" w:hAnsi="Times New Roman"/>
          <w:sz w:val="26"/>
          <w:szCs w:val="26"/>
          <w:lang w:val="vi-VN"/>
        </w:rPr>
        <w:t>n lý</w:t>
      </w:r>
      <w:r w:rsidRPr="002C645B">
        <w:rPr>
          <w:rFonts w:ascii="Times New Roman" w:hAnsi="Times New Roman"/>
          <w:sz w:val="26"/>
          <w:szCs w:val="26"/>
          <w:lang w:val="vi-VN"/>
        </w:rPr>
        <w:t xml:space="preserve"> phòng chiếu – Hiện thị danh sách phòng chiếu</w:t>
      </w:r>
    </w:p>
    <w:p w14:paraId="422ED68D" w14:textId="77777777" w:rsidR="00074137" w:rsidRPr="002C645B" w:rsidRDefault="00074137" w:rsidP="000E1303">
      <w:pPr>
        <w:rPr>
          <w:rFonts w:ascii="Times New Roman" w:hAnsi="Times New Roman"/>
          <w:noProof/>
          <w:sz w:val="26"/>
          <w:szCs w:val="26"/>
          <w:lang w:val="vi-VN" w:eastAsia="en-US"/>
        </w:rPr>
      </w:pPr>
    </w:p>
    <w:p w14:paraId="19E9C281" w14:textId="77777777" w:rsidR="000E1303" w:rsidRPr="002C645B" w:rsidRDefault="00074137" w:rsidP="000E1303">
      <w:pPr>
        <w:rPr>
          <w:rFonts w:ascii="Times New Roman" w:hAnsi="Times New Roman"/>
          <w:sz w:val="26"/>
          <w:szCs w:val="26"/>
          <w:lang w:val="vi-VN"/>
        </w:rPr>
      </w:pPr>
      <w:r w:rsidRPr="002C645B">
        <w:rPr>
          <w:rFonts w:ascii="Times New Roman" w:hAnsi="Times New Roman"/>
          <w:noProof/>
          <w:sz w:val="26"/>
          <w:szCs w:val="26"/>
          <w:lang w:val="en-US" w:eastAsia="ja-JP"/>
        </w:rPr>
        <w:lastRenderedPageBreak/>
        <w:drawing>
          <wp:inline distT="0" distB="0" distL="0" distR="0" wp14:anchorId="1D04D28A" wp14:editId="5D0DAFEA">
            <wp:extent cx="5848710" cy="1875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762" t="12160" b="56080"/>
                    <a:stretch/>
                  </pic:blipFill>
                  <pic:spPr bwMode="auto">
                    <a:xfrm>
                      <a:off x="0" y="0"/>
                      <a:ext cx="5850833" cy="1876127"/>
                    </a:xfrm>
                    <a:prstGeom prst="rect">
                      <a:avLst/>
                    </a:prstGeom>
                    <a:ln>
                      <a:noFill/>
                    </a:ln>
                    <a:extLst>
                      <a:ext uri="{53640926-AAD7-44D8-BBD7-CCE9431645EC}">
                        <a14:shadowObscured xmlns:a14="http://schemas.microsoft.com/office/drawing/2010/main"/>
                      </a:ext>
                    </a:extLst>
                  </pic:spPr>
                </pic:pic>
              </a:graphicData>
            </a:graphic>
          </wp:inline>
        </w:drawing>
      </w:r>
    </w:p>
    <w:p w14:paraId="37D79C31" w14:textId="77777777" w:rsidR="000E1303" w:rsidRPr="002C645B" w:rsidRDefault="000E1303" w:rsidP="000E1303">
      <w:pPr>
        <w:rPr>
          <w:rFonts w:ascii="Times New Roman" w:hAnsi="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429"/>
        <w:gridCol w:w="2839"/>
        <w:gridCol w:w="2304"/>
        <w:gridCol w:w="1965"/>
      </w:tblGrid>
      <w:tr w:rsidR="000E1303" w:rsidRPr="002C645B" w14:paraId="3EC3D541" w14:textId="77777777" w:rsidTr="000E1303">
        <w:tc>
          <w:tcPr>
            <w:tcW w:w="1642" w:type="dxa"/>
            <w:shd w:val="clear" w:color="auto" w:fill="CCFFCC"/>
          </w:tcPr>
          <w:p w14:paraId="658FC8A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46" w:type="dxa"/>
            <w:gridSpan w:val="5"/>
            <w:shd w:val="clear" w:color="auto" w:fill="auto"/>
          </w:tcPr>
          <w:p w14:paraId="5811D27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hiện thị danh sách phòng chiếu của rạp</w:t>
            </w:r>
          </w:p>
        </w:tc>
      </w:tr>
      <w:tr w:rsidR="000E1303" w:rsidRPr="002C645B" w14:paraId="3279A1E3" w14:textId="77777777" w:rsidTr="000E1303">
        <w:tc>
          <w:tcPr>
            <w:tcW w:w="1651" w:type="dxa"/>
            <w:gridSpan w:val="2"/>
            <w:shd w:val="clear" w:color="auto" w:fill="CCFFCC"/>
          </w:tcPr>
          <w:p w14:paraId="79D8F70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37" w:type="dxa"/>
            <w:gridSpan w:val="4"/>
            <w:shd w:val="clear" w:color="auto" w:fill="auto"/>
          </w:tcPr>
          <w:p w14:paraId="1389AE46"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ức năng xem</w:t>
            </w:r>
            <w:r w:rsidR="00D0635D" w:rsidRPr="002C645B">
              <w:rPr>
                <w:rFonts w:ascii="Times New Roman" w:hAnsi="Times New Roman"/>
                <w:sz w:val="26"/>
                <w:szCs w:val="26"/>
                <w:lang w:val="vi-VN"/>
              </w:rPr>
              <w:t xml:space="preserve"> danh sách</w:t>
            </w:r>
            <w:r w:rsidRPr="002C645B">
              <w:rPr>
                <w:rFonts w:ascii="Times New Roman" w:hAnsi="Times New Roman"/>
                <w:sz w:val="26"/>
                <w:szCs w:val="26"/>
                <w:lang w:val="vi-VN"/>
              </w:rPr>
              <w:t xml:space="preserve"> thông tin các phòng chiế</w:t>
            </w:r>
            <w:r w:rsidR="00D0635D" w:rsidRPr="002C645B">
              <w:rPr>
                <w:rFonts w:ascii="Times New Roman" w:hAnsi="Times New Roman"/>
                <w:sz w:val="26"/>
                <w:szCs w:val="26"/>
                <w:lang w:val="vi-VN"/>
              </w:rPr>
              <w:t xml:space="preserve">u </w:t>
            </w:r>
            <w:r w:rsidRPr="002C645B">
              <w:rPr>
                <w:rFonts w:ascii="Times New Roman" w:hAnsi="Times New Roman"/>
                <w:sz w:val="26"/>
                <w:szCs w:val="26"/>
                <w:lang w:val="vi-VN"/>
              </w:rPr>
              <w:t>của rạp</w:t>
            </w:r>
            <w:r w:rsidR="00D0635D" w:rsidRPr="002C645B">
              <w:rPr>
                <w:rFonts w:ascii="Times New Roman" w:hAnsi="Times New Roman"/>
                <w:sz w:val="26"/>
                <w:szCs w:val="26"/>
                <w:lang w:val="vi-VN"/>
              </w:rPr>
              <w:t xml:space="preserve"> và tìm kiếm theo từ khóa</w:t>
            </w:r>
            <w:r w:rsidRPr="002C645B">
              <w:rPr>
                <w:rFonts w:ascii="Times New Roman" w:hAnsi="Times New Roman"/>
                <w:sz w:val="26"/>
                <w:szCs w:val="26"/>
                <w:lang w:val="vi-VN"/>
              </w:rPr>
              <w:t xml:space="preserve"> </w:t>
            </w:r>
          </w:p>
          <w:p w14:paraId="23EF681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o phép thực hiện thêm</w:t>
            </w:r>
            <w:r w:rsidR="00D0635D" w:rsidRPr="002C645B">
              <w:rPr>
                <w:rFonts w:ascii="Times New Roman" w:hAnsi="Times New Roman"/>
                <w:sz w:val="26"/>
                <w:szCs w:val="26"/>
                <w:lang w:val="vi-VN"/>
              </w:rPr>
              <w:t>, chỉnh sửa loại ghế</w:t>
            </w:r>
            <w:r w:rsidRPr="002C645B">
              <w:rPr>
                <w:rFonts w:ascii="Times New Roman" w:hAnsi="Times New Roman"/>
                <w:sz w:val="26"/>
                <w:szCs w:val="26"/>
                <w:lang w:val="vi-VN"/>
              </w:rPr>
              <w:t xml:space="preserve"> phòng chiếu</w:t>
            </w:r>
          </w:p>
        </w:tc>
      </w:tr>
      <w:tr w:rsidR="000E1303" w:rsidRPr="002C645B" w14:paraId="443C2002" w14:textId="77777777" w:rsidTr="000E1303">
        <w:tc>
          <w:tcPr>
            <w:tcW w:w="1651" w:type="dxa"/>
            <w:gridSpan w:val="2"/>
            <w:shd w:val="clear" w:color="auto" w:fill="CCFFCC"/>
          </w:tcPr>
          <w:p w14:paraId="7F443F4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37" w:type="dxa"/>
            <w:gridSpan w:val="4"/>
            <w:shd w:val="clear" w:color="auto" w:fill="auto"/>
          </w:tcPr>
          <w:p w14:paraId="783C815F"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39A7773F" w14:textId="77777777" w:rsidTr="000E1303">
        <w:trPr>
          <w:trHeight w:val="499"/>
        </w:trPr>
        <w:tc>
          <w:tcPr>
            <w:tcW w:w="10188" w:type="dxa"/>
            <w:gridSpan w:val="6"/>
            <w:shd w:val="clear" w:color="auto" w:fill="auto"/>
          </w:tcPr>
          <w:p w14:paraId="51A4C85D"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458A1FFC" w14:textId="77777777" w:rsidTr="000E1303">
        <w:tc>
          <w:tcPr>
            <w:tcW w:w="1651" w:type="dxa"/>
            <w:gridSpan w:val="2"/>
            <w:shd w:val="clear" w:color="auto" w:fill="CCFFCC"/>
          </w:tcPr>
          <w:p w14:paraId="68966F1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429" w:type="dxa"/>
            <w:shd w:val="clear" w:color="auto" w:fill="CCFFCC"/>
          </w:tcPr>
          <w:p w14:paraId="6E30E94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39" w:type="dxa"/>
            <w:shd w:val="clear" w:color="auto" w:fill="CCFFCC"/>
          </w:tcPr>
          <w:p w14:paraId="6572F2EE"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69" w:type="dxa"/>
            <w:gridSpan w:val="2"/>
            <w:shd w:val="clear" w:color="auto" w:fill="CCFFCC"/>
          </w:tcPr>
          <w:p w14:paraId="05DE8B14"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0E1303" w:rsidRPr="002C645B" w14:paraId="414B9914" w14:textId="77777777" w:rsidTr="000E1303">
        <w:tc>
          <w:tcPr>
            <w:tcW w:w="1651" w:type="dxa"/>
            <w:gridSpan w:val="2"/>
          </w:tcPr>
          <w:p w14:paraId="5EF9D658"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ã phòng chiếu</w:t>
            </w:r>
          </w:p>
        </w:tc>
        <w:tc>
          <w:tcPr>
            <w:tcW w:w="1429" w:type="dxa"/>
          </w:tcPr>
          <w:p w14:paraId="31A0D8F8"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39" w:type="dxa"/>
          </w:tcPr>
          <w:p w14:paraId="02B06442" w14:textId="77777777" w:rsidR="000E1303" w:rsidRPr="002C645B" w:rsidRDefault="000E1303" w:rsidP="000E1303">
            <w:pPr>
              <w:spacing w:before="0" w:after="0"/>
              <w:rPr>
                <w:rFonts w:ascii="Times New Roman" w:hAnsi="Times New Roman"/>
                <w:sz w:val="26"/>
                <w:szCs w:val="26"/>
                <w:lang w:val="en-US"/>
              </w:rPr>
            </w:pPr>
          </w:p>
        </w:tc>
        <w:tc>
          <w:tcPr>
            <w:tcW w:w="4269" w:type="dxa"/>
            <w:gridSpan w:val="2"/>
          </w:tcPr>
          <w:p w14:paraId="4402FA5D"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mã phòng chiếu</w:t>
            </w:r>
          </w:p>
        </w:tc>
      </w:tr>
      <w:tr w:rsidR="000E1303" w:rsidRPr="002C645B" w14:paraId="12B1EB98" w14:textId="77777777" w:rsidTr="000E1303">
        <w:tc>
          <w:tcPr>
            <w:tcW w:w="1651" w:type="dxa"/>
            <w:gridSpan w:val="2"/>
          </w:tcPr>
          <w:p w14:paraId="0C3C7633" w14:textId="77777777" w:rsidR="000E1303" w:rsidRPr="002C645B" w:rsidRDefault="00D0635D" w:rsidP="000E1303">
            <w:pPr>
              <w:spacing w:before="0" w:after="0"/>
              <w:rPr>
                <w:rFonts w:ascii="Times New Roman" w:hAnsi="Times New Roman"/>
                <w:sz w:val="26"/>
                <w:szCs w:val="26"/>
                <w:lang w:val="en-US"/>
              </w:rPr>
            </w:pPr>
            <w:r w:rsidRPr="002C645B">
              <w:rPr>
                <w:rFonts w:ascii="Times New Roman" w:hAnsi="Times New Roman"/>
                <w:sz w:val="26"/>
                <w:szCs w:val="26"/>
                <w:lang w:val="vi-VN"/>
              </w:rPr>
              <w:t>Tên phòng</w:t>
            </w:r>
          </w:p>
        </w:tc>
        <w:tc>
          <w:tcPr>
            <w:tcW w:w="1429" w:type="dxa"/>
          </w:tcPr>
          <w:p w14:paraId="068F4584"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39" w:type="dxa"/>
          </w:tcPr>
          <w:p w14:paraId="416A9B44" w14:textId="77777777" w:rsidR="000E1303" w:rsidRPr="002C645B" w:rsidRDefault="000E1303" w:rsidP="000E1303">
            <w:pPr>
              <w:spacing w:before="0" w:after="0"/>
              <w:rPr>
                <w:rFonts w:ascii="Times New Roman" w:hAnsi="Times New Roman"/>
                <w:sz w:val="26"/>
                <w:szCs w:val="26"/>
                <w:lang w:val="vi-VN"/>
              </w:rPr>
            </w:pPr>
          </w:p>
        </w:tc>
        <w:tc>
          <w:tcPr>
            <w:tcW w:w="4269" w:type="dxa"/>
            <w:gridSpan w:val="2"/>
          </w:tcPr>
          <w:p w14:paraId="31D35007"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ện thị tên phòng chiếu</w:t>
            </w:r>
          </w:p>
        </w:tc>
      </w:tr>
      <w:tr w:rsidR="000E1303" w:rsidRPr="002C645B" w14:paraId="7C236333" w14:textId="77777777" w:rsidTr="000E1303">
        <w:tc>
          <w:tcPr>
            <w:tcW w:w="1651" w:type="dxa"/>
            <w:gridSpan w:val="2"/>
          </w:tcPr>
          <w:p w14:paraId="4EA7F1E5"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Số lượng ghế</w:t>
            </w:r>
          </w:p>
        </w:tc>
        <w:tc>
          <w:tcPr>
            <w:tcW w:w="1429" w:type="dxa"/>
          </w:tcPr>
          <w:p w14:paraId="1BF7C991" w14:textId="77777777" w:rsidR="000E1303" w:rsidRPr="002C645B" w:rsidRDefault="00BF7AB8" w:rsidP="000E1303">
            <w:pPr>
              <w:spacing w:before="0" w:after="0"/>
              <w:rPr>
                <w:rFonts w:ascii="Times New Roman" w:hAnsi="Times New Roman"/>
                <w:sz w:val="26"/>
                <w:szCs w:val="26"/>
                <w:lang w:val="vi-VN"/>
              </w:rPr>
            </w:pPr>
            <w:r w:rsidRPr="002C645B">
              <w:rPr>
                <w:rFonts w:ascii="Times New Roman" w:hAnsi="Times New Roman"/>
                <w:sz w:val="26"/>
                <w:szCs w:val="26"/>
                <w:lang w:val="vi-VN"/>
              </w:rPr>
              <w:t>Label</w:t>
            </w:r>
          </w:p>
        </w:tc>
        <w:tc>
          <w:tcPr>
            <w:tcW w:w="2839" w:type="dxa"/>
          </w:tcPr>
          <w:p w14:paraId="0BFC7E52" w14:textId="77777777" w:rsidR="000E1303" w:rsidRPr="002C645B" w:rsidRDefault="000E1303" w:rsidP="000E1303">
            <w:pPr>
              <w:spacing w:before="0" w:after="0"/>
              <w:rPr>
                <w:rFonts w:ascii="Times New Roman" w:hAnsi="Times New Roman"/>
                <w:sz w:val="26"/>
                <w:szCs w:val="26"/>
                <w:lang w:val="vi-VN"/>
              </w:rPr>
            </w:pPr>
          </w:p>
        </w:tc>
        <w:tc>
          <w:tcPr>
            <w:tcW w:w="4269" w:type="dxa"/>
            <w:gridSpan w:val="2"/>
          </w:tcPr>
          <w:p w14:paraId="7086BD91"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Hiển thị số lượng ghế</w:t>
            </w:r>
            <w:r w:rsidR="00D3409E" w:rsidRPr="002C645B">
              <w:rPr>
                <w:rFonts w:ascii="Times New Roman" w:hAnsi="Times New Roman"/>
                <w:sz w:val="26"/>
                <w:szCs w:val="26"/>
                <w:lang w:val="en-US"/>
              </w:rPr>
              <w:t xml:space="preserve"> trong phòng chiếu</w:t>
            </w:r>
          </w:p>
        </w:tc>
      </w:tr>
      <w:tr w:rsidR="000E1303" w:rsidRPr="002C645B" w14:paraId="3EA596DA" w14:textId="77777777" w:rsidTr="000E1303">
        <w:tc>
          <w:tcPr>
            <w:tcW w:w="1651" w:type="dxa"/>
            <w:gridSpan w:val="2"/>
          </w:tcPr>
          <w:p w14:paraId="74A1A1B9"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i tiết ghế</w:t>
            </w:r>
          </w:p>
        </w:tc>
        <w:tc>
          <w:tcPr>
            <w:tcW w:w="1429" w:type="dxa"/>
          </w:tcPr>
          <w:p w14:paraId="77C61C55" w14:textId="77777777" w:rsidR="000E1303" w:rsidRPr="002C645B" w:rsidRDefault="00E372BF"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0639D8E7" w14:textId="77777777" w:rsidR="000E1303" w:rsidRPr="002C645B" w:rsidRDefault="00D3409E" w:rsidP="000E1303">
            <w:pPr>
              <w:spacing w:before="0" w:after="0"/>
              <w:rPr>
                <w:rFonts w:ascii="Times New Roman" w:hAnsi="Times New Roman"/>
                <w:sz w:val="26"/>
                <w:szCs w:val="26"/>
                <w:lang w:val="vi-VN"/>
              </w:rPr>
            </w:pPr>
            <w:r w:rsidRPr="002C645B">
              <w:rPr>
                <w:rFonts w:ascii="Times New Roman" w:hAnsi="Times New Roman"/>
                <w:sz w:val="26"/>
                <w:szCs w:val="26"/>
                <w:lang w:val="en-US"/>
              </w:rPr>
              <w:t>N/A</w:t>
            </w:r>
          </w:p>
        </w:tc>
        <w:tc>
          <w:tcPr>
            <w:tcW w:w="4269" w:type="dxa"/>
            <w:gridSpan w:val="2"/>
          </w:tcPr>
          <w:p w14:paraId="7442B84F" w14:textId="77777777" w:rsidR="000E1303" w:rsidRPr="002C645B" w:rsidRDefault="000E1303" w:rsidP="00192775">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00D3409E" w:rsidRPr="002C645B">
              <w:rPr>
                <w:rFonts w:ascii="Times New Roman" w:hAnsi="Times New Roman"/>
                <w:sz w:val="26"/>
                <w:szCs w:val="26"/>
                <w:lang w:val="vi-VN"/>
              </w:rPr>
              <w:t xml:space="preserve"> thực hiện chức năng chi tiết p</w:t>
            </w:r>
            <w:r w:rsidR="00192775" w:rsidRPr="002C645B">
              <w:rPr>
                <w:rFonts w:ascii="Times New Roman" w:hAnsi="Times New Roman"/>
                <w:sz w:val="26"/>
                <w:szCs w:val="26"/>
                <w:lang w:val="vi-VN"/>
              </w:rPr>
              <w:t>hòng chiếu</w:t>
            </w:r>
          </w:p>
        </w:tc>
      </w:tr>
      <w:tr w:rsidR="00D3409E" w:rsidRPr="002C645B" w14:paraId="32C7226A" w14:textId="77777777" w:rsidTr="000E1303">
        <w:tc>
          <w:tcPr>
            <w:tcW w:w="1651" w:type="dxa"/>
            <w:gridSpan w:val="2"/>
          </w:tcPr>
          <w:p w14:paraId="7198EF40"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Thêm phòng chiếu</w:t>
            </w:r>
          </w:p>
        </w:tc>
        <w:tc>
          <w:tcPr>
            <w:tcW w:w="1429" w:type="dxa"/>
          </w:tcPr>
          <w:p w14:paraId="131F6416" w14:textId="77777777" w:rsidR="00D3409E" w:rsidRPr="002C645B" w:rsidRDefault="00D3409E" w:rsidP="00D3409E">
            <w:pPr>
              <w:spacing w:before="0" w:after="0"/>
              <w:jc w:val="center"/>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364F60F5"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1E475CFD" w14:textId="77777777" w:rsidR="00D3409E" w:rsidRPr="002C645B" w:rsidRDefault="00D3409E" w:rsidP="00D3409E">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Pr="002C645B">
              <w:rPr>
                <w:rFonts w:ascii="Times New Roman" w:hAnsi="Times New Roman"/>
                <w:sz w:val="26"/>
                <w:szCs w:val="26"/>
                <w:lang w:val="en-US"/>
              </w:rPr>
              <w:t xml:space="preserve"> thực hiện chức năng thêm phòng chiếu</w:t>
            </w:r>
          </w:p>
        </w:tc>
      </w:tr>
      <w:tr w:rsidR="00D3409E" w:rsidRPr="002C645B" w14:paraId="043F6428" w14:textId="77777777" w:rsidTr="000E1303">
        <w:tc>
          <w:tcPr>
            <w:tcW w:w="1651" w:type="dxa"/>
            <w:gridSpan w:val="2"/>
          </w:tcPr>
          <w:p w14:paraId="1C800172"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1429" w:type="dxa"/>
          </w:tcPr>
          <w:p w14:paraId="75C42A15" w14:textId="77777777" w:rsidR="00D3409E" w:rsidRPr="002C645B" w:rsidRDefault="00AC2029" w:rsidP="00D3409E">
            <w:pPr>
              <w:spacing w:before="0" w:after="0"/>
              <w:rPr>
                <w:rFonts w:ascii="Times New Roman" w:hAnsi="Times New Roman"/>
                <w:sz w:val="26"/>
                <w:szCs w:val="26"/>
                <w:lang w:val="en-US"/>
              </w:rPr>
            </w:pPr>
            <w:r w:rsidRPr="002C645B">
              <w:rPr>
                <w:rFonts w:ascii="Times New Roman" w:hAnsi="Times New Roman"/>
                <w:sz w:val="26"/>
                <w:szCs w:val="26"/>
                <w:lang w:val="vi-VN"/>
              </w:rPr>
              <w:t>TextBox - nvarchar (28)</w:t>
            </w:r>
          </w:p>
        </w:tc>
        <w:tc>
          <w:tcPr>
            <w:tcW w:w="2839" w:type="dxa"/>
          </w:tcPr>
          <w:p w14:paraId="018F6643"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7552CAEA" w14:textId="77777777" w:rsidR="00D3409E" w:rsidRPr="002C645B" w:rsidRDefault="00D3409E" w:rsidP="00D3409E">
            <w:pPr>
              <w:spacing w:before="0" w:after="0"/>
              <w:rPr>
                <w:rFonts w:ascii="Times New Roman" w:hAnsi="Times New Roman"/>
                <w:sz w:val="26"/>
                <w:szCs w:val="26"/>
                <w:lang w:val="en-US"/>
              </w:rPr>
            </w:pPr>
            <w:r w:rsidRPr="002C645B">
              <w:rPr>
                <w:rFonts w:ascii="Times New Roman" w:hAnsi="Times New Roman"/>
                <w:sz w:val="26"/>
                <w:szCs w:val="26"/>
                <w:lang w:val="en-US"/>
              </w:rPr>
              <w:t>Nhập vào từ khóa để tìm kiếm phòng chiếu theo phòng</w:t>
            </w:r>
          </w:p>
        </w:tc>
      </w:tr>
      <w:tr w:rsidR="00D3409E" w:rsidRPr="002C645B" w14:paraId="0DE32C80" w14:textId="77777777" w:rsidTr="000E1303">
        <w:tc>
          <w:tcPr>
            <w:tcW w:w="1651" w:type="dxa"/>
            <w:gridSpan w:val="2"/>
          </w:tcPr>
          <w:p w14:paraId="0EF1F5D3"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1429" w:type="dxa"/>
          </w:tcPr>
          <w:p w14:paraId="73706854" w14:textId="77777777" w:rsidR="00D3409E" w:rsidRPr="002C645B" w:rsidRDefault="00D3409E" w:rsidP="00D3409E">
            <w:pPr>
              <w:spacing w:before="0" w:after="0"/>
              <w:jc w:val="center"/>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3A5F6610"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78DB3DEA" w14:textId="77777777" w:rsidR="00D3409E" w:rsidRPr="002C645B" w:rsidRDefault="00D3409E" w:rsidP="00D3409E">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Pr="002C645B">
              <w:rPr>
                <w:rFonts w:ascii="Times New Roman" w:hAnsi="Times New Roman"/>
                <w:sz w:val="26"/>
                <w:szCs w:val="26"/>
                <w:lang w:val="en-US"/>
              </w:rPr>
              <w:t xml:space="preserve"> thực hiện chức năng tìm kiếm phòng chiếu</w:t>
            </w:r>
          </w:p>
        </w:tc>
      </w:tr>
      <w:tr w:rsidR="000E1303" w:rsidRPr="002C645B" w14:paraId="272B6D48" w14:textId="77777777" w:rsidTr="000E1303">
        <w:trPr>
          <w:trHeight w:val="499"/>
        </w:trPr>
        <w:tc>
          <w:tcPr>
            <w:tcW w:w="10188" w:type="dxa"/>
            <w:gridSpan w:val="6"/>
            <w:shd w:val="clear" w:color="auto" w:fill="auto"/>
          </w:tcPr>
          <w:p w14:paraId="5F2EF2F4" w14:textId="77777777" w:rsidR="000E1303" w:rsidRPr="002C645B" w:rsidRDefault="000E1303" w:rsidP="000E1303">
            <w:pPr>
              <w:rPr>
                <w:rFonts w:ascii="Times New Roman" w:hAnsi="Times New Roman"/>
                <w:b/>
                <w:color w:val="000080"/>
                <w:sz w:val="26"/>
                <w:szCs w:val="26"/>
                <w:lang w:val="en-US"/>
              </w:rPr>
            </w:pPr>
            <w:r w:rsidRPr="002C645B">
              <w:rPr>
                <w:rFonts w:ascii="Times New Roman" w:hAnsi="Times New Roman"/>
                <w:b/>
                <w:color w:val="000080"/>
                <w:sz w:val="26"/>
                <w:szCs w:val="26"/>
                <w:lang w:val="vi-VN"/>
              </w:rPr>
              <w:t>Hoạt động</w:t>
            </w:r>
            <w:r w:rsidR="00192775" w:rsidRPr="002C645B">
              <w:rPr>
                <w:rFonts w:ascii="Times New Roman" w:hAnsi="Times New Roman"/>
                <w:b/>
                <w:color w:val="000080"/>
                <w:sz w:val="26"/>
                <w:szCs w:val="26"/>
                <w:lang w:val="en-US"/>
              </w:rPr>
              <w:t>s</w:t>
            </w:r>
          </w:p>
        </w:tc>
      </w:tr>
      <w:tr w:rsidR="000E1303" w:rsidRPr="002C645B" w14:paraId="355600E9" w14:textId="77777777" w:rsidTr="000E1303">
        <w:tc>
          <w:tcPr>
            <w:tcW w:w="1651" w:type="dxa"/>
            <w:gridSpan w:val="2"/>
            <w:shd w:val="clear" w:color="auto" w:fill="CCFFCC"/>
          </w:tcPr>
          <w:p w14:paraId="480C398C"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68" w:type="dxa"/>
            <w:gridSpan w:val="2"/>
            <w:shd w:val="clear" w:color="auto" w:fill="CCFFCC"/>
          </w:tcPr>
          <w:p w14:paraId="18089A4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04" w:type="dxa"/>
            <w:shd w:val="clear" w:color="auto" w:fill="CCFFCC"/>
          </w:tcPr>
          <w:p w14:paraId="1D12AD1F" w14:textId="77777777" w:rsidR="000E1303" w:rsidRPr="002C645B" w:rsidRDefault="000E1303" w:rsidP="000E1303">
            <w:pPr>
              <w:spacing w:before="0" w:after="0"/>
              <w:rPr>
                <w:rFonts w:ascii="Times New Roman" w:hAnsi="Times New Roman"/>
                <w:b/>
                <w:color w:val="000080"/>
                <w:sz w:val="26"/>
                <w:szCs w:val="26"/>
                <w:lang w:val="en-US"/>
              </w:rPr>
            </w:pPr>
            <w:r w:rsidRPr="002C645B">
              <w:rPr>
                <w:rFonts w:ascii="Times New Roman" w:hAnsi="Times New Roman"/>
                <w:b/>
                <w:color w:val="000080"/>
                <w:sz w:val="26"/>
                <w:szCs w:val="26"/>
                <w:lang w:val="vi-VN"/>
              </w:rPr>
              <w:t>Thành công</w:t>
            </w:r>
          </w:p>
        </w:tc>
        <w:tc>
          <w:tcPr>
            <w:tcW w:w="1965" w:type="dxa"/>
            <w:shd w:val="clear" w:color="auto" w:fill="CCFFCC"/>
          </w:tcPr>
          <w:p w14:paraId="70883B40"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33690AF1" w14:textId="77777777" w:rsidTr="000E1303">
        <w:tc>
          <w:tcPr>
            <w:tcW w:w="1651" w:type="dxa"/>
            <w:gridSpan w:val="2"/>
          </w:tcPr>
          <w:p w14:paraId="3F6DAB75" w14:textId="77777777" w:rsidR="000E1303" w:rsidRPr="002C645B" w:rsidRDefault="006A38DE" w:rsidP="000E1303">
            <w:pPr>
              <w:spacing w:before="0" w:after="0"/>
              <w:rPr>
                <w:rFonts w:ascii="Times New Roman" w:hAnsi="Times New Roman"/>
                <w:sz w:val="26"/>
                <w:szCs w:val="26"/>
                <w:lang w:val="en-US"/>
              </w:rPr>
            </w:pPr>
            <w:r w:rsidRPr="002C645B">
              <w:rPr>
                <w:rFonts w:ascii="Times New Roman" w:hAnsi="Times New Roman"/>
                <w:sz w:val="26"/>
                <w:szCs w:val="26"/>
                <w:lang w:val="en-US"/>
              </w:rPr>
              <w:t>Chi tiết ghế</w:t>
            </w:r>
          </w:p>
        </w:tc>
        <w:tc>
          <w:tcPr>
            <w:tcW w:w="4268" w:type="dxa"/>
            <w:gridSpan w:val="2"/>
          </w:tcPr>
          <w:p w14:paraId="6D5785E9" w14:textId="77777777" w:rsidR="000E1303" w:rsidRPr="002C645B" w:rsidRDefault="000E1303" w:rsidP="00D3409E">
            <w:pPr>
              <w:spacing w:before="0" w:after="0"/>
              <w:jc w:val="both"/>
              <w:rPr>
                <w:rFonts w:ascii="Times New Roman" w:hAnsi="Times New Roman"/>
                <w:sz w:val="26"/>
                <w:szCs w:val="26"/>
                <w:lang w:val="en-US"/>
              </w:rPr>
            </w:pPr>
            <w:r w:rsidRPr="002C645B">
              <w:rPr>
                <w:rFonts w:ascii="Times New Roman" w:hAnsi="Times New Roman"/>
                <w:sz w:val="26"/>
                <w:szCs w:val="26"/>
                <w:lang w:val="vi-VN"/>
              </w:rPr>
              <w:t xml:space="preserve">Click vào </w:t>
            </w:r>
            <w:r w:rsidR="00D3409E" w:rsidRPr="002C645B">
              <w:rPr>
                <w:rFonts w:ascii="Times New Roman" w:hAnsi="Times New Roman"/>
                <w:sz w:val="26"/>
                <w:szCs w:val="26"/>
                <w:lang w:val="en-US"/>
              </w:rPr>
              <w:t xml:space="preserve">Button </w:t>
            </w:r>
            <w:r w:rsidR="006A38DE" w:rsidRPr="002C645B">
              <w:rPr>
                <w:rFonts w:ascii="Times New Roman" w:hAnsi="Times New Roman"/>
                <w:sz w:val="26"/>
                <w:szCs w:val="26"/>
                <w:lang w:val="en-US"/>
              </w:rPr>
              <w:t>chi tiết chế của mỗi</w:t>
            </w:r>
            <w:r w:rsidRPr="002C645B">
              <w:rPr>
                <w:rFonts w:ascii="Times New Roman" w:hAnsi="Times New Roman"/>
                <w:sz w:val="26"/>
                <w:szCs w:val="26"/>
                <w:lang w:val="vi-VN"/>
              </w:rPr>
              <w:t xml:space="preserve"> phòng chiếu để</w:t>
            </w:r>
            <w:r w:rsidR="006A38DE" w:rsidRPr="002C645B">
              <w:rPr>
                <w:rFonts w:ascii="Times New Roman" w:hAnsi="Times New Roman"/>
                <w:sz w:val="26"/>
                <w:szCs w:val="26"/>
                <w:lang w:val="en-US"/>
              </w:rPr>
              <w:t xml:space="preserve"> xem chi tiết,</w:t>
            </w:r>
            <w:r w:rsidRPr="002C645B">
              <w:rPr>
                <w:rFonts w:ascii="Times New Roman" w:hAnsi="Times New Roman"/>
                <w:sz w:val="26"/>
                <w:szCs w:val="26"/>
                <w:lang w:val="vi-VN"/>
              </w:rPr>
              <w:t xml:space="preserve"> sử</w:t>
            </w:r>
            <w:r w:rsidR="006A38DE" w:rsidRPr="002C645B">
              <w:rPr>
                <w:rFonts w:ascii="Times New Roman" w:hAnsi="Times New Roman"/>
                <w:sz w:val="26"/>
                <w:szCs w:val="26"/>
                <w:lang w:val="vi-VN"/>
              </w:rPr>
              <w:t xml:space="preserve">a </w:t>
            </w:r>
            <w:r w:rsidR="006A38DE" w:rsidRPr="002C645B">
              <w:rPr>
                <w:rFonts w:ascii="Times New Roman" w:hAnsi="Times New Roman"/>
                <w:sz w:val="26"/>
                <w:szCs w:val="26"/>
                <w:lang w:val="en-US"/>
              </w:rPr>
              <w:t>loại ghế trong phòng chiếu đó</w:t>
            </w:r>
            <w:r w:rsidR="00D3409E" w:rsidRPr="002C645B">
              <w:rPr>
                <w:rFonts w:ascii="Times New Roman" w:hAnsi="Times New Roman"/>
                <w:sz w:val="26"/>
                <w:szCs w:val="26"/>
                <w:lang w:val="en-US"/>
              </w:rPr>
              <w:t>.</w:t>
            </w:r>
          </w:p>
        </w:tc>
        <w:tc>
          <w:tcPr>
            <w:tcW w:w="2304" w:type="dxa"/>
          </w:tcPr>
          <w:p w14:paraId="51B936C0" w14:textId="77777777" w:rsidR="006A38DE"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vi-VN"/>
              </w:rPr>
              <w:t>Chuyể</w:t>
            </w:r>
            <w:r w:rsidR="006A38DE" w:rsidRPr="002C645B">
              <w:rPr>
                <w:rFonts w:ascii="Times New Roman" w:hAnsi="Times New Roman"/>
                <w:sz w:val="26"/>
                <w:szCs w:val="26"/>
                <w:lang w:val="vi-VN"/>
              </w:rPr>
              <w:t xml:space="preserve">n sang </w:t>
            </w:r>
            <w:r w:rsidR="006A38DE" w:rsidRPr="002C645B">
              <w:rPr>
                <w:rFonts w:ascii="Times New Roman" w:hAnsi="Times New Roman"/>
                <w:sz w:val="26"/>
                <w:szCs w:val="26"/>
                <w:lang w:val="en-US"/>
              </w:rPr>
              <w:t>giao diện</w:t>
            </w:r>
          </w:p>
          <w:p w14:paraId="49764E5F" w14:textId="77777777" w:rsidR="000E1303" w:rsidRPr="002C645B" w:rsidRDefault="006A38DE" w:rsidP="000E1303">
            <w:pPr>
              <w:spacing w:before="0" w:after="0"/>
              <w:rPr>
                <w:rFonts w:ascii="Times New Roman" w:hAnsi="Times New Roman"/>
                <w:sz w:val="26"/>
                <w:szCs w:val="26"/>
                <w:lang w:val="en-US"/>
              </w:rPr>
            </w:pPr>
            <w:r w:rsidRPr="002C645B">
              <w:rPr>
                <w:rFonts w:ascii="Times New Roman" w:hAnsi="Times New Roman"/>
                <w:sz w:val="26"/>
                <w:szCs w:val="26"/>
                <w:lang w:val="en-US"/>
              </w:rPr>
              <w:t>Chi tiết</w:t>
            </w:r>
            <w:r w:rsidR="000E1303" w:rsidRPr="002C645B">
              <w:rPr>
                <w:rFonts w:ascii="Times New Roman" w:hAnsi="Times New Roman"/>
                <w:sz w:val="26"/>
                <w:szCs w:val="26"/>
                <w:lang w:val="vi-VN"/>
              </w:rPr>
              <w:t xml:space="preserve"> phòng chiếu</w:t>
            </w:r>
            <w:r w:rsidR="00D3409E" w:rsidRPr="002C645B">
              <w:rPr>
                <w:rFonts w:ascii="Times New Roman" w:hAnsi="Times New Roman"/>
                <w:sz w:val="26"/>
                <w:szCs w:val="26"/>
                <w:lang w:val="en-US"/>
              </w:rPr>
              <w:t xml:space="preserve"> và thực hiện chức năng chi tiết phòng chiếu.</w:t>
            </w:r>
          </w:p>
        </w:tc>
        <w:tc>
          <w:tcPr>
            <w:tcW w:w="1965" w:type="dxa"/>
          </w:tcPr>
          <w:p w14:paraId="5AA97E8F"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D3409E" w:rsidRPr="002C645B" w14:paraId="6926FB1A" w14:textId="77777777" w:rsidTr="000E1303">
        <w:tc>
          <w:tcPr>
            <w:tcW w:w="1651" w:type="dxa"/>
            <w:gridSpan w:val="2"/>
          </w:tcPr>
          <w:p w14:paraId="5FD594F8"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4268" w:type="dxa"/>
            <w:gridSpan w:val="2"/>
          </w:tcPr>
          <w:p w14:paraId="1FC0CAA2" w14:textId="77777777" w:rsidR="00D3409E" w:rsidRPr="002C645B" w:rsidRDefault="00D3409E" w:rsidP="006A38DE">
            <w:pPr>
              <w:spacing w:before="0" w:after="0"/>
              <w:jc w:val="both"/>
              <w:rPr>
                <w:rFonts w:ascii="Times New Roman" w:hAnsi="Times New Roman"/>
                <w:sz w:val="26"/>
                <w:szCs w:val="26"/>
                <w:lang w:val="en-US"/>
              </w:rPr>
            </w:pPr>
            <w:r w:rsidRPr="002C645B">
              <w:rPr>
                <w:rFonts w:ascii="Times New Roman" w:hAnsi="Times New Roman"/>
                <w:sz w:val="26"/>
                <w:szCs w:val="26"/>
                <w:lang w:val="en-US"/>
              </w:rPr>
              <w:t>1.Nhập từ khóa vào Input_Text Tìm kiếm</w:t>
            </w:r>
          </w:p>
          <w:p w14:paraId="422A68D7" w14:textId="77777777" w:rsidR="00D3409E" w:rsidRPr="002C645B" w:rsidRDefault="00D3409E" w:rsidP="006A38DE">
            <w:pPr>
              <w:spacing w:before="0" w:after="0"/>
              <w:jc w:val="both"/>
              <w:rPr>
                <w:rFonts w:ascii="Times New Roman" w:hAnsi="Times New Roman"/>
                <w:sz w:val="26"/>
                <w:szCs w:val="26"/>
                <w:lang w:val="en-US"/>
              </w:rPr>
            </w:pPr>
            <w:r w:rsidRPr="002C645B">
              <w:rPr>
                <w:rFonts w:ascii="Times New Roman" w:hAnsi="Times New Roman"/>
                <w:sz w:val="26"/>
                <w:szCs w:val="26"/>
                <w:lang w:val="en-US"/>
              </w:rPr>
              <w:t xml:space="preserve">2.Click vào Button Tìm kiếm  </w:t>
            </w:r>
          </w:p>
        </w:tc>
        <w:tc>
          <w:tcPr>
            <w:tcW w:w="2304" w:type="dxa"/>
          </w:tcPr>
          <w:p w14:paraId="7004DE96" w14:textId="77777777" w:rsidR="00D3409E" w:rsidRPr="002C645B" w:rsidRDefault="00D3409E" w:rsidP="000E1303">
            <w:pPr>
              <w:spacing w:before="0" w:after="0"/>
              <w:rPr>
                <w:rFonts w:ascii="Times New Roman" w:hAnsi="Times New Roman"/>
                <w:sz w:val="26"/>
                <w:szCs w:val="26"/>
                <w:lang w:val="en-US"/>
              </w:rPr>
            </w:pPr>
            <w:r w:rsidRPr="002C645B">
              <w:rPr>
                <w:rFonts w:ascii="Times New Roman" w:hAnsi="Times New Roman"/>
                <w:sz w:val="26"/>
                <w:szCs w:val="26"/>
                <w:lang w:val="en-US"/>
              </w:rPr>
              <w:t xml:space="preserve">Danh sách phòng chiếu được cập nhập lại là danh sách phòng chiếu </w:t>
            </w:r>
            <w:r w:rsidRPr="002C645B">
              <w:rPr>
                <w:rFonts w:ascii="Times New Roman" w:hAnsi="Times New Roman"/>
                <w:sz w:val="26"/>
                <w:szCs w:val="26"/>
                <w:lang w:val="en-US"/>
              </w:rPr>
              <w:lastRenderedPageBreak/>
              <w:t>tìm theo từ khóa.</w:t>
            </w:r>
          </w:p>
        </w:tc>
        <w:tc>
          <w:tcPr>
            <w:tcW w:w="1965" w:type="dxa"/>
          </w:tcPr>
          <w:p w14:paraId="05DC2292" w14:textId="77777777" w:rsidR="00D3409E" w:rsidRPr="002C645B" w:rsidRDefault="00CE72BE" w:rsidP="000E1303">
            <w:pPr>
              <w:spacing w:before="0" w:after="0"/>
              <w:rPr>
                <w:rFonts w:ascii="Times New Roman" w:hAnsi="Times New Roman"/>
                <w:sz w:val="26"/>
                <w:szCs w:val="26"/>
                <w:lang w:val="en-US"/>
              </w:rPr>
            </w:pPr>
            <w:r w:rsidRPr="002C645B">
              <w:rPr>
                <w:rFonts w:ascii="Times New Roman" w:hAnsi="Times New Roman"/>
                <w:sz w:val="26"/>
                <w:szCs w:val="26"/>
                <w:lang w:val="en-US"/>
              </w:rPr>
              <w:lastRenderedPageBreak/>
              <w:t>N/A</w:t>
            </w:r>
          </w:p>
        </w:tc>
      </w:tr>
      <w:tr w:rsidR="003B0962" w:rsidRPr="002C645B" w14:paraId="72639D7D" w14:textId="77777777" w:rsidTr="000E1303">
        <w:tc>
          <w:tcPr>
            <w:tcW w:w="1651" w:type="dxa"/>
            <w:gridSpan w:val="2"/>
          </w:tcPr>
          <w:p w14:paraId="177BF9E7" w14:textId="77777777" w:rsidR="003B0962" w:rsidRPr="002C645B" w:rsidRDefault="003B0962"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68" w:type="dxa"/>
            <w:gridSpan w:val="2"/>
          </w:tcPr>
          <w:p w14:paraId="0A2EC426" w14:textId="77777777" w:rsidR="003B0962" w:rsidRPr="002C645B" w:rsidRDefault="003B0962"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04" w:type="dxa"/>
          </w:tcPr>
          <w:p w14:paraId="3F27A63E" w14:textId="77777777" w:rsidR="003B0962" w:rsidRPr="002C645B" w:rsidRDefault="003B0962"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65" w:type="dxa"/>
          </w:tcPr>
          <w:p w14:paraId="6F217A74" w14:textId="77777777" w:rsidR="003B0962" w:rsidRPr="002C645B" w:rsidRDefault="003B0962"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729DAD3B" w14:textId="77777777" w:rsidR="000E1303" w:rsidRPr="002C645B" w:rsidRDefault="000E1303" w:rsidP="000E1303">
      <w:pPr>
        <w:rPr>
          <w:rFonts w:ascii="Times New Roman" w:hAnsi="Times New Roman"/>
          <w:sz w:val="26"/>
          <w:szCs w:val="26"/>
          <w:lang w:val="vi-VN"/>
        </w:rPr>
      </w:pPr>
    </w:p>
    <w:p w14:paraId="260BB522" w14:textId="77777777" w:rsidR="00EC7992" w:rsidRPr="002C645B" w:rsidRDefault="000E1303" w:rsidP="000E1303">
      <w:pPr>
        <w:pStyle w:val="Heading4"/>
        <w:rPr>
          <w:rFonts w:ascii="Times New Roman" w:hAnsi="Times New Roman"/>
          <w:sz w:val="26"/>
          <w:szCs w:val="26"/>
          <w:lang w:val="vi-VN"/>
        </w:rPr>
      </w:pPr>
      <w:r w:rsidRPr="002C645B">
        <w:rPr>
          <w:rFonts w:ascii="Times New Roman" w:hAnsi="Times New Roman"/>
          <w:sz w:val="26"/>
          <w:szCs w:val="26"/>
          <w:lang w:val="vi-VN"/>
        </w:rPr>
        <w:t>Quả</w:t>
      </w:r>
      <w:r w:rsidR="006A38DE" w:rsidRPr="002C645B">
        <w:rPr>
          <w:rFonts w:ascii="Times New Roman" w:hAnsi="Times New Roman"/>
          <w:sz w:val="26"/>
          <w:szCs w:val="26"/>
          <w:lang w:val="vi-VN"/>
        </w:rPr>
        <w:t>n lý</w:t>
      </w:r>
      <w:r w:rsidRPr="002C645B">
        <w:rPr>
          <w:rFonts w:ascii="Times New Roman" w:hAnsi="Times New Roman"/>
          <w:sz w:val="26"/>
          <w:szCs w:val="26"/>
          <w:lang w:val="vi-VN"/>
        </w:rPr>
        <w:t xml:space="preserve"> phòng chiếu – Chi tiết phòng chiếu</w:t>
      </w:r>
    </w:p>
    <w:p w14:paraId="2A30A734" w14:textId="77777777" w:rsidR="000E1303" w:rsidRPr="002C645B" w:rsidRDefault="00EC7992" w:rsidP="00EC7992">
      <w:pPr>
        <w:jc w:val="center"/>
        <w:rPr>
          <w:rFonts w:ascii="Times New Roman" w:hAnsi="Times New Roman"/>
          <w:sz w:val="26"/>
          <w:szCs w:val="26"/>
          <w:lang w:val="en-US"/>
        </w:rPr>
      </w:pPr>
      <w:r w:rsidRPr="002C645B">
        <w:rPr>
          <w:rFonts w:ascii="Times New Roman" w:hAnsi="Times New Roman"/>
          <w:noProof/>
          <w:sz w:val="26"/>
          <w:szCs w:val="26"/>
          <w:lang w:val="en-US" w:eastAsia="ja-JP"/>
        </w:rPr>
        <w:drawing>
          <wp:inline distT="0" distB="0" distL="0" distR="0" wp14:anchorId="712299E8" wp14:editId="57773F08">
            <wp:extent cx="5313872" cy="3635303"/>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601" t="12159" r="-37" b="19057"/>
                    <a:stretch/>
                  </pic:blipFill>
                  <pic:spPr bwMode="auto">
                    <a:xfrm>
                      <a:off x="0" y="0"/>
                      <a:ext cx="5315803" cy="3636624"/>
                    </a:xfrm>
                    <a:prstGeom prst="rect">
                      <a:avLst/>
                    </a:prstGeom>
                    <a:ln>
                      <a:noFill/>
                    </a:ln>
                    <a:extLst>
                      <a:ext uri="{53640926-AAD7-44D8-BBD7-CCE9431645EC}">
                        <a14:shadowObscured xmlns:a14="http://schemas.microsoft.com/office/drawing/2010/main"/>
                      </a:ext>
                    </a:extLst>
                  </pic:spPr>
                </pic:pic>
              </a:graphicData>
            </a:graphic>
          </wp:inline>
        </w:drawing>
      </w:r>
    </w:p>
    <w:p w14:paraId="278B452B" w14:textId="77777777" w:rsidR="000E1303" w:rsidRPr="002C645B" w:rsidRDefault="000E1303" w:rsidP="000E1303">
      <w:pPr>
        <w:rPr>
          <w:rFonts w:ascii="Times New Roman" w:hAnsi="Times New Roman"/>
          <w:sz w:val="26"/>
          <w:szCs w:val="26"/>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429"/>
        <w:gridCol w:w="2839"/>
        <w:gridCol w:w="2304"/>
        <w:gridCol w:w="1965"/>
      </w:tblGrid>
      <w:tr w:rsidR="000E1303" w:rsidRPr="002C645B" w14:paraId="1C48B5AA" w14:textId="77777777" w:rsidTr="000E1303">
        <w:tc>
          <w:tcPr>
            <w:tcW w:w="1642" w:type="dxa"/>
            <w:shd w:val="clear" w:color="auto" w:fill="CCFFCC"/>
          </w:tcPr>
          <w:p w14:paraId="24E93CD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46" w:type="dxa"/>
            <w:gridSpan w:val="5"/>
            <w:shd w:val="clear" w:color="auto" w:fill="auto"/>
          </w:tcPr>
          <w:p w14:paraId="22CFE31E"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Màn hình chi tiết phòng chiếu của rạp</w:t>
            </w:r>
          </w:p>
        </w:tc>
      </w:tr>
      <w:tr w:rsidR="000E1303" w:rsidRPr="002C645B" w14:paraId="5EEEEBBA" w14:textId="77777777" w:rsidTr="000E1303">
        <w:tc>
          <w:tcPr>
            <w:tcW w:w="1651" w:type="dxa"/>
            <w:gridSpan w:val="2"/>
            <w:shd w:val="clear" w:color="auto" w:fill="CCFFCC"/>
          </w:tcPr>
          <w:p w14:paraId="2C6E045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37" w:type="dxa"/>
            <w:gridSpan w:val="4"/>
            <w:shd w:val="clear" w:color="auto" w:fill="auto"/>
          </w:tcPr>
          <w:p w14:paraId="13A93F5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Chức năng xem thông tin</w:t>
            </w:r>
            <w:r w:rsidR="00EC7992" w:rsidRPr="002C645B">
              <w:rPr>
                <w:rFonts w:ascii="Times New Roman" w:hAnsi="Times New Roman"/>
                <w:sz w:val="26"/>
                <w:szCs w:val="26"/>
                <w:lang w:val="vi-VN"/>
              </w:rPr>
              <w:t xml:space="preserve"> và chỉnh sửa loại ghế</w:t>
            </w:r>
            <w:r w:rsidRPr="002C645B">
              <w:rPr>
                <w:rFonts w:ascii="Times New Roman" w:hAnsi="Times New Roman"/>
                <w:sz w:val="26"/>
                <w:szCs w:val="26"/>
                <w:lang w:val="vi-VN"/>
              </w:rPr>
              <w:t xml:space="preserve"> </w:t>
            </w:r>
            <w:r w:rsidR="00EC7992" w:rsidRPr="002C645B">
              <w:rPr>
                <w:rFonts w:ascii="Times New Roman" w:hAnsi="Times New Roman"/>
                <w:sz w:val="26"/>
                <w:szCs w:val="26"/>
                <w:lang w:val="vi-VN"/>
              </w:rPr>
              <w:t xml:space="preserve">trong </w:t>
            </w:r>
            <w:r w:rsidRPr="002C645B">
              <w:rPr>
                <w:rFonts w:ascii="Times New Roman" w:hAnsi="Times New Roman"/>
                <w:sz w:val="26"/>
                <w:szCs w:val="26"/>
                <w:lang w:val="vi-VN"/>
              </w:rPr>
              <w:t>phòng chiếu</w:t>
            </w:r>
            <w:r w:rsidR="00EC7992" w:rsidRPr="002C645B">
              <w:rPr>
                <w:rFonts w:ascii="Times New Roman" w:hAnsi="Times New Roman"/>
                <w:sz w:val="26"/>
                <w:szCs w:val="26"/>
                <w:lang w:val="vi-VN"/>
              </w:rPr>
              <w:t xml:space="preserve"> đã được chọn</w:t>
            </w:r>
            <w:r w:rsidRPr="002C645B">
              <w:rPr>
                <w:rFonts w:ascii="Times New Roman" w:hAnsi="Times New Roman"/>
                <w:sz w:val="26"/>
                <w:szCs w:val="26"/>
                <w:lang w:val="vi-VN"/>
              </w:rPr>
              <w:t xml:space="preserve"> của rạp</w:t>
            </w:r>
          </w:p>
        </w:tc>
      </w:tr>
      <w:tr w:rsidR="000E1303" w:rsidRPr="002C645B" w14:paraId="50B4ABF3" w14:textId="77777777" w:rsidTr="000E1303">
        <w:tc>
          <w:tcPr>
            <w:tcW w:w="1651" w:type="dxa"/>
            <w:gridSpan w:val="2"/>
            <w:shd w:val="clear" w:color="auto" w:fill="CCFFCC"/>
          </w:tcPr>
          <w:p w14:paraId="0ED62E97"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37" w:type="dxa"/>
            <w:gridSpan w:val="4"/>
            <w:shd w:val="clear" w:color="auto" w:fill="auto"/>
          </w:tcPr>
          <w:p w14:paraId="49C61F89" w14:textId="77777777" w:rsidR="000E1303" w:rsidRPr="002C645B" w:rsidRDefault="000E1303" w:rsidP="000E1303">
            <w:pPr>
              <w:spacing w:before="0" w:after="0"/>
              <w:rPr>
                <w:rFonts w:ascii="Times New Roman" w:hAnsi="Times New Roman"/>
                <w:b/>
                <w:color w:val="000080"/>
                <w:sz w:val="26"/>
                <w:szCs w:val="26"/>
                <w:lang w:val="vi-VN"/>
              </w:rPr>
            </w:pPr>
          </w:p>
        </w:tc>
      </w:tr>
      <w:tr w:rsidR="000E1303" w:rsidRPr="002C645B" w14:paraId="248980A5" w14:textId="77777777" w:rsidTr="000E1303">
        <w:trPr>
          <w:trHeight w:val="499"/>
        </w:trPr>
        <w:tc>
          <w:tcPr>
            <w:tcW w:w="10188" w:type="dxa"/>
            <w:gridSpan w:val="6"/>
            <w:shd w:val="clear" w:color="auto" w:fill="auto"/>
          </w:tcPr>
          <w:p w14:paraId="3E3579AC"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0E1303" w:rsidRPr="002C645B" w14:paraId="3D8E04BE" w14:textId="77777777" w:rsidTr="000E1303">
        <w:tc>
          <w:tcPr>
            <w:tcW w:w="1651" w:type="dxa"/>
            <w:gridSpan w:val="2"/>
            <w:shd w:val="clear" w:color="auto" w:fill="CCFFCC"/>
          </w:tcPr>
          <w:p w14:paraId="4A190685"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429" w:type="dxa"/>
            <w:shd w:val="clear" w:color="auto" w:fill="CCFFCC"/>
          </w:tcPr>
          <w:p w14:paraId="3D1BE838"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39" w:type="dxa"/>
            <w:shd w:val="clear" w:color="auto" w:fill="CCFFCC"/>
          </w:tcPr>
          <w:p w14:paraId="72A88641"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69" w:type="dxa"/>
            <w:gridSpan w:val="2"/>
            <w:shd w:val="clear" w:color="auto" w:fill="CCFFCC"/>
          </w:tcPr>
          <w:p w14:paraId="46336A9E"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0E1303" w:rsidRPr="002C645B" w14:paraId="7521A017" w14:textId="77777777" w:rsidTr="000E1303">
        <w:tc>
          <w:tcPr>
            <w:tcW w:w="1651" w:type="dxa"/>
            <w:gridSpan w:val="2"/>
          </w:tcPr>
          <w:p w14:paraId="0C58C298"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en-US"/>
              </w:rPr>
              <w:t>Tên</w:t>
            </w:r>
            <w:r w:rsidRPr="002C645B">
              <w:rPr>
                <w:rFonts w:ascii="Times New Roman" w:hAnsi="Times New Roman"/>
                <w:sz w:val="26"/>
                <w:szCs w:val="26"/>
                <w:lang w:val="vi-VN"/>
              </w:rPr>
              <w:t xml:space="preserve"> phòng chiếu</w:t>
            </w:r>
          </w:p>
        </w:tc>
        <w:tc>
          <w:tcPr>
            <w:tcW w:w="1429" w:type="dxa"/>
          </w:tcPr>
          <w:p w14:paraId="442E0554"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Label</w:t>
            </w:r>
          </w:p>
        </w:tc>
        <w:tc>
          <w:tcPr>
            <w:tcW w:w="2839" w:type="dxa"/>
          </w:tcPr>
          <w:p w14:paraId="348F45A0" w14:textId="77777777" w:rsidR="000E1303" w:rsidRPr="002C645B" w:rsidRDefault="000E1303" w:rsidP="000E1303">
            <w:pPr>
              <w:spacing w:before="0" w:after="0"/>
              <w:rPr>
                <w:rFonts w:ascii="Times New Roman" w:hAnsi="Times New Roman"/>
                <w:sz w:val="26"/>
                <w:szCs w:val="26"/>
                <w:lang w:val="vi-VN"/>
              </w:rPr>
            </w:pPr>
          </w:p>
        </w:tc>
        <w:tc>
          <w:tcPr>
            <w:tcW w:w="4269" w:type="dxa"/>
            <w:gridSpan w:val="2"/>
          </w:tcPr>
          <w:p w14:paraId="776EEA5B"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n thị Tên phòng chiếu</w:t>
            </w:r>
            <w:r w:rsidR="00632CD4" w:rsidRPr="002C645B">
              <w:rPr>
                <w:rFonts w:ascii="Times New Roman" w:hAnsi="Times New Roman"/>
                <w:sz w:val="26"/>
                <w:szCs w:val="26"/>
                <w:lang w:val="vi-VN"/>
              </w:rPr>
              <w:t xml:space="preserve"> đã được chọn</w:t>
            </w:r>
          </w:p>
        </w:tc>
      </w:tr>
      <w:tr w:rsidR="000E1303" w:rsidRPr="002C645B" w14:paraId="66671E6D" w14:textId="77777777" w:rsidTr="000E1303">
        <w:tc>
          <w:tcPr>
            <w:tcW w:w="1651" w:type="dxa"/>
            <w:gridSpan w:val="2"/>
          </w:tcPr>
          <w:p w14:paraId="26077616"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Ghế</w:t>
            </w:r>
          </w:p>
        </w:tc>
        <w:tc>
          <w:tcPr>
            <w:tcW w:w="1429" w:type="dxa"/>
          </w:tcPr>
          <w:p w14:paraId="0749FAD8"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Checkbox</w:t>
            </w:r>
          </w:p>
        </w:tc>
        <w:tc>
          <w:tcPr>
            <w:tcW w:w="2839" w:type="dxa"/>
          </w:tcPr>
          <w:p w14:paraId="3C28E392" w14:textId="77777777" w:rsidR="000E1303" w:rsidRPr="002C645B" w:rsidRDefault="000E1303" w:rsidP="000E1303">
            <w:pPr>
              <w:spacing w:before="0" w:after="0"/>
              <w:rPr>
                <w:rFonts w:ascii="Times New Roman" w:hAnsi="Times New Roman"/>
                <w:sz w:val="26"/>
                <w:szCs w:val="26"/>
                <w:lang w:val="vi-VN"/>
              </w:rPr>
            </w:pPr>
          </w:p>
        </w:tc>
        <w:tc>
          <w:tcPr>
            <w:tcW w:w="4269" w:type="dxa"/>
            <w:gridSpan w:val="2"/>
          </w:tcPr>
          <w:p w14:paraId="07AF2D3C" w14:textId="77777777" w:rsidR="000E1303" w:rsidRPr="002C645B" w:rsidRDefault="00632CD4" w:rsidP="000E1303">
            <w:pPr>
              <w:spacing w:before="0" w:after="0"/>
              <w:rPr>
                <w:rFonts w:ascii="Times New Roman" w:hAnsi="Times New Roman"/>
                <w:sz w:val="26"/>
                <w:szCs w:val="26"/>
                <w:lang w:val="vi-VN"/>
              </w:rPr>
            </w:pPr>
            <w:r w:rsidRPr="002C645B">
              <w:rPr>
                <w:rFonts w:ascii="Times New Roman" w:hAnsi="Times New Roman"/>
                <w:sz w:val="26"/>
                <w:szCs w:val="26"/>
                <w:lang w:val="vi-VN"/>
              </w:rPr>
              <w:t>Hiểm thị loại ghế của moi vị trí ghế.</w:t>
            </w:r>
          </w:p>
        </w:tc>
      </w:tr>
      <w:tr w:rsidR="00C20354" w:rsidRPr="002C645B" w14:paraId="2B542DA5" w14:textId="77777777" w:rsidTr="000E1303">
        <w:tc>
          <w:tcPr>
            <w:tcW w:w="1651" w:type="dxa"/>
            <w:gridSpan w:val="2"/>
          </w:tcPr>
          <w:p w14:paraId="1D072E51" w14:textId="77777777" w:rsidR="00C20354" w:rsidRPr="002C645B" w:rsidRDefault="00C20354" w:rsidP="000E1303">
            <w:pPr>
              <w:spacing w:before="0" w:after="0"/>
              <w:rPr>
                <w:rFonts w:ascii="Times New Roman" w:hAnsi="Times New Roman"/>
                <w:sz w:val="26"/>
                <w:szCs w:val="26"/>
                <w:lang w:val="en-US"/>
              </w:rPr>
            </w:pPr>
            <w:r w:rsidRPr="002C645B">
              <w:rPr>
                <w:rFonts w:ascii="Times New Roman" w:hAnsi="Times New Roman"/>
                <w:sz w:val="26"/>
                <w:szCs w:val="26"/>
                <w:lang w:val="en-US"/>
              </w:rPr>
              <w:t>Lưu</w:t>
            </w:r>
          </w:p>
        </w:tc>
        <w:tc>
          <w:tcPr>
            <w:tcW w:w="1429" w:type="dxa"/>
          </w:tcPr>
          <w:p w14:paraId="3788906D" w14:textId="77777777" w:rsidR="00C20354" w:rsidRPr="002C645B" w:rsidRDefault="00C20354"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0D196584" w14:textId="77777777" w:rsidR="00C2035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22582A1C" w14:textId="77777777" w:rsidR="00C20354" w:rsidRPr="002C645B" w:rsidRDefault="00C20354" w:rsidP="000E1303">
            <w:pPr>
              <w:spacing w:before="0" w:after="0"/>
              <w:rPr>
                <w:rFonts w:ascii="Times New Roman" w:hAnsi="Times New Roman"/>
                <w:sz w:val="26"/>
                <w:szCs w:val="26"/>
                <w:lang w:val="en-US"/>
              </w:rPr>
            </w:pPr>
            <w:r w:rsidRPr="002C645B">
              <w:rPr>
                <w:rFonts w:ascii="Times New Roman" w:hAnsi="Times New Roman"/>
                <w:sz w:val="26"/>
                <w:szCs w:val="26"/>
                <w:lang w:val="en-US"/>
              </w:rPr>
              <w:t>Lưu thay đổi</w:t>
            </w:r>
          </w:p>
        </w:tc>
      </w:tr>
      <w:tr w:rsidR="00632CD4" w:rsidRPr="002C645B" w14:paraId="002B7A47" w14:textId="77777777" w:rsidTr="000E1303">
        <w:tc>
          <w:tcPr>
            <w:tcW w:w="1651" w:type="dxa"/>
            <w:gridSpan w:val="2"/>
          </w:tcPr>
          <w:p w14:paraId="5767D2A1" w14:textId="77777777" w:rsidR="00632CD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 xml:space="preserve">Quay lại </w:t>
            </w:r>
          </w:p>
        </w:tc>
        <w:tc>
          <w:tcPr>
            <w:tcW w:w="1429" w:type="dxa"/>
          </w:tcPr>
          <w:p w14:paraId="45085376" w14:textId="77777777" w:rsidR="00632CD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839" w:type="dxa"/>
          </w:tcPr>
          <w:p w14:paraId="6B76C210" w14:textId="77777777" w:rsidR="00632CD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69" w:type="dxa"/>
            <w:gridSpan w:val="2"/>
          </w:tcPr>
          <w:p w14:paraId="45FFC4BE" w14:textId="77777777" w:rsidR="00632CD4" w:rsidRPr="002C645B" w:rsidRDefault="00632CD4" w:rsidP="000E1303">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r>
      <w:tr w:rsidR="000E1303" w:rsidRPr="002C645B" w14:paraId="2C401BC4" w14:textId="77777777" w:rsidTr="000E1303">
        <w:trPr>
          <w:trHeight w:val="499"/>
        </w:trPr>
        <w:tc>
          <w:tcPr>
            <w:tcW w:w="10188" w:type="dxa"/>
            <w:gridSpan w:val="6"/>
            <w:shd w:val="clear" w:color="auto" w:fill="auto"/>
          </w:tcPr>
          <w:p w14:paraId="1EFEB3B0" w14:textId="77777777" w:rsidR="000E1303" w:rsidRPr="002C645B" w:rsidRDefault="000E1303" w:rsidP="000E1303">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0E1303" w:rsidRPr="002C645B" w14:paraId="55FE3C1E" w14:textId="77777777" w:rsidTr="000E1303">
        <w:tc>
          <w:tcPr>
            <w:tcW w:w="1651" w:type="dxa"/>
            <w:gridSpan w:val="2"/>
            <w:shd w:val="clear" w:color="auto" w:fill="CCFFCC"/>
          </w:tcPr>
          <w:p w14:paraId="3275F23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68" w:type="dxa"/>
            <w:gridSpan w:val="2"/>
            <w:shd w:val="clear" w:color="auto" w:fill="CCFFCC"/>
          </w:tcPr>
          <w:p w14:paraId="71DAE54D"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04" w:type="dxa"/>
            <w:shd w:val="clear" w:color="auto" w:fill="CCFFCC"/>
          </w:tcPr>
          <w:p w14:paraId="759B9E53"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65" w:type="dxa"/>
            <w:shd w:val="clear" w:color="auto" w:fill="CCFFCC"/>
          </w:tcPr>
          <w:p w14:paraId="6E15D0F5" w14:textId="77777777" w:rsidR="000E1303" w:rsidRPr="002C645B" w:rsidRDefault="000E1303" w:rsidP="000E1303">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0E1303" w:rsidRPr="002C645B" w14:paraId="3C99D628" w14:textId="77777777" w:rsidTr="000E1303">
        <w:tc>
          <w:tcPr>
            <w:tcW w:w="1651" w:type="dxa"/>
            <w:gridSpan w:val="2"/>
          </w:tcPr>
          <w:p w14:paraId="15552125"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Chọn ghế</w:t>
            </w:r>
          </w:p>
        </w:tc>
        <w:tc>
          <w:tcPr>
            <w:tcW w:w="4268" w:type="dxa"/>
            <w:gridSpan w:val="2"/>
          </w:tcPr>
          <w:p w14:paraId="7DE53E89" w14:textId="77777777" w:rsidR="000E1303" w:rsidRPr="002C645B" w:rsidRDefault="000E1303" w:rsidP="000E1303">
            <w:pPr>
              <w:spacing w:before="0" w:after="0"/>
              <w:rPr>
                <w:rFonts w:ascii="Times New Roman" w:hAnsi="Times New Roman"/>
                <w:sz w:val="26"/>
                <w:szCs w:val="26"/>
                <w:lang w:val="en-US"/>
              </w:rPr>
            </w:pPr>
            <w:r w:rsidRPr="002C645B">
              <w:rPr>
                <w:rFonts w:ascii="Times New Roman" w:hAnsi="Times New Roman"/>
                <w:sz w:val="26"/>
                <w:szCs w:val="26"/>
                <w:lang w:val="en-US"/>
              </w:rPr>
              <w:t>Chọn ghế để chuyển trạng thái của ghế từ trạng thái này sang trạng thái khác</w:t>
            </w:r>
            <w:r w:rsidR="00F41B19" w:rsidRPr="002C645B">
              <w:rPr>
                <w:rFonts w:ascii="Times New Roman" w:hAnsi="Times New Roman"/>
                <w:sz w:val="26"/>
                <w:szCs w:val="26"/>
                <w:lang w:val="vi-VN"/>
              </w:rPr>
              <w:t xml:space="preserve"> </w:t>
            </w:r>
            <w:r w:rsidR="00F41B19" w:rsidRPr="002C645B">
              <w:rPr>
                <w:rFonts w:ascii="Times New Roman" w:hAnsi="Times New Roman"/>
                <w:sz w:val="26"/>
                <w:szCs w:val="26"/>
                <w:lang w:val="en-US"/>
              </w:rPr>
              <w:t>(Ghế thường-Ghế Vip)</w:t>
            </w:r>
          </w:p>
        </w:tc>
        <w:tc>
          <w:tcPr>
            <w:tcW w:w="2304" w:type="dxa"/>
          </w:tcPr>
          <w:p w14:paraId="5E9D1384" w14:textId="77777777" w:rsidR="000E1303" w:rsidRPr="002C645B" w:rsidRDefault="00353D2F" w:rsidP="000E1303">
            <w:pPr>
              <w:spacing w:before="0" w:after="0"/>
              <w:rPr>
                <w:rFonts w:ascii="Times New Roman" w:hAnsi="Times New Roman"/>
                <w:sz w:val="26"/>
                <w:szCs w:val="26"/>
                <w:lang w:val="en-US"/>
              </w:rPr>
            </w:pPr>
            <w:r w:rsidRPr="002C645B">
              <w:rPr>
                <w:rFonts w:ascii="Times New Roman" w:hAnsi="Times New Roman"/>
                <w:sz w:val="26"/>
                <w:szCs w:val="26"/>
                <w:lang w:val="en-US"/>
              </w:rPr>
              <w:t>Những ghế được chọn chuyển màu thành xanh lá.</w:t>
            </w:r>
          </w:p>
        </w:tc>
        <w:tc>
          <w:tcPr>
            <w:tcW w:w="1965" w:type="dxa"/>
          </w:tcPr>
          <w:p w14:paraId="4B0291A2" w14:textId="77777777" w:rsidR="000E1303" w:rsidRPr="002C645B" w:rsidRDefault="000E1303" w:rsidP="000E1303">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150369" w:rsidRPr="002C645B" w14:paraId="7BCBBA39" w14:textId="77777777" w:rsidTr="00150369">
        <w:trPr>
          <w:trHeight w:val="975"/>
        </w:trPr>
        <w:tc>
          <w:tcPr>
            <w:tcW w:w="1651" w:type="dxa"/>
            <w:gridSpan w:val="2"/>
          </w:tcPr>
          <w:p w14:paraId="74B9A25B" w14:textId="77777777" w:rsidR="00150369" w:rsidRPr="002C645B" w:rsidRDefault="00150369" w:rsidP="000E1303">
            <w:pPr>
              <w:spacing w:before="0" w:after="0"/>
              <w:rPr>
                <w:rFonts w:ascii="Times New Roman" w:hAnsi="Times New Roman"/>
                <w:sz w:val="26"/>
                <w:szCs w:val="26"/>
                <w:lang w:val="en-US"/>
              </w:rPr>
            </w:pPr>
            <w:r w:rsidRPr="002C645B">
              <w:rPr>
                <w:rFonts w:ascii="Times New Roman" w:hAnsi="Times New Roman"/>
                <w:sz w:val="26"/>
                <w:szCs w:val="26"/>
                <w:lang w:val="en-US"/>
              </w:rPr>
              <w:lastRenderedPageBreak/>
              <w:t>Lưu</w:t>
            </w:r>
          </w:p>
        </w:tc>
        <w:tc>
          <w:tcPr>
            <w:tcW w:w="4268" w:type="dxa"/>
            <w:gridSpan w:val="2"/>
          </w:tcPr>
          <w:p w14:paraId="1096777F" w14:textId="77777777" w:rsidR="00150369" w:rsidRPr="002C645B" w:rsidRDefault="00150369" w:rsidP="000E1303">
            <w:pPr>
              <w:spacing w:before="0" w:after="0"/>
              <w:rPr>
                <w:rFonts w:ascii="Times New Roman" w:hAnsi="Times New Roman"/>
                <w:sz w:val="26"/>
                <w:szCs w:val="26"/>
                <w:lang w:val="en-US"/>
              </w:rPr>
            </w:pPr>
            <w:r w:rsidRPr="002C645B">
              <w:rPr>
                <w:rFonts w:ascii="Times New Roman" w:hAnsi="Times New Roman"/>
                <w:sz w:val="26"/>
                <w:szCs w:val="26"/>
                <w:lang w:val="en-US"/>
              </w:rPr>
              <w:t xml:space="preserve">Chọn để lưu thay đổi trong CSDL </w:t>
            </w:r>
          </w:p>
        </w:tc>
        <w:tc>
          <w:tcPr>
            <w:tcW w:w="2304" w:type="dxa"/>
          </w:tcPr>
          <w:p w14:paraId="7772EF1E" w14:textId="77777777" w:rsidR="00150369" w:rsidRPr="002C645B" w:rsidRDefault="00150369" w:rsidP="00150369">
            <w:pPr>
              <w:spacing w:before="0" w:after="0"/>
              <w:rPr>
                <w:rFonts w:ascii="Times New Roman" w:hAnsi="Times New Roman"/>
                <w:sz w:val="26"/>
                <w:szCs w:val="26"/>
                <w:lang w:val="en-US"/>
              </w:rPr>
            </w:pPr>
            <w:r w:rsidRPr="002C645B">
              <w:rPr>
                <w:rFonts w:ascii="Times New Roman" w:hAnsi="Times New Roman"/>
                <w:sz w:val="26"/>
                <w:szCs w:val="26"/>
                <w:lang w:val="en-US"/>
              </w:rPr>
              <w:t xml:space="preserve">Chỉnh sửa thành công trong CSDL. </w:t>
            </w:r>
            <w:r w:rsidR="00353D2F" w:rsidRPr="002C645B">
              <w:rPr>
                <w:rFonts w:ascii="Times New Roman" w:hAnsi="Times New Roman"/>
                <w:sz w:val="26"/>
                <w:szCs w:val="26"/>
                <w:lang w:val="en-US"/>
              </w:rPr>
              <w:t>Chuyển trạng thái của các ghế đã chọn.Quay lại giao diện chức năng quản lý phòng chiếu.</w:t>
            </w:r>
          </w:p>
        </w:tc>
        <w:tc>
          <w:tcPr>
            <w:tcW w:w="1965" w:type="dxa"/>
          </w:tcPr>
          <w:p w14:paraId="0F4C43A5" w14:textId="77777777" w:rsidR="00150369" w:rsidRPr="002C645B" w:rsidRDefault="00353D2F" w:rsidP="000E1303">
            <w:pPr>
              <w:spacing w:before="0" w:after="0"/>
              <w:rPr>
                <w:rFonts w:ascii="Times New Roman" w:hAnsi="Times New Roman"/>
                <w:sz w:val="26"/>
                <w:szCs w:val="26"/>
                <w:lang w:val="en-US"/>
              </w:rPr>
            </w:pPr>
            <w:r w:rsidRPr="002C645B">
              <w:rPr>
                <w:rFonts w:ascii="Times New Roman" w:hAnsi="Times New Roman"/>
                <w:sz w:val="26"/>
                <w:szCs w:val="26"/>
                <w:lang w:val="en-US"/>
              </w:rPr>
              <w:t>Tải lại giao diện chức năng này.</w:t>
            </w:r>
          </w:p>
        </w:tc>
      </w:tr>
    </w:tbl>
    <w:p w14:paraId="51B42021" w14:textId="77777777" w:rsidR="000E1303" w:rsidRPr="002C645B" w:rsidRDefault="000E1303" w:rsidP="000E1303">
      <w:pPr>
        <w:rPr>
          <w:rFonts w:ascii="Times New Roman" w:hAnsi="Times New Roman"/>
          <w:sz w:val="26"/>
          <w:szCs w:val="26"/>
          <w:lang w:val="en-US"/>
        </w:rPr>
      </w:pPr>
    </w:p>
    <w:p w14:paraId="064182E9" w14:textId="77777777" w:rsidR="00093AD3" w:rsidRPr="002C645B" w:rsidRDefault="00093AD3" w:rsidP="00093AD3">
      <w:pPr>
        <w:pStyle w:val="Heading2"/>
        <w:tabs>
          <w:tab w:val="clear" w:pos="576"/>
          <w:tab w:val="num" w:pos="450"/>
        </w:tabs>
        <w:rPr>
          <w:rFonts w:ascii="Times New Roman" w:hAnsi="Times New Roman" w:cs="Times New Roman"/>
          <w:sz w:val="26"/>
          <w:szCs w:val="26"/>
        </w:rPr>
      </w:pPr>
      <w:bookmarkStart w:id="42" w:name="_Toc98355830"/>
      <w:r w:rsidRPr="002C645B">
        <w:rPr>
          <w:rFonts w:ascii="Times New Roman" w:hAnsi="Times New Roman" w:cs="Times New Roman"/>
          <w:sz w:val="26"/>
          <w:szCs w:val="26"/>
        </w:rPr>
        <w:t>Hệ thống – Quản lý thành viê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05A27" w:rsidRPr="002C645B" w14:paraId="593E7531" w14:textId="77777777" w:rsidTr="00543CEF">
        <w:tc>
          <w:tcPr>
            <w:tcW w:w="1728" w:type="dxa"/>
            <w:shd w:val="clear" w:color="auto" w:fill="CCFFCC"/>
          </w:tcPr>
          <w:p w14:paraId="1A47CDDC"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4FB120A7" w14:textId="77777777" w:rsidR="00505A27" w:rsidRPr="002C645B" w:rsidDel="006776BF" w:rsidRDefault="00C95ED4" w:rsidP="00543CEF">
            <w:pPr>
              <w:spacing w:before="0" w:after="0"/>
              <w:rPr>
                <w:rFonts w:ascii="Times New Roman" w:hAnsi="Times New Roman"/>
                <w:sz w:val="26"/>
                <w:szCs w:val="26"/>
              </w:rPr>
            </w:pPr>
            <w:r w:rsidRPr="002C645B">
              <w:rPr>
                <w:rFonts w:ascii="Times New Roman" w:hAnsi="Times New Roman"/>
                <w:sz w:val="26"/>
                <w:szCs w:val="26"/>
              </w:rPr>
              <w:t>Quản lý thành viên</w:t>
            </w:r>
          </w:p>
        </w:tc>
      </w:tr>
      <w:tr w:rsidR="00505A27" w:rsidRPr="002C645B" w14:paraId="79EDFF85" w14:textId="77777777" w:rsidTr="00543CEF">
        <w:tc>
          <w:tcPr>
            <w:tcW w:w="1728" w:type="dxa"/>
            <w:shd w:val="clear" w:color="auto" w:fill="CCFFCC"/>
          </w:tcPr>
          <w:p w14:paraId="4C22C06D"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6C3CF774" w14:textId="77777777" w:rsidR="00505A27" w:rsidRPr="002C645B" w:rsidRDefault="002C405B" w:rsidP="00543CEF">
            <w:pPr>
              <w:spacing w:before="0" w:after="0"/>
              <w:rPr>
                <w:rFonts w:ascii="Times New Roman" w:hAnsi="Times New Roman"/>
                <w:sz w:val="26"/>
                <w:szCs w:val="26"/>
              </w:rPr>
            </w:pPr>
            <w:r w:rsidRPr="002C645B">
              <w:rPr>
                <w:rFonts w:ascii="Times New Roman" w:hAnsi="Times New Roman"/>
                <w:sz w:val="26"/>
                <w:szCs w:val="26"/>
              </w:rPr>
              <w:t>RCP13</w:t>
            </w:r>
          </w:p>
        </w:tc>
      </w:tr>
      <w:tr w:rsidR="00505A27" w:rsidRPr="002C645B" w14:paraId="5BED2761" w14:textId="77777777" w:rsidTr="00543CEF">
        <w:trPr>
          <w:trHeight w:val="50"/>
        </w:trPr>
        <w:tc>
          <w:tcPr>
            <w:tcW w:w="1728" w:type="dxa"/>
            <w:shd w:val="clear" w:color="auto" w:fill="CCFFCC"/>
          </w:tcPr>
          <w:p w14:paraId="3A707E30"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08A5CE6F" w14:textId="77777777" w:rsidR="00505A27" w:rsidRPr="002C645B" w:rsidDel="006776BF" w:rsidRDefault="00505A27" w:rsidP="00543CEF">
            <w:pPr>
              <w:spacing w:before="0" w:after="0"/>
              <w:rPr>
                <w:rFonts w:ascii="Times New Roman" w:hAnsi="Times New Roman"/>
                <w:sz w:val="26"/>
                <w:szCs w:val="26"/>
              </w:rPr>
            </w:pPr>
          </w:p>
        </w:tc>
      </w:tr>
      <w:tr w:rsidR="00505A27" w:rsidRPr="002C645B" w14:paraId="5F67C2A4" w14:textId="77777777" w:rsidTr="00543CEF">
        <w:tc>
          <w:tcPr>
            <w:tcW w:w="1728" w:type="dxa"/>
            <w:shd w:val="clear" w:color="auto" w:fill="CCFFCC"/>
          </w:tcPr>
          <w:p w14:paraId="340C90C7"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611AE248" w14:textId="77777777" w:rsidR="00505A27" w:rsidRPr="002C645B" w:rsidDel="006776BF" w:rsidRDefault="00505A27" w:rsidP="00543CEF">
            <w:pPr>
              <w:spacing w:before="0" w:after="0"/>
              <w:rPr>
                <w:rFonts w:ascii="Times New Roman" w:hAnsi="Times New Roman"/>
                <w:sz w:val="26"/>
                <w:szCs w:val="26"/>
              </w:rPr>
            </w:pPr>
            <w:r w:rsidRPr="002C645B">
              <w:rPr>
                <w:rFonts w:ascii="Times New Roman" w:hAnsi="Times New Roman"/>
                <w:sz w:val="26"/>
                <w:szCs w:val="26"/>
              </w:rPr>
              <w:t>Admin/Quản lý</w:t>
            </w:r>
          </w:p>
        </w:tc>
      </w:tr>
      <w:tr w:rsidR="00505A27" w:rsidRPr="002C645B" w14:paraId="194B9628" w14:textId="77777777" w:rsidTr="00543CEF">
        <w:tc>
          <w:tcPr>
            <w:tcW w:w="1728" w:type="dxa"/>
            <w:shd w:val="clear" w:color="auto" w:fill="CCFFCC"/>
          </w:tcPr>
          <w:p w14:paraId="2AA2E94B"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46DCA24F" w14:textId="77777777" w:rsidR="00505A27" w:rsidRPr="002C645B" w:rsidRDefault="00505A27" w:rsidP="00B16590">
            <w:pPr>
              <w:spacing w:before="0" w:after="0"/>
              <w:rPr>
                <w:rFonts w:ascii="Times New Roman" w:hAnsi="Times New Roman"/>
                <w:sz w:val="26"/>
                <w:szCs w:val="26"/>
              </w:rPr>
            </w:pPr>
            <w:r w:rsidRPr="002C645B">
              <w:rPr>
                <w:rFonts w:ascii="Times New Roman" w:hAnsi="Times New Roman"/>
                <w:sz w:val="26"/>
                <w:szCs w:val="26"/>
              </w:rPr>
              <w:t>Cho phép quả</w:t>
            </w:r>
            <w:r w:rsidR="00B16590" w:rsidRPr="002C645B">
              <w:rPr>
                <w:rFonts w:ascii="Times New Roman" w:hAnsi="Times New Roman"/>
                <w:sz w:val="26"/>
                <w:szCs w:val="26"/>
              </w:rPr>
              <w:t>n lý xem danh sách thành viên, kiểm tra điển thành viên</w:t>
            </w:r>
          </w:p>
        </w:tc>
      </w:tr>
      <w:tr w:rsidR="00505A27" w:rsidRPr="002C645B" w14:paraId="7FD54FB8" w14:textId="77777777" w:rsidTr="00543CEF">
        <w:tc>
          <w:tcPr>
            <w:tcW w:w="1728" w:type="dxa"/>
            <w:shd w:val="clear" w:color="auto" w:fill="CCFFCC"/>
          </w:tcPr>
          <w:p w14:paraId="03CC2DC3"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4B045247" w14:textId="77777777" w:rsidR="00505A27" w:rsidRPr="002C645B" w:rsidDel="006776BF" w:rsidRDefault="00505A27" w:rsidP="00543CEF">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 với quyền quản lý</w:t>
            </w:r>
          </w:p>
        </w:tc>
      </w:tr>
      <w:tr w:rsidR="00505A27" w:rsidRPr="002C645B" w14:paraId="7C0BC767" w14:textId="77777777" w:rsidTr="00543CEF">
        <w:tc>
          <w:tcPr>
            <w:tcW w:w="1728" w:type="dxa"/>
            <w:shd w:val="clear" w:color="auto" w:fill="CCFFCC"/>
          </w:tcPr>
          <w:p w14:paraId="3560558F" w14:textId="77777777" w:rsidR="00505A27" w:rsidRPr="002C645B" w:rsidRDefault="00505A27"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4BBF1169" w14:textId="77777777" w:rsidR="00505A27" w:rsidRPr="002C645B" w:rsidRDefault="00505A27" w:rsidP="00543CEF">
            <w:pPr>
              <w:spacing w:before="0" w:after="0"/>
              <w:rPr>
                <w:rFonts w:ascii="Times New Roman" w:hAnsi="Times New Roman"/>
                <w:sz w:val="26"/>
                <w:szCs w:val="26"/>
              </w:rPr>
            </w:pPr>
          </w:p>
        </w:tc>
      </w:tr>
    </w:tbl>
    <w:p w14:paraId="6AEDA796" w14:textId="77777777" w:rsidR="00790B6F" w:rsidRPr="00D90DCF" w:rsidRDefault="00790B6F" w:rsidP="003D1255">
      <w:pPr>
        <w:pStyle w:val="Heading4"/>
        <w:rPr>
          <w:highlight w:val="darkCyan"/>
        </w:rPr>
      </w:pPr>
      <w:r w:rsidRPr="00D90DCF">
        <w:rPr>
          <w:highlight w:val="darkCyan"/>
        </w:rPr>
        <w:t>Thiết kế giao diện</w:t>
      </w:r>
    </w:p>
    <w:p w14:paraId="3A43185C" w14:textId="77777777" w:rsidR="007D0EEC" w:rsidRPr="00D90DCF" w:rsidRDefault="00F835FC" w:rsidP="007D0EEC">
      <w:pPr>
        <w:pStyle w:val="Heading4"/>
        <w:numPr>
          <w:ilvl w:val="3"/>
          <w:numId w:val="6"/>
        </w:numPr>
        <w:rPr>
          <w:rFonts w:ascii="Times New Roman" w:hAnsi="Times New Roman"/>
          <w:sz w:val="26"/>
          <w:szCs w:val="26"/>
          <w:highlight w:val="darkGray"/>
        </w:rPr>
      </w:pPr>
      <w:r w:rsidRPr="00D90DCF">
        <w:rPr>
          <w:rFonts w:ascii="Times New Roman" w:hAnsi="Times New Roman"/>
          <w:sz w:val="26"/>
          <w:szCs w:val="26"/>
          <w:highlight w:val="darkGray"/>
        </w:rPr>
        <w:t>Quản lý thành viên</w:t>
      </w:r>
      <w:r w:rsidR="007D0EEC" w:rsidRPr="00D90DCF">
        <w:rPr>
          <w:rFonts w:ascii="Times New Roman" w:hAnsi="Times New Roman"/>
          <w:sz w:val="26"/>
          <w:szCs w:val="26"/>
          <w:highlight w:val="darkGray"/>
        </w:rPr>
        <w:t xml:space="preserve"> – Xem danh sách thành viên</w:t>
      </w:r>
    </w:p>
    <w:p w14:paraId="3B0A466E" w14:textId="77777777" w:rsidR="007D0EEC" w:rsidRPr="002C645B" w:rsidRDefault="00304493" w:rsidP="007D0EEC">
      <w:pPr>
        <w:rPr>
          <w:rFonts w:ascii="Times New Roman" w:hAnsi="Times New Roman"/>
          <w:noProof/>
          <w:sz w:val="26"/>
          <w:szCs w:val="26"/>
          <w:lang w:val="en-US" w:eastAsia="en-US"/>
        </w:rPr>
      </w:pPr>
      <w:r w:rsidRPr="002C645B">
        <w:rPr>
          <w:rFonts w:ascii="Times New Roman" w:hAnsi="Times New Roman"/>
          <w:noProof/>
          <w:sz w:val="26"/>
          <w:szCs w:val="26"/>
          <w:lang w:val="en-US" w:eastAsia="ja-JP"/>
        </w:rPr>
        <w:drawing>
          <wp:inline distT="0" distB="0" distL="0" distR="0" wp14:anchorId="14BA0986" wp14:editId="400C1792">
            <wp:extent cx="6162040" cy="1162878"/>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5451" cy="1171070"/>
                    </a:xfrm>
                    <a:prstGeom prst="rect">
                      <a:avLst/>
                    </a:prstGeom>
                    <a:noFill/>
                    <a:ln>
                      <a:noFill/>
                    </a:ln>
                  </pic:spPr>
                </pic:pic>
              </a:graphicData>
            </a:graphic>
          </wp:inline>
        </w:drawing>
      </w:r>
    </w:p>
    <w:p w14:paraId="143CCEF8" w14:textId="77777777" w:rsidR="007D0EEC" w:rsidRPr="002C645B" w:rsidRDefault="007D0EEC" w:rsidP="007D0EEC">
      <w:pPr>
        <w:rPr>
          <w:rFonts w:ascii="Times New Roman" w:hAnsi="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362"/>
        <w:gridCol w:w="2863"/>
        <w:gridCol w:w="2317"/>
        <w:gridCol w:w="1987"/>
      </w:tblGrid>
      <w:tr w:rsidR="007D0EEC" w:rsidRPr="002C645B" w14:paraId="1DB6E4F8" w14:textId="77777777" w:rsidTr="007D0EEC">
        <w:tc>
          <w:tcPr>
            <w:tcW w:w="1659" w:type="dxa"/>
            <w:shd w:val="clear" w:color="auto" w:fill="CCFFCC"/>
          </w:tcPr>
          <w:p w14:paraId="7BDCADDF"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29" w:type="dxa"/>
            <w:gridSpan w:val="4"/>
            <w:shd w:val="clear" w:color="auto" w:fill="auto"/>
          </w:tcPr>
          <w:p w14:paraId="5C07438A" w14:textId="77777777" w:rsidR="007D0EEC" w:rsidRPr="002C645B" w:rsidRDefault="007D0EEC" w:rsidP="00543CEF">
            <w:pPr>
              <w:spacing w:before="0" w:after="0"/>
              <w:rPr>
                <w:rFonts w:ascii="Times New Roman" w:hAnsi="Times New Roman"/>
                <w:sz w:val="26"/>
                <w:szCs w:val="26"/>
              </w:rPr>
            </w:pPr>
            <w:r w:rsidRPr="009C0233">
              <w:rPr>
                <w:rFonts w:ascii="Times New Roman" w:hAnsi="Times New Roman"/>
                <w:sz w:val="26"/>
                <w:szCs w:val="26"/>
                <w:highlight w:val="darkGray"/>
              </w:rPr>
              <w:t>Xem danh sách thành viên</w:t>
            </w:r>
          </w:p>
        </w:tc>
      </w:tr>
      <w:tr w:rsidR="007D0EEC" w:rsidRPr="002C645B" w14:paraId="44062EAF" w14:textId="77777777" w:rsidTr="007D0EEC">
        <w:tc>
          <w:tcPr>
            <w:tcW w:w="1659" w:type="dxa"/>
            <w:shd w:val="clear" w:color="auto" w:fill="CCFFCC"/>
          </w:tcPr>
          <w:p w14:paraId="0C7ABDC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29" w:type="dxa"/>
            <w:gridSpan w:val="4"/>
            <w:shd w:val="clear" w:color="auto" w:fill="auto"/>
          </w:tcPr>
          <w:p w14:paraId="5BCF8AA1" w14:textId="77777777" w:rsidR="007D0EEC" w:rsidRPr="009C0233" w:rsidRDefault="007D0EEC" w:rsidP="00543CEF">
            <w:pPr>
              <w:spacing w:before="0" w:after="0"/>
              <w:rPr>
                <w:rFonts w:ascii="Times New Roman" w:hAnsi="Times New Roman"/>
                <w:sz w:val="26"/>
                <w:szCs w:val="26"/>
                <w:highlight w:val="darkGray"/>
              </w:rPr>
            </w:pPr>
            <w:r w:rsidRPr="009C0233">
              <w:rPr>
                <w:rFonts w:ascii="Times New Roman" w:hAnsi="Times New Roman"/>
                <w:sz w:val="26"/>
                <w:szCs w:val="26"/>
                <w:highlight w:val="darkGray"/>
              </w:rPr>
              <w:t>Hiển thị toàn bộ thông tin thành viên đã đăng ký</w:t>
            </w:r>
          </w:p>
        </w:tc>
      </w:tr>
      <w:tr w:rsidR="007D0EEC" w:rsidRPr="002C645B" w14:paraId="61B22AEB" w14:textId="77777777" w:rsidTr="007D0EEC">
        <w:tc>
          <w:tcPr>
            <w:tcW w:w="1659" w:type="dxa"/>
            <w:shd w:val="clear" w:color="auto" w:fill="CCFFCC"/>
          </w:tcPr>
          <w:p w14:paraId="3C39D481"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29" w:type="dxa"/>
            <w:gridSpan w:val="4"/>
            <w:shd w:val="clear" w:color="auto" w:fill="auto"/>
          </w:tcPr>
          <w:p w14:paraId="119A260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sz w:val="26"/>
                <w:szCs w:val="26"/>
              </w:rPr>
              <w:t xml:space="preserve">Người sử dụng </w:t>
            </w:r>
            <w:r w:rsidRPr="009C0233">
              <w:rPr>
                <w:rFonts w:ascii="Times New Roman" w:hAnsi="Times New Roman"/>
                <w:sz w:val="26"/>
                <w:szCs w:val="26"/>
                <w:highlight w:val="darkGray"/>
              </w:rPr>
              <w:t>click vào quản lý thành viên</w:t>
            </w:r>
          </w:p>
        </w:tc>
      </w:tr>
      <w:tr w:rsidR="007D0EEC" w:rsidRPr="002C645B" w14:paraId="32C7E6D9" w14:textId="77777777" w:rsidTr="00543CEF">
        <w:trPr>
          <w:trHeight w:val="499"/>
        </w:trPr>
        <w:tc>
          <w:tcPr>
            <w:tcW w:w="10188" w:type="dxa"/>
            <w:gridSpan w:val="5"/>
            <w:shd w:val="clear" w:color="auto" w:fill="auto"/>
          </w:tcPr>
          <w:p w14:paraId="0B2558AF"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7D0EEC" w:rsidRPr="002C645B" w14:paraId="720CD3CB" w14:textId="77777777" w:rsidTr="007D0EEC">
        <w:tc>
          <w:tcPr>
            <w:tcW w:w="1659" w:type="dxa"/>
            <w:shd w:val="clear" w:color="auto" w:fill="CCFFCC"/>
          </w:tcPr>
          <w:p w14:paraId="39EFF24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2" w:type="dxa"/>
            <w:shd w:val="clear" w:color="auto" w:fill="CCFFCC"/>
          </w:tcPr>
          <w:p w14:paraId="452EEA75"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3" w:type="dxa"/>
            <w:shd w:val="clear" w:color="auto" w:fill="CCFFCC"/>
          </w:tcPr>
          <w:p w14:paraId="33E561B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304" w:type="dxa"/>
            <w:gridSpan w:val="2"/>
            <w:shd w:val="clear" w:color="auto" w:fill="CCFFCC"/>
          </w:tcPr>
          <w:p w14:paraId="01E2BA2C"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D0EEC" w:rsidRPr="002C645B" w14:paraId="495E8475" w14:textId="77777777" w:rsidTr="007D0EEC">
        <w:tc>
          <w:tcPr>
            <w:tcW w:w="1659" w:type="dxa"/>
          </w:tcPr>
          <w:p w14:paraId="7125FA39"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Mã thành viên</w:t>
            </w:r>
          </w:p>
        </w:tc>
        <w:tc>
          <w:tcPr>
            <w:tcW w:w="1362" w:type="dxa"/>
          </w:tcPr>
          <w:p w14:paraId="58FD47A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r w:rsidRPr="002C645B">
              <w:rPr>
                <w:rFonts w:ascii="Times New Roman" w:hAnsi="Times New Roman"/>
                <w:sz w:val="26"/>
                <w:szCs w:val="26"/>
              </w:rPr>
              <w:t xml:space="preserve"> </w:t>
            </w:r>
          </w:p>
        </w:tc>
        <w:tc>
          <w:tcPr>
            <w:tcW w:w="2863" w:type="dxa"/>
          </w:tcPr>
          <w:p w14:paraId="07B1CD2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4B16EBBD"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magenta"/>
              </w:rPr>
              <w:t>Hiển thị mã thành viên.</w:t>
            </w:r>
          </w:p>
        </w:tc>
      </w:tr>
      <w:tr w:rsidR="007D0EEC" w:rsidRPr="002C645B" w14:paraId="73C8894C" w14:textId="77777777" w:rsidTr="007D0EEC">
        <w:tc>
          <w:tcPr>
            <w:tcW w:w="1659" w:type="dxa"/>
          </w:tcPr>
          <w:p w14:paraId="4A0C4B54"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Tên thành viên</w:t>
            </w:r>
          </w:p>
        </w:tc>
        <w:tc>
          <w:tcPr>
            <w:tcW w:w="1362" w:type="dxa"/>
          </w:tcPr>
          <w:p w14:paraId="54B2B2A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667C820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51959D83"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magenta"/>
              </w:rPr>
              <w:t>Hiển tên thành viên</w:t>
            </w:r>
          </w:p>
        </w:tc>
      </w:tr>
      <w:tr w:rsidR="007D0EEC" w:rsidRPr="002C645B" w14:paraId="138D0DDB" w14:textId="77777777" w:rsidTr="007D0EEC">
        <w:tc>
          <w:tcPr>
            <w:tcW w:w="1659" w:type="dxa"/>
          </w:tcPr>
          <w:p w14:paraId="6F481939"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Số CMND</w:t>
            </w:r>
          </w:p>
        </w:tc>
        <w:tc>
          <w:tcPr>
            <w:tcW w:w="1362" w:type="dxa"/>
          </w:tcPr>
          <w:p w14:paraId="3BFCA03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659AFED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0630A741"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magenta"/>
              </w:rPr>
              <w:t>Hiển thị số chứng minh nhân dân.</w:t>
            </w:r>
          </w:p>
        </w:tc>
      </w:tr>
      <w:tr w:rsidR="007D0EEC" w:rsidRPr="002C645B" w14:paraId="4A61F1D1" w14:textId="77777777" w:rsidTr="007D0EEC">
        <w:tc>
          <w:tcPr>
            <w:tcW w:w="1659" w:type="dxa"/>
          </w:tcPr>
          <w:p w14:paraId="2559489A"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 xml:space="preserve">Email </w:t>
            </w:r>
          </w:p>
        </w:tc>
        <w:tc>
          <w:tcPr>
            <w:tcW w:w="1362" w:type="dxa"/>
          </w:tcPr>
          <w:p w14:paraId="6D42FEB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3E32398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27D5A685"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magenta"/>
              </w:rPr>
              <w:t>Hiển thị email</w:t>
            </w:r>
          </w:p>
        </w:tc>
      </w:tr>
      <w:tr w:rsidR="007D0EEC" w:rsidRPr="002C645B" w14:paraId="4FE31669" w14:textId="77777777" w:rsidTr="007D0EEC">
        <w:tc>
          <w:tcPr>
            <w:tcW w:w="1659" w:type="dxa"/>
          </w:tcPr>
          <w:p w14:paraId="2A86ACEE"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lastRenderedPageBreak/>
              <w:t>Số điện thoại</w:t>
            </w:r>
          </w:p>
        </w:tc>
        <w:tc>
          <w:tcPr>
            <w:tcW w:w="1362" w:type="dxa"/>
          </w:tcPr>
          <w:p w14:paraId="0BA4DD5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4ECAF80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5B9A7764" w14:textId="77777777" w:rsidR="007D0EEC" w:rsidRPr="002C645B" w:rsidRDefault="007D0EEC" w:rsidP="00543CEF">
            <w:pPr>
              <w:spacing w:before="0" w:after="0"/>
              <w:rPr>
                <w:rFonts w:ascii="Times New Roman" w:hAnsi="Times New Roman"/>
                <w:sz w:val="26"/>
                <w:szCs w:val="26"/>
              </w:rPr>
            </w:pPr>
            <w:r w:rsidRPr="00345CA8">
              <w:rPr>
                <w:rFonts w:ascii="Times New Roman" w:hAnsi="Times New Roman"/>
                <w:sz w:val="26"/>
                <w:szCs w:val="26"/>
                <w:highlight w:val="magenta"/>
              </w:rPr>
              <w:t>Hiển thị số điện thoại</w:t>
            </w:r>
          </w:p>
        </w:tc>
      </w:tr>
      <w:tr w:rsidR="007D0EEC" w:rsidRPr="002C645B" w14:paraId="755EC7A6" w14:textId="77777777" w:rsidTr="007D0EEC">
        <w:tc>
          <w:tcPr>
            <w:tcW w:w="1659" w:type="dxa"/>
          </w:tcPr>
          <w:p w14:paraId="55DFA73D"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Địa chỉ</w:t>
            </w:r>
          </w:p>
        </w:tc>
        <w:tc>
          <w:tcPr>
            <w:tcW w:w="1362" w:type="dxa"/>
          </w:tcPr>
          <w:p w14:paraId="001FBAFC"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abel -</w:t>
            </w:r>
            <w:r w:rsidRPr="009908A4">
              <w:rPr>
                <w:rFonts w:ascii="Times New Roman" w:hAnsi="Times New Roman"/>
                <w:sz w:val="26"/>
                <w:szCs w:val="26"/>
                <w:highlight w:val="cyan"/>
              </w:rPr>
              <w:t>string</w:t>
            </w:r>
          </w:p>
        </w:tc>
        <w:tc>
          <w:tcPr>
            <w:tcW w:w="2863" w:type="dxa"/>
          </w:tcPr>
          <w:p w14:paraId="5C5517A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477883A2" w14:textId="77777777" w:rsidR="007D0EEC" w:rsidRPr="002C645B" w:rsidRDefault="007D0EEC" w:rsidP="00543CEF">
            <w:pPr>
              <w:spacing w:before="0" w:after="0"/>
              <w:rPr>
                <w:rFonts w:ascii="Times New Roman" w:hAnsi="Times New Roman"/>
                <w:sz w:val="26"/>
                <w:szCs w:val="26"/>
              </w:rPr>
            </w:pPr>
            <w:r w:rsidRPr="00345CA8">
              <w:rPr>
                <w:rFonts w:ascii="Times New Roman" w:hAnsi="Times New Roman"/>
                <w:sz w:val="26"/>
                <w:szCs w:val="26"/>
                <w:highlight w:val="magenta"/>
              </w:rPr>
              <w:t xml:space="preserve">Hiển thị địa chỉ </w:t>
            </w:r>
          </w:p>
        </w:tc>
      </w:tr>
      <w:tr w:rsidR="007D0EEC" w:rsidRPr="002C645B" w14:paraId="20A1FB25" w14:textId="77777777" w:rsidTr="007D0EEC">
        <w:tc>
          <w:tcPr>
            <w:tcW w:w="1659" w:type="dxa"/>
          </w:tcPr>
          <w:p w14:paraId="501E176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bán vé</w:t>
            </w:r>
          </w:p>
        </w:tc>
        <w:tc>
          <w:tcPr>
            <w:tcW w:w="1362" w:type="dxa"/>
          </w:tcPr>
          <w:p w14:paraId="2D758EA2"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3" w:type="dxa"/>
          </w:tcPr>
          <w:p w14:paraId="11EDB51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674A18B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bán vé</w:t>
            </w:r>
          </w:p>
        </w:tc>
      </w:tr>
      <w:tr w:rsidR="007D0EEC" w:rsidRPr="002C645B" w14:paraId="38C0D5A7" w14:textId="77777777" w:rsidTr="007D0EEC">
        <w:tc>
          <w:tcPr>
            <w:tcW w:w="1659" w:type="dxa"/>
          </w:tcPr>
          <w:p w14:paraId="012C80C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nhân viên</w:t>
            </w:r>
          </w:p>
        </w:tc>
        <w:tc>
          <w:tcPr>
            <w:tcW w:w="1362" w:type="dxa"/>
          </w:tcPr>
          <w:p w14:paraId="2356017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3" w:type="dxa"/>
          </w:tcPr>
          <w:p w14:paraId="358295D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6DBAF7C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nhân viên</w:t>
            </w:r>
          </w:p>
        </w:tc>
      </w:tr>
      <w:tr w:rsidR="007D0EEC" w:rsidRPr="002C645B" w14:paraId="20CC7518" w14:textId="77777777" w:rsidTr="007D0EEC">
        <w:tc>
          <w:tcPr>
            <w:tcW w:w="1659" w:type="dxa"/>
          </w:tcPr>
          <w:p w14:paraId="58D1366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thành viên</w:t>
            </w:r>
          </w:p>
        </w:tc>
        <w:tc>
          <w:tcPr>
            <w:tcW w:w="1362" w:type="dxa"/>
          </w:tcPr>
          <w:p w14:paraId="6D217D0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3" w:type="dxa"/>
          </w:tcPr>
          <w:p w14:paraId="38C6BE20"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3B78B53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thành viên</w:t>
            </w:r>
          </w:p>
        </w:tc>
      </w:tr>
      <w:tr w:rsidR="007D0EEC" w:rsidRPr="002C645B" w14:paraId="6F490AF2" w14:textId="77777777" w:rsidTr="007D0EEC">
        <w:tc>
          <w:tcPr>
            <w:tcW w:w="1659" w:type="dxa"/>
          </w:tcPr>
          <w:p w14:paraId="5EB4CE1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hống kê</w:t>
            </w:r>
          </w:p>
        </w:tc>
        <w:tc>
          <w:tcPr>
            <w:tcW w:w="1362" w:type="dxa"/>
          </w:tcPr>
          <w:p w14:paraId="59534748"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3" w:type="dxa"/>
          </w:tcPr>
          <w:p w14:paraId="6AE289D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0FCE1003" w14:textId="77777777" w:rsidR="007D0EEC" w:rsidRPr="00345CA8" w:rsidRDefault="007D0EEC" w:rsidP="00543CEF">
            <w:pPr>
              <w:spacing w:before="0" w:after="0"/>
              <w:rPr>
                <w:rFonts w:ascii="Times New Roman" w:hAnsi="Times New Roman"/>
                <w:sz w:val="26"/>
                <w:szCs w:val="26"/>
                <w:highlight w:val="magenta"/>
              </w:rPr>
            </w:pPr>
            <w:r w:rsidRPr="00345CA8">
              <w:rPr>
                <w:rFonts w:ascii="Times New Roman" w:hAnsi="Times New Roman"/>
                <w:sz w:val="26"/>
                <w:szCs w:val="26"/>
                <w:highlight w:val="magenta"/>
              </w:rPr>
              <w:t>Xem danh sách thống kê</w:t>
            </w:r>
          </w:p>
        </w:tc>
      </w:tr>
      <w:tr w:rsidR="007D0EEC" w:rsidRPr="002C645B" w14:paraId="53C86C33" w14:textId="77777777" w:rsidTr="007D0EEC">
        <w:tc>
          <w:tcPr>
            <w:tcW w:w="1659" w:type="dxa"/>
          </w:tcPr>
          <w:p w14:paraId="6035C72B" w14:textId="77777777" w:rsidR="007D0EEC" w:rsidRPr="002C645B" w:rsidRDefault="007D0EEC" w:rsidP="00543CEF">
            <w:pPr>
              <w:spacing w:before="0" w:after="0"/>
              <w:rPr>
                <w:rFonts w:ascii="Times New Roman" w:hAnsi="Times New Roman"/>
                <w:sz w:val="26"/>
                <w:szCs w:val="26"/>
              </w:rPr>
            </w:pPr>
            <w:r w:rsidRPr="00DA5C51">
              <w:rPr>
                <w:rFonts w:ascii="Times New Roman" w:hAnsi="Times New Roman"/>
                <w:sz w:val="26"/>
                <w:szCs w:val="26"/>
                <w:highlight w:val="darkGray"/>
              </w:rPr>
              <w:t>Sửa</w:t>
            </w:r>
          </w:p>
        </w:tc>
        <w:tc>
          <w:tcPr>
            <w:tcW w:w="1362" w:type="dxa"/>
          </w:tcPr>
          <w:p w14:paraId="0A26B42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img</w:t>
            </w:r>
          </w:p>
        </w:tc>
        <w:tc>
          <w:tcPr>
            <w:tcW w:w="2863" w:type="dxa"/>
          </w:tcPr>
          <w:p w14:paraId="09D94B5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4" w:type="dxa"/>
            <w:gridSpan w:val="2"/>
          </w:tcPr>
          <w:p w14:paraId="702B9A39" w14:textId="77777777" w:rsidR="007D0EEC" w:rsidRPr="00345CA8" w:rsidRDefault="007D0EEC" w:rsidP="00543CEF">
            <w:pPr>
              <w:spacing w:before="0" w:after="0"/>
              <w:rPr>
                <w:rFonts w:ascii="Times New Roman" w:hAnsi="Times New Roman"/>
                <w:sz w:val="26"/>
                <w:szCs w:val="26"/>
                <w:highlight w:val="magenta"/>
              </w:rPr>
            </w:pPr>
            <w:r w:rsidRPr="00345CA8">
              <w:rPr>
                <w:rFonts w:ascii="Times New Roman" w:hAnsi="Times New Roman"/>
                <w:sz w:val="26"/>
                <w:szCs w:val="26"/>
                <w:highlight w:val="magenta"/>
              </w:rPr>
              <w:t>Chọn sửa để sửa thông tin đang chọn</w:t>
            </w:r>
          </w:p>
        </w:tc>
      </w:tr>
      <w:tr w:rsidR="007D0EEC" w:rsidRPr="002C645B" w14:paraId="27FC6C94" w14:textId="77777777" w:rsidTr="007D0EEC">
        <w:tc>
          <w:tcPr>
            <w:tcW w:w="1659" w:type="dxa"/>
          </w:tcPr>
          <w:p w14:paraId="4AEBC528" w14:textId="77777777" w:rsidR="007D0EEC" w:rsidRPr="002C645B" w:rsidRDefault="007D0EEC" w:rsidP="00543CEF">
            <w:pPr>
              <w:spacing w:before="0" w:after="0"/>
              <w:rPr>
                <w:rFonts w:ascii="Times New Roman" w:hAnsi="Times New Roman"/>
                <w:sz w:val="26"/>
                <w:szCs w:val="26"/>
              </w:rPr>
            </w:pPr>
          </w:p>
        </w:tc>
        <w:tc>
          <w:tcPr>
            <w:tcW w:w="1362" w:type="dxa"/>
          </w:tcPr>
          <w:p w14:paraId="51F76732" w14:textId="77777777" w:rsidR="007D0EEC" w:rsidRPr="002C645B" w:rsidRDefault="007D0EEC" w:rsidP="00543CEF">
            <w:pPr>
              <w:spacing w:before="0" w:after="0"/>
              <w:rPr>
                <w:rFonts w:ascii="Times New Roman" w:hAnsi="Times New Roman"/>
                <w:sz w:val="26"/>
                <w:szCs w:val="26"/>
              </w:rPr>
            </w:pPr>
          </w:p>
        </w:tc>
        <w:tc>
          <w:tcPr>
            <w:tcW w:w="2863" w:type="dxa"/>
          </w:tcPr>
          <w:p w14:paraId="1B3ED6F0" w14:textId="77777777" w:rsidR="007D0EEC" w:rsidRPr="002C645B" w:rsidRDefault="007D0EEC" w:rsidP="00543CEF">
            <w:pPr>
              <w:spacing w:before="0" w:after="0"/>
              <w:rPr>
                <w:rFonts w:ascii="Times New Roman" w:hAnsi="Times New Roman"/>
                <w:sz w:val="26"/>
                <w:szCs w:val="26"/>
              </w:rPr>
            </w:pPr>
          </w:p>
        </w:tc>
        <w:tc>
          <w:tcPr>
            <w:tcW w:w="4304" w:type="dxa"/>
            <w:gridSpan w:val="2"/>
          </w:tcPr>
          <w:p w14:paraId="54C86CA2" w14:textId="77777777" w:rsidR="007D0EEC" w:rsidRPr="002C645B" w:rsidRDefault="007D0EEC" w:rsidP="00543CEF">
            <w:pPr>
              <w:spacing w:before="0" w:after="0"/>
              <w:rPr>
                <w:rFonts w:ascii="Times New Roman" w:hAnsi="Times New Roman"/>
                <w:sz w:val="26"/>
                <w:szCs w:val="26"/>
              </w:rPr>
            </w:pPr>
          </w:p>
        </w:tc>
      </w:tr>
      <w:tr w:rsidR="007D0EEC" w:rsidRPr="002C645B" w14:paraId="7AC6B1AA" w14:textId="77777777" w:rsidTr="00543CEF">
        <w:trPr>
          <w:trHeight w:val="499"/>
        </w:trPr>
        <w:tc>
          <w:tcPr>
            <w:tcW w:w="10188" w:type="dxa"/>
            <w:gridSpan w:val="5"/>
            <w:shd w:val="clear" w:color="auto" w:fill="auto"/>
          </w:tcPr>
          <w:p w14:paraId="19DE288F"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7D0EEC" w:rsidRPr="002C645B" w14:paraId="5CB99A9F" w14:textId="77777777" w:rsidTr="007D0EEC">
        <w:tc>
          <w:tcPr>
            <w:tcW w:w="1659" w:type="dxa"/>
            <w:shd w:val="clear" w:color="auto" w:fill="CCFFCC"/>
          </w:tcPr>
          <w:p w14:paraId="339ABE0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5" w:type="dxa"/>
            <w:gridSpan w:val="2"/>
            <w:shd w:val="clear" w:color="auto" w:fill="CCFFCC"/>
          </w:tcPr>
          <w:p w14:paraId="52798C6E"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7" w:type="dxa"/>
            <w:shd w:val="clear" w:color="auto" w:fill="CCFFCC"/>
          </w:tcPr>
          <w:p w14:paraId="1C0D2909"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7" w:type="dxa"/>
            <w:shd w:val="clear" w:color="auto" w:fill="CCFFCC"/>
          </w:tcPr>
          <w:p w14:paraId="3FEC0647"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D0EEC" w:rsidRPr="002C645B" w14:paraId="352C0801" w14:textId="77777777" w:rsidTr="007D0EEC">
        <w:tc>
          <w:tcPr>
            <w:tcW w:w="1659" w:type="dxa"/>
          </w:tcPr>
          <w:p w14:paraId="576DB4E1"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đặt vé</w:t>
            </w:r>
          </w:p>
          <w:p w14:paraId="26C103E4" w14:textId="77777777" w:rsidR="007D0EEC" w:rsidRPr="002C645B" w:rsidRDefault="007D0EEC" w:rsidP="00543CEF">
            <w:pPr>
              <w:spacing w:before="0" w:after="0"/>
              <w:rPr>
                <w:rFonts w:ascii="Times New Roman" w:hAnsi="Times New Roman"/>
                <w:sz w:val="26"/>
                <w:szCs w:val="26"/>
                <w:lang w:val="vi-VN"/>
              </w:rPr>
            </w:pPr>
          </w:p>
        </w:tc>
        <w:tc>
          <w:tcPr>
            <w:tcW w:w="4225" w:type="dxa"/>
            <w:gridSpan w:val="2"/>
          </w:tcPr>
          <w:p w14:paraId="55BF07BC"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 xml:space="preserve">Xem danh sách vé đặt của thành viên </w:t>
            </w:r>
          </w:p>
        </w:tc>
        <w:tc>
          <w:tcPr>
            <w:tcW w:w="2317" w:type="dxa"/>
          </w:tcPr>
          <w:p w14:paraId="1C98A332"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Hiển thị ra danh sách vé đặt của thành viên</w:t>
            </w:r>
          </w:p>
        </w:tc>
        <w:tc>
          <w:tcPr>
            <w:tcW w:w="1987" w:type="dxa"/>
          </w:tcPr>
          <w:p w14:paraId="26B97E39"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Chưa tạo sự kiện cho quản lý đặt vé</w:t>
            </w:r>
          </w:p>
        </w:tc>
      </w:tr>
      <w:tr w:rsidR="007D0EEC" w:rsidRPr="002C645B" w14:paraId="1D7FACBF" w14:textId="77777777" w:rsidTr="007D0EEC">
        <w:tc>
          <w:tcPr>
            <w:tcW w:w="1659" w:type="dxa"/>
          </w:tcPr>
          <w:p w14:paraId="753BEA26"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nhân viên</w:t>
            </w:r>
          </w:p>
        </w:tc>
        <w:tc>
          <w:tcPr>
            <w:tcW w:w="4225" w:type="dxa"/>
            <w:gridSpan w:val="2"/>
          </w:tcPr>
          <w:p w14:paraId="1692A134"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nhân viên đang hoạt động</w:t>
            </w:r>
          </w:p>
        </w:tc>
        <w:tc>
          <w:tcPr>
            <w:tcW w:w="2317" w:type="dxa"/>
          </w:tcPr>
          <w:p w14:paraId="123F02DD"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nhân viên còn hoạt động</w:t>
            </w:r>
          </w:p>
        </w:tc>
        <w:tc>
          <w:tcPr>
            <w:tcW w:w="1987" w:type="dxa"/>
          </w:tcPr>
          <w:p w14:paraId="165D89E4"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Chưa tạo sự kiện cho quản lý nhân viên</w:t>
            </w:r>
          </w:p>
        </w:tc>
      </w:tr>
      <w:tr w:rsidR="007D0EEC" w:rsidRPr="002C645B" w14:paraId="57CC5A6E" w14:textId="77777777" w:rsidTr="007D0EEC">
        <w:tc>
          <w:tcPr>
            <w:tcW w:w="1659" w:type="dxa"/>
          </w:tcPr>
          <w:p w14:paraId="4612E8B6"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thành viên</w:t>
            </w:r>
          </w:p>
        </w:tc>
        <w:tc>
          <w:tcPr>
            <w:tcW w:w="4225" w:type="dxa"/>
            <w:gridSpan w:val="2"/>
          </w:tcPr>
          <w:p w14:paraId="5E767957"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thành viên đã đăng ký</w:t>
            </w:r>
          </w:p>
        </w:tc>
        <w:tc>
          <w:tcPr>
            <w:tcW w:w="2317" w:type="dxa"/>
          </w:tcPr>
          <w:p w14:paraId="0219D5AD"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thành viên đã đăng ký</w:t>
            </w:r>
          </w:p>
        </w:tc>
        <w:tc>
          <w:tcPr>
            <w:tcW w:w="1987" w:type="dxa"/>
          </w:tcPr>
          <w:p w14:paraId="342703DF"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en-US"/>
              </w:rPr>
              <w:t>Chưa tạo sự kiện cho quản lý thành viên</w:t>
            </w:r>
          </w:p>
        </w:tc>
      </w:tr>
      <w:tr w:rsidR="007D0EEC" w:rsidRPr="002C645B" w14:paraId="147864E3" w14:textId="77777777" w:rsidTr="007D0EEC">
        <w:tc>
          <w:tcPr>
            <w:tcW w:w="1659" w:type="dxa"/>
          </w:tcPr>
          <w:p w14:paraId="55B60554"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Thống kê</w:t>
            </w:r>
          </w:p>
        </w:tc>
        <w:tc>
          <w:tcPr>
            <w:tcW w:w="4225" w:type="dxa"/>
            <w:gridSpan w:val="2"/>
          </w:tcPr>
          <w:p w14:paraId="42F7396A"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thông kê của cửa hàng</w:t>
            </w:r>
          </w:p>
        </w:tc>
        <w:tc>
          <w:tcPr>
            <w:tcW w:w="2317" w:type="dxa"/>
          </w:tcPr>
          <w:p w14:paraId="21625F71"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thống kê của cửa hàng</w:t>
            </w:r>
          </w:p>
        </w:tc>
        <w:tc>
          <w:tcPr>
            <w:tcW w:w="1987" w:type="dxa"/>
          </w:tcPr>
          <w:p w14:paraId="55F433E9"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en-US"/>
              </w:rPr>
              <w:t>Chưa tạo sự kiện cho thống kê</w:t>
            </w:r>
          </w:p>
        </w:tc>
      </w:tr>
      <w:tr w:rsidR="007D0EEC" w:rsidRPr="002C645B" w14:paraId="51DE5FF4" w14:textId="77777777" w:rsidTr="007D0EEC">
        <w:tc>
          <w:tcPr>
            <w:tcW w:w="1659" w:type="dxa"/>
          </w:tcPr>
          <w:p w14:paraId="69C319E0"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Sửa</w:t>
            </w:r>
          </w:p>
        </w:tc>
        <w:tc>
          <w:tcPr>
            <w:tcW w:w="4225" w:type="dxa"/>
            <w:gridSpan w:val="2"/>
          </w:tcPr>
          <w:p w14:paraId="7CC4962A"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Chỉnh sử</w:t>
            </w:r>
            <w:r w:rsidR="008D3C3E" w:rsidRPr="002C645B">
              <w:rPr>
                <w:rFonts w:ascii="Times New Roman" w:hAnsi="Times New Roman"/>
                <w:sz w:val="26"/>
                <w:szCs w:val="26"/>
                <w:lang w:val="en-US"/>
              </w:rPr>
              <w:t>a</w:t>
            </w:r>
            <w:r w:rsidRPr="002C645B">
              <w:rPr>
                <w:rFonts w:ascii="Times New Roman" w:hAnsi="Times New Roman"/>
                <w:sz w:val="26"/>
                <w:szCs w:val="26"/>
                <w:lang w:val="en-US"/>
              </w:rPr>
              <w:t xml:space="preserve"> thông tin thành viên khi cần</w:t>
            </w:r>
          </w:p>
        </w:tc>
        <w:tc>
          <w:tcPr>
            <w:tcW w:w="2317" w:type="dxa"/>
          </w:tcPr>
          <w:p w14:paraId="1CC1C9C3" w14:textId="77777777" w:rsidR="007D0EEC" w:rsidRPr="002C645B" w:rsidRDefault="007D0EEC" w:rsidP="008D3C3E">
            <w:pPr>
              <w:spacing w:before="0" w:after="0"/>
              <w:rPr>
                <w:rFonts w:ascii="Times New Roman" w:hAnsi="Times New Roman"/>
                <w:sz w:val="26"/>
                <w:szCs w:val="26"/>
                <w:lang w:val="en-US"/>
              </w:rPr>
            </w:pPr>
            <w:r w:rsidRPr="002C645B">
              <w:rPr>
                <w:rFonts w:ascii="Times New Roman" w:hAnsi="Times New Roman"/>
                <w:sz w:val="26"/>
                <w:szCs w:val="26"/>
                <w:lang w:val="en-US"/>
              </w:rPr>
              <w:t xml:space="preserve">Hiển thị ra </w:t>
            </w:r>
            <w:r w:rsidR="008D3C3E" w:rsidRPr="002C645B">
              <w:rPr>
                <w:rFonts w:ascii="Times New Roman" w:hAnsi="Times New Roman"/>
                <w:sz w:val="26"/>
                <w:szCs w:val="26"/>
                <w:lang w:val="en-US"/>
              </w:rPr>
              <w:t xml:space="preserve">giao diện Sửa </w:t>
            </w:r>
            <w:r w:rsidRPr="002C645B">
              <w:rPr>
                <w:rFonts w:ascii="Times New Roman" w:hAnsi="Times New Roman"/>
                <w:sz w:val="26"/>
                <w:szCs w:val="26"/>
                <w:lang w:val="en-US"/>
              </w:rPr>
              <w:t>thông tin thành viên</w:t>
            </w:r>
          </w:p>
        </w:tc>
        <w:tc>
          <w:tcPr>
            <w:tcW w:w="1987" w:type="dxa"/>
          </w:tcPr>
          <w:p w14:paraId="51660519"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Chưa tạo sự kiện cho nút sửa</w:t>
            </w:r>
          </w:p>
        </w:tc>
      </w:tr>
    </w:tbl>
    <w:p w14:paraId="5B14059B" w14:textId="77777777" w:rsidR="007D0EEC" w:rsidRPr="00DF6FF5" w:rsidRDefault="00AE7539" w:rsidP="007D0EEC">
      <w:pPr>
        <w:pStyle w:val="Heading4"/>
        <w:numPr>
          <w:ilvl w:val="3"/>
          <w:numId w:val="6"/>
        </w:numPr>
        <w:rPr>
          <w:rFonts w:ascii="Times New Roman" w:hAnsi="Times New Roman"/>
          <w:sz w:val="26"/>
          <w:szCs w:val="26"/>
          <w:highlight w:val="cyan"/>
          <w:lang w:val="en-US" w:eastAsia="en-US"/>
        </w:rPr>
      </w:pPr>
      <w:r w:rsidRPr="00DF6FF5">
        <w:rPr>
          <w:rFonts w:ascii="Times New Roman" w:hAnsi="Times New Roman"/>
          <w:sz w:val="26"/>
          <w:szCs w:val="26"/>
          <w:highlight w:val="cyan"/>
          <w:lang w:val="en-US" w:eastAsia="en-US"/>
        </w:rPr>
        <w:lastRenderedPageBreak/>
        <w:t>Quản lý thành viên</w:t>
      </w:r>
      <w:r w:rsidR="007D0EEC" w:rsidRPr="00DF6FF5">
        <w:rPr>
          <w:rFonts w:ascii="Times New Roman" w:hAnsi="Times New Roman"/>
          <w:sz w:val="26"/>
          <w:szCs w:val="26"/>
          <w:highlight w:val="cyan"/>
          <w:lang w:val="en-US" w:eastAsia="en-US"/>
        </w:rPr>
        <w:t xml:space="preserve"> – Sửa tài khoản thành viên</w:t>
      </w:r>
    </w:p>
    <w:p w14:paraId="2A27EFB7" w14:textId="77777777" w:rsidR="007D0EEC" w:rsidRPr="002C645B" w:rsidRDefault="00304493" w:rsidP="007D0EEC">
      <w:pPr>
        <w:rPr>
          <w:rFonts w:ascii="Times New Roman" w:hAnsi="Times New Roman"/>
          <w:sz w:val="26"/>
          <w:szCs w:val="26"/>
          <w:lang w:val="en-US" w:eastAsia="en-US"/>
        </w:rPr>
      </w:pPr>
      <w:r w:rsidRPr="002C645B">
        <w:rPr>
          <w:rFonts w:ascii="Times New Roman" w:hAnsi="Times New Roman"/>
          <w:noProof/>
          <w:sz w:val="26"/>
          <w:szCs w:val="26"/>
          <w:lang w:val="en-US" w:eastAsia="ja-JP"/>
        </w:rPr>
        <w:drawing>
          <wp:inline distT="0" distB="0" distL="0" distR="0" wp14:anchorId="2AF1173A" wp14:editId="7E14E814">
            <wp:extent cx="6188075" cy="3274695"/>
            <wp:effectExtent l="0" t="0" r="3175" b="190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075" cy="327469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5"/>
        <w:gridCol w:w="1502"/>
        <w:gridCol w:w="2801"/>
        <w:gridCol w:w="2287"/>
        <w:gridCol w:w="1957"/>
      </w:tblGrid>
      <w:tr w:rsidR="007D0EEC" w:rsidRPr="002C645B" w14:paraId="4B5491EF" w14:textId="77777777" w:rsidTr="00543CEF">
        <w:tc>
          <w:tcPr>
            <w:tcW w:w="1644" w:type="dxa"/>
            <w:shd w:val="clear" w:color="auto" w:fill="CCFFCC"/>
          </w:tcPr>
          <w:p w14:paraId="5924023E"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544" w:type="dxa"/>
            <w:gridSpan w:val="5"/>
            <w:shd w:val="clear" w:color="auto" w:fill="auto"/>
          </w:tcPr>
          <w:p w14:paraId="5576D84B" w14:textId="77777777" w:rsidR="007D0EEC" w:rsidRPr="00DF6FF5" w:rsidRDefault="007D0EEC" w:rsidP="00543CEF">
            <w:pPr>
              <w:spacing w:before="0" w:after="0"/>
              <w:rPr>
                <w:rFonts w:ascii="Times New Roman" w:hAnsi="Times New Roman"/>
                <w:sz w:val="26"/>
                <w:szCs w:val="26"/>
                <w:highlight w:val="cyan"/>
              </w:rPr>
            </w:pPr>
            <w:r w:rsidRPr="00DF6FF5">
              <w:rPr>
                <w:rFonts w:ascii="Times New Roman" w:hAnsi="Times New Roman"/>
                <w:sz w:val="26"/>
                <w:szCs w:val="26"/>
                <w:highlight w:val="cyan"/>
              </w:rPr>
              <w:t>Sửa tài khoản thành viên</w:t>
            </w:r>
          </w:p>
        </w:tc>
      </w:tr>
      <w:tr w:rsidR="007D0EEC" w:rsidRPr="002C645B" w14:paraId="53131EBC" w14:textId="77777777" w:rsidTr="00543CEF">
        <w:tc>
          <w:tcPr>
            <w:tcW w:w="1658" w:type="dxa"/>
            <w:gridSpan w:val="2"/>
            <w:shd w:val="clear" w:color="auto" w:fill="CCFFCC"/>
          </w:tcPr>
          <w:p w14:paraId="066F4BC1"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530" w:type="dxa"/>
            <w:gridSpan w:val="4"/>
            <w:shd w:val="clear" w:color="auto" w:fill="auto"/>
          </w:tcPr>
          <w:p w14:paraId="76B9DAFD" w14:textId="77777777" w:rsidR="007D0EEC" w:rsidRPr="00DF6FF5" w:rsidRDefault="007D0EEC" w:rsidP="00543CEF">
            <w:pPr>
              <w:spacing w:before="0" w:after="0"/>
              <w:rPr>
                <w:rFonts w:ascii="Times New Roman" w:hAnsi="Times New Roman"/>
                <w:sz w:val="26"/>
                <w:szCs w:val="26"/>
                <w:highlight w:val="cyan"/>
              </w:rPr>
            </w:pPr>
            <w:r w:rsidRPr="00DF6FF5">
              <w:rPr>
                <w:rFonts w:ascii="Times New Roman" w:hAnsi="Times New Roman"/>
                <w:sz w:val="26"/>
                <w:szCs w:val="26"/>
                <w:highlight w:val="cyan"/>
              </w:rPr>
              <w:t>Hiển</w:t>
            </w:r>
            <w:r w:rsidR="008D3C3E" w:rsidRPr="00DF6FF5">
              <w:rPr>
                <w:rFonts w:ascii="Times New Roman" w:hAnsi="Times New Roman"/>
                <w:sz w:val="26"/>
                <w:szCs w:val="26"/>
                <w:highlight w:val="cyan"/>
              </w:rPr>
              <w:t xml:space="preserve"> thị</w:t>
            </w:r>
            <w:r w:rsidRPr="00DF6FF5">
              <w:rPr>
                <w:rFonts w:ascii="Times New Roman" w:hAnsi="Times New Roman"/>
                <w:sz w:val="26"/>
                <w:szCs w:val="26"/>
                <w:highlight w:val="cyan"/>
              </w:rPr>
              <w:t xml:space="preserve"> thông tin của thành viên cần sửa</w:t>
            </w:r>
          </w:p>
        </w:tc>
      </w:tr>
      <w:tr w:rsidR="007D0EEC" w:rsidRPr="002C645B" w14:paraId="3B663B0C" w14:textId="77777777" w:rsidTr="00543CEF">
        <w:tc>
          <w:tcPr>
            <w:tcW w:w="1658" w:type="dxa"/>
            <w:gridSpan w:val="2"/>
            <w:shd w:val="clear" w:color="auto" w:fill="CCFFCC"/>
          </w:tcPr>
          <w:p w14:paraId="1F8EF1D5"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530" w:type="dxa"/>
            <w:gridSpan w:val="4"/>
            <w:shd w:val="clear" w:color="auto" w:fill="auto"/>
          </w:tcPr>
          <w:p w14:paraId="49E0428F"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sz w:val="26"/>
                <w:szCs w:val="26"/>
              </w:rPr>
              <w:t xml:space="preserve">Người sử dụng </w:t>
            </w:r>
            <w:r w:rsidRPr="00DF6FF5">
              <w:rPr>
                <w:rFonts w:ascii="Times New Roman" w:hAnsi="Times New Roman"/>
                <w:sz w:val="26"/>
                <w:szCs w:val="26"/>
                <w:highlight w:val="cyan"/>
              </w:rPr>
              <w:t>click sửa ở danh sách thành viên</w:t>
            </w:r>
          </w:p>
        </w:tc>
      </w:tr>
      <w:tr w:rsidR="007D0EEC" w:rsidRPr="002C645B" w14:paraId="3AA51C51" w14:textId="77777777" w:rsidTr="00543CEF">
        <w:trPr>
          <w:trHeight w:val="499"/>
        </w:trPr>
        <w:tc>
          <w:tcPr>
            <w:tcW w:w="10188" w:type="dxa"/>
            <w:gridSpan w:val="6"/>
            <w:shd w:val="clear" w:color="auto" w:fill="auto"/>
          </w:tcPr>
          <w:p w14:paraId="5BF3FFB1"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Nội dung giao diện</w:t>
            </w:r>
          </w:p>
        </w:tc>
      </w:tr>
      <w:tr w:rsidR="007D0EEC" w:rsidRPr="002C645B" w14:paraId="116767AA" w14:textId="77777777" w:rsidTr="00543CEF">
        <w:tc>
          <w:tcPr>
            <w:tcW w:w="1658" w:type="dxa"/>
            <w:gridSpan w:val="2"/>
            <w:shd w:val="clear" w:color="auto" w:fill="CCFFCC"/>
          </w:tcPr>
          <w:p w14:paraId="6B3C224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363" w:type="dxa"/>
            <w:shd w:val="clear" w:color="auto" w:fill="CCFFCC"/>
          </w:tcPr>
          <w:p w14:paraId="7CFC9366"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862" w:type="dxa"/>
            <w:shd w:val="clear" w:color="auto" w:fill="CCFFCC"/>
          </w:tcPr>
          <w:p w14:paraId="00AFAF83"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305" w:type="dxa"/>
            <w:gridSpan w:val="2"/>
            <w:shd w:val="clear" w:color="auto" w:fill="CCFFCC"/>
          </w:tcPr>
          <w:p w14:paraId="6EECE704"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D0EEC" w:rsidRPr="002C645B" w14:paraId="316BAA5C" w14:textId="77777777" w:rsidTr="00543CEF">
        <w:tc>
          <w:tcPr>
            <w:tcW w:w="1658" w:type="dxa"/>
            <w:gridSpan w:val="2"/>
          </w:tcPr>
          <w:p w14:paraId="4700904B"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Tài khoản</w:t>
            </w:r>
          </w:p>
        </w:tc>
        <w:tc>
          <w:tcPr>
            <w:tcW w:w="1363" w:type="dxa"/>
          </w:tcPr>
          <w:p w14:paraId="7BAC552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1D4C879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1BF9DF5B"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Hiện thị tài khoản thành viên</w:t>
            </w:r>
          </w:p>
          <w:p w14:paraId="5BFA6E70"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Chỉ đọc</w:t>
            </w:r>
          </w:p>
        </w:tc>
      </w:tr>
      <w:tr w:rsidR="007D0EEC" w:rsidRPr="002C645B" w14:paraId="2AB32210" w14:textId="77777777" w:rsidTr="00543CEF">
        <w:tc>
          <w:tcPr>
            <w:tcW w:w="1658" w:type="dxa"/>
            <w:gridSpan w:val="2"/>
          </w:tcPr>
          <w:p w14:paraId="0A7365F0"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Họ tên</w:t>
            </w:r>
          </w:p>
        </w:tc>
        <w:tc>
          <w:tcPr>
            <w:tcW w:w="1363" w:type="dxa"/>
          </w:tcPr>
          <w:p w14:paraId="081A6BD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78A83E7E"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69725FBB"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Nhập lại họ tên thành viên</w:t>
            </w:r>
          </w:p>
          <w:p w14:paraId="63CF81CB"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 xml:space="preserve">Bắt buộc nhập </w:t>
            </w:r>
          </w:p>
        </w:tc>
      </w:tr>
      <w:tr w:rsidR="007D0EEC" w:rsidRPr="002C645B" w14:paraId="05C807D1" w14:textId="77777777" w:rsidTr="00543CEF">
        <w:tc>
          <w:tcPr>
            <w:tcW w:w="1658" w:type="dxa"/>
            <w:gridSpan w:val="2"/>
          </w:tcPr>
          <w:p w14:paraId="352E8712"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Mật khẩu</w:t>
            </w:r>
          </w:p>
        </w:tc>
        <w:tc>
          <w:tcPr>
            <w:tcW w:w="1363" w:type="dxa"/>
          </w:tcPr>
          <w:p w14:paraId="55008D6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113DE71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0ED80194"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Nhập mật khẩu cho thành viên</w:t>
            </w:r>
          </w:p>
          <w:p w14:paraId="0FC14D88"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Bắt buộc nhập</w:t>
            </w:r>
          </w:p>
        </w:tc>
      </w:tr>
      <w:tr w:rsidR="007D0EEC" w:rsidRPr="002C645B" w14:paraId="12C3A0B3" w14:textId="77777777" w:rsidTr="00543CEF">
        <w:tc>
          <w:tcPr>
            <w:tcW w:w="1658" w:type="dxa"/>
            <w:gridSpan w:val="2"/>
          </w:tcPr>
          <w:p w14:paraId="65E0933F"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Ngày sinh</w:t>
            </w:r>
          </w:p>
        </w:tc>
        <w:tc>
          <w:tcPr>
            <w:tcW w:w="1363" w:type="dxa"/>
          </w:tcPr>
          <w:p w14:paraId="737DCC2C"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date</w:t>
            </w:r>
          </w:p>
        </w:tc>
        <w:tc>
          <w:tcPr>
            <w:tcW w:w="2862" w:type="dxa"/>
          </w:tcPr>
          <w:p w14:paraId="3C0EB09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1A996D65"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Nhập lại ngày sinh cho thành viên</w:t>
            </w:r>
          </w:p>
          <w:p w14:paraId="0B067BAF"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Bắt buộc nhập</w:t>
            </w:r>
          </w:p>
        </w:tc>
      </w:tr>
      <w:tr w:rsidR="007D0EEC" w:rsidRPr="002C645B" w14:paraId="37ED9721" w14:textId="77777777" w:rsidTr="00543CEF">
        <w:tc>
          <w:tcPr>
            <w:tcW w:w="1658" w:type="dxa"/>
            <w:gridSpan w:val="2"/>
          </w:tcPr>
          <w:p w14:paraId="75F8A860"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Giới tính</w:t>
            </w:r>
          </w:p>
        </w:tc>
        <w:tc>
          <w:tcPr>
            <w:tcW w:w="1363" w:type="dxa"/>
          </w:tcPr>
          <w:p w14:paraId="5F60514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Radiobutton - string</w:t>
            </w:r>
          </w:p>
        </w:tc>
        <w:tc>
          <w:tcPr>
            <w:tcW w:w="2862" w:type="dxa"/>
          </w:tcPr>
          <w:p w14:paraId="0D1BDC8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00E6F910"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Hiển thị số lượng hàng được mua</w:t>
            </w:r>
          </w:p>
        </w:tc>
      </w:tr>
      <w:tr w:rsidR="007D0EEC" w:rsidRPr="002C645B" w14:paraId="70D1CD7E" w14:textId="77777777" w:rsidTr="00543CEF">
        <w:tc>
          <w:tcPr>
            <w:tcW w:w="1658" w:type="dxa"/>
            <w:gridSpan w:val="2"/>
          </w:tcPr>
          <w:p w14:paraId="30CBAF4C"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Email</w:t>
            </w:r>
            <w:r w:rsidRPr="002C645B">
              <w:rPr>
                <w:rFonts w:ascii="Times New Roman" w:hAnsi="Times New Roman"/>
                <w:sz w:val="26"/>
                <w:szCs w:val="26"/>
              </w:rPr>
              <w:t xml:space="preserve"> </w:t>
            </w:r>
          </w:p>
        </w:tc>
        <w:tc>
          <w:tcPr>
            <w:tcW w:w="1363" w:type="dxa"/>
          </w:tcPr>
          <w:p w14:paraId="1110C18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4ADD972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31FDCDED"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Chọn giới tính</w:t>
            </w:r>
          </w:p>
        </w:tc>
      </w:tr>
      <w:tr w:rsidR="007D0EEC" w:rsidRPr="002C645B" w14:paraId="056D723A" w14:textId="77777777" w:rsidTr="00543CEF">
        <w:tc>
          <w:tcPr>
            <w:tcW w:w="1658" w:type="dxa"/>
            <w:gridSpan w:val="2"/>
          </w:tcPr>
          <w:p w14:paraId="3BC55728"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CMND</w:t>
            </w:r>
          </w:p>
        </w:tc>
        <w:tc>
          <w:tcPr>
            <w:tcW w:w="1363" w:type="dxa"/>
          </w:tcPr>
          <w:p w14:paraId="1CAD611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427274BD"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3BF55824"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Hiển thị số chứng minh nhân dân của thành viên</w:t>
            </w:r>
          </w:p>
          <w:p w14:paraId="4E4342FB"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Chỉ đọc</w:t>
            </w:r>
          </w:p>
        </w:tc>
      </w:tr>
      <w:tr w:rsidR="007D0EEC" w:rsidRPr="002C645B" w14:paraId="50C1F44D" w14:textId="77777777" w:rsidTr="00543CEF">
        <w:tc>
          <w:tcPr>
            <w:tcW w:w="1658" w:type="dxa"/>
            <w:gridSpan w:val="2"/>
          </w:tcPr>
          <w:p w14:paraId="52C3C2C8"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Số điện thoại</w:t>
            </w:r>
          </w:p>
        </w:tc>
        <w:tc>
          <w:tcPr>
            <w:tcW w:w="1363" w:type="dxa"/>
          </w:tcPr>
          <w:p w14:paraId="3B1456D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number</w:t>
            </w:r>
          </w:p>
        </w:tc>
        <w:tc>
          <w:tcPr>
            <w:tcW w:w="2862" w:type="dxa"/>
          </w:tcPr>
          <w:p w14:paraId="165423F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34F47480" w14:textId="77777777" w:rsidR="007D0EEC" w:rsidRPr="00DF6FF5" w:rsidRDefault="007D0EEC" w:rsidP="00543CEF">
            <w:pPr>
              <w:spacing w:before="0" w:after="0"/>
              <w:rPr>
                <w:rFonts w:ascii="Times New Roman" w:hAnsi="Times New Roman"/>
                <w:sz w:val="26"/>
                <w:szCs w:val="26"/>
                <w:highlight w:val="magenta"/>
              </w:rPr>
            </w:pPr>
            <w:r w:rsidRPr="00DF6FF5">
              <w:rPr>
                <w:rFonts w:ascii="Times New Roman" w:hAnsi="Times New Roman"/>
                <w:sz w:val="26"/>
                <w:szCs w:val="26"/>
                <w:highlight w:val="magenta"/>
              </w:rPr>
              <w:t>Nhập lại số điện thoại của thành viên</w:t>
            </w:r>
          </w:p>
          <w:p w14:paraId="21262E11"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Bắt buộc nhập</w:t>
            </w:r>
          </w:p>
        </w:tc>
      </w:tr>
      <w:tr w:rsidR="007D0EEC" w:rsidRPr="002C645B" w14:paraId="58A4504C" w14:textId="77777777" w:rsidTr="00543CEF">
        <w:tc>
          <w:tcPr>
            <w:tcW w:w="1658" w:type="dxa"/>
            <w:gridSpan w:val="2"/>
          </w:tcPr>
          <w:p w14:paraId="3BC61BAB"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Địa chỉ</w:t>
            </w:r>
          </w:p>
        </w:tc>
        <w:tc>
          <w:tcPr>
            <w:tcW w:w="1363" w:type="dxa"/>
          </w:tcPr>
          <w:p w14:paraId="3A2045F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extbox - string</w:t>
            </w:r>
          </w:p>
        </w:tc>
        <w:tc>
          <w:tcPr>
            <w:tcW w:w="2862" w:type="dxa"/>
          </w:tcPr>
          <w:p w14:paraId="0328DC3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5194E865"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Nhập lại địa chỉ thành viên</w:t>
            </w:r>
          </w:p>
        </w:tc>
      </w:tr>
      <w:tr w:rsidR="007D0EEC" w:rsidRPr="002C645B" w14:paraId="05CC9582" w14:textId="77777777" w:rsidTr="00543CEF">
        <w:tc>
          <w:tcPr>
            <w:tcW w:w="1658" w:type="dxa"/>
            <w:gridSpan w:val="2"/>
          </w:tcPr>
          <w:p w14:paraId="32A949C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bán vé</w:t>
            </w:r>
          </w:p>
        </w:tc>
        <w:tc>
          <w:tcPr>
            <w:tcW w:w="1363" w:type="dxa"/>
          </w:tcPr>
          <w:p w14:paraId="23802CCA"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2" w:type="dxa"/>
          </w:tcPr>
          <w:p w14:paraId="0742FE8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302B3CE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bán vé</w:t>
            </w:r>
          </w:p>
        </w:tc>
      </w:tr>
      <w:tr w:rsidR="007D0EEC" w:rsidRPr="002C645B" w14:paraId="18E72A68" w14:textId="77777777" w:rsidTr="00543CEF">
        <w:tc>
          <w:tcPr>
            <w:tcW w:w="1658" w:type="dxa"/>
            <w:gridSpan w:val="2"/>
          </w:tcPr>
          <w:p w14:paraId="14904E0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Quản lý nhân </w:t>
            </w:r>
            <w:r w:rsidRPr="002C645B">
              <w:rPr>
                <w:rFonts w:ascii="Times New Roman" w:hAnsi="Times New Roman"/>
                <w:sz w:val="26"/>
                <w:szCs w:val="26"/>
              </w:rPr>
              <w:lastRenderedPageBreak/>
              <w:t>viên</w:t>
            </w:r>
          </w:p>
        </w:tc>
        <w:tc>
          <w:tcPr>
            <w:tcW w:w="1363" w:type="dxa"/>
          </w:tcPr>
          <w:p w14:paraId="7F0F40E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lastRenderedPageBreak/>
              <w:t xml:space="preserve">Link - </w:t>
            </w:r>
            <w:r w:rsidRPr="002C645B">
              <w:rPr>
                <w:rFonts w:ascii="Times New Roman" w:hAnsi="Times New Roman"/>
                <w:sz w:val="26"/>
                <w:szCs w:val="26"/>
              </w:rPr>
              <w:lastRenderedPageBreak/>
              <w:t>string</w:t>
            </w:r>
          </w:p>
        </w:tc>
        <w:tc>
          <w:tcPr>
            <w:tcW w:w="2862" w:type="dxa"/>
          </w:tcPr>
          <w:p w14:paraId="0739EB9C"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lastRenderedPageBreak/>
              <w:t>N/A</w:t>
            </w:r>
          </w:p>
        </w:tc>
        <w:tc>
          <w:tcPr>
            <w:tcW w:w="4305" w:type="dxa"/>
            <w:gridSpan w:val="2"/>
          </w:tcPr>
          <w:p w14:paraId="541085B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nhân viên</w:t>
            </w:r>
          </w:p>
        </w:tc>
      </w:tr>
      <w:tr w:rsidR="007D0EEC" w:rsidRPr="002C645B" w14:paraId="15D54D44" w14:textId="77777777" w:rsidTr="00543CEF">
        <w:trPr>
          <w:trHeight w:val="543"/>
        </w:trPr>
        <w:tc>
          <w:tcPr>
            <w:tcW w:w="1658" w:type="dxa"/>
            <w:gridSpan w:val="2"/>
          </w:tcPr>
          <w:p w14:paraId="77529897"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Quản lý thành viên</w:t>
            </w:r>
          </w:p>
        </w:tc>
        <w:tc>
          <w:tcPr>
            <w:tcW w:w="1363" w:type="dxa"/>
          </w:tcPr>
          <w:p w14:paraId="36B4DDA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2" w:type="dxa"/>
          </w:tcPr>
          <w:p w14:paraId="53A73E3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520B47F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thành viên</w:t>
            </w:r>
          </w:p>
        </w:tc>
      </w:tr>
      <w:tr w:rsidR="007D0EEC" w:rsidRPr="002C645B" w14:paraId="0245B088" w14:textId="77777777" w:rsidTr="00543CEF">
        <w:tc>
          <w:tcPr>
            <w:tcW w:w="1658" w:type="dxa"/>
            <w:gridSpan w:val="2"/>
          </w:tcPr>
          <w:p w14:paraId="3301DE74"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Thống kê</w:t>
            </w:r>
          </w:p>
        </w:tc>
        <w:tc>
          <w:tcPr>
            <w:tcW w:w="1363" w:type="dxa"/>
          </w:tcPr>
          <w:p w14:paraId="69BFDD2F"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Link - string</w:t>
            </w:r>
          </w:p>
        </w:tc>
        <w:tc>
          <w:tcPr>
            <w:tcW w:w="2862" w:type="dxa"/>
          </w:tcPr>
          <w:p w14:paraId="0095342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76FDD0F1"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Xem danh sách thống kê</w:t>
            </w:r>
          </w:p>
        </w:tc>
      </w:tr>
      <w:tr w:rsidR="007D0EEC" w:rsidRPr="002C645B" w14:paraId="6F9FC37A" w14:textId="77777777" w:rsidTr="00543CEF">
        <w:tc>
          <w:tcPr>
            <w:tcW w:w="1658" w:type="dxa"/>
            <w:gridSpan w:val="2"/>
          </w:tcPr>
          <w:p w14:paraId="4691FD8A"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cyan"/>
              </w:rPr>
              <w:t>Sửa</w:t>
            </w:r>
          </w:p>
        </w:tc>
        <w:tc>
          <w:tcPr>
            <w:tcW w:w="1363" w:type="dxa"/>
          </w:tcPr>
          <w:p w14:paraId="69B87073"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 xml:space="preserve">Button </w:t>
            </w:r>
          </w:p>
        </w:tc>
        <w:tc>
          <w:tcPr>
            <w:tcW w:w="2862" w:type="dxa"/>
          </w:tcPr>
          <w:p w14:paraId="63BECA09"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A</w:t>
            </w:r>
          </w:p>
        </w:tc>
        <w:tc>
          <w:tcPr>
            <w:tcW w:w="4305" w:type="dxa"/>
            <w:gridSpan w:val="2"/>
          </w:tcPr>
          <w:p w14:paraId="2959A871" w14:textId="77777777" w:rsidR="007D0EEC" w:rsidRPr="002C645B" w:rsidRDefault="007D0EEC" w:rsidP="00543CEF">
            <w:pPr>
              <w:spacing w:before="0" w:after="0"/>
              <w:rPr>
                <w:rFonts w:ascii="Times New Roman" w:hAnsi="Times New Roman"/>
                <w:sz w:val="26"/>
                <w:szCs w:val="26"/>
              </w:rPr>
            </w:pPr>
            <w:r w:rsidRPr="00DF6FF5">
              <w:rPr>
                <w:rFonts w:ascii="Times New Roman" w:hAnsi="Times New Roman"/>
                <w:sz w:val="26"/>
                <w:szCs w:val="26"/>
                <w:highlight w:val="magenta"/>
              </w:rPr>
              <w:t>Cập nhật lại thông tin thành viên khi cần thiết</w:t>
            </w:r>
          </w:p>
        </w:tc>
      </w:tr>
      <w:tr w:rsidR="007D0EEC" w:rsidRPr="002C645B" w14:paraId="2A67D98A" w14:textId="77777777" w:rsidTr="00543CEF">
        <w:trPr>
          <w:trHeight w:val="499"/>
        </w:trPr>
        <w:tc>
          <w:tcPr>
            <w:tcW w:w="10188" w:type="dxa"/>
            <w:gridSpan w:val="6"/>
            <w:shd w:val="clear" w:color="auto" w:fill="auto"/>
          </w:tcPr>
          <w:p w14:paraId="5F1B03A6" w14:textId="77777777" w:rsidR="007D0EEC" w:rsidRPr="002C645B" w:rsidRDefault="007D0EEC" w:rsidP="00543CEF">
            <w:pPr>
              <w:rPr>
                <w:rFonts w:ascii="Times New Roman" w:hAnsi="Times New Roman"/>
                <w:b/>
                <w:color w:val="000080"/>
                <w:sz w:val="26"/>
                <w:szCs w:val="26"/>
              </w:rPr>
            </w:pPr>
            <w:r w:rsidRPr="002C645B">
              <w:rPr>
                <w:rFonts w:ascii="Times New Roman" w:hAnsi="Times New Roman"/>
                <w:b/>
                <w:color w:val="000080"/>
                <w:sz w:val="26"/>
                <w:szCs w:val="26"/>
              </w:rPr>
              <w:t>Hoạt động</w:t>
            </w:r>
          </w:p>
        </w:tc>
      </w:tr>
      <w:tr w:rsidR="007D0EEC" w:rsidRPr="002C645B" w14:paraId="04396FAD" w14:textId="77777777" w:rsidTr="00543CEF">
        <w:tc>
          <w:tcPr>
            <w:tcW w:w="1658" w:type="dxa"/>
            <w:gridSpan w:val="2"/>
            <w:shd w:val="clear" w:color="auto" w:fill="CCFFCC"/>
          </w:tcPr>
          <w:p w14:paraId="6D113BA0"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5" w:type="dxa"/>
            <w:gridSpan w:val="2"/>
            <w:shd w:val="clear" w:color="auto" w:fill="CCFFCC"/>
          </w:tcPr>
          <w:p w14:paraId="492967AE"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8" w:type="dxa"/>
            <w:shd w:val="clear" w:color="auto" w:fill="CCFFCC"/>
          </w:tcPr>
          <w:p w14:paraId="547B501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7" w:type="dxa"/>
            <w:shd w:val="clear" w:color="auto" w:fill="CCFFCC"/>
          </w:tcPr>
          <w:p w14:paraId="19BD0A1B" w14:textId="77777777" w:rsidR="007D0EEC" w:rsidRPr="002C645B" w:rsidRDefault="007D0EEC" w:rsidP="00543CEF">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D0EEC" w:rsidRPr="002C645B" w14:paraId="3AF5F608" w14:textId="77777777" w:rsidTr="00543CEF">
        <w:tc>
          <w:tcPr>
            <w:tcW w:w="1658" w:type="dxa"/>
            <w:gridSpan w:val="2"/>
          </w:tcPr>
          <w:p w14:paraId="2A7DE65D"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đặt vé</w:t>
            </w:r>
          </w:p>
          <w:p w14:paraId="3AFB3F33" w14:textId="77777777" w:rsidR="007D0EEC" w:rsidRPr="002C645B" w:rsidRDefault="007D0EEC" w:rsidP="00543CEF">
            <w:pPr>
              <w:spacing w:before="0" w:after="0"/>
              <w:rPr>
                <w:rFonts w:ascii="Times New Roman" w:hAnsi="Times New Roman"/>
                <w:sz w:val="26"/>
                <w:szCs w:val="26"/>
                <w:lang w:val="vi-VN"/>
              </w:rPr>
            </w:pPr>
          </w:p>
        </w:tc>
        <w:tc>
          <w:tcPr>
            <w:tcW w:w="4225" w:type="dxa"/>
            <w:gridSpan w:val="2"/>
          </w:tcPr>
          <w:p w14:paraId="53B450F5"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 xml:space="preserve">Xem danh sách vé đặt của thành viên </w:t>
            </w:r>
          </w:p>
        </w:tc>
        <w:tc>
          <w:tcPr>
            <w:tcW w:w="2318" w:type="dxa"/>
          </w:tcPr>
          <w:p w14:paraId="4792A124"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Hiển thị ra danh sách vé đặt của thành viên</w:t>
            </w:r>
          </w:p>
        </w:tc>
        <w:tc>
          <w:tcPr>
            <w:tcW w:w="1987" w:type="dxa"/>
          </w:tcPr>
          <w:p w14:paraId="5F3CCF9F"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vi-VN"/>
              </w:rPr>
              <w:t>Chưa tạo sự kiện cho quản lý đặt vé</w:t>
            </w:r>
          </w:p>
        </w:tc>
      </w:tr>
      <w:tr w:rsidR="007D0EEC" w:rsidRPr="002C645B" w14:paraId="28DE7A8F" w14:textId="77777777" w:rsidTr="00543CEF">
        <w:tc>
          <w:tcPr>
            <w:tcW w:w="1658" w:type="dxa"/>
            <w:gridSpan w:val="2"/>
          </w:tcPr>
          <w:p w14:paraId="08EC60A2"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nhân viên</w:t>
            </w:r>
          </w:p>
        </w:tc>
        <w:tc>
          <w:tcPr>
            <w:tcW w:w="4225" w:type="dxa"/>
            <w:gridSpan w:val="2"/>
          </w:tcPr>
          <w:p w14:paraId="6F43E484"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nhân viên đang hoạt động</w:t>
            </w:r>
          </w:p>
        </w:tc>
        <w:tc>
          <w:tcPr>
            <w:tcW w:w="2318" w:type="dxa"/>
          </w:tcPr>
          <w:p w14:paraId="1AA2889A"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nhân viên còn hoạt động</w:t>
            </w:r>
          </w:p>
        </w:tc>
        <w:tc>
          <w:tcPr>
            <w:tcW w:w="1987" w:type="dxa"/>
          </w:tcPr>
          <w:p w14:paraId="685F3E1B"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Chưa tạo sự kiện cho quản lý nhân viên</w:t>
            </w:r>
          </w:p>
        </w:tc>
      </w:tr>
      <w:tr w:rsidR="007D0EEC" w:rsidRPr="002C645B" w14:paraId="22A58838" w14:textId="77777777" w:rsidTr="00543CEF">
        <w:tc>
          <w:tcPr>
            <w:tcW w:w="1658" w:type="dxa"/>
            <w:gridSpan w:val="2"/>
          </w:tcPr>
          <w:p w14:paraId="7A10973D"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Quản lý thành viên</w:t>
            </w:r>
          </w:p>
        </w:tc>
        <w:tc>
          <w:tcPr>
            <w:tcW w:w="4225" w:type="dxa"/>
            <w:gridSpan w:val="2"/>
          </w:tcPr>
          <w:p w14:paraId="6986F073"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thành viên đã đăng ký</w:t>
            </w:r>
          </w:p>
        </w:tc>
        <w:tc>
          <w:tcPr>
            <w:tcW w:w="2318" w:type="dxa"/>
          </w:tcPr>
          <w:p w14:paraId="78C35E31"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thành viên đã đăng ký</w:t>
            </w:r>
          </w:p>
        </w:tc>
        <w:tc>
          <w:tcPr>
            <w:tcW w:w="1987" w:type="dxa"/>
          </w:tcPr>
          <w:p w14:paraId="7A0165A6"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en-US"/>
              </w:rPr>
              <w:t>Chưa tạo sự kiện cho quản lý thành viên</w:t>
            </w:r>
          </w:p>
        </w:tc>
      </w:tr>
      <w:tr w:rsidR="007D0EEC" w:rsidRPr="002C645B" w14:paraId="64F67132" w14:textId="77777777" w:rsidTr="00543CEF">
        <w:tc>
          <w:tcPr>
            <w:tcW w:w="1659" w:type="dxa"/>
            <w:gridSpan w:val="2"/>
          </w:tcPr>
          <w:p w14:paraId="43678A03"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Thống kê</w:t>
            </w:r>
          </w:p>
        </w:tc>
        <w:tc>
          <w:tcPr>
            <w:tcW w:w="4225" w:type="dxa"/>
            <w:gridSpan w:val="2"/>
          </w:tcPr>
          <w:p w14:paraId="76265B5F"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Xem danh sách thông kê của cửa hàng</w:t>
            </w:r>
          </w:p>
        </w:tc>
        <w:tc>
          <w:tcPr>
            <w:tcW w:w="2317" w:type="dxa"/>
          </w:tcPr>
          <w:p w14:paraId="388C33E3" w14:textId="77777777" w:rsidR="007D0EEC" w:rsidRPr="002C645B" w:rsidRDefault="007D0EEC" w:rsidP="00543CEF">
            <w:pPr>
              <w:spacing w:before="0" w:after="0"/>
              <w:rPr>
                <w:rFonts w:ascii="Times New Roman" w:hAnsi="Times New Roman"/>
                <w:sz w:val="26"/>
                <w:szCs w:val="26"/>
                <w:lang w:val="en-US"/>
              </w:rPr>
            </w:pPr>
            <w:r w:rsidRPr="002C645B">
              <w:rPr>
                <w:rFonts w:ascii="Times New Roman" w:hAnsi="Times New Roman"/>
                <w:sz w:val="26"/>
                <w:szCs w:val="26"/>
                <w:lang w:val="en-US"/>
              </w:rPr>
              <w:t>Hiển thị ra danh sách thống kê của cửa hàng</w:t>
            </w:r>
          </w:p>
        </w:tc>
        <w:tc>
          <w:tcPr>
            <w:tcW w:w="1987" w:type="dxa"/>
          </w:tcPr>
          <w:p w14:paraId="75AF665A" w14:textId="77777777" w:rsidR="007D0EEC" w:rsidRPr="002C645B" w:rsidRDefault="007D0EEC" w:rsidP="00543CEF">
            <w:pPr>
              <w:spacing w:before="0" w:after="0"/>
              <w:rPr>
                <w:rFonts w:ascii="Times New Roman" w:hAnsi="Times New Roman"/>
                <w:sz w:val="26"/>
                <w:szCs w:val="26"/>
                <w:lang w:val="vi-VN"/>
              </w:rPr>
            </w:pPr>
            <w:r w:rsidRPr="002C645B">
              <w:rPr>
                <w:rFonts w:ascii="Times New Roman" w:hAnsi="Times New Roman"/>
                <w:sz w:val="26"/>
                <w:szCs w:val="26"/>
                <w:lang w:val="en-US"/>
              </w:rPr>
              <w:t>Chưa tạo sự kiện cho thống kê</w:t>
            </w:r>
          </w:p>
        </w:tc>
      </w:tr>
      <w:tr w:rsidR="007D0EEC" w:rsidRPr="002C645B" w14:paraId="4FB86D9E" w14:textId="77777777" w:rsidTr="00543CEF">
        <w:tc>
          <w:tcPr>
            <w:tcW w:w="1658" w:type="dxa"/>
            <w:gridSpan w:val="2"/>
          </w:tcPr>
          <w:p w14:paraId="5D61779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Sửa</w:t>
            </w:r>
          </w:p>
        </w:tc>
        <w:tc>
          <w:tcPr>
            <w:tcW w:w="4225" w:type="dxa"/>
            <w:gridSpan w:val="2"/>
          </w:tcPr>
          <w:p w14:paraId="7F3588F5"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ập nhật lại thông tin thành viên khi cần thiết</w:t>
            </w:r>
          </w:p>
        </w:tc>
        <w:tc>
          <w:tcPr>
            <w:tcW w:w="2318" w:type="dxa"/>
          </w:tcPr>
          <w:p w14:paraId="43D42C8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Hiển thị thông báo:”</w:t>
            </w:r>
            <w:r w:rsidRPr="002C645B">
              <w:rPr>
                <w:rFonts w:ascii="Times New Roman" w:hAnsi="Times New Roman"/>
                <w:color w:val="FF0000"/>
                <w:sz w:val="26"/>
                <w:szCs w:val="26"/>
              </w:rPr>
              <w:t>Cập nhật thông tin thành công!”</w:t>
            </w:r>
          </w:p>
        </w:tc>
        <w:tc>
          <w:tcPr>
            <w:tcW w:w="1987" w:type="dxa"/>
          </w:tcPr>
          <w:p w14:paraId="3DBDAEFB"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Các trường bắt buộc nhập rỗng</w:t>
            </w:r>
          </w:p>
          <w:p w14:paraId="30EEAEE6" w14:textId="77777777" w:rsidR="007D0EEC" w:rsidRPr="002C645B" w:rsidRDefault="007D0EEC" w:rsidP="00543CEF">
            <w:pPr>
              <w:spacing w:before="0" w:after="0"/>
              <w:rPr>
                <w:rFonts w:ascii="Times New Roman" w:hAnsi="Times New Roman"/>
                <w:sz w:val="26"/>
                <w:szCs w:val="26"/>
              </w:rPr>
            </w:pPr>
            <w:r w:rsidRPr="002C645B">
              <w:rPr>
                <w:rFonts w:ascii="Times New Roman" w:hAnsi="Times New Roman"/>
                <w:sz w:val="26"/>
                <w:szCs w:val="26"/>
              </w:rPr>
              <w:t>Nút sửa chưa tạo sự kiện</w:t>
            </w:r>
          </w:p>
        </w:tc>
      </w:tr>
    </w:tbl>
    <w:p w14:paraId="71522BD9" w14:textId="77777777" w:rsidR="00505A27" w:rsidRPr="002C645B" w:rsidRDefault="00505A27" w:rsidP="00505A27">
      <w:pPr>
        <w:rPr>
          <w:rFonts w:ascii="Times New Roman" w:hAnsi="Times New Roman"/>
          <w:sz w:val="26"/>
          <w:szCs w:val="26"/>
        </w:rPr>
      </w:pPr>
    </w:p>
    <w:p w14:paraId="786921C9" w14:textId="77777777" w:rsidR="00192BDD" w:rsidRPr="002C645B" w:rsidRDefault="00192BDD" w:rsidP="00192BDD">
      <w:pPr>
        <w:pStyle w:val="Heading2"/>
        <w:numPr>
          <w:ilvl w:val="1"/>
          <w:numId w:val="6"/>
        </w:numPr>
        <w:tabs>
          <w:tab w:val="clear" w:pos="576"/>
          <w:tab w:val="num" w:pos="450"/>
        </w:tabs>
        <w:rPr>
          <w:rFonts w:ascii="Times New Roman" w:hAnsi="Times New Roman" w:cs="Times New Roman"/>
          <w:b w:val="0"/>
          <w:sz w:val="26"/>
          <w:szCs w:val="26"/>
        </w:rPr>
      </w:pPr>
      <w:bookmarkStart w:id="43" w:name="_Toc98355831"/>
      <w:r w:rsidRPr="002C645B">
        <w:rPr>
          <w:rFonts w:ascii="Times New Roman" w:hAnsi="Times New Roman" w:cs="Times New Roman"/>
          <w:b w:val="0"/>
          <w:sz w:val="26"/>
          <w:szCs w:val="26"/>
        </w:rPr>
        <w:t>Hệ thống – Quản lý phim</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92BDD" w:rsidRPr="002C645B" w14:paraId="7F24DB87" w14:textId="77777777" w:rsidTr="00543CEF">
        <w:tc>
          <w:tcPr>
            <w:tcW w:w="1728" w:type="dxa"/>
            <w:shd w:val="clear" w:color="auto" w:fill="CCFFCC"/>
          </w:tcPr>
          <w:p w14:paraId="744202E5"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2375F42B" w14:textId="77777777" w:rsidR="00192BDD" w:rsidRPr="002C645B" w:rsidDel="006776BF" w:rsidRDefault="00192BDD" w:rsidP="00192BDD">
            <w:pPr>
              <w:spacing w:before="0" w:after="0"/>
              <w:rPr>
                <w:rFonts w:ascii="Times New Roman" w:hAnsi="Times New Roman"/>
                <w:sz w:val="26"/>
                <w:szCs w:val="26"/>
              </w:rPr>
            </w:pPr>
            <w:r w:rsidRPr="002C645B">
              <w:rPr>
                <w:rFonts w:ascii="Times New Roman" w:hAnsi="Times New Roman"/>
                <w:sz w:val="26"/>
                <w:szCs w:val="26"/>
              </w:rPr>
              <w:t>Quản lý phim</w:t>
            </w:r>
          </w:p>
        </w:tc>
      </w:tr>
      <w:tr w:rsidR="00192BDD" w:rsidRPr="002C645B" w14:paraId="25F0C2F9" w14:textId="77777777" w:rsidTr="00543CEF">
        <w:tc>
          <w:tcPr>
            <w:tcW w:w="1728" w:type="dxa"/>
            <w:shd w:val="clear" w:color="auto" w:fill="CCFFCC"/>
          </w:tcPr>
          <w:p w14:paraId="4406B5F1"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507EA79B" w14:textId="77777777" w:rsidR="00192BDD" w:rsidRPr="002C645B" w:rsidRDefault="00FB50F6" w:rsidP="002C405B">
            <w:pPr>
              <w:spacing w:before="0" w:after="0"/>
              <w:rPr>
                <w:rFonts w:ascii="Times New Roman" w:hAnsi="Times New Roman"/>
                <w:sz w:val="26"/>
                <w:szCs w:val="26"/>
              </w:rPr>
            </w:pPr>
            <w:r w:rsidRPr="002C645B">
              <w:rPr>
                <w:rFonts w:ascii="Times New Roman" w:hAnsi="Times New Roman"/>
                <w:sz w:val="26"/>
                <w:szCs w:val="26"/>
              </w:rPr>
              <w:t>RCP1</w:t>
            </w:r>
            <w:r w:rsidR="002C405B" w:rsidRPr="002C645B">
              <w:rPr>
                <w:rFonts w:ascii="Times New Roman" w:hAnsi="Times New Roman"/>
                <w:sz w:val="26"/>
                <w:szCs w:val="26"/>
              </w:rPr>
              <w:t>4</w:t>
            </w:r>
          </w:p>
        </w:tc>
      </w:tr>
      <w:tr w:rsidR="00192BDD" w:rsidRPr="002C645B" w14:paraId="25BCA1AF" w14:textId="77777777" w:rsidTr="00543CEF">
        <w:trPr>
          <w:trHeight w:val="50"/>
        </w:trPr>
        <w:tc>
          <w:tcPr>
            <w:tcW w:w="1728" w:type="dxa"/>
            <w:shd w:val="clear" w:color="auto" w:fill="CCFFCC"/>
          </w:tcPr>
          <w:p w14:paraId="20747FE2"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305AC823" w14:textId="77777777" w:rsidR="00192BDD" w:rsidRPr="002C645B" w:rsidDel="006776BF" w:rsidRDefault="00192BDD" w:rsidP="00543CEF">
            <w:pPr>
              <w:spacing w:before="0" w:after="0"/>
              <w:rPr>
                <w:rFonts w:ascii="Times New Roman" w:hAnsi="Times New Roman"/>
                <w:sz w:val="26"/>
                <w:szCs w:val="26"/>
              </w:rPr>
            </w:pPr>
          </w:p>
        </w:tc>
      </w:tr>
      <w:tr w:rsidR="00192BDD" w:rsidRPr="002C645B" w14:paraId="1784DAD6" w14:textId="77777777" w:rsidTr="00543CEF">
        <w:tc>
          <w:tcPr>
            <w:tcW w:w="1728" w:type="dxa"/>
            <w:shd w:val="clear" w:color="auto" w:fill="CCFFCC"/>
          </w:tcPr>
          <w:p w14:paraId="50938E8A"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47D0276A" w14:textId="77777777" w:rsidR="00192BDD" w:rsidRPr="002C645B" w:rsidDel="006776BF" w:rsidRDefault="00192BDD" w:rsidP="00543CEF">
            <w:pPr>
              <w:spacing w:before="0" w:after="0"/>
              <w:rPr>
                <w:rFonts w:ascii="Times New Roman" w:hAnsi="Times New Roman"/>
                <w:sz w:val="26"/>
                <w:szCs w:val="26"/>
              </w:rPr>
            </w:pPr>
            <w:r w:rsidRPr="002C645B">
              <w:rPr>
                <w:rFonts w:ascii="Times New Roman" w:hAnsi="Times New Roman"/>
                <w:sz w:val="26"/>
                <w:szCs w:val="26"/>
              </w:rPr>
              <w:t>Admin/Quản lý</w:t>
            </w:r>
          </w:p>
        </w:tc>
      </w:tr>
      <w:tr w:rsidR="00192BDD" w:rsidRPr="002C645B" w14:paraId="5415F67A" w14:textId="77777777" w:rsidTr="00543CEF">
        <w:tc>
          <w:tcPr>
            <w:tcW w:w="1728" w:type="dxa"/>
            <w:shd w:val="clear" w:color="auto" w:fill="CCFFCC"/>
          </w:tcPr>
          <w:p w14:paraId="5ECC089A"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5472D303"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Cho phép quản lý xem, thêm mới, chỉnh sửa thông tin phim</w:t>
            </w:r>
          </w:p>
        </w:tc>
      </w:tr>
      <w:tr w:rsidR="00192BDD" w:rsidRPr="002C645B" w14:paraId="46799624" w14:textId="77777777" w:rsidTr="00543CEF">
        <w:tc>
          <w:tcPr>
            <w:tcW w:w="1728" w:type="dxa"/>
            <w:shd w:val="clear" w:color="auto" w:fill="CCFFCC"/>
          </w:tcPr>
          <w:p w14:paraId="699D7EBC"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5A13D906" w14:textId="77777777" w:rsidR="00192BDD" w:rsidRPr="002C645B" w:rsidDel="006776BF" w:rsidRDefault="00192BDD" w:rsidP="00543CEF">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 với quyền quản lý</w:t>
            </w:r>
          </w:p>
        </w:tc>
      </w:tr>
      <w:tr w:rsidR="00192BDD" w:rsidRPr="002C645B" w14:paraId="7390BFBD" w14:textId="77777777" w:rsidTr="00543CEF">
        <w:tc>
          <w:tcPr>
            <w:tcW w:w="1728" w:type="dxa"/>
            <w:shd w:val="clear" w:color="auto" w:fill="CCFFCC"/>
          </w:tcPr>
          <w:p w14:paraId="4181D08C" w14:textId="77777777" w:rsidR="00192BDD" w:rsidRPr="002C645B" w:rsidRDefault="00192BDD" w:rsidP="00543CEF">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2C2A7329" w14:textId="77777777" w:rsidR="00192BDD" w:rsidRPr="002C645B" w:rsidRDefault="00192BDD" w:rsidP="00543CEF">
            <w:pPr>
              <w:spacing w:before="0" w:after="0"/>
              <w:rPr>
                <w:rFonts w:ascii="Times New Roman" w:hAnsi="Times New Roman"/>
                <w:sz w:val="26"/>
                <w:szCs w:val="26"/>
              </w:rPr>
            </w:pPr>
          </w:p>
        </w:tc>
      </w:tr>
    </w:tbl>
    <w:p w14:paraId="13189951" w14:textId="77777777" w:rsidR="00192BDD" w:rsidRPr="002C645B" w:rsidRDefault="00192BDD" w:rsidP="00087206">
      <w:pPr>
        <w:pStyle w:val="Heading3"/>
      </w:pPr>
      <w:r w:rsidRPr="002C645B">
        <w:lastRenderedPageBreak/>
        <w:t>Thiết kế giao diện</w:t>
      </w:r>
    </w:p>
    <w:p w14:paraId="31BE8262" w14:textId="77777777" w:rsidR="00192BDD" w:rsidRPr="002C645B" w:rsidRDefault="00192BDD" w:rsidP="00192BDD">
      <w:pPr>
        <w:pStyle w:val="Heading4"/>
        <w:numPr>
          <w:ilvl w:val="3"/>
          <w:numId w:val="6"/>
        </w:numPr>
        <w:rPr>
          <w:rFonts w:ascii="Times New Roman" w:hAnsi="Times New Roman"/>
          <w:sz w:val="26"/>
          <w:szCs w:val="26"/>
        </w:rPr>
      </w:pPr>
      <w:r w:rsidRPr="002C645B">
        <w:rPr>
          <w:rFonts w:ascii="Times New Roman" w:hAnsi="Times New Roman"/>
          <w:sz w:val="26"/>
          <w:szCs w:val="26"/>
        </w:rPr>
        <w:t>Quản lý phim – Xem danh sách phim</w:t>
      </w:r>
    </w:p>
    <w:p w14:paraId="749CA7CA" w14:textId="77777777" w:rsidR="00192BDD" w:rsidRPr="002C645B" w:rsidRDefault="005E3718" w:rsidP="00192BDD">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3184992" wp14:editId="55CB14B8">
            <wp:extent cx="5943600" cy="3141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4134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5E3718" w:rsidRPr="002C645B" w14:paraId="371399DC" w14:textId="77777777" w:rsidTr="0055566E">
        <w:tc>
          <w:tcPr>
            <w:tcW w:w="1948" w:type="dxa"/>
            <w:gridSpan w:val="2"/>
            <w:shd w:val="clear" w:color="auto" w:fill="CCFFCC"/>
          </w:tcPr>
          <w:p w14:paraId="38DDE772"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3404CC05"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Xem lịch danh sách phim</w:t>
            </w:r>
          </w:p>
        </w:tc>
      </w:tr>
      <w:tr w:rsidR="005E3718" w:rsidRPr="002C645B" w14:paraId="215ACCA8" w14:textId="77777777" w:rsidTr="0055566E">
        <w:tc>
          <w:tcPr>
            <w:tcW w:w="1948" w:type="dxa"/>
            <w:gridSpan w:val="2"/>
            <w:shd w:val="clear" w:color="auto" w:fill="CCFFCC"/>
          </w:tcPr>
          <w:p w14:paraId="06024FB0"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21B7C059"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Hiển thị danh sách phim</w:t>
            </w:r>
          </w:p>
        </w:tc>
      </w:tr>
      <w:tr w:rsidR="005E3718" w:rsidRPr="002C645B" w14:paraId="718DCC58" w14:textId="77777777" w:rsidTr="0055566E">
        <w:tc>
          <w:tcPr>
            <w:tcW w:w="1948" w:type="dxa"/>
            <w:gridSpan w:val="2"/>
            <w:shd w:val="clear" w:color="auto" w:fill="CCFFCC"/>
          </w:tcPr>
          <w:p w14:paraId="336A16F5"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07FF8B40"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w:t>
            </w:r>
            <w:r w:rsidR="00F0443D" w:rsidRPr="002C645B">
              <w:rPr>
                <w:rFonts w:ascii="Times New Roman" w:hAnsi="Times New Roman"/>
                <w:sz w:val="26"/>
                <w:szCs w:val="26"/>
              </w:rPr>
              <w:t>click</w:t>
            </w:r>
            <w:r w:rsidRPr="002C645B">
              <w:rPr>
                <w:rFonts w:ascii="Times New Roman" w:hAnsi="Times New Roman"/>
                <w:sz w:val="26"/>
                <w:szCs w:val="26"/>
              </w:rPr>
              <w:t xml:space="preserve"> vào </w:t>
            </w:r>
            <w:r w:rsidRPr="002C645B">
              <w:rPr>
                <w:rFonts w:ascii="Times New Roman" w:hAnsi="Times New Roman"/>
                <w:b/>
                <w:sz w:val="26"/>
                <w:szCs w:val="26"/>
              </w:rPr>
              <w:t>Quản lý phim</w:t>
            </w:r>
          </w:p>
        </w:tc>
      </w:tr>
      <w:tr w:rsidR="005E3718" w:rsidRPr="002C645B" w14:paraId="637CBC29" w14:textId="77777777" w:rsidTr="0055566E">
        <w:trPr>
          <w:trHeight w:val="642"/>
        </w:trPr>
        <w:tc>
          <w:tcPr>
            <w:tcW w:w="10195" w:type="dxa"/>
            <w:gridSpan w:val="8"/>
            <w:shd w:val="clear" w:color="auto" w:fill="auto"/>
          </w:tcPr>
          <w:p w14:paraId="67E551B7" w14:textId="77777777" w:rsidR="005E3718" w:rsidRPr="002C645B" w:rsidRDefault="005E3718"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5E3718" w:rsidRPr="002C645B" w14:paraId="1E5D06E2" w14:textId="77777777" w:rsidTr="0055566E">
        <w:tc>
          <w:tcPr>
            <w:tcW w:w="1948" w:type="dxa"/>
            <w:gridSpan w:val="2"/>
            <w:shd w:val="clear" w:color="auto" w:fill="CCFFCC"/>
          </w:tcPr>
          <w:p w14:paraId="434B5333"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3BC3B15B"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5D77C420"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6ABF82F"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5E3718" w:rsidRPr="002C645B" w14:paraId="0DE787FB" w14:textId="77777777" w:rsidTr="0055566E">
        <w:tc>
          <w:tcPr>
            <w:tcW w:w="1948" w:type="dxa"/>
            <w:gridSpan w:val="2"/>
          </w:tcPr>
          <w:p w14:paraId="71DDBD7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m</w:t>
            </w:r>
          </w:p>
        </w:tc>
        <w:tc>
          <w:tcPr>
            <w:tcW w:w="1289" w:type="dxa"/>
          </w:tcPr>
          <w:p w14:paraId="62BAE60F" w14:textId="0A8FFFB5"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String</w:t>
            </w:r>
          </w:p>
        </w:tc>
        <w:tc>
          <w:tcPr>
            <w:tcW w:w="2773" w:type="dxa"/>
            <w:gridSpan w:val="2"/>
          </w:tcPr>
          <w:p w14:paraId="3718A74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7D6938E"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r>
      <w:tr w:rsidR="005E3718" w:rsidRPr="002C645B" w14:paraId="7995BC8C" w14:textId="77777777" w:rsidTr="0055566E">
        <w:tc>
          <w:tcPr>
            <w:tcW w:w="1948" w:type="dxa"/>
            <w:gridSpan w:val="2"/>
          </w:tcPr>
          <w:p w14:paraId="0658500D"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khởi chiếu</w:t>
            </w:r>
          </w:p>
        </w:tc>
        <w:tc>
          <w:tcPr>
            <w:tcW w:w="1289" w:type="dxa"/>
          </w:tcPr>
          <w:p w14:paraId="0503A81E" w14:textId="402DE19E"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String</w:t>
            </w:r>
          </w:p>
        </w:tc>
        <w:tc>
          <w:tcPr>
            <w:tcW w:w="2773" w:type="dxa"/>
            <w:gridSpan w:val="2"/>
          </w:tcPr>
          <w:p w14:paraId="78552C82"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6997E7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khởi chiếu</w:t>
            </w:r>
          </w:p>
        </w:tc>
      </w:tr>
      <w:tr w:rsidR="005E3718" w:rsidRPr="002C645B" w14:paraId="2BA8D733" w14:textId="77777777" w:rsidTr="0055566E">
        <w:tc>
          <w:tcPr>
            <w:tcW w:w="1948" w:type="dxa"/>
            <w:gridSpan w:val="2"/>
          </w:tcPr>
          <w:p w14:paraId="006F49E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c>
          <w:tcPr>
            <w:tcW w:w="1289" w:type="dxa"/>
          </w:tcPr>
          <w:p w14:paraId="48733DA5" w14:textId="03AA7F4E"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String</w:t>
            </w:r>
          </w:p>
        </w:tc>
        <w:tc>
          <w:tcPr>
            <w:tcW w:w="2773" w:type="dxa"/>
            <w:gridSpan w:val="2"/>
          </w:tcPr>
          <w:p w14:paraId="0810C02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5A87BF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r>
      <w:tr w:rsidR="005E3718" w:rsidRPr="002C645B" w14:paraId="5AB99EFB" w14:textId="77777777" w:rsidTr="0055566E">
        <w:tc>
          <w:tcPr>
            <w:tcW w:w="1948" w:type="dxa"/>
            <w:gridSpan w:val="2"/>
          </w:tcPr>
          <w:p w14:paraId="07548DE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w:t>
            </w:r>
          </w:p>
        </w:tc>
        <w:tc>
          <w:tcPr>
            <w:tcW w:w="1289" w:type="dxa"/>
          </w:tcPr>
          <w:p w14:paraId="51D4B09B" w14:textId="12523723"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Number</w:t>
            </w:r>
          </w:p>
        </w:tc>
        <w:tc>
          <w:tcPr>
            <w:tcW w:w="2773" w:type="dxa"/>
            <w:gridSpan w:val="2"/>
          </w:tcPr>
          <w:p w14:paraId="6788146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A83BB69"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 chiếu phim</w:t>
            </w:r>
          </w:p>
        </w:tc>
      </w:tr>
      <w:tr w:rsidR="005E3718" w:rsidRPr="002C645B" w14:paraId="1AA9D2FD" w14:textId="77777777" w:rsidTr="0055566E">
        <w:tc>
          <w:tcPr>
            <w:tcW w:w="1948" w:type="dxa"/>
            <w:gridSpan w:val="2"/>
          </w:tcPr>
          <w:p w14:paraId="1E14FC58"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w:t>
            </w:r>
          </w:p>
        </w:tc>
        <w:tc>
          <w:tcPr>
            <w:tcW w:w="1289" w:type="dxa"/>
          </w:tcPr>
          <w:p w14:paraId="26218ACC" w14:textId="37EF8B02" w:rsidR="005E371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5E3718" w:rsidRPr="002C645B">
              <w:rPr>
                <w:rFonts w:ascii="Times New Roman" w:eastAsia="Calibri" w:hAnsi="Times New Roman"/>
                <w:sz w:val="26"/>
                <w:szCs w:val="26"/>
                <w:lang w:val="en-US" w:eastAsia="en-US"/>
              </w:rPr>
              <w:t xml:space="preserve"> – String</w:t>
            </w:r>
          </w:p>
        </w:tc>
        <w:tc>
          <w:tcPr>
            <w:tcW w:w="2773" w:type="dxa"/>
            <w:gridSpan w:val="2"/>
          </w:tcPr>
          <w:p w14:paraId="6FD66AE1"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FCF317A"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 phim</w:t>
            </w:r>
          </w:p>
        </w:tc>
      </w:tr>
      <w:tr w:rsidR="005E3718" w:rsidRPr="002C645B" w14:paraId="7B0D1D57" w14:textId="77777777" w:rsidTr="0055566E">
        <w:tc>
          <w:tcPr>
            <w:tcW w:w="1948" w:type="dxa"/>
            <w:gridSpan w:val="2"/>
          </w:tcPr>
          <w:p w14:paraId="000FFA32"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ửa</w:t>
            </w:r>
          </w:p>
        </w:tc>
        <w:tc>
          <w:tcPr>
            <w:tcW w:w="1289" w:type="dxa"/>
          </w:tcPr>
          <w:p w14:paraId="7FFE122C"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510C2329"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9ADC937"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nh sửa phim</w:t>
            </w:r>
          </w:p>
        </w:tc>
      </w:tr>
      <w:tr w:rsidR="005E3718" w:rsidRPr="002C645B" w14:paraId="507DFFF7" w14:textId="77777777" w:rsidTr="0055566E">
        <w:tc>
          <w:tcPr>
            <w:tcW w:w="1948" w:type="dxa"/>
            <w:gridSpan w:val="2"/>
          </w:tcPr>
          <w:p w14:paraId="412B950E"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mới phim</w:t>
            </w:r>
          </w:p>
        </w:tc>
        <w:tc>
          <w:tcPr>
            <w:tcW w:w="1289" w:type="dxa"/>
          </w:tcPr>
          <w:p w14:paraId="40021D11"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2C21ECFE"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C8DA19E" w14:textId="77777777" w:rsidR="005E3718" w:rsidRPr="002C645B" w:rsidRDefault="005E371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mới phim</w:t>
            </w:r>
          </w:p>
        </w:tc>
      </w:tr>
      <w:tr w:rsidR="005E3718" w:rsidRPr="002C645B" w14:paraId="5EBC5600" w14:textId="77777777" w:rsidTr="0055566E">
        <w:trPr>
          <w:gridAfter w:val="1"/>
          <w:wAfter w:w="7" w:type="dxa"/>
          <w:trHeight w:val="499"/>
        </w:trPr>
        <w:tc>
          <w:tcPr>
            <w:tcW w:w="10188" w:type="dxa"/>
            <w:gridSpan w:val="7"/>
            <w:shd w:val="clear" w:color="auto" w:fill="auto"/>
          </w:tcPr>
          <w:p w14:paraId="0CD19135" w14:textId="77777777" w:rsidR="005E3718" w:rsidRPr="002C645B" w:rsidRDefault="005E3718"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5E3718" w:rsidRPr="002C645B" w14:paraId="61278C71" w14:textId="77777777" w:rsidTr="0055566E">
        <w:trPr>
          <w:gridAfter w:val="1"/>
          <w:wAfter w:w="7" w:type="dxa"/>
        </w:trPr>
        <w:tc>
          <w:tcPr>
            <w:tcW w:w="1660" w:type="dxa"/>
            <w:shd w:val="clear" w:color="auto" w:fill="CCFFCC"/>
          </w:tcPr>
          <w:p w14:paraId="7A3C1D3B"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F3A5B77"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2CD3C7F6"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3AAF937" w14:textId="77777777" w:rsidR="005E3718" w:rsidRPr="002C645B" w:rsidRDefault="005E371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5E3718" w:rsidRPr="002C645B" w14:paraId="79203D08" w14:textId="77777777" w:rsidTr="0055566E">
        <w:trPr>
          <w:gridAfter w:val="1"/>
          <w:wAfter w:w="7" w:type="dxa"/>
        </w:trPr>
        <w:tc>
          <w:tcPr>
            <w:tcW w:w="1660" w:type="dxa"/>
          </w:tcPr>
          <w:p w14:paraId="4543C69C"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Thêm mới phim</w:t>
            </w:r>
          </w:p>
        </w:tc>
        <w:tc>
          <w:tcPr>
            <w:tcW w:w="4229" w:type="dxa"/>
            <w:gridSpan w:val="3"/>
          </w:tcPr>
          <w:p w14:paraId="5427164D"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Chuyển sang trang thêm mới phim</w:t>
            </w:r>
          </w:p>
        </w:tc>
        <w:tc>
          <w:tcPr>
            <w:tcW w:w="2319" w:type="dxa"/>
            <w:gridSpan w:val="2"/>
          </w:tcPr>
          <w:p w14:paraId="7A8F7AAF"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Hiển thị trang thêm mới</w:t>
            </w:r>
          </w:p>
        </w:tc>
        <w:tc>
          <w:tcPr>
            <w:tcW w:w="1980" w:type="dxa"/>
          </w:tcPr>
          <w:p w14:paraId="6D628F4C" w14:textId="77777777" w:rsidR="005E3718" w:rsidRPr="002C645B" w:rsidRDefault="005E3718" w:rsidP="0055566E">
            <w:pPr>
              <w:spacing w:before="0" w:after="0"/>
              <w:rPr>
                <w:rFonts w:ascii="Times New Roman" w:hAnsi="Times New Roman"/>
                <w:sz w:val="26"/>
                <w:szCs w:val="26"/>
              </w:rPr>
            </w:pPr>
          </w:p>
        </w:tc>
      </w:tr>
      <w:tr w:rsidR="005E3718" w:rsidRPr="002C645B" w14:paraId="51F61310" w14:textId="77777777" w:rsidTr="0055566E">
        <w:trPr>
          <w:gridAfter w:val="1"/>
          <w:wAfter w:w="7" w:type="dxa"/>
        </w:trPr>
        <w:tc>
          <w:tcPr>
            <w:tcW w:w="1660" w:type="dxa"/>
          </w:tcPr>
          <w:p w14:paraId="64D267CC"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Sửa</w:t>
            </w:r>
          </w:p>
        </w:tc>
        <w:tc>
          <w:tcPr>
            <w:tcW w:w="4229" w:type="dxa"/>
            <w:gridSpan w:val="3"/>
          </w:tcPr>
          <w:p w14:paraId="76E4DBBE"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Chuyển sang trang chỉnh sửa phim</w:t>
            </w:r>
          </w:p>
        </w:tc>
        <w:tc>
          <w:tcPr>
            <w:tcW w:w="2319" w:type="dxa"/>
            <w:gridSpan w:val="2"/>
          </w:tcPr>
          <w:p w14:paraId="44CEF1AC" w14:textId="77777777" w:rsidR="005E3718" w:rsidRPr="002C645B" w:rsidRDefault="005E3718" w:rsidP="0055566E">
            <w:pPr>
              <w:spacing w:before="0" w:after="0"/>
              <w:rPr>
                <w:rFonts w:ascii="Times New Roman" w:hAnsi="Times New Roman"/>
                <w:sz w:val="26"/>
                <w:szCs w:val="26"/>
              </w:rPr>
            </w:pPr>
            <w:r w:rsidRPr="002C645B">
              <w:rPr>
                <w:rFonts w:ascii="Times New Roman" w:hAnsi="Times New Roman"/>
                <w:sz w:val="26"/>
                <w:szCs w:val="26"/>
              </w:rPr>
              <w:t>Hiển thị trang chỉnh sửa</w:t>
            </w:r>
          </w:p>
        </w:tc>
        <w:tc>
          <w:tcPr>
            <w:tcW w:w="1980" w:type="dxa"/>
          </w:tcPr>
          <w:p w14:paraId="521A31D1" w14:textId="77777777" w:rsidR="005E3718" w:rsidRPr="002C645B" w:rsidRDefault="005E3718" w:rsidP="0055566E">
            <w:pPr>
              <w:spacing w:before="0" w:after="0"/>
              <w:rPr>
                <w:rFonts w:ascii="Times New Roman" w:hAnsi="Times New Roman"/>
                <w:sz w:val="26"/>
                <w:szCs w:val="26"/>
              </w:rPr>
            </w:pPr>
          </w:p>
        </w:tc>
      </w:tr>
    </w:tbl>
    <w:p w14:paraId="68463B7B" w14:textId="77777777" w:rsidR="00192BDD" w:rsidRPr="002C645B" w:rsidRDefault="00192BDD" w:rsidP="00192BDD">
      <w:pPr>
        <w:pStyle w:val="Heading4"/>
        <w:numPr>
          <w:ilvl w:val="3"/>
          <w:numId w:val="6"/>
        </w:numPr>
        <w:rPr>
          <w:rFonts w:ascii="Times New Roman" w:hAnsi="Times New Roman"/>
          <w:sz w:val="26"/>
          <w:szCs w:val="26"/>
        </w:rPr>
      </w:pPr>
      <w:r w:rsidRPr="002C645B">
        <w:rPr>
          <w:rFonts w:ascii="Times New Roman" w:hAnsi="Times New Roman"/>
          <w:sz w:val="26"/>
          <w:szCs w:val="26"/>
        </w:rPr>
        <w:lastRenderedPageBreak/>
        <w:t>Quản lý phim – Thêm mới phim</w:t>
      </w:r>
    </w:p>
    <w:p w14:paraId="6964C263" w14:textId="77777777" w:rsidR="00192BDD" w:rsidRPr="002C645B" w:rsidRDefault="00AC66A1" w:rsidP="00192BDD">
      <w:pPr>
        <w:rPr>
          <w:rFonts w:ascii="Times New Roman" w:hAnsi="Times New Roman"/>
          <w:b/>
          <w:sz w:val="26"/>
          <w:szCs w:val="26"/>
        </w:rPr>
      </w:pPr>
      <w:r w:rsidRPr="002C645B">
        <w:rPr>
          <w:rFonts w:ascii="Times New Roman" w:hAnsi="Times New Roman"/>
          <w:noProof/>
          <w:sz w:val="26"/>
          <w:szCs w:val="26"/>
          <w:lang w:val="en-US" w:eastAsia="ja-JP"/>
        </w:rPr>
        <w:drawing>
          <wp:inline distT="0" distB="0" distL="0" distR="0" wp14:anchorId="6AE6B6E7" wp14:editId="3003A784">
            <wp:extent cx="5943600" cy="4338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33895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81"/>
        <w:gridCol w:w="1416"/>
        <w:gridCol w:w="2605"/>
        <w:gridCol w:w="121"/>
        <w:gridCol w:w="2167"/>
        <w:gridCol w:w="1955"/>
        <w:gridCol w:w="7"/>
      </w:tblGrid>
      <w:tr w:rsidR="004E12CB" w:rsidRPr="002C645B" w14:paraId="7E30EE9D" w14:textId="77777777" w:rsidTr="0055566E">
        <w:tc>
          <w:tcPr>
            <w:tcW w:w="1948" w:type="dxa"/>
            <w:gridSpan w:val="2"/>
            <w:shd w:val="clear" w:color="auto" w:fill="CCFFCC"/>
          </w:tcPr>
          <w:p w14:paraId="59822E9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72428D3A"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Thêm mới phim</w:t>
            </w:r>
          </w:p>
        </w:tc>
      </w:tr>
      <w:tr w:rsidR="004E12CB" w:rsidRPr="002C645B" w14:paraId="42494157" w14:textId="77777777" w:rsidTr="0055566E">
        <w:tc>
          <w:tcPr>
            <w:tcW w:w="1948" w:type="dxa"/>
            <w:gridSpan w:val="2"/>
            <w:shd w:val="clear" w:color="auto" w:fill="CCFFCC"/>
          </w:tcPr>
          <w:p w14:paraId="363F09AD"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2B630971"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Thêm mới 1 phim vào CSDL</w:t>
            </w:r>
          </w:p>
          <w:p w14:paraId="116DF47E" w14:textId="77777777" w:rsidR="004E12CB" w:rsidRPr="002C645B" w:rsidRDefault="004E12CB" w:rsidP="0055566E">
            <w:pPr>
              <w:spacing w:before="0" w:after="0"/>
              <w:rPr>
                <w:rFonts w:ascii="Times New Roman" w:hAnsi="Times New Roman"/>
                <w:sz w:val="26"/>
                <w:szCs w:val="26"/>
              </w:rPr>
            </w:pPr>
          </w:p>
        </w:tc>
      </w:tr>
      <w:tr w:rsidR="004E12CB" w:rsidRPr="002C645B" w14:paraId="6A472FBF" w14:textId="77777777" w:rsidTr="0055566E">
        <w:tc>
          <w:tcPr>
            <w:tcW w:w="1948" w:type="dxa"/>
            <w:gridSpan w:val="2"/>
            <w:shd w:val="clear" w:color="auto" w:fill="CCFFCC"/>
          </w:tcPr>
          <w:p w14:paraId="0F5C8FF5"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6D0B6C50"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w:t>
            </w:r>
            <w:r w:rsidR="00F0443D" w:rsidRPr="002C645B">
              <w:rPr>
                <w:rFonts w:ascii="Times New Roman" w:hAnsi="Times New Roman"/>
                <w:sz w:val="26"/>
                <w:szCs w:val="26"/>
              </w:rPr>
              <w:t>click</w:t>
            </w:r>
            <w:r w:rsidRPr="002C645B">
              <w:rPr>
                <w:rFonts w:ascii="Times New Roman" w:hAnsi="Times New Roman"/>
                <w:sz w:val="26"/>
                <w:szCs w:val="26"/>
              </w:rPr>
              <w:t xml:space="preserve"> vào </w:t>
            </w:r>
            <w:r w:rsidRPr="002C645B">
              <w:rPr>
                <w:rFonts w:ascii="Times New Roman" w:hAnsi="Times New Roman"/>
                <w:b/>
                <w:sz w:val="26"/>
                <w:szCs w:val="26"/>
              </w:rPr>
              <w:t>Quản lý phim -&gt;Thêm mới phim</w:t>
            </w:r>
          </w:p>
        </w:tc>
      </w:tr>
      <w:tr w:rsidR="004E12CB" w:rsidRPr="002C645B" w14:paraId="35D52F27" w14:textId="77777777" w:rsidTr="0055566E">
        <w:trPr>
          <w:trHeight w:val="642"/>
        </w:trPr>
        <w:tc>
          <w:tcPr>
            <w:tcW w:w="10195" w:type="dxa"/>
            <w:gridSpan w:val="8"/>
            <w:shd w:val="clear" w:color="auto" w:fill="auto"/>
          </w:tcPr>
          <w:p w14:paraId="47FFA7CD" w14:textId="77777777" w:rsidR="004E12CB" w:rsidRPr="002C645B" w:rsidRDefault="004E12CB"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4E12CB" w:rsidRPr="002C645B" w14:paraId="55AFF29F" w14:textId="77777777" w:rsidTr="0055566E">
        <w:tc>
          <w:tcPr>
            <w:tcW w:w="1948" w:type="dxa"/>
            <w:gridSpan w:val="2"/>
            <w:shd w:val="clear" w:color="auto" w:fill="CCFFCC"/>
          </w:tcPr>
          <w:p w14:paraId="4E7EB02D"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6D39935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54D6B7D7"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4C578C58"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111A5C" w:rsidRPr="002C645B" w14:paraId="785D0DBA" w14:textId="77777777" w:rsidTr="0055566E">
        <w:tc>
          <w:tcPr>
            <w:tcW w:w="1948" w:type="dxa"/>
            <w:gridSpan w:val="2"/>
          </w:tcPr>
          <w:p w14:paraId="5F5FC427" w14:textId="24E4A404" w:rsidR="00111A5C" w:rsidRPr="002C645B" w:rsidRDefault="00111A5C"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ình ảnh</w:t>
            </w:r>
          </w:p>
        </w:tc>
        <w:tc>
          <w:tcPr>
            <w:tcW w:w="1289" w:type="dxa"/>
          </w:tcPr>
          <w:p w14:paraId="77F4F357" w14:textId="2B0A3B8C" w:rsidR="00111A5C" w:rsidRPr="002C645B" w:rsidRDefault="00111A5C"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img</w:t>
            </w:r>
          </w:p>
        </w:tc>
        <w:tc>
          <w:tcPr>
            <w:tcW w:w="2773" w:type="dxa"/>
            <w:gridSpan w:val="2"/>
          </w:tcPr>
          <w:p w14:paraId="0B285562" w14:textId="77777777" w:rsidR="00111A5C" w:rsidRPr="002C645B" w:rsidRDefault="00111A5C" w:rsidP="0055566E">
            <w:pPr>
              <w:spacing w:before="0" w:after="0" w:line="259" w:lineRule="auto"/>
              <w:rPr>
                <w:rFonts w:ascii="Times New Roman" w:eastAsia="Calibri" w:hAnsi="Times New Roman"/>
                <w:sz w:val="26"/>
                <w:szCs w:val="26"/>
                <w:lang w:val="en-US" w:eastAsia="en-US"/>
              </w:rPr>
            </w:pPr>
          </w:p>
        </w:tc>
        <w:tc>
          <w:tcPr>
            <w:tcW w:w="4185" w:type="dxa"/>
            <w:gridSpan w:val="3"/>
          </w:tcPr>
          <w:p w14:paraId="25603EFC" w14:textId="29B733E6" w:rsidR="00111A5C" w:rsidRPr="002C645B" w:rsidRDefault="00111A5C"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 để add hình ảnh</w:t>
            </w:r>
          </w:p>
        </w:tc>
      </w:tr>
      <w:tr w:rsidR="004E12CB" w:rsidRPr="002C645B" w14:paraId="7BF86AA4" w14:textId="77777777" w:rsidTr="0055566E">
        <w:tc>
          <w:tcPr>
            <w:tcW w:w="1948" w:type="dxa"/>
            <w:gridSpan w:val="2"/>
          </w:tcPr>
          <w:p w14:paraId="59FB91C1"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c>
          <w:tcPr>
            <w:tcW w:w="1289" w:type="dxa"/>
          </w:tcPr>
          <w:p w14:paraId="23138AB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3FBD0351"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13511CB"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r>
      <w:tr w:rsidR="004E12CB" w:rsidRPr="002C645B" w14:paraId="14207DDE" w14:textId="77777777" w:rsidTr="0055566E">
        <w:tc>
          <w:tcPr>
            <w:tcW w:w="1948" w:type="dxa"/>
            <w:gridSpan w:val="2"/>
          </w:tcPr>
          <w:p w14:paraId="042003E0"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ừ ngày</w:t>
            </w:r>
          </w:p>
        </w:tc>
        <w:tc>
          <w:tcPr>
            <w:tcW w:w="1289" w:type="dxa"/>
          </w:tcPr>
          <w:p w14:paraId="5B416A3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ate</w:t>
            </w:r>
          </w:p>
        </w:tc>
        <w:tc>
          <w:tcPr>
            <w:tcW w:w="2773" w:type="dxa"/>
            <w:gridSpan w:val="2"/>
          </w:tcPr>
          <w:p w14:paraId="77957309"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B6B080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bắt đầu khởi chiếu</w:t>
            </w:r>
          </w:p>
        </w:tc>
      </w:tr>
      <w:tr w:rsidR="004E12CB" w:rsidRPr="002C645B" w14:paraId="5A8214B0" w14:textId="77777777" w:rsidTr="0055566E">
        <w:tc>
          <w:tcPr>
            <w:tcW w:w="1948" w:type="dxa"/>
            <w:gridSpan w:val="2"/>
          </w:tcPr>
          <w:p w14:paraId="3D89686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ến ngày</w:t>
            </w:r>
          </w:p>
        </w:tc>
        <w:tc>
          <w:tcPr>
            <w:tcW w:w="1289" w:type="dxa"/>
          </w:tcPr>
          <w:p w14:paraId="5B76ADC0"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ate</w:t>
            </w:r>
          </w:p>
        </w:tc>
        <w:tc>
          <w:tcPr>
            <w:tcW w:w="2773" w:type="dxa"/>
            <w:gridSpan w:val="2"/>
          </w:tcPr>
          <w:p w14:paraId="72F48E64"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B0784E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kết thúc khởi chiếu</w:t>
            </w:r>
          </w:p>
        </w:tc>
      </w:tr>
      <w:tr w:rsidR="004E12CB" w:rsidRPr="002C645B" w14:paraId="4EEC7E65" w14:textId="77777777" w:rsidTr="0055566E">
        <w:tc>
          <w:tcPr>
            <w:tcW w:w="1948" w:type="dxa"/>
            <w:gridSpan w:val="2"/>
          </w:tcPr>
          <w:p w14:paraId="4B60996D"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iễn viên</w:t>
            </w:r>
          </w:p>
        </w:tc>
        <w:tc>
          <w:tcPr>
            <w:tcW w:w="1289" w:type="dxa"/>
          </w:tcPr>
          <w:p w14:paraId="53EABD3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6F6ADAC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157C34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ọ tên diễn viên</w:t>
            </w:r>
          </w:p>
        </w:tc>
      </w:tr>
      <w:tr w:rsidR="004E12CB" w:rsidRPr="002C645B" w14:paraId="518FBC8C" w14:textId="77777777" w:rsidTr="0055566E">
        <w:tc>
          <w:tcPr>
            <w:tcW w:w="1948" w:type="dxa"/>
            <w:gridSpan w:val="2"/>
          </w:tcPr>
          <w:p w14:paraId="61B9DAA8"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c>
          <w:tcPr>
            <w:tcW w:w="1289" w:type="dxa"/>
          </w:tcPr>
          <w:p w14:paraId="32064370"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3555E273"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ADD298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r>
      <w:tr w:rsidR="004E12CB" w:rsidRPr="002C645B" w14:paraId="55A2422A" w14:textId="77777777" w:rsidTr="0055566E">
        <w:tc>
          <w:tcPr>
            <w:tcW w:w="1948" w:type="dxa"/>
            <w:gridSpan w:val="2"/>
          </w:tcPr>
          <w:p w14:paraId="124114CA"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ạo diễn</w:t>
            </w:r>
          </w:p>
        </w:tc>
        <w:tc>
          <w:tcPr>
            <w:tcW w:w="1289" w:type="dxa"/>
          </w:tcPr>
          <w:p w14:paraId="65C73943"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26EC9BC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E21E6DB"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ạo diễn phim</w:t>
            </w:r>
          </w:p>
        </w:tc>
      </w:tr>
      <w:tr w:rsidR="004E12CB" w:rsidRPr="002C645B" w14:paraId="46C2947D" w14:textId="77777777" w:rsidTr="0055566E">
        <w:tc>
          <w:tcPr>
            <w:tcW w:w="1948" w:type="dxa"/>
            <w:gridSpan w:val="2"/>
          </w:tcPr>
          <w:p w14:paraId="4CD12098"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w:t>
            </w:r>
          </w:p>
        </w:tc>
        <w:tc>
          <w:tcPr>
            <w:tcW w:w="1289" w:type="dxa"/>
          </w:tcPr>
          <w:p w14:paraId="0DDC512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5822B251"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61FA32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 chiếu phim</w:t>
            </w:r>
          </w:p>
        </w:tc>
      </w:tr>
      <w:tr w:rsidR="004E12CB" w:rsidRPr="002C645B" w14:paraId="61B05564" w14:textId="77777777" w:rsidTr="0055566E">
        <w:tc>
          <w:tcPr>
            <w:tcW w:w="1948" w:type="dxa"/>
            <w:gridSpan w:val="2"/>
          </w:tcPr>
          <w:p w14:paraId="31C75547"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w:t>
            </w:r>
          </w:p>
        </w:tc>
        <w:tc>
          <w:tcPr>
            <w:tcW w:w="1289" w:type="dxa"/>
          </w:tcPr>
          <w:p w14:paraId="471F64C7"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RadioBox</w:t>
            </w:r>
          </w:p>
        </w:tc>
        <w:tc>
          <w:tcPr>
            <w:tcW w:w="2773" w:type="dxa"/>
            <w:gridSpan w:val="2"/>
          </w:tcPr>
          <w:p w14:paraId="1A69F3E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DBF5F1A"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 phim</w:t>
            </w:r>
          </w:p>
        </w:tc>
      </w:tr>
      <w:tr w:rsidR="004E12CB" w:rsidRPr="002C645B" w14:paraId="7FF34277" w14:textId="77777777" w:rsidTr="0055566E">
        <w:tc>
          <w:tcPr>
            <w:tcW w:w="1948" w:type="dxa"/>
            <w:gridSpan w:val="2"/>
          </w:tcPr>
          <w:p w14:paraId="44C8BB5D"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lastRenderedPageBreak/>
              <w:t>Trailer</w:t>
            </w:r>
          </w:p>
        </w:tc>
        <w:tc>
          <w:tcPr>
            <w:tcW w:w="1289" w:type="dxa"/>
          </w:tcPr>
          <w:p w14:paraId="63C8B70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26234684"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254F2C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railer phim</w:t>
            </w:r>
          </w:p>
        </w:tc>
      </w:tr>
      <w:tr w:rsidR="004E12CB" w:rsidRPr="002C645B" w14:paraId="21A7A7B4" w14:textId="77777777" w:rsidTr="0055566E">
        <w:tc>
          <w:tcPr>
            <w:tcW w:w="1948" w:type="dxa"/>
            <w:gridSpan w:val="2"/>
          </w:tcPr>
          <w:p w14:paraId="3249BE93"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w:t>
            </w:r>
          </w:p>
        </w:tc>
        <w:tc>
          <w:tcPr>
            <w:tcW w:w="1289" w:type="dxa"/>
          </w:tcPr>
          <w:p w14:paraId="5220E43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eckBox</w:t>
            </w:r>
          </w:p>
        </w:tc>
        <w:tc>
          <w:tcPr>
            <w:tcW w:w="2773" w:type="dxa"/>
            <w:gridSpan w:val="2"/>
          </w:tcPr>
          <w:p w14:paraId="52E10C5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EA456E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 phim</w:t>
            </w:r>
          </w:p>
        </w:tc>
      </w:tr>
      <w:tr w:rsidR="004E12CB" w:rsidRPr="002C645B" w14:paraId="6FE29A80" w14:textId="77777777" w:rsidTr="0055566E">
        <w:tc>
          <w:tcPr>
            <w:tcW w:w="1948" w:type="dxa"/>
            <w:gridSpan w:val="2"/>
          </w:tcPr>
          <w:p w14:paraId="37D9638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òng chiếu</w:t>
            </w:r>
          </w:p>
        </w:tc>
        <w:tc>
          <w:tcPr>
            <w:tcW w:w="1289" w:type="dxa"/>
          </w:tcPr>
          <w:p w14:paraId="29CD1D2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3CE3F71F"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08C4292"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òng chiếu phim</w:t>
            </w:r>
          </w:p>
        </w:tc>
      </w:tr>
      <w:tr w:rsidR="004E12CB" w:rsidRPr="002C645B" w14:paraId="7AFD46A4" w14:textId="77777777" w:rsidTr="0055566E">
        <w:tc>
          <w:tcPr>
            <w:tcW w:w="1948" w:type="dxa"/>
            <w:gridSpan w:val="2"/>
          </w:tcPr>
          <w:p w14:paraId="634E1AE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ịch chiếu</w:t>
            </w:r>
          </w:p>
        </w:tc>
        <w:tc>
          <w:tcPr>
            <w:tcW w:w="1289" w:type="dxa"/>
          </w:tcPr>
          <w:p w14:paraId="466C152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3B75045D"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335334A"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chiếu phim</w:t>
            </w:r>
          </w:p>
        </w:tc>
      </w:tr>
      <w:tr w:rsidR="004E12CB" w:rsidRPr="002C645B" w14:paraId="7C54C7C1" w14:textId="77777777" w:rsidTr="0055566E">
        <w:tc>
          <w:tcPr>
            <w:tcW w:w="1948" w:type="dxa"/>
            <w:gridSpan w:val="2"/>
          </w:tcPr>
          <w:p w14:paraId="618BFA9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ội dung</w:t>
            </w:r>
          </w:p>
        </w:tc>
        <w:tc>
          <w:tcPr>
            <w:tcW w:w="1289" w:type="dxa"/>
          </w:tcPr>
          <w:p w14:paraId="521933D1"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2BE5C54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8CDDAEF"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ội dung phim</w:t>
            </w:r>
          </w:p>
        </w:tc>
      </w:tr>
      <w:tr w:rsidR="004E12CB" w:rsidRPr="002C645B" w14:paraId="0B5E7BB2" w14:textId="77777777" w:rsidTr="0055566E">
        <w:tc>
          <w:tcPr>
            <w:tcW w:w="1948" w:type="dxa"/>
            <w:gridSpan w:val="2"/>
          </w:tcPr>
          <w:p w14:paraId="5B803B83"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giờ chiếu</w:t>
            </w:r>
          </w:p>
        </w:tc>
        <w:tc>
          <w:tcPr>
            <w:tcW w:w="1289" w:type="dxa"/>
          </w:tcPr>
          <w:p w14:paraId="6177E8EE"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502FD238"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5A08D6D"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thời gian chiếu phim</w:t>
            </w:r>
          </w:p>
        </w:tc>
      </w:tr>
      <w:tr w:rsidR="004E12CB" w:rsidRPr="002C645B" w14:paraId="533E0FA6" w14:textId="77777777" w:rsidTr="0055566E">
        <w:tc>
          <w:tcPr>
            <w:tcW w:w="1948" w:type="dxa"/>
            <w:gridSpan w:val="2"/>
          </w:tcPr>
          <w:p w14:paraId="42BC211F"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w:t>
            </w:r>
          </w:p>
        </w:tc>
        <w:tc>
          <w:tcPr>
            <w:tcW w:w="1289" w:type="dxa"/>
          </w:tcPr>
          <w:p w14:paraId="464F8AB6"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748949E5"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1E4D7F7"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ảnh bìa cho phim</w:t>
            </w:r>
          </w:p>
        </w:tc>
      </w:tr>
      <w:tr w:rsidR="004E12CB" w:rsidRPr="002C645B" w14:paraId="108ACB5B" w14:textId="77777777" w:rsidTr="0055566E">
        <w:tc>
          <w:tcPr>
            <w:tcW w:w="1948" w:type="dxa"/>
            <w:gridSpan w:val="2"/>
          </w:tcPr>
          <w:p w14:paraId="0EEB22E2"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ubmit</w:t>
            </w:r>
          </w:p>
        </w:tc>
        <w:tc>
          <w:tcPr>
            <w:tcW w:w="1289" w:type="dxa"/>
          </w:tcPr>
          <w:p w14:paraId="6DA5E7D4"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10BBA4E8"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9B2198C" w14:textId="77777777" w:rsidR="004E12CB" w:rsidRPr="002C645B" w:rsidRDefault="004E12C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mới phim</w:t>
            </w:r>
          </w:p>
        </w:tc>
      </w:tr>
      <w:tr w:rsidR="004E12CB" w:rsidRPr="002C645B" w14:paraId="4796ABB3" w14:textId="77777777" w:rsidTr="0055566E">
        <w:trPr>
          <w:gridAfter w:val="1"/>
          <w:wAfter w:w="7" w:type="dxa"/>
          <w:trHeight w:val="499"/>
        </w:trPr>
        <w:tc>
          <w:tcPr>
            <w:tcW w:w="10188" w:type="dxa"/>
            <w:gridSpan w:val="7"/>
            <w:shd w:val="clear" w:color="auto" w:fill="auto"/>
          </w:tcPr>
          <w:p w14:paraId="37A81E14" w14:textId="77777777" w:rsidR="004E12CB" w:rsidRPr="002C645B" w:rsidRDefault="004E12CB"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4E12CB" w:rsidRPr="002C645B" w14:paraId="34B3D82A" w14:textId="77777777" w:rsidTr="0055566E">
        <w:trPr>
          <w:gridAfter w:val="1"/>
          <w:wAfter w:w="7" w:type="dxa"/>
        </w:trPr>
        <w:tc>
          <w:tcPr>
            <w:tcW w:w="1660" w:type="dxa"/>
            <w:shd w:val="clear" w:color="auto" w:fill="CCFFCC"/>
          </w:tcPr>
          <w:p w14:paraId="7A45C1F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12F6664"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7277EAC2"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D760BE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4E12CB" w:rsidRPr="002C645B" w14:paraId="770CCC20" w14:textId="77777777" w:rsidTr="0055566E">
        <w:trPr>
          <w:gridAfter w:val="1"/>
          <w:wAfter w:w="7" w:type="dxa"/>
        </w:trPr>
        <w:tc>
          <w:tcPr>
            <w:tcW w:w="1660" w:type="dxa"/>
          </w:tcPr>
          <w:p w14:paraId="72789A19"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Thêm mới phim</w:t>
            </w:r>
          </w:p>
        </w:tc>
        <w:tc>
          <w:tcPr>
            <w:tcW w:w="4229" w:type="dxa"/>
            <w:gridSpan w:val="3"/>
          </w:tcPr>
          <w:p w14:paraId="17BC9EEE"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Thêm mới phim vào CSDL. Sau khi quản lý nhập vào đầy đủ thông tin, nhấn Thêm phim để tiến hành thêm mới.</w:t>
            </w:r>
          </w:p>
        </w:tc>
        <w:tc>
          <w:tcPr>
            <w:tcW w:w="2319" w:type="dxa"/>
            <w:gridSpan w:val="2"/>
          </w:tcPr>
          <w:p w14:paraId="3A29CF07"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Quay về trang Quản lý phim</w:t>
            </w:r>
          </w:p>
        </w:tc>
        <w:tc>
          <w:tcPr>
            <w:tcW w:w="1980" w:type="dxa"/>
          </w:tcPr>
          <w:p w14:paraId="70F80CB7" w14:textId="77777777" w:rsidR="004E12CB" w:rsidRPr="002C645B" w:rsidRDefault="004E12CB" w:rsidP="0055566E">
            <w:pPr>
              <w:spacing w:before="0" w:after="0"/>
              <w:rPr>
                <w:rFonts w:ascii="Times New Roman" w:hAnsi="Times New Roman"/>
                <w:color w:val="000000"/>
                <w:sz w:val="26"/>
                <w:szCs w:val="26"/>
              </w:rPr>
            </w:pPr>
            <w:r w:rsidRPr="002C645B">
              <w:rPr>
                <w:rFonts w:ascii="Times New Roman" w:hAnsi="Times New Roman"/>
                <w:sz w:val="26"/>
                <w:szCs w:val="26"/>
              </w:rPr>
              <w:t>Thông báo các lỗi</w:t>
            </w:r>
          </w:p>
        </w:tc>
      </w:tr>
    </w:tbl>
    <w:p w14:paraId="40FFED5F" w14:textId="77777777" w:rsidR="00192BDD" w:rsidRPr="002C645B" w:rsidRDefault="00192BDD" w:rsidP="00192BDD">
      <w:pPr>
        <w:rPr>
          <w:rFonts w:ascii="Times New Roman" w:hAnsi="Times New Roman"/>
          <w:sz w:val="26"/>
          <w:szCs w:val="26"/>
        </w:rPr>
      </w:pPr>
    </w:p>
    <w:p w14:paraId="35423831" w14:textId="77777777" w:rsidR="00192BDD" w:rsidRPr="002C645B" w:rsidRDefault="00192BDD" w:rsidP="00192BDD">
      <w:pPr>
        <w:pStyle w:val="Heading4"/>
        <w:numPr>
          <w:ilvl w:val="3"/>
          <w:numId w:val="6"/>
        </w:numPr>
        <w:rPr>
          <w:rFonts w:ascii="Times New Roman" w:hAnsi="Times New Roman"/>
          <w:sz w:val="26"/>
          <w:szCs w:val="26"/>
        </w:rPr>
      </w:pPr>
      <w:r w:rsidRPr="002C645B">
        <w:rPr>
          <w:rFonts w:ascii="Times New Roman" w:hAnsi="Times New Roman"/>
          <w:sz w:val="26"/>
          <w:szCs w:val="26"/>
        </w:rPr>
        <w:t>Quản lý phim – Chỉnh sửa thông tin phim</w:t>
      </w:r>
    </w:p>
    <w:p w14:paraId="4872921B" w14:textId="77777777" w:rsidR="00192BDD" w:rsidRPr="002C645B" w:rsidRDefault="004E12CB" w:rsidP="00192BDD">
      <w:pPr>
        <w:rPr>
          <w:rFonts w:ascii="Times New Roman" w:hAnsi="Times New Roman"/>
          <w:noProof/>
          <w:sz w:val="26"/>
          <w:szCs w:val="26"/>
          <w:lang w:val="en-US" w:eastAsia="en-US"/>
        </w:rPr>
      </w:pPr>
      <w:r w:rsidRPr="002C645B">
        <w:rPr>
          <w:rFonts w:ascii="Times New Roman" w:hAnsi="Times New Roman"/>
          <w:noProof/>
          <w:sz w:val="26"/>
          <w:szCs w:val="26"/>
          <w:lang w:val="en-US" w:eastAsia="ja-JP"/>
        </w:rPr>
        <w:drawing>
          <wp:inline distT="0" distB="0" distL="0" distR="0" wp14:anchorId="173E4680" wp14:editId="4B236448">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754880"/>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81"/>
        <w:gridCol w:w="1416"/>
        <w:gridCol w:w="2605"/>
        <w:gridCol w:w="121"/>
        <w:gridCol w:w="2167"/>
        <w:gridCol w:w="1955"/>
        <w:gridCol w:w="7"/>
      </w:tblGrid>
      <w:tr w:rsidR="004E12CB" w:rsidRPr="002C645B" w14:paraId="52CD72DD" w14:textId="77777777" w:rsidTr="0055566E">
        <w:tc>
          <w:tcPr>
            <w:tcW w:w="1948" w:type="dxa"/>
            <w:gridSpan w:val="2"/>
            <w:shd w:val="clear" w:color="auto" w:fill="CCFFCC"/>
          </w:tcPr>
          <w:p w14:paraId="6E5BFBA2"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Giao diện</w:t>
            </w:r>
          </w:p>
        </w:tc>
        <w:tc>
          <w:tcPr>
            <w:tcW w:w="8247" w:type="dxa"/>
            <w:gridSpan w:val="6"/>
            <w:shd w:val="clear" w:color="auto" w:fill="auto"/>
          </w:tcPr>
          <w:p w14:paraId="59D17048"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Cập nhật thông tin phim</w:t>
            </w:r>
          </w:p>
        </w:tc>
      </w:tr>
      <w:tr w:rsidR="004E12CB" w:rsidRPr="002C645B" w14:paraId="68FC16E8" w14:textId="77777777" w:rsidTr="0055566E">
        <w:tc>
          <w:tcPr>
            <w:tcW w:w="1948" w:type="dxa"/>
            <w:gridSpan w:val="2"/>
            <w:shd w:val="clear" w:color="auto" w:fill="CCFFCC"/>
          </w:tcPr>
          <w:p w14:paraId="2EBC7A07"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0FA22E0C" w14:textId="77777777" w:rsidR="004E12CB" w:rsidRPr="002C645B" w:rsidRDefault="004E12CB" w:rsidP="0055566E">
            <w:pPr>
              <w:spacing w:before="0" w:after="0"/>
              <w:rPr>
                <w:rFonts w:ascii="Times New Roman" w:hAnsi="Times New Roman"/>
                <w:sz w:val="26"/>
                <w:szCs w:val="26"/>
              </w:rPr>
            </w:pPr>
            <w:r w:rsidRPr="002C645B">
              <w:rPr>
                <w:rFonts w:ascii="Times New Roman" w:hAnsi="Times New Roman"/>
                <w:sz w:val="26"/>
                <w:szCs w:val="26"/>
              </w:rPr>
              <w:t>Cập nhật lại thông tin của phim</w:t>
            </w:r>
          </w:p>
          <w:p w14:paraId="5BCD2B1E" w14:textId="77777777" w:rsidR="004E12CB" w:rsidRPr="002C645B" w:rsidRDefault="004E12CB" w:rsidP="0055566E">
            <w:pPr>
              <w:spacing w:before="0" w:after="0"/>
              <w:rPr>
                <w:rFonts w:ascii="Times New Roman" w:hAnsi="Times New Roman"/>
                <w:sz w:val="26"/>
                <w:szCs w:val="26"/>
              </w:rPr>
            </w:pPr>
          </w:p>
        </w:tc>
      </w:tr>
      <w:tr w:rsidR="004E12CB" w:rsidRPr="002C645B" w14:paraId="256E0EA5" w14:textId="77777777" w:rsidTr="0055566E">
        <w:tc>
          <w:tcPr>
            <w:tcW w:w="1948" w:type="dxa"/>
            <w:gridSpan w:val="2"/>
            <w:shd w:val="clear" w:color="auto" w:fill="CCFFCC"/>
          </w:tcPr>
          <w:p w14:paraId="2A07A989"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02FFABCA"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Người dùng </w:t>
            </w:r>
            <w:r w:rsidR="00F0443D" w:rsidRPr="002C645B">
              <w:rPr>
                <w:rFonts w:ascii="Times New Roman" w:hAnsi="Times New Roman"/>
                <w:sz w:val="26"/>
                <w:szCs w:val="26"/>
              </w:rPr>
              <w:t>click</w:t>
            </w:r>
            <w:r w:rsidRPr="002C645B">
              <w:rPr>
                <w:rFonts w:ascii="Times New Roman" w:hAnsi="Times New Roman"/>
                <w:sz w:val="26"/>
                <w:szCs w:val="26"/>
              </w:rPr>
              <w:t xml:space="preserve"> vào </w:t>
            </w:r>
            <w:r w:rsidRPr="002C645B">
              <w:rPr>
                <w:rFonts w:ascii="Times New Roman" w:hAnsi="Times New Roman"/>
                <w:b/>
                <w:sz w:val="26"/>
                <w:szCs w:val="26"/>
              </w:rPr>
              <w:t>Quản lý phim -&gt;Sửa</w:t>
            </w:r>
          </w:p>
        </w:tc>
      </w:tr>
      <w:tr w:rsidR="004E12CB" w:rsidRPr="002C645B" w14:paraId="1E31EB10" w14:textId="77777777" w:rsidTr="0055566E">
        <w:trPr>
          <w:trHeight w:val="642"/>
        </w:trPr>
        <w:tc>
          <w:tcPr>
            <w:tcW w:w="10195" w:type="dxa"/>
            <w:gridSpan w:val="8"/>
            <w:shd w:val="clear" w:color="auto" w:fill="auto"/>
          </w:tcPr>
          <w:p w14:paraId="0A349482" w14:textId="77777777" w:rsidR="004E12CB" w:rsidRPr="002C645B" w:rsidRDefault="004E12CB"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4E12CB" w:rsidRPr="002C645B" w14:paraId="3FB59714" w14:textId="77777777" w:rsidTr="0055566E">
        <w:tc>
          <w:tcPr>
            <w:tcW w:w="1948" w:type="dxa"/>
            <w:gridSpan w:val="2"/>
            <w:shd w:val="clear" w:color="auto" w:fill="CCFFCC"/>
          </w:tcPr>
          <w:p w14:paraId="7C138240"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1378CF5B"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1CB7A483"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4C2EEFE2" w14:textId="77777777" w:rsidR="004E12CB" w:rsidRPr="002C645B" w:rsidRDefault="004E12C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111A5C" w:rsidRPr="002C645B" w14:paraId="564DB618" w14:textId="77777777" w:rsidTr="0055566E">
        <w:tc>
          <w:tcPr>
            <w:tcW w:w="1948" w:type="dxa"/>
            <w:gridSpan w:val="2"/>
          </w:tcPr>
          <w:p w14:paraId="29F3C8B5" w14:textId="3A67C0B8"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ình ảnh</w:t>
            </w:r>
          </w:p>
        </w:tc>
        <w:tc>
          <w:tcPr>
            <w:tcW w:w="1289" w:type="dxa"/>
          </w:tcPr>
          <w:p w14:paraId="08677F0E" w14:textId="39591994"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img</w:t>
            </w:r>
          </w:p>
        </w:tc>
        <w:tc>
          <w:tcPr>
            <w:tcW w:w="2773" w:type="dxa"/>
            <w:gridSpan w:val="2"/>
          </w:tcPr>
          <w:p w14:paraId="0581F184"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p>
        </w:tc>
        <w:tc>
          <w:tcPr>
            <w:tcW w:w="4185" w:type="dxa"/>
            <w:gridSpan w:val="3"/>
          </w:tcPr>
          <w:p w14:paraId="651AF59F" w14:textId="5F0CEF50"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 để thay đổi hình ảnh</w:t>
            </w:r>
          </w:p>
        </w:tc>
      </w:tr>
      <w:tr w:rsidR="00111A5C" w:rsidRPr="002C645B" w14:paraId="1BFAE8F7" w14:textId="77777777" w:rsidTr="0055566E">
        <w:tc>
          <w:tcPr>
            <w:tcW w:w="1948" w:type="dxa"/>
            <w:gridSpan w:val="2"/>
          </w:tcPr>
          <w:p w14:paraId="3471BC4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c>
          <w:tcPr>
            <w:tcW w:w="1289" w:type="dxa"/>
          </w:tcPr>
          <w:p w14:paraId="0A509363"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5032FB28"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ED9FE3A"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r>
      <w:tr w:rsidR="00111A5C" w:rsidRPr="002C645B" w14:paraId="65925DAD" w14:textId="77777777" w:rsidTr="0055566E">
        <w:tc>
          <w:tcPr>
            <w:tcW w:w="1948" w:type="dxa"/>
            <w:gridSpan w:val="2"/>
          </w:tcPr>
          <w:p w14:paraId="03C802CF"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ừ ngày</w:t>
            </w:r>
          </w:p>
        </w:tc>
        <w:tc>
          <w:tcPr>
            <w:tcW w:w="1289" w:type="dxa"/>
          </w:tcPr>
          <w:p w14:paraId="2B205FB8"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ate</w:t>
            </w:r>
          </w:p>
        </w:tc>
        <w:tc>
          <w:tcPr>
            <w:tcW w:w="2773" w:type="dxa"/>
            <w:gridSpan w:val="2"/>
          </w:tcPr>
          <w:p w14:paraId="1404E93E"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B74A95F"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bắt đầu khởi chiếu</w:t>
            </w:r>
          </w:p>
        </w:tc>
      </w:tr>
      <w:tr w:rsidR="00111A5C" w:rsidRPr="002C645B" w14:paraId="2B8AC060" w14:textId="77777777" w:rsidTr="0055566E">
        <w:tc>
          <w:tcPr>
            <w:tcW w:w="1948" w:type="dxa"/>
            <w:gridSpan w:val="2"/>
          </w:tcPr>
          <w:p w14:paraId="3B20B09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ến ngày</w:t>
            </w:r>
          </w:p>
        </w:tc>
        <w:tc>
          <w:tcPr>
            <w:tcW w:w="1289" w:type="dxa"/>
          </w:tcPr>
          <w:p w14:paraId="70230BD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ate</w:t>
            </w:r>
          </w:p>
        </w:tc>
        <w:tc>
          <w:tcPr>
            <w:tcW w:w="2773" w:type="dxa"/>
            <w:gridSpan w:val="2"/>
          </w:tcPr>
          <w:p w14:paraId="0B89E41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3FF130D"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gày kết thúc khởi chiếu</w:t>
            </w:r>
          </w:p>
        </w:tc>
      </w:tr>
      <w:tr w:rsidR="00111A5C" w:rsidRPr="002C645B" w14:paraId="00D0A279" w14:textId="77777777" w:rsidTr="0055566E">
        <w:tc>
          <w:tcPr>
            <w:tcW w:w="1948" w:type="dxa"/>
            <w:gridSpan w:val="2"/>
          </w:tcPr>
          <w:p w14:paraId="0502F6E0"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Diễn viên</w:t>
            </w:r>
          </w:p>
        </w:tc>
        <w:tc>
          <w:tcPr>
            <w:tcW w:w="1289" w:type="dxa"/>
          </w:tcPr>
          <w:p w14:paraId="5DC5943D"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7FD4D01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23FB35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ọ tên diễn viên</w:t>
            </w:r>
          </w:p>
        </w:tc>
      </w:tr>
      <w:tr w:rsidR="00111A5C" w:rsidRPr="002C645B" w14:paraId="16A6E40A" w14:textId="77777777" w:rsidTr="0055566E">
        <w:tc>
          <w:tcPr>
            <w:tcW w:w="1948" w:type="dxa"/>
            <w:gridSpan w:val="2"/>
          </w:tcPr>
          <w:p w14:paraId="5EF5AB7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c>
          <w:tcPr>
            <w:tcW w:w="1289" w:type="dxa"/>
          </w:tcPr>
          <w:p w14:paraId="11BFADDB"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017D5D4A"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170923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ãng phim</w:t>
            </w:r>
          </w:p>
        </w:tc>
      </w:tr>
      <w:tr w:rsidR="00111A5C" w:rsidRPr="002C645B" w14:paraId="2641A15F" w14:textId="77777777" w:rsidTr="0055566E">
        <w:tc>
          <w:tcPr>
            <w:tcW w:w="1948" w:type="dxa"/>
            <w:gridSpan w:val="2"/>
          </w:tcPr>
          <w:p w14:paraId="1B87033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ạo diễn</w:t>
            </w:r>
          </w:p>
        </w:tc>
        <w:tc>
          <w:tcPr>
            <w:tcW w:w="1289" w:type="dxa"/>
          </w:tcPr>
          <w:p w14:paraId="2593159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16AF4B8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DF1F49A"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ạo diễn phim</w:t>
            </w:r>
          </w:p>
        </w:tc>
      </w:tr>
      <w:tr w:rsidR="00111A5C" w:rsidRPr="002C645B" w14:paraId="61D3E4A0" w14:textId="77777777" w:rsidTr="0055566E">
        <w:tc>
          <w:tcPr>
            <w:tcW w:w="1948" w:type="dxa"/>
            <w:gridSpan w:val="2"/>
          </w:tcPr>
          <w:p w14:paraId="3ED882CB"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w:t>
            </w:r>
          </w:p>
        </w:tc>
        <w:tc>
          <w:tcPr>
            <w:tcW w:w="1289" w:type="dxa"/>
          </w:tcPr>
          <w:p w14:paraId="131E71F4"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120646B4"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5D32F8D"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lượng chiếu phim</w:t>
            </w:r>
          </w:p>
        </w:tc>
      </w:tr>
      <w:tr w:rsidR="00111A5C" w:rsidRPr="002C645B" w14:paraId="62FA328E" w14:textId="77777777" w:rsidTr="0055566E">
        <w:tc>
          <w:tcPr>
            <w:tcW w:w="1948" w:type="dxa"/>
            <w:gridSpan w:val="2"/>
          </w:tcPr>
          <w:p w14:paraId="18F6B50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w:t>
            </w:r>
          </w:p>
        </w:tc>
        <w:tc>
          <w:tcPr>
            <w:tcW w:w="1289" w:type="dxa"/>
          </w:tcPr>
          <w:p w14:paraId="4B8AA9E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RadioBox</w:t>
            </w:r>
          </w:p>
        </w:tc>
        <w:tc>
          <w:tcPr>
            <w:tcW w:w="2773" w:type="dxa"/>
            <w:gridSpan w:val="2"/>
          </w:tcPr>
          <w:p w14:paraId="21A4C1C9"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8AAFEB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iên bản phim</w:t>
            </w:r>
          </w:p>
        </w:tc>
      </w:tr>
      <w:tr w:rsidR="00111A5C" w:rsidRPr="002C645B" w14:paraId="618AFB00" w14:textId="77777777" w:rsidTr="0055566E">
        <w:tc>
          <w:tcPr>
            <w:tcW w:w="1948" w:type="dxa"/>
            <w:gridSpan w:val="2"/>
          </w:tcPr>
          <w:p w14:paraId="33725265"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railer</w:t>
            </w:r>
          </w:p>
        </w:tc>
        <w:tc>
          <w:tcPr>
            <w:tcW w:w="1289" w:type="dxa"/>
          </w:tcPr>
          <w:p w14:paraId="43CFBA3E"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1328B64A"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BE5FF9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railer phim</w:t>
            </w:r>
          </w:p>
        </w:tc>
      </w:tr>
      <w:tr w:rsidR="00111A5C" w:rsidRPr="002C645B" w14:paraId="44FE291D" w14:textId="77777777" w:rsidTr="0055566E">
        <w:tc>
          <w:tcPr>
            <w:tcW w:w="1948" w:type="dxa"/>
            <w:gridSpan w:val="2"/>
          </w:tcPr>
          <w:p w14:paraId="2BCC233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w:t>
            </w:r>
          </w:p>
        </w:tc>
        <w:tc>
          <w:tcPr>
            <w:tcW w:w="1289" w:type="dxa"/>
          </w:tcPr>
          <w:p w14:paraId="516FC44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eckBox</w:t>
            </w:r>
          </w:p>
        </w:tc>
        <w:tc>
          <w:tcPr>
            <w:tcW w:w="2773" w:type="dxa"/>
            <w:gridSpan w:val="2"/>
          </w:tcPr>
          <w:p w14:paraId="47C8D23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E34A72B"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 phim</w:t>
            </w:r>
          </w:p>
        </w:tc>
      </w:tr>
      <w:tr w:rsidR="00111A5C" w:rsidRPr="002C645B" w14:paraId="6C554C5E" w14:textId="77777777" w:rsidTr="0055566E">
        <w:tc>
          <w:tcPr>
            <w:tcW w:w="1948" w:type="dxa"/>
            <w:gridSpan w:val="2"/>
          </w:tcPr>
          <w:p w14:paraId="657C0730"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òng chiếu</w:t>
            </w:r>
          </w:p>
        </w:tc>
        <w:tc>
          <w:tcPr>
            <w:tcW w:w="1289" w:type="dxa"/>
          </w:tcPr>
          <w:p w14:paraId="622CAB7B"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66BB6EDD"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F9904AE"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Phòng chiếu phim</w:t>
            </w:r>
          </w:p>
        </w:tc>
      </w:tr>
      <w:tr w:rsidR="00111A5C" w:rsidRPr="002C645B" w14:paraId="17DAD845" w14:textId="77777777" w:rsidTr="0055566E">
        <w:tc>
          <w:tcPr>
            <w:tcW w:w="1948" w:type="dxa"/>
            <w:gridSpan w:val="2"/>
          </w:tcPr>
          <w:p w14:paraId="1F5FA51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ịch chiếu</w:t>
            </w:r>
          </w:p>
        </w:tc>
        <w:tc>
          <w:tcPr>
            <w:tcW w:w="1289" w:type="dxa"/>
          </w:tcPr>
          <w:p w14:paraId="334D2F69"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332090A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359674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chiếu phim</w:t>
            </w:r>
          </w:p>
        </w:tc>
      </w:tr>
      <w:tr w:rsidR="00111A5C" w:rsidRPr="002C645B" w14:paraId="2EDD4612" w14:textId="77777777" w:rsidTr="0055566E">
        <w:tc>
          <w:tcPr>
            <w:tcW w:w="1948" w:type="dxa"/>
            <w:gridSpan w:val="2"/>
          </w:tcPr>
          <w:p w14:paraId="41A796A0"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ội dung</w:t>
            </w:r>
          </w:p>
        </w:tc>
        <w:tc>
          <w:tcPr>
            <w:tcW w:w="1289" w:type="dxa"/>
          </w:tcPr>
          <w:p w14:paraId="554A3D8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1C2685B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CE456A9"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ội dung phim</w:t>
            </w:r>
          </w:p>
        </w:tc>
      </w:tr>
      <w:tr w:rsidR="00111A5C" w:rsidRPr="002C645B" w14:paraId="220513DA" w14:textId="77777777" w:rsidTr="0055566E">
        <w:tc>
          <w:tcPr>
            <w:tcW w:w="1948" w:type="dxa"/>
            <w:gridSpan w:val="2"/>
          </w:tcPr>
          <w:p w14:paraId="79D5EE9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giờ chiếu</w:t>
            </w:r>
          </w:p>
        </w:tc>
        <w:tc>
          <w:tcPr>
            <w:tcW w:w="1289" w:type="dxa"/>
          </w:tcPr>
          <w:p w14:paraId="1F2FE13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0ADFCF4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71F9788"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thời gian chiếu phim</w:t>
            </w:r>
          </w:p>
        </w:tc>
      </w:tr>
      <w:tr w:rsidR="00111A5C" w:rsidRPr="002C645B" w14:paraId="29717453" w14:textId="77777777" w:rsidTr="0055566E">
        <w:tc>
          <w:tcPr>
            <w:tcW w:w="1948" w:type="dxa"/>
            <w:gridSpan w:val="2"/>
          </w:tcPr>
          <w:p w14:paraId="37D744B3"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w:t>
            </w:r>
          </w:p>
        </w:tc>
        <w:tc>
          <w:tcPr>
            <w:tcW w:w="1289" w:type="dxa"/>
          </w:tcPr>
          <w:p w14:paraId="58734AD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5A0ADC57"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DB3E552"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ập nhật ảnh bìa cho phim</w:t>
            </w:r>
          </w:p>
        </w:tc>
      </w:tr>
      <w:tr w:rsidR="00111A5C" w:rsidRPr="002C645B" w14:paraId="0BCF0255" w14:textId="77777777" w:rsidTr="0055566E">
        <w:tc>
          <w:tcPr>
            <w:tcW w:w="1948" w:type="dxa"/>
            <w:gridSpan w:val="2"/>
          </w:tcPr>
          <w:p w14:paraId="00885F9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ubmit</w:t>
            </w:r>
          </w:p>
        </w:tc>
        <w:tc>
          <w:tcPr>
            <w:tcW w:w="1289" w:type="dxa"/>
          </w:tcPr>
          <w:p w14:paraId="0AC893C8"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4BDA044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5E3B623"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ập nhật lại thông tin phim</w:t>
            </w:r>
          </w:p>
        </w:tc>
      </w:tr>
      <w:tr w:rsidR="00111A5C" w:rsidRPr="002C645B" w14:paraId="7C5994AC" w14:textId="77777777" w:rsidTr="0055566E">
        <w:tc>
          <w:tcPr>
            <w:tcW w:w="1948" w:type="dxa"/>
            <w:gridSpan w:val="2"/>
          </w:tcPr>
          <w:p w14:paraId="1F993166"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Quay lại</w:t>
            </w:r>
          </w:p>
        </w:tc>
        <w:tc>
          <w:tcPr>
            <w:tcW w:w="1289" w:type="dxa"/>
          </w:tcPr>
          <w:p w14:paraId="5308EA93"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181BDF0C"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0489A71" w14:textId="77777777" w:rsidR="00111A5C" w:rsidRPr="002C645B" w:rsidRDefault="00111A5C" w:rsidP="00111A5C">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rở lại thông tin trước khi chỉnh sửa</w:t>
            </w:r>
          </w:p>
        </w:tc>
      </w:tr>
      <w:tr w:rsidR="00111A5C" w:rsidRPr="002C645B" w14:paraId="6B17B809" w14:textId="77777777" w:rsidTr="0055566E">
        <w:trPr>
          <w:gridAfter w:val="1"/>
          <w:wAfter w:w="7" w:type="dxa"/>
          <w:trHeight w:val="499"/>
        </w:trPr>
        <w:tc>
          <w:tcPr>
            <w:tcW w:w="10188" w:type="dxa"/>
            <w:gridSpan w:val="7"/>
            <w:shd w:val="clear" w:color="auto" w:fill="auto"/>
          </w:tcPr>
          <w:p w14:paraId="13A99076" w14:textId="77777777" w:rsidR="00111A5C" w:rsidRPr="002C645B" w:rsidRDefault="00111A5C" w:rsidP="00111A5C">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111A5C" w:rsidRPr="002C645B" w14:paraId="7E0EED82" w14:textId="77777777" w:rsidTr="0055566E">
        <w:trPr>
          <w:gridAfter w:val="1"/>
          <w:wAfter w:w="7" w:type="dxa"/>
        </w:trPr>
        <w:tc>
          <w:tcPr>
            <w:tcW w:w="1660" w:type="dxa"/>
            <w:shd w:val="clear" w:color="auto" w:fill="CCFFCC"/>
          </w:tcPr>
          <w:p w14:paraId="07FC21D1" w14:textId="77777777" w:rsidR="00111A5C" w:rsidRPr="002C645B" w:rsidRDefault="00111A5C" w:rsidP="00111A5C">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EA9FBCE" w14:textId="77777777" w:rsidR="00111A5C" w:rsidRPr="002C645B" w:rsidRDefault="00111A5C" w:rsidP="00111A5C">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0A2E0679" w14:textId="77777777" w:rsidR="00111A5C" w:rsidRPr="002C645B" w:rsidRDefault="00111A5C" w:rsidP="00111A5C">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2BB1485" w14:textId="77777777" w:rsidR="00111A5C" w:rsidRPr="002C645B" w:rsidRDefault="00111A5C" w:rsidP="00111A5C">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111A5C" w:rsidRPr="002C645B" w14:paraId="61530181" w14:textId="77777777" w:rsidTr="0055566E">
        <w:trPr>
          <w:gridAfter w:val="1"/>
          <w:wAfter w:w="7" w:type="dxa"/>
        </w:trPr>
        <w:tc>
          <w:tcPr>
            <w:tcW w:w="1660" w:type="dxa"/>
          </w:tcPr>
          <w:p w14:paraId="1DBA811A" w14:textId="77777777" w:rsidR="00111A5C" w:rsidRPr="002C645B" w:rsidRDefault="00111A5C" w:rsidP="00111A5C">
            <w:pPr>
              <w:spacing w:before="0" w:after="0"/>
              <w:rPr>
                <w:rFonts w:ascii="Times New Roman" w:hAnsi="Times New Roman"/>
                <w:sz w:val="26"/>
                <w:szCs w:val="26"/>
              </w:rPr>
            </w:pPr>
            <w:r w:rsidRPr="002C645B">
              <w:rPr>
                <w:rFonts w:ascii="Times New Roman" w:hAnsi="Times New Roman"/>
                <w:sz w:val="26"/>
                <w:szCs w:val="26"/>
              </w:rPr>
              <w:t>Chỉnh sửa</w:t>
            </w:r>
          </w:p>
        </w:tc>
        <w:tc>
          <w:tcPr>
            <w:tcW w:w="4229" w:type="dxa"/>
            <w:gridSpan w:val="3"/>
          </w:tcPr>
          <w:p w14:paraId="16F77314" w14:textId="77777777" w:rsidR="00111A5C" w:rsidRPr="002C645B" w:rsidRDefault="00111A5C" w:rsidP="00111A5C">
            <w:pPr>
              <w:spacing w:before="0" w:after="0"/>
              <w:rPr>
                <w:rFonts w:ascii="Times New Roman" w:hAnsi="Times New Roman"/>
                <w:sz w:val="26"/>
                <w:szCs w:val="26"/>
              </w:rPr>
            </w:pPr>
            <w:r w:rsidRPr="002C645B">
              <w:rPr>
                <w:rFonts w:ascii="Times New Roman" w:hAnsi="Times New Roman"/>
                <w:sz w:val="26"/>
                <w:szCs w:val="26"/>
              </w:rPr>
              <w:t>Chỉnh sửa lại thông tin của phim. Sau khi quản lý chỉnh sửa đầy đủ các thông tin mong muốn, nhấn Submit để tiến hành cập nhật lại thông tin phim</w:t>
            </w:r>
          </w:p>
        </w:tc>
        <w:tc>
          <w:tcPr>
            <w:tcW w:w="2319" w:type="dxa"/>
            <w:gridSpan w:val="2"/>
          </w:tcPr>
          <w:p w14:paraId="2E067552" w14:textId="77777777" w:rsidR="00111A5C" w:rsidRPr="002C645B" w:rsidRDefault="00111A5C" w:rsidP="00111A5C">
            <w:pPr>
              <w:spacing w:before="0" w:after="0"/>
              <w:rPr>
                <w:rFonts w:ascii="Times New Roman" w:hAnsi="Times New Roman"/>
                <w:sz w:val="26"/>
                <w:szCs w:val="26"/>
              </w:rPr>
            </w:pPr>
            <w:r w:rsidRPr="002C645B">
              <w:rPr>
                <w:rFonts w:ascii="Times New Roman" w:hAnsi="Times New Roman"/>
                <w:sz w:val="26"/>
                <w:szCs w:val="26"/>
              </w:rPr>
              <w:t>Quay về trang Quản lý phim</w:t>
            </w:r>
          </w:p>
        </w:tc>
        <w:tc>
          <w:tcPr>
            <w:tcW w:w="1980" w:type="dxa"/>
          </w:tcPr>
          <w:p w14:paraId="48CFA753" w14:textId="77777777" w:rsidR="00111A5C" w:rsidRPr="002C645B" w:rsidRDefault="00111A5C" w:rsidP="00111A5C">
            <w:pPr>
              <w:spacing w:before="0" w:after="0"/>
              <w:rPr>
                <w:rFonts w:ascii="Times New Roman" w:hAnsi="Times New Roman"/>
                <w:color w:val="000000"/>
                <w:sz w:val="26"/>
                <w:szCs w:val="26"/>
              </w:rPr>
            </w:pPr>
            <w:r w:rsidRPr="002C645B">
              <w:rPr>
                <w:rFonts w:ascii="Times New Roman" w:hAnsi="Times New Roman"/>
                <w:sz w:val="26"/>
                <w:szCs w:val="26"/>
              </w:rPr>
              <w:t>Thông báo các lỗi gặp phải</w:t>
            </w:r>
          </w:p>
        </w:tc>
      </w:tr>
    </w:tbl>
    <w:p w14:paraId="486D9059" w14:textId="77777777" w:rsidR="00192BDD" w:rsidRPr="002C645B" w:rsidRDefault="00192BDD" w:rsidP="00111A5C">
      <w:pPr>
        <w:tabs>
          <w:tab w:val="left" w:pos="3510"/>
        </w:tabs>
        <w:rPr>
          <w:rFonts w:ascii="Times New Roman" w:hAnsi="Times New Roman"/>
          <w:sz w:val="26"/>
          <w:szCs w:val="26"/>
        </w:rPr>
      </w:pPr>
    </w:p>
    <w:p w14:paraId="2E47820C" w14:textId="77777777" w:rsidR="007722EC" w:rsidRPr="002C645B" w:rsidRDefault="007722EC" w:rsidP="007722EC">
      <w:pPr>
        <w:pStyle w:val="Heading2"/>
        <w:tabs>
          <w:tab w:val="clear" w:pos="576"/>
          <w:tab w:val="num" w:pos="450"/>
        </w:tabs>
        <w:rPr>
          <w:rFonts w:ascii="Times New Roman" w:hAnsi="Times New Roman" w:cs="Times New Roman"/>
          <w:sz w:val="26"/>
          <w:szCs w:val="26"/>
        </w:rPr>
      </w:pPr>
      <w:bookmarkStart w:id="44" w:name="_Toc98355832"/>
      <w:r w:rsidRPr="002C645B">
        <w:rPr>
          <w:rFonts w:ascii="Times New Roman" w:hAnsi="Times New Roman" w:cs="Times New Roman"/>
          <w:b w:val="0"/>
          <w:sz w:val="26"/>
          <w:szCs w:val="26"/>
        </w:rPr>
        <w:t>Hệ thống – Quản lý khuyến mãi</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7722EC" w:rsidRPr="002C645B" w14:paraId="206CF188" w14:textId="77777777" w:rsidTr="002514C0">
        <w:tc>
          <w:tcPr>
            <w:tcW w:w="1728" w:type="dxa"/>
            <w:shd w:val="clear" w:color="auto" w:fill="CCFFCC"/>
          </w:tcPr>
          <w:p w14:paraId="0854C66D"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374D02B0" w14:textId="77777777" w:rsidR="007722EC" w:rsidRPr="002C645B" w:rsidDel="006776BF" w:rsidRDefault="007722EC" w:rsidP="002514C0">
            <w:pPr>
              <w:spacing w:before="0" w:after="0"/>
              <w:rPr>
                <w:rFonts w:ascii="Times New Roman" w:hAnsi="Times New Roman"/>
                <w:sz w:val="26"/>
                <w:szCs w:val="26"/>
              </w:rPr>
            </w:pPr>
            <w:r w:rsidRPr="002C645B">
              <w:rPr>
                <w:rFonts w:ascii="Times New Roman" w:hAnsi="Times New Roman"/>
                <w:sz w:val="26"/>
                <w:szCs w:val="26"/>
              </w:rPr>
              <w:t>Quản lý khuyến mãi</w:t>
            </w:r>
          </w:p>
        </w:tc>
      </w:tr>
      <w:tr w:rsidR="007722EC" w:rsidRPr="002C645B" w14:paraId="74D51067" w14:textId="77777777" w:rsidTr="002514C0">
        <w:tc>
          <w:tcPr>
            <w:tcW w:w="1728" w:type="dxa"/>
            <w:shd w:val="clear" w:color="auto" w:fill="CCFFCC"/>
          </w:tcPr>
          <w:p w14:paraId="0E7AAED9"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lastRenderedPageBreak/>
              <w:t>Mã Use Case</w:t>
            </w:r>
          </w:p>
        </w:tc>
        <w:tc>
          <w:tcPr>
            <w:tcW w:w="8640" w:type="dxa"/>
          </w:tcPr>
          <w:p w14:paraId="13927667" w14:textId="77777777" w:rsidR="007722EC" w:rsidRPr="002C645B" w:rsidRDefault="002C405B" w:rsidP="002514C0">
            <w:pPr>
              <w:spacing w:before="0" w:after="0"/>
              <w:rPr>
                <w:rFonts w:ascii="Times New Roman" w:hAnsi="Times New Roman"/>
                <w:sz w:val="26"/>
                <w:szCs w:val="26"/>
              </w:rPr>
            </w:pPr>
            <w:r w:rsidRPr="002C645B">
              <w:rPr>
                <w:rFonts w:ascii="Times New Roman" w:hAnsi="Times New Roman"/>
                <w:sz w:val="26"/>
                <w:szCs w:val="26"/>
              </w:rPr>
              <w:t>RCP15</w:t>
            </w:r>
          </w:p>
        </w:tc>
      </w:tr>
      <w:tr w:rsidR="007722EC" w:rsidRPr="002C645B" w14:paraId="2A7FE1EB" w14:textId="77777777" w:rsidTr="002514C0">
        <w:trPr>
          <w:trHeight w:val="50"/>
        </w:trPr>
        <w:tc>
          <w:tcPr>
            <w:tcW w:w="1728" w:type="dxa"/>
            <w:shd w:val="clear" w:color="auto" w:fill="CCFFCC"/>
          </w:tcPr>
          <w:p w14:paraId="2CE32818"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2185F11E" w14:textId="77777777" w:rsidR="007722EC" w:rsidRPr="002C645B" w:rsidDel="006776BF" w:rsidRDefault="007722EC" w:rsidP="002514C0">
            <w:pPr>
              <w:spacing w:before="0" w:after="0"/>
              <w:ind w:firstLine="720"/>
              <w:rPr>
                <w:rFonts w:ascii="Times New Roman" w:hAnsi="Times New Roman"/>
                <w:sz w:val="26"/>
                <w:szCs w:val="26"/>
              </w:rPr>
            </w:pPr>
          </w:p>
        </w:tc>
      </w:tr>
      <w:tr w:rsidR="007722EC" w:rsidRPr="002C645B" w14:paraId="24BB65F4" w14:textId="77777777" w:rsidTr="002514C0">
        <w:tc>
          <w:tcPr>
            <w:tcW w:w="1728" w:type="dxa"/>
            <w:shd w:val="clear" w:color="auto" w:fill="CCFFCC"/>
          </w:tcPr>
          <w:p w14:paraId="070ABBEE"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41D85ED8" w14:textId="77777777" w:rsidR="007722EC" w:rsidRPr="002C645B" w:rsidDel="006776BF" w:rsidRDefault="007722EC" w:rsidP="002514C0">
            <w:pPr>
              <w:spacing w:before="0" w:after="0"/>
              <w:rPr>
                <w:rFonts w:ascii="Times New Roman" w:hAnsi="Times New Roman"/>
                <w:sz w:val="26"/>
                <w:szCs w:val="26"/>
              </w:rPr>
            </w:pPr>
            <w:r w:rsidRPr="002C645B">
              <w:rPr>
                <w:rFonts w:ascii="Times New Roman" w:hAnsi="Times New Roman"/>
                <w:sz w:val="26"/>
                <w:szCs w:val="26"/>
              </w:rPr>
              <w:t>Nhân viên quản lý</w:t>
            </w:r>
          </w:p>
        </w:tc>
      </w:tr>
      <w:tr w:rsidR="007722EC" w:rsidRPr="002C645B" w14:paraId="2F08BFD4" w14:textId="77777777" w:rsidTr="002514C0">
        <w:tc>
          <w:tcPr>
            <w:tcW w:w="1728" w:type="dxa"/>
            <w:shd w:val="clear" w:color="auto" w:fill="CCFFCC"/>
          </w:tcPr>
          <w:p w14:paraId="4443012E"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59911CBF"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Cho phép người dùng quản lý các chương trình khuyến mãi của rạp phim</w:t>
            </w:r>
          </w:p>
        </w:tc>
      </w:tr>
      <w:tr w:rsidR="007722EC" w:rsidRPr="002C645B" w14:paraId="7C0EFDB6" w14:textId="77777777" w:rsidTr="002514C0">
        <w:tc>
          <w:tcPr>
            <w:tcW w:w="1728" w:type="dxa"/>
            <w:shd w:val="clear" w:color="auto" w:fill="CCFFCC"/>
          </w:tcPr>
          <w:p w14:paraId="7DB3E5D4" w14:textId="77777777" w:rsidR="007722EC" w:rsidRPr="002C645B" w:rsidRDefault="007722EC" w:rsidP="002514C0">
            <w:pPr>
              <w:spacing w:before="0" w:after="0"/>
              <w:rPr>
                <w:rFonts w:ascii="Times New Roman" w:hAnsi="Times New Roman"/>
                <w:sz w:val="26"/>
                <w:szCs w:val="26"/>
              </w:rPr>
            </w:pPr>
          </w:p>
        </w:tc>
        <w:tc>
          <w:tcPr>
            <w:tcW w:w="8640" w:type="dxa"/>
          </w:tcPr>
          <w:p w14:paraId="7984F098" w14:textId="77777777" w:rsidR="007722EC" w:rsidRPr="002C645B" w:rsidRDefault="007722EC" w:rsidP="002514C0">
            <w:pPr>
              <w:spacing w:before="0" w:after="0"/>
              <w:rPr>
                <w:rFonts w:ascii="Times New Roman" w:hAnsi="Times New Roman"/>
                <w:sz w:val="26"/>
                <w:szCs w:val="26"/>
              </w:rPr>
            </w:pPr>
          </w:p>
        </w:tc>
      </w:tr>
      <w:tr w:rsidR="007722EC" w:rsidRPr="002C645B" w14:paraId="751C0B80" w14:textId="77777777" w:rsidTr="002514C0">
        <w:tc>
          <w:tcPr>
            <w:tcW w:w="1728" w:type="dxa"/>
            <w:shd w:val="clear" w:color="auto" w:fill="CCFFCC"/>
          </w:tcPr>
          <w:p w14:paraId="6628311E"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2EF12B6F" w14:textId="77777777" w:rsidR="007722EC" w:rsidRPr="002C645B" w:rsidDel="006776BF" w:rsidRDefault="007722EC" w:rsidP="002514C0">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w:t>
            </w:r>
          </w:p>
        </w:tc>
      </w:tr>
      <w:tr w:rsidR="007722EC" w:rsidRPr="002C645B" w14:paraId="3F45F8EA" w14:textId="77777777" w:rsidTr="002514C0">
        <w:tc>
          <w:tcPr>
            <w:tcW w:w="1728" w:type="dxa"/>
            <w:shd w:val="clear" w:color="auto" w:fill="CCFFCC"/>
          </w:tcPr>
          <w:p w14:paraId="4FF226F5"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Hậu điều kiện</w:t>
            </w:r>
          </w:p>
        </w:tc>
        <w:tc>
          <w:tcPr>
            <w:tcW w:w="8640" w:type="dxa"/>
          </w:tcPr>
          <w:p w14:paraId="17CD6FC8" w14:textId="77777777" w:rsidR="007722EC" w:rsidRPr="002C645B" w:rsidRDefault="007722EC" w:rsidP="002514C0">
            <w:pPr>
              <w:spacing w:before="0" w:after="0"/>
              <w:rPr>
                <w:rFonts w:ascii="Times New Roman" w:hAnsi="Times New Roman"/>
                <w:sz w:val="26"/>
                <w:szCs w:val="26"/>
              </w:rPr>
            </w:pPr>
          </w:p>
        </w:tc>
      </w:tr>
    </w:tbl>
    <w:p w14:paraId="7A6AF7C1" w14:textId="77777777" w:rsidR="007722EC" w:rsidRPr="002C645B" w:rsidRDefault="007722EC" w:rsidP="00087206">
      <w:pPr>
        <w:pStyle w:val="Heading3"/>
      </w:pPr>
      <w:r w:rsidRPr="002C645B">
        <w:t>Thiết kế giao diện</w:t>
      </w:r>
    </w:p>
    <w:p w14:paraId="74AFA3A4" w14:textId="77777777" w:rsidR="007722EC" w:rsidRPr="002C645B" w:rsidRDefault="007722EC" w:rsidP="00111A5C">
      <w:pPr>
        <w:pStyle w:val="Heading4"/>
        <w:tabs>
          <w:tab w:val="clear" w:pos="864"/>
        </w:tabs>
        <w:ind w:left="990" w:hanging="990"/>
        <w:rPr>
          <w:rFonts w:ascii="Times New Roman" w:hAnsi="Times New Roman"/>
          <w:sz w:val="26"/>
          <w:szCs w:val="26"/>
        </w:rPr>
      </w:pPr>
      <w:r w:rsidRPr="002C645B">
        <w:rPr>
          <w:rFonts w:ascii="Times New Roman" w:hAnsi="Times New Roman"/>
          <w:sz w:val="26"/>
          <w:szCs w:val="26"/>
        </w:rPr>
        <w:t>Quản lý khuyến mãi – Xem danh sách khuyến mãi</w:t>
      </w:r>
    </w:p>
    <w:p w14:paraId="714033A5" w14:textId="77777777" w:rsidR="0061731B" w:rsidRPr="002C645B" w:rsidRDefault="005409E1" w:rsidP="005409E1">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27CAF872" wp14:editId="30AA0289">
            <wp:extent cx="5987332" cy="2047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800" t="11873" b="53846"/>
                    <a:stretch/>
                  </pic:blipFill>
                  <pic:spPr bwMode="auto">
                    <a:xfrm>
                      <a:off x="0" y="0"/>
                      <a:ext cx="5992331" cy="2049088"/>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1731B" w:rsidRPr="002C645B" w14:paraId="61E84742" w14:textId="77777777" w:rsidTr="0055566E">
        <w:tc>
          <w:tcPr>
            <w:tcW w:w="1651" w:type="dxa"/>
            <w:shd w:val="clear" w:color="auto" w:fill="CCFFCC"/>
          </w:tcPr>
          <w:p w14:paraId="470A21E6"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Giao diện</w:t>
            </w:r>
          </w:p>
        </w:tc>
        <w:tc>
          <w:tcPr>
            <w:tcW w:w="8537" w:type="dxa"/>
            <w:gridSpan w:val="5"/>
            <w:shd w:val="clear" w:color="auto" w:fill="auto"/>
          </w:tcPr>
          <w:p w14:paraId="6AC35031"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Xem danh sách khuyến mãi của hệ thống</w:t>
            </w:r>
          </w:p>
        </w:tc>
      </w:tr>
      <w:tr w:rsidR="0061731B" w:rsidRPr="002C645B" w14:paraId="74862302" w14:textId="77777777" w:rsidTr="0055566E">
        <w:tc>
          <w:tcPr>
            <w:tcW w:w="1660" w:type="dxa"/>
            <w:gridSpan w:val="2"/>
            <w:shd w:val="clear" w:color="auto" w:fill="CCFFCC"/>
          </w:tcPr>
          <w:p w14:paraId="2702988D"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8528" w:type="dxa"/>
            <w:gridSpan w:val="4"/>
            <w:shd w:val="clear" w:color="auto" w:fill="auto"/>
          </w:tcPr>
          <w:p w14:paraId="29A33071"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Chức năng cho phép thực hiện các chức năng tìm kiếm, thêm, sửa, xóa khuyến mãi.</w:t>
            </w:r>
          </w:p>
        </w:tc>
      </w:tr>
      <w:tr w:rsidR="0061731B" w:rsidRPr="002C645B" w14:paraId="4A24BC96" w14:textId="77777777" w:rsidTr="0055566E">
        <w:tc>
          <w:tcPr>
            <w:tcW w:w="1660" w:type="dxa"/>
            <w:gridSpan w:val="2"/>
            <w:shd w:val="clear" w:color="auto" w:fill="CCFFCC"/>
          </w:tcPr>
          <w:p w14:paraId="58F9FA43"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ruy cập</w:t>
            </w:r>
          </w:p>
        </w:tc>
        <w:tc>
          <w:tcPr>
            <w:tcW w:w="8528" w:type="dxa"/>
            <w:gridSpan w:val="4"/>
            <w:shd w:val="clear" w:color="auto" w:fill="auto"/>
          </w:tcPr>
          <w:p w14:paraId="0902C3F8"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sz w:val="26"/>
                <w:szCs w:val="26"/>
                <w:lang w:val="vi-VN"/>
              </w:rPr>
              <w:t xml:space="preserve">Quản lý click vào menu </w:t>
            </w:r>
            <w:r w:rsidRPr="002C645B">
              <w:rPr>
                <w:rFonts w:ascii="Times New Roman" w:hAnsi="Times New Roman"/>
                <w:b/>
                <w:sz w:val="26"/>
                <w:szCs w:val="26"/>
                <w:lang w:val="vi-VN"/>
              </w:rPr>
              <w:t>Quản lý khuyến mãi</w:t>
            </w:r>
          </w:p>
        </w:tc>
      </w:tr>
      <w:tr w:rsidR="0061731B" w:rsidRPr="002C645B" w14:paraId="50525FCF" w14:textId="77777777" w:rsidTr="0055566E">
        <w:trPr>
          <w:trHeight w:val="499"/>
        </w:trPr>
        <w:tc>
          <w:tcPr>
            <w:tcW w:w="10188" w:type="dxa"/>
            <w:gridSpan w:val="6"/>
            <w:shd w:val="clear" w:color="auto" w:fill="auto"/>
          </w:tcPr>
          <w:p w14:paraId="7E63A8DF" w14:textId="77777777" w:rsidR="0061731B" w:rsidRPr="002C645B" w:rsidRDefault="0061731B" w:rsidP="0055566E">
            <w:pPr>
              <w:rPr>
                <w:rFonts w:ascii="Times New Roman" w:hAnsi="Times New Roman"/>
                <w:b/>
                <w:color w:val="000080"/>
                <w:sz w:val="26"/>
                <w:szCs w:val="26"/>
                <w:lang w:val="vi-VN"/>
              </w:rPr>
            </w:pPr>
            <w:r w:rsidRPr="002C645B">
              <w:rPr>
                <w:rFonts w:ascii="Times New Roman" w:hAnsi="Times New Roman"/>
                <w:b/>
                <w:color w:val="000080"/>
                <w:sz w:val="26"/>
                <w:szCs w:val="26"/>
                <w:lang w:val="vi-VN"/>
              </w:rPr>
              <w:t>Nội dung giao diện</w:t>
            </w:r>
          </w:p>
        </w:tc>
      </w:tr>
      <w:tr w:rsidR="0061731B" w:rsidRPr="002C645B" w14:paraId="50ABCA73" w14:textId="77777777" w:rsidTr="0055566E">
        <w:tc>
          <w:tcPr>
            <w:tcW w:w="1660" w:type="dxa"/>
            <w:gridSpan w:val="2"/>
            <w:shd w:val="clear" w:color="auto" w:fill="CCFFCC"/>
          </w:tcPr>
          <w:p w14:paraId="03325827"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ục</w:t>
            </w:r>
          </w:p>
        </w:tc>
        <w:tc>
          <w:tcPr>
            <w:tcW w:w="1363" w:type="dxa"/>
            <w:shd w:val="clear" w:color="auto" w:fill="CCFFCC"/>
          </w:tcPr>
          <w:p w14:paraId="3D6C7C60"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Loại</w:t>
            </w:r>
          </w:p>
        </w:tc>
        <w:tc>
          <w:tcPr>
            <w:tcW w:w="2866" w:type="dxa"/>
            <w:shd w:val="clear" w:color="auto" w:fill="CCFFCC"/>
          </w:tcPr>
          <w:p w14:paraId="05EC4F2A"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Dữ liệu</w:t>
            </w:r>
          </w:p>
        </w:tc>
        <w:tc>
          <w:tcPr>
            <w:tcW w:w="4299" w:type="dxa"/>
            <w:gridSpan w:val="2"/>
            <w:shd w:val="clear" w:color="auto" w:fill="CCFFCC"/>
          </w:tcPr>
          <w:p w14:paraId="55A5B208"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r>
      <w:tr w:rsidR="0061731B" w:rsidRPr="002C645B" w14:paraId="3C692439" w14:textId="77777777" w:rsidTr="0055566E">
        <w:tc>
          <w:tcPr>
            <w:tcW w:w="1660" w:type="dxa"/>
            <w:gridSpan w:val="2"/>
          </w:tcPr>
          <w:p w14:paraId="69828D0B"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w:t>
            </w:r>
          </w:p>
        </w:tc>
        <w:tc>
          <w:tcPr>
            <w:tcW w:w="1363" w:type="dxa"/>
          </w:tcPr>
          <w:p w14:paraId="5069D515" w14:textId="5CB3782C"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 String</w:t>
            </w:r>
          </w:p>
        </w:tc>
        <w:tc>
          <w:tcPr>
            <w:tcW w:w="2866" w:type="dxa"/>
          </w:tcPr>
          <w:p w14:paraId="07206AA9"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01A89BA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 của đợt khuyến mãi</w:t>
            </w:r>
          </w:p>
        </w:tc>
      </w:tr>
      <w:tr w:rsidR="0061731B" w:rsidRPr="002C645B" w14:paraId="3A4CEBD1" w14:textId="77777777" w:rsidTr="0055566E">
        <w:tc>
          <w:tcPr>
            <w:tcW w:w="1660" w:type="dxa"/>
            <w:gridSpan w:val="2"/>
          </w:tcPr>
          <w:p w14:paraId="289F7986"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w:t>
            </w:r>
          </w:p>
        </w:tc>
        <w:tc>
          <w:tcPr>
            <w:tcW w:w="1363" w:type="dxa"/>
          </w:tcPr>
          <w:p w14:paraId="0905CE51" w14:textId="28830749"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 String</w:t>
            </w:r>
          </w:p>
        </w:tc>
        <w:tc>
          <w:tcPr>
            <w:tcW w:w="2866" w:type="dxa"/>
          </w:tcPr>
          <w:p w14:paraId="3EC8BB96"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35D1523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 của đợt khuyến mãi</w:t>
            </w:r>
          </w:p>
        </w:tc>
      </w:tr>
      <w:tr w:rsidR="0061731B" w:rsidRPr="002C645B" w14:paraId="5847CA19" w14:textId="77777777" w:rsidTr="0055566E">
        <w:tc>
          <w:tcPr>
            <w:tcW w:w="1660" w:type="dxa"/>
            <w:gridSpan w:val="2"/>
          </w:tcPr>
          <w:p w14:paraId="33FF7BDB"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w:t>
            </w:r>
          </w:p>
        </w:tc>
        <w:tc>
          <w:tcPr>
            <w:tcW w:w="1363" w:type="dxa"/>
          </w:tcPr>
          <w:p w14:paraId="6B3F4C9C" w14:textId="3D568CA6"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 String</w:t>
            </w:r>
          </w:p>
        </w:tc>
        <w:tc>
          <w:tcPr>
            <w:tcW w:w="2866" w:type="dxa"/>
          </w:tcPr>
          <w:p w14:paraId="766AE485"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7DCDB939"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 của đợt khuyến mãi</w:t>
            </w:r>
          </w:p>
        </w:tc>
      </w:tr>
      <w:tr w:rsidR="0061731B" w:rsidRPr="002C645B" w14:paraId="5F0CFE3A" w14:textId="77777777" w:rsidTr="0055566E">
        <w:tc>
          <w:tcPr>
            <w:tcW w:w="1660" w:type="dxa"/>
            <w:gridSpan w:val="2"/>
          </w:tcPr>
          <w:p w14:paraId="55210DCD"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w:t>
            </w:r>
          </w:p>
        </w:tc>
        <w:tc>
          <w:tcPr>
            <w:tcW w:w="1363" w:type="dxa"/>
          </w:tcPr>
          <w:p w14:paraId="701B60D0" w14:textId="1231AC72"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 String</w:t>
            </w:r>
          </w:p>
        </w:tc>
        <w:tc>
          <w:tcPr>
            <w:tcW w:w="2866" w:type="dxa"/>
          </w:tcPr>
          <w:p w14:paraId="655E089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637D7561"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 vé của đợt khuyến mãi</w:t>
            </w:r>
          </w:p>
        </w:tc>
      </w:tr>
      <w:tr w:rsidR="0061731B" w:rsidRPr="002C645B" w14:paraId="20CB01DF" w14:textId="77777777" w:rsidTr="0055566E">
        <w:tc>
          <w:tcPr>
            <w:tcW w:w="1660" w:type="dxa"/>
            <w:gridSpan w:val="2"/>
          </w:tcPr>
          <w:p w14:paraId="1081D7C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w:t>
            </w:r>
          </w:p>
        </w:tc>
        <w:tc>
          <w:tcPr>
            <w:tcW w:w="1363" w:type="dxa"/>
          </w:tcPr>
          <w:p w14:paraId="6040C06B" w14:textId="2BE01727" w:rsidR="006173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1731B" w:rsidRPr="002C645B">
              <w:rPr>
                <w:rFonts w:ascii="Times New Roman" w:eastAsia="Calibri" w:hAnsi="Times New Roman"/>
                <w:sz w:val="26"/>
                <w:szCs w:val="26"/>
                <w:lang w:val="en-US" w:eastAsia="en-US"/>
              </w:rPr>
              <w:t xml:space="preserve"> </w:t>
            </w:r>
            <w:r w:rsidR="0061731B" w:rsidRPr="002C645B">
              <w:rPr>
                <w:rFonts w:ascii="Times New Roman" w:eastAsia="Calibri" w:hAnsi="Times New Roman"/>
                <w:sz w:val="26"/>
                <w:szCs w:val="26"/>
                <w:lang w:val="en-US" w:eastAsia="en-US"/>
              </w:rPr>
              <w:softHyphen/>
              <w:t>– String</w:t>
            </w:r>
          </w:p>
        </w:tc>
        <w:tc>
          <w:tcPr>
            <w:tcW w:w="2866" w:type="dxa"/>
          </w:tcPr>
          <w:p w14:paraId="2F22A6C2"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Hiểm thị tiêu đề khuyến mãi</w:t>
            </w:r>
          </w:p>
        </w:tc>
        <w:tc>
          <w:tcPr>
            <w:tcW w:w="4299" w:type="dxa"/>
            <w:gridSpan w:val="2"/>
          </w:tcPr>
          <w:p w14:paraId="5F642ACE"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 của đợt khuyến mãi</w:t>
            </w:r>
          </w:p>
        </w:tc>
      </w:tr>
      <w:tr w:rsidR="0061731B" w:rsidRPr="002C645B" w14:paraId="3E4C2A30" w14:textId="77777777" w:rsidTr="0055566E">
        <w:tc>
          <w:tcPr>
            <w:tcW w:w="1660" w:type="dxa"/>
            <w:gridSpan w:val="2"/>
          </w:tcPr>
          <w:p w14:paraId="2713841B"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ửa</w:t>
            </w:r>
          </w:p>
        </w:tc>
        <w:tc>
          <w:tcPr>
            <w:tcW w:w="1363" w:type="dxa"/>
          </w:tcPr>
          <w:p w14:paraId="32BFCD36"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866" w:type="dxa"/>
          </w:tcPr>
          <w:p w14:paraId="03305C73"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299" w:type="dxa"/>
            <w:gridSpan w:val="2"/>
          </w:tcPr>
          <w:p w14:paraId="7157545B"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nh sửa thông tin đợt khuyến mãi</w:t>
            </w:r>
          </w:p>
        </w:tc>
      </w:tr>
      <w:tr w:rsidR="0061731B" w:rsidRPr="002C645B" w14:paraId="2A52D109" w14:textId="77777777" w:rsidTr="0055566E">
        <w:tc>
          <w:tcPr>
            <w:tcW w:w="1660" w:type="dxa"/>
            <w:gridSpan w:val="2"/>
          </w:tcPr>
          <w:p w14:paraId="0AFB390D" w14:textId="735FABB1"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w:t>
            </w:r>
            <w:r w:rsidR="00390BF0" w:rsidRPr="002C645B">
              <w:rPr>
                <w:rFonts w:ascii="Times New Roman" w:eastAsia="Calibri" w:hAnsi="Times New Roman"/>
                <w:sz w:val="26"/>
                <w:szCs w:val="26"/>
                <w:lang w:val="en-US" w:eastAsia="en-US"/>
              </w:rPr>
              <w:t xml:space="preserve"> khuyến mãi</w:t>
            </w:r>
          </w:p>
        </w:tc>
        <w:tc>
          <w:tcPr>
            <w:tcW w:w="1363" w:type="dxa"/>
          </w:tcPr>
          <w:p w14:paraId="62C85162"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866" w:type="dxa"/>
          </w:tcPr>
          <w:p w14:paraId="39E6F624"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299" w:type="dxa"/>
            <w:gridSpan w:val="2"/>
          </w:tcPr>
          <w:p w14:paraId="6C7D9F3D" w14:textId="77777777" w:rsidR="0061731B" w:rsidRPr="002C645B" w:rsidRDefault="006173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đợt khuyến mãi</w:t>
            </w:r>
          </w:p>
        </w:tc>
      </w:tr>
      <w:tr w:rsidR="0061731B" w:rsidRPr="002C645B" w14:paraId="0BD1675B" w14:textId="77777777" w:rsidTr="0055566E">
        <w:tc>
          <w:tcPr>
            <w:tcW w:w="1660" w:type="dxa"/>
            <w:gridSpan w:val="2"/>
          </w:tcPr>
          <w:p w14:paraId="462A1312"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1363" w:type="dxa"/>
          </w:tcPr>
          <w:p w14:paraId="572A7A58"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13A475E3"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274B38DE"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Click vào để thực hiện chức năng xóa khuyến mãi</w:t>
            </w:r>
          </w:p>
        </w:tc>
      </w:tr>
      <w:tr w:rsidR="0061731B" w:rsidRPr="002C645B" w14:paraId="34D61185" w14:textId="77777777" w:rsidTr="0055566E">
        <w:tc>
          <w:tcPr>
            <w:tcW w:w="1660" w:type="dxa"/>
            <w:gridSpan w:val="2"/>
          </w:tcPr>
          <w:p w14:paraId="7B76C534"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lastRenderedPageBreak/>
              <w:t>Tìm kiếm</w:t>
            </w:r>
          </w:p>
        </w:tc>
        <w:tc>
          <w:tcPr>
            <w:tcW w:w="1363" w:type="dxa"/>
          </w:tcPr>
          <w:p w14:paraId="1678501B"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vi-VN"/>
              </w:rPr>
              <w:t>TextBox - nvarchar (28)</w:t>
            </w:r>
          </w:p>
        </w:tc>
        <w:tc>
          <w:tcPr>
            <w:tcW w:w="2866" w:type="dxa"/>
          </w:tcPr>
          <w:p w14:paraId="20A5EB29"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183B4516"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hập vào từ khóa để tìm kiếm khuyến mãi</w:t>
            </w:r>
          </w:p>
        </w:tc>
      </w:tr>
      <w:tr w:rsidR="0061731B" w:rsidRPr="002C645B" w14:paraId="1AC8FCDE" w14:textId="77777777" w:rsidTr="0055566E">
        <w:tc>
          <w:tcPr>
            <w:tcW w:w="1660" w:type="dxa"/>
            <w:gridSpan w:val="2"/>
          </w:tcPr>
          <w:p w14:paraId="136ADB75"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en-US"/>
              </w:rPr>
              <w:t>Tìm kiếm</w:t>
            </w:r>
          </w:p>
        </w:tc>
        <w:tc>
          <w:tcPr>
            <w:tcW w:w="1363" w:type="dxa"/>
          </w:tcPr>
          <w:p w14:paraId="0571DD91"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Button</w:t>
            </w:r>
          </w:p>
        </w:tc>
        <w:tc>
          <w:tcPr>
            <w:tcW w:w="2866" w:type="dxa"/>
          </w:tcPr>
          <w:p w14:paraId="7C4DB0C7"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c>
          <w:tcPr>
            <w:tcW w:w="4299" w:type="dxa"/>
            <w:gridSpan w:val="2"/>
          </w:tcPr>
          <w:p w14:paraId="4B83CFD5"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Click vào để</w:t>
            </w:r>
            <w:r w:rsidRPr="002C645B">
              <w:rPr>
                <w:rFonts w:ascii="Times New Roman" w:hAnsi="Times New Roman"/>
                <w:sz w:val="26"/>
                <w:szCs w:val="26"/>
                <w:lang w:val="en-US"/>
              </w:rPr>
              <w:t xml:space="preserve"> thực hiện chức năng tìm kiếm khuyến mãi</w:t>
            </w:r>
          </w:p>
        </w:tc>
      </w:tr>
      <w:tr w:rsidR="0061731B" w:rsidRPr="002C645B" w14:paraId="3BB66E10" w14:textId="77777777" w:rsidTr="0055566E">
        <w:trPr>
          <w:trHeight w:val="499"/>
        </w:trPr>
        <w:tc>
          <w:tcPr>
            <w:tcW w:w="10188" w:type="dxa"/>
            <w:gridSpan w:val="6"/>
            <w:shd w:val="clear" w:color="auto" w:fill="auto"/>
          </w:tcPr>
          <w:p w14:paraId="2B998600" w14:textId="77777777" w:rsidR="0061731B" w:rsidRPr="002C645B" w:rsidRDefault="0061731B" w:rsidP="0055566E">
            <w:pPr>
              <w:rPr>
                <w:rFonts w:ascii="Times New Roman" w:hAnsi="Times New Roman"/>
                <w:b/>
                <w:color w:val="000080"/>
                <w:sz w:val="26"/>
                <w:szCs w:val="26"/>
                <w:lang w:val="vi-VN"/>
              </w:rPr>
            </w:pPr>
            <w:r w:rsidRPr="002C645B">
              <w:rPr>
                <w:rFonts w:ascii="Times New Roman" w:hAnsi="Times New Roman"/>
                <w:b/>
                <w:color w:val="000080"/>
                <w:sz w:val="26"/>
                <w:szCs w:val="26"/>
                <w:lang w:val="vi-VN"/>
              </w:rPr>
              <w:t>Hoạt động</w:t>
            </w:r>
          </w:p>
        </w:tc>
      </w:tr>
      <w:tr w:rsidR="0061731B" w:rsidRPr="002C645B" w14:paraId="52D1B33B" w14:textId="77777777" w:rsidTr="0055566E">
        <w:tc>
          <w:tcPr>
            <w:tcW w:w="1660" w:type="dxa"/>
            <w:gridSpan w:val="2"/>
            <w:shd w:val="clear" w:color="auto" w:fill="CCFFCC"/>
          </w:tcPr>
          <w:p w14:paraId="60A94144"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ên</w:t>
            </w:r>
          </w:p>
        </w:tc>
        <w:tc>
          <w:tcPr>
            <w:tcW w:w="4229" w:type="dxa"/>
            <w:gridSpan w:val="2"/>
            <w:shd w:val="clear" w:color="auto" w:fill="CCFFCC"/>
          </w:tcPr>
          <w:p w14:paraId="5839A54B"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Mô tả</w:t>
            </w:r>
          </w:p>
        </w:tc>
        <w:tc>
          <w:tcPr>
            <w:tcW w:w="2319" w:type="dxa"/>
            <w:shd w:val="clear" w:color="auto" w:fill="CCFFCC"/>
          </w:tcPr>
          <w:p w14:paraId="3687150C"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ành công</w:t>
            </w:r>
          </w:p>
        </w:tc>
        <w:tc>
          <w:tcPr>
            <w:tcW w:w="1980" w:type="dxa"/>
            <w:shd w:val="clear" w:color="auto" w:fill="CCFFCC"/>
          </w:tcPr>
          <w:p w14:paraId="773F4F4A" w14:textId="77777777" w:rsidR="0061731B" w:rsidRPr="002C645B" w:rsidRDefault="0061731B" w:rsidP="0055566E">
            <w:pPr>
              <w:spacing w:before="0" w:after="0"/>
              <w:rPr>
                <w:rFonts w:ascii="Times New Roman" w:hAnsi="Times New Roman"/>
                <w:b/>
                <w:color w:val="000080"/>
                <w:sz w:val="26"/>
                <w:szCs w:val="26"/>
                <w:lang w:val="vi-VN"/>
              </w:rPr>
            </w:pPr>
            <w:r w:rsidRPr="002C645B">
              <w:rPr>
                <w:rFonts w:ascii="Times New Roman" w:hAnsi="Times New Roman"/>
                <w:b/>
                <w:color w:val="000080"/>
                <w:sz w:val="26"/>
                <w:szCs w:val="26"/>
                <w:lang w:val="vi-VN"/>
              </w:rPr>
              <w:t>Thất bại</w:t>
            </w:r>
          </w:p>
        </w:tc>
      </w:tr>
      <w:tr w:rsidR="0061731B" w:rsidRPr="002C645B" w14:paraId="565C2BA5" w14:textId="77777777" w:rsidTr="0055566E">
        <w:tc>
          <w:tcPr>
            <w:tcW w:w="1660" w:type="dxa"/>
            <w:gridSpan w:val="2"/>
          </w:tcPr>
          <w:p w14:paraId="51D5C742"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Thêm</w:t>
            </w:r>
          </w:p>
        </w:tc>
        <w:tc>
          <w:tcPr>
            <w:tcW w:w="4229" w:type="dxa"/>
            <w:gridSpan w:val="2"/>
          </w:tcPr>
          <w:p w14:paraId="114A0D3D" w14:textId="77777777" w:rsidR="0061731B" w:rsidRPr="002C645B" w:rsidRDefault="0061731B" w:rsidP="00190284">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button thêm </w:t>
            </w:r>
            <w:r w:rsidR="00190284" w:rsidRPr="002C645B">
              <w:rPr>
                <w:rFonts w:ascii="Times New Roman" w:hAnsi="Times New Roman"/>
                <w:sz w:val="26"/>
                <w:szCs w:val="26"/>
                <w:lang w:val="vi-VN"/>
              </w:rPr>
              <w:t>khuyến mãi</w:t>
            </w:r>
            <w:r w:rsidRPr="002C645B">
              <w:rPr>
                <w:rFonts w:ascii="Times New Roman" w:hAnsi="Times New Roman"/>
                <w:sz w:val="26"/>
                <w:szCs w:val="26"/>
                <w:lang w:val="vi-VN"/>
              </w:rPr>
              <w:t xml:space="preserve"> để thêm mới một nhân viên  </w:t>
            </w:r>
          </w:p>
        </w:tc>
        <w:tc>
          <w:tcPr>
            <w:tcW w:w="2319" w:type="dxa"/>
          </w:tcPr>
          <w:p w14:paraId="60EAA3F7"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uyển sang chức năng Thêm </w:t>
            </w:r>
            <w:r w:rsidR="00190284" w:rsidRPr="002C645B">
              <w:rPr>
                <w:rFonts w:ascii="Times New Roman" w:hAnsi="Times New Roman"/>
                <w:sz w:val="26"/>
                <w:szCs w:val="26"/>
                <w:lang w:val="vi-VN"/>
              </w:rPr>
              <w:t>khuyến mãi</w:t>
            </w:r>
          </w:p>
        </w:tc>
        <w:tc>
          <w:tcPr>
            <w:tcW w:w="1980" w:type="dxa"/>
          </w:tcPr>
          <w:p w14:paraId="24A12D86"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61731B" w:rsidRPr="002C645B" w14:paraId="421C9DF0" w14:textId="77777777" w:rsidTr="0055566E">
        <w:tc>
          <w:tcPr>
            <w:tcW w:w="1660" w:type="dxa"/>
            <w:gridSpan w:val="2"/>
          </w:tcPr>
          <w:p w14:paraId="29033B19"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Sửa</w:t>
            </w:r>
          </w:p>
        </w:tc>
        <w:tc>
          <w:tcPr>
            <w:tcW w:w="4229" w:type="dxa"/>
            <w:gridSpan w:val="2"/>
          </w:tcPr>
          <w:p w14:paraId="7BFF05F8"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button  sửa </w:t>
            </w:r>
            <w:r w:rsidR="00190284" w:rsidRPr="002C645B">
              <w:rPr>
                <w:rFonts w:ascii="Times New Roman" w:hAnsi="Times New Roman"/>
                <w:sz w:val="26"/>
                <w:szCs w:val="26"/>
                <w:lang w:val="vi-VN"/>
              </w:rPr>
              <w:t xml:space="preserve">khuyến mãi </w:t>
            </w:r>
            <w:r w:rsidRPr="002C645B">
              <w:rPr>
                <w:rFonts w:ascii="Times New Roman" w:hAnsi="Times New Roman"/>
                <w:sz w:val="26"/>
                <w:szCs w:val="26"/>
                <w:lang w:val="vi-VN"/>
              </w:rPr>
              <w:t xml:space="preserve">để sửa thông tin một nhân viên  </w:t>
            </w:r>
          </w:p>
        </w:tc>
        <w:tc>
          <w:tcPr>
            <w:tcW w:w="2319" w:type="dxa"/>
          </w:tcPr>
          <w:p w14:paraId="0194FDC6"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uyển sang chức năng Sửa </w:t>
            </w:r>
            <w:r w:rsidR="00190284" w:rsidRPr="002C645B">
              <w:rPr>
                <w:rFonts w:ascii="Times New Roman" w:hAnsi="Times New Roman"/>
                <w:sz w:val="26"/>
                <w:szCs w:val="26"/>
                <w:lang w:val="vi-VN"/>
              </w:rPr>
              <w:t>khuyến mãi</w:t>
            </w:r>
          </w:p>
        </w:tc>
        <w:tc>
          <w:tcPr>
            <w:tcW w:w="1980" w:type="dxa"/>
          </w:tcPr>
          <w:p w14:paraId="4BD84003"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N/A</w:t>
            </w:r>
          </w:p>
        </w:tc>
      </w:tr>
      <w:tr w:rsidR="0061731B" w:rsidRPr="002C645B" w14:paraId="69DB408F" w14:textId="77777777" w:rsidTr="0055566E">
        <w:tc>
          <w:tcPr>
            <w:tcW w:w="1660" w:type="dxa"/>
            <w:gridSpan w:val="2"/>
          </w:tcPr>
          <w:p w14:paraId="5EE3E63D" w14:textId="77777777" w:rsidR="0061731B" w:rsidRPr="002C645B" w:rsidRDefault="0061731B" w:rsidP="00190284">
            <w:pPr>
              <w:spacing w:before="0" w:after="0"/>
              <w:rPr>
                <w:rFonts w:ascii="Times New Roman" w:hAnsi="Times New Roman"/>
                <w:sz w:val="26"/>
                <w:szCs w:val="26"/>
                <w:lang w:val="en-US"/>
              </w:rPr>
            </w:pPr>
            <w:r w:rsidRPr="002C645B">
              <w:rPr>
                <w:rFonts w:ascii="Times New Roman" w:hAnsi="Times New Roman"/>
                <w:sz w:val="26"/>
                <w:szCs w:val="26"/>
                <w:lang w:val="en-US"/>
              </w:rPr>
              <w:t>Xóa</w:t>
            </w:r>
          </w:p>
        </w:tc>
        <w:tc>
          <w:tcPr>
            <w:tcW w:w="4229" w:type="dxa"/>
            <w:gridSpan w:val="2"/>
          </w:tcPr>
          <w:p w14:paraId="68049B22" w14:textId="77777777" w:rsidR="0061731B" w:rsidRPr="002C645B" w:rsidRDefault="0061731B" w:rsidP="00190284">
            <w:pPr>
              <w:spacing w:before="0" w:after="0"/>
              <w:rPr>
                <w:rFonts w:ascii="Times New Roman" w:hAnsi="Times New Roman"/>
                <w:sz w:val="26"/>
                <w:szCs w:val="26"/>
                <w:lang w:val="vi-VN"/>
              </w:rPr>
            </w:pPr>
            <w:r w:rsidRPr="002C645B">
              <w:rPr>
                <w:rFonts w:ascii="Times New Roman" w:hAnsi="Times New Roman"/>
                <w:sz w:val="26"/>
                <w:szCs w:val="26"/>
                <w:lang w:val="vi-VN"/>
              </w:rPr>
              <w:t xml:space="preserve">Click vào </w:t>
            </w:r>
            <w:r w:rsidRPr="002C645B">
              <w:rPr>
                <w:rFonts w:ascii="Times New Roman" w:hAnsi="Times New Roman"/>
                <w:sz w:val="26"/>
                <w:szCs w:val="26"/>
                <w:lang w:val="en-US"/>
              </w:rPr>
              <w:t>button</w:t>
            </w:r>
            <w:r w:rsidRPr="002C645B">
              <w:rPr>
                <w:rFonts w:ascii="Times New Roman" w:hAnsi="Times New Roman"/>
                <w:sz w:val="26"/>
                <w:szCs w:val="26"/>
                <w:lang w:val="vi-VN"/>
              </w:rPr>
              <w:t xml:space="preserve">  </w:t>
            </w:r>
            <w:r w:rsidR="00190284" w:rsidRPr="002C645B">
              <w:rPr>
                <w:rFonts w:ascii="Times New Roman" w:hAnsi="Times New Roman"/>
                <w:sz w:val="26"/>
                <w:szCs w:val="26"/>
                <w:lang w:val="en-US"/>
              </w:rPr>
              <w:t>xóa khuyến mãi</w:t>
            </w:r>
            <w:r w:rsidR="00190284" w:rsidRPr="002C645B">
              <w:rPr>
                <w:rFonts w:ascii="Times New Roman" w:hAnsi="Times New Roman"/>
                <w:sz w:val="26"/>
                <w:szCs w:val="26"/>
                <w:lang w:val="vi-VN"/>
              </w:rPr>
              <w:t xml:space="preserve"> </w:t>
            </w:r>
            <w:r w:rsidRPr="002C645B">
              <w:rPr>
                <w:rFonts w:ascii="Times New Roman" w:hAnsi="Times New Roman"/>
                <w:sz w:val="26"/>
                <w:szCs w:val="26"/>
                <w:lang w:val="vi-VN"/>
              </w:rPr>
              <w:t xml:space="preserve">để sửa thông tin một nhân viên  </w:t>
            </w:r>
          </w:p>
        </w:tc>
        <w:tc>
          <w:tcPr>
            <w:tcW w:w="2319" w:type="dxa"/>
          </w:tcPr>
          <w:p w14:paraId="13C0538D" w14:textId="77777777" w:rsidR="0061731B" w:rsidRPr="002C645B" w:rsidRDefault="0061731B" w:rsidP="0055566E">
            <w:pPr>
              <w:spacing w:before="0" w:after="0"/>
              <w:rPr>
                <w:rFonts w:ascii="Times New Roman" w:hAnsi="Times New Roman"/>
                <w:sz w:val="26"/>
                <w:szCs w:val="26"/>
                <w:lang w:val="vi-VN"/>
              </w:rPr>
            </w:pPr>
            <w:r w:rsidRPr="002C645B">
              <w:rPr>
                <w:rFonts w:ascii="Times New Roman" w:hAnsi="Times New Roman"/>
                <w:sz w:val="26"/>
                <w:szCs w:val="26"/>
                <w:lang w:val="vi-VN"/>
              </w:rPr>
              <w:t xml:space="preserve">Chuyển sang chức năng Xóa </w:t>
            </w:r>
            <w:r w:rsidR="00190284" w:rsidRPr="002C645B">
              <w:rPr>
                <w:rFonts w:ascii="Times New Roman" w:hAnsi="Times New Roman"/>
                <w:sz w:val="26"/>
                <w:szCs w:val="26"/>
                <w:lang w:val="vi-VN"/>
              </w:rPr>
              <w:t>khuyến mãi</w:t>
            </w:r>
          </w:p>
        </w:tc>
        <w:tc>
          <w:tcPr>
            <w:tcW w:w="1980" w:type="dxa"/>
          </w:tcPr>
          <w:p w14:paraId="545206C9"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r w:rsidR="0061731B" w:rsidRPr="002C645B" w14:paraId="7AE608B5" w14:textId="77777777" w:rsidTr="0055566E">
        <w:tc>
          <w:tcPr>
            <w:tcW w:w="1660" w:type="dxa"/>
            <w:gridSpan w:val="2"/>
          </w:tcPr>
          <w:p w14:paraId="1B488B3D"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Tìm kiếm</w:t>
            </w:r>
          </w:p>
        </w:tc>
        <w:tc>
          <w:tcPr>
            <w:tcW w:w="4229" w:type="dxa"/>
            <w:gridSpan w:val="2"/>
          </w:tcPr>
          <w:p w14:paraId="49125C1B" w14:textId="77777777" w:rsidR="0061731B" w:rsidRPr="002C645B" w:rsidRDefault="0061731B" w:rsidP="0055566E">
            <w:pPr>
              <w:spacing w:before="0" w:after="0"/>
              <w:jc w:val="both"/>
              <w:rPr>
                <w:rFonts w:ascii="Times New Roman" w:hAnsi="Times New Roman"/>
                <w:sz w:val="26"/>
                <w:szCs w:val="26"/>
                <w:lang w:val="en-US"/>
              </w:rPr>
            </w:pPr>
            <w:r w:rsidRPr="002C645B">
              <w:rPr>
                <w:rFonts w:ascii="Times New Roman" w:hAnsi="Times New Roman"/>
                <w:sz w:val="26"/>
                <w:szCs w:val="26"/>
                <w:lang w:val="en-US"/>
              </w:rPr>
              <w:t>1.Nhập từ khóa vào Input_Text Tìm kiếm</w:t>
            </w:r>
          </w:p>
          <w:p w14:paraId="60645372" w14:textId="77777777" w:rsidR="0061731B" w:rsidRPr="002C645B" w:rsidRDefault="0061731B" w:rsidP="0055566E">
            <w:pPr>
              <w:spacing w:before="0" w:after="0"/>
              <w:jc w:val="both"/>
              <w:rPr>
                <w:rFonts w:ascii="Times New Roman" w:hAnsi="Times New Roman"/>
                <w:sz w:val="26"/>
                <w:szCs w:val="26"/>
                <w:lang w:val="en-US"/>
              </w:rPr>
            </w:pPr>
            <w:r w:rsidRPr="002C645B">
              <w:rPr>
                <w:rFonts w:ascii="Times New Roman" w:hAnsi="Times New Roman"/>
                <w:sz w:val="26"/>
                <w:szCs w:val="26"/>
                <w:lang w:val="en-US"/>
              </w:rPr>
              <w:t xml:space="preserve">2.Click vào Button Tìm kiếm  </w:t>
            </w:r>
          </w:p>
        </w:tc>
        <w:tc>
          <w:tcPr>
            <w:tcW w:w="2319" w:type="dxa"/>
          </w:tcPr>
          <w:p w14:paraId="03E21BE0"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 xml:space="preserve">Danh sách </w:t>
            </w:r>
            <w:r w:rsidR="00190284" w:rsidRPr="002C645B">
              <w:rPr>
                <w:rFonts w:ascii="Times New Roman" w:hAnsi="Times New Roman"/>
                <w:sz w:val="26"/>
                <w:szCs w:val="26"/>
                <w:lang w:val="en-US"/>
              </w:rPr>
              <w:t>khuyến mãi</w:t>
            </w:r>
            <w:r w:rsidR="00190284" w:rsidRPr="002C645B">
              <w:rPr>
                <w:rFonts w:ascii="Times New Roman" w:hAnsi="Times New Roman"/>
                <w:sz w:val="26"/>
                <w:szCs w:val="26"/>
                <w:lang w:val="vi-VN"/>
              </w:rPr>
              <w:t xml:space="preserve"> </w:t>
            </w:r>
            <w:r w:rsidRPr="002C645B">
              <w:rPr>
                <w:rFonts w:ascii="Times New Roman" w:hAnsi="Times New Roman"/>
                <w:sz w:val="26"/>
                <w:szCs w:val="26"/>
                <w:lang w:val="en-US"/>
              </w:rPr>
              <w:t xml:space="preserve">được cập nhập lại là danh sách </w:t>
            </w:r>
            <w:r w:rsidR="00190284" w:rsidRPr="002C645B">
              <w:rPr>
                <w:rFonts w:ascii="Times New Roman" w:hAnsi="Times New Roman"/>
                <w:sz w:val="26"/>
                <w:szCs w:val="26"/>
                <w:lang w:val="en-US"/>
              </w:rPr>
              <w:t>khuyến mãi</w:t>
            </w:r>
            <w:r w:rsidR="00190284" w:rsidRPr="002C645B">
              <w:rPr>
                <w:rFonts w:ascii="Times New Roman" w:hAnsi="Times New Roman"/>
                <w:sz w:val="26"/>
                <w:szCs w:val="26"/>
                <w:lang w:val="vi-VN"/>
              </w:rPr>
              <w:t xml:space="preserve"> </w:t>
            </w:r>
            <w:r w:rsidRPr="002C645B">
              <w:rPr>
                <w:rFonts w:ascii="Times New Roman" w:hAnsi="Times New Roman"/>
                <w:sz w:val="26"/>
                <w:szCs w:val="26"/>
                <w:lang w:val="en-US"/>
              </w:rPr>
              <w:t>tìm theo từ khóa.</w:t>
            </w:r>
          </w:p>
        </w:tc>
        <w:tc>
          <w:tcPr>
            <w:tcW w:w="1980" w:type="dxa"/>
          </w:tcPr>
          <w:p w14:paraId="14542397" w14:textId="77777777" w:rsidR="0061731B" w:rsidRPr="002C645B" w:rsidRDefault="0061731B"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65E8F213" w14:textId="77777777" w:rsidR="0061731B" w:rsidRPr="002C645B" w:rsidRDefault="0061731B" w:rsidP="005409E1">
      <w:pPr>
        <w:jc w:val="center"/>
        <w:rPr>
          <w:rFonts w:ascii="Times New Roman" w:hAnsi="Times New Roman"/>
          <w:sz w:val="26"/>
          <w:szCs w:val="26"/>
        </w:rPr>
      </w:pPr>
    </w:p>
    <w:p w14:paraId="349BB984" w14:textId="77777777" w:rsidR="0061731B" w:rsidRPr="002C645B" w:rsidRDefault="0061731B" w:rsidP="005409E1">
      <w:pPr>
        <w:jc w:val="center"/>
        <w:rPr>
          <w:rFonts w:ascii="Times New Roman" w:hAnsi="Times New Roman"/>
          <w:sz w:val="26"/>
          <w:szCs w:val="26"/>
        </w:rPr>
      </w:pPr>
    </w:p>
    <w:p w14:paraId="5528C508" w14:textId="77777777" w:rsidR="00C519DC" w:rsidRPr="002C645B" w:rsidRDefault="007722EC" w:rsidP="007722EC">
      <w:pPr>
        <w:pStyle w:val="Heading4"/>
        <w:rPr>
          <w:rFonts w:ascii="Times New Roman" w:hAnsi="Times New Roman"/>
          <w:sz w:val="26"/>
          <w:szCs w:val="26"/>
        </w:rPr>
      </w:pPr>
      <w:r w:rsidRPr="002C645B">
        <w:rPr>
          <w:rFonts w:ascii="Times New Roman" w:hAnsi="Times New Roman"/>
          <w:sz w:val="26"/>
          <w:szCs w:val="26"/>
        </w:rPr>
        <w:t>Quản lý khuyến mãi – Thêm đợt khuyến mãi</w:t>
      </w:r>
    </w:p>
    <w:p w14:paraId="181BBA12" w14:textId="77777777" w:rsidR="007722EC" w:rsidRPr="002C645B" w:rsidRDefault="00C519DC" w:rsidP="007A2502">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05300270" wp14:editId="1DDA2CCD">
            <wp:extent cx="5771822" cy="364429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0602" t="13711" b="23624"/>
                    <a:stretch/>
                  </pic:blipFill>
                  <pic:spPr bwMode="auto">
                    <a:xfrm>
                      <a:off x="0" y="0"/>
                      <a:ext cx="5793001" cy="365766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81"/>
        <w:gridCol w:w="1416"/>
        <w:gridCol w:w="2605"/>
        <w:gridCol w:w="121"/>
        <w:gridCol w:w="2167"/>
        <w:gridCol w:w="1958"/>
        <w:gridCol w:w="7"/>
      </w:tblGrid>
      <w:tr w:rsidR="007722EC" w:rsidRPr="002C645B" w14:paraId="390FF50D" w14:textId="77777777" w:rsidTr="002514C0">
        <w:tc>
          <w:tcPr>
            <w:tcW w:w="1948" w:type="dxa"/>
            <w:gridSpan w:val="2"/>
            <w:shd w:val="clear" w:color="auto" w:fill="CCFFCC"/>
          </w:tcPr>
          <w:p w14:paraId="7ABE092C"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lastRenderedPageBreak/>
              <w:t>Giao diện</w:t>
            </w:r>
          </w:p>
        </w:tc>
        <w:tc>
          <w:tcPr>
            <w:tcW w:w="8247" w:type="dxa"/>
            <w:gridSpan w:val="6"/>
            <w:shd w:val="clear" w:color="auto" w:fill="auto"/>
          </w:tcPr>
          <w:p w14:paraId="6772C582"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hêm đợt khuyến mãi</w:t>
            </w:r>
          </w:p>
        </w:tc>
      </w:tr>
      <w:tr w:rsidR="007722EC" w:rsidRPr="002C645B" w14:paraId="2C283B61" w14:textId="77777777" w:rsidTr="002514C0">
        <w:tc>
          <w:tcPr>
            <w:tcW w:w="1948" w:type="dxa"/>
            <w:gridSpan w:val="2"/>
            <w:shd w:val="clear" w:color="auto" w:fill="CCFFCC"/>
          </w:tcPr>
          <w:p w14:paraId="3438D1FC"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02DC775C"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hêm mới 1 đợt khuyến mãi</w:t>
            </w:r>
          </w:p>
          <w:p w14:paraId="5EDBAA7C" w14:textId="77777777" w:rsidR="007722EC" w:rsidRPr="002C645B" w:rsidRDefault="007722EC" w:rsidP="002514C0">
            <w:pPr>
              <w:spacing w:before="0" w:after="0"/>
              <w:rPr>
                <w:rFonts w:ascii="Times New Roman" w:hAnsi="Times New Roman"/>
                <w:sz w:val="26"/>
                <w:szCs w:val="26"/>
              </w:rPr>
            </w:pPr>
          </w:p>
        </w:tc>
      </w:tr>
      <w:tr w:rsidR="007722EC" w:rsidRPr="002C645B" w14:paraId="146D60DC" w14:textId="77777777" w:rsidTr="002514C0">
        <w:tc>
          <w:tcPr>
            <w:tcW w:w="1948" w:type="dxa"/>
            <w:gridSpan w:val="2"/>
            <w:shd w:val="clear" w:color="auto" w:fill="CCFFCC"/>
          </w:tcPr>
          <w:p w14:paraId="1E7ACB09"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67CBE718" w14:textId="77777777" w:rsidR="007722EC" w:rsidRPr="002C645B" w:rsidRDefault="007722EC" w:rsidP="007A2502">
            <w:pPr>
              <w:spacing w:before="0" w:after="0"/>
              <w:jc w:val="both"/>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Quản lý khuyến mãi -&gt; Thêm</w:t>
            </w:r>
            <w:r w:rsidR="007A2502" w:rsidRPr="002C645B">
              <w:rPr>
                <w:rFonts w:ascii="Times New Roman" w:hAnsi="Times New Roman"/>
                <w:b/>
                <w:sz w:val="26"/>
                <w:szCs w:val="26"/>
              </w:rPr>
              <w:t xml:space="preserve"> khuyến mãi</w:t>
            </w:r>
          </w:p>
        </w:tc>
      </w:tr>
      <w:tr w:rsidR="007722EC" w:rsidRPr="002C645B" w14:paraId="2A90C858" w14:textId="77777777" w:rsidTr="002514C0">
        <w:trPr>
          <w:trHeight w:val="642"/>
        </w:trPr>
        <w:tc>
          <w:tcPr>
            <w:tcW w:w="10195" w:type="dxa"/>
            <w:gridSpan w:val="8"/>
            <w:shd w:val="clear" w:color="auto" w:fill="auto"/>
          </w:tcPr>
          <w:p w14:paraId="432982EE" w14:textId="77777777" w:rsidR="007722EC" w:rsidRPr="002C645B" w:rsidRDefault="007722EC" w:rsidP="002514C0">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7722EC" w:rsidRPr="002C645B" w14:paraId="5BF9B3D4" w14:textId="77777777" w:rsidTr="002514C0">
        <w:tc>
          <w:tcPr>
            <w:tcW w:w="1948" w:type="dxa"/>
            <w:gridSpan w:val="2"/>
            <w:shd w:val="clear" w:color="auto" w:fill="CCFFCC"/>
          </w:tcPr>
          <w:p w14:paraId="0F629051"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53473DAE"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6F161646"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3D616202"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7722EC" w:rsidRPr="002C645B" w14:paraId="0CA34927" w14:textId="77777777" w:rsidTr="002514C0">
        <w:tc>
          <w:tcPr>
            <w:tcW w:w="1948" w:type="dxa"/>
            <w:gridSpan w:val="2"/>
          </w:tcPr>
          <w:p w14:paraId="1574A256"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ảnh</w:t>
            </w:r>
          </w:p>
        </w:tc>
        <w:tc>
          <w:tcPr>
            <w:tcW w:w="1289" w:type="dxa"/>
          </w:tcPr>
          <w:p w14:paraId="36847A4F"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135503F7"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F85D759"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ải ảnh lên</w:t>
            </w:r>
          </w:p>
        </w:tc>
      </w:tr>
      <w:tr w:rsidR="007722EC" w:rsidRPr="002C645B" w14:paraId="7968A20B" w14:textId="77777777" w:rsidTr="002514C0">
        <w:tc>
          <w:tcPr>
            <w:tcW w:w="1948" w:type="dxa"/>
            <w:gridSpan w:val="2"/>
          </w:tcPr>
          <w:p w14:paraId="6F3A0C25"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w:t>
            </w:r>
          </w:p>
        </w:tc>
        <w:tc>
          <w:tcPr>
            <w:tcW w:w="1289" w:type="dxa"/>
          </w:tcPr>
          <w:p w14:paraId="20F0E360"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544F9E22"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D726A67"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 của đợt khuyến mãi</w:t>
            </w:r>
          </w:p>
        </w:tc>
      </w:tr>
      <w:tr w:rsidR="007722EC" w:rsidRPr="002C645B" w14:paraId="15CCDA91" w14:textId="77777777" w:rsidTr="002514C0">
        <w:tc>
          <w:tcPr>
            <w:tcW w:w="1948" w:type="dxa"/>
            <w:gridSpan w:val="2"/>
          </w:tcPr>
          <w:p w14:paraId="3E1D7BC7"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w:t>
            </w:r>
          </w:p>
        </w:tc>
        <w:tc>
          <w:tcPr>
            <w:tcW w:w="1289" w:type="dxa"/>
          </w:tcPr>
          <w:p w14:paraId="0C225DD5"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1D76745F"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45B18A2"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hời gian bắt đầu của đợt khuyến mãi</w:t>
            </w:r>
          </w:p>
        </w:tc>
      </w:tr>
      <w:tr w:rsidR="007722EC" w:rsidRPr="002C645B" w14:paraId="22F9E950" w14:textId="77777777" w:rsidTr="002514C0">
        <w:tc>
          <w:tcPr>
            <w:tcW w:w="1948" w:type="dxa"/>
            <w:gridSpan w:val="2"/>
          </w:tcPr>
          <w:p w14:paraId="6EE9ACBD"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w:t>
            </w:r>
          </w:p>
        </w:tc>
        <w:tc>
          <w:tcPr>
            <w:tcW w:w="1289" w:type="dxa"/>
          </w:tcPr>
          <w:p w14:paraId="1594B41E"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04CE9448"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41B362C"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hời gian kết thúc của đợt khuyến mãi</w:t>
            </w:r>
          </w:p>
        </w:tc>
      </w:tr>
      <w:tr w:rsidR="007722EC" w:rsidRPr="002C645B" w14:paraId="5998F92D" w14:textId="77777777" w:rsidTr="002514C0">
        <w:tc>
          <w:tcPr>
            <w:tcW w:w="1948" w:type="dxa"/>
            <w:gridSpan w:val="2"/>
          </w:tcPr>
          <w:p w14:paraId="687865CC"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w:t>
            </w:r>
          </w:p>
        </w:tc>
        <w:tc>
          <w:tcPr>
            <w:tcW w:w="1289" w:type="dxa"/>
          </w:tcPr>
          <w:p w14:paraId="6DE624BD"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311C5A80"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7C8B373"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 vé của đợt khuyến mãi</w:t>
            </w:r>
          </w:p>
        </w:tc>
      </w:tr>
      <w:tr w:rsidR="007722EC" w:rsidRPr="002C645B" w14:paraId="0D91DC89" w14:textId="77777777" w:rsidTr="002514C0">
        <w:tc>
          <w:tcPr>
            <w:tcW w:w="1948" w:type="dxa"/>
            <w:gridSpan w:val="2"/>
          </w:tcPr>
          <w:p w14:paraId="5C9C083D"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w:t>
            </w:r>
          </w:p>
        </w:tc>
        <w:tc>
          <w:tcPr>
            <w:tcW w:w="1289" w:type="dxa"/>
          </w:tcPr>
          <w:p w14:paraId="68F504A5"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1AC00AC8"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46A5027"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 của đợt khuyến mãi</w:t>
            </w:r>
          </w:p>
        </w:tc>
      </w:tr>
      <w:tr w:rsidR="007722EC" w:rsidRPr="002C645B" w14:paraId="748A8DBC" w14:textId="77777777" w:rsidTr="002514C0">
        <w:tc>
          <w:tcPr>
            <w:tcW w:w="1948" w:type="dxa"/>
            <w:gridSpan w:val="2"/>
          </w:tcPr>
          <w:p w14:paraId="2FC62A9E"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w:t>
            </w:r>
            <w:r w:rsidR="007A2502" w:rsidRPr="002C645B">
              <w:rPr>
                <w:rFonts w:ascii="Times New Roman" w:eastAsia="Calibri" w:hAnsi="Times New Roman"/>
                <w:sz w:val="26"/>
                <w:szCs w:val="26"/>
                <w:lang w:val="en-US" w:eastAsia="en-US"/>
              </w:rPr>
              <w:t xml:space="preserve"> mới</w:t>
            </w:r>
          </w:p>
        </w:tc>
        <w:tc>
          <w:tcPr>
            <w:tcW w:w="1289" w:type="dxa"/>
          </w:tcPr>
          <w:p w14:paraId="605DC7BD"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08C47D6C"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50C50F4" w14:textId="77777777" w:rsidR="007722EC" w:rsidRPr="002C645B" w:rsidRDefault="007722EC" w:rsidP="002514C0">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êm mới 1 đợt khuyến mãi</w:t>
            </w:r>
          </w:p>
        </w:tc>
      </w:tr>
      <w:tr w:rsidR="00473DD6" w:rsidRPr="002C645B" w14:paraId="2383A055" w14:textId="77777777" w:rsidTr="002514C0">
        <w:tc>
          <w:tcPr>
            <w:tcW w:w="1948" w:type="dxa"/>
            <w:gridSpan w:val="2"/>
          </w:tcPr>
          <w:p w14:paraId="026C511F" w14:textId="77777777" w:rsidR="00473DD6" w:rsidRPr="002C645B" w:rsidRDefault="00473DD6"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1289" w:type="dxa"/>
          </w:tcPr>
          <w:p w14:paraId="1070D46D" w14:textId="77777777" w:rsidR="00473DD6" w:rsidRPr="002C645B" w:rsidRDefault="00473DD6" w:rsidP="0055566E">
            <w:pPr>
              <w:spacing w:before="0" w:after="0"/>
              <w:rPr>
                <w:rFonts w:ascii="Times New Roman" w:hAnsi="Times New Roman"/>
                <w:sz w:val="26"/>
                <w:szCs w:val="26"/>
                <w:lang w:val="en-US"/>
              </w:rPr>
            </w:pPr>
            <w:r w:rsidRPr="002C645B">
              <w:rPr>
                <w:rFonts w:ascii="Times New Roman" w:hAnsi="Times New Roman"/>
                <w:sz w:val="26"/>
                <w:szCs w:val="26"/>
                <w:lang w:val="en-US"/>
              </w:rPr>
              <w:t>Button</w:t>
            </w:r>
          </w:p>
        </w:tc>
        <w:tc>
          <w:tcPr>
            <w:tcW w:w="2773" w:type="dxa"/>
            <w:gridSpan w:val="2"/>
          </w:tcPr>
          <w:p w14:paraId="53921BFC" w14:textId="77777777" w:rsidR="00473DD6" w:rsidRPr="002C645B" w:rsidRDefault="00473DD6" w:rsidP="0055566E">
            <w:pPr>
              <w:spacing w:before="0" w:after="0"/>
              <w:rPr>
                <w:rFonts w:ascii="Times New Roman" w:hAnsi="Times New Roman"/>
                <w:sz w:val="26"/>
                <w:szCs w:val="26"/>
                <w:lang w:val="en-US"/>
              </w:rPr>
            </w:pPr>
          </w:p>
        </w:tc>
        <w:tc>
          <w:tcPr>
            <w:tcW w:w="4185" w:type="dxa"/>
            <w:gridSpan w:val="3"/>
          </w:tcPr>
          <w:p w14:paraId="274880D8" w14:textId="77777777" w:rsidR="00473DD6" w:rsidRPr="002C645B" w:rsidRDefault="00473DD6"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r>
      <w:tr w:rsidR="007722EC" w:rsidRPr="002C645B" w14:paraId="2D3F38E4" w14:textId="77777777" w:rsidTr="002514C0">
        <w:trPr>
          <w:gridAfter w:val="1"/>
          <w:wAfter w:w="7" w:type="dxa"/>
          <w:trHeight w:val="499"/>
        </w:trPr>
        <w:tc>
          <w:tcPr>
            <w:tcW w:w="10188" w:type="dxa"/>
            <w:gridSpan w:val="7"/>
            <w:shd w:val="clear" w:color="auto" w:fill="auto"/>
          </w:tcPr>
          <w:p w14:paraId="0BAAA9C2" w14:textId="77777777" w:rsidR="007722EC" w:rsidRPr="002C645B" w:rsidRDefault="007722EC" w:rsidP="002514C0">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7722EC" w:rsidRPr="002C645B" w14:paraId="52CFCF41" w14:textId="77777777" w:rsidTr="002514C0">
        <w:trPr>
          <w:gridAfter w:val="1"/>
          <w:wAfter w:w="7" w:type="dxa"/>
        </w:trPr>
        <w:tc>
          <w:tcPr>
            <w:tcW w:w="1660" w:type="dxa"/>
            <w:shd w:val="clear" w:color="auto" w:fill="CCFFCC"/>
          </w:tcPr>
          <w:p w14:paraId="6D764C41"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E585A1D"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4E85F828"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048DE67C" w14:textId="77777777" w:rsidR="007722EC" w:rsidRPr="002C645B" w:rsidRDefault="007722EC" w:rsidP="002514C0">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7722EC" w:rsidRPr="002C645B" w14:paraId="0FA49D23" w14:textId="77777777" w:rsidTr="002514C0">
        <w:trPr>
          <w:gridAfter w:val="1"/>
          <w:wAfter w:w="7" w:type="dxa"/>
        </w:trPr>
        <w:tc>
          <w:tcPr>
            <w:tcW w:w="1660" w:type="dxa"/>
          </w:tcPr>
          <w:p w14:paraId="094ED0E6"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sz w:val="26"/>
                <w:szCs w:val="26"/>
              </w:rPr>
              <w:t>Thêm</w:t>
            </w:r>
          </w:p>
        </w:tc>
        <w:tc>
          <w:tcPr>
            <w:tcW w:w="4229" w:type="dxa"/>
            <w:gridSpan w:val="3"/>
          </w:tcPr>
          <w:p w14:paraId="2FB0CAB1" w14:textId="77777777" w:rsidR="007722EC" w:rsidRPr="002C645B" w:rsidRDefault="007722EC" w:rsidP="002514C0">
            <w:pPr>
              <w:spacing w:before="0" w:after="0"/>
              <w:rPr>
                <w:rFonts w:ascii="Times New Roman" w:hAnsi="Times New Roman"/>
                <w:color w:val="000000"/>
                <w:sz w:val="26"/>
                <w:szCs w:val="26"/>
              </w:rPr>
            </w:pPr>
            <w:r w:rsidRPr="002C645B">
              <w:rPr>
                <w:rFonts w:ascii="Times New Roman" w:hAnsi="Times New Roman"/>
                <w:sz w:val="26"/>
                <w:szCs w:val="26"/>
              </w:rPr>
              <w:t>Quản lý sau khi nhập và chọn đầy đủ các thông tin nhấn Thêm. Hệ thống sẽ thêm mới 1 đợt khuyến mãi vào CSDL</w:t>
            </w:r>
          </w:p>
        </w:tc>
        <w:tc>
          <w:tcPr>
            <w:tcW w:w="2319" w:type="dxa"/>
            <w:gridSpan w:val="2"/>
          </w:tcPr>
          <w:p w14:paraId="2C5CB88D" w14:textId="77777777" w:rsidR="007722EC" w:rsidRPr="002C645B" w:rsidRDefault="007722EC" w:rsidP="002514C0">
            <w:pPr>
              <w:spacing w:before="0" w:after="0"/>
              <w:rPr>
                <w:rFonts w:ascii="Times New Roman" w:hAnsi="Times New Roman"/>
                <w:sz w:val="26"/>
                <w:szCs w:val="26"/>
              </w:rPr>
            </w:pPr>
            <w:r w:rsidRPr="002C645B">
              <w:rPr>
                <w:rFonts w:ascii="Times New Roman" w:hAnsi="Times New Roman"/>
                <w:color w:val="000000"/>
                <w:sz w:val="26"/>
                <w:szCs w:val="26"/>
              </w:rPr>
              <w:t>Thêm mới 1 đợt khuyến mãi vào CSDL.</w:t>
            </w:r>
            <w:r w:rsidRPr="002C645B">
              <w:rPr>
                <w:rFonts w:ascii="Times New Roman" w:hAnsi="Times New Roman"/>
                <w:color w:val="FF0000"/>
                <w:sz w:val="26"/>
                <w:szCs w:val="26"/>
              </w:rPr>
              <w:t xml:space="preserve"> </w:t>
            </w:r>
            <w:r w:rsidRPr="002C645B">
              <w:rPr>
                <w:rFonts w:ascii="Times New Roman" w:hAnsi="Times New Roman"/>
                <w:sz w:val="26"/>
                <w:szCs w:val="26"/>
              </w:rPr>
              <w:t>Quay về trang Quản lý khuyến mãi</w:t>
            </w:r>
            <w:r w:rsidR="00C92A13" w:rsidRPr="002C645B">
              <w:rPr>
                <w:rFonts w:ascii="Times New Roman" w:hAnsi="Times New Roman"/>
                <w:sz w:val="26"/>
                <w:szCs w:val="26"/>
              </w:rPr>
              <w:t xml:space="preserve"> – Xem danh sách khuyến mãi</w:t>
            </w:r>
          </w:p>
        </w:tc>
        <w:tc>
          <w:tcPr>
            <w:tcW w:w="1980" w:type="dxa"/>
          </w:tcPr>
          <w:p w14:paraId="7C20C14D" w14:textId="77777777" w:rsidR="007722EC" w:rsidRPr="002C645B" w:rsidRDefault="007722EC" w:rsidP="002514C0">
            <w:pPr>
              <w:spacing w:before="0" w:after="0"/>
              <w:rPr>
                <w:rFonts w:ascii="Times New Roman" w:hAnsi="Times New Roman"/>
                <w:color w:val="000000"/>
                <w:sz w:val="26"/>
                <w:szCs w:val="26"/>
              </w:rPr>
            </w:pPr>
            <w:r w:rsidRPr="002C645B">
              <w:rPr>
                <w:rFonts w:ascii="Times New Roman" w:hAnsi="Times New Roman"/>
                <w:sz w:val="26"/>
                <w:szCs w:val="26"/>
              </w:rPr>
              <w:t xml:space="preserve">Thông báo </w:t>
            </w:r>
            <w:r w:rsidRPr="002C645B">
              <w:rPr>
                <w:rFonts w:ascii="Times New Roman" w:hAnsi="Times New Roman"/>
                <w:color w:val="FF0000"/>
                <w:sz w:val="26"/>
                <w:szCs w:val="26"/>
              </w:rPr>
              <w:t>“Thêm mới thất bại”</w:t>
            </w:r>
            <w:r w:rsidRPr="002C645B">
              <w:rPr>
                <w:rFonts w:ascii="Times New Roman" w:hAnsi="Times New Roman"/>
                <w:color w:val="000000"/>
                <w:sz w:val="26"/>
                <w:szCs w:val="26"/>
              </w:rPr>
              <w:t>.</w:t>
            </w:r>
            <w:r w:rsidR="00C92A13" w:rsidRPr="002C645B">
              <w:rPr>
                <w:rFonts w:ascii="Times New Roman" w:hAnsi="Times New Roman"/>
                <w:color w:val="000000"/>
                <w:sz w:val="26"/>
                <w:szCs w:val="26"/>
              </w:rPr>
              <w:t>Tải lại giao diện Thêm Khuyến mãi này.</w:t>
            </w:r>
          </w:p>
        </w:tc>
      </w:tr>
      <w:tr w:rsidR="005A5C45" w:rsidRPr="002C645B" w14:paraId="723F9791" w14:textId="77777777" w:rsidTr="002514C0">
        <w:trPr>
          <w:gridAfter w:val="1"/>
          <w:wAfter w:w="7" w:type="dxa"/>
        </w:trPr>
        <w:tc>
          <w:tcPr>
            <w:tcW w:w="1660" w:type="dxa"/>
          </w:tcPr>
          <w:p w14:paraId="392D0C6D" w14:textId="77777777" w:rsidR="005A5C45" w:rsidRPr="002C645B" w:rsidRDefault="005A5C45"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3"/>
          </w:tcPr>
          <w:p w14:paraId="10427ABB" w14:textId="77777777" w:rsidR="005A5C45" w:rsidRPr="002C645B" w:rsidRDefault="005A5C45"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gridSpan w:val="2"/>
          </w:tcPr>
          <w:p w14:paraId="616B1633" w14:textId="77777777" w:rsidR="005A5C45" w:rsidRPr="002C645B" w:rsidRDefault="005A5C45"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643F7A31" w14:textId="77777777" w:rsidR="005A5C45" w:rsidRPr="002C645B" w:rsidRDefault="005A5C45"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0CA699DA" w14:textId="77777777" w:rsidR="005516FA" w:rsidRPr="002C645B" w:rsidRDefault="005516FA" w:rsidP="00390BF0">
      <w:pPr>
        <w:pStyle w:val="Heading4"/>
        <w:tabs>
          <w:tab w:val="clear" w:pos="864"/>
          <w:tab w:val="num" w:pos="540"/>
        </w:tabs>
        <w:ind w:left="990" w:hanging="990"/>
        <w:rPr>
          <w:rFonts w:ascii="Times New Roman" w:hAnsi="Times New Roman"/>
          <w:sz w:val="26"/>
          <w:szCs w:val="26"/>
        </w:rPr>
      </w:pPr>
      <w:r w:rsidRPr="002C645B">
        <w:rPr>
          <w:rFonts w:ascii="Times New Roman" w:hAnsi="Times New Roman"/>
          <w:sz w:val="26"/>
          <w:szCs w:val="26"/>
        </w:rPr>
        <w:lastRenderedPageBreak/>
        <w:t>Quản lý khuyến mãi – Sửa đợt khuyến mãi</w:t>
      </w:r>
    </w:p>
    <w:p w14:paraId="6E69038E" w14:textId="77777777" w:rsidR="005516FA" w:rsidRPr="002C645B" w:rsidRDefault="005516FA" w:rsidP="005516FA">
      <w:pPr>
        <w:jc w:val="cente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55F56B18" wp14:editId="431A6185">
            <wp:extent cx="4898004" cy="365274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004" t="12542" b="13818"/>
                    <a:stretch/>
                  </pic:blipFill>
                  <pic:spPr bwMode="auto">
                    <a:xfrm>
                      <a:off x="0" y="0"/>
                      <a:ext cx="4902155" cy="365584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81"/>
        <w:gridCol w:w="1416"/>
        <w:gridCol w:w="2610"/>
        <w:gridCol w:w="121"/>
        <w:gridCol w:w="2166"/>
        <w:gridCol w:w="1957"/>
        <w:gridCol w:w="7"/>
      </w:tblGrid>
      <w:tr w:rsidR="005516FA" w:rsidRPr="002C645B" w14:paraId="1E9488B1" w14:textId="77777777" w:rsidTr="0055566E">
        <w:tc>
          <w:tcPr>
            <w:tcW w:w="1948" w:type="dxa"/>
            <w:gridSpan w:val="2"/>
            <w:shd w:val="clear" w:color="auto" w:fill="CCFFCC"/>
          </w:tcPr>
          <w:p w14:paraId="4DBA43BD"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7DC58BE3" w14:textId="77777777" w:rsidR="005516FA" w:rsidRPr="002C645B" w:rsidRDefault="005516FA" w:rsidP="0055566E">
            <w:pPr>
              <w:spacing w:before="0" w:after="0"/>
              <w:rPr>
                <w:rFonts w:ascii="Times New Roman" w:hAnsi="Times New Roman"/>
                <w:sz w:val="26"/>
                <w:szCs w:val="26"/>
              </w:rPr>
            </w:pPr>
            <w:r w:rsidRPr="002C645B">
              <w:rPr>
                <w:rFonts w:ascii="Times New Roman" w:hAnsi="Times New Roman"/>
                <w:sz w:val="26"/>
                <w:szCs w:val="26"/>
              </w:rPr>
              <w:t>Sửa đợt khuyến mãi</w:t>
            </w:r>
          </w:p>
        </w:tc>
      </w:tr>
      <w:tr w:rsidR="005516FA" w:rsidRPr="002C645B" w14:paraId="6E1E9881" w14:textId="77777777" w:rsidTr="0055566E">
        <w:tc>
          <w:tcPr>
            <w:tcW w:w="1948" w:type="dxa"/>
            <w:gridSpan w:val="2"/>
            <w:shd w:val="clear" w:color="auto" w:fill="CCFFCC"/>
          </w:tcPr>
          <w:p w14:paraId="434CA047"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6DADA38D" w14:textId="77777777" w:rsidR="005516FA" w:rsidRPr="002C645B" w:rsidRDefault="005516FA" w:rsidP="0055566E">
            <w:pPr>
              <w:spacing w:before="0" w:after="0"/>
              <w:rPr>
                <w:rFonts w:ascii="Times New Roman" w:hAnsi="Times New Roman"/>
                <w:sz w:val="26"/>
                <w:szCs w:val="26"/>
              </w:rPr>
            </w:pPr>
            <w:r w:rsidRPr="002C645B">
              <w:rPr>
                <w:rFonts w:ascii="Times New Roman" w:hAnsi="Times New Roman"/>
                <w:sz w:val="26"/>
                <w:szCs w:val="26"/>
              </w:rPr>
              <w:t>Sửa thông tin đợt khuyến mãi</w:t>
            </w:r>
          </w:p>
          <w:p w14:paraId="3968374F" w14:textId="77777777" w:rsidR="005516FA" w:rsidRPr="002C645B" w:rsidRDefault="005516FA" w:rsidP="0055566E">
            <w:pPr>
              <w:spacing w:before="0" w:after="0"/>
              <w:rPr>
                <w:rFonts w:ascii="Times New Roman" w:hAnsi="Times New Roman"/>
                <w:sz w:val="26"/>
                <w:szCs w:val="26"/>
              </w:rPr>
            </w:pPr>
          </w:p>
        </w:tc>
      </w:tr>
      <w:tr w:rsidR="005516FA" w:rsidRPr="002C645B" w14:paraId="07D0D1CC" w14:textId="77777777" w:rsidTr="0055566E">
        <w:tc>
          <w:tcPr>
            <w:tcW w:w="1948" w:type="dxa"/>
            <w:gridSpan w:val="2"/>
            <w:shd w:val="clear" w:color="auto" w:fill="CCFFCC"/>
          </w:tcPr>
          <w:p w14:paraId="26CD7FA8"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34A70DFF"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Quản lý khuyến mãi -&gt; Sửa</w:t>
            </w:r>
          </w:p>
        </w:tc>
      </w:tr>
      <w:tr w:rsidR="005516FA" w:rsidRPr="002C645B" w14:paraId="220FB987" w14:textId="77777777" w:rsidTr="0055566E">
        <w:trPr>
          <w:trHeight w:val="642"/>
        </w:trPr>
        <w:tc>
          <w:tcPr>
            <w:tcW w:w="10195" w:type="dxa"/>
            <w:gridSpan w:val="8"/>
            <w:shd w:val="clear" w:color="auto" w:fill="auto"/>
          </w:tcPr>
          <w:p w14:paraId="710D30A2" w14:textId="77777777" w:rsidR="005516FA" w:rsidRPr="002C645B" w:rsidRDefault="005516FA"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5516FA" w:rsidRPr="002C645B" w14:paraId="3F0954E1" w14:textId="77777777" w:rsidTr="0055566E">
        <w:tc>
          <w:tcPr>
            <w:tcW w:w="1948" w:type="dxa"/>
            <w:gridSpan w:val="2"/>
            <w:shd w:val="clear" w:color="auto" w:fill="CCFFCC"/>
          </w:tcPr>
          <w:p w14:paraId="504D417D"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3ED64342"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3CDF1591"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54B264E"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5516FA" w:rsidRPr="002C645B" w14:paraId="7FC622C7" w14:textId="77777777" w:rsidTr="0055566E">
        <w:tc>
          <w:tcPr>
            <w:tcW w:w="1948" w:type="dxa"/>
            <w:gridSpan w:val="2"/>
          </w:tcPr>
          <w:p w14:paraId="640A0DB5" w14:textId="48E459F0" w:rsidR="005516FA" w:rsidRPr="002C645B" w:rsidRDefault="00390BF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ệp</w:t>
            </w:r>
          </w:p>
        </w:tc>
        <w:tc>
          <w:tcPr>
            <w:tcW w:w="1289" w:type="dxa"/>
          </w:tcPr>
          <w:p w14:paraId="70BCCE04"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1638538F"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hình ảnh của khuyến mãi đã được chọn để sửa.</w:t>
            </w:r>
          </w:p>
        </w:tc>
        <w:tc>
          <w:tcPr>
            <w:tcW w:w="4185" w:type="dxa"/>
            <w:gridSpan w:val="3"/>
          </w:tcPr>
          <w:p w14:paraId="09EA6234"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ọn tải ảnh lên</w:t>
            </w:r>
          </w:p>
        </w:tc>
      </w:tr>
      <w:tr w:rsidR="005516FA" w:rsidRPr="002C645B" w14:paraId="50A29A1E" w14:textId="77777777" w:rsidTr="0055566E">
        <w:tc>
          <w:tcPr>
            <w:tcW w:w="1948" w:type="dxa"/>
            <w:gridSpan w:val="2"/>
          </w:tcPr>
          <w:p w14:paraId="6F312DD7"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w:t>
            </w:r>
          </w:p>
        </w:tc>
        <w:tc>
          <w:tcPr>
            <w:tcW w:w="1289" w:type="dxa"/>
          </w:tcPr>
          <w:p w14:paraId="4CB8938E"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60019191"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iêu đề của khuyến mãi đã được chọn để sửa.</w:t>
            </w:r>
          </w:p>
        </w:tc>
        <w:tc>
          <w:tcPr>
            <w:tcW w:w="4185" w:type="dxa"/>
            <w:gridSpan w:val="3"/>
          </w:tcPr>
          <w:p w14:paraId="373A3F7E"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 của đợt khuyến mãi</w:t>
            </w:r>
          </w:p>
        </w:tc>
      </w:tr>
      <w:tr w:rsidR="005516FA" w:rsidRPr="002C645B" w14:paraId="242269F8" w14:textId="77777777" w:rsidTr="0055566E">
        <w:tc>
          <w:tcPr>
            <w:tcW w:w="1948" w:type="dxa"/>
            <w:gridSpan w:val="2"/>
          </w:tcPr>
          <w:p w14:paraId="08FF4678"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w:t>
            </w:r>
          </w:p>
        </w:tc>
        <w:tc>
          <w:tcPr>
            <w:tcW w:w="1289" w:type="dxa"/>
          </w:tcPr>
          <w:p w14:paraId="443F2DB4"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46C93080"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hời gian bắt đầu của khuyến mãi đã được chọn để sửa.</w:t>
            </w:r>
          </w:p>
        </w:tc>
        <w:tc>
          <w:tcPr>
            <w:tcW w:w="4185" w:type="dxa"/>
            <w:gridSpan w:val="3"/>
          </w:tcPr>
          <w:p w14:paraId="2F567DBC"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 của đợt khuyến mãi</w:t>
            </w:r>
          </w:p>
        </w:tc>
      </w:tr>
      <w:tr w:rsidR="005516FA" w:rsidRPr="002C645B" w14:paraId="04149ADF" w14:textId="77777777" w:rsidTr="0055566E">
        <w:tc>
          <w:tcPr>
            <w:tcW w:w="1948" w:type="dxa"/>
            <w:gridSpan w:val="2"/>
          </w:tcPr>
          <w:p w14:paraId="57480C4F"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w:t>
            </w:r>
          </w:p>
        </w:tc>
        <w:tc>
          <w:tcPr>
            <w:tcW w:w="1289" w:type="dxa"/>
          </w:tcPr>
          <w:p w14:paraId="020D1BE7"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4BF4214B"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hời gain kết thúc của khuyến mãi đã được chọn để sửa.</w:t>
            </w:r>
          </w:p>
        </w:tc>
        <w:tc>
          <w:tcPr>
            <w:tcW w:w="4185" w:type="dxa"/>
            <w:gridSpan w:val="3"/>
          </w:tcPr>
          <w:p w14:paraId="6FAE12D0"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 của đợt khuyến mãi</w:t>
            </w:r>
          </w:p>
        </w:tc>
      </w:tr>
      <w:tr w:rsidR="005516FA" w:rsidRPr="002C645B" w14:paraId="21D4580C" w14:textId="77777777" w:rsidTr="0055566E">
        <w:tc>
          <w:tcPr>
            <w:tcW w:w="1948" w:type="dxa"/>
            <w:gridSpan w:val="2"/>
          </w:tcPr>
          <w:p w14:paraId="2586004E"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w:t>
            </w:r>
          </w:p>
        </w:tc>
        <w:tc>
          <w:tcPr>
            <w:tcW w:w="1289" w:type="dxa"/>
          </w:tcPr>
          <w:p w14:paraId="20C67905"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791D6FA2"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mức giảm giá của khuyến mãi đã được chọn để sửa.</w:t>
            </w:r>
          </w:p>
        </w:tc>
        <w:tc>
          <w:tcPr>
            <w:tcW w:w="4185" w:type="dxa"/>
            <w:gridSpan w:val="3"/>
          </w:tcPr>
          <w:p w14:paraId="79508A3E"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 vé của đợt khuyến mãi</w:t>
            </w:r>
          </w:p>
        </w:tc>
      </w:tr>
      <w:tr w:rsidR="005516FA" w:rsidRPr="002C645B" w14:paraId="47A9EA64" w14:textId="77777777" w:rsidTr="0055566E">
        <w:tc>
          <w:tcPr>
            <w:tcW w:w="1948" w:type="dxa"/>
            <w:gridSpan w:val="2"/>
          </w:tcPr>
          <w:p w14:paraId="6A429102"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w:t>
            </w:r>
          </w:p>
        </w:tc>
        <w:tc>
          <w:tcPr>
            <w:tcW w:w="1289" w:type="dxa"/>
          </w:tcPr>
          <w:p w14:paraId="16C1F2F7"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29929D29"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chi tiết của khuyến mãi đã được chọn để sửa.</w:t>
            </w:r>
          </w:p>
        </w:tc>
        <w:tc>
          <w:tcPr>
            <w:tcW w:w="4185" w:type="dxa"/>
            <w:gridSpan w:val="3"/>
          </w:tcPr>
          <w:p w14:paraId="78A406E8"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 của đợt khuyến mãi</w:t>
            </w:r>
          </w:p>
        </w:tc>
      </w:tr>
      <w:tr w:rsidR="005516FA" w:rsidRPr="002C645B" w14:paraId="4B891F46" w14:textId="77777777" w:rsidTr="0055566E">
        <w:tc>
          <w:tcPr>
            <w:tcW w:w="1948" w:type="dxa"/>
            <w:gridSpan w:val="2"/>
          </w:tcPr>
          <w:p w14:paraId="5C91DEC2"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lastRenderedPageBreak/>
              <w:t>Sửa</w:t>
            </w:r>
          </w:p>
        </w:tc>
        <w:tc>
          <w:tcPr>
            <w:tcW w:w="1289" w:type="dxa"/>
          </w:tcPr>
          <w:p w14:paraId="631BAFE9"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38386C04"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67949E48" w14:textId="77777777" w:rsidR="005516FA" w:rsidRPr="002C645B" w:rsidRDefault="005516FA"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ưu lại thông tin chỉnh sửa</w:t>
            </w:r>
          </w:p>
        </w:tc>
      </w:tr>
      <w:tr w:rsidR="005516FA" w:rsidRPr="002C645B" w14:paraId="172D220A" w14:textId="77777777" w:rsidTr="0055566E">
        <w:trPr>
          <w:gridAfter w:val="1"/>
          <w:wAfter w:w="7" w:type="dxa"/>
          <w:trHeight w:val="499"/>
        </w:trPr>
        <w:tc>
          <w:tcPr>
            <w:tcW w:w="10188" w:type="dxa"/>
            <w:gridSpan w:val="7"/>
            <w:shd w:val="clear" w:color="auto" w:fill="auto"/>
          </w:tcPr>
          <w:p w14:paraId="6681A894" w14:textId="77777777" w:rsidR="005516FA" w:rsidRPr="002C645B" w:rsidRDefault="005516FA"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5516FA" w:rsidRPr="002C645B" w14:paraId="722D4639" w14:textId="77777777" w:rsidTr="0055566E">
        <w:trPr>
          <w:gridAfter w:val="1"/>
          <w:wAfter w:w="7" w:type="dxa"/>
        </w:trPr>
        <w:tc>
          <w:tcPr>
            <w:tcW w:w="1660" w:type="dxa"/>
            <w:shd w:val="clear" w:color="auto" w:fill="CCFFCC"/>
          </w:tcPr>
          <w:p w14:paraId="397F9F2B"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7009FDAC"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4A55B382"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4D45E2A" w14:textId="77777777" w:rsidR="005516FA" w:rsidRPr="002C645B" w:rsidRDefault="005516FA"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5516FA" w:rsidRPr="002C645B" w14:paraId="59C42A6F" w14:textId="77777777" w:rsidTr="0055566E">
        <w:trPr>
          <w:gridAfter w:val="1"/>
          <w:wAfter w:w="7" w:type="dxa"/>
        </w:trPr>
        <w:tc>
          <w:tcPr>
            <w:tcW w:w="1660" w:type="dxa"/>
          </w:tcPr>
          <w:p w14:paraId="4DEBF829" w14:textId="77777777" w:rsidR="005516FA" w:rsidRPr="002C645B" w:rsidRDefault="005516FA" w:rsidP="0055566E">
            <w:pPr>
              <w:spacing w:before="0" w:after="0"/>
              <w:rPr>
                <w:rFonts w:ascii="Times New Roman" w:hAnsi="Times New Roman"/>
                <w:sz w:val="26"/>
                <w:szCs w:val="26"/>
              </w:rPr>
            </w:pPr>
            <w:r w:rsidRPr="002C645B">
              <w:rPr>
                <w:rFonts w:ascii="Times New Roman" w:hAnsi="Times New Roman"/>
                <w:sz w:val="26"/>
                <w:szCs w:val="26"/>
              </w:rPr>
              <w:t>Sửa</w:t>
            </w:r>
          </w:p>
        </w:tc>
        <w:tc>
          <w:tcPr>
            <w:tcW w:w="4229" w:type="dxa"/>
            <w:gridSpan w:val="3"/>
          </w:tcPr>
          <w:p w14:paraId="709C15AF" w14:textId="77777777" w:rsidR="005516FA" w:rsidRPr="002C645B" w:rsidRDefault="005516FA" w:rsidP="0055566E">
            <w:pPr>
              <w:spacing w:before="0" w:after="0"/>
              <w:rPr>
                <w:rFonts w:ascii="Times New Roman" w:hAnsi="Times New Roman"/>
                <w:color w:val="000000"/>
                <w:sz w:val="26"/>
                <w:szCs w:val="26"/>
              </w:rPr>
            </w:pPr>
            <w:r w:rsidRPr="002C645B">
              <w:rPr>
                <w:rFonts w:ascii="Times New Roman" w:hAnsi="Times New Roman"/>
                <w:color w:val="000000"/>
                <w:sz w:val="26"/>
                <w:szCs w:val="26"/>
              </w:rPr>
              <w:t>Chỉnh sửa lại các thông tin cần thay đổi của đợt khuyến mãi</w:t>
            </w:r>
          </w:p>
        </w:tc>
        <w:tc>
          <w:tcPr>
            <w:tcW w:w="2319" w:type="dxa"/>
            <w:gridSpan w:val="2"/>
          </w:tcPr>
          <w:p w14:paraId="2EF8BDC8" w14:textId="77777777" w:rsidR="005516FA" w:rsidRPr="002C645B" w:rsidRDefault="005516FA" w:rsidP="0055566E">
            <w:pPr>
              <w:spacing w:before="0" w:after="0"/>
              <w:rPr>
                <w:rFonts w:ascii="Times New Roman" w:hAnsi="Times New Roman"/>
                <w:sz w:val="26"/>
                <w:szCs w:val="26"/>
              </w:rPr>
            </w:pPr>
            <w:r w:rsidRPr="002C645B">
              <w:rPr>
                <w:rFonts w:ascii="Times New Roman" w:hAnsi="Times New Roman"/>
                <w:sz w:val="26"/>
                <w:szCs w:val="26"/>
              </w:rPr>
              <w:t xml:space="preserve">Thông báo </w:t>
            </w:r>
            <w:r w:rsidRPr="002C645B">
              <w:rPr>
                <w:rFonts w:ascii="Times New Roman" w:hAnsi="Times New Roman"/>
                <w:color w:val="FF0000"/>
                <w:sz w:val="26"/>
                <w:szCs w:val="26"/>
              </w:rPr>
              <w:t>“Chỉnh sửa thành công”</w:t>
            </w:r>
            <w:r w:rsidRPr="002C645B">
              <w:rPr>
                <w:rFonts w:ascii="Times New Roman" w:hAnsi="Times New Roman"/>
                <w:color w:val="000000"/>
                <w:sz w:val="26"/>
                <w:szCs w:val="26"/>
              </w:rPr>
              <w:t>. Chỉnh sửa lại thông tin của đợt khuyến mãi trong CSDL. Chuyển sang giao diện Quản lý khuyến mãi –Xem danh sách khuyến mãi.</w:t>
            </w:r>
          </w:p>
        </w:tc>
        <w:tc>
          <w:tcPr>
            <w:tcW w:w="1980" w:type="dxa"/>
          </w:tcPr>
          <w:p w14:paraId="17956804" w14:textId="77777777" w:rsidR="005516FA" w:rsidRPr="002C645B" w:rsidRDefault="005516FA" w:rsidP="0055566E">
            <w:pPr>
              <w:spacing w:before="0" w:after="0"/>
              <w:rPr>
                <w:rFonts w:ascii="Times New Roman" w:hAnsi="Times New Roman"/>
                <w:color w:val="000000"/>
                <w:sz w:val="26"/>
                <w:szCs w:val="26"/>
              </w:rPr>
            </w:pPr>
            <w:r w:rsidRPr="002C645B">
              <w:rPr>
                <w:rFonts w:ascii="Times New Roman" w:hAnsi="Times New Roman"/>
                <w:sz w:val="26"/>
                <w:szCs w:val="26"/>
              </w:rPr>
              <w:t xml:space="preserve">Thông báo </w:t>
            </w:r>
            <w:r w:rsidRPr="002C645B">
              <w:rPr>
                <w:rFonts w:ascii="Times New Roman" w:hAnsi="Times New Roman"/>
                <w:color w:val="FF0000"/>
                <w:sz w:val="26"/>
                <w:szCs w:val="26"/>
              </w:rPr>
              <w:t>“Chỉnh sửa thất bại”</w:t>
            </w:r>
            <w:r w:rsidRPr="002C645B">
              <w:rPr>
                <w:rFonts w:ascii="Times New Roman" w:hAnsi="Times New Roman"/>
                <w:color w:val="000000"/>
                <w:sz w:val="26"/>
                <w:szCs w:val="26"/>
              </w:rPr>
              <w:t>.Tải lại giao diện hcinrh sửa.</w:t>
            </w:r>
          </w:p>
        </w:tc>
      </w:tr>
      <w:tr w:rsidR="005516FA" w:rsidRPr="002C645B" w14:paraId="49ADFF5C" w14:textId="77777777" w:rsidTr="0055566E">
        <w:trPr>
          <w:gridAfter w:val="1"/>
          <w:wAfter w:w="7" w:type="dxa"/>
        </w:trPr>
        <w:tc>
          <w:tcPr>
            <w:tcW w:w="1660" w:type="dxa"/>
          </w:tcPr>
          <w:p w14:paraId="559CBB04" w14:textId="77777777" w:rsidR="005516FA" w:rsidRPr="002C645B" w:rsidRDefault="005516FA"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3"/>
          </w:tcPr>
          <w:p w14:paraId="78BF685C" w14:textId="77777777" w:rsidR="005516FA" w:rsidRPr="002C645B" w:rsidRDefault="005516FA"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gridSpan w:val="2"/>
          </w:tcPr>
          <w:p w14:paraId="62137E71" w14:textId="77777777" w:rsidR="005516FA" w:rsidRPr="002C645B" w:rsidRDefault="005516FA"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20E699FB" w14:textId="77777777" w:rsidR="005516FA" w:rsidRPr="002C645B" w:rsidRDefault="005516FA"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332A49B5" w14:textId="77777777" w:rsidR="005516FA" w:rsidRPr="002C645B" w:rsidRDefault="005516FA" w:rsidP="005516FA">
      <w:pPr>
        <w:rPr>
          <w:rFonts w:ascii="Times New Roman" w:hAnsi="Times New Roman"/>
          <w:sz w:val="26"/>
          <w:szCs w:val="26"/>
        </w:rPr>
      </w:pPr>
    </w:p>
    <w:p w14:paraId="785A840F" w14:textId="77777777" w:rsidR="007722EC" w:rsidRPr="002C645B" w:rsidRDefault="005516FA" w:rsidP="007722EC">
      <w:pPr>
        <w:pStyle w:val="Heading4"/>
        <w:rPr>
          <w:rFonts w:ascii="Times New Roman" w:hAnsi="Times New Roman"/>
          <w:sz w:val="26"/>
          <w:szCs w:val="26"/>
        </w:rPr>
      </w:pPr>
      <w:r w:rsidRPr="002C645B">
        <w:rPr>
          <w:rFonts w:ascii="Times New Roman" w:hAnsi="Times New Roman"/>
          <w:sz w:val="26"/>
          <w:szCs w:val="26"/>
        </w:rPr>
        <w:t>Quản lý khuyến mãi – Xóa đợt khuyến mãi</w:t>
      </w:r>
    </w:p>
    <w:p w14:paraId="01D45C51" w14:textId="77777777" w:rsidR="000A3892" w:rsidRPr="002C645B" w:rsidRDefault="004B120E" w:rsidP="00E5144A">
      <w:pPr>
        <w:jc w:val="center"/>
        <w:rPr>
          <w:rFonts w:ascii="Times New Roman" w:hAnsi="Times New Roman"/>
          <w:noProof/>
          <w:sz w:val="26"/>
          <w:szCs w:val="26"/>
          <w:lang w:val="en-US" w:eastAsia="en-US"/>
        </w:rPr>
      </w:pPr>
      <w:r w:rsidRPr="002C645B">
        <w:rPr>
          <w:rFonts w:ascii="Times New Roman" w:hAnsi="Times New Roman"/>
          <w:noProof/>
          <w:sz w:val="26"/>
          <w:szCs w:val="26"/>
          <w:lang w:val="en-US" w:eastAsia="ja-JP"/>
        </w:rPr>
        <w:drawing>
          <wp:inline distT="0" distB="0" distL="0" distR="0" wp14:anchorId="661BF113" wp14:editId="58FC43DC">
            <wp:extent cx="4898004" cy="365274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004" t="12542" b="13818"/>
                    <a:stretch/>
                  </pic:blipFill>
                  <pic:spPr bwMode="auto">
                    <a:xfrm>
                      <a:off x="0" y="0"/>
                      <a:ext cx="4902155" cy="365584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1"/>
        <w:gridCol w:w="1416"/>
        <w:gridCol w:w="2609"/>
        <w:gridCol w:w="121"/>
        <w:gridCol w:w="2165"/>
        <w:gridCol w:w="1958"/>
        <w:gridCol w:w="7"/>
      </w:tblGrid>
      <w:tr w:rsidR="004B120E" w:rsidRPr="002C645B" w14:paraId="09E0431A" w14:textId="77777777" w:rsidTr="0055566E">
        <w:tc>
          <w:tcPr>
            <w:tcW w:w="1948" w:type="dxa"/>
            <w:gridSpan w:val="2"/>
            <w:shd w:val="clear" w:color="auto" w:fill="CCFFCC"/>
          </w:tcPr>
          <w:p w14:paraId="4AE6333E"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7C48A49E" w14:textId="77777777" w:rsidR="004B120E" w:rsidRPr="002C645B" w:rsidRDefault="004B120E" w:rsidP="0055566E">
            <w:pPr>
              <w:spacing w:before="0" w:after="0"/>
              <w:rPr>
                <w:rFonts w:ascii="Times New Roman" w:hAnsi="Times New Roman"/>
                <w:sz w:val="26"/>
                <w:szCs w:val="26"/>
              </w:rPr>
            </w:pPr>
            <w:r w:rsidRPr="002C645B">
              <w:rPr>
                <w:rFonts w:ascii="Times New Roman" w:hAnsi="Times New Roman"/>
                <w:sz w:val="26"/>
                <w:szCs w:val="26"/>
              </w:rPr>
              <w:t>Xóa đợt khuyến mãi</w:t>
            </w:r>
          </w:p>
        </w:tc>
      </w:tr>
      <w:tr w:rsidR="004B120E" w:rsidRPr="002C645B" w14:paraId="62F1B6BF" w14:textId="77777777" w:rsidTr="0055566E">
        <w:tc>
          <w:tcPr>
            <w:tcW w:w="1948" w:type="dxa"/>
            <w:gridSpan w:val="2"/>
            <w:shd w:val="clear" w:color="auto" w:fill="CCFFCC"/>
          </w:tcPr>
          <w:p w14:paraId="7B7B001A"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38BFE679" w14:textId="77777777" w:rsidR="004B120E" w:rsidRPr="002C645B" w:rsidRDefault="004B120E" w:rsidP="0055566E">
            <w:pPr>
              <w:spacing w:before="0" w:after="0"/>
              <w:rPr>
                <w:rFonts w:ascii="Times New Roman" w:hAnsi="Times New Roman"/>
                <w:sz w:val="26"/>
                <w:szCs w:val="26"/>
              </w:rPr>
            </w:pPr>
            <w:r w:rsidRPr="002C645B">
              <w:rPr>
                <w:rFonts w:ascii="Times New Roman" w:hAnsi="Times New Roman"/>
                <w:sz w:val="26"/>
                <w:szCs w:val="26"/>
              </w:rPr>
              <w:t>Xóa thông tin đợt khuyến mãi</w:t>
            </w:r>
          </w:p>
          <w:p w14:paraId="34F981B4" w14:textId="77777777" w:rsidR="004B120E" w:rsidRPr="002C645B" w:rsidRDefault="004B120E" w:rsidP="0055566E">
            <w:pPr>
              <w:spacing w:before="0" w:after="0"/>
              <w:rPr>
                <w:rFonts w:ascii="Times New Roman" w:hAnsi="Times New Roman"/>
                <w:sz w:val="26"/>
                <w:szCs w:val="26"/>
              </w:rPr>
            </w:pPr>
          </w:p>
        </w:tc>
      </w:tr>
      <w:tr w:rsidR="004B120E" w:rsidRPr="002C645B" w14:paraId="3A240665" w14:textId="77777777" w:rsidTr="0055566E">
        <w:tc>
          <w:tcPr>
            <w:tcW w:w="1948" w:type="dxa"/>
            <w:gridSpan w:val="2"/>
            <w:shd w:val="clear" w:color="auto" w:fill="CCFFCC"/>
          </w:tcPr>
          <w:p w14:paraId="6DFCADDA"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11A676B0"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 xml:space="preserve">Quản lý khuyến mãi -&gt; </w:t>
            </w:r>
            <w:r w:rsidRPr="002C645B">
              <w:rPr>
                <w:rFonts w:ascii="Times New Roman" w:hAnsi="Times New Roman"/>
                <w:sz w:val="26"/>
                <w:szCs w:val="26"/>
              </w:rPr>
              <w:t>Xóa</w:t>
            </w:r>
          </w:p>
        </w:tc>
      </w:tr>
      <w:tr w:rsidR="004B120E" w:rsidRPr="002C645B" w14:paraId="52622C7C" w14:textId="77777777" w:rsidTr="0055566E">
        <w:trPr>
          <w:trHeight w:val="642"/>
        </w:trPr>
        <w:tc>
          <w:tcPr>
            <w:tcW w:w="10195" w:type="dxa"/>
            <w:gridSpan w:val="8"/>
            <w:shd w:val="clear" w:color="auto" w:fill="auto"/>
          </w:tcPr>
          <w:p w14:paraId="13161CF9" w14:textId="77777777" w:rsidR="004B120E" w:rsidRPr="002C645B" w:rsidRDefault="004B120E"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4B120E" w:rsidRPr="002C645B" w14:paraId="7E87D391" w14:textId="77777777" w:rsidTr="0055566E">
        <w:tc>
          <w:tcPr>
            <w:tcW w:w="1948" w:type="dxa"/>
            <w:gridSpan w:val="2"/>
            <w:shd w:val="clear" w:color="auto" w:fill="CCFFCC"/>
          </w:tcPr>
          <w:p w14:paraId="1B517B73"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1FF99B8F"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45D179F1"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103FE6D9"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4B120E" w:rsidRPr="002C645B" w14:paraId="216322C9" w14:textId="77777777" w:rsidTr="0055566E">
        <w:tc>
          <w:tcPr>
            <w:tcW w:w="1948" w:type="dxa"/>
            <w:gridSpan w:val="2"/>
          </w:tcPr>
          <w:p w14:paraId="3BCC5F7B"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lastRenderedPageBreak/>
              <w:t>Tải ảnh</w:t>
            </w:r>
          </w:p>
        </w:tc>
        <w:tc>
          <w:tcPr>
            <w:tcW w:w="1289" w:type="dxa"/>
          </w:tcPr>
          <w:p w14:paraId="2A77CAA0"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50A526E7" w14:textId="77777777" w:rsidR="004B120E" w:rsidRPr="002C645B" w:rsidRDefault="004B120E" w:rsidP="004B120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hình ảnh của khuyến mãi đã được chọn để xóa.</w:t>
            </w:r>
          </w:p>
        </w:tc>
        <w:tc>
          <w:tcPr>
            <w:tcW w:w="4185" w:type="dxa"/>
            <w:gridSpan w:val="3"/>
          </w:tcPr>
          <w:p w14:paraId="6AD25065"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 xml:space="preserve">Chỉ đọc </w:t>
            </w:r>
          </w:p>
        </w:tc>
      </w:tr>
      <w:tr w:rsidR="004B120E" w:rsidRPr="002C645B" w14:paraId="6AE2E1E7" w14:textId="77777777" w:rsidTr="0055566E">
        <w:tc>
          <w:tcPr>
            <w:tcW w:w="1948" w:type="dxa"/>
            <w:gridSpan w:val="2"/>
          </w:tcPr>
          <w:p w14:paraId="733A48AA"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iêu đề</w:t>
            </w:r>
          </w:p>
        </w:tc>
        <w:tc>
          <w:tcPr>
            <w:tcW w:w="1289" w:type="dxa"/>
          </w:tcPr>
          <w:p w14:paraId="1E02A52F"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6687C6A0"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iêu đề của khuyến mãi đã được chọn để xóa.</w:t>
            </w:r>
          </w:p>
        </w:tc>
        <w:tc>
          <w:tcPr>
            <w:tcW w:w="4185" w:type="dxa"/>
            <w:gridSpan w:val="3"/>
          </w:tcPr>
          <w:p w14:paraId="01DBDE11"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446AA1BD" w14:textId="77777777" w:rsidTr="0055566E">
        <w:tc>
          <w:tcPr>
            <w:tcW w:w="1948" w:type="dxa"/>
            <w:gridSpan w:val="2"/>
          </w:tcPr>
          <w:p w14:paraId="1D014FD0"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bắt đầu</w:t>
            </w:r>
          </w:p>
        </w:tc>
        <w:tc>
          <w:tcPr>
            <w:tcW w:w="1289" w:type="dxa"/>
          </w:tcPr>
          <w:p w14:paraId="565F908A"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2B38DDE5"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hời gian bắt đầu của khuyến mãi đã được chọn để xóa.</w:t>
            </w:r>
          </w:p>
        </w:tc>
        <w:tc>
          <w:tcPr>
            <w:tcW w:w="4185" w:type="dxa"/>
            <w:gridSpan w:val="3"/>
          </w:tcPr>
          <w:p w14:paraId="3FA552EA"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779618C1" w14:textId="77777777" w:rsidTr="0055566E">
        <w:tc>
          <w:tcPr>
            <w:tcW w:w="1948" w:type="dxa"/>
            <w:gridSpan w:val="2"/>
          </w:tcPr>
          <w:p w14:paraId="49CBBB7B"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ời gian kết thúc</w:t>
            </w:r>
          </w:p>
        </w:tc>
        <w:tc>
          <w:tcPr>
            <w:tcW w:w="1289" w:type="dxa"/>
          </w:tcPr>
          <w:p w14:paraId="27E44623"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omboBox</w:t>
            </w:r>
          </w:p>
        </w:tc>
        <w:tc>
          <w:tcPr>
            <w:tcW w:w="2773" w:type="dxa"/>
            <w:gridSpan w:val="2"/>
          </w:tcPr>
          <w:p w14:paraId="7B636821"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thời gain kết thúc của khuyến mãi đã được chọn để xóa.</w:t>
            </w:r>
          </w:p>
        </w:tc>
        <w:tc>
          <w:tcPr>
            <w:tcW w:w="4185" w:type="dxa"/>
            <w:gridSpan w:val="3"/>
          </w:tcPr>
          <w:p w14:paraId="2F9EBBC4"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305C6AAE" w14:textId="77777777" w:rsidTr="0055566E">
        <w:tc>
          <w:tcPr>
            <w:tcW w:w="1948" w:type="dxa"/>
            <w:gridSpan w:val="2"/>
          </w:tcPr>
          <w:p w14:paraId="54409A0D"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ức giảm giá</w:t>
            </w:r>
          </w:p>
        </w:tc>
        <w:tc>
          <w:tcPr>
            <w:tcW w:w="1289" w:type="dxa"/>
          </w:tcPr>
          <w:p w14:paraId="4D62BAF7"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Number</w:t>
            </w:r>
          </w:p>
        </w:tc>
        <w:tc>
          <w:tcPr>
            <w:tcW w:w="2773" w:type="dxa"/>
            <w:gridSpan w:val="2"/>
          </w:tcPr>
          <w:p w14:paraId="5FAB7231"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mức giảm giá của khuyến mãi đã được chọn để xóa.</w:t>
            </w:r>
          </w:p>
        </w:tc>
        <w:tc>
          <w:tcPr>
            <w:tcW w:w="4185" w:type="dxa"/>
            <w:gridSpan w:val="3"/>
          </w:tcPr>
          <w:p w14:paraId="4F48A12F"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089306B2" w14:textId="77777777" w:rsidTr="0055566E">
        <w:tc>
          <w:tcPr>
            <w:tcW w:w="1948" w:type="dxa"/>
            <w:gridSpan w:val="2"/>
          </w:tcPr>
          <w:p w14:paraId="6475708C"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i tiết</w:t>
            </w:r>
          </w:p>
        </w:tc>
        <w:tc>
          <w:tcPr>
            <w:tcW w:w="1289" w:type="dxa"/>
          </w:tcPr>
          <w:p w14:paraId="086B94D0"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extBox – String</w:t>
            </w:r>
          </w:p>
        </w:tc>
        <w:tc>
          <w:tcPr>
            <w:tcW w:w="2773" w:type="dxa"/>
            <w:gridSpan w:val="2"/>
          </w:tcPr>
          <w:p w14:paraId="22389CE5"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Hiển thị chi tiết của khuyến mãi đã được chọn để xóa.</w:t>
            </w:r>
          </w:p>
        </w:tc>
        <w:tc>
          <w:tcPr>
            <w:tcW w:w="4185" w:type="dxa"/>
            <w:gridSpan w:val="3"/>
          </w:tcPr>
          <w:p w14:paraId="70E7D2E8"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Chỉ đọc</w:t>
            </w:r>
          </w:p>
        </w:tc>
      </w:tr>
      <w:tr w:rsidR="004B120E" w:rsidRPr="002C645B" w14:paraId="3D8116E7" w14:textId="77777777" w:rsidTr="0055566E">
        <w:tc>
          <w:tcPr>
            <w:tcW w:w="1948" w:type="dxa"/>
            <w:gridSpan w:val="2"/>
          </w:tcPr>
          <w:p w14:paraId="0B748A3F"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hAnsi="Times New Roman"/>
                <w:sz w:val="26"/>
                <w:szCs w:val="26"/>
                <w:lang w:val="en-US"/>
              </w:rPr>
              <w:t>Xóa</w:t>
            </w:r>
          </w:p>
        </w:tc>
        <w:tc>
          <w:tcPr>
            <w:tcW w:w="1289" w:type="dxa"/>
          </w:tcPr>
          <w:p w14:paraId="10E8537A"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Button</w:t>
            </w:r>
          </w:p>
        </w:tc>
        <w:tc>
          <w:tcPr>
            <w:tcW w:w="2773" w:type="dxa"/>
            <w:gridSpan w:val="2"/>
          </w:tcPr>
          <w:p w14:paraId="3BD738D3"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AABD7C2" w14:textId="77777777" w:rsidR="004B120E" w:rsidRPr="002C645B" w:rsidRDefault="004B120E"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Xóa đợt khuyến mãi</w:t>
            </w:r>
          </w:p>
        </w:tc>
      </w:tr>
      <w:tr w:rsidR="004B120E" w:rsidRPr="002C645B" w14:paraId="062F21BC" w14:textId="77777777" w:rsidTr="0055566E">
        <w:trPr>
          <w:gridAfter w:val="1"/>
          <w:wAfter w:w="7" w:type="dxa"/>
          <w:trHeight w:val="499"/>
        </w:trPr>
        <w:tc>
          <w:tcPr>
            <w:tcW w:w="10188" w:type="dxa"/>
            <w:gridSpan w:val="7"/>
            <w:shd w:val="clear" w:color="auto" w:fill="auto"/>
          </w:tcPr>
          <w:p w14:paraId="1C586533" w14:textId="77777777" w:rsidR="004B120E" w:rsidRPr="002C645B" w:rsidRDefault="004B120E"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4B120E" w:rsidRPr="002C645B" w14:paraId="55044621" w14:textId="77777777" w:rsidTr="0055566E">
        <w:trPr>
          <w:gridAfter w:val="1"/>
          <w:wAfter w:w="7" w:type="dxa"/>
        </w:trPr>
        <w:tc>
          <w:tcPr>
            <w:tcW w:w="1660" w:type="dxa"/>
            <w:shd w:val="clear" w:color="auto" w:fill="CCFFCC"/>
          </w:tcPr>
          <w:p w14:paraId="592DD25B"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4DEBDB94"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6C539388"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5D4FAF48" w14:textId="77777777" w:rsidR="004B120E" w:rsidRPr="002C645B" w:rsidRDefault="004B120E"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4B120E" w:rsidRPr="002C645B" w14:paraId="6BA8EE2D" w14:textId="77777777" w:rsidTr="0055566E">
        <w:trPr>
          <w:gridAfter w:val="1"/>
          <w:wAfter w:w="7" w:type="dxa"/>
        </w:trPr>
        <w:tc>
          <w:tcPr>
            <w:tcW w:w="1660" w:type="dxa"/>
          </w:tcPr>
          <w:p w14:paraId="20034C30" w14:textId="77777777" w:rsidR="004B120E" w:rsidRPr="002C645B" w:rsidRDefault="00355C62" w:rsidP="0055566E">
            <w:pPr>
              <w:spacing w:before="0" w:after="0"/>
              <w:rPr>
                <w:rFonts w:ascii="Times New Roman" w:hAnsi="Times New Roman"/>
                <w:sz w:val="26"/>
                <w:szCs w:val="26"/>
              </w:rPr>
            </w:pPr>
            <w:r w:rsidRPr="002C645B">
              <w:rPr>
                <w:rFonts w:ascii="Times New Roman" w:hAnsi="Times New Roman"/>
                <w:sz w:val="26"/>
                <w:szCs w:val="26"/>
                <w:lang w:val="en-US"/>
              </w:rPr>
              <w:t>Xóa</w:t>
            </w:r>
          </w:p>
        </w:tc>
        <w:tc>
          <w:tcPr>
            <w:tcW w:w="4229" w:type="dxa"/>
            <w:gridSpan w:val="3"/>
          </w:tcPr>
          <w:p w14:paraId="398E8C01" w14:textId="77777777" w:rsidR="004B120E" w:rsidRPr="002C645B" w:rsidRDefault="00355C62" w:rsidP="00355C62">
            <w:pPr>
              <w:spacing w:before="0" w:after="0"/>
              <w:rPr>
                <w:rFonts w:ascii="Times New Roman" w:hAnsi="Times New Roman"/>
                <w:color w:val="000000"/>
                <w:sz w:val="26"/>
                <w:szCs w:val="26"/>
              </w:rPr>
            </w:pPr>
            <w:r w:rsidRPr="002C645B">
              <w:rPr>
                <w:rFonts w:ascii="Times New Roman" w:hAnsi="Times New Roman"/>
                <w:color w:val="000000"/>
                <w:sz w:val="26"/>
                <w:szCs w:val="26"/>
              </w:rPr>
              <w:t>Xóa một</w:t>
            </w:r>
            <w:r w:rsidR="004B120E" w:rsidRPr="002C645B">
              <w:rPr>
                <w:rFonts w:ascii="Times New Roman" w:hAnsi="Times New Roman"/>
                <w:color w:val="000000"/>
                <w:sz w:val="26"/>
                <w:szCs w:val="26"/>
              </w:rPr>
              <w:t xml:space="preserve"> đợt khuyến mãi</w:t>
            </w:r>
            <w:r w:rsidRPr="002C645B">
              <w:rPr>
                <w:rFonts w:ascii="Times New Roman" w:hAnsi="Times New Roman"/>
                <w:color w:val="000000"/>
                <w:sz w:val="26"/>
                <w:szCs w:val="26"/>
              </w:rPr>
              <w:t xml:space="preserve"> đã được chọn.</w:t>
            </w:r>
          </w:p>
        </w:tc>
        <w:tc>
          <w:tcPr>
            <w:tcW w:w="2319" w:type="dxa"/>
            <w:gridSpan w:val="2"/>
          </w:tcPr>
          <w:p w14:paraId="2C9DCF8A" w14:textId="77777777" w:rsidR="004B120E" w:rsidRPr="002C645B" w:rsidRDefault="00355C62" w:rsidP="0055566E">
            <w:pPr>
              <w:spacing w:before="0" w:after="0"/>
              <w:rPr>
                <w:rFonts w:ascii="Times New Roman" w:hAnsi="Times New Roman"/>
                <w:sz w:val="26"/>
                <w:szCs w:val="26"/>
              </w:rPr>
            </w:pPr>
            <w:r w:rsidRPr="002C645B">
              <w:rPr>
                <w:rFonts w:ascii="Times New Roman" w:hAnsi="Times New Roman"/>
                <w:color w:val="000000"/>
                <w:sz w:val="26"/>
                <w:szCs w:val="26"/>
              </w:rPr>
              <w:t xml:space="preserve">Xóa thành công </w:t>
            </w:r>
            <w:r w:rsidR="004B120E" w:rsidRPr="002C645B">
              <w:rPr>
                <w:rFonts w:ascii="Times New Roman" w:hAnsi="Times New Roman"/>
                <w:color w:val="000000"/>
                <w:sz w:val="26"/>
                <w:szCs w:val="26"/>
              </w:rPr>
              <w:t>đợt khuyến mãi trong CSDL. Chuyển sang giao diện Quản lý khuyến mãi –Xem danh sách khuyến mãi.</w:t>
            </w:r>
          </w:p>
        </w:tc>
        <w:tc>
          <w:tcPr>
            <w:tcW w:w="1980" w:type="dxa"/>
          </w:tcPr>
          <w:p w14:paraId="3D2FBE6B" w14:textId="77777777" w:rsidR="004B120E" w:rsidRPr="002C645B" w:rsidRDefault="004B120E" w:rsidP="00355C62">
            <w:pPr>
              <w:spacing w:before="0" w:after="0"/>
              <w:rPr>
                <w:rFonts w:ascii="Times New Roman" w:hAnsi="Times New Roman"/>
                <w:color w:val="000000"/>
                <w:sz w:val="26"/>
                <w:szCs w:val="26"/>
              </w:rPr>
            </w:pPr>
            <w:r w:rsidRPr="002C645B">
              <w:rPr>
                <w:rFonts w:ascii="Times New Roman" w:hAnsi="Times New Roman"/>
                <w:sz w:val="26"/>
                <w:szCs w:val="26"/>
              </w:rPr>
              <w:t xml:space="preserve">Thông báo </w:t>
            </w:r>
            <w:r w:rsidRPr="002C645B">
              <w:rPr>
                <w:rFonts w:ascii="Times New Roman" w:hAnsi="Times New Roman"/>
                <w:color w:val="FF0000"/>
                <w:sz w:val="26"/>
                <w:szCs w:val="26"/>
              </w:rPr>
              <w:t>“</w:t>
            </w:r>
            <w:r w:rsidR="00355C62" w:rsidRPr="002C645B">
              <w:rPr>
                <w:rFonts w:ascii="Times New Roman" w:hAnsi="Times New Roman"/>
                <w:color w:val="FF0000"/>
                <w:sz w:val="26"/>
                <w:szCs w:val="26"/>
              </w:rPr>
              <w:t>Không xóa được! Khuyến mãi đã được sử dụng, vui lòng thay đổi thong tin khuyến mãi</w:t>
            </w:r>
            <w:r w:rsidRPr="002C645B">
              <w:rPr>
                <w:rFonts w:ascii="Times New Roman" w:hAnsi="Times New Roman"/>
                <w:color w:val="FF0000"/>
                <w:sz w:val="26"/>
                <w:szCs w:val="26"/>
              </w:rPr>
              <w:t>”</w:t>
            </w:r>
            <w:r w:rsidRPr="002C645B">
              <w:rPr>
                <w:rFonts w:ascii="Times New Roman" w:hAnsi="Times New Roman"/>
                <w:color w:val="000000"/>
                <w:sz w:val="26"/>
                <w:szCs w:val="26"/>
              </w:rPr>
              <w:t>.Tải lại giao diệ</w:t>
            </w:r>
            <w:r w:rsidR="00355C62" w:rsidRPr="002C645B">
              <w:rPr>
                <w:rFonts w:ascii="Times New Roman" w:hAnsi="Times New Roman"/>
                <w:color w:val="000000"/>
                <w:sz w:val="26"/>
                <w:szCs w:val="26"/>
              </w:rPr>
              <w:t>n xóa</w:t>
            </w:r>
            <w:r w:rsidRPr="002C645B">
              <w:rPr>
                <w:rFonts w:ascii="Times New Roman" w:hAnsi="Times New Roman"/>
                <w:color w:val="000000"/>
                <w:sz w:val="26"/>
                <w:szCs w:val="26"/>
              </w:rPr>
              <w:t>.</w:t>
            </w:r>
          </w:p>
        </w:tc>
      </w:tr>
      <w:tr w:rsidR="004B120E" w:rsidRPr="002C645B" w14:paraId="1DCA71DF" w14:textId="77777777" w:rsidTr="0055566E">
        <w:trPr>
          <w:gridAfter w:val="1"/>
          <w:wAfter w:w="7" w:type="dxa"/>
        </w:trPr>
        <w:tc>
          <w:tcPr>
            <w:tcW w:w="1660" w:type="dxa"/>
          </w:tcPr>
          <w:p w14:paraId="4AC63659" w14:textId="77777777" w:rsidR="004B120E" w:rsidRPr="002C645B" w:rsidRDefault="004B120E"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w:t>
            </w:r>
          </w:p>
        </w:tc>
        <w:tc>
          <w:tcPr>
            <w:tcW w:w="4229" w:type="dxa"/>
            <w:gridSpan w:val="3"/>
          </w:tcPr>
          <w:p w14:paraId="311FD3DE" w14:textId="77777777" w:rsidR="004B120E" w:rsidRPr="002C645B" w:rsidRDefault="004B120E"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w:t>
            </w:r>
          </w:p>
        </w:tc>
        <w:tc>
          <w:tcPr>
            <w:tcW w:w="2319" w:type="dxa"/>
            <w:gridSpan w:val="2"/>
          </w:tcPr>
          <w:p w14:paraId="2D0FB5D4" w14:textId="77777777" w:rsidR="004B120E" w:rsidRPr="002C645B" w:rsidRDefault="004B120E" w:rsidP="0055566E">
            <w:pPr>
              <w:spacing w:before="0" w:after="0"/>
              <w:rPr>
                <w:rFonts w:ascii="Times New Roman" w:hAnsi="Times New Roman"/>
                <w:sz w:val="26"/>
                <w:szCs w:val="26"/>
                <w:lang w:val="en-US"/>
              </w:rPr>
            </w:pPr>
            <w:r w:rsidRPr="002C645B">
              <w:rPr>
                <w:rFonts w:ascii="Times New Roman" w:hAnsi="Times New Roman"/>
                <w:sz w:val="26"/>
                <w:szCs w:val="26"/>
                <w:lang w:val="en-US"/>
              </w:rPr>
              <w:t>Quay lại giao diện trước đó</w:t>
            </w:r>
          </w:p>
        </w:tc>
        <w:tc>
          <w:tcPr>
            <w:tcW w:w="1980" w:type="dxa"/>
          </w:tcPr>
          <w:p w14:paraId="4EBF591C" w14:textId="77777777" w:rsidR="004B120E" w:rsidRPr="002C645B" w:rsidRDefault="004B120E" w:rsidP="0055566E">
            <w:pPr>
              <w:spacing w:before="0" w:after="0"/>
              <w:rPr>
                <w:rFonts w:ascii="Times New Roman" w:hAnsi="Times New Roman"/>
                <w:sz w:val="26"/>
                <w:szCs w:val="26"/>
                <w:lang w:val="en-US"/>
              </w:rPr>
            </w:pPr>
            <w:r w:rsidRPr="002C645B">
              <w:rPr>
                <w:rFonts w:ascii="Times New Roman" w:hAnsi="Times New Roman"/>
                <w:sz w:val="26"/>
                <w:szCs w:val="26"/>
                <w:lang w:val="en-US"/>
              </w:rPr>
              <w:t>N/A</w:t>
            </w:r>
          </w:p>
        </w:tc>
      </w:tr>
    </w:tbl>
    <w:p w14:paraId="7A7F44A9" w14:textId="77777777" w:rsidR="007722EC" w:rsidRPr="002C645B" w:rsidRDefault="007722EC" w:rsidP="000A3892">
      <w:pPr>
        <w:jc w:val="center"/>
        <w:rPr>
          <w:rFonts w:ascii="Times New Roman" w:hAnsi="Times New Roman"/>
          <w:sz w:val="26"/>
          <w:szCs w:val="26"/>
        </w:rPr>
      </w:pPr>
    </w:p>
    <w:p w14:paraId="7F7A00A0" w14:textId="33ED37E8" w:rsidR="00EB23F2" w:rsidRPr="002C645B" w:rsidRDefault="00EB23F2" w:rsidP="00EB23F2">
      <w:pPr>
        <w:pStyle w:val="Heading2"/>
        <w:numPr>
          <w:ilvl w:val="1"/>
          <w:numId w:val="6"/>
        </w:numPr>
        <w:tabs>
          <w:tab w:val="clear" w:pos="576"/>
          <w:tab w:val="num" w:pos="450"/>
        </w:tabs>
        <w:rPr>
          <w:rFonts w:ascii="Times New Roman" w:hAnsi="Times New Roman" w:cs="Times New Roman"/>
          <w:sz w:val="26"/>
          <w:szCs w:val="26"/>
        </w:rPr>
      </w:pPr>
      <w:bookmarkStart w:id="45" w:name="_Toc98355833"/>
      <w:r w:rsidRPr="002C645B">
        <w:rPr>
          <w:rFonts w:ascii="Times New Roman" w:hAnsi="Times New Roman" w:cs="Times New Roman"/>
          <w:b w:val="0"/>
          <w:sz w:val="26"/>
          <w:szCs w:val="26"/>
        </w:rPr>
        <w:t>Hệ thống – Thống kê</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EB23F2" w:rsidRPr="002C645B" w14:paraId="42707A62" w14:textId="77777777" w:rsidTr="000E1303">
        <w:tc>
          <w:tcPr>
            <w:tcW w:w="1728" w:type="dxa"/>
            <w:shd w:val="clear" w:color="auto" w:fill="CCFFCC"/>
          </w:tcPr>
          <w:p w14:paraId="0676F66F"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Tên Use Case</w:t>
            </w:r>
          </w:p>
        </w:tc>
        <w:tc>
          <w:tcPr>
            <w:tcW w:w="8640" w:type="dxa"/>
          </w:tcPr>
          <w:p w14:paraId="1CD8C0FD" w14:textId="77777777" w:rsidR="00EB23F2" w:rsidRPr="002C645B" w:rsidDel="006776BF" w:rsidRDefault="00EB23F2" w:rsidP="000E1303">
            <w:pPr>
              <w:spacing w:before="0" w:after="0"/>
              <w:rPr>
                <w:rFonts w:ascii="Times New Roman" w:hAnsi="Times New Roman"/>
                <w:sz w:val="26"/>
                <w:szCs w:val="26"/>
              </w:rPr>
            </w:pPr>
            <w:r w:rsidRPr="002C645B">
              <w:rPr>
                <w:rFonts w:ascii="Times New Roman" w:hAnsi="Times New Roman"/>
                <w:sz w:val="26"/>
                <w:szCs w:val="26"/>
              </w:rPr>
              <w:t>Thống kê</w:t>
            </w:r>
          </w:p>
        </w:tc>
      </w:tr>
      <w:tr w:rsidR="00EB23F2" w:rsidRPr="002C645B" w14:paraId="044AA502" w14:textId="77777777" w:rsidTr="000E1303">
        <w:tc>
          <w:tcPr>
            <w:tcW w:w="1728" w:type="dxa"/>
            <w:shd w:val="clear" w:color="auto" w:fill="CCFFCC"/>
          </w:tcPr>
          <w:p w14:paraId="7013DE96"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Mã Use Case</w:t>
            </w:r>
          </w:p>
        </w:tc>
        <w:tc>
          <w:tcPr>
            <w:tcW w:w="8640" w:type="dxa"/>
          </w:tcPr>
          <w:p w14:paraId="454F0A4A" w14:textId="77777777" w:rsidR="00EB23F2" w:rsidRPr="002C645B" w:rsidRDefault="002C405B" w:rsidP="000E1303">
            <w:pPr>
              <w:spacing w:before="0" w:after="0"/>
              <w:rPr>
                <w:rFonts w:ascii="Times New Roman" w:hAnsi="Times New Roman"/>
                <w:sz w:val="26"/>
                <w:szCs w:val="26"/>
              </w:rPr>
            </w:pPr>
            <w:r w:rsidRPr="002C645B">
              <w:rPr>
                <w:rFonts w:ascii="Times New Roman" w:hAnsi="Times New Roman"/>
                <w:sz w:val="26"/>
                <w:szCs w:val="26"/>
              </w:rPr>
              <w:t>RCP16</w:t>
            </w:r>
          </w:p>
        </w:tc>
      </w:tr>
      <w:tr w:rsidR="00EB23F2" w:rsidRPr="002C645B" w14:paraId="6D7A12B0" w14:textId="77777777" w:rsidTr="000E1303">
        <w:trPr>
          <w:trHeight w:val="50"/>
        </w:trPr>
        <w:tc>
          <w:tcPr>
            <w:tcW w:w="1728" w:type="dxa"/>
            <w:shd w:val="clear" w:color="auto" w:fill="CCFFCC"/>
          </w:tcPr>
          <w:p w14:paraId="3EA8F553"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Quyền cấp cao</w:t>
            </w:r>
          </w:p>
        </w:tc>
        <w:tc>
          <w:tcPr>
            <w:tcW w:w="8640" w:type="dxa"/>
          </w:tcPr>
          <w:p w14:paraId="72D84272" w14:textId="77777777" w:rsidR="00EB23F2" w:rsidRPr="002C645B" w:rsidDel="006776BF" w:rsidRDefault="00EB23F2" w:rsidP="000E1303">
            <w:pPr>
              <w:spacing w:before="0" w:after="0"/>
              <w:ind w:firstLine="720"/>
              <w:rPr>
                <w:rFonts w:ascii="Times New Roman" w:hAnsi="Times New Roman"/>
                <w:sz w:val="26"/>
                <w:szCs w:val="26"/>
              </w:rPr>
            </w:pPr>
          </w:p>
        </w:tc>
      </w:tr>
      <w:tr w:rsidR="00EB23F2" w:rsidRPr="002C645B" w14:paraId="2438B1F2" w14:textId="77777777" w:rsidTr="000E1303">
        <w:tc>
          <w:tcPr>
            <w:tcW w:w="1728" w:type="dxa"/>
            <w:shd w:val="clear" w:color="auto" w:fill="CCFFCC"/>
          </w:tcPr>
          <w:p w14:paraId="7F2BCCC4"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Tác nhân</w:t>
            </w:r>
          </w:p>
        </w:tc>
        <w:tc>
          <w:tcPr>
            <w:tcW w:w="8640" w:type="dxa"/>
          </w:tcPr>
          <w:p w14:paraId="4E5B6B85" w14:textId="77777777" w:rsidR="00EB23F2" w:rsidRPr="002C645B" w:rsidDel="006776BF" w:rsidRDefault="00EB23F2" w:rsidP="000E1303">
            <w:pPr>
              <w:spacing w:before="0" w:after="0"/>
              <w:rPr>
                <w:rFonts w:ascii="Times New Roman" w:hAnsi="Times New Roman"/>
                <w:sz w:val="26"/>
                <w:szCs w:val="26"/>
              </w:rPr>
            </w:pPr>
            <w:r w:rsidRPr="002C645B">
              <w:rPr>
                <w:rFonts w:ascii="Times New Roman" w:hAnsi="Times New Roman"/>
                <w:sz w:val="26"/>
                <w:szCs w:val="26"/>
              </w:rPr>
              <w:t>Nhân viên quản lý</w:t>
            </w:r>
          </w:p>
        </w:tc>
      </w:tr>
      <w:tr w:rsidR="00EB23F2" w:rsidRPr="002C645B" w14:paraId="4EC4DC94" w14:textId="77777777" w:rsidTr="000E1303">
        <w:tc>
          <w:tcPr>
            <w:tcW w:w="1728" w:type="dxa"/>
            <w:shd w:val="clear" w:color="auto" w:fill="CCFFCC"/>
          </w:tcPr>
          <w:p w14:paraId="2E0F6895"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Mô tả</w:t>
            </w:r>
          </w:p>
        </w:tc>
        <w:tc>
          <w:tcPr>
            <w:tcW w:w="8640" w:type="dxa"/>
          </w:tcPr>
          <w:p w14:paraId="202BE38A"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Cho phép người dùng thống kê lại tình hình kinh doanh của rạp chiếu phim</w:t>
            </w:r>
          </w:p>
        </w:tc>
      </w:tr>
      <w:tr w:rsidR="00EB23F2" w:rsidRPr="002C645B" w14:paraId="309FF18B" w14:textId="77777777" w:rsidTr="000E1303">
        <w:tc>
          <w:tcPr>
            <w:tcW w:w="1728" w:type="dxa"/>
            <w:shd w:val="clear" w:color="auto" w:fill="CCFFCC"/>
          </w:tcPr>
          <w:p w14:paraId="714F037D" w14:textId="77777777" w:rsidR="00EB23F2" w:rsidRPr="002C645B" w:rsidRDefault="00EB23F2" w:rsidP="000E1303">
            <w:pPr>
              <w:spacing w:before="0" w:after="0"/>
              <w:rPr>
                <w:rFonts w:ascii="Times New Roman" w:hAnsi="Times New Roman"/>
                <w:sz w:val="26"/>
                <w:szCs w:val="26"/>
              </w:rPr>
            </w:pPr>
          </w:p>
        </w:tc>
        <w:tc>
          <w:tcPr>
            <w:tcW w:w="8640" w:type="dxa"/>
          </w:tcPr>
          <w:p w14:paraId="7F45B78F" w14:textId="77777777" w:rsidR="00EB23F2" w:rsidRPr="002C645B" w:rsidRDefault="00EB23F2" w:rsidP="000E1303">
            <w:pPr>
              <w:spacing w:before="0" w:after="0"/>
              <w:rPr>
                <w:rFonts w:ascii="Times New Roman" w:hAnsi="Times New Roman"/>
                <w:sz w:val="26"/>
                <w:szCs w:val="26"/>
              </w:rPr>
            </w:pPr>
          </w:p>
        </w:tc>
      </w:tr>
      <w:tr w:rsidR="00EB23F2" w:rsidRPr="002C645B" w14:paraId="1641C1F8" w14:textId="77777777" w:rsidTr="000E1303">
        <w:tc>
          <w:tcPr>
            <w:tcW w:w="1728" w:type="dxa"/>
            <w:shd w:val="clear" w:color="auto" w:fill="CCFFCC"/>
          </w:tcPr>
          <w:p w14:paraId="0302406F"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t>Điều kiện tiên quyết</w:t>
            </w:r>
          </w:p>
        </w:tc>
        <w:tc>
          <w:tcPr>
            <w:tcW w:w="8640" w:type="dxa"/>
          </w:tcPr>
          <w:p w14:paraId="086E9B20" w14:textId="77777777" w:rsidR="00EB23F2" w:rsidRPr="002C645B" w:rsidDel="006776BF" w:rsidRDefault="00EB23F2" w:rsidP="000E1303">
            <w:pPr>
              <w:spacing w:before="0" w:after="0"/>
              <w:rPr>
                <w:rFonts w:ascii="Times New Roman" w:hAnsi="Times New Roman"/>
                <w:sz w:val="26"/>
                <w:szCs w:val="26"/>
              </w:rPr>
            </w:pPr>
            <w:r w:rsidRPr="002C645B">
              <w:rPr>
                <w:rFonts w:ascii="Times New Roman" w:hAnsi="Times New Roman"/>
                <w:sz w:val="26"/>
                <w:szCs w:val="26"/>
              </w:rPr>
              <w:t>Người sử dụng cần đăng nhập vào hệ thống.</w:t>
            </w:r>
          </w:p>
        </w:tc>
      </w:tr>
      <w:tr w:rsidR="00EB23F2" w:rsidRPr="002C645B" w14:paraId="60465C8D" w14:textId="77777777" w:rsidTr="000E1303">
        <w:tc>
          <w:tcPr>
            <w:tcW w:w="1728" w:type="dxa"/>
            <w:shd w:val="clear" w:color="auto" w:fill="CCFFCC"/>
          </w:tcPr>
          <w:p w14:paraId="73BAF90F" w14:textId="77777777" w:rsidR="00EB23F2" w:rsidRPr="002C645B" w:rsidRDefault="00EB23F2" w:rsidP="000E1303">
            <w:pPr>
              <w:spacing w:before="0" w:after="0"/>
              <w:rPr>
                <w:rFonts w:ascii="Times New Roman" w:hAnsi="Times New Roman"/>
                <w:sz w:val="26"/>
                <w:szCs w:val="26"/>
              </w:rPr>
            </w:pPr>
            <w:r w:rsidRPr="002C645B">
              <w:rPr>
                <w:rFonts w:ascii="Times New Roman" w:hAnsi="Times New Roman"/>
                <w:sz w:val="26"/>
                <w:szCs w:val="26"/>
              </w:rPr>
              <w:lastRenderedPageBreak/>
              <w:t>Hậu điều kiện</w:t>
            </w:r>
          </w:p>
        </w:tc>
        <w:tc>
          <w:tcPr>
            <w:tcW w:w="8640" w:type="dxa"/>
          </w:tcPr>
          <w:p w14:paraId="66F1AB52" w14:textId="77777777" w:rsidR="00EB23F2" w:rsidRPr="002C645B" w:rsidRDefault="00EB23F2" w:rsidP="000E1303">
            <w:pPr>
              <w:spacing w:before="0" w:after="0"/>
              <w:rPr>
                <w:rFonts w:ascii="Times New Roman" w:hAnsi="Times New Roman"/>
                <w:sz w:val="26"/>
                <w:szCs w:val="26"/>
              </w:rPr>
            </w:pPr>
          </w:p>
        </w:tc>
      </w:tr>
    </w:tbl>
    <w:p w14:paraId="06597F6B" w14:textId="77777777" w:rsidR="00EB23F2" w:rsidRPr="002C645B" w:rsidRDefault="00EB23F2" w:rsidP="00087206">
      <w:pPr>
        <w:pStyle w:val="Heading3"/>
      </w:pPr>
      <w:r w:rsidRPr="002C645B">
        <w:t>Thiết kế giao diện</w:t>
      </w:r>
    </w:p>
    <w:p w14:paraId="3279D874" w14:textId="1956A04C" w:rsidR="00EB23F2" w:rsidRPr="002C645B" w:rsidRDefault="00EB23F2" w:rsidP="00EB23F2">
      <w:pPr>
        <w:pStyle w:val="Heading4"/>
        <w:numPr>
          <w:ilvl w:val="3"/>
          <w:numId w:val="6"/>
        </w:numPr>
        <w:rPr>
          <w:rFonts w:ascii="Times New Roman" w:hAnsi="Times New Roman"/>
          <w:sz w:val="26"/>
          <w:szCs w:val="26"/>
        </w:rPr>
      </w:pPr>
      <w:r w:rsidRPr="002C645B">
        <w:rPr>
          <w:rFonts w:ascii="Times New Roman" w:hAnsi="Times New Roman"/>
          <w:sz w:val="26"/>
          <w:szCs w:val="26"/>
        </w:rPr>
        <w:t xml:space="preserve">Thống kê - </w:t>
      </w:r>
      <w:r w:rsidR="0066471B" w:rsidRPr="002C645B">
        <w:rPr>
          <w:rFonts w:ascii="Times New Roman" w:hAnsi="Times New Roman"/>
          <w:sz w:val="26"/>
          <w:szCs w:val="26"/>
        </w:rPr>
        <w:t>Thống kê phim</w:t>
      </w:r>
    </w:p>
    <w:p w14:paraId="0771B6E8" w14:textId="77777777" w:rsidR="00EB23F2" w:rsidRPr="002C645B" w:rsidRDefault="0066471B" w:rsidP="00EB23F2">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60C44695" wp14:editId="64D49F0A">
            <wp:extent cx="5943600" cy="3315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153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66471B" w:rsidRPr="002C645B" w14:paraId="6C830F68" w14:textId="77777777" w:rsidTr="0055566E">
        <w:tc>
          <w:tcPr>
            <w:tcW w:w="1948" w:type="dxa"/>
            <w:gridSpan w:val="2"/>
            <w:shd w:val="clear" w:color="auto" w:fill="CCFFCC"/>
          </w:tcPr>
          <w:p w14:paraId="308290D0"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1BFA4DB0"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Thống kê phim có doanh thu bán vé nhiều nhất</w:t>
            </w:r>
          </w:p>
        </w:tc>
      </w:tr>
      <w:tr w:rsidR="0066471B" w:rsidRPr="002C645B" w14:paraId="094171A7" w14:textId="77777777" w:rsidTr="0055566E">
        <w:tc>
          <w:tcPr>
            <w:tcW w:w="1948" w:type="dxa"/>
            <w:gridSpan w:val="2"/>
            <w:shd w:val="clear" w:color="auto" w:fill="CCFFCC"/>
          </w:tcPr>
          <w:p w14:paraId="7AF30B01"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58FA19E0"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Hiển thị danh sách TOP 100 phim có doanh thu cao nhất</w:t>
            </w:r>
          </w:p>
          <w:p w14:paraId="0DBF919A" w14:textId="77777777" w:rsidR="0066471B" w:rsidRPr="002C645B" w:rsidRDefault="0066471B" w:rsidP="0055566E">
            <w:pPr>
              <w:spacing w:before="0" w:after="0"/>
              <w:rPr>
                <w:rFonts w:ascii="Times New Roman" w:hAnsi="Times New Roman"/>
                <w:sz w:val="26"/>
                <w:szCs w:val="26"/>
              </w:rPr>
            </w:pPr>
          </w:p>
        </w:tc>
      </w:tr>
      <w:tr w:rsidR="0066471B" w:rsidRPr="002C645B" w14:paraId="32654A35" w14:textId="77777777" w:rsidTr="0055566E">
        <w:tc>
          <w:tcPr>
            <w:tcW w:w="1948" w:type="dxa"/>
            <w:gridSpan w:val="2"/>
            <w:shd w:val="clear" w:color="auto" w:fill="CCFFCC"/>
          </w:tcPr>
          <w:p w14:paraId="2EB1C9B1"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759363B7"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Thống kê &gt; Thống kê phim</w:t>
            </w:r>
          </w:p>
        </w:tc>
      </w:tr>
      <w:tr w:rsidR="0066471B" w:rsidRPr="002C645B" w14:paraId="17174153" w14:textId="77777777" w:rsidTr="0055566E">
        <w:trPr>
          <w:trHeight w:val="642"/>
        </w:trPr>
        <w:tc>
          <w:tcPr>
            <w:tcW w:w="10195" w:type="dxa"/>
            <w:gridSpan w:val="8"/>
            <w:shd w:val="clear" w:color="auto" w:fill="auto"/>
          </w:tcPr>
          <w:p w14:paraId="72DCAE4A" w14:textId="77777777" w:rsidR="0066471B" w:rsidRPr="002C645B" w:rsidRDefault="0066471B"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66471B" w:rsidRPr="002C645B" w14:paraId="5898D473" w14:textId="77777777" w:rsidTr="0055566E">
        <w:tc>
          <w:tcPr>
            <w:tcW w:w="1948" w:type="dxa"/>
            <w:gridSpan w:val="2"/>
            <w:shd w:val="clear" w:color="auto" w:fill="CCFFCC"/>
          </w:tcPr>
          <w:p w14:paraId="7231CB1E"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7B4A200D"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65BC9120"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0E1862F4"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66471B" w:rsidRPr="002C645B" w14:paraId="40DEC7B8" w14:textId="77777777" w:rsidTr="0055566E">
        <w:tc>
          <w:tcPr>
            <w:tcW w:w="1948" w:type="dxa"/>
            <w:gridSpan w:val="2"/>
          </w:tcPr>
          <w:p w14:paraId="7A1B2740"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c>
          <w:tcPr>
            <w:tcW w:w="1289" w:type="dxa"/>
          </w:tcPr>
          <w:p w14:paraId="7EBDBC88" w14:textId="43CF1BCC" w:rsidR="006647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6471B" w:rsidRPr="002C645B">
              <w:rPr>
                <w:rFonts w:ascii="Times New Roman" w:eastAsia="Calibri" w:hAnsi="Times New Roman"/>
                <w:sz w:val="26"/>
                <w:szCs w:val="26"/>
                <w:lang w:val="en-US" w:eastAsia="en-US"/>
              </w:rPr>
              <w:t xml:space="preserve"> – String</w:t>
            </w:r>
          </w:p>
        </w:tc>
        <w:tc>
          <w:tcPr>
            <w:tcW w:w="2773" w:type="dxa"/>
            <w:gridSpan w:val="2"/>
          </w:tcPr>
          <w:p w14:paraId="4FF69807"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23330AA"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phim</w:t>
            </w:r>
          </w:p>
        </w:tc>
      </w:tr>
      <w:tr w:rsidR="0066471B" w:rsidRPr="002C645B" w14:paraId="5C31C581" w14:textId="77777777" w:rsidTr="0055566E">
        <w:tc>
          <w:tcPr>
            <w:tcW w:w="1948" w:type="dxa"/>
            <w:gridSpan w:val="2"/>
          </w:tcPr>
          <w:p w14:paraId="3DA0AF24"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ố lượng vé bán được</w:t>
            </w:r>
          </w:p>
        </w:tc>
        <w:tc>
          <w:tcPr>
            <w:tcW w:w="1289" w:type="dxa"/>
          </w:tcPr>
          <w:p w14:paraId="586BD4FD" w14:textId="335365BF" w:rsidR="006647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6471B" w:rsidRPr="002C645B">
              <w:rPr>
                <w:rFonts w:ascii="Times New Roman" w:eastAsia="Calibri" w:hAnsi="Times New Roman"/>
                <w:sz w:val="26"/>
                <w:szCs w:val="26"/>
                <w:lang w:val="en-US" w:eastAsia="en-US"/>
              </w:rPr>
              <w:t xml:space="preserve"> – Number</w:t>
            </w:r>
          </w:p>
        </w:tc>
        <w:tc>
          <w:tcPr>
            <w:tcW w:w="2773" w:type="dxa"/>
            <w:gridSpan w:val="2"/>
          </w:tcPr>
          <w:p w14:paraId="3BD6D0BE"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3B12D2E7"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số lượng vé mà phim đó bán được</w:t>
            </w:r>
          </w:p>
        </w:tc>
      </w:tr>
      <w:tr w:rsidR="0066471B" w:rsidRPr="002C645B" w14:paraId="47D248F8" w14:textId="77777777" w:rsidTr="0055566E">
        <w:tc>
          <w:tcPr>
            <w:tcW w:w="1948" w:type="dxa"/>
            <w:gridSpan w:val="2"/>
          </w:tcPr>
          <w:p w14:paraId="7C72BAAE"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tiền</w:t>
            </w:r>
          </w:p>
        </w:tc>
        <w:tc>
          <w:tcPr>
            <w:tcW w:w="1289" w:type="dxa"/>
          </w:tcPr>
          <w:p w14:paraId="587096BA" w14:textId="58C354C7" w:rsidR="0066471B"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66471B" w:rsidRPr="002C645B">
              <w:rPr>
                <w:rFonts w:ascii="Times New Roman" w:eastAsia="Calibri" w:hAnsi="Times New Roman"/>
                <w:sz w:val="26"/>
                <w:szCs w:val="26"/>
                <w:lang w:val="en-US" w:eastAsia="en-US"/>
              </w:rPr>
              <w:t xml:space="preserve"> – Number</w:t>
            </w:r>
          </w:p>
        </w:tc>
        <w:tc>
          <w:tcPr>
            <w:tcW w:w="2773" w:type="dxa"/>
            <w:gridSpan w:val="2"/>
          </w:tcPr>
          <w:p w14:paraId="72533E9A"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7E957C66" w14:textId="77777777" w:rsidR="0066471B" w:rsidRPr="002C645B" w:rsidRDefault="0066471B"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 xml:space="preserve">Tổng doanh thu tiền bán vé phim đó thu được </w:t>
            </w:r>
          </w:p>
        </w:tc>
      </w:tr>
      <w:tr w:rsidR="0066471B" w:rsidRPr="002C645B" w14:paraId="4410417F" w14:textId="77777777" w:rsidTr="0055566E">
        <w:trPr>
          <w:gridAfter w:val="1"/>
          <w:wAfter w:w="7" w:type="dxa"/>
          <w:trHeight w:val="499"/>
        </w:trPr>
        <w:tc>
          <w:tcPr>
            <w:tcW w:w="10188" w:type="dxa"/>
            <w:gridSpan w:val="7"/>
            <w:shd w:val="clear" w:color="auto" w:fill="auto"/>
          </w:tcPr>
          <w:p w14:paraId="69462BEE" w14:textId="77777777" w:rsidR="0066471B" w:rsidRPr="002C645B" w:rsidRDefault="0066471B"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66471B" w:rsidRPr="002C645B" w14:paraId="3E8A8296" w14:textId="77777777" w:rsidTr="0055566E">
        <w:trPr>
          <w:gridAfter w:val="1"/>
          <w:wAfter w:w="7" w:type="dxa"/>
        </w:trPr>
        <w:tc>
          <w:tcPr>
            <w:tcW w:w="1660" w:type="dxa"/>
            <w:shd w:val="clear" w:color="auto" w:fill="CCFFCC"/>
          </w:tcPr>
          <w:p w14:paraId="3EAD7E87"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20DBCF45"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2BAB55D2"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67082544" w14:textId="77777777" w:rsidR="0066471B" w:rsidRPr="002C645B" w:rsidRDefault="0066471B"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66471B" w:rsidRPr="002C645B" w14:paraId="4F50F9E5" w14:textId="77777777" w:rsidTr="0055566E">
        <w:trPr>
          <w:gridAfter w:val="1"/>
          <w:wAfter w:w="7" w:type="dxa"/>
        </w:trPr>
        <w:tc>
          <w:tcPr>
            <w:tcW w:w="1660" w:type="dxa"/>
          </w:tcPr>
          <w:p w14:paraId="62C08902"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Thống kê</w:t>
            </w:r>
          </w:p>
        </w:tc>
        <w:tc>
          <w:tcPr>
            <w:tcW w:w="4229" w:type="dxa"/>
            <w:gridSpan w:val="3"/>
          </w:tcPr>
          <w:p w14:paraId="0F550DBC" w14:textId="77777777" w:rsidR="0066471B" w:rsidRPr="002C645B" w:rsidRDefault="0066471B" w:rsidP="0055566E">
            <w:pPr>
              <w:spacing w:before="0" w:after="0"/>
              <w:rPr>
                <w:rFonts w:ascii="Times New Roman" w:hAnsi="Times New Roman"/>
                <w:color w:val="000000"/>
                <w:sz w:val="26"/>
                <w:szCs w:val="26"/>
              </w:rPr>
            </w:pPr>
            <w:r w:rsidRPr="002C645B">
              <w:rPr>
                <w:rFonts w:ascii="Times New Roman" w:hAnsi="Times New Roman"/>
                <w:sz w:val="26"/>
                <w:szCs w:val="26"/>
              </w:rPr>
              <w:t>Danh sách các phim được sắp theo tổng tiền thu được.</w:t>
            </w:r>
          </w:p>
        </w:tc>
        <w:tc>
          <w:tcPr>
            <w:tcW w:w="2319" w:type="dxa"/>
            <w:gridSpan w:val="2"/>
          </w:tcPr>
          <w:p w14:paraId="4CFCB060"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Hiển thị ra danh sách TOP 100 các tên phim</w:t>
            </w:r>
          </w:p>
        </w:tc>
        <w:tc>
          <w:tcPr>
            <w:tcW w:w="1980" w:type="dxa"/>
          </w:tcPr>
          <w:p w14:paraId="15072CDE" w14:textId="77777777" w:rsidR="0066471B" w:rsidRPr="002C645B" w:rsidRDefault="0066471B" w:rsidP="0055566E">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bl>
    <w:p w14:paraId="708F9756" w14:textId="77777777" w:rsidR="00EB23F2" w:rsidRPr="002C645B" w:rsidRDefault="00EB23F2" w:rsidP="00EB23F2">
      <w:pPr>
        <w:jc w:val="center"/>
        <w:rPr>
          <w:rFonts w:ascii="Times New Roman" w:hAnsi="Times New Roman"/>
          <w:sz w:val="26"/>
          <w:szCs w:val="26"/>
        </w:rPr>
      </w:pPr>
    </w:p>
    <w:p w14:paraId="4FADB394" w14:textId="2B504027" w:rsidR="00EB23F2" w:rsidRPr="002C645B" w:rsidRDefault="00EB23F2" w:rsidP="00EB23F2">
      <w:pPr>
        <w:pStyle w:val="Heading4"/>
        <w:numPr>
          <w:ilvl w:val="3"/>
          <w:numId w:val="6"/>
        </w:numPr>
        <w:rPr>
          <w:rFonts w:ascii="Times New Roman" w:hAnsi="Times New Roman"/>
          <w:sz w:val="26"/>
          <w:szCs w:val="26"/>
        </w:rPr>
      </w:pPr>
      <w:r w:rsidRPr="002C645B">
        <w:rPr>
          <w:rFonts w:ascii="Times New Roman" w:hAnsi="Times New Roman"/>
          <w:sz w:val="26"/>
          <w:szCs w:val="26"/>
        </w:rPr>
        <w:lastRenderedPageBreak/>
        <w:t>Thố</w:t>
      </w:r>
      <w:r w:rsidR="00A153AD" w:rsidRPr="002C645B">
        <w:rPr>
          <w:rFonts w:ascii="Times New Roman" w:hAnsi="Times New Roman"/>
          <w:sz w:val="26"/>
          <w:szCs w:val="26"/>
        </w:rPr>
        <w:t xml:space="preserve">ng kê - </w:t>
      </w:r>
      <w:r w:rsidRPr="002C645B">
        <w:rPr>
          <w:rFonts w:ascii="Times New Roman" w:hAnsi="Times New Roman"/>
          <w:sz w:val="26"/>
          <w:szCs w:val="26"/>
        </w:rPr>
        <w:t>Thố</w:t>
      </w:r>
      <w:r w:rsidR="00756C46" w:rsidRPr="002C645B">
        <w:rPr>
          <w:rFonts w:ascii="Times New Roman" w:hAnsi="Times New Roman"/>
          <w:sz w:val="26"/>
          <w:szCs w:val="26"/>
        </w:rPr>
        <w:t>ng kê thành viê</w:t>
      </w:r>
      <w:r w:rsidR="007F6866" w:rsidRPr="002C645B">
        <w:rPr>
          <w:rFonts w:ascii="Times New Roman" w:hAnsi="Times New Roman"/>
          <w:sz w:val="26"/>
          <w:szCs w:val="26"/>
        </w:rPr>
        <w:t>n</w:t>
      </w:r>
    </w:p>
    <w:p w14:paraId="55CF1FFD" w14:textId="77777777" w:rsidR="00EB23F2" w:rsidRPr="002C645B" w:rsidRDefault="00240B29" w:rsidP="00EB23F2">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4BE62576" wp14:editId="5738101C">
            <wp:extent cx="5943600" cy="3074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740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240B29" w:rsidRPr="002C645B" w14:paraId="118B4BAC" w14:textId="77777777" w:rsidTr="0055566E">
        <w:tc>
          <w:tcPr>
            <w:tcW w:w="1948" w:type="dxa"/>
            <w:gridSpan w:val="2"/>
            <w:shd w:val="clear" w:color="auto" w:fill="CCFFCC"/>
          </w:tcPr>
          <w:p w14:paraId="060B03FB"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6FA46A34"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Thống kê thành viên tích cực</w:t>
            </w:r>
          </w:p>
        </w:tc>
      </w:tr>
      <w:tr w:rsidR="00240B29" w:rsidRPr="002C645B" w14:paraId="7022EB47" w14:textId="77777777" w:rsidTr="0055566E">
        <w:tc>
          <w:tcPr>
            <w:tcW w:w="1948" w:type="dxa"/>
            <w:gridSpan w:val="2"/>
            <w:shd w:val="clear" w:color="auto" w:fill="CCFFCC"/>
          </w:tcPr>
          <w:p w14:paraId="27E2C5D9"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41CCF0CC"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Hiển thị danh sách TOP 100 thành viên có số lượng vé, tổng tiền, điểm tích lũy cao nhất.</w:t>
            </w:r>
          </w:p>
          <w:p w14:paraId="6E3E8937" w14:textId="77777777" w:rsidR="00240B29" w:rsidRPr="002C645B" w:rsidRDefault="00240B29" w:rsidP="0055566E">
            <w:pPr>
              <w:spacing w:before="0" w:after="0"/>
              <w:rPr>
                <w:rFonts w:ascii="Times New Roman" w:hAnsi="Times New Roman"/>
                <w:sz w:val="26"/>
                <w:szCs w:val="26"/>
              </w:rPr>
            </w:pPr>
          </w:p>
        </w:tc>
      </w:tr>
      <w:tr w:rsidR="00240B29" w:rsidRPr="002C645B" w14:paraId="1900F2B6" w14:textId="77777777" w:rsidTr="0055566E">
        <w:tc>
          <w:tcPr>
            <w:tcW w:w="1948" w:type="dxa"/>
            <w:gridSpan w:val="2"/>
            <w:shd w:val="clear" w:color="auto" w:fill="CCFFCC"/>
          </w:tcPr>
          <w:p w14:paraId="06A8FD01"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1BFECCBB"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Thống kê &gt; Thống kê thành viên</w:t>
            </w:r>
          </w:p>
        </w:tc>
      </w:tr>
      <w:tr w:rsidR="00240B29" w:rsidRPr="002C645B" w14:paraId="48ED5C90" w14:textId="77777777" w:rsidTr="0055566E">
        <w:trPr>
          <w:trHeight w:val="642"/>
        </w:trPr>
        <w:tc>
          <w:tcPr>
            <w:tcW w:w="10195" w:type="dxa"/>
            <w:gridSpan w:val="8"/>
            <w:shd w:val="clear" w:color="auto" w:fill="auto"/>
          </w:tcPr>
          <w:p w14:paraId="546BDC40" w14:textId="77777777" w:rsidR="00240B29" w:rsidRPr="002C645B" w:rsidRDefault="00240B29"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240B29" w:rsidRPr="002C645B" w14:paraId="534E32F4" w14:textId="77777777" w:rsidTr="0055566E">
        <w:tc>
          <w:tcPr>
            <w:tcW w:w="1948" w:type="dxa"/>
            <w:gridSpan w:val="2"/>
            <w:shd w:val="clear" w:color="auto" w:fill="CCFFCC"/>
          </w:tcPr>
          <w:p w14:paraId="5504EDEE"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3928B9B3"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6A68D3A1"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28BABE4"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240B29" w:rsidRPr="002C645B" w14:paraId="27E2491F" w14:textId="77777777" w:rsidTr="0055566E">
        <w:tc>
          <w:tcPr>
            <w:tcW w:w="1948" w:type="dxa"/>
            <w:gridSpan w:val="2"/>
          </w:tcPr>
          <w:p w14:paraId="7A058E68"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ã thành viên</w:t>
            </w:r>
          </w:p>
        </w:tc>
        <w:tc>
          <w:tcPr>
            <w:tcW w:w="1289" w:type="dxa"/>
          </w:tcPr>
          <w:p w14:paraId="42352ED5" w14:textId="63418597"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String</w:t>
            </w:r>
          </w:p>
        </w:tc>
        <w:tc>
          <w:tcPr>
            <w:tcW w:w="2773" w:type="dxa"/>
            <w:gridSpan w:val="2"/>
          </w:tcPr>
          <w:p w14:paraId="0D526F62"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E87B973"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Mã thành viên</w:t>
            </w:r>
          </w:p>
        </w:tc>
      </w:tr>
      <w:tr w:rsidR="00240B29" w:rsidRPr="002C645B" w14:paraId="260DD727" w14:textId="77777777" w:rsidTr="0055566E">
        <w:tc>
          <w:tcPr>
            <w:tcW w:w="1948" w:type="dxa"/>
            <w:gridSpan w:val="2"/>
          </w:tcPr>
          <w:p w14:paraId="2F1BE3A8"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thành viên</w:t>
            </w:r>
          </w:p>
        </w:tc>
        <w:tc>
          <w:tcPr>
            <w:tcW w:w="1289" w:type="dxa"/>
          </w:tcPr>
          <w:p w14:paraId="5BF9831D" w14:textId="43E03C4D"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String</w:t>
            </w:r>
          </w:p>
        </w:tc>
        <w:tc>
          <w:tcPr>
            <w:tcW w:w="2773" w:type="dxa"/>
            <w:gridSpan w:val="2"/>
          </w:tcPr>
          <w:p w14:paraId="0E27DCA2"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A47F850"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thành viên</w:t>
            </w:r>
          </w:p>
        </w:tc>
      </w:tr>
      <w:tr w:rsidR="00240B29" w:rsidRPr="002C645B" w14:paraId="3514EB85" w14:textId="77777777" w:rsidTr="0055566E">
        <w:tc>
          <w:tcPr>
            <w:tcW w:w="1948" w:type="dxa"/>
            <w:gridSpan w:val="2"/>
          </w:tcPr>
          <w:p w14:paraId="7C03AE95"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ố lượng vé</w:t>
            </w:r>
          </w:p>
        </w:tc>
        <w:tc>
          <w:tcPr>
            <w:tcW w:w="1289" w:type="dxa"/>
          </w:tcPr>
          <w:p w14:paraId="344D8BE8" w14:textId="2DD2C7B3"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Number</w:t>
            </w:r>
          </w:p>
        </w:tc>
        <w:tc>
          <w:tcPr>
            <w:tcW w:w="2773" w:type="dxa"/>
            <w:gridSpan w:val="2"/>
          </w:tcPr>
          <w:p w14:paraId="1DFD0DD6"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10089A52"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ố lượng vé thành viên đó đã mua</w:t>
            </w:r>
          </w:p>
        </w:tc>
      </w:tr>
      <w:tr w:rsidR="00240B29" w:rsidRPr="002C645B" w14:paraId="0FF8BFAE" w14:textId="77777777" w:rsidTr="0055566E">
        <w:tc>
          <w:tcPr>
            <w:tcW w:w="1948" w:type="dxa"/>
            <w:gridSpan w:val="2"/>
          </w:tcPr>
          <w:p w14:paraId="7E9C1BD6"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tiền</w:t>
            </w:r>
          </w:p>
        </w:tc>
        <w:tc>
          <w:tcPr>
            <w:tcW w:w="1289" w:type="dxa"/>
          </w:tcPr>
          <w:p w14:paraId="45E4EEBB" w14:textId="6BF3580B"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Number</w:t>
            </w:r>
          </w:p>
        </w:tc>
        <w:tc>
          <w:tcPr>
            <w:tcW w:w="2773" w:type="dxa"/>
            <w:gridSpan w:val="2"/>
          </w:tcPr>
          <w:p w14:paraId="7AA75DDD"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01C8D0A3"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tiền thành viên đó đã tích lũy qua quá trình mua vé</w:t>
            </w:r>
          </w:p>
        </w:tc>
      </w:tr>
      <w:tr w:rsidR="00240B29" w:rsidRPr="002C645B" w14:paraId="560FF88E" w14:textId="77777777" w:rsidTr="0055566E">
        <w:tc>
          <w:tcPr>
            <w:tcW w:w="1948" w:type="dxa"/>
            <w:gridSpan w:val="2"/>
          </w:tcPr>
          <w:p w14:paraId="54DE2E1C"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iểm tích lũy</w:t>
            </w:r>
          </w:p>
        </w:tc>
        <w:tc>
          <w:tcPr>
            <w:tcW w:w="1289" w:type="dxa"/>
          </w:tcPr>
          <w:p w14:paraId="6A9BC5FB" w14:textId="2BA03878" w:rsidR="00240B29"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240B29" w:rsidRPr="002C645B">
              <w:rPr>
                <w:rFonts w:ascii="Times New Roman" w:eastAsia="Calibri" w:hAnsi="Times New Roman"/>
                <w:sz w:val="26"/>
                <w:szCs w:val="26"/>
                <w:lang w:val="en-US" w:eastAsia="en-US"/>
              </w:rPr>
              <w:t xml:space="preserve"> – Number</w:t>
            </w:r>
          </w:p>
        </w:tc>
        <w:tc>
          <w:tcPr>
            <w:tcW w:w="2773" w:type="dxa"/>
            <w:gridSpan w:val="2"/>
          </w:tcPr>
          <w:p w14:paraId="750717E8"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C2D0470" w14:textId="77777777" w:rsidR="00240B29" w:rsidRPr="002C645B" w:rsidRDefault="00240B29"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Điểm tích lũy của thành viên</w:t>
            </w:r>
          </w:p>
        </w:tc>
      </w:tr>
      <w:tr w:rsidR="00240B29" w:rsidRPr="002C645B" w14:paraId="6CCB739A" w14:textId="77777777" w:rsidTr="0055566E">
        <w:trPr>
          <w:gridAfter w:val="1"/>
          <w:wAfter w:w="7" w:type="dxa"/>
          <w:trHeight w:val="499"/>
        </w:trPr>
        <w:tc>
          <w:tcPr>
            <w:tcW w:w="10188" w:type="dxa"/>
            <w:gridSpan w:val="7"/>
            <w:shd w:val="clear" w:color="auto" w:fill="auto"/>
          </w:tcPr>
          <w:p w14:paraId="3DBF3E72" w14:textId="77777777" w:rsidR="00240B29" w:rsidRPr="002C645B" w:rsidRDefault="00240B29"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240B29" w:rsidRPr="002C645B" w14:paraId="7A377E3C" w14:textId="77777777" w:rsidTr="0055566E">
        <w:trPr>
          <w:gridAfter w:val="1"/>
          <w:wAfter w:w="7" w:type="dxa"/>
        </w:trPr>
        <w:tc>
          <w:tcPr>
            <w:tcW w:w="1660" w:type="dxa"/>
            <w:shd w:val="clear" w:color="auto" w:fill="CCFFCC"/>
          </w:tcPr>
          <w:p w14:paraId="541ED321"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3D968051"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51C56968"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1D69ADA6" w14:textId="77777777" w:rsidR="00240B29" w:rsidRPr="002C645B" w:rsidRDefault="00240B29"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240B29" w:rsidRPr="002C645B" w14:paraId="56DDBF90" w14:textId="77777777" w:rsidTr="0055566E">
        <w:trPr>
          <w:gridAfter w:val="1"/>
          <w:wAfter w:w="7" w:type="dxa"/>
        </w:trPr>
        <w:tc>
          <w:tcPr>
            <w:tcW w:w="1660" w:type="dxa"/>
          </w:tcPr>
          <w:p w14:paraId="3DF2C832"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Thống kê</w:t>
            </w:r>
          </w:p>
        </w:tc>
        <w:tc>
          <w:tcPr>
            <w:tcW w:w="4229" w:type="dxa"/>
            <w:gridSpan w:val="3"/>
          </w:tcPr>
          <w:p w14:paraId="25F6FE82"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Danh sách thành viên được sắp xếp giảm dần theo Tổng tiền.</w:t>
            </w:r>
          </w:p>
        </w:tc>
        <w:tc>
          <w:tcPr>
            <w:tcW w:w="2319" w:type="dxa"/>
            <w:gridSpan w:val="2"/>
          </w:tcPr>
          <w:p w14:paraId="0F8E7AA0"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Hiển thị ra danh sách TOP 100 các thành viên có Tổng tiền cao nhất</w:t>
            </w:r>
          </w:p>
        </w:tc>
        <w:tc>
          <w:tcPr>
            <w:tcW w:w="1980" w:type="dxa"/>
          </w:tcPr>
          <w:p w14:paraId="680304D8" w14:textId="77777777" w:rsidR="00240B29" w:rsidRPr="002C645B" w:rsidRDefault="00240B29" w:rsidP="0055566E">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bl>
    <w:p w14:paraId="140AE323" w14:textId="77777777" w:rsidR="00240B29" w:rsidRPr="002C645B" w:rsidRDefault="00240B29" w:rsidP="00EB23F2">
      <w:pPr>
        <w:rPr>
          <w:rFonts w:ascii="Times New Roman" w:hAnsi="Times New Roman"/>
          <w:sz w:val="26"/>
          <w:szCs w:val="26"/>
        </w:rPr>
      </w:pPr>
    </w:p>
    <w:p w14:paraId="00B877CE" w14:textId="40B9E904" w:rsidR="00EB23F2" w:rsidRPr="002C645B" w:rsidRDefault="00EB23F2" w:rsidP="00EB23F2">
      <w:pPr>
        <w:pStyle w:val="Heading4"/>
        <w:numPr>
          <w:ilvl w:val="3"/>
          <w:numId w:val="6"/>
        </w:numPr>
        <w:rPr>
          <w:rFonts w:ascii="Times New Roman" w:hAnsi="Times New Roman"/>
          <w:sz w:val="26"/>
          <w:szCs w:val="26"/>
        </w:rPr>
      </w:pPr>
      <w:r w:rsidRPr="002C645B">
        <w:rPr>
          <w:rFonts w:ascii="Times New Roman" w:hAnsi="Times New Roman"/>
          <w:sz w:val="26"/>
          <w:szCs w:val="26"/>
        </w:rPr>
        <w:lastRenderedPageBreak/>
        <w:t>Thống kê – Thống kê thể loại phim được xem nhiều nhất</w:t>
      </w:r>
    </w:p>
    <w:p w14:paraId="3FD8D541" w14:textId="77777777" w:rsidR="00EB23F2" w:rsidRPr="002C645B" w:rsidRDefault="00182D28" w:rsidP="00EB23F2">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1CCEDFC3" wp14:editId="476AEA4C">
            <wp:extent cx="5943600" cy="2794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94000"/>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182D28" w:rsidRPr="002C645B" w14:paraId="4E10BFDE" w14:textId="77777777" w:rsidTr="0055566E">
        <w:tc>
          <w:tcPr>
            <w:tcW w:w="1948" w:type="dxa"/>
            <w:gridSpan w:val="2"/>
            <w:shd w:val="clear" w:color="auto" w:fill="CCFFCC"/>
          </w:tcPr>
          <w:p w14:paraId="7C79FA06"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6E79B48F"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Thống kê thể loại phim được xem nhiều nhất</w:t>
            </w:r>
          </w:p>
        </w:tc>
      </w:tr>
      <w:tr w:rsidR="00182D28" w:rsidRPr="002C645B" w14:paraId="53025B85" w14:textId="77777777" w:rsidTr="0055566E">
        <w:tc>
          <w:tcPr>
            <w:tcW w:w="1948" w:type="dxa"/>
            <w:gridSpan w:val="2"/>
            <w:shd w:val="clear" w:color="auto" w:fill="CCFFCC"/>
          </w:tcPr>
          <w:p w14:paraId="739D9378"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7F2F4B0A"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Hiển thị danh sách TOP 100 thể loại phim được xem nhiều nhất</w:t>
            </w:r>
          </w:p>
          <w:p w14:paraId="545EC6ED" w14:textId="77777777" w:rsidR="00182D28" w:rsidRPr="002C645B" w:rsidRDefault="00182D28" w:rsidP="0055566E">
            <w:pPr>
              <w:spacing w:before="0" w:after="0"/>
              <w:rPr>
                <w:rFonts w:ascii="Times New Roman" w:hAnsi="Times New Roman"/>
                <w:sz w:val="26"/>
                <w:szCs w:val="26"/>
              </w:rPr>
            </w:pPr>
          </w:p>
        </w:tc>
      </w:tr>
      <w:tr w:rsidR="00182D28" w:rsidRPr="002C645B" w14:paraId="455D6177" w14:textId="77777777" w:rsidTr="0055566E">
        <w:tc>
          <w:tcPr>
            <w:tcW w:w="1948" w:type="dxa"/>
            <w:gridSpan w:val="2"/>
            <w:shd w:val="clear" w:color="auto" w:fill="CCFFCC"/>
          </w:tcPr>
          <w:p w14:paraId="1C7DECF6"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25F86592" w14:textId="77777777" w:rsidR="00182D28" w:rsidRPr="002C645B" w:rsidRDefault="00182D28" w:rsidP="00182D28">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Thống kê &gt; Thống kê thể loại phim</w:t>
            </w:r>
          </w:p>
        </w:tc>
      </w:tr>
      <w:tr w:rsidR="00182D28" w:rsidRPr="002C645B" w14:paraId="4676DEBB" w14:textId="77777777" w:rsidTr="0055566E">
        <w:trPr>
          <w:trHeight w:val="642"/>
        </w:trPr>
        <w:tc>
          <w:tcPr>
            <w:tcW w:w="10195" w:type="dxa"/>
            <w:gridSpan w:val="8"/>
            <w:shd w:val="clear" w:color="auto" w:fill="auto"/>
          </w:tcPr>
          <w:p w14:paraId="2A70DA63" w14:textId="77777777" w:rsidR="00182D28" w:rsidRPr="002C645B" w:rsidRDefault="00182D28"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182D28" w:rsidRPr="002C645B" w14:paraId="16E1918E" w14:textId="77777777" w:rsidTr="0055566E">
        <w:tc>
          <w:tcPr>
            <w:tcW w:w="1948" w:type="dxa"/>
            <w:gridSpan w:val="2"/>
            <w:shd w:val="clear" w:color="auto" w:fill="CCFFCC"/>
          </w:tcPr>
          <w:p w14:paraId="594B92CF"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434BF819"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5479BC4F"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D3A0BBF"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182D28" w:rsidRPr="002C645B" w14:paraId="28D33114" w14:textId="77777777" w:rsidTr="0055566E">
        <w:tc>
          <w:tcPr>
            <w:tcW w:w="1948" w:type="dxa"/>
            <w:gridSpan w:val="2"/>
          </w:tcPr>
          <w:p w14:paraId="6699AF07"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hể loại</w:t>
            </w:r>
          </w:p>
        </w:tc>
        <w:tc>
          <w:tcPr>
            <w:tcW w:w="1289" w:type="dxa"/>
          </w:tcPr>
          <w:p w14:paraId="30DC9375" w14:textId="58B72827" w:rsidR="00182D2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182D28" w:rsidRPr="002C645B">
              <w:rPr>
                <w:rFonts w:ascii="Times New Roman" w:eastAsia="Calibri" w:hAnsi="Times New Roman"/>
                <w:sz w:val="26"/>
                <w:szCs w:val="26"/>
                <w:lang w:val="en-US" w:eastAsia="en-US"/>
              </w:rPr>
              <w:t xml:space="preserve"> – String</w:t>
            </w:r>
          </w:p>
        </w:tc>
        <w:tc>
          <w:tcPr>
            <w:tcW w:w="2773" w:type="dxa"/>
            <w:gridSpan w:val="2"/>
          </w:tcPr>
          <w:p w14:paraId="1911C945"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A6326C5"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ên thể loại</w:t>
            </w:r>
          </w:p>
        </w:tc>
      </w:tr>
      <w:tr w:rsidR="00182D28" w:rsidRPr="002C645B" w14:paraId="5E782CB3" w14:textId="77777777" w:rsidTr="0055566E">
        <w:tc>
          <w:tcPr>
            <w:tcW w:w="1948" w:type="dxa"/>
            <w:gridSpan w:val="2"/>
          </w:tcPr>
          <w:p w14:paraId="490E9A1E"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Số vé bán được</w:t>
            </w:r>
          </w:p>
        </w:tc>
        <w:tc>
          <w:tcPr>
            <w:tcW w:w="1289" w:type="dxa"/>
          </w:tcPr>
          <w:p w14:paraId="503B402C" w14:textId="72BF0C2F" w:rsidR="00182D28"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182D28" w:rsidRPr="002C645B">
              <w:rPr>
                <w:rFonts w:ascii="Times New Roman" w:eastAsia="Calibri" w:hAnsi="Times New Roman"/>
                <w:sz w:val="26"/>
                <w:szCs w:val="26"/>
                <w:lang w:val="en-US" w:eastAsia="en-US"/>
              </w:rPr>
              <w:t xml:space="preserve"> – Number</w:t>
            </w:r>
          </w:p>
        </w:tc>
        <w:tc>
          <w:tcPr>
            <w:tcW w:w="2773" w:type="dxa"/>
            <w:gridSpan w:val="2"/>
          </w:tcPr>
          <w:p w14:paraId="0C19B892"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51CA71AF" w14:textId="77777777" w:rsidR="00182D28" w:rsidRPr="002C645B" w:rsidRDefault="00182D2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số vé đã bán được theo thể loại phim</w:t>
            </w:r>
          </w:p>
        </w:tc>
      </w:tr>
      <w:tr w:rsidR="00182D28" w:rsidRPr="002C645B" w14:paraId="1846182C" w14:textId="77777777" w:rsidTr="0055566E">
        <w:trPr>
          <w:gridAfter w:val="1"/>
          <w:wAfter w:w="7" w:type="dxa"/>
          <w:trHeight w:val="499"/>
        </w:trPr>
        <w:tc>
          <w:tcPr>
            <w:tcW w:w="10188" w:type="dxa"/>
            <w:gridSpan w:val="7"/>
            <w:shd w:val="clear" w:color="auto" w:fill="auto"/>
          </w:tcPr>
          <w:p w14:paraId="4357BEF8" w14:textId="77777777" w:rsidR="00182D28" w:rsidRPr="002C645B" w:rsidRDefault="00182D28"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182D28" w:rsidRPr="002C645B" w14:paraId="70D6537D" w14:textId="77777777" w:rsidTr="0055566E">
        <w:trPr>
          <w:gridAfter w:val="1"/>
          <w:wAfter w:w="7" w:type="dxa"/>
        </w:trPr>
        <w:tc>
          <w:tcPr>
            <w:tcW w:w="1660" w:type="dxa"/>
            <w:shd w:val="clear" w:color="auto" w:fill="CCFFCC"/>
          </w:tcPr>
          <w:p w14:paraId="541A0EEC"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06BB63C2"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5DEEABCB"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28416BEE" w14:textId="77777777" w:rsidR="00182D28" w:rsidRPr="002C645B" w:rsidRDefault="00182D28"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182D28" w:rsidRPr="002C645B" w14:paraId="271B9A3C" w14:textId="77777777" w:rsidTr="0055566E">
        <w:trPr>
          <w:gridAfter w:val="1"/>
          <w:wAfter w:w="7" w:type="dxa"/>
        </w:trPr>
        <w:tc>
          <w:tcPr>
            <w:tcW w:w="1660" w:type="dxa"/>
          </w:tcPr>
          <w:p w14:paraId="694DCDEE"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Thống kê</w:t>
            </w:r>
          </w:p>
        </w:tc>
        <w:tc>
          <w:tcPr>
            <w:tcW w:w="4229" w:type="dxa"/>
            <w:gridSpan w:val="3"/>
          </w:tcPr>
          <w:p w14:paraId="68E21679"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Danh sách thể loại phim được sắp xếp giảm dần theo Tổng số vé bán được.</w:t>
            </w:r>
          </w:p>
        </w:tc>
        <w:tc>
          <w:tcPr>
            <w:tcW w:w="2319" w:type="dxa"/>
            <w:gridSpan w:val="2"/>
          </w:tcPr>
          <w:p w14:paraId="44851931"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Hiển thị ra danh sách TOP 100 thể loại phim được xem nhiều nhất.</w:t>
            </w:r>
          </w:p>
        </w:tc>
        <w:tc>
          <w:tcPr>
            <w:tcW w:w="1980" w:type="dxa"/>
          </w:tcPr>
          <w:p w14:paraId="41244298" w14:textId="77777777" w:rsidR="00182D28" w:rsidRPr="002C645B" w:rsidRDefault="00182D28" w:rsidP="0055566E">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bl>
    <w:p w14:paraId="68F8C18B" w14:textId="77777777" w:rsidR="00EB23F2" w:rsidRPr="002C645B" w:rsidRDefault="00EB23F2" w:rsidP="00EB23F2">
      <w:pPr>
        <w:rPr>
          <w:rFonts w:ascii="Times New Roman" w:hAnsi="Times New Roman"/>
          <w:sz w:val="26"/>
          <w:szCs w:val="26"/>
        </w:rPr>
      </w:pPr>
    </w:p>
    <w:p w14:paraId="2A25D1DB" w14:textId="5BBD1D37" w:rsidR="00EB23F2" w:rsidRPr="002C645B" w:rsidRDefault="00EB23F2" w:rsidP="00EB23F2">
      <w:pPr>
        <w:pStyle w:val="Heading4"/>
        <w:numPr>
          <w:ilvl w:val="3"/>
          <w:numId w:val="6"/>
        </w:numPr>
        <w:rPr>
          <w:rFonts w:ascii="Times New Roman" w:hAnsi="Times New Roman"/>
          <w:sz w:val="26"/>
          <w:szCs w:val="26"/>
        </w:rPr>
      </w:pPr>
      <w:r w:rsidRPr="002C645B">
        <w:rPr>
          <w:rFonts w:ascii="Times New Roman" w:hAnsi="Times New Roman"/>
          <w:sz w:val="26"/>
          <w:szCs w:val="26"/>
        </w:rPr>
        <w:lastRenderedPageBreak/>
        <w:t xml:space="preserve">Thống kê – Thống kế </w:t>
      </w:r>
      <w:r w:rsidR="001E1589">
        <w:rPr>
          <w:rFonts w:ascii="Times New Roman" w:hAnsi="Times New Roman"/>
          <w:sz w:val="26"/>
          <w:szCs w:val="26"/>
        </w:rPr>
        <w:t>x</w:t>
      </w:r>
      <w:r w:rsidR="002477ED" w:rsidRPr="002C645B">
        <w:rPr>
          <w:rFonts w:ascii="Times New Roman" w:hAnsi="Times New Roman"/>
          <w:sz w:val="26"/>
          <w:szCs w:val="26"/>
        </w:rPr>
        <w:t>uất chiếu</w:t>
      </w:r>
    </w:p>
    <w:p w14:paraId="07F088AB" w14:textId="77777777" w:rsidR="00EB23F2" w:rsidRPr="002C645B" w:rsidRDefault="002477ED" w:rsidP="00EB23F2">
      <w:pPr>
        <w:rPr>
          <w:rFonts w:ascii="Times New Roman" w:hAnsi="Times New Roman"/>
          <w:sz w:val="26"/>
          <w:szCs w:val="26"/>
        </w:rPr>
      </w:pPr>
      <w:r w:rsidRPr="002C645B">
        <w:rPr>
          <w:rFonts w:ascii="Times New Roman" w:hAnsi="Times New Roman"/>
          <w:noProof/>
          <w:sz w:val="26"/>
          <w:szCs w:val="26"/>
          <w:lang w:val="en-US" w:eastAsia="ja-JP"/>
        </w:rPr>
        <w:drawing>
          <wp:inline distT="0" distB="0" distL="0" distR="0" wp14:anchorId="6BAB30C3" wp14:editId="217A89CD">
            <wp:extent cx="5943600" cy="2820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200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8C1B60" w:rsidRPr="002C645B" w14:paraId="24681B03" w14:textId="77777777" w:rsidTr="0055566E">
        <w:tc>
          <w:tcPr>
            <w:tcW w:w="1948" w:type="dxa"/>
            <w:gridSpan w:val="2"/>
            <w:shd w:val="clear" w:color="auto" w:fill="CCFFCC"/>
          </w:tcPr>
          <w:p w14:paraId="31B7ADE3"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Giao diện</w:t>
            </w:r>
          </w:p>
        </w:tc>
        <w:tc>
          <w:tcPr>
            <w:tcW w:w="8247" w:type="dxa"/>
            <w:gridSpan w:val="6"/>
            <w:shd w:val="clear" w:color="auto" w:fill="auto"/>
          </w:tcPr>
          <w:p w14:paraId="6E96A5EB"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Thống kê xuất chiếu bán được nhiều vé nhất</w:t>
            </w:r>
          </w:p>
        </w:tc>
      </w:tr>
      <w:tr w:rsidR="008C1B60" w:rsidRPr="002C645B" w14:paraId="3C70EE67" w14:textId="77777777" w:rsidTr="0055566E">
        <w:tc>
          <w:tcPr>
            <w:tcW w:w="1948" w:type="dxa"/>
            <w:gridSpan w:val="2"/>
            <w:shd w:val="clear" w:color="auto" w:fill="CCFFCC"/>
          </w:tcPr>
          <w:p w14:paraId="48E118A2"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8247" w:type="dxa"/>
            <w:gridSpan w:val="6"/>
            <w:shd w:val="clear" w:color="auto" w:fill="auto"/>
          </w:tcPr>
          <w:p w14:paraId="7E7AD0D2"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Hiển thị danh sách TOP 100 các xuất chiếu có doanh thu bán vé cao nhất</w:t>
            </w:r>
          </w:p>
          <w:p w14:paraId="48A9FD8D" w14:textId="77777777" w:rsidR="008C1B60" w:rsidRPr="002C645B" w:rsidRDefault="008C1B60" w:rsidP="0055566E">
            <w:pPr>
              <w:spacing w:before="0" w:after="0"/>
              <w:rPr>
                <w:rFonts w:ascii="Times New Roman" w:hAnsi="Times New Roman"/>
                <w:sz w:val="26"/>
                <w:szCs w:val="26"/>
              </w:rPr>
            </w:pPr>
          </w:p>
        </w:tc>
      </w:tr>
      <w:tr w:rsidR="008C1B60" w:rsidRPr="002C645B" w14:paraId="36E16BE5" w14:textId="77777777" w:rsidTr="0055566E">
        <w:tc>
          <w:tcPr>
            <w:tcW w:w="1948" w:type="dxa"/>
            <w:gridSpan w:val="2"/>
            <w:shd w:val="clear" w:color="auto" w:fill="CCFFCC"/>
          </w:tcPr>
          <w:p w14:paraId="5376B9A3"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ruy cập</w:t>
            </w:r>
          </w:p>
        </w:tc>
        <w:tc>
          <w:tcPr>
            <w:tcW w:w="8247" w:type="dxa"/>
            <w:gridSpan w:val="6"/>
            <w:shd w:val="clear" w:color="auto" w:fill="auto"/>
          </w:tcPr>
          <w:p w14:paraId="0CBC825A"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sz w:val="26"/>
                <w:szCs w:val="26"/>
              </w:rPr>
              <w:t xml:space="preserve">Quản lý click vào menu </w:t>
            </w:r>
            <w:r w:rsidRPr="002C645B">
              <w:rPr>
                <w:rFonts w:ascii="Times New Roman" w:hAnsi="Times New Roman"/>
                <w:b/>
                <w:sz w:val="26"/>
                <w:szCs w:val="26"/>
              </w:rPr>
              <w:t>Thống kê &gt; Thống kê xuất chiếu</w:t>
            </w:r>
          </w:p>
        </w:tc>
      </w:tr>
      <w:tr w:rsidR="008C1B60" w:rsidRPr="002C645B" w14:paraId="535AE8E8" w14:textId="77777777" w:rsidTr="0055566E">
        <w:trPr>
          <w:trHeight w:val="642"/>
        </w:trPr>
        <w:tc>
          <w:tcPr>
            <w:tcW w:w="10195" w:type="dxa"/>
            <w:gridSpan w:val="8"/>
            <w:shd w:val="clear" w:color="auto" w:fill="auto"/>
          </w:tcPr>
          <w:p w14:paraId="00F508B0" w14:textId="77777777" w:rsidR="008C1B60" w:rsidRPr="002C645B" w:rsidRDefault="008C1B60" w:rsidP="0055566E">
            <w:pPr>
              <w:rPr>
                <w:rFonts w:ascii="Times New Roman" w:hAnsi="Times New Roman"/>
                <w:b/>
                <w:color w:val="000080"/>
                <w:sz w:val="26"/>
                <w:szCs w:val="26"/>
              </w:rPr>
            </w:pPr>
            <w:r w:rsidRPr="002C645B">
              <w:rPr>
                <w:rFonts w:ascii="Times New Roman" w:hAnsi="Times New Roman"/>
                <w:b/>
                <w:color w:val="000080"/>
                <w:sz w:val="26"/>
                <w:szCs w:val="26"/>
              </w:rPr>
              <w:t>Nội dung</w:t>
            </w:r>
          </w:p>
        </w:tc>
      </w:tr>
      <w:tr w:rsidR="008C1B60" w:rsidRPr="002C645B" w14:paraId="4335EF45" w14:textId="77777777" w:rsidTr="0055566E">
        <w:tc>
          <w:tcPr>
            <w:tcW w:w="1948" w:type="dxa"/>
            <w:gridSpan w:val="2"/>
            <w:shd w:val="clear" w:color="auto" w:fill="CCFFCC"/>
          </w:tcPr>
          <w:p w14:paraId="61A5E31F"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ục</w:t>
            </w:r>
          </w:p>
        </w:tc>
        <w:tc>
          <w:tcPr>
            <w:tcW w:w="1289" w:type="dxa"/>
            <w:shd w:val="clear" w:color="auto" w:fill="CCFFCC"/>
          </w:tcPr>
          <w:p w14:paraId="34071592"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Loại</w:t>
            </w:r>
          </w:p>
        </w:tc>
        <w:tc>
          <w:tcPr>
            <w:tcW w:w="2773" w:type="dxa"/>
            <w:gridSpan w:val="2"/>
            <w:shd w:val="clear" w:color="auto" w:fill="CCFFCC"/>
          </w:tcPr>
          <w:p w14:paraId="0ED35ECE"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Dữ liệu</w:t>
            </w:r>
          </w:p>
        </w:tc>
        <w:tc>
          <w:tcPr>
            <w:tcW w:w="4185" w:type="dxa"/>
            <w:gridSpan w:val="3"/>
            <w:shd w:val="clear" w:color="auto" w:fill="CCFFCC"/>
          </w:tcPr>
          <w:p w14:paraId="5DE8B35D"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r>
      <w:tr w:rsidR="008C1B60" w:rsidRPr="002C645B" w14:paraId="33847DDD" w14:textId="77777777" w:rsidTr="0055566E">
        <w:tc>
          <w:tcPr>
            <w:tcW w:w="1948" w:type="dxa"/>
            <w:gridSpan w:val="2"/>
          </w:tcPr>
          <w:p w14:paraId="072906E8"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Xuất chiếu</w:t>
            </w:r>
          </w:p>
        </w:tc>
        <w:tc>
          <w:tcPr>
            <w:tcW w:w="1289" w:type="dxa"/>
          </w:tcPr>
          <w:p w14:paraId="4BFAA7C8" w14:textId="0259A67E" w:rsidR="008C1B60"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8C1B60" w:rsidRPr="002C645B">
              <w:rPr>
                <w:rFonts w:ascii="Times New Roman" w:eastAsia="Calibri" w:hAnsi="Times New Roman"/>
                <w:sz w:val="26"/>
                <w:szCs w:val="26"/>
                <w:lang w:val="en-US" w:eastAsia="en-US"/>
              </w:rPr>
              <w:t xml:space="preserve"> – String</w:t>
            </w:r>
          </w:p>
        </w:tc>
        <w:tc>
          <w:tcPr>
            <w:tcW w:w="2773" w:type="dxa"/>
            <w:gridSpan w:val="2"/>
          </w:tcPr>
          <w:p w14:paraId="6A0371A8"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212C173F"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Xuất chiếu</w:t>
            </w:r>
          </w:p>
        </w:tc>
      </w:tr>
      <w:tr w:rsidR="008C1B60" w:rsidRPr="002C645B" w14:paraId="510D59DD" w14:textId="77777777" w:rsidTr="0055566E">
        <w:tc>
          <w:tcPr>
            <w:tcW w:w="1948" w:type="dxa"/>
            <w:gridSpan w:val="2"/>
          </w:tcPr>
          <w:p w14:paraId="7CDD670A"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số vé bán được</w:t>
            </w:r>
          </w:p>
        </w:tc>
        <w:tc>
          <w:tcPr>
            <w:tcW w:w="1289" w:type="dxa"/>
          </w:tcPr>
          <w:p w14:paraId="54C6F014" w14:textId="0842B88E" w:rsidR="008C1B60" w:rsidRPr="002C645B" w:rsidRDefault="00516C88"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Label</w:t>
            </w:r>
            <w:r w:rsidR="008C1B60" w:rsidRPr="002C645B">
              <w:rPr>
                <w:rFonts w:ascii="Times New Roman" w:eastAsia="Calibri" w:hAnsi="Times New Roman"/>
                <w:sz w:val="26"/>
                <w:szCs w:val="26"/>
                <w:lang w:val="en-US" w:eastAsia="en-US"/>
              </w:rPr>
              <w:t xml:space="preserve"> – Number</w:t>
            </w:r>
          </w:p>
        </w:tc>
        <w:tc>
          <w:tcPr>
            <w:tcW w:w="2773" w:type="dxa"/>
            <w:gridSpan w:val="2"/>
          </w:tcPr>
          <w:p w14:paraId="6EF51C6F"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N/A</w:t>
            </w:r>
          </w:p>
        </w:tc>
        <w:tc>
          <w:tcPr>
            <w:tcW w:w="4185" w:type="dxa"/>
            <w:gridSpan w:val="3"/>
          </w:tcPr>
          <w:p w14:paraId="4C50C11D" w14:textId="77777777" w:rsidR="008C1B60" w:rsidRPr="002C645B" w:rsidRDefault="008C1B60" w:rsidP="0055566E">
            <w:pPr>
              <w:spacing w:before="0" w:after="0" w:line="259" w:lineRule="auto"/>
              <w:rPr>
                <w:rFonts w:ascii="Times New Roman" w:eastAsia="Calibri" w:hAnsi="Times New Roman"/>
                <w:sz w:val="26"/>
                <w:szCs w:val="26"/>
                <w:lang w:val="en-US" w:eastAsia="en-US"/>
              </w:rPr>
            </w:pPr>
            <w:r w:rsidRPr="002C645B">
              <w:rPr>
                <w:rFonts w:ascii="Times New Roman" w:eastAsia="Calibri" w:hAnsi="Times New Roman"/>
                <w:sz w:val="26"/>
                <w:szCs w:val="26"/>
                <w:lang w:val="en-US" w:eastAsia="en-US"/>
              </w:rPr>
              <w:t>Tổng số vé xuất chiếu đó bán được</w:t>
            </w:r>
          </w:p>
        </w:tc>
      </w:tr>
      <w:tr w:rsidR="008C1B60" w:rsidRPr="002C645B" w14:paraId="3403A7F1" w14:textId="77777777" w:rsidTr="0055566E">
        <w:trPr>
          <w:gridAfter w:val="1"/>
          <w:wAfter w:w="7" w:type="dxa"/>
          <w:trHeight w:val="499"/>
        </w:trPr>
        <w:tc>
          <w:tcPr>
            <w:tcW w:w="10188" w:type="dxa"/>
            <w:gridSpan w:val="7"/>
            <w:shd w:val="clear" w:color="auto" w:fill="auto"/>
          </w:tcPr>
          <w:p w14:paraId="083D5572" w14:textId="77777777" w:rsidR="008C1B60" w:rsidRPr="002C645B" w:rsidRDefault="008C1B60" w:rsidP="0055566E">
            <w:pPr>
              <w:rPr>
                <w:rFonts w:ascii="Times New Roman" w:hAnsi="Times New Roman"/>
                <w:b/>
                <w:color w:val="000080"/>
                <w:sz w:val="26"/>
                <w:szCs w:val="26"/>
              </w:rPr>
            </w:pPr>
            <w:r w:rsidRPr="002C645B">
              <w:rPr>
                <w:rFonts w:ascii="Times New Roman" w:hAnsi="Times New Roman"/>
                <w:b/>
                <w:color w:val="000080"/>
                <w:sz w:val="26"/>
                <w:szCs w:val="26"/>
              </w:rPr>
              <w:t>Hành động</w:t>
            </w:r>
          </w:p>
        </w:tc>
      </w:tr>
      <w:tr w:rsidR="008C1B60" w:rsidRPr="002C645B" w14:paraId="3818E184" w14:textId="77777777" w:rsidTr="0055566E">
        <w:trPr>
          <w:gridAfter w:val="1"/>
          <w:wAfter w:w="7" w:type="dxa"/>
        </w:trPr>
        <w:tc>
          <w:tcPr>
            <w:tcW w:w="1660" w:type="dxa"/>
            <w:shd w:val="clear" w:color="auto" w:fill="CCFFCC"/>
          </w:tcPr>
          <w:p w14:paraId="0B4EA4DE"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ên</w:t>
            </w:r>
          </w:p>
        </w:tc>
        <w:tc>
          <w:tcPr>
            <w:tcW w:w="4229" w:type="dxa"/>
            <w:gridSpan w:val="3"/>
            <w:shd w:val="clear" w:color="auto" w:fill="CCFFCC"/>
          </w:tcPr>
          <w:p w14:paraId="631783BB"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Mô tả</w:t>
            </w:r>
          </w:p>
        </w:tc>
        <w:tc>
          <w:tcPr>
            <w:tcW w:w="2319" w:type="dxa"/>
            <w:gridSpan w:val="2"/>
            <w:shd w:val="clear" w:color="auto" w:fill="CCFFCC"/>
          </w:tcPr>
          <w:p w14:paraId="182587C9"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ành công</w:t>
            </w:r>
          </w:p>
        </w:tc>
        <w:tc>
          <w:tcPr>
            <w:tcW w:w="1980" w:type="dxa"/>
            <w:shd w:val="clear" w:color="auto" w:fill="CCFFCC"/>
          </w:tcPr>
          <w:p w14:paraId="72D6DE3E" w14:textId="77777777" w:rsidR="008C1B60" w:rsidRPr="002C645B" w:rsidRDefault="008C1B60" w:rsidP="0055566E">
            <w:pPr>
              <w:spacing w:before="0" w:after="0"/>
              <w:rPr>
                <w:rFonts w:ascii="Times New Roman" w:hAnsi="Times New Roman"/>
                <w:b/>
                <w:color w:val="000080"/>
                <w:sz w:val="26"/>
                <w:szCs w:val="26"/>
              </w:rPr>
            </w:pPr>
            <w:r w:rsidRPr="002C645B">
              <w:rPr>
                <w:rFonts w:ascii="Times New Roman" w:hAnsi="Times New Roman"/>
                <w:b/>
                <w:color w:val="000080"/>
                <w:sz w:val="26"/>
                <w:szCs w:val="26"/>
              </w:rPr>
              <w:t>Thất bại</w:t>
            </w:r>
          </w:p>
        </w:tc>
      </w:tr>
      <w:tr w:rsidR="008C1B60" w:rsidRPr="002C645B" w14:paraId="0C905B32" w14:textId="77777777" w:rsidTr="0055566E">
        <w:trPr>
          <w:gridAfter w:val="1"/>
          <w:wAfter w:w="7" w:type="dxa"/>
        </w:trPr>
        <w:tc>
          <w:tcPr>
            <w:tcW w:w="1660" w:type="dxa"/>
          </w:tcPr>
          <w:p w14:paraId="2D905B7F"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Thống kê</w:t>
            </w:r>
          </w:p>
        </w:tc>
        <w:tc>
          <w:tcPr>
            <w:tcW w:w="4229" w:type="dxa"/>
            <w:gridSpan w:val="3"/>
          </w:tcPr>
          <w:p w14:paraId="1612E91C"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Danh sách các xuất chiếu được xếp giảm dần theo tổng số vé bán được</w:t>
            </w:r>
          </w:p>
        </w:tc>
        <w:tc>
          <w:tcPr>
            <w:tcW w:w="2319" w:type="dxa"/>
            <w:gridSpan w:val="2"/>
          </w:tcPr>
          <w:p w14:paraId="6E85A612"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Hiển thị ra danh sách TOP 100 xuất chiếu bán được nhiều vé nhất.</w:t>
            </w:r>
          </w:p>
        </w:tc>
        <w:tc>
          <w:tcPr>
            <w:tcW w:w="1980" w:type="dxa"/>
          </w:tcPr>
          <w:p w14:paraId="1840E4A5" w14:textId="77777777" w:rsidR="008C1B60" w:rsidRPr="002C645B" w:rsidRDefault="008C1B60" w:rsidP="0055566E">
            <w:pPr>
              <w:spacing w:before="0" w:after="0"/>
              <w:rPr>
                <w:rFonts w:ascii="Times New Roman" w:hAnsi="Times New Roman"/>
                <w:sz w:val="26"/>
                <w:szCs w:val="26"/>
              </w:rPr>
            </w:pPr>
            <w:r w:rsidRPr="002C645B">
              <w:rPr>
                <w:rFonts w:ascii="Times New Roman" w:hAnsi="Times New Roman"/>
                <w:sz w:val="26"/>
                <w:szCs w:val="26"/>
              </w:rPr>
              <w:t>Không có dữ liệu nào thì hiển thị danh sách trống.</w:t>
            </w:r>
          </w:p>
        </w:tc>
      </w:tr>
    </w:tbl>
    <w:p w14:paraId="19074B0F" w14:textId="1F4E0416" w:rsidR="00EB23F2" w:rsidRPr="002C645B" w:rsidRDefault="00EB23F2" w:rsidP="00EB23F2">
      <w:pPr>
        <w:rPr>
          <w:rFonts w:ascii="Times New Roman" w:hAnsi="Times New Roman"/>
          <w:sz w:val="26"/>
          <w:szCs w:val="26"/>
        </w:rPr>
      </w:pPr>
    </w:p>
    <w:p w14:paraId="47D73346" w14:textId="77777777" w:rsidR="0023619C" w:rsidRPr="002C645B" w:rsidRDefault="0023619C" w:rsidP="0023619C">
      <w:pPr>
        <w:pStyle w:val="Heading1"/>
        <w:tabs>
          <w:tab w:val="clear" w:pos="3942"/>
          <w:tab w:val="num" w:pos="360"/>
        </w:tabs>
        <w:ind w:left="360" w:hanging="360"/>
        <w:rPr>
          <w:rFonts w:ascii="Times New Roman" w:hAnsi="Times New Roman" w:cs="Times New Roman"/>
          <w:sz w:val="26"/>
          <w:szCs w:val="26"/>
        </w:rPr>
      </w:pPr>
      <w:bookmarkStart w:id="46" w:name="_Toc98355834"/>
      <w:r w:rsidRPr="002C645B">
        <w:rPr>
          <w:rFonts w:ascii="Times New Roman" w:hAnsi="Times New Roman" w:cs="Times New Roman"/>
          <w:sz w:val="26"/>
          <w:szCs w:val="26"/>
        </w:rPr>
        <w:t>CÁC YÊU CẦU PHI CHỨC NĂNG</w:t>
      </w:r>
      <w:bookmarkEnd w:id="31"/>
      <w:bookmarkEnd w:id="46"/>
    </w:p>
    <w:p w14:paraId="25D6E072" w14:textId="77777777" w:rsidR="00F21D4E" w:rsidRPr="002C645B" w:rsidRDefault="00F21D4E" w:rsidP="00F21D4E">
      <w:pPr>
        <w:pStyle w:val="HeadingLevel2"/>
        <w:rPr>
          <w:rFonts w:ascii="Times New Roman" w:hAnsi="Times New Roman" w:cs="Times New Roman"/>
          <w:sz w:val="26"/>
          <w:szCs w:val="26"/>
        </w:rPr>
      </w:pPr>
      <w:bookmarkStart w:id="47" w:name="_Toc461861589"/>
      <w:bookmarkStart w:id="48" w:name="_Toc98355835"/>
      <w:r w:rsidRPr="002C645B">
        <w:rPr>
          <w:rFonts w:ascii="Times New Roman" w:hAnsi="Times New Roman" w:cs="Times New Roman"/>
          <w:sz w:val="26"/>
          <w:szCs w:val="26"/>
        </w:rPr>
        <w:t>Hiệu năng</w:t>
      </w:r>
      <w:bookmarkEnd w:id="47"/>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3F8990D4" w14:textId="77777777" w:rsidTr="00B471DA">
        <w:trPr>
          <w:cantSplit/>
        </w:trPr>
        <w:tc>
          <w:tcPr>
            <w:tcW w:w="851" w:type="dxa"/>
          </w:tcPr>
          <w:p w14:paraId="3F6D2AFD"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5A1700E1"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59999176" w14:textId="77777777" w:rsidTr="00B471DA">
        <w:trPr>
          <w:cantSplit/>
          <w:trHeight w:val="397"/>
        </w:trPr>
        <w:tc>
          <w:tcPr>
            <w:tcW w:w="851" w:type="dxa"/>
            <w:tcBorders>
              <w:bottom w:val="single" w:sz="4" w:space="0" w:color="auto"/>
            </w:tcBorders>
          </w:tcPr>
          <w:p w14:paraId="1B85EDBC"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Borders>
              <w:bottom w:val="single" w:sz="4" w:space="0" w:color="auto"/>
            </w:tcBorders>
          </w:tcPr>
          <w:p w14:paraId="7BFDFB2B" w14:textId="77777777" w:rsidR="00F21D4E" w:rsidRPr="002C645B" w:rsidRDefault="00F21D4E" w:rsidP="00B471DA">
            <w:pPr>
              <w:spacing w:before="0" w:after="0"/>
              <w:rPr>
                <w:rFonts w:ascii="Times New Roman" w:hAnsi="Times New Roman"/>
                <w:sz w:val="26"/>
                <w:szCs w:val="26"/>
              </w:rPr>
            </w:pPr>
            <w:r w:rsidRPr="002C645B">
              <w:rPr>
                <w:rFonts w:ascii="Times New Roman" w:eastAsia="Calibri" w:hAnsi="Times New Roman"/>
                <w:sz w:val="26"/>
                <w:szCs w:val="26"/>
              </w:rPr>
              <w:t>Đảm bảo khả năng trên 5 người sử dụng dịch vụ truy cập đồng thời vào hệ thống</w:t>
            </w:r>
          </w:p>
        </w:tc>
      </w:tr>
      <w:tr w:rsidR="00F21D4E" w:rsidRPr="002C645B" w14:paraId="462BD216" w14:textId="77777777" w:rsidTr="00B471DA">
        <w:trPr>
          <w:cantSplit/>
          <w:trHeight w:val="405"/>
        </w:trPr>
        <w:tc>
          <w:tcPr>
            <w:tcW w:w="851" w:type="dxa"/>
            <w:tcBorders>
              <w:top w:val="single" w:sz="4" w:space="0" w:color="auto"/>
              <w:bottom w:val="single" w:sz="4" w:space="0" w:color="auto"/>
            </w:tcBorders>
          </w:tcPr>
          <w:p w14:paraId="736E4AFC"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Borders>
              <w:top w:val="single" w:sz="4" w:space="0" w:color="auto"/>
              <w:bottom w:val="single" w:sz="4" w:space="0" w:color="auto"/>
            </w:tcBorders>
          </w:tcPr>
          <w:p w14:paraId="693F8DB2" w14:textId="77777777" w:rsidR="00F21D4E" w:rsidRPr="002C645B" w:rsidRDefault="00F21D4E" w:rsidP="00B471DA">
            <w:pPr>
              <w:spacing w:before="0" w:after="0"/>
              <w:rPr>
                <w:rFonts w:ascii="Times New Roman" w:hAnsi="Times New Roman"/>
                <w:sz w:val="26"/>
                <w:szCs w:val="26"/>
              </w:rPr>
            </w:pPr>
            <w:r w:rsidRPr="002C645B">
              <w:rPr>
                <w:rFonts w:ascii="Times New Roman" w:eastAsia="Calibri" w:hAnsi="Times New Roman"/>
                <w:sz w:val="26"/>
                <w:szCs w:val="26"/>
              </w:rPr>
              <w:t>Thời gian đáp ứng yêu cầu càng nhanh càng tốt</w:t>
            </w:r>
          </w:p>
        </w:tc>
      </w:tr>
      <w:tr w:rsidR="00F21D4E" w:rsidRPr="002C645B" w14:paraId="77E57367" w14:textId="77777777" w:rsidTr="00B471DA">
        <w:trPr>
          <w:cantSplit/>
          <w:trHeight w:val="390"/>
        </w:trPr>
        <w:tc>
          <w:tcPr>
            <w:tcW w:w="851" w:type="dxa"/>
            <w:tcBorders>
              <w:top w:val="single" w:sz="4" w:space="0" w:color="auto"/>
              <w:bottom w:val="single" w:sz="4" w:space="0" w:color="auto"/>
            </w:tcBorders>
          </w:tcPr>
          <w:p w14:paraId="1A276977"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lastRenderedPageBreak/>
              <w:t>3.</w:t>
            </w:r>
          </w:p>
        </w:tc>
        <w:tc>
          <w:tcPr>
            <w:tcW w:w="9229" w:type="dxa"/>
            <w:tcBorders>
              <w:top w:val="single" w:sz="4" w:space="0" w:color="auto"/>
              <w:bottom w:val="single" w:sz="4" w:space="0" w:color="auto"/>
            </w:tcBorders>
          </w:tcPr>
          <w:p w14:paraId="7505BB0A" w14:textId="77777777" w:rsidR="00F21D4E" w:rsidRPr="002C645B" w:rsidRDefault="00F21D4E" w:rsidP="00B471DA">
            <w:pPr>
              <w:spacing w:before="0" w:after="0"/>
              <w:rPr>
                <w:rFonts w:ascii="Times New Roman" w:eastAsia="Calibri" w:hAnsi="Times New Roman"/>
                <w:sz w:val="26"/>
                <w:szCs w:val="26"/>
              </w:rPr>
            </w:pPr>
            <w:r w:rsidRPr="002C645B">
              <w:rPr>
                <w:rFonts w:ascii="Times New Roman" w:eastAsia="Calibri" w:hAnsi="Times New Roman"/>
                <w:sz w:val="26"/>
                <w:szCs w:val="26"/>
              </w:rPr>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tc>
      </w:tr>
    </w:tbl>
    <w:p w14:paraId="38893187" w14:textId="77777777" w:rsidR="00F21D4E" w:rsidRPr="002C645B" w:rsidRDefault="00F21D4E" w:rsidP="00F21D4E">
      <w:pPr>
        <w:pStyle w:val="HeadingLevel2"/>
        <w:rPr>
          <w:rFonts w:ascii="Times New Roman" w:hAnsi="Times New Roman" w:cs="Times New Roman"/>
          <w:sz w:val="26"/>
          <w:szCs w:val="26"/>
        </w:rPr>
      </w:pPr>
      <w:bookmarkStart w:id="49" w:name="_Toc461861590"/>
      <w:bookmarkStart w:id="50" w:name="_Toc98355836"/>
      <w:r w:rsidRPr="002C645B">
        <w:rPr>
          <w:rFonts w:ascii="Times New Roman" w:hAnsi="Times New Roman" w:cs="Times New Roman"/>
          <w:sz w:val="26"/>
          <w:szCs w:val="26"/>
        </w:rPr>
        <w:t xml:space="preserve">Khả năng </w:t>
      </w:r>
      <w:bookmarkEnd w:id="49"/>
      <w:r w:rsidRPr="002C645B">
        <w:rPr>
          <w:rFonts w:ascii="Times New Roman" w:hAnsi="Times New Roman" w:cs="Times New Roman"/>
          <w:sz w:val="26"/>
          <w:szCs w:val="26"/>
        </w:rPr>
        <w:t>tăng cường</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2A95A0D0" w14:textId="77777777" w:rsidTr="00B471DA">
        <w:trPr>
          <w:cantSplit/>
        </w:trPr>
        <w:tc>
          <w:tcPr>
            <w:tcW w:w="851" w:type="dxa"/>
          </w:tcPr>
          <w:p w14:paraId="023DCC4F"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17D39206"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1789C29D" w14:textId="77777777" w:rsidTr="00B471DA">
        <w:trPr>
          <w:cantSplit/>
        </w:trPr>
        <w:tc>
          <w:tcPr>
            <w:tcW w:w="851" w:type="dxa"/>
          </w:tcPr>
          <w:p w14:paraId="4947119F"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467BD43B"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 xml:space="preserve">Hệ thống có thể đáp ứng số lượng người dùng đăng nhập lên đến 9 – 10 người </w:t>
            </w:r>
          </w:p>
        </w:tc>
      </w:tr>
      <w:tr w:rsidR="00F21D4E" w:rsidRPr="002C645B" w14:paraId="5D3E3A0F" w14:textId="77777777" w:rsidTr="00B471DA">
        <w:trPr>
          <w:cantSplit/>
        </w:trPr>
        <w:tc>
          <w:tcPr>
            <w:tcW w:w="851" w:type="dxa"/>
          </w:tcPr>
          <w:p w14:paraId="1AFBB916"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Pr>
          <w:p w14:paraId="45F82F5F"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Giảm thiểu tài nguyên sử dụng xuống dưới 70% hoặc 15% tài nguyên lưu trữ</w:t>
            </w:r>
          </w:p>
        </w:tc>
      </w:tr>
    </w:tbl>
    <w:p w14:paraId="37463687" w14:textId="77777777" w:rsidR="00F21D4E" w:rsidRPr="002C645B" w:rsidRDefault="00F21D4E" w:rsidP="00F21D4E">
      <w:pPr>
        <w:pStyle w:val="HeadingLevel2"/>
        <w:rPr>
          <w:rFonts w:ascii="Times New Roman" w:hAnsi="Times New Roman" w:cs="Times New Roman"/>
          <w:sz w:val="26"/>
          <w:szCs w:val="26"/>
        </w:rPr>
      </w:pPr>
      <w:bookmarkStart w:id="51" w:name="_Toc461861591"/>
      <w:bookmarkStart w:id="52" w:name="_Toc98355837"/>
      <w:r w:rsidRPr="002C645B">
        <w:rPr>
          <w:rFonts w:ascii="Times New Roman" w:hAnsi="Times New Roman" w:cs="Times New Roman"/>
          <w:sz w:val="26"/>
          <w:szCs w:val="26"/>
        </w:rPr>
        <w:t>Bảo mật</w:t>
      </w:r>
      <w:bookmarkEnd w:id="51"/>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5112E276" w14:textId="77777777" w:rsidTr="00B471DA">
        <w:trPr>
          <w:cantSplit/>
        </w:trPr>
        <w:tc>
          <w:tcPr>
            <w:tcW w:w="851" w:type="dxa"/>
          </w:tcPr>
          <w:p w14:paraId="1BA6B429"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655A3793"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2873F9A4" w14:textId="77777777" w:rsidTr="00B471DA">
        <w:trPr>
          <w:cantSplit/>
          <w:trHeight w:val="813"/>
        </w:trPr>
        <w:tc>
          <w:tcPr>
            <w:tcW w:w="851" w:type="dxa"/>
          </w:tcPr>
          <w:p w14:paraId="5C869D76"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3353947B"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Chỉ cho phép người sử dụng có account đăng nhập vào hệ thống với password đã đăng kí. Người quản trị không được phép thay đổi password của user nếu không có yêu cầu. Chỉ riêng người quản trị hệ thống mới được phép thay đổi nội dung, can thiệp vào từng account, tạo account cho người dùng.</w:t>
            </w:r>
          </w:p>
        </w:tc>
      </w:tr>
    </w:tbl>
    <w:p w14:paraId="043CE2F2" w14:textId="77777777" w:rsidR="00F21D4E" w:rsidRPr="002C645B" w:rsidRDefault="00F21D4E" w:rsidP="00F21D4E">
      <w:pPr>
        <w:pStyle w:val="HeadingLevel2"/>
        <w:rPr>
          <w:rFonts w:ascii="Times New Roman" w:hAnsi="Times New Roman" w:cs="Times New Roman"/>
          <w:sz w:val="26"/>
          <w:szCs w:val="26"/>
        </w:rPr>
      </w:pPr>
      <w:bookmarkStart w:id="53" w:name="_Toc461861592"/>
      <w:bookmarkStart w:id="54" w:name="_Toc98355838"/>
      <w:r w:rsidRPr="002C645B">
        <w:rPr>
          <w:rFonts w:ascii="Times New Roman" w:hAnsi="Times New Roman" w:cs="Times New Roman"/>
          <w:sz w:val="26"/>
          <w:szCs w:val="26"/>
        </w:rPr>
        <w:t>Độ tin cậy</w:t>
      </w:r>
      <w:bookmarkEnd w:id="53"/>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3588711C" w14:textId="77777777" w:rsidTr="00B471DA">
        <w:trPr>
          <w:cantSplit/>
        </w:trPr>
        <w:tc>
          <w:tcPr>
            <w:tcW w:w="851" w:type="dxa"/>
          </w:tcPr>
          <w:p w14:paraId="2EDB13A4"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258D371F"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50E455C6" w14:textId="77777777" w:rsidTr="00B471DA">
        <w:trPr>
          <w:cantSplit/>
          <w:trHeight w:val="327"/>
        </w:trPr>
        <w:tc>
          <w:tcPr>
            <w:tcW w:w="851" w:type="dxa"/>
          </w:tcPr>
          <w:p w14:paraId="4E6818A3" w14:textId="77777777" w:rsidR="00F21D4E" w:rsidRPr="002C645B" w:rsidRDefault="00F21D4E" w:rsidP="00B471DA">
            <w:pPr>
              <w:spacing w:before="0" w:after="0"/>
              <w:jc w:val="center"/>
              <w:rPr>
                <w:rFonts w:ascii="Times New Roman" w:hAnsi="Times New Roman"/>
                <w:color w:val="000000"/>
                <w:sz w:val="26"/>
                <w:szCs w:val="26"/>
              </w:rPr>
            </w:pPr>
            <w:r w:rsidRPr="002C645B">
              <w:rPr>
                <w:rFonts w:ascii="Times New Roman" w:hAnsi="Times New Roman"/>
                <w:color w:val="000000"/>
                <w:sz w:val="26"/>
                <w:szCs w:val="26"/>
              </w:rPr>
              <w:t>1.</w:t>
            </w:r>
          </w:p>
        </w:tc>
        <w:tc>
          <w:tcPr>
            <w:tcW w:w="9229" w:type="dxa"/>
          </w:tcPr>
          <w:p w14:paraId="0A85FA69" w14:textId="77777777" w:rsidR="00F21D4E" w:rsidRPr="002C645B" w:rsidRDefault="00F21D4E" w:rsidP="00B471DA">
            <w:pPr>
              <w:spacing w:before="0" w:after="0"/>
              <w:rPr>
                <w:rFonts w:ascii="Times New Roman" w:hAnsi="Times New Roman"/>
                <w:color w:val="000000"/>
                <w:sz w:val="26"/>
                <w:szCs w:val="26"/>
              </w:rPr>
            </w:pPr>
            <w:r w:rsidRPr="002C645B">
              <w:rPr>
                <w:rFonts w:ascii="Times New Roman" w:hAnsi="Times New Roman"/>
                <w:color w:val="000000"/>
                <w:sz w:val="26"/>
                <w:szCs w:val="26"/>
              </w:rPr>
              <w:t>Khả năng phục vụ 24/7</w:t>
            </w:r>
          </w:p>
        </w:tc>
      </w:tr>
      <w:tr w:rsidR="00F21D4E" w:rsidRPr="002C645B" w14:paraId="3F240240" w14:textId="77777777" w:rsidTr="00B471DA">
        <w:trPr>
          <w:cantSplit/>
          <w:trHeight w:val="345"/>
        </w:trPr>
        <w:tc>
          <w:tcPr>
            <w:tcW w:w="851" w:type="dxa"/>
          </w:tcPr>
          <w:p w14:paraId="62BB7FA5" w14:textId="77777777" w:rsidR="00F21D4E" w:rsidRPr="002C645B" w:rsidRDefault="00F21D4E" w:rsidP="00B471DA">
            <w:pPr>
              <w:spacing w:before="0" w:after="0"/>
              <w:jc w:val="center"/>
              <w:rPr>
                <w:rFonts w:ascii="Times New Roman" w:hAnsi="Times New Roman"/>
                <w:color w:val="000000"/>
                <w:sz w:val="26"/>
                <w:szCs w:val="26"/>
              </w:rPr>
            </w:pPr>
            <w:r w:rsidRPr="002C645B">
              <w:rPr>
                <w:rFonts w:ascii="Times New Roman" w:hAnsi="Times New Roman"/>
                <w:color w:val="000000"/>
                <w:sz w:val="26"/>
                <w:szCs w:val="26"/>
              </w:rPr>
              <w:t>3.</w:t>
            </w:r>
          </w:p>
        </w:tc>
        <w:tc>
          <w:tcPr>
            <w:tcW w:w="9229" w:type="dxa"/>
          </w:tcPr>
          <w:p w14:paraId="4E1CBA4D" w14:textId="77777777" w:rsidR="00F21D4E" w:rsidRPr="002C645B" w:rsidRDefault="00F21D4E" w:rsidP="00B471DA">
            <w:pPr>
              <w:spacing w:before="0" w:after="0"/>
              <w:rPr>
                <w:rFonts w:ascii="Times New Roman" w:hAnsi="Times New Roman"/>
                <w:color w:val="000000"/>
                <w:sz w:val="26"/>
                <w:szCs w:val="26"/>
              </w:rPr>
            </w:pPr>
            <w:r w:rsidRPr="002C645B">
              <w:rPr>
                <w:rFonts w:ascii="Times New Roman" w:hAnsi="Times New Roman"/>
                <w:color w:val="000000"/>
                <w:sz w:val="26"/>
                <w:szCs w:val="26"/>
              </w:rPr>
              <w:t>Khả năng phát hiện và báo cáo lỗi nếu có sai sót</w:t>
            </w:r>
          </w:p>
        </w:tc>
      </w:tr>
    </w:tbl>
    <w:p w14:paraId="637728C4" w14:textId="77777777" w:rsidR="00F21D4E" w:rsidRPr="002C645B" w:rsidRDefault="00F21D4E" w:rsidP="00F21D4E">
      <w:pPr>
        <w:pStyle w:val="HeadingLevel2"/>
        <w:rPr>
          <w:rFonts w:ascii="Times New Roman" w:hAnsi="Times New Roman" w:cs="Times New Roman"/>
          <w:sz w:val="26"/>
          <w:szCs w:val="26"/>
        </w:rPr>
      </w:pPr>
      <w:bookmarkStart w:id="55" w:name="_Toc98355839"/>
      <w:r w:rsidRPr="002C645B">
        <w:rPr>
          <w:rFonts w:ascii="Times New Roman" w:hAnsi="Times New Roman" w:cs="Times New Roman"/>
          <w:sz w:val="26"/>
          <w:szCs w:val="26"/>
        </w:rPr>
        <w:t>Sao lưu và phục hồi</w:t>
      </w:r>
      <w:bookmarkEnd w:id="5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12E254EB" w14:textId="77777777" w:rsidTr="00B471DA">
        <w:trPr>
          <w:cantSplit/>
        </w:trPr>
        <w:tc>
          <w:tcPr>
            <w:tcW w:w="851" w:type="dxa"/>
          </w:tcPr>
          <w:p w14:paraId="6D63C709"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27D78A53"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0B81491D" w14:textId="77777777" w:rsidTr="00B471DA">
        <w:trPr>
          <w:cantSplit/>
        </w:trPr>
        <w:tc>
          <w:tcPr>
            <w:tcW w:w="851" w:type="dxa"/>
          </w:tcPr>
          <w:p w14:paraId="0FE068C8"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2F2076FB"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Các dữ liệu trong cơ sở dử liệu được sao lưu định kì hàng tháng và phục hồi khi có sự cố xảy ra</w:t>
            </w:r>
          </w:p>
        </w:tc>
      </w:tr>
    </w:tbl>
    <w:p w14:paraId="79DE8D69" w14:textId="77777777" w:rsidR="00F21D4E" w:rsidRPr="002C645B" w:rsidRDefault="00F21D4E" w:rsidP="00F21D4E">
      <w:pPr>
        <w:pStyle w:val="HeadingLevel2"/>
        <w:rPr>
          <w:rFonts w:ascii="Times New Roman" w:hAnsi="Times New Roman" w:cs="Times New Roman"/>
          <w:sz w:val="26"/>
          <w:szCs w:val="26"/>
        </w:rPr>
      </w:pPr>
      <w:bookmarkStart w:id="56" w:name="_Toc461861595"/>
      <w:bookmarkStart w:id="57" w:name="_Toc98355840"/>
      <w:r w:rsidRPr="002C645B">
        <w:rPr>
          <w:rFonts w:ascii="Times New Roman" w:hAnsi="Times New Roman" w:cs="Times New Roman"/>
          <w:sz w:val="26"/>
          <w:szCs w:val="26"/>
        </w:rPr>
        <w:t>Giao diện</w:t>
      </w:r>
      <w:bookmarkEnd w:id="56"/>
      <w:bookmarkEnd w:id="5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24001EAB" w14:textId="77777777" w:rsidTr="00B471DA">
        <w:trPr>
          <w:cantSplit/>
        </w:trPr>
        <w:tc>
          <w:tcPr>
            <w:tcW w:w="851" w:type="dxa"/>
          </w:tcPr>
          <w:p w14:paraId="69E3F7F8"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69ACC4A0"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1C4E48DD" w14:textId="77777777" w:rsidTr="00B471DA">
        <w:trPr>
          <w:cantSplit/>
          <w:trHeight w:val="318"/>
        </w:trPr>
        <w:tc>
          <w:tcPr>
            <w:tcW w:w="851" w:type="dxa"/>
          </w:tcPr>
          <w:p w14:paraId="33A55938"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695C7DAD" w14:textId="77777777" w:rsidR="00F21D4E" w:rsidRPr="002C645B" w:rsidRDefault="00F21D4E" w:rsidP="007B55DE">
            <w:pPr>
              <w:spacing w:before="0" w:after="0"/>
              <w:rPr>
                <w:rFonts w:ascii="Times New Roman" w:hAnsi="Times New Roman"/>
                <w:sz w:val="26"/>
                <w:szCs w:val="26"/>
              </w:rPr>
            </w:pPr>
            <w:r w:rsidRPr="002C645B">
              <w:rPr>
                <w:rFonts w:ascii="Times New Roman" w:hAnsi="Times New Roman"/>
                <w:sz w:val="26"/>
                <w:szCs w:val="26"/>
              </w:rPr>
              <w:t xml:space="preserve">Sử dụng </w:t>
            </w:r>
            <w:r w:rsidR="007B55DE" w:rsidRPr="002C645B">
              <w:rPr>
                <w:rFonts w:ascii="Times New Roman" w:hAnsi="Times New Roman"/>
                <w:sz w:val="26"/>
                <w:szCs w:val="26"/>
              </w:rPr>
              <w:t>html/css</w:t>
            </w:r>
            <w:r w:rsidRPr="002C645B">
              <w:rPr>
                <w:rFonts w:ascii="Times New Roman" w:hAnsi="Times New Roman"/>
                <w:sz w:val="26"/>
                <w:szCs w:val="26"/>
              </w:rPr>
              <w:t xml:space="preserve"> đễ thiết kế giao diện</w:t>
            </w:r>
          </w:p>
        </w:tc>
      </w:tr>
      <w:tr w:rsidR="00F21D4E" w:rsidRPr="002C645B" w14:paraId="5B2EEE2B" w14:textId="77777777" w:rsidTr="00B471DA">
        <w:trPr>
          <w:cantSplit/>
          <w:trHeight w:val="318"/>
        </w:trPr>
        <w:tc>
          <w:tcPr>
            <w:tcW w:w="851" w:type="dxa"/>
          </w:tcPr>
          <w:p w14:paraId="024E1929"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Pr>
          <w:p w14:paraId="0927E954"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lang w:val="vi-VN"/>
              </w:rPr>
              <w:t xml:space="preserve">Giao diện của </w:t>
            </w:r>
            <w:r w:rsidRPr="002C645B">
              <w:rPr>
                <w:rFonts w:ascii="Times New Roman" w:hAnsi="Times New Roman"/>
                <w:sz w:val="26"/>
                <w:szCs w:val="26"/>
              </w:rPr>
              <w:t>phần mềm</w:t>
            </w:r>
            <w:r w:rsidRPr="002C645B">
              <w:rPr>
                <w:rFonts w:ascii="Times New Roman" w:hAnsi="Times New Roman"/>
                <w:sz w:val="26"/>
                <w:szCs w:val="26"/>
                <w:lang w:val="vi-VN"/>
              </w:rPr>
              <w:t xml:space="preserve"> đơn giản, đủ để người dùng có thể sử dụng nó một cách dễ dàng sau </w:t>
            </w:r>
            <w:r w:rsidRPr="002C645B">
              <w:rPr>
                <w:rFonts w:ascii="Times New Roman" w:hAnsi="Times New Roman"/>
                <w:sz w:val="26"/>
                <w:szCs w:val="26"/>
              </w:rPr>
              <w:t>10</w:t>
            </w:r>
            <w:r w:rsidRPr="002C645B">
              <w:rPr>
                <w:rFonts w:ascii="Times New Roman" w:hAnsi="Times New Roman"/>
                <w:sz w:val="26"/>
                <w:szCs w:val="26"/>
                <w:lang w:val="vi-VN"/>
              </w:rPr>
              <w:t xml:space="preserve"> phút</w:t>
            </w:r>
          </w:p>
        </w:tc>
      </w:tr>
    </w:tbl>
    <w:p w14:paraId="3273D05D" w14:textId="77777777" w:rsidR="00F21D4E" w:rsidRPr="002C645B" w:rsidRDefault="00F21D4E" w:rsidP="00F21D4E">
      <w:pPr>
        <w:pStyle w:val="HeadingLevel2"/>
        <w:rPr>
          <w:rFonts w:ascii="Times New Roman" w:hAnsi="Times New Roman" w:cs="Times New Roman"/>
          <w:sz w:val="26"/>
          <w:szCs w:val="26"/>
        </w:rPr>
      </w:pPr>
      <w:bookmarkStart w:id="58" w:name="_Toc98355841"/>
      <w:r w:rsidRPr="002C645B">
        <w:rPr>
          <w:rFonts w:ascii="Times New Roman" w:hAnsi="Times New Roman" w:cs="Times New Roman"/>
          <w:sz w:val="26"/>
          <w:szCs w:val="26"/>
        </w:rPr>
        <w:t>Yêu cầu hệ điều hành và phần mềm</w:t>
      </w:r>
      <w:bookmarkEnd w:id="5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54649985" w14:textId="77777777" w:rsidTr="00B471DA">
        <w:trPr>
          <w:cantSplit/>
        </w:trPr>
        <w:tc>
          <w:tcPr>
            <w:tcW w:w="851" w:type="dxa"/>
          </w:tcPr>
          <w:p w14:paraId="200D47CB"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3887FF94"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13373A66" w14:textId="77777777" w:rsidTr="00B471DA">
        <w:trPr>
          <w:cantSplit/>
          <w:trHeight w:val="133"/>
        </w:trPr>
        <w:tc>
          <w:tcPr>
            <w:tcW w:w="851" w:type="dxa"/>
          </w:tcPr>
          <w:p w14:paraId="32626B78"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04C1A081"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Máy tính phải sử dụng Windows 7 trờ lên</w:t>
            </w:r>
          </w:p>
        </w:tc>
      </w:tr>
      <w:tr w:rsidR="00F21D4E" w:rsidRPr="002C645B" w14:paraId="3C517E2B" w14:textId="77777777" w:rsidTr="00B471DA">
        <w:trPr>
          <w:cantSplit/>
          <w:trHeight w:val="133"/>
        </w:trPr>
        <w:tc>
          <w:tcPr>
            <w:tcW w:w="851" w:type="dxa"/>
          </w:tcPr>
          <w:p w14:paraId="48C8241C"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Pr>
          <w:p w14:paraId="411E23D5" w14:textId="77777777" w:rsidR="00F21D4E" w:rsidRPr="002C645B" w:rsidRDefault="00F21D4E" w:rsidP="00FC2830">
            <w:pPr>
              <w:spacing w:before="0" w:after="0"/>
              <w:rPr>
                <w:rFonts w:ascii="Times New Roman" w:hAnsi="Times New Roman"/>
                <w:sz w:val="26"/>
                <w:szCs w:val="26"/>
              </w:rPr>
            </w:pPr>
            <w:r w:rsidRPr="002C645B">
              <w:rPr>
                <w:rFonts w:ascii="Times New Roman" w:hAnsi="Times New Roman"/>
                <w:sz w:val="26"/>
                <w:szCs w:val="26"/>
              </w:rPr>
              <w:t xml:space="preserve">Phần mềm chạy trên nền </w:t>
            </w:r>
            <w:r w:rsidR="00367FF4" w:rsidRPr="002C645B">
              <w:rPr>
                <w:rFonts w:ascii="Times New Roman" w:hAnsi="Times New Roman"/>
                <w:sz w:val="26"/>
                <w:szCs w:val="26"/>
              </w:rPr>
              <w:t>Chrome,FireFox, Internet Explore</w:t>
            </w:r>
          </w:p>
        </w:tc>
      </w:tr>
      <w:tr w:rsidR="00F40503" w:rsidRPr="002C645B" w14:paraId="04B88DF8" w14:textId="77777777" w:rsidTr="00B471DA">
        <w:trPr>
          <w:cantSplit/>
          <w:trHeight w:val="133"/>
        </w:trPr>
        <w:tc>
          <w:tcPr>
            <w:tcW w:w="851" w:type="dxa"/>
          </w:tcPr>
          <w:p w14:paraId="1D61FEA8" w14:textId="77777777" w:rsidR="00F40503" w:rsidRPr="002C645B" w:rsidRDefault="00F40503" w:rsidP="00B471DA">
            <w:pPr>
              <w:spacing w:before="0" w:after="0"/>
              <w:jc w:val="center"/>
              <w:rPr>
                <w:rFonts w:ascii="Times New Roman" w:hAnsi="Times New Roman"/>
                <w:sz w:val="26"/>
                <w:szCs w:val="26"/>
              </w:rPr>
            </w:pPr>
          </w:p>
        </w:tc>
        <w:tc>
          <w:tcPr>
            <w:tcW w:w="9229" w:type="dxa"/>
          </w:tcPr>
          <w:p w14:paraId="53732E00" w14:textId="77777777" w:rsidR="00F40503" w:rsidRPr="002C645B" w:rsidRDefault="00F40503" w:rsidP="009D7B81">
            <w:pPr>
              <w:spacing w:before="0" w:after="0"/>
              <w:rPr>
                <w:rFonts w:ascii="Times New Roman" w:hAnsi="Times New Roman"/>
                <w:sz w:val="26"/>
                <w:szCs w:val="26"/>
              </w:rPr>
            </w:pPr>
          </w:p>
        </w:tc>
      </w:tr>
    </w:tbl>
    <w:p w14:paraId="372B2003" w14:textId="77777777" w:rsidR="00F21D4E" w:rsidRPr="002C645B" w:rsidRDefault="00F21D4E" w:rsidP="00F21D4E">
      <w:pPr>
        <w:pStyle w:val="HeadingLevel2"/>
        <w:rPr>
          <w:rFonts w:ascii="Times New Roman" w:hAnsi="Times New Roman" w:cs="Times New Roman"/>
          <w:sz w:val="26"/>
          <w:szCs w:val="26"/>
        </w:rPr>
      </w:pPr>
      <w:bookmarkStart w:id="59" w:name="_Toc98355842"/>
      <w:r w:rsidRPr="002C645B">
        <w:rPr>
          <w:rFonts w:ascii="Times New Roman" w:hAnsi="Times New Roman" w:cs="Times New Roman"/>
          <w:sz w:val="26"/>
          <w:szCs w:val="26"/>
        </w:rPr>
        <w:t>Ngôn ngữ</w:t>
      </w:r>
      <w:bookmarkEnd w:id="5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2C645B" w14:paraId="258C3601" w14:textId="77777777" w:rsidTr="00B471DA">
        <w:trPr>
          <w:cantSplit/>
        </w:trPr>
        <w:tc>
          <w:tcPr>
            <w:tcW w:w="851" w:type="dxa"/>
          </w:tcPr>
          <w:p w14:paraId="0C77E06B" w14:textId="77777777" w:rsidR="00F21D4E" w:rsidRPr="002C645B" w:rsidRDefault="00F21D4E" w:rsidP="00B471DA">
            <w:pPr>
              <w:pStyle w:val="Table-ColHead"/>
              <w:rPr>
                <w:rFonts w:ascii="Times New Roman" w:hAnsi="Times New Roman"/>
                <w:sz w:val="26"/>
                <w:szCs w:val="26"/>
                <w:lang w:val="en-GB"/>
              </w:rPr>
            </w:pPr>
            <w:r w:rsidRPr="002C645B">
              <w:rPr>
                <w:rFonts w:ascii="Times New Roman" w:hAnsi="Times New Roman"/>
                <w:sz w:val="26"/>
                <w:szCs w:val="26"/>
                <w:lang w:val="en-GB"/>
              </w:rPr>
              <w:t>STT</w:t>
            </w:r>
          </w:p>
        </w:tc>
        <w:tc>
          <w:tcPr>
            <w:tcW w:w="9229" w:type="dxa"/>
          </w:tcPr>
          <w:p w14:paraId="6DE92DBA" w14:textId="77777777" w:rsidR="00F21D4E" w:rsidRPr="002C645B" w:rsidRDefault="00F21D4E" w:rsidP="00B471DA">
            <w:pPr>
              <w:pStyle w:val="Table-ColHead"/>
              <w:rPr>
                <w:rFonts w:ascii="Times New Roman" w:hAnsi="Times New Roman"/>
                <w:sz w:val="26"/>
                <w:szCs w:val="26"/>
              </w:rPr>
            </w:pPr>
            <w:r w:rsidRPr="002C645B">
              <w:rPr>
                <w:rFonts w:ascii="Times New Roman" w:hAnsi="Times New Roman"/>
                <w:sz w:val="26"/>
                <w:szCs w:val="26"/>
              </w:rPr>
              <w:t>Mô tả</w:t>
            </w:r>
          </w:p>
        </w:tc>
      </w:tr>
      <w:tr w:rsidR="00F21D4E" w:rsidRPr="002C645B" w14:paraId="13FC43C0" w14:textId="77777777" w:rsidTr="00B471DA">
        <w:trPr>
          <w:cantSplit/>
        </w:trPr>
        <w:tc>
          <w:tcPr>
            <w:tcW w:w="851" w:type="dxa"/>
          </w:tcPr>
          <w:p w14:paraId="0F007A8A"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1.</w:t>
            </w:r>
          </w:p>
        </w:tc>
        <w:tc>
          <w:tcPr>
            <w:tcW w:w="9229" w:type="dxa"/>
          </w:tcPr>
          <w:p w14:paraId="2069C020"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Giao diện người dùng tiếng Việt</w:t>
            </w:r>
          </w:p>
        </w:tc>
      </w:tr>
      <w:tr w:rsidR="00F21D4E" w:rsidRPr="002C645B" w14:paraId="525033AE" w14:textId="77777777" w:rsidTr="00B471DA">
        <w:trPr>
          <w:cantSplit/>
        </w:trPr>
        <w:tc>
          <w:tcPr>
            <w:tcW w:w="851" w:type="dxa"/>
          </w:tcPr>
          <w:p w14:paraId="4FBFD219" w14:textId="77777777" w:rsidR="00F21D4E" w:rsidRPr="002C645B" w:rsidRDefault="00F21D4E" w:rsidP="00B471DA">
            <w:pPr>
              <w:spacing w:before="0" w:after="0"/>
              <w:jc w:val="center"/>
              <w:rPr>
                <w:rFonts w:ascii="Times New Roman" w:hAnsi="Times New Roman"/>
                <w:sz w:val="26"/>
                <w:szCs w:val="26"/>
              </w:rPr>
            </w:pPr>
            <w:r w:rsidRPr="002C645B">
              <w:rPr>
                <w:rFonts w:ascii="Times New Roman" w:hAnsi="Times New Roman"/>
                <w:sz w:val="26"/>
                <w:szCs w:val="26"/>
              </w:rPr>
              <w:t>2.</w:t>
            </w:r>
          </w:p>
        </w:tc>
        <w:tc>
          <w:tcPr>
            <w:tcW w:w="9229" w:type="dxa"/>
          </w:tcPr>
          <w:p w14:paraId="0CEBEF83" w14:textId="77777777" w:rsidR="00F21D4E" w:rsidRPr="002C645B" w:rsidRDefault="00F21D4E" w:rsidP="00B471DA">
            <w:pPr>
              <w:spacing w:before="0" w:after="0"/>
              <w:rPr>
                <w:rFonts w:ascii="Times New Roman" w:hAnsi="Times New Roman"/>
                <w:sz w:val="26"/>
                <w:szCs w:val="26"/>
              </w:rPr>
            </w:pPr>
            <w:r w:rsidRPr="002C645B">
              <w:rPr>
                <w:rFonts w:ascii="Times New Roman" w:hAnsi="Times New Roman"/>
                <w:sz w:val="26"/>
                <w:szCs w:val="26"/>
              </w:rPr>
              <w:t>Giao diện lập trình và cơ sở dữ liệu là tiếng Việt không dấu</w:t>
            </w:r>
          </w:p>
        </w:tc>
      </w:tr>
    </w:tbl>
    <w:p w14:paraId="69DB71CD" w14:textId="77777777" w:rsidR="00F21D4E" w:rsidRPr="002C645B" w:rsidRDefault="00F21D4E" w:rsidP="00F21D4E">
      <w:pPr>
        <w:rPr>
          <w:rFonts w:ascii="Times New Roman" w:hAnsi="Times New Roman"/>
          <w:sz w:val="26"/>
          <w:szCs w:val="26"/>
        </w:rPr>
      </w:pPr>
    </w:p>
    <w:p w14:paraId="22A9AC47" w14:textId="77777777" w:rsidR="00F21D4E" w:rsidRPr="002C645B" w:rsidRDefault="00F21D4E" w:rsidP="00F21D4E">
      <w:pPr>
        <w:rPr>
          <w:rFonts w:ascii="Times New Roman" w:hAnsi="Times New Roman"/>
          <w:sz w:val="26"/>
          <w:szCs w:val="26"/>
        </w:rPr>
      </w:pPr>
    </w:p>
    <w:p w14:paraId="6242DB5C" w14:textId="77777777" w:rsidR="0023619C" w:rsidRPr="002C645B" w:rsidRDefault="0023619C" w:rsidP="0023619C">
      <w:pPr>
        <w:pStyle w:val="Heading1"/>
        <w:tabs>
          <w:tab w:val="clear" w:pos="3942"/>
          <w:tab w:val="num" w:pos="360"/>
        </w:tabs>
        <w:ind w:left="360" w:hanging="360"/>
        <w:rPr>
          <w:rFonts w:ascii="Times New Roman" w:hAnsi="Times New Roman" w:cs="Times New Roman"/>
          <w:sz w:val="26"/>
          <w:szCs w:val="26"/>
        </w:rPr>
      </w:pPr>
      <w:bookmarkStart w:id="60" w:name="_Toc202690213"/>
      <w:bookmarkStart w:id="61" w:name="_Toc202690587"/>
      <w:bookmarkStart w:id="62" w:name="_Toc202768204"/>
      <w:bookmarkStart w:id="63" w:name="_Toc202768578"/>
      <w:bookmarkStart w:id="64" w:name="_Toc202842972"/>
      <w:bookmarkStart w:id="65" w:name="_Toc202866158"/>
      <w:bookmarkStart w:id="66" w:name="_Toc203023057"/>
      <w:bookmarkStart w:id="67" w:name="_Toc203023443"/>
      <w:bookmarkStart w:id="68" w:name="_Toc203212864"/>
      <w:bookmarkStart w:id="69" w:name="_Toc203289436"/>
      <w:bookmarkStart w:id="70" w:name="_Toc222911033"/>
      <w:bookmarkStart w:id="71" w:name="_Toc223410524"/>
      <w:bookmarkStart w:id="72" w:name="_Toc202690311"/>
      <w:bookmarkStart w:id="73" w:name="_Toc202690685"/>
      <w:bookmarkStart w:id="74" w:name="_Toc202768302"/>
      <w:bookmarkStart w:id="75" w:name="_Toc202768676"/>
      <w:bookmarkStart w:id="76" w:name="_Toc202843070"/>
      <w:bookmarkStart w:id="77" w:name="_Toc202866256"/>
      <w:bookmarkStart w:id="78" w:name="_Toc203023155"/>
      <w:bookmarkStart w:id="79" w:name="_Toc203023541"/>
      <w:bookmarkStart w:id="80" w:name="_Toc203212962"/>
      <w:bookmarkStart w:id="81" w:name="_Toc203289534"/>
      <w:bookmarkStart w:id="82" w:name="_Toc222911131"/>
      <w:bookmarkStart w:id="83" w:name="_Toc223410622"/>
      <w:bookmarkStart w:id="84" w:name="_Toc198459217"/>
      <w:bookmarkStart w:id="85" w:name="_Toc201564557"/>
      <w:bookmarkStart w:id="86" w:name="_Toc201565214"/>
      <w:bookmarkStart w:id="87" w:name="_Toc461861598"/>
      <w:bookmarkStart w:id="88" w:name="_Toc9835584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C645B">
        <w:rPr>
          <w:rFonts w:ascii="Times New Roman" w:hAnsi="Times New Roman" w:cs="Times New Roman"/>
          <w:sz w:val="26"/>
          <w:szCs w:val="26"/>
        </w:rPr>
        <w:t>Phụ Lục</w:t>
      </w:r>
      <w:bookmarkEnd w:id="87"/>
      <w:bookmarkEnd w:id="88"/>
    </w:p>
    <w:p w14:paraId="39E641C6" w14:textId="77777777" w:rsidR="002524F3" w:rsidRPr="00DE674B" w:rsidRDefault="002524F3" w:rsidP="00317EF4">
      <w:pPr>
        <w:jc w:val="center"/>
        <w:rPr>
          <w:rFonts w:ascii="Times New Roman" w:hAnsi="Times New Roman"/>
        </w:rPr>
      </w:pPr>
    </w:p>
    <w:sectPr w:rsidR="002524F3" w:rsidRPr="00DE674B" w:rsidSect="006C35F4">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6E36" w14:textId="77777777" w:rsidR="00E34C10" w:rsidRDefault="00E34C10">
      <w:r>
        <w:separator/>
      </w:r>
    </w:p>
  </w:endnote>
  <w:endnote w:type="continuationSeparator" w:id="0">
    <w:p w14:paraId="654EFA8A" w14:textId="77777777" w:rsidR="00E34C10" w:rsidRDefault="00E3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24B9" w14:textId="5C92887C" w:rsidR="00544A42" w:rsidRPr="008237B3" w:rsidRDefault="00544A42"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3D1255">
      <w:rPr>
        <w:noProof/>
      </w:rPr>
      <w:t>21/03/2022</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90BF0">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90BF0">
      <w:rPr>
        <w:noProof/>
      </w:rPr>
      <w:t>69</w:t>
    </w:r>
    <w:r w:rsidRPr="001465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58C" w14:textId="298B13E8" w:rsidR="00544A42" w:rsidRPr="008237B3" w:rsidRDefault="00544A42"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3D1255">
      <w:rPr>
        <w:noProof/>
      </w:rPr>
      <w:t>21/03/2022</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90BF0">
      <w:rPr>
        <w:noProof/>
      </w:rPr>
      <w:t>67</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90BF0">
      <w:rPr>
        <w:noProof/>
      </w:rPr>
      <w:t>69</w:t>
    </w:r>
    <w:r w:rsidRPr="001465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6A7D" w14:textId="77777777" w:rsidR="00E34C10" w:rsidRDefault="00E34C10">
      <w:r>
        <w:separator/>
      </w:r>
    </w:p>
  </w:footnote>
  <w:footnote w:type="continuationSeparator" w:id="0">
    <w:p w14:paraId="0140AF2D" w14:textId="77777777" w:rsidR="00E34C10" w:rsidRDefault="00E3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0DC" w14:textId="77777777" w:rsidR="00544A42" w:rsidRDefault="00544A42"/>
  <w:p w14:paraId="4528C853" w14:textId="77777777" w:rsidR="00544A42" w:rsidRDefault="00544A42"/>
  <w:p w14:paraId="4899FF07" w14:textId="77777777" w:rsidR="00544A42" w:rsidRDefault="00544A42" w:rsidP="00865696"/>
  <w:p w14:paraId="56D99871" w14:textId="77777777" w:rsidR="00544A42" w:rsidRDefault="00544A42" w:rsidP="00865696"/>
  <w:p w14:paraId="74BA0C47" w14:textId="77777777" w:rsidR="00544A42" w:rsidRDefault="00544A42" w:rsidP="00865696"/>
  <w:p w14:paraId="2075E8D8" w14:textId="77777777" w:rsidR="00544A42" w:rsidRDefault="00544A42" w:rsidP="00865696"/>
  <w:p w14:paraId="6672736B" w14:textId="77777777" w:rsidR="00544A42" w:rsidRDefault="00544A42" w:rsidP="00262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78B4" w14:textId="77777777" w:rsidR="00544A42" w:rsidRPr="008237B3" w:rsidRDefault="00544A42"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Rạp Chiếu Phim -Tài Liệu Yêu Cầu</w:t>
    </w:r>
    <w:r>
      <w:tab/>
    </w:r>
    <w:r w:rsidRPr="007D6BC4">
      <w:t xml:space="preserve"> </w:t>
    </w:r>
    <w:r>
      <w:t>V1</w:t>
    </w:r>
    <w:r>
      <w:rPr>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14E"/>
    <w:multiLevelType w:val="multilevel"/>
    <w:tmpl w:val="1B7A8356"/>
    <w:lvl w:ilvl="0">
      <w:start w:val="6"/>
      <w:numFmt w:val="decimal"/>
      <w:lvlText w:val="%1"/>
      <w:lvlJc w:val="left"/>
      <w:pPr>
        <w:ind w:left="720" w:hanging="720"/>
      </w:pPr>
      <w:rPr>
        <w:rFonts w:cs="Tahoma" w:hint="default"/>
      </w:rPr>
    </w:lvl>
    <w:lvl w:ilvl="1">
      <w:start w:val="4"/>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A226C"/>
    <w:multiLevelType w:val="hybridMultilevel"/>
    <w:tmpl w:val="6054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5881"/>
    <w:multiLevelType w:val="hybridMultilevel"/>
    <w:tmpl w:val="43380D0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D6131A"/>
    <w:multiLevelType w:val="multilevel"/>
    <w:tmpl w:val="2374720C"/>
    <w:lvl w:ilvl="0">
      <w:start w:val="6"/>
      <w:numFmt w:val="decimal"/>
      <w:lvlText w:val="%1"/>
      <w:lvlJc w:val="left"/>
      <w:pPr>
        <w:ind w:left="855" w:hanging="855"/>
      </w:pPr>
      <w:rPr>
        <w:rFonts w:hint="default"/>
      </w:rPr>
    </w:lvl>
    <w:lvl w:ilvl="1">
      <w:start w:val="10"/>
      <w:numFmt w:val="decimal"/>
      <w:lvlText w:val="%1.%2"/>
      <w:lvlJc w:val="left"/>
      <w:pPr>
        <w:ind w:left="2175" w:hanging="855"/>
      </w:pPr>
      <w:rPr>
        <w:rFonts w:hint="default"/>
      </w:rPr>
    </w:lvl>
    <w:lvl w:ilvl="2">
      <w:start w:val="1"/>
      <w:numFmt w:val="decimal"/>
      <w:lvlText w:val="%1.%2.%3"/>
      <w:lvlJc w:val="left"/>
      <w:pPr>
        <w:ind w:left="3495" w:hanging="855"/>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7" w15:restartNumberingAfterBreak="0">
    <w:nsid w:val="2F660ECB"/>
    <w:multiLevelType w:val="hybridMultilevel"/>
    <w:tmpl w:val="772A1400"/>
    <w:lvl w:ilvl="0" w:tplc="7DF0088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AC7991"/>
    <w:multiLevelType w:val="multilevel"/>
    <w:tmpl w:val="E56ABAB8"/>
    <w:lvl w:ilvl="0">
      <w:start w:val="6"/>
      <w:numFmt w:val="decimal"/>
      <w:lvlText w:val="%1"/>
      <w:lvlJc w:val="left"/>
      <w:pPr>
        <w:ind w:left="720" w:hanging="720"/>
      </w:pPr>
      <w:rPr>
        <w:rFonts w:cs="Tahoma" w:hint="default"/>
      </w:rPr>
    </w:lvl>
    <w:lvl w:ilvl="1">
      <w:start w:val="5"/>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9" w15:restartNumberingAfterBreak="0">
    <w:nsid w:val="348750F9"/>
    <w:multiLevelType w:val="hybridMultilevel"/>
    <w:tmpl w:val="FA7CEDBA"/>
    <w:lvl w:ilvl="0" w:tplc="AA4466B8">
      <w:start w:val="1"/>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D74AF9"/>
    <w:multiLevelType w:val="multilevel"/>
    <w:tmpl w:val="DBB09146"/>
    <w:lvl w:ilvl="0">
      <w:start w:val="6"/>
      <w:numFmt w:val="decimal"/>
      <w:lvlText w:val="%1"/>
      <w:lvlJc w:val="left"/>
      <w:pPr>
        <w:ind w:left="720" w:hanging="720"/>
      </w:pPr>
      <w:rPr>
        <w:rFonts w:cs="Tahoma" w:hint="default"/>
      </w:rPr>
    </w:lvl>
    <w:lvl w:ilvl="1">
      <w:start w:val="6"/>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3" w15:restartNumberingAfterBreak="0">
    <w:nsid w:val="4A171E3B"/>
    <w:multiLevelType w:val="multilevel"/>
    <w:tmpl w:val="037AB526"/>
    <w:lvl w:ilvl="0">
      <w:start w:val="1"/>
      <w:numFmt w:val="decimal"/>
      <w:pStyle w:val="Heading1"/>
      <w:lvlText w:val="%1."/>
      <w:lvlJc w:val="left"/>
      <w:pPr>
        <w:tabs>
          <w:tab w:val="num" w:pos="3942"/>
        </w:tabs>
        <w:ind w:left="39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145713"/>
    <w:multiLevelType w:val="hybridMultilevel"/>
    <w:tmpl w:val="DFF0B410"/>
    <w:lvl w:ilvl="0" w:tplc="4BBAAE0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3770"/>
    <w:multiLevelType w:val="multilevel"/>
    <w:tmpl w:val="A768AD50"/>
    <w:lvl w:ilvl="0">
      <w:start w:val="6"/>
      <w:numFmt w:val="decimal"/>
      <w:lvlText w:val="%1"/>
      <w:lvlJc w:val="left"/>
      <w:pPr>
        <w:ind w:left="720" w:hanging="720"/>
      </w:pPr>
      <w:rPr>
        <w:rFonts w:cs="Tahoma" w:hint="default"/>
      </w:rPr>
    </w:lvl>
    <w:lvl w:ilvl="1">
      <w:start w:val="3"/>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7"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
  </w:num>
  <w:num w:numId="4">
    <w:abstractNumId w:val="11"/>
  </w:num>
  <w:num w:numId="5">
    <w:abstractNumId w:val="5"/>
  </w:num>
  <w:num w:numId="6">
    <w:abstractNumId w:val="13"/>
  </w:num>
  <w:num w:numId="7">
    <w:abstractNumId w:val="14"/>
  </w:num>
  <w:num w:numId="8">
    <w:abstractNumId w:val="7"/>
  </w:num>
  <w:num w:numId="9">
    <w:abstractNumId w:val="16"/>
  </w:num>
  <w:num w:numId="10">
    <w:abstractNumId w:val="0"/>
  </w:num>
  <w:num w:numId="11">
    <w:abstractNumId w:val="8"/>
  </w:num>
  <w:num w:numId="12">
    <w:abstractNumId w:val="12"/>
  </w:num>
  <w:num w:numId="13">
    <w:abstractNumId w:val="6"/>
  </w:num>
  <w:num w:numId="14">
    <w:abstractNumId w:val="9"/>
  </w:num>
  <w:num w:numId="15">
    <w:abstractNumId w:val="1"/>
  </w:num>
  <w:num w:numId="16">
    <w:abstractNumId w:val="15"/>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3"/>
  </w:num>
  <w:num w:numId="34">
    <w:abstractNumId w:val="13"/>
  </w:num>
  <w:num w:numId="35">
    <w:abstractNumId w:val="13"/>
    <w:lvlOverride w:ilvl="0">
      <w:startOverride w:val="6"/>
    </w:lvlOverride>
    <w:lvlOverride w:ilvl="1">
      <w:startOverride w:val="2"/>
    </w:lvlOverride>
    <w:lvlOverride w:ilvl="2">
      <w:startOverride w:val="2"/>
    </w:lvlOverride>
    <w:lvlOverride w:ilvl="3">
      <w:startOverride w:val="1"/>
    </w:lvlOverride>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75"/>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57D"/>
    <w:rsid w:val="000066F0"/>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B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5FD3"/>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26A"/>
    <w:rsid w:val="00034322"/>
    <w:rsid w:val="0003467A"/>
    <w:rsid w:val="000348C7"/>
    <w:rsid w:val="00034AB3"/>
    <w:rsid w:val="00034ABD"/>
    <w:rsid w:val="00034B1B"/>
    <w:rsid w:val="00034D96"/>
    <w:rsid w:val="00035435"/>
    <w:rsid w:val="000359BA"/>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C7B"/>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238"/>
    <w:rsid w:val="000463FA"/>
    <w:rsid w:val="0004677B"/>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38C"/>
    <w:rsid w:val="000514C0"/>
    <w:rsid w:val="00051592"/>
    <w:rsid w:val="00051810"/>
    <w:rsid w:val="00051900"/>
    <w:rsid w:val="00051A7E"/>
    <w:rsid w:val="00051E8E"/>
    <w:rsid w:val="000520EC"/>
    <w:rsid w:val="00052189"/>
    <w:rsid w:val="000523C9"/>
    <w:rsid w:val="000524C9"/>
    <w:rsid w:val="00052BBE"/>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26"/>
    <w:rsid w:val="00056394"/>
    <w:rsid w:val="000563F7"/>
    <w:rsid w:val="0005649C"/>
    <w:rsid w:val="00056AB2"/>
    <w:rsid w:val="00056C82"/>
    <w:rsid w:val="00056E18"/>
    <w:rsid w:val="00057103"/>
    <w:rsid w:val="00057287"/>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4A4"/>
    <w:rsid w:val="0006750C"/>
    <w:rsid w:val="0007027A"/>
    <w:rsid w:val="00070293"/>
    <w:rsid w:val="00070794"/>
    <w:rsid w:val="00070ACE"/>
    <w:rsid w:val="00070CCB"/>
    <w:rsid w:val="00070CE5"/>
    <w:rsid w:val="00070E80"/>
    <w:rsid w:val="000710B3"/>
    <w:rsid w:val="00071608"/>
    <w:rsid w:val="000717F2"/>
    <w:rsid w:val="00071AB7"/>
    <w:rsid w:val="00071ACA"/>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37"/>
    <w:rsid w:val="00074148"/>
    <w:rsid w:val="000742E8"/>
    <w:rsid w:val="00074D2D"/>
    <w:rsid w:val="00074FCD"/>
    <w:rsid w:val="00075062"/>
    <w:rsid w:val="00075366"/>
    <w:rsid w:val="000753BC"/>
    <w:rsid w:val="000759DB"/>
    <w:rsid w:val="00075AC8"/>
    <w:rsid w:val="00075B71"/>
    <w:rsid w:val="00075D7A"/>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C8C"/>
    <w:rsid w:val="00083D3F"/>
    <w:rsid w:val="0008412E"/>
    <w:rsid w:val="00084199"/>
    <w:rsid w:val="00084481"/>
    <w:rsid w:val="00084556"/>
    <w:rsid w:val="00084C2D"/>
    <w:rsid w:val="00084C53"/>
    <w:rsid w:val="00084C5D"/>
    <w:rsid w:val="00084C8F"/>
    <w:rsid w:val="00084DAA"/>
    <w:rsid w:val="00084F25"/>
    <w:rsid w:val="00084F66"/>
    <w:rsid w:val="000852C6"/>
    <w:rsid w:val="000857BB"/>
    <w:rsid w:val="000857D3"/>
    <w:rsid w:val="00085983"/>
    <w:rsid w:val="00085ABF"/>
    <w:rsid w:val="00085B38"/>
    <w:rsid w:val="000861AA"/>
    <w:rsid w:val="0008642B"/>
    <w:rsid w:val="0008668F"/>
    <w:rsid w:val="0008677B"/>
    <w:rsid w:val="00086973"/>
    <w:rsid w:val="00086A27"/>
    <w:rsid w:val="000870C6"/>
    <w:rsid w:val="00087206"/>
    <w:rsid w:val="000874B7"/>
    <w:rsid w:val="00087908"/>
    <w:rsid w:val="0008790C"/>
    <w:rsid w:val="00087A63"/>
    <w:rsid w:val="00087C7D"/>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AD3"/>
    <w:rsid w:val="00093E00"/>
    <w:rsid w:val="00093F59"/>
    <w:rsid w:val="00093FE0"/>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892"/>
    <w:rsid w:val="000A3A9C"/>
    <w:rsid w:val="000A3C8B"/>
    <w:rsid w:val="000A3FEB"/>
    <w:rsid w:val="000A4073"/>
    <w:rsid w:val="000A4534"/>
    <w:rsid w:val="000A484C"/>
    <w:rsid w:val="000A494A"/>
    <w:rsid w:val="000A58AF"/>
    <w:rsid w:val="000A593B"/>
    <w:rsid w:val="000A5A79"/>
    <w:rsid w:val="000A5B20"/>
    <w:rsid w:val="000A5B65"/>
    <w:rsid w:val="000A5E30"/>
    <w:rsid w:val="000A6120"/>
    <w:rsid w:val="000A61FB"/>
    <w:rsid w:val="000A6643"/>
    <w:rsid w:val="000A6B93"/>
    <w:rsid w:val="000A6F1C"/>
    <w:rsid w:val="000A710D"/>
    <w:rsid w:val="000A71BC"/>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A76"/>
    <w:rsid w:val="000B1B77"/>
    <w:rsid w:val="000B219B"/>
    <w:rsid w:val="000B2BAE"/>
    <w:rsid w:val="000B2C0B"/>
    <w:rsid w:val="000B3018"/>
    <w:rsid w:val="000B3347"/>
    <w:rsid w:val="000B334A"/>
    <w:rsid w:val="000B34B1"/>
    <w:rsid w:val="000B3840"/>
    <w:rsid w:val="000B3963"/>
    <w:rsid w:val="000B3AE3"/>
    <w:rsid w:val="000B3F4E"/>
    <w:rsid w:val="000B40F5"/>
    <w:rsid w:val="000B4679"/>
    <w:rsid w:val="000B4A70"/>
    <w:rsid w:val="000B5147"/>
    <w:rsid w:val="000B51ED"/>
    <w:rsid w:val="000B5296"/>
    <w:rsid w:val="000B52A8"/>
    <w:rsid w:val="000B52F6"/>
    <w:rsid w:val="000B5389"/>
    <w:rsid w:val="000B5E5B"/>
    <w:rsid w:val="000B6103"/>
    <w:rsid w:val="000B6154"/>
    <w:rsid w:val="000B655F"/>
    <w:rsid w:val="000B664B"/>
    <w:rsid w:val="000B66FA"/>
    <w:rsid w:val="000B6C14"/>
    <w:rsid w:val="000B6D65"/>
    <w:rsid w:val="000B6D7B"/>
    <w:rsid w:val="000B7456"/>
    <w:rsid w:val="000B75F5"/>
    <w:rsid w:val="000B763B"/>
    <w:rsid w:val="000B763E"/>
    <w:rsid w:val="000B7743"/>
    <w:rsid w:val="000B78C2"/>
    <w:rsid w:val="000B7C53"/>
    <w:rsid w:val="000B7DD1"/>
    <w:rsid w:val="000C0077"/>
    <w:rsid w:val="000C02B2"/>
    <w:rsid w:val="000C02C1"/>
    <w:rsid w:val="000C07C3"/>
    <w:rsid w:val="000C0D10"/>
    <w:rsid w:val="000C0D42"/>
    <w:rsid w:val="000C0DCF"/>
    <w:rsid w:val="000C0E49"/>
    <w:rsid w:val="000C0E63"/>
    <w:rsid w:val="000C0F40"/>
    <w:rsid w:val="000C1B2A"/>
    <w:rsid w:val="000C20CA"/>
    <w:rsid w:val="000C229C"/>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46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B68"/>
    <w:rsid w:val="000D1C52"/>
    <w:rsid w:val="000D1CAD"/>
    <w:rsid w:val="000D205A"/>
    <w:rsid w:val="000D2AD5"/>
    <w:rsid w:val="000D2AD9"/>
    <w:rsid w:val="000D2C18"/>
    <w:rsid w:val="000D3152"/>
    <w:rsid w:val="000D3320"/>
    <w:rsid w:val="000D33A9"/>
    <w:rsid w:val="000D34B2"/>
    <w:rsid w:val="000D38B7"/>
    <w:rsid w:val="000D39A6"/>
    <w:rsid w:val="000D39CE"/>
    <w:rsid w:val="000D3AD2"/>
    <w:rsid w:val="000D3D07"/>
    <w:rsid w:val="000D4023"/>
    <w:rsid w:val="000D4DB0"/>
    <w:rsid w:val="000D4E8A"/>
    <w:rsid w:val="000D502F"/>
    <w:rsid w:val="000D50E2"/>
    <w:rsid w:val="000D562F"/>
    <w:rsid w:val="000D5902"/>
    <w:rsid w:val="000D5AF0"/>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303"/>
    <w:rsid w:val="000E14D9"/>
    <w:rsid w:val="000E1628"/>
    <w:rsid w:val="000E1632"/>
    <w:rsid w:val="000E1D27"/>
    <w:rsid w:val="000E1FB3"/>
    <w:rsid w:val="000E226D"/>
    <w:rsid w:val="000E2522"/>
    <w:rsid w:val="000E253B"/>
    <w:rsid w:val="000E256A"/>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B4C"/>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44F"/>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1DEB"/>
    <w:rsid w:val="0010205C"/>
    <w:rsid w:val="001020BE"/>
    <w:rsid w:val="0010212A"/>
    <w:rsid w:val="0010229E"/>
    <w:rsid w:val="001022DB"/>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9C3"/>
    <w:rsid w:val="00106A8B"/>
    <w:rsid w:val="00106CA0"/>
    <w:rsid w:val="001075FB"/>
    <w:rsid w:val="00107649"/>
    <w:rsid w:val="001077DD"/>
    <w:rsid w:val="00107923"/>
    <w:rsid w:val="00107EA8"/>
    <w:rsid w:val="00107FBA"/>
    <w:rsid w:val="00110685"/>
    <w:rsid w:val="00110854"/>
    <w:rsid w:val="00110B37"/>
    <w:rsid w:val="00110C17"/>
    <w:rsid w:val="00110C6B"/>
    <w:rsid w:val="00110EFC"/>
    <w:rsid w:val="00111265"/>
    <w:rsid w:val="00111A2E"/>
    <w:rsid w:val="00111A5C"/>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7E5"/>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2ED"/>
    <w:rsid w:val="00120378"/>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99B"/>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CDC"/>
    <w:rsid w:val="00132EC3"/>
    <w:rsid w:val="00132FDF"/>
    <w:rsid w:val="001330ED"/>
    <w:rsid w:val="00133198"/>
    <w:rsid w:val="001331A7"/>
    <w:rsid w:val="00133300"/>
    <w:rsid w:val="001333BC"/>
    <w:rsid w:val="0013342B"/>
    <w:rsid w:val="0013351B"/>
    <w:rsid w:val="001338F9"/>
    <w:rsid w:val="00133968"/>
    <w:rsid w:val="00133B1B"/>
    <w:rsid w:val="00133F19"/>
    <w:rsid w:val="0013483E"/>
    <w:rsid w:val="001348EC"/>
    <w:rsid w:val="00134A21"/>
    <w:rsid w:val="00134DF2"/>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8FC"/>
    <w:rsid w:val="0014195E"/>
    <w:rsid w:val="00141A0C"/>
    <w:rsid w:val="00141B3C"/>
    <w:rsid w:val="00141D1D"/>
    <w:rsid w:val="00141E10"/>
    <w:rsid w:val="00142704"/>
    <w:rsid w:val="00142B48"/>
    <w:rsid w:val="0014305D"/>
    <w:rsid w:val="00143396"/>
    <w:rsid w:val="0014376C"/>
    <w:rsid w:val="00143BBC"/>
    <w:rsid w:val="00143E67"/>
    <w:rsid w:val="00143F91"/>
    <w:rsid w:val="001441E2"/>
    <w:rsid w:val="00144234"/>
    <w:rsid w:val="00144795"/>
    <w:rsid w:val="0014484A"/>
    <w:rsid w:val="0014498D"/>
    <w:rsid w:val="00144C2D"/>
    <w:rsid w:val="00144C7E"/>
    <w:rsid w:val="00144D03"/>
    <w:rsid w:val="00144F17"/>
    <w:rsid w:val="0014500A"/>
    <w:rsid w:val="001453DB"/>
    <w:rsid w:val="001454EB"/>
    <w:rsid w:val="0014553B"/>
    <w:rsid w:val="00145561"/>
    <w:rsid w:val="00145614"/>
    <w:rsid w:val="001456AF"/>
    <w:rsid w:val="00145E13"/>
    <w:rsid w:val="001460C9"/>
    <w:rsid w:val="001464A2"/>
    <w:rsid w:val="0014657B"/>
    <w:rsid w:val="00146E5D"/>
    <w:rsid w:val="0014703E"/>
    <w:rsid w:val="00147168"/>
    <w:rsid w:val="00147193"/>
    <w:rsid w:val="00147444"/>
    <w:rsid w:val="00147462"/>
    <w:rsid w:val="0014751D"/>
    <w:rsid w:val="0014767A"/>
    <w:rsid w:val="0014772B"/>
    <w:rsid w:val="00147740"/>
    <w:rsid w:val="00147777"/>
    <w:rsid w:val="001477AB"/>
    <w:rsid w:val="00147927"/>
    <w:rsid w:val="00147A94"/>
    <w:rsid w:val="00147B2F"/>
    <w:rsid w:val="00147C21"/>
    <w:rsid w:val="00147C37"/>
    <w:rsid w:val="00147D33"/>
    <w:rsid w:val="00150369"/>
    <w:rsid w:val="0015085E"/>
    <w:rsid w:val="001509F8"/>
    <w:rsid w:val="00150A46"/>
    <w:rsid w:val="00150ABF"/>
    <w:rsid w:val="00151037"/>
    <w:rsid w:val="0015105B"/>
    <w:rsid w:val="00151493"/>
    <w:rsid w:val="001515B1"/>
    <w:rsid w:val="0015184F"/>
    <w:rsid w:val="00151B39"/>
    <w:rsid w:val="0015212F"/>
    <w:rsid w:val="001521D1"/>
    <w:rsid w:val="001522C7"/>
    <w:rsid w:val="001522FD"/>
    <w:rsid w:val="00152548"/>
    <w:rsid w:val="001525EB"/>
    <w:rsid w:val="00152A81"/>
    <w:rsid w:val="0015310F"/>
    <w:rsid w:val="00153180"/>
    <w:rsid w:val="001531A1"/>
    <w:rsid w:val="001532F4"/>
    <w:rsid w:val="001535AF"/>
    <w:rsid w:val="00153762"/>
    <w:rsid w:val="0015378C"/>
    <w:rsid w:val="00153845"/>
    <w:rsid w:val="00153C75"/>
    <w:rsid w:val="00153DEE"/>
    <w:rsid w:val="001540C2"/>
    <w:rsid w:val="0015423A"/>
    <w:rsid w:val="001544C0"/>
    <w:rsid w:val="001545E5"/>
    <w:rsid w:val="0015497A"/>
    <w:rsid w:val="00154A10"/>
    <w:rsid w:val="00154C3D"/>
    <w:rsid w:val="00154D40"/>
    <w:rsid w:val="00154EAF"/>
    <w:rsid w:val="00155A7C"/>
    <w:rsid w:val="00155CA7"/>
    <w:rsid w:val="00155F22"/>
    <w:rsid w:val="0015602F"/>
    <w:rsid w:val="001562DD"/>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1ED"/>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2FFF"/>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872"/>
    <w:rsid w:val="0017797C"/>
    <w:rsid w:val="00177D6C"/>
    <w:rsid w:val="0018020F"/>
    <w:rsid w:val="00180284"/>
    <w:rsid w:val="00180348"/>
    <w:rsid w:val="00180516"/>
    <w:rsid w:val="00180873"/>
    <w:rsid w:val="001809A8"/>
    <w:rsid w:val="00180CAE"/>
    <w:rsid w:val="00180FEF"/>
    <w:rsid w:val="001811BD"/>
    <w:rsid w:val="00181276"/>
    <w:rsid w:val="00181374"/>
    <w:rsid w:val="001816F4"/>
    <w:rsid w:val="001816FA"/>
    <w:rsid w:val="001818C3"/>
    <w:rsid w:val="001818CB"/>
    <w:rsid w:val="001819AE"/>
    <w:rsid w:val="00181B99"/>
    <w:rsid w:val="00181BE8"/>
    <w:rsid w:val="00182026"/>
    <w:rsid w:val="0018278E"/>
    <w:rsid w:val="00182971"/>
    <w:rsid w:val="00182AA5"/>
    <w:rsid w:val="00182B54"/>
    <w:rsid w:val="00182D28"/>
    <w:rsid w:val="00182DF4"/>
    <w:rsid w:val="00182E6E"/>
    <w:rsid w:val="00183022"/>
    <w:rsid w:val="0018321E"/>
    <w:rsid w:val="0018327C"/>
    <w:rsid w:val="00183392"/>
    <w:rsid w:val="001838BB"/>
    <w:rsid w:val="00184118"/>
    <w:rsid w:val="001842DC"/>
    <w:rsid w:val="001846B7"/>
    <w:rsid w:val="00184BE0"/>
    <w:rsid w:val="00184C1F"/>
    <w:rsid w:val="00184D8F"/>
    <w:rsid w:val="001850F9"/>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284"/>
    <w:rsid w:val="00190339"/>
    <w:rsid w:val="00190387"/>
    <w:rsid w:val="00190882"/>
    <w:rsid w:val="00190BAE"/>
    <w:rsid w:val="001911A2"/>
    <w:rsid w:val="001911C5"/>
    <w:rsid w:val="0019140B"/>
    <w:rsid w:val="00191501"/>
    <w:rsid w:val="00191CC6"/>
    <w:rsid w:val="00191DB0"/>
    <w:rsid w:val="00191E1B"/>
    <w:rsid w:val="00192732"/>
    <w:rsid w:val="00192775"/>
    <w:rsid w:val="0019281A"/>
    <w:rsid w:val="00192852"/>
    <w:rsid w:val="00192BDD"/>
    <w:rsid w:val="00192F44"/>
    <w:rsid w:val="001931FA"/>
    <w:rsid w:val="00193942"/>
    <w:rsid w:val="00193F16"/>
    <w:rsid w:val="001940F4"/>
    <w:rsid w:val="00194DA7"/>
    <w:rsid w:val="00195258"/>
    <w:rsid w:val="00195518"/>
    <w:rsid w:val="00195957"/>
    <w:rsid w:val="00195C86"/>
    <w:rsid w:val="00195D3A"/>
    <w:rsid w:val="00195E01"/>
    <w:rsid w:val="00195F1B"/>
    <w:rsid w:val="00195F93"/>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84"/>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9B3"/>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48C"/>
    <w:rsid w:val="001B57E0"/>
    <w:rsid w:val="001B58B4"/>
    <w:rsid w:val="001B5918"/>
    <w:rsid w:val="001B5AA5"/>
    <w:rsid w:val="001B5CD8"/>
    <w:rsid w:val="001B6350"/>
    <w:rsid w:val="001B63BC"/>
    <w:rsid w:val="001B657B"/>
    <w:rsid w:val="001B668E"/>
    <w:rsid w:val="001B6822"/>
    <w:rsid w:val="001B68E9"/>
    <w:rsid w:val="001B6921"/>
    <w:rsid w:val="001B6B59"/>
    <w:rsid w:val="001B6F53"/>
    <w:rsid w:val="001B6F9D"/>
    <w:rsid w:val="001B7325"/>
    <w:rsid w:val="001B738F"/>
    <w:rsid w:val="001B73B9"/>
    <w:rsid w:val="001B751B"/>
    <w:rsid w:val="001B7551"/>
    <w:rsid w:val="001B75B3"/>
    <w:rsid w:val="001B7644"/>
    <w:rsid w:val="001B7709"/>
    <w:rsid w:val="001B7905"/>
    <w:rsid w:val="001B7BCB"/>
    <w:rsid w:val="001B7DFA"/>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233"/>
    <w:rsid w:val="001C2513"/>
    <w:rsid w:val="001C258D"/>
    <w:rsid w:val="001C269D"/>
    <w:rsid w:val="001C2776"/>
    <w:rsid w:val="001C2888"/>
    <w:rsid w:val="001C289D"/>
    <w:rsid w:val="001C2A01"/>
    <w:rsid w:val="001C322C"/>
    <w:rsid w:val="001C3385"/>
    <w:rsid w:val="001C347A"/>
    <w:rsid w:val="001C361E"/>
    <w:rsid w:val="001C3636"/>
    <w:rsid w:val="001C3AFD"/>
    <w:rsid w:val="001C3F29"/>
    <w:rsid w:val="001C42C4"/>
    <w:rsid w:val="001C45BA"/>
    <w:rsid w:val="001C4E6E"/>
    <w:rsid w:val="001C5053"/>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879"/>
    <w:rsid w:val="001D6AD5"/>
    <w:rsid w:val="001D6BC2"/>
    <w:rsid w:val="001D6D18"/>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589"/>
    <w:rsid w:val="001E1D1D"/>
    <w:rsid w:val="001E1E80"/>
    <w:rsid w:val="001E23BC"/>
    <w:rsid w:val="001E2764"/>
    <w:rsid w:val="001E2E94"/>
    <w:rsid w:val="001E2EB2"/>
    <w:rsid w:val="001E2F54"/>
    <w:rsid w:val="001E2FDD"/>
    <w:rsid w:val="001E3404"/>
    <w:rsid w:val="001E38BB"/>
    <w:rsid w:val="001E393C"/>
    <w:rsid w:val="001E3AC6"/>
    <w:rsid w:val="001E3ECA"/>
    <w:rsid w:val="001E4153"/>
    <w:rsid w:val="001E428E"/>
    <w:rsid w:val="001E42AF"/>
    <w:rsid w:val="001E459C"/>
    <w:rsid w:val="001E45EC"/>
    <w:rsid w:val="001E4A60"/>
    <w:rsid w:val="001E4E5A"/>
    <w:rsid w:val="001E4F6F"/>
    <w:rsid w:val="001E51CB"/>
    <w:rsid w:val="001E54AC"/>
    <w:rsid w:val="001E5932"/>
    <w:rsid w:val="001E5A85"/>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884"/>
    <w:rsid w:val="001F7917"/>
    <w:rsid w:val="001F7C05"/>
    <w:rsid w:val="001F7F9A"/>
    <w:rsid w:val="002001C1"/>
    <w:rsid w:val="002003C7"/>
    <w:rsid w:val="002009F1"/>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35"/>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3B4"/>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3F"/>
    <w:rsid w:val="00221C8A"/>
    <w:rsid w:val="002222D5"/>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94B"/>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052"/>
    <w:rsid w:val="00232EDC"/>
    <w:rsid w:val="002333D5"/>
    <w:rsid w:val="00233716"/>
    <w:rsid w:val="00233912"/>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19C"/>
    <w:rsid w:val="002363D5"/>
    <w:rsid w:val="002366F6"/>
    <w:rsid w:val="002368C6"/>
    <w:rsid w:val="002371FA"/>
    <w:rsid w:val="00237251"/>
    <w:rsid w:val="00240345"/>
    <w:rsid w:val="00240625"/>
    <w:rsid w:val="00240788"/>
    <w:rsid w:val="0024085E"/>
    <w:rsid w:val="002408E2"/>
    <w:rsid w:val="00240B29"/>
    <w:rsid w:val="00240BAD"/>
    <w:rsid w:val="00240C18"/>
    <w:rsid w:val="00240D50"/>
    <w:rsid w:val="00240E17"/>
    <w:rsid w:val="002413D5"/>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7ED"/>
    <w:rsid w:val="00247D4D"/>
    <w:rsid w:val="00250387"/>
    <w:rsid w:val="00250426"/>
    <w:rsid w:val="002504DA"/>
    <w:rsid w:val="002507FE"/>
    <w:rsid w:val="00250CCC"/>
    <w:rsid w:val="00250E69"/>
    <w:rsid w:val="00250EC3"/>
    <w:rsid w:val="002514C0"/>
    <w:rsid w:val="002515BB"/>
    <w:rsid w:val="00251603"/>
    <w:rsid w:val="00251683"/>
    <w:rsid w:val="002517B9"/>
    <w:rsid w:val="0025190A"/>
    <w:rsid w:val="00251938"/>
    <w:rsid w:val="00251956"/>
    <w:rsid w:val="00251DD8"/>
    <w:rsid w:val="00252100"/>
    <w:rsid w:val="00252451"/>
    <w:rsid w:val="00252481"/>
    <w:rsid w:val="002524F3"/>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43C"/>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AA1"/>
    <w:rsid w:val="00263D7B"/>
    <w:rsid w:val="00263ED0"/>
    <w:rsid w:val="0026499C"/>
    <w:rsid w:val="00264A60"/>
    <w:rsid w:val="00264E81"/>
    <w:rsid w:val="0026505B"/>
    <w:rsid w:val="00265082"/>
    <w:rsid w:val="002651D1"/>
    <w:rsid w:val="002651E7"/>
    <w:rsid w:val="002653A8"/>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1B"/>
    <w:rsid w:val="002837E1"/>
    <w:rsid w:val="00283888"/>
    <w:rsid w:val="00283BEF"/>
    <w:rsid w:val="00283CC2"/>
    <w:rsid w:val="0028422F"/>
    <w:rsid w:val="00284333"/>
    <w:rsid w:val="00284462"/>
    <w:rsid w:val="0028477F"/>
    <w:rsid w:val="00284945"/>
    <w:rsid w:val="00284EB9"/>
    <w:rsid w:val="00285009"/>
    <w:rsid w:val="0028548E"/>
    <w:rsid w:val="002857DB"/>
    <w:rsid w:val="00285EEE"/>
    <w:rsid w:val="002862F0"/>
    <w:rsid w:val="002868F5"/>
    <w:rsid w:val="00286CA7"/>
    <w:rsid w:val="00286F94"/>
    <w:rsid w:val="00287095"/>
    <w:rsid w:val="002871E2"/>
    <w:rsid w:val="00287479"/>
    <w:rsid w:val="002874F7"/>
    <w:rsid w:val="0028767B"/>
    <w:rsid w:val="00287BAA"/>
    <w:rsid w:val="00287F8F"/>
    <w:rsid w:val="00290311"/>
    <w:rsid w:val="002904F9"/>
    <w:rsid w:val="00290648"/>
    <w:rsid w:val="00290A67"/>
    <w:rsid w:val="00290B04"/>
    <w:rsid w:val="00290C7B"/>
    <w:rsid w:val="00290EB5"/>
    <w:rsid w:val="00290EE1"/>
    <w:rsid w:val="002910E5"/>
    <w:rsid w:val="002917E5"/>
    <w:rsid w:val="00291B7C"/>
    <w:rsid w:val="00291EDC"/>
    <w:rsid w:val="0029237C"/>
    <w:rsid w:val="002924B7"/>
    <w:rsid w:val="00292587"/>
    <w:rsid w:val="002927A3"/>
    <w:rsid w:val="002936C1"/>
    <w:rsid w:val="0029399A"/>
    <w:rsid w:val="00293D18"/>
    <w:rsid w:val="002941ED"/>
    <w:rsid w:val="002945F2"/>
    <w:rsid w:val="0029463B"/>
    <w:rsid w:val="00294BD3"/>
    <w:rsid w:val="00294C2C"/>
    <w:rsid w:val="00294DCA"/>
    <w:rsid w:val="00294ECE"/>
    <w:rsid w:val="002958A8"/>
    <w:rsid w:val="002959DB"/>
    <w:rsid w:val="00295A90"/>
    <w:rsid w:val="00295FCB"/>
    <w:rsid w:val="00296FA5"/>
    <w:rsid w:val="0029725A"/>
    <w:rsid w:val="00297299"/>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40F"/>
    <w:rsid w:val="002A3908"/>
    <w:rsid w:val="002A39AC"/>
    <w:rsid w:val="002A3A86"/>
    <w:rsid w:val="002A3F9D"/>
    <w:rsid w:val="002A3FF3"/>
    <w:rsid w:val="002A4307"/>
    <w:rsid w:val="002A46B8"/>
    <w:rsid w:val="002A4E4D"/>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C1E"/>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501"/>
    <w:rsid w:val="002B291F"/>
    <w:rsid w:val="002B29E0"/>
    <w:rsid w:val="002B2A13"/>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2D2"/>
    <w:rsid w:val="002B54B1"/>
    <w:rsid w:val="002B575C"/>
    <w:rsid w:val="002B5959"/>
    <w:rsid w:val="002B5C22"/>
    <w:rsid w:val="002B5FB4"/>
    <w:rsid w:val="002B671D"/>
    <w:rsid w:val="002B67BA"/>
    <w:rsid w:val="002B6A63"/>
    <w:rsid w:val="002B6B7F"/>
    <w:rsid w:val="002B6D12"/>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05B"/>
    <w:rsid w:val="002C4617"/>
    <w:rsid w:val="002C4A1E"/>
    <w:rsid w:val="002C4B5C"/>
    <w:rsid w:val="002C4B7A"/>
    <w:rsid w:val="002C4E72"/>
    <w:rsid w:val="002C5235"/>
    <w:rsid w:val="002C54B8"/>
    <w:rsid w:val="002C55AA"/>
    <w:rsid w:val="002C5660"/>
    <w:rsid w:val="002C5915"/>
    <w:rsid w:val="002C5A35"/>
    <w:rsid w:val="002C5BA4"/>
    <w:rsid w:val="002C5F39"/>
    <w:rsid w:val="002C63A6"/>
    <w:rsid w:val="002C645B"/>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064"/>
    <w:rsid w:val="002D4122"/>
    <w:rsid w:val="002D4164"/>
    <w:rsid w:val="002D48CA"/>
    <w:rsid w:val="002D4A6F"/>
    <w:rsid w:val="002D4B1E"/>
    <w:rsid w:val="002D4B4A"/>
    <w:rsid w:val="002D4CAC"/>
    <w:rsid w:val="002D4CC5"/>
    <w:rsid w:val="002D4E55"/>
    <w:rsid w:val="002D4EA9"/>
    <w:rsid w:val="002D4FAB"/>
    <w:rsid w:val="002D5513"/>
    <w:rsid w:val="002D57A1"/>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D7730"/>
    <w:rsid w:val="002D7D0F"/>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27"/>
    <w:rsid w:val="002F1939"/>
    <w:rsid w:val="002F193B"/>
    <w:rsid w:val="002F2CE7"/>
    <w:rsid w:val="002F3121"/>
    <w:rsid w:val="002F3187"/>
    <w:rsid w:val="002F31B7"/>
    <w:rsid w:val="002F331D"/>
    <w:rsid w:val="002F3510"/>
    <w:rsid w:val="002F357E"/>
    <w:rsid w:val="002F3685"/>
    <w:rsid w:val="002F378D"/>
    <w:rsid w:val="002F3C3E"/>
    <w:rsid w:val="002F3D62"/>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5F54"/>
    <w:rsid w:val="002F61D8"/>
    <w:rsid w:val="002F664C"/>
    <w:rsid w:val="002F6746"/>
    <w:rsid w:val="002F6871"/>
    <w:rsid w:val="002F68D2"/>
    <w:rsid w:val="002F68EC"/>
    <w:rsid w:val="002F6DCE"/>
    <w:rsid w:val="002F6DEA"/>
    <w:rsid w:val="002F6F48"/>
    <w:rsid w:val="002F70EA"/>
    <w:rsid w:val="002F7298"/>
    <w:rsid w:val="002F760B"/>
    <w:rsid w:val="002F7722"/>
    <w:rsid w:val="002F7730"/>
    <w:rsid w:val="002F7BFD"/>
    <w:rsid w:val="002F7E09"/>
    <w:rsid w:val="00300348"/>
    <w:rsid w:val="00300373"/>
    <w:rsid w:val="00300AE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493"/>
    <w:rsid w:val="003047E6"/>
    <w:rsid w:val="00304969"/>
    <w:rsid w:val="00305306"/>
    <w:rsid w:val="003057FA"/>
    <w:rsid w:val="00305926"/>
    <w:rsid w:val="00305A78"/>
    <w:rsid w:val="00305C88"/>
    <w:rsid w:val="0030607B"/>
    <w:rsid w:val="0030618D"/>
    <w:rsid w:val="003063F2"/>
    <w:rsid w:val="00306586"/>
    <w:rsid w:val="003066A6"/>
    <w:rsid w:val="0030670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695"/>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3ED1"/>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B9"/>
    <w:rsid w:val="003173F3"/>
    <w:rsid w:val="00317775"/>
    <w:rsid w:val="00317813"/>
    <w:rsid w:val="0031786A"/>
    <w:rsid w:val="00317EF4"/>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25A"/>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A6C"/>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C5B"/>
    <w:rsid w:val="00343D1C"/>
    <w:rsid w:val="00343EFA"/>
    <w:rsid w:val="00344045"/>
    <w:rsid w:val="0034418E"/>
    <w:rsid w:val="00344599"/>
    <w:rsid w:val="003448AD"/>
    <w:rsid w:val="00344AAC"/>
    <w:rsid w:val="00344E60"/>
    <w:rsid w:val="00345124"/>
    <w:rsid w:val="00345139"/>
    <w:rsid w:val="00345223"/>
    <w:rsid w:val="003452D0"/>
    <w:rsid w:val="0034542B"/>
    <w:rsid w:val="0034549A"/>
    <w:rsid w:val="003455D7"/>
    <w:rsid w:val="003457FF"/>
    <w:rsid w:val="00345C06"/>
    <w:rsid w:val="00345C49"/>
    <w:rsid w:val="00345CA8"/>
    <w:rsid w:val="00345D77"/>
    <w:rsid w:val="00345E59"/>
    <w:rsid w:val="003464A2"/>
    <w:rsid w:val="0034658A"/>
    <w:rsid w:val="00346612"/>
    <w:rsid w:val="003468E1"/>
    <w:rsid w:val="00346B2E"/>
    <w:rsid w:val="00346B70"/>
    <w:rsid w:val="00346CB1"/>
    <w:rsid w:val="00346DEE"/>
    <w:rsid w:val="00346E0A"/>
    <w:rsid w:val="00346E38"/>
    <w:rsid w:val="00346E41"/>
    <w:rsid w:val="00346E50"/>
    <w:rsid w:val="003475C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E4"/>
    <w:rsid w:val="00351AF4"/>
    <w:rsid w:val="00351B7F"/>
    <w:rsid w:val="00351FD2"/>
    <w:rsid w:val="00352065"/>
    <w:rsid w:val="00352173"/>
    <w:rsid w:val="00352556"/>
    <w:rsid w:val="003526CC"/>
    <w:rsid w:val="003527A0"/>
    <w:rsid w:val="003527A9"/>
    <w:rsid w:val="003529A8"/>
    <w:rsid w:val="00352D9D"/>
    <w:rsid w:val="003530F9"/>
    <w:rsid w:val="003537F1"/>
    <w:rsid w:val="00353CF2"/>
    <w:rsid w:val="00353D2D"/>
    <w:rsid w:val="00353D2F"/>
    <w:rsid w:val="00354133"/>
    <w:rsid w:val="0035478B"/>
    <w:rsid w:val="0035544F"/>
    <w:rsid w:val="00355651"/>
    <w:rsid w:val="00355942"/>
    <w:rsid w:val="003559B1"/>
    <w:rsid w:val="00355C62"/>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5C1D"/>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67FF4"/>
    <w:rsid w:val="0037001D"/>
    <w:rsid w:val="003700B8"/>
    <w:rsid w:val="0037022D"/>
    <w:rsid w:val="003702C7"/>
    <w:rsid w:val="0037039C"/>
    <w:rsid w:val="00370606"/>
    <w:rsid w:val="00370690"/>
    <w:rsid w:val="0037084C"/>
    <w:rsid w:val="003709E3"/>
    <w:rsid w:val="00370C48"/>
    <w:rsid w:val="00370EFD"/>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E51"/>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DC"/>
    <w:rsid w:val="003772F8"/>
    <w:rsid w:val="00377386"/>
    <w:rsid w:val="003774E5"/>
    <w:rsid w:val="00377852"/>
    <w:rsid w:val="00377A63"/>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BD"/>
    <w:rsid w:val="003822DD"/>
    <w:rsid w:val="0038280A"/>
    <w:rsid w:val="003828EE"/>
    <w:rsid w:val="003829EF"/>
    <w:rsid w:val="00382A34"/>
    <w:rsid w:val="00382AFF"/>
    <w:rsid w:val="00382B6E"/>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3FD"/>
    <w:rsid w:val="00390508"/>
    <w:rsid w:val="0039063E"/>
    <w:rsid w:val="00390BF0"/>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399"/>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5E56"/>
    <w:rsid w:val="003A6043"/>
    <w:rsid w:val="003A69B1"/>
    <w:rsid w:val="003A6A1E"/>
    <w:rsid w:val="003A6EC4"/>
    <w:rsid w:val="003A75F0"/>
    <w:rsid w:val="003A78ED"/>
    <w:rsid w:val="003A7C41"/>
    <w:rsid w:val="003A7D9A"/>
    <w:rsid w:val="003A7FF8"/>
    <w:rsid w:val="003B003E"/>
    <w:rsid w:val="003B0198"/>
    <w:rsid w:val="003B03A3"/>
    <w:rsid w:val="003B0411"/>
    <w:rsid w:val="003B0962"/>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0A0"/>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700"/>
    <w:rsid w:val="003B6963"/>
    <w:rsid w:val="003B6BC4"/>
    <w:rsid w:val="003B726F"/>
    <w:rsid w:val="003B7FA1"/>
    <w:rsid w:val="003B7FCF"/>
    <w:rsid w:val="003C017D"/>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255"/>
    <w:rsid w:val="003D1380"/>
    <w:rsid w:val="003D1539"/>
    <w:rsid w:val="003D15F1"/>
    <w:rsid w:val="003D1615"/>
    <w:rsid w:val="003D1BA6"/>
    <w:rsid w:val="003D1D1B"/>
    <w:rsid w:val="003D1E73"/>
    <w:rsid w:val="003D1EA0"/>
    <w:rsid w:val="003D1F45"/>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A30"/>
    <w:rsid w:val="003E0E76"/>
    <w:rsid w:val="003E0ECC"/>
    <w:rsid w:val="003E1379"/>
    <w:rsid w:val="003E16E0"/>
    <w:rsid w:val="003E17C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E4C"/>
    <w:rsid w:val="003E5FBE"/>
    <w:rsid w:val="003E6D62"/>
    <w:rsid w:val="003E6DA3"/>
    <w:rsid w:val="003E6E45"/>
    <w:rsid w:val="003E7490"/>
    <w:rsid w:val="003E75AD"/>
    <w:rsid w:val="003E7779"/>
    <w:rsid w:val="003E7904"/>
    <w:rsid w:val="003E79F0"/>
    <w:rsid w:val="003E7C80"/>
    <w:rsid w:val="003E7CD7"/>
    <w:rsid w:val="003E7F21"/>
    <w:rsid w:val="003F060D"/>
    <w:rsid w:val="003F088A"/>
    <w:rsid w:val="003F089C"/>
    <w:rsid w:val="003F0B54"/>
    <w:rsid w:val="003F11B0"/>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48"/>
    <w:rsid w:val="003F3261"/>
    <w:rsid w:val="003F3578"/>
    <w:rsid w:val="003F3D90"/>
    <w:rsid w:val="003F3F28"/>
    <w:rsid w:val="003F408F"/>
    <w:rsid w:val="003F42EA"/>
    <w:rsid w:val="003F4553"/>
    <w:rsid w:val="003F4AFB"/>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86A"/>
    <w:rsid w:val="003F7935"/>
    <w:rsid w:val="003F7C99"/>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3C"/>
    <w:rsid w:val="00407E54"/>
    <w:rsid w:val="004100FB"/>
    <w:rsid w:val="004102B9"/>
    <w:rsid w:val="0041044A"/>
    <w:rsid w:val="00410640"/>
    <w:rsid w:val="004106D0"/>
    <w:rsid w:val="0041075E"/>
    <w:rsid w:val="004107EB"/>
    <w:rsid w:val="0041094E"/>
    <w:rsid w:val="00410A13"/>
    <w:rsid w:val="00411154"/>
    <w:rsid w:val="00411779"/>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5DD7"/>
    <w:rsid w:val="004161E6"/>
    <w:rsid w:val="0041636F"/>
    <w:rsid w:val="004166C7"/>
    <w:rsid w:val="00416945"/>
    <w:rsid w:val="00416C85"/>
    <w:rsid w:val="00416E4C"/>
    <w:rsid w:val="00416EFA"/>
    <w:rsid w:val="00417022"/>
    <w:rsid w:val="0041761D"/>
    <w:rsid w:val="00417667"/>
    <w:rsid w:val="00417792"/>
    <w:rsid w:val="00417D6A"/>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969"/>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19D"/>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2C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8F0"/>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2D3"/>
    <w:rsid w:val="0044548D"/>
    <w:rsid w:val="004454B6"/>
    <w:rsid w:val="00445501"/>
    <w:rsid w:val="00445618"/>
    <w:rsid w:val="00445712"/>
    <w:rsid w:val="00445923"/>
    <w:rsid w:val="004459CC"/>
    <w:rsid w:val="00445A85"/>
    <w:rsid w:val="00445D64"/>
    <w:rsid w:val="00445FD8"/>
    <w:rsid w:val="00446423"/>
    <w:rsid w:val="0044660E"/>
    <w:rsid w:val="004469F1"/>
    <w:rsid w:val="0044706E"/>
    <w:rsid w:val="00447117"/>
    <w:rsid w:val="004471C4"/>
    <w:rsid w:val="004476E8"/>
    <w:rsid w:val="004478FA"/>
    <w:rsid w:val="00447AFB"/>
    <w:rsid w:val="00447D50"/>
    <w:rsid w:val="00450355"/>
    <w:rsid w:val="0045039D"/>
    <w:rsid w:val="00450A19"/>
    <w:rsid w:val="00450DFF"/>
    <w:rsid w:val="0045121C"/>
    <w:rsid w:val="00451517"/>
    <w:rsid w:val="00451B54"/>
    <w:rsid w:val="004522EB"/>
    <w:rsid w:val="004524FF"/>
    <w:rsid w:val="00452776"/>
    <w:rsid w:val="00452D30"/>
    <w:rsid w:val="00452D74"/>
    <w:rsid w:val="00452ECC"/>
    <w:rsid w:val="00452F35"/>
    <w:rsid w:val="004531A4"/>
    <w:rsid w:val="0045322C"/>
    <w:rsid w:val="00453234"/>
    <w:rsid w:val="00453746"/>
    <w:rsid w:val="004538D7"/>
    <w:rsid w:val="004541A3"/>
    <w:rsid w:val="004541F0"/>
    <w:rsid w:val="0045435D"/>
    <w:rsid w:val="0045449A"/>
    <w:rsid w:val="004544BF"/>
    <w:rsid w:val="00454617"/>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BC0"/>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730"/>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DD6"/>
    <w:rsid w:val="00473FBA"/>
    <w:rsid w:val="00474091"/>
    <w:rsid w:val="00474166"/>
    <w:rsid w:val="004743B7"/>
    <w:rsid w:val="004743DB"/>
    <w:rsid w:val="004748FA"/>
    <w:rsid w:val="00474B18"/>
    <w:rsid w:val="0047505F"/>
    <w:rsid w:val="00475B21"/>
    <w:rsid w:val="00475D32"/>
    <w:rsid w:val="00475DA3"/>
    <w:rsid w:val="00475EF6"/>
    <w:rsid w:val="004762EB"/>
    <w:rsid w:val="004762FF"/>
    <w:rsid w:val="004764ED"/>
    <w:rsid w:val="00476A6E"/>
    <w:rsid w:val="00476C14"/>
    <w:rsid w:val="00476FCE"/>
    <w:rsid w:val="00477349"/>
    <w:rsid w:val="004773CA"/>
    <w:rsid w:val="0047748F"/>
    <w:rsid w:val="004777FA"/>
    <w:rsid w:val="0047781B"/>
    <w:rsid w:val="0047782B"/>
    <w:rsid w:val="00477C8C"/>
    <w:rsid w:val="0048041F"/>
    <w:rsid w:val="004804F4"/>
    <w:rsid w:val="00480941"/>
    <w:rsid w:val="00480C33"/>
    <w:rsid w:val="00480DA4"/>
    <w:rsid w:val="00481184"/>
    <w:rsid w:val="004811D6"/>
    <w:rsid w:val="00481496"/>
    <w:rsid w:val="00481598"/>
    <w:rsid w:val="004817E1"/>
    <w:rsid w:val="00481A37"/>
    <w:rsid w:val="00481A53"/>
    <w:rsid w:val="00482249"/>
    <w:rsid w:val="004824EC"/>
    <w:rsid w:val="00482D28"/>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969"/>
    <w:rsid w:val="00487AFD"/>
    <w:rsid w:val="00487B10"/>
    <w:rsid w:val="00487D39"/>
    <w:rsid w:val="00487EDE"/>
    <w:rsid w:val="00490678"/>
    <w:rsid w:val="00490A82"/>
    <w:rsid w:val="00490CAF"/>
    <w:rsid w:val="00490D03"/>
    <w:rsid w:val="00490D19"/>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1E"/>
    <w:rsid w:val="00492CF9"/>
    <w:rsid w:val="00492E9B"/>
    <w:rsid w:val="0049304E"/>
    <w:rsid w:val="00493575"/>
    <w:rsid w:val="00493C0A"/>
    <w:rsid w:val="00493CA4"/>
    <w:rsid w:val="00493F8C"/>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6F93"/>
    <w:rsid w:val="00497297"/>
    <w:rsid w:val="0049754E"/>
    <w:rsid w:val="00497850"/>
    <w:rsid w:val="00497984"/>
    <w:rsid w:val="00497AAE"/>
    <w:rsid w:val="00497AF7"/>
    <w:rsid w:val="00497B30"/>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E2"/>
    <w:rsid w:val="004A25FE"/>
    <w:rsid w:val="004A2724"/>
    <w:rsid w:val="004A274B"/>
    <w:rsid w:val="004A2A83"/>
    <w:rsid w:val="004A2AF1"/>
    <w:rsid w:val="004A2BAF"/>
    <w:rsid w:val="004A2D78"/>
    <w:rsid w:val="004A3203"/>
    <w:rsid w:val="004A3257"/>
    <w:rsid w:val="004A3278"/>
    <w:rsid w:val="004A32A1"/>
    <w:rsid w:val="004A33E8"/>
    <w:rsid w:val="004A3883"/>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43"/>
    <w:rsid w:val="004A7B81"/>
    <w:rsid w:val="004A7D5C"/>
    <w:rsid w:val="004B03CD"/>
    <w:rsid w:val="004B0570"/>
    <w:rsid w:val="004B07F0"/>
    <w:rsid w:val="004B093B"/>
    <w:rsid w:val="004B0B70"/>
    <w:rsid w:val="004B0C15"/>
    <w:rsid w:val="004B0CF3"/>
    <w:rsid w:val="004B0FBA"/>
    <w:rsid w:val="004B10D7"/>
    <w:rsid w:val="004B120E"/>
    <w:rsid w:val="004B13A9"/>
    <w:rsid w:val="004B1604"/>
    <w:rsid w:val="004B1613"/>
    <w:rsid w:val="004B18E3"/>
    <w:rsid w:val="004B20C3"/>
    <w:rsid w:val="004B225E"/>
    <w:rsid w:val="004B23F7"/>
    <w:rsid w:val="004B2459"/>
    <w:rsid w:val="004B3108"/>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4DA"/>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B4B"/>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07"/>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2CB"/>
    <w:rsid w:val="004E1362"/>
    <w:rsid w:val="004E1423"/>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16B"/>
    <w:rsid w:val="004F13A4"/>
    <w:rsid w:val="004F1CAB"/>
    <w:rsid w:val="004F22A7"/>
    <w:rsid w:val="004F22C0"/>
    <w:rsid w:val="004F24F6"/>
    <w:rsid w:val="004F2830"/>
    <w:rsid w:val="004F29D3"/>
    <w:rsid w:val="004F2A18"/>
    <w:rsid w:val="004F2B4C"/>
    <w:rsid w:val="004F2E9C"/>
    <w:rsid w:val="004F30C3"/>
    <w:rsid w:val="004F317F"/>
    <w:rsid w:val="004F31A4"/>
    <w:rsid w:val="004F35B6"/>
    <w:rsid w:val="004F3942"/>
    <w:rsid w:val="004F394E"/>
    <w:rsid w:val="004F3F0F"/>
    <w:rsid w:val="004F4447"/>
    <w:rsid w:val="004F4491"/>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5BF"/>
    <w:rsid w:val="004F78B0"/>
    <w:rsid w:val="004F7A60"/>
    <w:rsid w:val="004F7A66"/>
    <w:rsid w:val="004F7D26"/>
    <w:rsid w:val="004F7DFA"/>
    <w:rsid w:val="005000CB"/>
    <w:rsid w:val="00500184"/>
    <w:rsid w:val="005001EC"/>
    <w:rsid w:val="005001F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27B"/>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A27"/>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07DCB"/>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04C"/>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88"/>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AA5"/>
    <w:rsid w:val="00521B0F"/>
    <w:rsid w:val="00521B77"/>
    <w:rsid w:val="00521C45"/>
    <w:rsid w:val="0052200C"/>
    <w:rsid w:val="00522134"/>
    <w:rsid w:val="00522152"/>
    <w:rsid w:val="005224B5"/>
    <w:rsid w:val="00522738"/>
    <w:rsid w:val="00522C11"/>
    <w:rsid w:val="00522FCE"/>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413"/>
    <w:rsid w:val="00527559"/>
    <w:rsid w:val="005275B6"/>
    <w:rsid w:val="00527AF2"/>
    <w:rsid w:val="005307FF"/>
    <w:rsid w:val="00530ABA"/>
    <w:rsid w:val="00530CF5"/>
    <w:rsid w:val="00531280"/>
    <w:rsid w:val="00531597"/>
    <w:rsid w:val="005315F5"/>
    <w:rsid w:val="00531986"/>
    <w:rsid w:val="00531DD8"/>
    <w:rsid w:val="00531E18"/>
    <w:rsid w:val="0053219E"/>
    <w:rsid w:val="00532A3B"/>
    <w:rsid w:val="00532B61"/>
    <w:rsid w:val="00532B92"/>
    <w:rsid w:val="00532DF6"/>
    <w:rsid w:val="005331C6"/>
    <w:rsid w:val="00533284"/>
    <w:rsid w:val="00533558"/>
    <w:rsid w:val="005341D5"/>
    <w:rsid w:val="00534316"/>
    <w:rsid w:val="00534AE5"/>
    <w:rsid w:val="00534F62"/>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7E6"/>
    <w:rsid w:val="0053782F"/>
    <w:rsid w:val="00537EE9"/>
    <w:rsid w:val="00540086"/>
    <w:rsid w:val="00540436"/>
    <w:rsid w:val="00540647"/>
    <w:rsid w:val="005406E1"/>
    <w:rsid w:val="00540930"/>
    <w:rsid w:val="005409E1"/>
    <w:rsid w:val="00541090"/>
    <w:rsid w:val="00541169"/>
    <w:rsid w:val="0054139C"/>
    <w:rsid w:val="00541925"/>
    <w:rsid w:val="00541CF1"/>
    <w:rsid w:val="0054257D"/>
    <w:rsid w:val="00542C1D"/>
    <w:rsid w:val="005430C8"/>
    <w:rsid w:val="00543419"/>
    <w:rsid w:val="00543632"/>
    <w:rsid w:val="00543ADA"/>
    <w:rsid w:val="00543BDB"/>
    <w:rsid w:val="00543CEF"/>
    <w:rsid w:val="00543D71"/>
    <w:rsid w:val="00543E90"/>
    <w:rsid w:val="00544100"/>
    <w:rsid w:val="00544676"/>
    <w:rsid w:val="005446C1"/>
    <w:rsid w:val="00544A42"/>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6FA"/>
    <w:rsid w:val="005518DC"/>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5BC"/>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66E"/>
    <w:rsid w:val="00555D57"/>
    <w:rsid w:val="00555EF1"/>
    <w:rsid w:val="00555FA7"/>
    <w:rsid w:val="00556033"/>
    <w:rsid w:val="005563AB"/>
    <w:rsid w:val="00556A66"/>
    <w:rsid w:val="00556C3E"/>
    <w:rsid w:val="00556F8B"/>
    <w:rsid w:val="00557096"/>
    <w:rsid w:val="0055741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38B"/>
    <w:rsid w:val="00562863"/>
    <w:rsid w:val="0056287A"/>
    <w:rsid w:val="00562C1E"/>
    <w:rsid w:val="00562C34"/>
    <w:rsid w:val="00562E18"/>
    <w:rsid w:val="0056306A"/>
    <w:rsid w:val="005630E1"/>
    <w:rsid w:val="005636A2"/>
    <w:rsid w:val="00563D7C"/>
    <w:rsid w:val="005643C4"/>
    <w:rsid w:val="0056464C"/>
    <w:rsid w:val="00564A32"/>
    <w:rsid w:val="00564EA9"/>
    <w:rsid w:val="00565035"/>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A7E"/>
    <w:rsid w:val="00570B0C"/>
    <w:rsid w:val="00570BDA"/>
    <w:rsid w:val="00570FAC"/>
    <w:rsid w:val="00570FB2"/>
    <w:rsid w:val="00571586"/>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4886"/>
    <w:rsid w:val="00575024"/>
    <w:rsid w:val="005751EE"/>
    <w:rsid w:val="00575227"/>
    <w:rsid w:val="00575228"/>
    <w:rsid w:val="005752DC"/>
    <w:rsid w:val="0057531C"/>
    <w:rsid w:val="0057536E"/>
    <w:rsid w:val="00575E78"/>
    <w:rsid w:val="0057603A"/>
    <w:rsid w:val="0057609F"/>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0F9"/>
    <w:rsid w:val="005801BF"/>
    <w:rsid w:val="00580390"/>
    <w:rsid w:val="00580454"/>
    <w:rsid w:val="005805EC"/>
    <w:rsid w:val="00580711"/>
    <w:rsid w:val="00580805"/>
    <w:rsid w:val="00580CD6"/>
    <w:rsid w:val="00580D9A"/>
    <w:rsid w:val="00580DFD"/>
    <w:rsid w:val="00581051"/>
    <w:rsid w:val="005811C8"/>
    <w:rsid w:val="0058133C"/>
    <w:rsid w:val="00581710"/>
    <w:rsid w:val="00581780"/>
    <w:rsid w:val="00581842"/>
    <w:rsid w:val="00581C44"/>
    <w:rsid w:val="00581F38"/>
    <w:rsid w:val="00582A43"/>
    <w:rsid w:val="00582B4F"/>
    <w:rsid w:val="00582FCE"/>
    <w:rsid w:val="00583129"/>
    <w:rsid w:val="005831F3"/>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87ED0"/>
    <w:rsid w:val="00590219"/>
    <w:rsid w:val="00590338"/>
    <w:rsid w:val="0059058A"/>
    <w:rsid w:val="0059089D"/>
    <w:rsid w:val="00590E87"/>
    <w:rsid w:val="00591094"/>
    <w:rsid w:val="005910F7"/>
    <w:rsid w:val="005912EF"/>
    <w:rsid w:val="005919E4"/>
    <w:rsid w:val="00591ABD"/>
    <w:rsid w:val="00591E05"/>
    <w:rsid w:val="00591F8E"/>
    <w:rsid w:val="005924CF"/>
    <w:rsid w:val="0059275C"/>
    <w:rsid w:val="00592773"/>
    <w:rsid w:val="00592C0D"/>
    <w:rsid w:val="00592E21"/>
    <w:rsid w:val="00592E55"/>
    <w:rsid w:val="00592F3A"/>
    <w:rsid w:val="00593040"/>
    <w:rsid w:val="0059308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6C1"/>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5C45"/>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2EF1"/>
    <w:rsid w:val="005B35A2"/>
    <w:rsid w:val="005B3705"/>
    <w:rsid w:val="005B41CA"/>
    <w:rsid w:val="005B4645"/>
    <w:rsid w:val="005B4868"/>
    <w:rsid w:val="005B50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5B3"/>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927"/>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B2D"/>
    <w:rsid w:val="005C6DA4"/>
    <w:rsid w:val="005C6F28"/>
    <w:rsid w:val="005C7312"/>
    <w:rsid w:val="005C731C"/>
    <w:rsid w:val="005C74B1"/>
    <w:rsid w:val="005C7645"/>
    <w:rsid w:val="005C76D8"/>
    <w:rsid w:val="005C7A37"/>
    <w:rsid w:val="005C7BA9"/>
    <w:rsid w:val="005D05A4"/>
    <w:rsid w:val="005D0688"/>
    <w:rsid w:val="005D07FB"/>
    <w:rsid w:val="005D0D9E"/>
    <w:rsid w:val="005D1016"/>
    <w:rsid w:val="005D113B"/>
    <w:rsid w:val="005D1525"/>
    <w:rsid w:val="005D17F7"/>
    <w:rsid w:val="005D1863"/>
    <w:rsid w:val="005D188E"/>
    <w:rsid w:val="005D199C"/>
    <w:rsid w:val="005D1CFB"/>
    <w:rsid w:val="005D1D31"/>
    <w:rsid w:val="005D1F12"/>
    <w:rsid w:val="005D2058"/>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CB2"/>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718"/>
    <w:rsid w:val="005E395E"/>
    <w:rsid w:val="005E3B75"/>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137"/>
    <w:rsid w:val="005F2325"/>
    <w:rsid w:val="005F2563"/>
    <w:rsid w:val="005F2810"/>
    <w:rsid w:val="005F284B"/>
    <w:rsid w:val="005F2BBF"/>
    <w:rsid w:val="005F2C84"/>
    <w:rsid w:val="005F2C89"/>
    <w:rsid w:val="005F355E"/>
    <w:rsid w:val="005F3692"/>
    <w:rsid w:val="005F3728"/>
    <w:rsid w:val="005F3774"/>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80A"/>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903"/>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1B"/>
    <w:rsid w:val="006173BB"/>
    <w:rsid w:val="006175FA"/>
    <w:rsid w:val="006178B1"/>
    <w:rsid w:val="00617C7C"/>
    <w:rsid w:val="00617F26"/>
    <w:rsid w:val="00620080"/>
    <w:rsid w:val="00620155"/>
    <w:rsid w:val="0062033C"/>
    <w:rsid w:val="006204C5"/>
    <w:rsid w:val="0062051D"/>
    <w:rsid w:val="006205BC"/>
    <w:rsid w:val="00620804"/>
    <w:rsid w:val="00620916"/>
    <w:rsid w:val="0062097A"/>
    <w:rsid w:val="00620A21"/>
    <w:rsid w:val="00620A27"/>
    <w:rsid w:val="00620AD8"/>
    <w:rsid w:val="00620BE0"/>
    <w:rsid w:val="00620CD8"/>
    <w:rsid w:val="00620F31"/>
    <w:rsid w:val="00621306"/>
    <w:rsid w:val="0062147B"/>
    <w:rsid w:val="006217FA"/>
    <w:rsid w:val="00621989"/>
    <w:rsid w:val="00621B91"/>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4F9C"/>
    <w:rsid w:val="0062517B"/>
    <w:rsid w:val="0062525B"/>
    <w:rsid w:val="006254FD"/>
    <w:rsid w:val="00625879"/>
    <w:rsid w:val="00625CD2"/>
    <w:rsid w:val="00625DDF"/>
    <w:rsid w:val="00625EE2"/>
    <w:rsid w:val="00626022"/>
    <w:rsid w:val="0062644D"/>
    <w:rsid w:val="006265DE"/>
    <w:rsid w:val="00626839"/>
    <w:rsid w:val="00626880"/>
    <w:rsid w:val="00626C9C"/>
    <w:rsid w:val="006277B5"/>
    <w:rsid w:val="00627990"/>
    <w:rsid w:val="00627C70"/>
    <w:rsid w:val="00627E0C"/>
    <w:rsid w:val="00630027"/>
    <w:rsid w:val="00630058"/>
    <w:rsid w:val="0063016A"/>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CD4"/>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E83"/>
    <w:rsid w:val="00635FF3"/>
    <w:rsid w:val="00636434"/>
    <w:rsid w:val="00636441"/>
    <w:rsid w:val="00636730"/>
    <w:rsid w:val="00636BB9"/>
    <w:rsid w:val="00636C21"/>
    <w:rsid w:val="00636CD5"/>
    <w:rsid w:val="00637071"/>
    <w:rsid w:val="00637163"/>
    <w:rsid w:val="00637182"/>
    <w:rsid w:val="0063737B"/>
    <w:rsid w:val="006373D1"/>
    <w:rsid w:val="00637A1A"/>
    <w:rsid w:val="00637A2D"/>
    <w:rsid w:val="00637B62"/>
    <w:rsid w:val="00637BAE"/>
    <w:rsid w:val="00637E58"/>
    <w:rsid w:val="00637F9F"/>
    <w:rsid w:val="00640063"/>
    <w:rsid w:val="00640178"/>
    <w:rsid w:val="0064019E"/>
    <w:rsid w:val="006404BA"/>
    <w:rsid w:val="0064054D"/>
    <w:rsid w:val="006408F6"/>
    <w:rsid w:val="006409B9"/>
    <w:rsid w:val="00640A3D"/>
    <w:rsid w:val="00640AB3"/>
    <w:rsid w:val="00640E8B"/>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33"/>
    <w:rsid w:val="00645674"/>
    <w:rsid w:val="006456CE"/>
    <w:rsid w:val="0064574C"/>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E57"/>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5A65"/>
    <w:rsid w:val="00656134"/>
    <w:rsid w:val="006566FD"/>
    <w:rsid w:val="00656A87"/>
    <w:rsid w:val="006573FA"/>
    <w:rsid w:val="006576FC"/>
    <w:rsid w:val="00657907"/>
    <w:rsid w:val="00657BF0"/>
    <w:rsid w:val="00657DF8"/>
    <w:rsid w:val="00660815"/>
    <w:rsid w:val="00660C96"/>
    <w:rsid w:val="00660D9A"/>
    <w:rsid w:val="00661142"/>
    <w:rsid w:val="00661512"/>
    <w:rsid w:val="006616BF"/>
    <w:rsid w:val="00661818"/>
    <w:rsid w:val="00661D8F"/>
    <w:rsid w:val="00662672"/>
    <w:rsid w:val="006626A6"/>
    <w:rsid w:val="00662CCC"/>
    <w:rsid w:val="00662D64"/>
    <w:rsid w:val="006635CD"/>
    <w:rsid w:val="00663923"/>
    <w:rsid w:val="00664136"/>
    <w:rsid w:val="0066415A"/>
    <w:rsid w:val="006642EB"/>
    <w:rsid w:val="00664575"/>
    <w:rsid w:val="00664698"/>
    <w:rsid w:val="0066471B"/>
    <w:rsid w:val="0066474A"/>
    <w:rsid w:val="0066478D"/>
    <w:rsid w:val="0066486B"/>
    <w:rsid w:val="006653BE"/>
    <w:rsid w:val="006658F6"/>
    <w:rsid w:val="00665C0D"/>
    <w:rsid w:val="00665C17"/>
    <w:rsid w:val="00665CAA"/>
    <w:rsid w:val="00665F90"/>
    <w:rsid w:val="006660A2"/>
    <w:rsid w:val="00666174"/>
    <w:rsid w:val="00666899"/>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C97"/>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165"/>
    <w:rsid w:val="0067724C"/>
    <w:rsid w:val="0067750C"/>
    <w:rsid w:val="006775E6"/>
    <w:rsid w:val="00677602"/>
    <w:rsid w:val="006776BF"/>
    <w:rsid w:val="006776CD"/>
    <w:rsid w:val="0067777F"/>
    <w:rsid w:val="006778FB"/>
    <w:rsid w:val="00677CBC"/>
    <w:rsid w:val="00677EA4"/>
    <w:rsid w:val="00680053"/>
    <w:rsid w:val="0068018E"/>
    <w:rsid w:val="0068050F"/>
    <w:rsid w:val="00680621"/>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87D37"/>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B32"/>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0A6"/>
    <w:rsid w:val="006956ED"/>
    <w:rsid w:val="00695890"/>
    <w:rsid w:val="0069592F"/>
    <w:rsid w:val="00695A17"/>
    <w:rsid w:val="006963FF"/>
    <w:rsid w:val="00696D03"/>
    <w:rsid w:val="00696D86"/>
    <w:rsid w:val="00696EB0"/>
    <w:rsid w:val="0069708F"/>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1F1F"/>
    <w:rsid w:val="006A22C0"/>
    <w:rsid w:val="006A24A1"/>
    <w:rsid w:val="006A2781"/>
    <w:rsid w:val="006A2798"/>
    <w:rsid w:val="006A29ED"/>
    <w:rsid w:val="006A2CFF"/>
    <w:rsid w:val="006A2E3D"/>
    <w:rsid w:val="006A2EC7"/>
    <w:rsid w:val="006A31A1"/>
    <w:rsid w:val="006A3546"/>
    <w:rsid w:val="006A3751"/>
    <w:rsid w:val="006A38DE"/>
    <w:rsid w:val="006A3A53"/>
    <w:rsid w:val="006A4227"/>
    <w:rsid w:val="006A4264"/>
    <w:rsid w:val="006A4595"/>
    <w:rsid w:val="006A475A"/>
    <w:rsid w:val="006A4900"/>
    <w:rsid w:val="006A4977"/>
    <w:rsid w:val="006A5242"/>
    <w:rsid w:val="006A5256"/>
    <w:rsid w:val="006A526E"/>
    <w:rsid w:val="006A52EA"/>
    <w:rsid w:val="006A5327"/>
    <w:rsid w:val="006A5402"/>
    <w:rsid w:val="006A558C"/>
    <w:rsid w:val="006A5622"/>
    <w:rsid w:val="006A56C1"/>
    <w:rsid w:val="006A5711"/>
    <w:rsid w:val="006A5B75"/>
    <w:rsid w:val="006A5F91"/>
    <w:rsid w:val="006A61AF"/>
    <w:rsid w:val="006A6281"/>
    <w:rsid w:val="006A63D9"/>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9E"/>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A0C"/>
    <w:rsid w:val="006B7E09"/>
    <w:rsid w:val="006B7F0C"/>
    <w:rsid w:val="006C0620"/>
    <w:rsid w:val="006C09BB"/>
    <w:rsid w:val="006C0A30"/>
    <w:rsid w:val="006C1237"/>
    <w:rsid w:val="006C1277"/>
    <w:rsid w:val="006C167E"/>
    <w:rsid w:val="006C1826"/>
    <w:rsid w:val="006C1AAA"/>
    <w:rsid w:val="006C1E49"/>
    <w:rsid w:val="006C1ED9"/>
    <w:rsid w:val="006C2126"/>
    <w:rsid w:val="006C2358"/>
    <w:rsid w:val="006C23D9"/>
    <w:rsid w:val="006C24D6"/>
    <w:rsid w:val="006C26AE"/>
    <w:rsid w:val="006C296D"/>
    <w:rsid w:val="006C30DA"/>
    <w:rsid w:val="006C3203"/>
    <w:rsid w:val="006C32B9"/>
    <w:rsid w:val="006C35A2"/>
    <w:rsid w:val="006C35F4"/>
    <w:rsid w:val="006C394C"/>
    <w:rsid w:val="006C3D10"/>
    <w:rsid w:val="006C3EC2"/>
    <w:rsid w:val="006C3FB3"/>
    <w:rsid w:val="006C40DA"/>
    <w:rsid w:val="006C429C"/>
    <w:rsid w:val="006C481F"/>
    <w:rsid w:val="006C48C6"/>
    <w:rsid w:val="006C4AEC"/>
    <w:rsid w:val="006C4BD1"/>
    <w:rsid w:val="006C522D"/>
    <w:rsid w:val="006C55AA"/>
    <w:rsid w:val="006C5805"/>
    <w:rsid w:val="006C5C2F"/>
    <w:rsid w:val="006C602E"/>
    <w:rsid w:val="006C63D7"/>
    <w:rsid w:val="006C6F79"/>
    <w:rsid w:val="006C779B"/>
    <w:rsid w:val="006C7A4B"/>
    <w:rsid w:val="006C7A7F"/>
    <w:rsid w:val="006D0018"/>
    <w:rsid w:val="006D0652"/>
    <w:rsid w:val="006D0814"/>
    <w:rsid w:val="006D0890"/>
    <w:rsid w:val="006D0AB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4F0"/>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E7D0C"/>
    <w:rsid w:val="006F070D"/>
    <w:rsid w:val="006F0B49"/>
    <w:rsid w:val="006F0E81"/>
    <w:rsid w:val="006F1121"/>
    <w:rsid w:val="006F123A"/>
    <w:rsid w:val="006F1326"/>
    <w:rsid w:val="006F1375"/>
    <w:rsid w:val="006F1668"/>
    <w:rsid w:val="006F1A75"/>
    <w:rsid w:val="006F1D0C"/>
    <w:rsid w:val="006F1D32"/>
    <w:rsid w:val="006F1F18"/>
    <w:rsid w:val="006F1F97"/>
    <w:rsid w:val="006F2243"/>
    <w:rsid w:val="006F2545"/>
    <w:rsid w:val="006F25DB"/>
    <w:rsid w:val="006F2931"/>
    <w:rsid w:val="006F2968"/>
    <w:rsid w:val="006F2DA7"/>
    <w:rsid w:val="006F3046"/>
    <w:rsid w:val="006F30B4"/>
    <w:rsid w:val="006F3354"/>
    <w:rsid w:val="006F337E"/>
    <w:rsid w:val="006F3516"/>
    <w:rsid w:val="006F36F5"/>
    <w:rsid w:val="006F396F"/>
    <w:rsid w:val="006F398F"/>
    <w:rsid w:val="006F3A19"/>
    <w:rsid w:val="006F3B1F"/>
    <w:rsid w:val="006F40FD"/>
    <w:rsid w:val="006F422C"/>
    <w:rsid w:val="006F42BF"/>
    <w:rsid w:val="006F43A8"/>
    <w:rsid w:val="006F4825"/>
    <w:rsid w:val="006F4CBA"/>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66D"/>
    <w:rsid w:val="006F78B6"/>
    <w:rsid w:val="006F7B32"/>
    <w:rsid w:val="006F7C18"/>
    <w:rsid w:val="00700352"/>
    <w:rsid w:val="00700796"/>
    <w:rsid w:val="00700B74"/>
    <w:rsid w:val="00700CA0"/>
    <w:rsid w:val="00700D9B"/>
    <w:rsid w:val="00700DB4"/>
    <w:rsid w:val="00701401"/>
    <w:rsid w:val="00701429"/>
    <w:rsid w:val="00701457"/>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3A2"/>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432"/>
    <w:rsid w:val="00720DE2"/>
    <w:rsid w:val="00720F5D"/>
    <w:rsid w:val="00720FA2"/>
    <w:rsid w:val="007211A5"/>
    <w:rsid w:val="007212BF"/>
    <w:rsid w:val="00721944"/>
    <w:rsid w:val="00721A0B"/>
    <w:rsid w:val="00721A9F"/>
    <w:rsid w:val="00721C76"/>
    <w:rsid w:val="00721E20"/>
    <w:rsid w:val="00722451"/>
    <w:rsid w:val="007224D9"/>
    <w:rsid w:val="0072251D"/>
    <w:rsid w:val="00722523"/>
    <w:rsid w:val="007225A5"/>
    <w:rsid w:val="00722D05"/>
    <w:rsid w:val="00722FA0"/>
    <w:rsid w:val="00723393"/>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D69"/>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01"/>
    <w:rsid w:val="007326C7"/>
    <w:rsid w:val="007326DF"/>
    <w:rsid w:val="00732856"/>
    <w:rsid w:val="00732AB7"/>
    <w:rsid w:val="00732D2F"/>
    <w:rsid w:val="007330FE"/>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6A1"/>
    <w:rsid w:val="007368D1"/>
    <w:rsid w:val="00736ABB"/>
    <w:rsid w:val="00736B39"/>
    <w:rsid w:val="00736C9A"/>
    <w:rsid w:val="00737480"/>
    <w:rsid w:val="00737518"/>
    <w:rsid w:val="0073772B"/>
    <w:rsid w:val="0073781C"/>
    <w:rsid w:val="00737B90"/>
    <w:rsid w:val="00737C57"/>
    <w:rsid w:val="00737CEF"/>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2BC2"/>
    <w:rsid w:val="007432BF"/>
    <w:rsid w:val="007436D9"/>
    <w:rsid w:val="00743DFD"/>
    <w:rsid w:val="00743E9B"/>
    <w:rsid w:val="00744098"/>
    <w:rsid w:val="0074428F"/>
    <w:rsid w:val="00744503"/>
    <w:rsid w:val="0074451E"/>
    <w:rsid w:val="00744949"/>
    <w:rsid w:val="00744B95"/>
    <w:rsid w:val="00744C52"/>
    <w:rsid w:val="00744C59"/>
    <w:rsid w:val="007454CF"/>
    <w:rsid w:val="0074556C"/>
    <w:rsid w:val="00745653"/>
    <w:rsid w:val="00745690"/>
    <w:rsid w:val="00745B14"/>
    <w:rsid w:val="00745C43"/>
    <w:rsid w:val="00745E36"/>
    <w:rsid w:val="007464A3"/>
    <w:rsid w:val="0074652F"/>
    <w:rsid w:val="00746837"/>
    <w:rsid w:val="0074692D"/>
    <w:rsid w:val="007469C6"/>
    <w:rsid w:val="00747116"/>
    <w:rsid w:val="007471A7"/>
    <w:rsid w:val="00747545"/>
    <w:rsid w:val="0074756C"/>
    <w:rsid w:val="007475BF"/>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D1C"/>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C46"/>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3CF"/>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62"/>
    <w:rsid w:val="007664AB"/>
    <w:rsid w:val="00766579"/>
    <w:rsid w:val="00766722"/>
    <w:rsid w:val="007668EB"/>
    <w:rsid w:val="007669D9"/>
    <w:rsid w:val="00766A96"/>
    <w:rsid w:val="00766E5C"/>
    <w:rsid w:val="007670E3"/>
    <w:rsid w:val="007670FB"/>
    <w:rsid w:val="00767503"/>
    <w:rsid w:val="00767656"/>
    <w:rsid w:val="00767682"/>
    <w:rsid w:val="00770082"/>
    <w:rsid w:val="0077029F"/>
    <w:rsid w:val="007704DC"/>
    <w:rsid w:val="00770889"/>
    <w:rsid w:val="00770999"/>
    <w:rsid w:val="00770A36"/>
    <w:rsid w:val="00770BDE"/>
    <w:rsid w:val="00770C37"/>
    <w:rsid w:val="00770FFB"/>
    <w:rsid w:val="0077173F"/>
    <w:rsid w:val="0077175B"/>
    <w:rsid w:val="00771CD1"/>
    <w:rsid w:val="007722EC"/>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16D"/>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2"/>
    <w:rsid w:val="00786339"/>
    <w:rsid w:val="007863A9"/>
    <w:rsid w:val="007863BF"/>
    <w:rsid w:val="00786533"/>
    <w:rsid w:val="0078661B"/>
    <w:rsid w:val="00786B75"/>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0B6F"/>
    <w:rsid w:val="00790E63"/>
    <w:rsid w:val="00791201"/>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4AF"/>
    <w:rsid w:val="007955B0"/>
    <w:rsid w:val="00795690"/>
    <w:rsid w:val="007957DF"/>
    <w:rsid w:val="00795903"/>
    <w:rsid w:val="00795E4B"/>
    <w:rsid w:val="00795F15"/>
    <w:rsid w:val="00795FBE"/>
    <w:rsid w:val="00796057"/>
    <w:rsid w:val="007961A1"/>
    <w:rsid w:val="00796514"/>
    <w:rsid w:val="00796696"/>
    <w:rsid w:val="007967BB"/>
    <w:rsid w:val="00796ADB"/>
    <w:rsid w:val="00796D69"/>
    <w:rsid w:val="00797E08"/>
    <w:rsid w:val="00797FCD"/>
    <w:rsid w:val="007A0454"/>
    <w:rsid w:val="007A075E"/>
    <w:rsid w:val="007A0A3D"/>
    <w:rsid w:val="007A0A4C"/>
    <w:rsid w:val="007A0E59"/>
    <w:rsid w:val="007A16E5"/>
    <w:rsid w:val="007A196E"/>
    <w:rsid w:val="007A1A5E"/>
    <w:rsid w:val="007A1B70"/>
    <w:rsid w:val="007A1D3F"/>
    <w:rsid w:val="007A20B5"/>
    <w:rsid w:val="007A2502"/>
    <w:rsid w:val="007A27A7"/>
    <w:rsid w:val="007A2C5B"/>
    <w:rsid w:val="007A2E1F"/>
    <w:rsid w:val="007A2E77"/>
    <w:rsid w:val="007A3173"/>
    <w:rsid w:val="007A350B"/>
    <w:rsid w:val="007A37A9"/>
    <w:rsid w:val="007A382B"/>
    <w:rsid w:val="007A3E51"/>
    <w:rsid w:val="007A40F0"/>
    <w:rsid w:val="007A41E7"/>
    <w:rsid w:val="007A4349"/>
    <w:rsid w:val="007A4AD1"/>
    <w:rsid w:val="007A4AE7"/>
    <w:rsid w:val="007A50E1"/>
    <w:rsid w:val="007A53B3"/>
    <w:rsid w:val="007A553C"/>
    <w:rsid w:val="007A566C"/>
    <w:rsid w:val="007A5EB7"/>
    <w:rsid w:val="007A636A"/>
    <w:rsid w:val="007A6710"/>
    <w:rsid w:val="007A71EB"/>
    <w:rsid w:val="007A72C4"/>
    <w:rsid w:val="007A778A"/>
    <w:rsid w:val="007A7984"/>
    <w:rsid w:val="007B00B7"/>
    <w:rsid w:val="007B078C"/>
    <w:rsid w:val="007B0A11"/>
    <w:rsid w:val="007B0A47"/>
    <w:rsid w:val="007B0B84"/>
    <w:rsid w:val="007B0EB4"/>
    <w:rsid w:val="007B0FCC"/>
    <w:rsid w:val="007B10E6"/>
    <w:rsid w:val="007B14DC"/>
    <w:rsid w:val="007B18F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674"/>
    <w:rsid w:val="007B4741"/>
    <w:rsid w:val="007B477C"/>
    <w:rsid w:val="007B4ABA"/>
    <w:rsid w:val="007B4CB6"/>
    <w:rsid w:val="007B50A8"/>
    <w:rsid w:val="007B54A3"/>
    <w:rsid w:val="007B54E6"/>
    <w:rsid w:val="007B55DE"/>
    <w:rsid w:val="007B55F7"/>
    <w:rsid w:val="007B59EA"/>
    <w:rsid w:val="007B5B57"/>
    <w:rsid w:val="007B5BFD"/>
    <w:rsid w:val="007B5D06"/>
    <w:rsid w:val="007B603F"/>
    <w:rsid w:val="007B644D"/>
    <w:rsid w:val="007B6631"/>
    <w:rsid w:val="007B6A2B"/>
    <w:rsid w:val="007B6DBF"/>
    <w:rsid w:val="007B71EC"/>
    <w:rsid w:val="007B7777"/>
    <w:rsid w:val="007B78F1"/>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39E"/>
    <w:rsid w:val="007C355E"/>
    <w:rsid w:val="007C3590"/>
    <w:rsid w:val="007C36B6"/>
    <w:rsid w:val="007C3A28"/>
    <w:rsid w:val="007C3A80"/>
    <w:rsid w:val="007C3CBD"/>
    <w:rsid w:val="007C3E89"/>
    <w:rsid w:val="007C4091"/>
    <w:rsid w:val="007C4204"/>
    <w:rsid w:val="007C42A9"/>
    <w:rsid w:val="007C43CF"/>
    <w:rsid w:val="007C4C26"/>
    <w:rsid w:val="007C4F63"/>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1E"/>
    <w:rsid w:val="007C7A3D"/>
    <w:rsid w:val="007C7FB3"/>
    <w:rsid w:val="007D0062"/>
    <w:rsid w:val="007D011D"/>
    <w:rsid w:val="007D02EE"/>
    <w:rsid w:val="007D0520"/>
    <w:rsid w:val="007D07B2"/>
    <w:rsid w:val="007D07EA"/>
    <w:rsid w:val="007D0AE1"/>
    <w:rsid w:val="007D0D2D"/>
    <w:rsid w:val="007D0EEC"/>
    <w:rsid w:val="007D1145"/>
    <w:rsid w:val="007D11C1"/>
    <w:rsid w:val="007D12EA"/>
    <w:rsid w:val="007D158A"/>
    <w:rsid w:val="007D15AC"/>
    <w:rsid w:val="007D1636"/>
    <w:rsid w:val="007D18FC"/>
    <w:rsid w:val="007D1AF4"/>
    <w:rsid w:val="007D1C51"/>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BFE"/>
    <w:rsid w:val="007D4DCC"/>
    <w:rsid w:val="007D51B3"/>
    <w:rsid w:val="007D54E1"/>
    <w:rsid w:val="007D5553"/>
    <w:rsid w:val="007D5909"/>
    <w:rsid w:val="007D5DB5"/>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D7D39"/>
    <w:rsid w:val="007E0236"/>
    <w:rsid w:val="007E0693"/>
    <w:rsid w:val="007E06CC"/>
    <w:rsid w:val="007E0734"/>
    <w:rsid w:val="007E091C"/>
    <w:rsid w:val="007E0A3A"/>
    <w:rsid w:val="007E0B5C"/>
    <w:rsid w:val="007E0B6A"/>
    <w:rsid w:val="007E0E74"/>
    <w:rsid w:val="007E26AA"/>
    <w:rsid w:val="007E280E"/>
    <w:rsid w:val="007E2831"/>
    <w:rsid w:val="007E2B13"/>
    <w:rsid w:val="007E2E2A"/>
    <w:rsid w:val="007E3343"/>
    <w:rsid w:val="007E362E"/>
    <w:rsid w:val="007E370F"/>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E7F6C"/>
    <w:rsid w:val="007F0137"/>
    <w:rsid w:val="007F0282"/>
    <w:rsid w:val="007F0284"/>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2FBD"/>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0"/>
    <w:rsid w:val="007F6827"/>
    <w:rsid w:val="007F6866"/>
    <w:rsid w:val="007F6DBA"/>
    <w:rsid w:val="007F6E4B"/>
    <w:rsid w:val="007F7647"/>
    <w:rsid w:val="007F7930"/>
    <w:rsid w:val="007F79B3"/>
    <w:rsid w:val="007F79C2"/>
    <w:rsid w:val="007F7A96"/>
    <w:rsid w:val="007F7AB4"/>
    <w:rsid w:val="007F7BBA"/>
    <w:rsid w:val="007F7C73"/>
    <w:rsid w:val="007F7CF5"/>
    <w:rsid w:val="00800075"/>
    <w:rsid w:val="008000F1"/>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2F42"/>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6FFA"/>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BB8"/>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9DF"/>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224"/>
    <w:rsid w:val="00821A18"/>
    <w:rsid w:val="00821FCB"/>
    <w:rsid w:val="00822026"/>
    <w:rsid w:val="00822531"/>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6E07"/>
    <w:rsid w:val="00826E0C"/>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2A9"/>
    <w:rsid w:val="0083463C"/>
    <w:rsid w:val="00834865"/>
    <w:rsid w:val="00834BDE"/>
    <w:rsid w:val="00834C31"/>
    <w:rsid w:val="00834DE8"/>
    <w:rsid w:val="008351A6"/>
    <w:rsid w:val="00835485"/>
    <w:rsid w:val="00835A2E"/>
    <w:rsid w:val="00835DD9"/>
    <w:rsid w:val="00836890"/>
    <w:rsid w:val="008369FD"/>
    <w:rsid w:val="00836F07"/>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109"/>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7A8"/>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43C"/>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DD2"/>
    <w:rsid w:val="00862E3F"/>
    <w:rsid w:val="0086317E"/>
    <w:rsid w:val="008631CD"/>
    <w:rsid w:val="00863249"/>
    <w:rsid w:val="00863854"/>
    <w:rsid w:val="00863B3F"/>
    <w:rsid w:val="00863C75"/>
    <w:rsid w:val="00863D52"/>
    <w:rsid w:val="00863DAF"/>
    <w:rsid w:val="00864215"/>
    <w:rsid w:val="0086442C"/>
    <w:rsid w:val="0086465D"/>
    <w:rsid w:val="00864747"/>
    <w:rsid w:val="008648BB"/>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D74"/>
    <w:rsid w:val="00866EFB"/>
    <w:rsid w:val="0086721E"/>
    <w:rsid w:val="008675FC"/>
    <w:rsid w:val="008676A0"/>
    <w:rsid w:val="00867B5E"/>
    <w:rsid w:val="00867EC2"/>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4BEB"/>
    <w:rsid w:val="0087508E"/>
    <w:rsid w:val="008753A0"/>
    <w:rsid w:val="008756B3"/>
    <w:rsid w:val="008756DB"/>
    <w:rsid w:val="00875823"/>
    <w:rsid w:val="00875A69"/>
    <w:rsid w:val="00875B9C"/>
    <w:rsid w:val="00875CD6"/>
    <w:rsid w:val="00875FE5"/>
    <w:rsid w:val="00876002"/>
    <w:rsid w:val="0087614B"/>
    <w:rsid w:val="008761FA"/>
    <w:rsid w:val="0087629C"/>
    <w:rsid w:val="00876432"/>
    <w:rsid w:val="0087668A"/>
    <w:rsid w:val="0087681C"/>
    <w:rsid w:val="008768D4"/>
    <w:rsid w:val="00876B3F"/>
    <w:rsid w:val="00876EAF"/>
    <w:rsid w:val="00877172"/>
    <w:rsid w:val="00877400"/>
    <w:rsid w:val="0087756E"/>
    <w:rsid w:val="00877734"/>
    <w:rsid w:val="00877C54"/>
    <w:rsid w:val="00877F38"/>
    <w:rsid w:val="00877FC1"/>
    <w:rsid w:val="00880720"/>
    <w:rsid w:val="008807A7"/>
    <w:rsid w:val="0088085C"/>
    <w:rsid w:val="00880944"/>
    <w:rsid w:val="00880AE8"/>
    <w:rsid w:val="00880EAA"/>
    <w:rsid w:val="00880F06"/>
    <w:rsid w:val="00881866"/>
    <w:rsid w:val="00881893"/>
    <w:rsid w:val="00881AED"/>
    <w:rsid w:val="00881CB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4A4"/>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0A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5B7"/>
    <w:rsid w:val="008A7886"/>
    <w:rsid w:val="008A78E2"/>
    <w:rsid w:val="008A7C8A"/>
    <w:rsid w:val="008A7D25"/>
    <w:rsid w:val="008A7D49"/>
    <w:rsid w:val="008B00B3"/>
    <w:rsid w:val="008B03AE"/>
    <w:rsid w:val="008B0614"/>
    <w:rsid w:val="008B0965"/>
    <w:rsid w:val="008B0E32"/>
    <w:rsid w:val="008B0E72"/>
    <w:rsid w:val="008B0F0C"/>
    <w:rsid w:val="008B0F1C"/>
    <w:rsid w:val="008B14EB"/>
    <w:rsid w:val="008B17A9"/>
    <w:rsid w:val="008B180A"/>
    <w:rsid w:val="008B1B4C"/>
    <w:rsid w:val="008B1E72"/>
    <w:rsid w:val="008B1F78"/>
    <w:rsid w:val="008B1FDA"/>
    <w:rsid w:val="008B201B"/>
    <w:rsid w:val="008B2083"/>
    <w:rsid w:val="008B224D"/>
    <w:rsid w:val="008B236B"/>
    <w:rsid w:val="008B238A"/>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0DA"/>
    <w:rsid w:val="008B7406"/>
    <w:rsid w:val="008B7475"/>
    <w:rsid w:val="008B7635"/>
    <w:rsid w:val="008C038A"/>
    <w:rsid w:val="008C0402"/>
    <w:rsid w:val="008C04D1"/>
    <w:rsid w:val="008C0511"/>
    <w:rsid w:val="008C0619"/>
    <w:rsid w:val="008C067B"/>
    <w:rsid w:val="008C06DE"/>
    <w:rsid w:val="008C0AE9"/>
    <w:rsid w:val="008C0B91"/>
    <w:rsid w:val="008C0D09"/>
    <w:rsid w:val="008C14F5"/>
    <w:rsid w:val="008C1A0F"/>
    <w:rsid w:val="008C1B60"/>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3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11"/>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C3E"/>
    <w:rsid w:val="008D3E1B"/>
    <w:rsid w:val="008D4151"/>
    <w:rsid w:val="008D4498"/>
    <w:rsid w:val="008D4951"/>
    <w:rsid w:val="008D4A25"/>
    <w:rsid w:val="008D4CB7"/>
    <w:rsid w:val="008D4D10"/>
    <w:rsid w:val="008D4D70"/>
    <w:rsid w:val="008D4EEC"/>
    <w:rsid w:val="008D50C3"/>
    <w:rsid w:val="008D5364"/>
    <w:rsid w:val="008D5469"/>
    <w:rsid w:val="008D568E"/>
    <w:rsid w:val="008D5A0B"/>
    <w:rsid w:val="008D61FB"/>
    <w:rsid w:val="008D629D"/>
    <w:rsid w:val="008D6370"/>
    <w:rsid w:val="008D63EE"/>
    <w:rsid w:val="008D6422"/>
    <w:rsid w:val="008D643C"/>
    <w:rsid w:val="008D654D"/>
    <w:rsid w:val="008D65BC"/>
    <w:rsid w:val="008D66C8"/>
    <w:rsid w:val="008D671B"/>
    <w:rsid w:val="008D6920"/>
    <w:rsid w:val="008D6ADB"/>
    <w:rsid w:val="008D6C31"/>
    <w:rsid w:val="008D6CAD"/>
    <w:rsid w:val="008D6F09"/>
    <w:rsid w:val="008D7035"/>
    <w:rsid w:val="008D7651"/>
    <w:rsid w:val="008D76B6"/>
    <w:rsid w:val="008D7812"/>
    <w:rsid w:val="008D7EDF"/>
    <w:rsid w:val="008D7F0B"/>
    <w:rsid w:val="008E0126"/>
    <w:rsid w:val="008E0195"/>
    <w:rsid w:val="008E0526"/>
    <w:rsid w:val="008E079E"/>
    <w:rsid w:val="008E07D8"/>
    <w:rsid w:val="008E0C30"/>
    <w:rsid w:val="008E1015"/>
    <w:rsid w:val="008E1501"/>
    <w:rsid w:val="008E1876"/>
    <w:rsid w:val="008E18A5"/>
    <w:rsid w:val="008E195B"/>
    <w:rsid w:val="008E1B6E"/>
    <w:rsid w:val="008E2B44"/>
    <w:rsid w:val="008E2B7A"/>
    <w:rsid w:val="008E2BBB"/>
    <w:rsid w:val="008E2D85"/>
    <w:rsid w:val="008E30B6"/>
    <w:rsid w:val="008E30C1"/>
    <w:rsid w:val="008E31A6"/>
    <w:rsid w:val="008E3354"/>
    <w:rsid w:val="008E34D1"/>
    <w:rsid w:val="008E354C"/>
    <w:rsid w:val="008E3C55"/>
    <w:rsid w:val="008E3D05"/>
    <w:rsid w:val="008E3D6F"/>
    <w:rsid w:val="008E3F8A"/>
    <w:rsid w:val="008E3FDF"/>
    <w:rsid w:val="008E41A4"/>
    <w:rsid w:val="008E41B9"/>
    <w:rsid w:val="008E41E1"/>
    <w:rsid w:val="008E4362"/>
    <w:rsid w:val="008E4424"/>
    <w:rsid w:val="008E47ED"/>
    <w:rsid w:val="008E4E44"/>
    <w:rsid w:val="008E5023"/>
    <w:rsid w:val="008E576A"/>
    <w:rsid w:val="008E5AAA"/>
    <w:rsid w:val="008E5C2A"/>
    <w:rsid w:val="008E5E36"/>
    <w:rsid w:val="008E633D"/>
    <w:rsid w:val="008E6696"/>
    <w:rsid w:val="008E66E4"/>
    <w:rsid w:val="008E67ED"/>
    <w:rsid w:val="008E7106"/>
    <w:rsid w:val="008E72D9"/>
    <w:rsid w:val="008E77F2"/>
    <w:rsid w:val="008E780D"/>
    <w:rsid w:val="008E7BD8"/>
    <w:rsid w:val="008E7DEF"/>
    <w:rsid w:val="008F0026"/>
    <w:rsid w:val="008F01C2"/>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33A"/>
    <w:rsid w:val="008F6638"/>
    <w:rsid w:val="008F665A"/>
    <w:rsid w:val="008F673D"/>
    <w:rsid w:val="008F6C0E"/>
    <w:rsid w:val="008F6C4D"/>
    <w:rsid w:val="008F6D49"/>
    <w:rsid w:val="008F7163"/>
    <w:rsid w:val="008F75F3"/>
    <w:rsid w:val="008F769F"/>
    <w:rsid w:val="008F78B7"/>
    <w:rsid w:val="008F78DF"/>
    <w:rsid w:val="008F7A65"/>
    <w:rsid w:val="008F7B0C"/>
    <w:rsid w:val="008F7FAD"/>
    <w:rsid w:val="00900334"/>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138"/>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24"/>
    <w:rsid w:val="009121A8"/>
    <w:rsid w:val="0091248E"/>
    <w:rsid w:val="00912BD6"/>
    <w:rsid w:val="00912F80"/>
    <w:rsid w:val="009131CD"/>
    <w:rsid w:val="009135BA"/>
    <w:rsid w:val="009138C4"/>
    <w:rsid w:val="009139C5"/>
    <w:rsid w:val="00913B28"/>
    <w:rsid w:val="00913E55"/>
    <w:rsid w:val="0091424C"/>
    <w:rsid w:val="00914353"/>
    <w:rsid w:val="009143EA"/>
    <w:rsid w:val="00914663"/>
    <w:rsid w:val="0091466D"/>
    <w:rsid w:val="00914698"/>
    <w:rsid w:val="00914BF7"/>
    <w:rsid w:val="00914D20"/>
    <w:rsid w:val="00914DD8"/>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18A"/>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8E1"/>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6E31"/>
    <w:rsid w:val="0093704C"/>
    <w:rsid w:val="009372D4"/>
    <w:rsid w:val="009374A8"/>
    <w:rsid w:val="009376B5"/>
    <w:rsid w:val="009377F2"/>
    <w:rsid w:val="00937D6C"/>
    <w:rsid w:val="00940274"/>
    <w:rsid w:val="009402BD"/>
    <w:rsid w:val="0094045B"/>
    <w:rsid w:val="00940C2E"/>
    <w:rsid w:val="00940DFC"/>
    <w:rsid w:val="00940FBB"/>
    <w:rsid w:val="009411D2"/>
    <w:rsid w:val="00941438"/>
    <w:rsid w:val="009416CC"/>
    <w:rsid w:val="00942136"/>
    <w:rsid w:val="0094213B"/>
    <w:rsid w:val="00942271"/>
    <w:rsid w:val="009422D4"/>
    <w:rsid w:val="009422FD"/>
    <w:rsid w:val="00942959"/>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5EF6"/>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7F2"/>
    <w:rsid w:val="00951920"/>
    <w:rsid w:val="00951B2D"/>
    <w:rsid w:val="009522AA"/>
    <w:rsid w:val="00952361"/>
    <w:rsid w:val="00952695"/>
    <w:rsid w:val="0095278A"/>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BD5"/>
    <w:rsid w:val="00960C0D"/>
    <w:rsid w:val="00960DAA"/>
    <w:rsid w:val="0096106E"/>
    <w:rsid w:val="00961133"/>
    <w:rsid w:val="009613D1"/>
    <w:rsid w:val="00961484"/>
    <w:rsid w:val="00961542"/>
    <w:rsid w:val="009617B6"/>
    <w:rsid w:val="00961CD9"/>
    <w:rsid w:val="00961D21"/>
    <w:rsid w:val="00961DE3"/>
    <w:rsid w:val="00961E65"/>
    <w:rsid w:val="0096241C"/>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4AB8"/>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01"/>
    <w:rsid w:val="00977818"/>
    <w:rsid w:val="00977870"/>
    <w:rsid w:val="009778D5"/>
    <w:rsid w:val="00977AFD"/>
    <w:rsid w:val="00977EDA"/>
    <w:rsid w:val="009800E1"/>
    <w:rsid w:val="00980899"/>
    <w:rsid w:val="00980B12"/>
    <w:rsid w:val="00980B1C"/>
    <w:rsid w:val="00980BA4"/>
    <w:rsid w:val="009810F0"/>
    <w:rsid w:val="009810F3"/>
    <w:rsid w:val="009815E3"/>
    <w:rsid w:val="00981949"/>
    <w:rsid w:val="00981A6A"/>
    <w:rsid w:val="00981F2C"/>
    <w:rsid w:val="00981FDA"/>
    <w:rsid w:val="009820CE"/>
    <w:rsid w:val="009822A4"/>
    <w:rsid w:val="0098234A"/>
    <w:rsid w:val="009823B7"/>
    <w:rsid w:val="00982CA8"/>
    <w:rsid w:val="00982DC6"/>
    <w:rsid w:val="00982E3A"/>
    <w:rsid w:val="00982ED3"/>
    <w:rsid w:val="00982EEA"/>
    <w:rsid w:val="00982EEB"/>
    <w:rsid w:val="0098347A"/>
    <w:rsid w:val="009834F3"/>
    <w:rsid w:val="0098386C"/>
    <w:rsid w:val="00983877"/>
    <w:rsid w:val="00983AA2"/>
    <w:rsid w:val="00983B97"/>
    <w:rsid w:val="00984562"/>
    <w:rsid w:val="00984580"/>
    <w:rsid w:val="009845B8"/>
    <w:rsid w:val="009848CB"/>
    <w:rsid w:val="00984BEC"/>
    <w:rsid w:val="00984CFC"/>
    <w:rsid w:val="00984F36"/>
    <w:rsid w:val="00985099"/>
    <w:rsid w:val="0098519A"/>
    <w:rsid w:val="0098580C"/>
    <w:rsid w:val="009858FB"/>
    <w:rsid w:val="00985938"/>
    <w:rsid w:val="00985A19"/>
    <w:rsid w:val="00985BB3"/>
    <w:rsid w:val="00985CB5"/>
    <w:rsid w:val="00985DC6"/>
    <w:rsid w:val="00986000"/>
    <w:rsid w:val="009865C3"/>
    <w:rsid w:val="00986867"/>
    <w:rsid w:val="0098688E"/>
    <w:rsid w:val="00986A12"/>
    <w:rsid w:val="00986A46"/>
    <w:rsid w:val="00986A97"/>
    <w:rsid w:val="00986B08"/>
    <w:rsid w:val="00986B0A"/>
    <w:rsid w:val="00987179"/>
    <w:rsid w:val="009871F4"/>
    <w:rsid w:val="009877A1"/>
    <w:rsid w:val="00987962"/>
    <w:rsid w:val="00987C25"/>
    <w:rsid w:val="00987DB5"/>
    <w:rsid w:val="00987EC8"/>
    <w:rsid w:val="009902C8"/>
    <w:rsid w:val="009908A4"/>
    <w:rsid w:val="009909A8"/>
    <w:rsid w:val="00990AB3"/>
    <w:rsid w:val="00990D7B"/>
    <w:rsid w:val="00990E7B"/>
    <w:rsid w:val="00990F70"/>
    <w:rsid w:val="00991215"/>
    <w:rsid w:val="009913FE"/>
    <w:rsid w:val="00991AC0"/>
    <w:rsid w:val="00992399"/>
    <w:rsid w:val="0099243D"/>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239"/>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636"/>
    <w:rsid w:val="009A779C"/>
    <w:rsid w:val="009A7F2C"/>
    <w:rsid w:val="009B05B2"/>
    <w:rsid w:val="009B05F8"/>
    <w:rsid w:val="009B0D0B"/>
    <w:rsid w:val="009B0E13"/>
    <w:rsid w:val="009B0F71"/>
    <w:rsid w:val="009B1204"/>
    <w:rsid w:val="009B121A"/>
    <w:rsid w:val="009B12D7"/>
    <w:rsid w:val="009B1A15"/>
    <w:rsid w:val="009B1F7C"/>
    <w:rsid w:val="009B2198"/>
    <w:rsid w:val="009B235F"/>
    <w:rsid w:val="009B2466"/>
    <w:rsid w:val="009B25D6"/>
    <w:rsid w:val="009B26A6"/>
    <w:rsid w:val="009B27BD"/>
    <w:rsid w:val="009B2A00"/>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E4D"/>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10"/>
    <w:rsid w:val="009B7A41"/>
    <w:rsid w:val="009C01C3"/>
    <w:rsid w:val="009C023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780"/>
    <w:rsid w:val="009C7844"/>
    <w:rsid w:val="009C7CB1"/>
    <w:rsid w:val="009D01AA"/>
    <w:rsid w:val="009D02F0"/>
    <w:rsid w:val="009D03A1"/>
    <w:rsid w:val="009D0743"/>
    <w:rsid w:val="009D0788"/>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90A"/>
    <w:rsid w:val="009D5AD5"/>
    <w:rsid w:val="009D5B7B"/>
    <w:rsid w:val="009D5C9D"/>
    <w:rsid w:val="009D613A"/>
    <w:rsid w:val="009D63B3"/>
    <w:rsid w:val="009D69AA"/>
    <w:rsid w:val="009D6A15"/>
    <w:rsid w:val="009D6A5E"/>
    <w:rsid w:val="009D6CD7"/>
    <w:rsid w:val="009D6D63"/>
    <w:rsid w:val="009D6E38"/>
    <w:rsid w:val="009D6E40"/>
    <w:rsid w:val="009D6F9C"/>
    <w:rsid w:val="009D7B81"/>
    <w:rsid w:val="009E06D0"/>
    <w:rsid w:val="009E078B"/>
    <w:rsid w:val="009E0839"/>
    <w:rsid w:val="009E0DE7"/>
    <w:rsid w:val="009E13CB"/>
    <w:rsid w:val="009E142E"/>
    <w:rsid w:val="009E14AB"/>
    <w:rsid w:val="009E1A31"/>
    <w:rsid w:val="009E1F10"/>
    <w:rsid w:val="009E24C5"/>
    <w:rsid w:val="009E2CE3"/>
    <w:rsid w:val="009E2CF3"/>
    <w:rsid w:val="009E340F"/>
    <w:rsid w:val="009E3FC5"/>
    <w:rsid w:val="009E4050"/>
    <w:rsid w:val="009E4278"/>
    <w:rsid w:val="009E43EA"/>
    <w:rsid w:val="009E4839"/>
    <w:rsid w:val="009E498D"/>
    <w:rsid w:val="009E4B0C"/>
    <w:rsid w:val="009E4C90"/>
    <w:rsid w:val="009E4E67"/>
    <w:rsid w:val="009E53CB"/>
    <w:rsid w:val="009E57BF"/>
    <w:rsid w:val="009E587F"/>
    <w:rsid w:val="009E58A1"/>
    <w:rsid w:val="009E58BD"/>
    <w:rsid w:val="009E5A84"/>
    <w:rsid w:val="009E5E55"/>
    <w:rsid w:val="009E63C7"/>
    <w:rsid w:val="009E647D"/>
    <w:rsid w:val="009E64D8"/>
    <w:rsid w:val="009E677F"/>
    <w:rsid w:val="009E6865"/>
    <w:rsid w:val="009E6A17"/>
    <w:rsid w:val="009E6D6E"/>
    <w:rsid w:val="009E713D"/>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34A"/>
    <w:rsid w:val="009F772E"/>
    <w:rsid w:val="009F79B4"/>
    <w:rsid w:val="009F7B29"/>
    <w:rsid w:val="009F7C2F"/>
    <w:rsid w:val="009F7DDE"/>
    <w:rsid w:val="009F7E21"/>
    <w:rsid w:val="00A00182"/>
    <w:rsid w:val="00A007DD"/>
    <w:rsid w:val="00A00CE3"/>
    <w:rsid w:val="00A01149"/>
    <w:rsid w:val="00A018F8"/>
    <w:rsid w:val="00A01ED0"/>
    <w:rsid w:val="00A0205A"/>
    <w:rsid w:val="00A02198"/>
    <w:rsid w:val="00A02948"/>
    <w:rsid w:val="00A02A4E"/>
    <w:rsid w:val="00A02D5B"/>
    <w:rsid w:val="00A02FA0"/>
    <w:rsid w:val="00A0330C"/>
    <w:rsid w:val="00A033F8"/>
    <w:rsid w:val="00A03DBA"/>
    <w:rsid w:val="00A03F36"/>
    <w:rsid w:val="00A03FB8"/>
    <w:rsid w:val="00A040D3"/>
    <w:rsid w:val="00A04445"/>
    <w:rsid w:val="00A04455"/>
    <w:rsid w:val="00A045EE"/>
    <w:rsid w:val="00A04BBC"/>
    <w:rsid w:val="00A05127"/>
    <w:rsid w:val="00A05294"/>
    <w:rsid w:val="00A05460"/>
    <w:rsid w:val="00A054EB"/>
    <w:rsid w:val="00A05D0F"/>
    <w:rsid w:val="00A05E2A"/>
    <w:rsid w:val="00A05E7D"/>
    <w:rsid w:val="00A061C8"/>
    <w:rsid w:val="00A0634F"/>
    <w:rsid w:val="00A06630"/>
    <w:rsid w:val="00A066C9"/>
    <w:rsid w:val="00A0679E"/>
    <w:rsid w:val="00A0713C"/>
    <w:rsid w:val="00A073C8"/>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3AD"/>
    <w:rsid w:val="00A15868"/>
    <w:rsid w:val="00A1586F"/>
    <w:rsid w:val="00A15957"/>
    <w:rsid w:val="00A15DC8"/>
    <w:rsid w:val="00A160CE"/>
    <w:rsid w:val="00A161D8"/>
    <w:rsid w:val="00A1624A"/>
    <w:rsid w:val="00A16291"/>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1F2F"/>
    <w:rsid w:val="00A220C0"/>
    <w:rsid w:val="00A22268"/>
    <w:rsid w:val="00A2232B"/>
    <w:rsid w:val="00A225D0"/>
    <w:rsid w:val="00A22B15"/>
    <w:rsid w:val="00A22F2A"/>
    <w:rsid w:val="00A22F8B"/>
    <w:rsid w:val="00A22F90"/>
    <w:rsid w:val="00A231FC"/>
    <w:rsid w:val="00A23263"/>
    <w:rsid w:val="00A2359F"/>
    <w:rsid w:val="00A235FC"/>
    <w:rsid w:val="00A23672"/>
    <w:rsid w:val="00A2387A"/>
    <w:rsid w:val="00A23BFA"/>
    <w:rsid w:val="00A23FD9"/>
    <w:rsid w:val="00A241A0"/>
    <w:rsid w:val="00A2469D"/>
    <w:rsid w:val="00A24722"/>
    <w:rsid w:val="00A24A6C"/>
    <w:rsid w:val="00A24EF2"/>
    <w:rsid w:val="00A24F45"/>
    <w:rsid w:val="00A2508D"/>
    <w:rsid w:val="00A252A9"/>
    <w:rsid w:val="00A2544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2"/>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07"/>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4FD"/>
    <w:rsid w:val="00A575A6"/>
    <w:rsid w:val="00A57B30"/>
    <w:rsid w:val="00A57D39"/>
    <w:rsid w:val="00A57D65"/>
    <w:rsid w:val="00A6015C"/>
    <w:rsid w:val="00A601CD"/>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4BB"/>
    <w:rsid w:val="00A64654"/>
    <w:rsid w:val="00A6478D"/>
    <w:rsid w:val="00A64845"/>
    <w:rsid w:val="00A64999"/>
    <w:rsid w:val="00A64A7B"/>
    <w:rsid w:val="00A64C31"/>
    <w:rsid w:val="00A64F21"/>
    <w:rsid w:val="00A64F5B"/>
    <w:rsid w:val="00A651F4"/>
    <w:rsid w:val="00A6594D"/>
    <w:rsid w:val="00A65B36"/>
    <w:rsid w:val="00A65B91"/>
    <w:rsid w:val="00A65C7A"/>
    <w:rsid w:val="00A65E35"/>
    <w:rsid w:val="00A6640B"/>
    <w:rsid w:val="00A66C9D"/>
    <w:rsid w:val="00A66E02"/>
    <w:rsid w:val="00A66EEC"/>
    <w:rsid w:val="00A673E1"/>
    <w:rsid w:val="00A678D7"/>
    <w:rsid w:val="00A679A6"/>
    <w:rsid w:val="00A679D5"/>
    <w:rsid w:val="00A67D75"/>
    <w:rsid w:val="00A7002C"/>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D84"/>
    <w:rsid w:val="00A76F25"/>
    <w:rsid w:val="00A77759"/>
    <w:rsid w:val="00A77C5D"/>
    <w:rsid w:val="00A77F12"/>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C3"/>
    <w:rsid w:val="00A84752"/>
    <w:rsid w:val="00A847A7"/>
    <w:rsid w:val="00A84843"/>
    <w:rsid w:val="00A84EBC"/>
    <w:rsid w:val="00A85436"/>
    <w:rsid w:val="00A854A0"/>
    <w:rsid w:val="00A858DD"/>
    <w:rsid w:val="00A85957"/>
    <w:rsid w:val="00A85B93"/>
    <w:rsid w:val="00A85CC7"/>
    <w:rsid w:val="00A85F24"/>
    <w:rsid w:val="00A86352"/>
    <w:rsid w:val="00A86531"/>
    <w:rsid w:val="00A8678B"/>
    <w:rsid w:val="00A86895"/>
    <w:rsid w:val="00A868DB"/>
    <w:rsid w:val="00A86A7C"/>
    <w:rsid w:val="00A87648"/>
    <w:rsid w:val="00A878AE"/>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06C"/>
    <w:rsid w:val="00A931D7"/>
    <w:rsid w:val="00A933CA"/>
    <w:rsid w:val="00A93432"/>
    <w:rsid w:val="00A9364E"/>
    <w:rsid w:val="00A936A6"/>
    <w:rsid w:val="00A93725"/>
    <w:rsid w:val="00A93E9A"/>
    <w:rsid w:val="00A940B7"/>
    <w:rsid w:val="00A9432B"/>
    <w:rsid w:val="00A9440E"/>
    <w:rsid w:val="00A94500"/>
    <w:rsid w:val="00A945CF"/>
    <w:rsid w:val="00A945E3"/>
    <w:rsid w:val="00A94644"/>
    <w:rsid w:val="00A94E83"/>
    <w:rsid w:val="00A94FC4"/>
    <w:rsid w:val="00A95017"/>
    <w:rsid w:val="00A95124"/>
    <w:rsid w:val="00A952E6"/>
    <w:rsid w:val="00A954C1"/>
    <w:rsid w:val="00A954E1"/>
    <w:rsid w:val="00A955BE"/>
    <w:rsid w:val="00A95977"/>
    <w:rsid w:val="00A95DCA"/>
    <w:rsid w:val="00A960A7"/>
    <w:rsid w:val="00A960D1"/>
    <w:rsid w:val="00A96318"/>
    <w:rsid w:val="00A96536"/>
    <w:rsid w:val="00A9658B"/>
    <w:rsid w:val="00A965A0"/>
    <w:rsid w:val="00A965E2"/>
    <w:rsid w:val="00A968CF"/>
    <w:rsid w:val="00A969A7"/>
    <w:rsid w:val="00A96A67"/>
    <w:rsid w:val="00A96C3C"/>
    <w:rsid w:val="00A96CEC"/>
    <w:rsid w:val="00A974BF"/>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116"/>
    <w:rsid w:val="00AA23A6"/>
    <w:rsid w:val="00AA2599"/>
    <w:rsid w:val="00AA26AB"/>
    <w:rsid w:val="00AA2833"/>
    <w:rsid w:val="00AA292B"/>
    <w:rsid w:val="00AA3290"/>
    <w:rsid w:val="00AA3C7D"/>
    <w:rsid w:val="00AA41D9"/>
    <w:rsid w:val="00AA4271"/>
    <w:rsid w:val="00AA43A4"/>
    <w:rsid w:val="00AA49A0"/>
    <w:rsid w:val="00AA4A51"/>
    <w:rsid w:val="00AA4ACA"/>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C42"/>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1B4"/>
    <w:rsid w:val="00AB6336"/>
    <w:rsid w:val="00AB64AA"/>
    <w:rsid w:val="00AB64F4"/>
    <w:rsid w:val="00AB69B4"/>
    <w:rsid w:val="00AB69C4"/>
    <w:rsid w:val="00AB6A59"/>
    <w:rsid w:val="00AB6BE7"/>
    <w:rsid w:val="00AB6DA6"/>
    <w:rsid w:val="00AB6F29"/>
    <w:rsid w:val="00AB7157"/>
    <w:rsid w:val="00AB717D"/>
    <w:rsid w:val="00AB73C9"/>
    <w:rsid w:val="00AB74B5"/>
    <w:rsid w:val="00AB75B8"/>
    <w:rsid w:val="00AB76CC"/>
    <w:rsid w:val="00AB7909"/>
    <w:rsid w:val="00AB7B45"/>
    <w:rsid w:val="00AB7DF6"/>
    <w:rsid w:val="00AC0250"/>
    <w:rsid w:val="00AC061B"/>
    <w:rsid w:val="00AC08C2"/>
    <w:rsid w:val="00AC0A60"/>
    <w:rsid w:val="00AC0E00"/>
    <w:rsid w:val="00AC101A"/>
    <w:rsid w:val="00AC13CD"/>
    <w:rsid w:val="00AC14AC"/>
    <w:rsid w:val="00AC15B6"/>
    <w:rsid w:val="00AC16D9"/>
    <w:rsid w:val="00AC1893"/>
    <w:rsid w:val="00AC1A46"/>
    <w:rsid w:val="00AC1E9F"/>
    <w:rsid w:val="00AC2029"/>
    <w:rsid w:val="00AC2433"/>
    <w:rsid w:val="00AC27A6"/>
    <w:rsid w:val="00AC2821"/>
    <w:rsid w:val="00AC2A68"/>
    <w:rsid w:val="00AC2B44"/>
    <w:rsid w:val="00AC2E4B"/>
    <w:rsid w:val="00AC2F21"/>
    <w:rsid w:val="00AC2F47"/>
    <w:rsid w:val="00AC2FBA"/>
    <w:rsid w:val="00AC321E"/>
    <w:rsid w:val="00AC3516"/>
    <w:rsid w:val="00AC3B8D"/>
    <w:rsid w:val="00AC3BC0"/>
    <w:rsid w:val="00AC3BEE"/>
    <w:rsid w:val="00AC3EF5"/>
    <w:rsid w:val="00AC3F97"/>
    <w:rsid w:val="00AC3FDD"/>
    <w:rsid w:val="00AC400C"/>
    <w:rsid w:val="00AC42A0"/>
    <w:rsid w:val="00AC452F"/>
    <w:rsid w:val="00AC4A53"/>
    <w:rsid w:val="00AC4BF9"/>
    <w:rsid w:val="00AC4FD5"/>
    <w:rsid w:val="00AC4FE7"/>
    <w:rsid w:val="00AC5392"/>
    <w:rsid w:val="00AC56F1"/>
    <w:rsid w:val="00AC5789"/>
    <w:rsid w:val="00AC5D15"/>
    <w:rsid w:val="00AC5F6A"/>
    <w:rsid w:val="00AC6332"/>
    <w:rsid w:val="00AC654A"/>
    <w:rsid w:val="00AC668B"/>
    <w:rsid w:val="00AC66A1"/>
    <w:rsid w:val="00AC6CF6"/>
    <w:rsid w:val="00AC6F3F"/>
    <w:rsid w:val="00AC7292"/>
    <w:rsid w:val="00AC75EB"/>
    <w:rsid w:val="00AC7944"/>
    <w:rsid w:val="00AC7948"/>
    <w:rsid w:val="00AC7F1A"/>
    <w:rsid w:val="00AD0279"/>
    <w:rsid w:val="00AD02BE"/>
    <w:rsid w:val="00AD04E4"/>
    <w:rsid w:val="00AD0CD6"/>
    <w:rsid w:val="00AD0D62"/>
    <w:rsid w:val="00AD0E56"/>
    <w:rsid w:val="00AD19FD"/>
    <w:rsid w:val="00AD1F14"/>
    <w:rsid w:val="00AD201B"/>
    <w:rsid w:val="00AD2266"/>
    <w:rsid w:val="00AD234B"/>
    <w:rsid w:val="00AD261F"/>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9DE"/>
    <w:rsid w:val="00AD5D16"/>
    <w:rsid w:val="00AD62FD"/>
    <w:rsid w:val="00AD63D8"/>
    <w:rsid w:val="00AD67DA"/>
    <w:rsid w:val="00AD67EB"/>
    <w:rsid w:val="00AD6AEB"/>
    <w:rsid w:val="00AD6C44"/>
    <w:rsid w:val="00AD6CB4"/>
    <w:rsid w:val="00AD6CBE"/>
    <w:rsid w:val="00AD6E92"/>
    <w:rsid w:val="00AD6EE0"/>
    <w:rsid w:val="00AD7A21"/>
    <w:rsid w:val="00AD7DB4"/>
    <w:rsid w:val="00AD7E03"/>
    <w:rsid w:val="00AD7E8E"/>
    <w:rsid w:val="00AD7EC9"/>
    <w:rsid w:val="00AE0072"/>
    <w:rsid w:val="00AE0198"/>
    <w:rsid w:val="00AE0B56"/>
    <w:rsid w:val="00AE0BBB"/>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32C9"/>
    <w:rsid w:val="00AE360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6DCE"/>
    <w:rsid w:val="00AE7458"/>
    <w:rsid w:val="00AE7539"/>
    <w:rsid w:val="00AE775C"/>
    <w:rsid w:val="00AE7BD0"/>
    <w:rsid w:val="00AE7FE8"/>
    <w:rsid w:val="00AF001B"/>
    <w:rsid w:val="00AF021D"/>
    <w:rsid w:val="00AF0488"/>
    <w:rsid w:val="00AF04D9"/>
    <w:rsid w:val="00AF099E"/>
    <w:rsid w:val="00AF09C9"/>
    <w:rsid w:val="00AF0F7A"/>
    <w:rsid w:val="00AF118C"/>
    <w:rsid w:val="00AF15C1"/>
    <w:rsid w:val="00AF1C07"/>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C5A"/>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590"/>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99"/>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51F"/>
    <w:rsid w:val="00B2764C"/>
    <w:rsid w:val="00B2779A"/>
    <w:rsid w:val="00B27996"/>
    <w:rsid w:val="00B27ACB"/>
    <w:rsid w:val="00B302BD"/>
    <w:rsid w:val="00B3045E"/>
    <w:rsid w:val="00B30F89"/>
    <w:rsid w:val="00B31468"/>
    <w:rsid w:val="00B3186E"/>
    <w:rsid w:val="00B31AE2"/>
    <w:rsid w:val="00B31D87"/>
    <w:rsid w:val="00B3245B"/>
    <w:rsid w:val="00B32B32"/>
    <w:rsid w:val="00B32B42"/>
    <w:rsid w:val="00B32CFA"/>
    <w:rsid w:val="00B32D06"/>
    <w:rsid w:val="00B32EAD"/>
    <w:rsid w:val="00B3358E"/>
    <w:rsid w:val="00B339DD"/>
    <w:rsid w:val="00B33B11"/>
    <w:rsid w:val="00B33C1D"/>
    <w:rsid w:val="00B33D07"/>
    <w:rsid w:val="00B33F0C"/>
    <w:rsid w:val="00B33FE8"/>
    <w:rsid w:val="00B3418F"/>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3A4"/>
    <w:rsid w:val="00B366DD"/>
    <w:rsid w:val="00B36AE8"/>
    <w:rsid w:val="00B36D55"/>
    <w:rsid w:val="00B375DA"/>
    <w:rsid w:val="00B378E0"/>
    <w:rsid w:val="00B37987"/>
    <w:rsid w:val="00B37E92"/>
    <w:rsid w:val="00B37EB3"/>
    <w:rsid w:val="00B40035"/>
    <w:rsid w:val="00B401A3"/>
    <w:rsid w:val="00B4025F"/>
    <w:rsid w:val="00B40465"/>
    <w:rsid w:val="00B409A9"/>
    <w:rsid w:val="00B40A42"/>
    <w:rsid w:val="00B40B87"/>
    <w:rsid w:val="00B40C81"/>
    <w:rsid w:val="00B4136D"/>
    <w:rsid w:val="00B4141C"/>
    <w:rsid w:val="00B41959"/>
    <w:rsid w:val="00B41A06"/>
    <w:rsid w:val="00B41A2A"/>
    <w:rsid w:val="00B41C42"/>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0A2"/>
    <w:rsid w:val="00B441A6"/>
    <w:rsid w:val="00B4430A"/>
    <w:rsid w:val="00B44622"/>
    <w:rsid w:val="00B44664"/>
    <w:rsid w:val="00B446B5"/>
    <w:rsid w:val="00B4471E"/>
    <w:rsid w:val="00B44874"/>
    <w:rsid w:val="00B44FB6"/>
    <w:rsid w:val="00B45048"/>
    <w:rsid w:val="00B450CA"/>
    <w:rsid w:val="00B453E9"/>
    <w:rsid w:val="00B454C6"/>
    <w:rsid w:val="00B456EB"/>
    <w:rsid w:val="00B457D8"/>
    <w:rsid w:val="00B45BED"/>
    <w:rsid w:val="00B4661D"/>
    <w:rsid w:val="00B46EEE"/>
    <w:rsid w:val="00B46FE5"/>
    <w:rsid w:val="00B471DA"/>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6DE"/>
    <w:rsid w:val="00B538C9"/>
    <w:rsid w:val="00B539C0"/>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176"/>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9D5"/>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6F9"/>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1AE"/>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DBC"/>
    <w:rsid w:val="00B84FC7"/>
    <w:rsid w:val="00B85042"/>
    <w:rsid w:val="00B8533A"/>
    <w:rsid w:val="00B853C3"/>
    <w:rsid w:val="00B858D3"/>
    <w:rsid w:val="00B858F5"/>
    <w:rsid w:val="00B8590D"/>
    <w:rsid w:val="00B8596F"/>
    <w:rsid w:val="00B85A91"/>
    <w:rsid w:val="00B85D8C"/>
    <w:rsid w:val="00B85E32"/>
    <w:rsid w:val="00B86066"/>
    <w:rsid w:val="00B86078"/>
    <w:rsid w:val="00B8660E"/>
    <w:rsid w:val="00B8692F"/>
    <w:rsid w:val="00B87038"/>
    <w:rsid w:val="00B8703A"/>
    <w:rsid w:val="00B8775C"/>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CB7"/>
    <w:rsid w:val="00B90F0C"/>
    <w:rsid w:val="00B914D4"/>
    <w:rsid w:val="00B91714"/>
    <w:rsid w:val="00B92038"/>
    <w:rsid w:val="00B922B0"/>
    <w:rsid w:val="00B923E0"/>
    <w:rsid w:val="00B926DF"/>
    <w:rsid w:val="00B92720"/>
    <w:rsid w:val="00B9273B"/>
    <w:rsid w:val="00B92811"/>
    <w:rsid w:val="00B92ED2"/>
    <w:rsid w:val="00B93610"/>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1D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20"/>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86B"/>
    <w:rsid w:val="00BA49C8"/>
    <w:rsid w:val="00BA4CFC"/>
    <w:rsid w:val="00BA51B7"/>
    <w:rsid w:val="00BA593D"/>
    <w:rsid w:val="00BA5AD1"/>
    <w:rsid w:val="00BA5C14"/>
    <w:rsid w:val="00BA5E1C"/>
    <w:rsid w:val="00BA5F29"/>
    <w:rsid w:val="00BA61A6"/>
    <w:rsid w:val="00BA61C7"/>
    <w:rsid w:val="00BA61CC"/>
    <w:rsid w:val="00BA631C"/>
    <w:rsid w:val="00BA6337"/>
    <w:rsid w:val="00BA63BC"/>
    <w:rsid w:val="00BA6881"/>
    <w:rsid w:val="00BA6897"/>
    <w:rsid w:val="00BA69CE"/>
    <w:rsid w:val="00BA6A61"/>
    <w:rsid w:val="00BA6B84"/>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2E"/>
    <w:rsid w:val="00BB1C34"/>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3FFB"/>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AC"/>
    <w:rsid w:val="00BC07C8"/>
    <w:rsid w:val="00BC07C9"/>
    <w:rsid w:val="00BC07D6"/>
    <w:rsid w:val="00BC0DCA"/>
    <w:rsid w:val="00BC0F0E"/>
    <w:rsid w:val="00BC1290"/>
    <w:rsid w:val="00BC174D"/>
    <w:rsid w:val="00BC1C74"/>
    <w:rsid w:val="00BC1C7C"/>
    <w:rsid w:val="00BC1CBF"/>
    <w:rsid w:val="00BC1E72"/>
    <w:rsid w:val="00BC1F5D"/>
    <w:rsid w:val="00BC2358"/>
    <w:rsid w:val="00BC2601"/>
    <w:rsid w:val="00BC26D7"/>
    <w:rsid w:val="00BC2C2F"/>
    <w:rsid w:val="00BC2E5F"/>
    <w:rsid w:val="00BC32B2"/>
    <w:rsid w:val="00BC37E7"/>
    <w:rsid w:val="00BC3874"/>
    <w:rsid w:val="00BC3960"/>
    <w:rsid w:val="00BC3C4C"/>
    <w:rsid w:val="00BC3C66"/>
    <w:rsid w:val="00BC3FF1"/>
    <w:rsid w:val="00BC4165"/>
    <w:rsid w:val="00BC4616"/>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96E"/>
    <w:rsid w:val="00BD4C88"/>
    <w:rsid w:val="00BD4E29"/>
    <w:rsid w:val="00BD4EC6"/>
    <w:rsid w:val="00BD4F20"/>
    <w:rsid w:val="00BD51E0"/>
    <w:rsid w:val="00BD539E"/>
    <w:rsid w:val="00BD5A72"/>
    <w:rsid w:val="00BD5BA9"/>
    <w:rsid w:val="00BD5BDC"/>
    <w:rsid w:val="00BD6018"/>
    <w:rsid w:val="00BD602A"/>
    <w:rsid w:val="00BD6319"/>
    <w:rsid w:val="00BD638D"/>
    <w:rsid w:val="00BD6780"/>
    <w:rsid w:val="00BD6B75"/>
    <w:rsid w:val="00BD6D98"/>
    <w:rsid w:val="00BD6F64"/>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43F"/>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8C3"/>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52"/>
    <w:rsid w:val="00BF06D3"/>
    <w:rsid w:val="00BF07B2"/>
    <w:rsid w:val="00BF08C9"/>
    <w:rsid w:val="00BF0B8D"/>
    <w:rsid w:val="00BF0D6B"/>
    <w:rsid w:val="00BF0F20"/>
    <w:rsid w:val="00BF118A"/>
    <w:rsid w:val="00BF1699"/>
    <w:rsid w:val="00BF173C"/>
    <w:rsid w:val="00BF19D6"/>
    <w:rsid w:val="00BF1A0E"/>
    <w:rsid w:val="00BF1F8C"/>
    <w:rsid w:val="00BF2116"/>
    <w:rsid w:val="00BF211F"/>
    <w:rsid w:val="00BF243D"/>
    <w:rsid w:val="00BF250A"/>
    <w:rsid w:val="00BF25DE"/>
    <w:rsid w:val="00BF2824"/>
    <w:rsid w:val="00BF2B04"/>
    <w:rsid w:val="00BF2DAD"/>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9A7"/>
    <w:rsid w:val="00BF5A0E"/>
    <w:rsid w:val="00BF5AD1"/>
    <w:rsid w:val="00BF5E99"/>
    <w:rsid w:val="00BF5EF7"/>
    <w:rsid w:val="00BF5F6E"/>
    <w:rsid w:val="00BF6224"/>
    <w:rsid w:val="00BF65D5"/>
    <w:rsid w:val="00BF6652"/>
    <w:rsid w:val="00BF69F8"/>
    <w:rsid w:val="00BF6EC6"/>
    <w:rsid w:val="00BF743B"/>
    <w:rsid w:val="00BF7AB8"/>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4F7F"/>
    <w:rsid w:val="00C05102"/>
    <w:rsid w:val="00C0533C"/>
    <w:rsid w:val="00C053C7"/>
    <w:rsid w:val="00C053F5"/>
    <w:rsid w:val="00C05480"/>
    <w:rsid w:val="00C05688"/>
    <w:rsid w:val="00C05882"/>
    <w:rsid w:val="00C059A6"/>
    <w:rsid w:val="00C05B99"/>
    <w:rsid w:val="00C05CFB"/>
    <w:rsid w:val="00C05EE9"/>
    <w:rsid w:val="00C067A9"/>
    <w:rsid w:val="00C0682E"/>
    <w:rsid w:val="00C06DB3"/>
    <w:rsid w:val="00C06EDA"/>
    <w:rsid w:val="00C06F29"/>
    <w:rsid w:val="00C06F91"/>
    <w:rsid w:val="00C071CB"/>
    <w:rsid w:val="00C072AE"/>
    <w:rsid w:val="00C07387"/>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2C2B"/>
    <w:rsid w:val="00C1335B"/>
    <w:rsid w:val="00C1361A"/>
    <w:rsid w:val="00C13DC2"/>
    <w:rsid w:val="00C140C3"/>
    <w:rsid w:val="00C14223"/>
    <w:rsid w:val="00C1435B"/>
    <w:rsid w:val="00C1474F"/>
    <w:rsid w:val="00C14EE0"/>
    <w:rsid w:val="00C1508C"/>
    <w:rsid w:val="00C1522B"/>
    <w:rsid w:val="00C156CA"/>
    <w:rsid w:val="00C15969"/>
    <w:rsid w:val="00C15979"/>
    <w:rsid w:val="00C15A6F"/>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354"/>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DD6"/>
    <w:rsid w:val="00C23F10"/>
    <w:rsid w:val="00C24416"/>
    <w:rsid w:val="00C24577"/>
    <w:rsid w:val="00C24B57"/>
    <w:rsid w:val="00C25125"/>
    <w:rsid w:val="00C254D8"/>
    <w:rsid w:val="00C25561"/>
    <w:rsid w:val="00C2586B"/>
    <w:rsid w:val="00C258B7"/>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548"/>
    <w:rsid w:val="00C31724"/>
    <w:rsid w:val="00C3216A"/>
    <w:rsid w:val="00C32177"/>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2F2"/>
    <w:rsid w:val="00C465B8"/>
    <w:rsid w:val="00C46AA7"/>
    <w:rsid w:val="00C47165"/>
    <w:rsid w:val="00C47251"/>
    <w:rsid w:val="00C47473"/>
    <w:rsid w:val="00C47866"/>
    <w:rsid w:val="00C47C70"/>
    <w:rsid w:val="00C47D6B"/>
    <w:rsid w:val="00C5037A"/>
    <w:rsid w:val="00C50390"/>
    <w:rsid w:val="00C5052A"/>
    <w:rsid w:val="00C50704"/>
    <w:rsid w:val="00C5084F"/>
    <w:rsid w:val="00C5099B"/>
    <w:rsid w:val="00C50A7E"/>
    <w:rsid w:val="00C50BBC"/>
    <w:rsid w:val="00C50D7E"/>
    <w:rsid w:val="00C50E2B"/>
    <w:rsid w:val="00C50F27"/>
    <w:rsid w:val="00C5104B"/>
    <w:rsid w:val="00C510D2"/>
    <w:rsid w:val="00C51177"/>
    <w:rsid w:val="00C51709"/>
    <w:rsid w:val="00C519DC"/>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5A3"/>
    <w:rsid w:val="00C547D4"/>
    <w:rsid w:val="00C54B90"/>
    <w:rsid w:val="00C54BE6"/>
    <w:rsid w:val="00C54EA2"/>
    <w:rsid w:val="00C55247"/>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280"/>
    <w:rsid w:val="00C604A2"/>
    <w:rsid w:val="00C604AD"/>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1F45"/>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A49"/>
    <w:rsid w:val="00C65B29"/>
    <w:rsid w:val="00C65B30"/>
    <w:rsid w:val="00C6610F"/>
    <w:rsid w:val="00C66284"/>
    <w:rsid w:val="00C66336"/>
    <w:rsid w:val="00C663F9"/>
    <w:rsid w:val="00C6642F"/>
    <w:rsid w:val="00C665D5"/>
    <w:rsid w:val="00C666C5"/>
    <w:rsid w:val="00C66785"/>
    <w:rsid w:val="00C66851"/>
    <w:rsid w:val="00C669A4"/>
    <w:rsid w:val="00C66BC8"/>
    <w:rsid w:val="00C66C23"/>
    <w:rsid w:val="00C66D76"/>
    <w:rsid w:val="00C66F72"/>
    <w:rsid w:val="00C67035"/>
    <w:rsid w:val="00C6736B"/>
    <w:rsid w:val="00C674ED"/>
    <w:rsid w:val="00C676FA"/>
    <w:rsid w:val="00C678B6"/>
    <w:rsid w:val="00C67F3D"/>
    <w:rsid w:val="00C7037F"/>
    <w:rsid w:val="00C7043C"/>
    <w:rsid w:val="00C70533"/>
    <w:rsid w:val="00C705EC"/>
    <w:rsid w:val="00C7082E"/>
    <w:rsid w:val="00C708E2"/>
    <w:rsid w:val="00C71067"/>
    <w:rsid w:val="00C71211"/>
    <w:rsid w:val="00C712FF"/>
    <w:rsid w:val="00C714AD"/>
    <w:rsid w:val="00C715DB"/>
    <w:rsid w:val="00C7171A"/>
    <w:rsid w:val="00C71C72"/>
    <w:rsid w:val="00C71EB2"/>
    <w:rsid w:val="00C7209C"/>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373"/>
    <w:rsid w:val="00C74607"/>
    <w:rsid w:val="00C74687"/>
    <w:rsid w:val="00C749E7"/>
    <w:rsid w:val="00C74A9A"/>
    <w:rsid w:val="00C74D77"/>
    <w:rsid w:val="00C75220"/>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1AC2"/>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3FB4"/>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6C05"/>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294"/>
    <w:rsid w:val="00C92396"/>
    <w:rsid w:val="00C927C7"/>
    <w:rsid w:val="00C9291E"/>
    <w:rsid w:val="00C92A13"/>
    <w:rsid w:val="00C92AB5"/>
    <w:rsid w:val="00C92C08"/>
    <w:rsid w:val="00C92E16"/>
    <w:rsid w:val="00C92F1B"/>
    <w:rsid w:val="00C932F2"/>
    <w:rsid w:val="00C935D6"/>
    <w:rsid w:val="00C93A1F"/>
    <w:rsid w:val="00C93A96"/>
    <w:rsid w:val="00C93FFD"/>
    <w:rsid w:val="00C940B2"/>
    <w:rsid w:val="00C94639"/>
    <w:rsid w:val="00C94D61"/>
    <w:rsid w:val="00C94FF2"/>
    <w:rsid w:val="00C95230"/>
    <w:rsid w:val="00C9564C"/>
    <w:rsid w:val="00C9586F"/>
    <w:rsid w:val="00C95BA5"/>
    <w:rsid w:val="00C95BC0"/>
    <w:rsid w:val="00C95ED4"/>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989"/>
    <w:rsid w:val="00CA0A8D"/>
    <w:rsid w:val="00CA0CCA"/>
    <w:rsid w:val="00CA0E87"/>
    <w:rsid w:val="00CA0F04"/>
    <w:rsid w:val="00CA1419"/>
    <w:rsid w:val="00CA15C9"/>
    <w:rsid w:val="00CA19AC"/>
    <w:rsid w:val="00CA1A92"/>
    <w:rsid w:val="00CA1B6D"/>
    <w:rsid w:val="00CA1C22"/>
    <w:rsid w:val="00CA1C7E"/>
    <w:rsid w:val="00CA1D46"/>
    <w:rsid w:val="00CA1DCA"/>
    <w:rsid w:val="00CA2159"/>
    <w:rsid w:val="00CA2193"/>
    <w:rsid w:val="00CA2589"/>
    <w:rsid w:val="00CA2D10"/>
    <w:rsid w:val="00CA2E72"/>
    <w:rsid w:val="00CA2EB7"/>
    <w:rsid w:val="00CA2F54"/>
    <w:rsid w:val="00CA2F8B"/>
    <w:rsid w:val="00CA31BD"/>
    <w:rsid w:val="00CA3216"/>
    <w:rsid w:val="00CA3560"/>
    <w:rsid w:val="00CA3729"/>
    <w:rsid w:val="00CA37D3"/>
    <w:rsid w:val="00CA38CC"/>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48B"/>
    <w:rsid w:val="00CB0C92"/>
    <w:rsid w:val="00CB1005"/>
    <w:rsid w:val="00CB184E"/>
    <w:rsid w:val="00CB1B00"/>
    <w:rsid w:val="00CB1B02"/>
    <w:rsid w:val="00CB1B7D"/>
    <w:rsid w:val="00CB1FEB"/>
    <w:rsid w:val="00CB201F"/>
    <w:rsid w:val="00CB2211"/>
    <w:rsid w:val="00CB23C3"/>
    <w:rsid w:val="00CB24A0"/>
    <w:rsid w:val="00CB25C9"/>
    <w:rsid w:val="00CB27AF"/>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B7ACD"/>
    <w:rsid w:val="00CC00F2"/>
    <w:rsid w:val="00CC015B"/>
    <w:rsid w:val="00CC02D4"/>
    <w:rsid w:val="00CC0400"/>
    <w:rsid w:val="00CC0415"/>
    <w:rsid w:val="00CC053E"/>
    <w:rsid w:val="00CC0876"/>
    <w:rsid w:val="00CC0A00"/>
    <w:rsid w:val="00CC0C23"/>
    <w:rsid w:val="00CC0C29"/>
    <w:rsid w:val="00CC0C51"/>
    <w:rsid w:val="00CC1079"/>
    <w:rsid w:val="00CC11A1"/>
    <w:rsid w:val="00CC1425"/>
    <w:rsid w:val="00CC14D6"/>
    <w:rsid w:val="00CC1B23"/>
    <w:rsid w:val="00CC1F02"/>
    <w:rsid w:val="00CC2607"/>
    <w:rsid w:val="00CC28DD"/>
    <w:rsid w:val="00CC2D2B"/>
    <w:rsid w:val="00CC31D5"/>
    <w:rsid w:val="00CC33A3"/>
    <w:rsid w:val="00CC3868"/>
    <w:rsid w:val="00CC3F20"/>
    <w:rsid w:val="00CC40F3"/>
    <w:rsid w:val="00CC42AC"/>
    <w:rsid w:val="00CC439E"/>
    <w:rsid w:val="00CC453F"/>
    <w:rsid w:val="00CC4662"/>
    <w:rsid w:val="00CC46AF"/>
    <w:rsid w:val="00CC46E6"/>
    <w:rsid w:val="00CC4A30"/>
    <w:rsid w:val="00CC4B56"/>
    <w:rsid w:val="00CC5259"/>
    <w:rsid w:val="00CC53CF"/>
    <w:rsid w:val="00CC5469"/>
    <w:rsid w:val="00CC56CD"/>
    <w:rsid w:val="00CC57FF"/>
    <w:rsid w:val="00CC5A12"/>
    <w:rsid w:val="00CC5E9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837"/>
    <w:rsid w:val="00CD29EA"/>
    <w:rsid w:val="00CD2B4F"/>
    <w:rsid w:val="00CD2CA4"/>
    <w:rsid w:val="00CD2D43"/>
    <w:rsid w:val="00CD3485"/>
    <w:rsid w:val="00CD3614"/>
    <w:rsid w:val="00CD374F"/>
    <w:rsid w:val="00CD3764"/>
    <w:rsid w:val="00CD3BE6"/>
    <w:rsid w:val="00CD3D31"/>
    <w:rsid w:val="00CD3E51"/>
    <w:rsid w:val="00CD45D9"/>
    <w:rsid w:val="00CD4B25"/>
    <w:rsid w:val="00CD51BF"/>
    <w:rsid w:val="00CD54BD"/>
    <w:rsid w:val="00CD557C"/>
    <w:rsid w:val="00CD55DA"/>
    <w:rsid w:val="00CD6206"/>
    <w:rsid w:val="00CD6509"/>
    <w:rsid w:val="00CD6886"/>
    <w:rsid w:val="00CD68DB"/>
    <w:rsid w:val="00CD692D"/>
    <w:rsid w:val="00CD69CE"/>
    <w:rsid w:val="00CD6B34"/>
    <w:rsid w:val="00CD6D62"/>
    <w:rsid w:val="00CD71C1"/>
    <w:rsid w:val="00CD7543"/>
    <w:rsid w:val="00CD7551"/>
    <w:rsid w:val="00CD756F"/>
    <w:rsid w:val="00CD78AA"/>
    <w:rsid w:val="00CD79D1"/>
    <w:rsid w:val="00CD7E86"/>
    <w:rsid w:val="00CD7EB4"/>
    <w:rsid w:val="00CD7EDD"/>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44C"/>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BE"/>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1B25"/>
    <w:rsid w:val="00CF1ECA"/>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0CA"/>
    <w:rsid w:val="00CF5299"/>
    <w:rsid w:val="00CF57E1"/>
    <w:rsid w:val="00CF5BA4"/>
    <w:rsid w:val="00CF5E9E"/>
    <w:rsid w:val="00CF604E"/>
    <w:rsid w:val="00CF6611"/>
    <w:rsid w:val="00CF661D"/>
    <w:rsid w:val="00CF66C4"/>
    <w:rsid w:val="00CF6936"/>
    <w:rsid w:val="00CF6ABA"/>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3C"/>
    <w:rsid w:val="00D024A9"/>
    <w:rsid w:val="00D02558"/>
    <w:rsid w:val="00D027E4"/>
    <w:rsid w:val="00D028C2"/>
    <w:rsid w:val="00D02B66"/>
    <w:rsid w:val="00D02EA2"/>
    <w:rsid w:val="00D02F77"/>
    <w:rsid w:val="00D03086"/>
    <w:rsid w:val="00D03379"/>
    <w:rsid w:val="00D0383B"/>
    <w:rsid w:val="00D03889"/>
    <w:rsid w:val="00D04BF1"/>
    <w:rsid w:val="00D04D95"/>
    <w:rsid w:val="00D05014"/>
    <w:rsid w:val="00D05146"/>
    <w:rsid w:val="00D05542"/>
    <w:rsid w:val="00D05646"/>
    <w:rsid w:val="00D06166"/>
    <w:rsid w:val="00D062E4"/>
    <w:rsid w:val="00D0635D"/>
    <w:rsid w:val="00D06360"/>
    <w:rsid w:val="00D06777"/>
    <w:rsid w:val="00D06849"/>
    <w:rsid w:val="00D068DD"/>
    <w:rsid w:val="00D06B3F"/>
    <w:rsid w:val="00D06B53"/>
    <w:rsid w:val="00D06CD8"/>
    <w:rsid w:val="00D071D1"/>
    <w:rsid w:val="00D07211"/>
    <w:rsid w:val="00D079FF"/>
    <w:rsid w:val="00D07CE8"/>
    <w:rsid w:val="00D07E19"/>
    <w:rsid w:val="00D07EAC"/>
    <w:rsid w:val="00D100A0"/>
    <w:rsid w:val="00D10305"/>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5B13"/>
    <w:rsid w:val="00D15FD5"/>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BC9"/>
    <w:rsid w:val="00D26D36"/>
    <w:rsid w:val="00D27244"/>
    <w:rsid w:val="00D27249"/>
    <w:rsid w:val="00D27343"/>
    <w:rsid w:val="00D273E2"/>
    <w:rsid w:val="00D27525"/>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56D"/>
    <w:rsid w:val="00D32D50"/>
    <w:rsid w:val="00D33022"/>
    <w:rsid w:val="00D33174"/>
    <w:rsid w:val="00D334F5"/>
    <w:rsid w:val="00D33545"/>
    <w:rsid w:val="00D3359D"/>
    <w:rsid w:val="00D33AB5"/>
    <w:rsid w:val="00D33FE2"/>
    <w:rsid w:val="00D3409E"/>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1F8"/>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30B"/>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6F4"/>
    <w:rsid w:val="00D5685F"/>
    <w:rsid w:val="00D56C5F"/>
    <w:rsid w:val="00D56D39"/>
    <w:rsid w:val="00D56E49"/>
    <w:rsid w:val="00D570DA"/>
    <w:rsid w:val="00D57630"/>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AE1"/>
    <w:rsid w:val="00D61CD8"/>
    <w:rsid w:val="00D61EB9"/>
    <w:rsid w:val="00D6214B"/>
    <w:rsid w:val="00D622A6"/>
    <w:rsid w:val="00D624B7"/>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B90"/>
    <w:rsid w:val="00D64C18"/>
    <w:rsid w:val="00D64CE2"/>
    <w:rsid w:val="00D64E3E"/>
    <w:rsid w:val="00D65294"/>
    <w:rsid w:val="00D6566B"/>
    <w:rsid w:val="00D660CE"/>
    <w:rsid w:val="00D660D4"/>
    <w:rsid w:val="00D6674D"/>
    <w:rsid w:val="00D67081"/>
    <w:rsid w:val="00D67084"/>
    <w:rsid w:val="00D67453"/>
    <w:rsid w:val="00D67AA9"/>
    <w:rsid w:val="00D67D0F"/>
    <w:rsid w:val="00D70374"/>
    <w:rsid w:val="00D7044E"/>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9AE"/>
    <w:rsid w:val="00D73BAF"/>
    <w:rsid w:val="00D74080"/>
    <w:rsid w:val="00D74356"/>
    <w:rsid w:val="00D7450F"/>
    <w:rsid w:val="00D748BA"/>
    <w:rsid w:val="00D748C5"/>
    <w:rsid w:val="00D74A15"/>
    <w:rsid w:val="00D74A1F"/>
    <w:rsid w:val="00D74A7F"/>
    <w:rsid w:val="00D74F04"/>
    <w:rsid w:val="00D75045"/>
    <w:rsid w:val="00D7533F"/>
    <w:rsid w:val="00D754B9"/>
    <w:rsid w:val="00D7553A"/>
    <w:rsid w:val="00D7579D"/>
    <w:rsid w:val="00D758A2"/>
    <w:rsid w:val="00D75E76"/>
    <w:rsid w:val="00D760E1"/>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197F"/>
    <w:rsid w:val="00D82161"/>
    <w:rsid w:val="00D826EE"/>
    <w:rsid w:val="00D829E0"/>
    <w:rsid w:val="00D82E44"/>
    <w:rsid w:val="00D83BBE"/>
    <w:rsid w:val="00D83C1E"/>
    <w:rsid w:val="00D83E08"/>
    <w:rsid w:val="00D83F45"/>
    <w:rsid w:val="00D84401"/>
    <w:rsid w:val="00D84477"/>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908"/>
    <w:rsid w:val="00D86967"/>
    <w:rsid w:val="00D86ACA"/>
    <w:rsid w:val="00D86C56"/>
    <w:rsid w:val="00D86FF3"/>
    <w:rsid w:val="00D87889"/>
    <w:rsid w:val="00D87900"/>
    <w:rsid w:val="00D8798F"/>
    <w:rsid w:val="00D87AB0"/>
    <w:rsid w:val="00D87B12"/>
    <w:rsid w:val="00D87FF4"/>
    <w:rsid w:val="00D90AB9"/>
    <w:rsid w:val="00D90B3F"/>
    <w:rsid w:val="00D90D98"/>
    <w:rsid w:val="00D90DCF"/>
    <w:rsid w:val="00D90EC5"/>
    <w:rsid w:val="00D91650"/>
    <w:rsid w:val="00D9187D"/>
    <w:rsid w:val="00D9228A"/>
    <w:rsid w:val="00D923CD"/>
    <w:rsid w:val="00D9292E"/>
    <w:rsid w:val="00D92C65"/>
    <w:rsid w:val="00D93049"/>
    <w:rsid w:val="00D930CB"/>
    <w:rsid w:val="00D93152"/>
    <w:rsid w:val="00D93642"/>
    <w:rsid w:val="00D936D2"/>
    <w:rsid w:val="00D937BD"/>
    <w:rsid w:val="00D9382F"/>
    <w:rsid w:val="00D93850"/>
    <w:rsid w:val="00D9391A"/>
    <w:rsid w:val="00D93BC5"/>
    <w:rsid w:val="00D93E2E"/>
    <w:rsid w:val="00D93F88"/>
    <w:rsid w:val="00D940A8"/>
    <w:rsid w:val="00D94358"/>
    <w:rsid w:val="00D948C7"/>
    <w:rsid w:val="00D94926"/>
    <w:rsid w:val="00D9492E"/>
    <w:rsid w:val="00D94951"/>
    <w:rsid w:val="00D9521A"/>
    <w:rsid w:val="00D95344"/>
    <w:rsid w:val="00D9554F"/>
    <w:rsid w:val="00D95683"/>
    <w:rsid w:val="00D956DA"/>
    <w:rsid w:val="00D957B0"/>
    <w:rsid w:val="00D9589D"/>
    <w:rsid w:val="00D95ABF"/>
    <w:rsid w:val="00D95C09"/>
    <w:rsid w:val="00D95E08"/>
    <w:rsid w:val="00D964BC"/>
    <w:rsid w:val="00D9659F"/>
    <w:rsid w:val="00D96F39"/>
    <w:rsid w:val="00D96FBC"/>
    <w:rsid w:val="00D97105"/>
    <w:rsid w:val="00D972E5"/>
    <w:rsid w:val="00D97397"/>
    <w:rsid w:val="00D97586"/>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C51"/>
    <w:rsid w:val="00DA5E51"/>
    <w:rsid w:val="00DA60AE"/>
    <w:rsid w:val="00DA64E7"/>
    <w:rsid w:val="00DA6565"/>
    <w:rsid w:val="00DA680A"/>
    <w:rsid w:val="00DA6EB2"/>
    <w:rsid w:val="00DA6F01"/>
    <w:rsid w:val="00DA6FF0"/>
    <w:rsid w:val="00DA711C"/>
    <w:rsid w:val="00DA71FC"/>
    <w:rsid w:val="00DA7293"/>
    <w:rsid w:val="00DA74C3"/>
    <w:rsid w:val="00DA78DE"/>
    <w:rsid w:val="00DA7988"/>
    <w:rsid w:val="00DB04D5"/>
    <w:rsid w:val="00DB0992"/>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DF0"/>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3FCB"/>
    <w:rsid w:val="00DC4B6B"/>
    <w:rsid w:val="00DC4BD3"/>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DAE"/>
    <w:rsid w:val="00DD028D"/>
    <w:rsid w:val="00DD02AF"/>
    <w:rsid w:val="00DD044E"/>
    <w:rsid w:val="00DD0608"/>
    <w:rsid w:val="00DD07E6"/>
    <w:rsid w:val="00DD0BF7"/>
    <w:rsid w:val="00DD0DC5"/>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74B"/>
    <w:rsid w:val="00DE6A04"/>
    <w:rsid w:val="00DE70D9"/>
    <w:rsid w:val="00DE74B9"/>
    <w:rsid w:val="00DE76E5"/>
    <w:rsid w:val="00DE7734"/>
    <w:rsid w:val="00DE7CE0"/>
    <w:rsid w:val="00DE7CE8"/>
    <w:rsid w:val="00DE7D22"/>
    <w:rsid w:val="00DE7F7E"/>
    <w:rsid w:val="00DF0100"/>
    <w:rsid w:val="00DF030E"/>
    <w:rsid w:val="00DF0956"/>
    <w:rsid w:val="00DF0B1F"/>
    <w:rsid w:val="00DF0D2C"/>
    <w:rsid w:val="00DF0E11"/>
    <w:rsid w:val="00DF0E22"/>
    <w:rsid w:val="00DF0F7B"/>
    <w:rsid w:val="00DF1254"/>
    <w:rsid w:val="00DF12D1"/>
    <w:rsid w:val="00DF12DE"/>
    <w:rsid w:val="00DF1596"/>
    <w:rsid w:val="00DF1A0A"/>
    <w:rsid w:val="00DF1B7B"/>
    <w:rsid w:val="00DF20BA"/>
    <w:rsid w:val="00DF2580"/>
    <w:rsid w:val="00DF277F"/>
    <w:rsid w:val="00DF2F46"/>
    <w:rsid w:val="00DF3051"/>
    <w:rsid w:val="00DF3154"/>
    <w:rsid w:val="00DF325A"/>
    <w:rsid w:val="00DF351D"/>
    <w:rsid w:val="00DF36BE"/>
    <w:rsid w:val="00DF3A52"/>
    <w:rsid w:val="00DF3B51"/>
    <w:rsid w:val="00DF3C9D"/>
    <w:rsid w:val="00DF3E38"/>
    <w:rsid w:val="00DF40E7"/>
    <w:rsid w:val="00DF41D8"/>
    <w:rsid w:val="00DF4269"/>
    <w:rsid w:val="00DF4A37"/>
    <w:rsid w:val="00DF506F"/>
    <w:rsid w:val="00DF52B5"/>
    <w:rsid w:val="00DF57BE"/>
    <w:rsid w:val="00DF57EB"/>
    <w:rsid w:val="00DF59F9"/>
    <w:rsid w:val="00DF5BE7"/>
    <w:rsid w:val="00DF5C64"/>
    <w:rsid w:val="00DF5C85"/>
    <w:rsid w:val="00DF5CA0"/>
    <w:rsid w:val="00DF67A1"/>
    <w:rsid w:val="00DF6926"/>
    <w:rsid w:val="00DF6E03"/>
    <w:rsid w:val="00DF6FAB"/>
    <w:rsid w:val="00DF6FF5"/>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C70"/>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3D13"/>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532"/>
    <w:rsid w:val="00E16801"/>
    <w:rsid w:val="00E16B84"/>
    <w:rsid w:val="00E16B94"/>
    <w:rsid w:val="00E16FBF"/>
    <w:rsid w:val="00E1721E"/>
    <w:rsid w:val="00E173CC"/>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3B7"/>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4B"/>
    <w:rsid w:val="00E34AE9"/>
    <w:rsid w:val="00E34B1A"/>
    <w:rsid w:val="00E34B24"/>
    <w:rsid w:val="00E34C10"/>
    <w:rsid w:val="00E34E38"/>
    <w:rsid w:val="00E34EB0"/>
    <w:rsid w:val="00E351F5"/>
    <w:rsid w:val="00E35FF8"/>
    <w:rsid w:val="00E3603A"/>
    <w:rsid w:val="00E36A26"/>
    <w:rsid w:val="00E36A88"/>
    <w:rsid w:val="00E36B49"/>
    <w:rsid w:val="00E36FC6"/>
    <w:rsid w:val="00E37086"/>
    <w:rsid w:val="00E372BF"/>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4A"/>
    <w:rsid w:val="00E514C1"/>
    <w:rsid w:val="00E51777"/>
    <w:rsid w:val="00E51889"/>
    <w:rsid w:val="00E5204F"/>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086"/>
    <w:rsid w:val="00E541AC"/>
    <w:rsid w:val="00E54347"/>
    <w:rsid w:val="00E5441F"/>
    <w:rsid w:val="00E54ADE"/>
    <w:rsid w:val="00E55175"/>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1AC"/>
    <w:rsid w:val="00E613C1"/>
    <w:rsid w:val="00E61525"/>
    <w:rsid w:val="00E61605"/>
    <w:rsid w:val="00E61B5E"/>
    <w:rsid w:val="00E61CC5"/>
    <w:rsid w:val="00E61DEE"/>
    <w:rsid w:val="00E621C8"/>
    <w:rsid w:val="00E621FB"/>
    <w:rsid w:val="00E62A4F"/>
    <w:rsid w:val="00E62AC7"/>
    <w:rsid w:val="00E62AE0"/>
    <w:rsid w:val="00E62E0E"/>
    <w:rsid w:val="00E62F2B"/>
    <w:rsid w:val="00E6305F"/>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876"/>
    <w:rsid w:val="00E659D1"/>
    <w:rsid w:val="00E659F5"/>
    <w:rsid w:val="00E65EFF"/>
    <w:rsid w:val="00E65F74"/>
    <w:rsid w:val="00E65F80"/>
    <w:rsid w:val="00E666F6"/>
    <w:rsid w:val="00E6685B"/>
    <w:rsid w:val="00E66860"/>
    <w:rsid w:val="00E66B99"/>
    <w:rsid w:val="00E66C8B"/>
    <w:rsid w:val="00E66E82"/>
    <w:rsid w:val="00E66EC9"/>
    <w:rsid w:val="00E67453"/>
    <w:rsid w:val="00E6759D"/>
    <w:rsid w:val="00E677C2"/>
    <w:rsid w:val="00E678AD"/>
    <w:rsid w:val="00E67928"/>
    <w:rsid w:val="00E67C4E"/>
    <w:rsid w:val="00E703FF"/>
    <w:rsid w:val="00E7047D"/>
    <w:rsid w:val="00E70A0A"/>
    <w:rsid w:val="00E70D28"/>
    <w:rsid w:val="00E70F96"/>
    <w:rsid w:val="00E70FAF"/>
    <w:rsid w:val="00E713D8"/>
    <w:rsid w:val="00E714D5"/>
    <w:rsid w:val="00E718E3"/>
    <w:rsid w:val="00E71E7C"/>
    <w:rsid w:val="00E7228F"/>
    <w:rsid w:val="00E7241B"/>
    <w:rsid w:val="00E7259A"/>
    <w:rsid w:val="00E72610"/>
    <w:rsid w:val="00E72687"/>
    <w:rsid w:val="00E7282C"/>
    <w:rsid w:val="00E729E2"/>
    <w:rsid w:val="00E72AA1"/>
    <w:rsid w:val="00E72BC7"/>
    <w:rsid w:val="00E72C7B"/>
    <w:rsid w:val="00E72ED4"/>
    <w:rsid w:val="00E72FA1"/>
    <w:rsid w:val="00E73275"/>
    <w:rsid w:val="00E7349C"/>
    <w:rsid w:val="00E73730"/>
    <w:rsid w:val="00E737D1"/>
    <w:rsid w:val="00E7398F"/>
    <w:rsid w:val="00E7420A"/>
    <w:rsid w:val="00E745FE"/>
    <w:rsid w:val="00E74B67"/>
    <w:rsid w:val="00E74CF0"/>
    <w:rsid w:val="00E74DAE"/>
    <w:rsid w:val="00E75324"/>
    <w:rsid w:val="00E754E0"/>
    <w:rsid w:val="00E75A53"/>
    <w:rsid w:val="00E75B33"/>
    <w:rsid w:val="00E7608A"/>
    <w:rsid w:val="00E7624A"/>
    <w:rsid w:val="00E762AB"/>
    <w:rsid w:val="00E769B6"/>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882"/>
    <w:rsid w:val="00E8295D"/>
    <w:rsid w:val="00E82C0A"/>
    <w:rsid w:val="00E83350"/>
    <w:rsid w:val="00E837FD"/>
    <w:rsid w:val="00E83846"/>
    <w:rsid w:val="00E83A2E"/>
    <w:rsid w:val="00E83D68"/>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AEB"/>
    <w:rsid w:val="00E90B1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21C"/>
    <w:rsid w:val="00EA148B"/>
    <w:rsid w:val="00EA158D"/>
    <w:rsid w:val="00EA1990"/>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3F2"/>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BD6"/>
    <w:rsid w:val="00EB5DD9"/>
    <w:rsid w:val="00EB5EF5"/>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32E"/>
    <w:rsid w:val="00EC0D14"/>
    <w:rsid w:val="00EC0DC5"/>
    <w:rsid w:val="00EC0E08"/>
    <w:rsid w:val="00EC13C5"/>
    <w:rsid w:val="00EC1484"/>
    <w:rsid w:val="00EC15CD"/>
    <w:rsid w:val="00EC1B0B"/>
    <w:rsid w:val="00EC1B7B"/>
    <w:rsid w:val="00EC1E0D"/>
    <w:rsid w:val="00EC1E26"/>
    <w:rsid w:val="00EC1EF7"/>
    <w:rsid w:val="00EC20EC"/>
    <w:rsid w:val="00EC21FD"/>
    <w:rsid w:val="00EC23CF"/>
    <w:rsid w:val="00EC25B5"/>
    <w:rsid w:val="00EC2789"/>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92"/>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2C2"/>
    <w:rsid w:val="00ED54A3"/>
    <w:rsid w:val="00ED55E7"/>
    <w:rsid w:val="00ED57A9"/>
    <w:rsid w:val="00ED57BA"/>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39"/>
    <w:rsid w:val="00EE214A"/>
    <w:rsid w:val="00EE216F"/>
    <w:rsid w:val="00EE235D"/>
    <w:rsid w:val="00EE2494"/>
    <w:rsid w:val="00EE269E"/>
    <w:rsid w:val="00EE275A"/>
    <w:rsid w:val="00EE277C"/>
    <w:rsid w:val="00EE27A0"/>
    <w:rsid w:val="00EE2AD1"/>
    <w:rsid w:val="00EE2D95"/>
    <w:rsid w:val="00EE312D"/>
    <w:rsid w:val="00EE33F1"/>
    <w:rsid w:val="00EE34A6"/>
    <w:rsid w:val="00EE382C"/>
    <w:rsid w:val="00EE39F9"/>
    <w:rsid w:val="00EE426C"/>
    <w:rsid w:val="00EE4374"/>
    <w:rsid w:val="00EE46C5"/>
    <w:rsid w:val="00EE4AF0"/>
    <w:rsid w:val="00EE4BC6"/>
    <w:rsid w:val="00EE4CAA"/>
    <w:rsid w:val="00EE4F62"/>
    <w:rsid w:val="00EE508B"/>
    <w:rsid w:val="00EE5712"/>
    <w:rsid w:val="00EE5B1A"/>
    <w:rsid w:val="00EE5BE6"/>
    <w:rsid w:val="00EE5D60"/>
    <w:rsid w:val="00EE614A"/>
    <w:rsid w:val="00EE647B"/>
    <w:rsid w:val="00EE6659"/>
    <w:rsid w:val="00EE6710"/>
    <w:rsid w:val="00EE6A6E"/>
    <w:rsid w:val="00EE6B1B"/>
    <w:rsid w:val="00EE6BF1"/>
    <w:rsid w:val="00EE6DF9"/>
    <w:rsid w:val="00EE7CDA"/>
    <w:rsid w:val="00EE7E22"/>
    <w:rsid w:val="00EF0238"/>
    <w:rsid w:val="00EF05C9"/>
    <w:rsid w:val="00EF06F6"/>
    <w:rsid w:val="00EF0718"/>
    <w:rsid w:val="00EF0CA8"/>
    <w:rsid w:val="00EF10B6"/>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1FF"/>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43D"/>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4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84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4E"/>
    <w:rsid w:val="00F21D8C"/>
    <w:rsid w:val="00F22365"/>
    <w:rsid w:val="00F22424"/>
    <w:rsid w:val="00F224FE"/>
    <w:rsid w:val="00F22AA0"/>
    <w:rsid w:val="00F22B10"/>
    <w:rsid w:val="00F22B1E"/>
    <w:rsid w:val="00F22C9B"/>
    <w:rsid w:val="00F22D51"/>
    <w:rsid w:val="00F231FA"/>
    <w:rsid w:val="00F23382"/>
    <w:rsid w:val="00F235C1"/>
    <w:rsid w:val="00F23B83"/>
    <w:rsid w:val="00F23E30"/>
    <w:rsid w:val="00F240F5"/>
    <w:rsid w:val="00F2512D"/>
    <w:rsid w:val="00F25309"/>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522"/>
    <w:rsid w:val="00F34669"/>
    <w:rsid w:val="00F34672"/>
    <w:rsid w:val="00F347D9"/>
    <w:rsid w:val="00F349D0"/>
    <w:rsid w:val="00F34A22"/>
    <w:rsid w:val="00F34AF5"/>
    <w:rsid w:val="00F351A9"/>
    <w:rsid w:val="00F35302"/>
    <w:rsid w:val="00F3554C"/>
    <w:rsid w:val="00F35C0E"/>
    <w:rsid w:val="00F35DED"/>
    <w:rsid w:val="00F3614F"/>
    <w:rsid w:val="00F364C1"/>
    <w:rsid w:val="00F36546"/>
    <w:rsid w:val="00F36C1A"/>
    <w:rsid w:val="00F37073"/>
    <w:rsid w:val="00F3710C"/>
    <w:rsid w:val="00F3721B"/>
    <w:rsid w:val="00F37285"/>
    <w:rsid w:val="00F37A23"/>
    <w:rsid w:val="00F37A6C"/>
    <w:rsid w:val="00F37D32"/>
    <w:rsid w:val="00F401E2"/>
    <w:rsid w:val="00F40503"/>
    <w:rsid w:val="00F408B2"/>
    <w:rsid w:val="00F408EB"/>
    <w:rsid w:val="00F41001"/>
    <w:rsid w:val="00F415AB"/>
    <w:rsid w:val="00F415B1"/>
    <w:rsid w:val="00F4182E"/>
    <w:rsid w:val="00F41A2C"/>
    <w:rsid w:val="00F41B19"/>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7D"/>
    <w:rsid w:val="00F45FC2"/>
    <w:rsid w:val="00F46620"/>
    <w:rsid w:val="00F466BB"/>
    <w:rsid w:val="00F46877"/>
    <w:rsid w:val="00F4694A"/>
    <w:rsid w:val="00F47042"/>
    <w:rsid w:val="00F472EB"/>
    <w:rsid w:val="00F47910"/>
    <w:rsid w:val="00F47A84"/>
    <w:rsid w:val="00F47C98"/>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50C"/>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C6C"/>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77CD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4B7"/>
    <w:rsid w:val="00F835FC"/>
    <w:rsid w:val="00F8364E"/>
    <w:rsid w:val="00F838D8"/>
    <w:rsid w:val="00F84774"/>
    <w:rsid w:val="00F8483E"/>
    <w:rsid w:val="00F84935"/>
    <w:rsid w:val="00F84AA1"/>
    <w:rsid w:val="00F8519C"/>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0FAC"/>
    <w:rsid w:val="00F911BE"/>
    <w:rsid w:val="00F913D8"/>
    <w:rsid w:val="00F91409"/>
    <w:rsid w:val="00F91927"/>
    <w:rsid w:val="00F91B8F"/>
    <w:rsid w:val="00F91DD5"/>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9ED"/>
    <w:rsid w:val="00F95A6F"/>
    <w:rsid w:val="00F96352"/>
    <w:rsid w:val="00F965DF"/>
    <w:rsid w:val="00F9679D"/>
    <w:rsid w:val="00F96A58"/>
    <w:rsid w:val="00F96DAE"/>
    <w:rsid w:val="00F96F18"/>
    <w:rsid w:val="00F96FFB"/>
    <w:rsid w:val="00F9715F"/>
    <w:rsid w:val="00F97235"/>
    <w:rsid w:val="00F975E6"/>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0E1"/>
    <w:rsid w:val="00FA36E4"/>
    <w:rsid w:val="00FA3722"/>
    <w:rsid w:val="00FA37B3"/>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961"/>
    <w:rsid w:val="00FA6A5D"/>
    <w:rsid w:val="00FA6AE2"/>
    <w:rsid w:val="00FA6B2D"/>
    <w:rsid w:val="00FA7187"/>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21C"/>
    <w:rsid w:val="00FB1E84"/>
    <w:rsid w:val="00FB1F18"/>
    <w:rsid w:val="00FB21AE"/>
    <w:rsid w:val="00FB2505"/>
    <w:rsid w:val="00FB2609"/>
    <w:rsid w:val="00FB26F5"/>
    <w:rsid w:val="00FB287D"/>
    <w:rsid w:val="00FB2E8C"/>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0F6"/>
    <w:rsid w:val="00FB52B0"/>
    <w:rsid w:val="00FB5503"/>
    <w:rsid w:val="00FB5580"/>
    <w:rsid w:val="00FB5896"/>
    <w:rsid w:val="00FB5F43"/>
    <w:rsid w:val="00FB6108"/>
    <w:rsid w:val="00FB610E"/>
    <w:rsid w:val="00FB66FA"/>
    <w:rsid w:val="00FB6780"/>
    <w:rsid w:val="00FB678D"/>
    <w:rsid w:val="00FB6808"/>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30"/>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15"/>
    <w:rsid w:val="00FD0823"/>
    <w:rsid w:val="00FD0A4A"/>
    <w:rsid w:val="00FD0B1A"/>
    <w:rsid w:val="00FD0C03"/>
    <w:rsid w:val="00FD0C1C"/>
    <w:rsid w:val="00FD0C3F"/>
    <w:rsid w:val="00FD0DDB"/>
    <w:rsid w:val="00FD11FD"/>
    <w:rsid w:val="00FD14FF"/>
    <w:rsid w:val="00FD1AB5"/>
    <w:rsid w:val="00FD203A"/>
    <w:rsid w:val="00FD22BB"/>
    <w:rsid w:val="00FD2376"/>
    <w:rsid w:val="00FD23CF"/>
    <w:rsid w:val="00FD2663"/>
    <w:rsid w:val="00FD27A5"/>
    <w:rsid w:val="00FD2ACF"/>
    <w:rsid w:val="00FD2BBC"/>
    <w:rsid w:val="00FD2C6A"/>
    <w:rsid w:val="00FD2DED"/>
    <w:rsid w:val="00FD2F72"/>
    <w:rsid w:val="00FD3284"/>
    <w:rsid w:val="00FD36A8"/>
    <w:rsid w:val="00FD3823"/>
    <w:rsid w:val="00FD3848"/>
    <w:rsid w:val="00FD3A6B"/>
    <w:rsid w:val="00FD3C91"/>
    <w:rsid w:val="00FD44F0"/>
    <w:rsid w:val="00FD456B"/>
    <w:rsid w:val="00FD45AA"/>
    <w:rsid w:val="00FD45CD"/>
    <w:rsid w:val="00FD46CC"/>
    <w:rsid w:val="00FD4714"/>
    <w:rsid w:val="00FD491F"/>
    <w:rsid w:val="00FD49BA"/>
    <w:rsid w:val="00FD4A39"/>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BE"/>
    <w:rsid w:val="00FD77E6"/>
    <w:rsid w:val="00FD795D"/>
    <w:rsid w:val="00FD7AEC"/>
    <w:rsid w:val="00FD7C6D"/>
    <w:rsid w:val="00FD7F3E"/>
    <w:rsid w:val="00FE02AD"/>
    <w:rsid w:val="00FE035F"/>
    <w:rsid w:val="00FE039E"/>
    <w:rsid w:val="00FE0715"/>
    <w:rsid w:val="00FE079C"/>
    <w:rsid w:val="00FE096F"/>
    <w:rsid w:val="00FE0AA3"/>
    <w:rsid w:val="00FE0BC5"/>
    <w:rsid w:val="00FE140B"/>
    <w:rsid w:val="00FE1A26"/>
    <w:rsid w:val="00FE1B8B"/>
    <w:rsid w:val="00FE1BCF"/>
    <w:rsid w:val="00FE1BE0"/>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D3C"/>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363"/>
    <w:rsid w:val="00FE7B24"/>
    <w:rsid w:val="00FE7C13"/>
    <w:rsid w:val="00FE7E28"/>
    <w:rsid w:val="00FF0741"/>
    <w:rsid w:val="00FF0F47"/>
    <w:rsid w:val="00FF114B"/>
    <w:rsid w:val="00FF145A"/>
    <w:rsid w:val="00FF1550"/>
    <w:rsid w:val="00FF1BFC"/>
    <w:rsid w:val="00FF1E49"/>
    <w:rsid w:val="00FF1F1E"/>
    <w:rsid w:val="00FF222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CD"/>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701"/>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0D9DD"/>
  <w15:docId w15:val="{5DB1104B-4281-4609-9EBF-4E347AE9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31"/>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31"/>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087206"/>
    <w:pPr>
      <w:keepNext/>
      <w:numPr>
        <w:ilvl w:val="2"/>
        <w:numId w:val="31"/>
      </w:numPr>
      <w:tabs>
        <w:tab w:val="clear" w:pos="3330"/>
      </w:tabs>
      <w:spacing w:after="60"/>
      <w:ind w:left="900" w:hanging="810"/>
      <w:outlineLvl w:val="2"/>
    </w:pPr>
    <w:rPr>
      <w:rFonts w:ascii="Times New Roman" w:hAnsi="Times New Roman"/>
      <w:b/>
      <w:bCs/>
      <w:sz w:val="26"/>
      <w:szCs w:val="26"/>
      <w:lang w:val="vi-VN"/>
    </w:rPr>
  </w:style>
  <w:style w:type="paragraph" w:styleId="Heading4">
    <w:name w:val="heading 4"/>
    <w:basedOn w:val="Normal"/>
    <w:next w:val="Normal"/>
    <w:link w:val="Heading4Char"/>
    <w:qFormat/>
    <w:rsid w:val="00AC7948"/>
    <w:pPr>
      <w:keepNext/>
      <w:numPr>
        <w:ilvl w:val="3"/>
        <w:numId w:val="31"/>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31"/>
      </w:numPr>
      <w:spacing w:after="60"/>
      <w:outlineLvl w:val="4"/>
    </w:pPr>
    <w:rPr>
      <w:b/>
      <w:bCs/>
      <w:i/>
      <w:iCs/>
      <w:sz w:val="26"/>
      <w:szCs w:val="26"/>
    </w:rPr>
  </w:style>
  <w:style w:type="paragraph" w:styleId="Heading6">
    <w:name w:val="heading 6"/>
    <w:basedOn w:val="Normal"/>
    <w:next w:val="Normal"/>
    <w:qFormat/>
    <w:rsid w:val="00604492"/>
    <w:pPr>
      <w:numPr>
        <w:ilvl w:val="5"/>
        <w:numId w:val="31"/>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31"/>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31"/>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3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087206"/>
    <w:rPr>
      <w:b/>
      <w:bCs/>
      <w:sz w:val="26"/>
      <w:szCs w:val="26"/>
      <w:lang w:val="vi-VN"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uiPriority w:val="22"/>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Heading4Char">
    <w:name w:val="Heading 4 Char"/>
    <w:link w:val="Heading4"/>
    <w:rsid w:val="00D86967"/>
    <w:rPr>
      <w:rFonts w:ascii="Arial" w:hAnsi="Arial"/>
      <w:b/>
      <w:bCs/>
      <w:sz w:val="24"/>
      <w:szCs w:val="28"/>
      <w:lang w:val="en-GB" w:eastAsia="en-GB"/>
    </w:rPr>
  </w:style>
  <w:style w:type="paragraph" w:customStyle="1" w:styleId="TitlePageField">
    <w:name w:val="Title Page Field"/>
    <w:basedOn w:val="Normal"/>
    <w:rsid w:val="000E1303"/>
    <w:pPr>
      <w:spacing w:before="160" w:after="160"/>
    </w:pPr>
    <w:rPr>
      <w:rFonts w:ascii="Arial" w:eastAsia="Times New Roman" w:hAnsi="Arial"/>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12F3-1D46-4D73-ABE6-6BDD440A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1</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8450</CharactersWithSpaces>
  <SharedDoc>false</SharedDoc>
  <HLinks>
    <vt:vector size="228" baseType="variant">
      <vt:variant>
        <vt:i4>1048631</vt:i4>
      </vt:variant>
      <vt:variant>
        <vt:i4>224</vt:i4>
      </vt:variant>
      <vt:variant>
        <vt:i4>0</vt:i4>
      </vt:variant>
      <vt:variant>
        <vt:i4>5</vt:i4>
      </vt:variant>
      <vt:variant>
        <vt:lpwstr/>
      </vt:variant>
      <vt:variant>
        <vt:lpwstr>_Toc474828502</vt:lpwstr>
      </vt:variant>
      <vt:variant>
        <vt:i4>1048631</vt:i4>
      </vt:variant>
      <vt:variant>
        <vt:i4>218</vt:i4>
      </vt:variant>
      <vt:variant>
        <vt:i4>0</vt:i4>
      </vt:variant>
      <vt:variant>
        <vt:i4>5</vt:i4>
      </vt:variant>
      <vt:variant>
        <vt:lpwstr/>
      </vt:variant>
      <vt:variant>
        <vt:lpwstr>_Toc474828501</vt:lpwstr>
      </vt:variant>
      <vt:variant>
        <vt:i4>1048631</vt:i4>
      </vt:variant>
      <vt:variant>
        <vt:i4>212</vt:i4>
      </vt:variant>
      <vt:variant>
        <vt:i4>0</vt:i4>
      </vt:variant>
      <vt:variant>
        <vt:i4>5</vt:i4>
      </vt:variant>
      <vt:variant>
        <vt:lpwstr/>
      </vt:variant>
      <vt:variant>
        <vt:lpwstr>_Toc474828500</vt:lpwstr>
      </vt:variant>
      <vt:variant>
        <vt:i4>1638454</vt:i4>
      </vt:variant>
      <vt:variant>
        <vt:i4>206</vt:i4>
      </vt:variant>
      <vt:variant>
        <vt:i4>0</vt:i4>
      </vt:variant>
      <vt:variant>
        <vt:i4>5</vt:i4>
      </vt:variant>
      <vt:variant>
        <vt:lpwstr/>
      </vt:variant>
      <vt:variant>
        <vt:lpwstr>_Toc474828499</vt:lpwstr>
      </vt:variant>
      <vt:variant>
        <vt:i4>1638454</vt:i4>
      </vt:variant>
      <vt:variant>
        <vt:i4>200</vt:i4>
      </vt:variant>
      <vt:variant>
        <vt:i4>0</vt:i4>
      </vt:variant>
      <vt:variant>
        <vt:i4>5</vt:i4>
      </vt:variant>
      <vt:variant>
        <vt:lpwstr/>
      </vt:variant>
      <vt:variant>
        <vt:lpwstr>_Toc474828498</vt:lpwstr>
      </vt:variant>
      <vt:variant>
        <vt:i4>1638454</vt:i4>
      </vt:variant>
      <vt:variant>
        <vt:i4>194</vt:i4>
      </vt:variant>
      <vt:variant>
        <vt:i4>0</vt:i4>
      </vt:variant>
      <vt:variant>
        <vt:i4>5</vt:i4>
      </vt:variant>
      <vt:variant>
        <vt:lpwstr/>
      </vt:variant>
      <vt:variant>
        <vt:lpwstr>_Toc474828497</vt:lpwstr>
      </vt:variant>
      <vt:variant>
        <vt:i4>1638454</vt:i4>
      </vt:variant>
      <vt:variant>
        <vt:i4>188</vt:i4>
      </vt:variant>
      <vt:variant>
        <vt:i4>0</vt:i4>
      </vt:variant>
      <vt:variant>
        <vt:i4>5</vt:i4>
      </vt:variant>
      <vt:variant>
        <vt:lpwstr/>
      </vt:variant>
      <vt:variant>
        <vt:lpwstr>_Toc474828496</vt:lpwstr>
      </vt:variant>
      <vt:variant>
        <vt:i4>1638454</vt:i4>
      </vt:variant>
      <vt:variant>
        <vt:i4>182</vt:i4>
      </vt:variant>
      <vt:variant>
        <vt:i4>0</vt:i4>
      </vt:variant>
      <vt:variant>
        <vt:i4>5</vt:i4>
      </vt:variant>
      <vt:variant>
        <vt:lpwstr/>
      </vt:variant>
      <vt:variant>
        <vt:lpwstr>_Toc474828495</vt:lpwstr>
      </vt:variant>
      <vt:variant>
        <vt:i4>1638454</vt:i4>
      </vt:variant>
      <vt:variant>
        <vt:i4>176</vt:i4>
      </vt:variant>
      <vt:variant>
        <vt:i4>0</vt:i4>
      </vt:variant>
      <vt:variant>
        <vt:i4>5</vt:i4>
      </vt:variant>
      <vt:variant>
        <vt:lpwstr/>
      </vt:variant>
      <vt:variant>
        <vt:lpwstr>_Toc474828494</vt:lpwstr>
      </vt:variant>
      <vt:variant>
        <vt:i4>1638454</vt:i4>
      </vt:variant>
      <vt:variant>
        <vt:i4>170</vt:i4>
      </vt:variant>
      <vt:variant>
        <vt:i4>0</vt:i4>
      </vt:variant>
      <vt:variant>
        <vt:i4>5</vt:i4>
      </vt:variant>
      <vt:variant>
        <vt:lpwstr/>
      </vt:variant>
      <vt:variant>
        <vt:lpwstr>_Toc474828493</vt:lpwstr>
      </vt:variant>
      <vt:variant>
        <vt:i4>1638454</vt:i4>
      </vt:variant>
      <vt:variant>
        <vt:i4>164</vt:i4>
      </vt:variant>
      <vt:variant>
        <vt:i4>0</vt:i4>
      </vt:variant>
      <vt:variant>
        <vt:i4>5</vt:i4>
      </vt:variant>
      <vt:variant>
        <vt:lpwstr/>
      </vt:variant>
      <vt:variant>
        <vt:lpwstr>_Toc474828492</vt:lpwstr>
      </vt:variant>
      <vt:variant>
        <vt:i4>1638454</vt:i4>
      </vt:variant>
      <vt:variant>
        <vt:i4>158</vt:i4>
      </vt:variant>
      <vt:variant>
        <vt:i4>0</vt:i4>
      </vt:variant>
      <vt:variant>
        <vt:i4>5</vt:i4>
      </vt:variant>
      <vt:variant>
        <vt:lpwstr/>
      </vt:variant>
      <vt:variant>
        <vt:lpwstr>_Toc474828491</vt:lpwstr>
      </vt:variant>
      <vt:variant>
        <vt:i4>1638454</vt:i4>
      </vt:variant>
      <vt:variant>
        <vt:i4>152</vt:i4>
      </vt:variant>
      <vt:variant>
        <vt:i4>0</vt:i4>
      </vt:variant>
      <vt:variant>
        <vt:i4>5</vt:i4>
      </vt:variant>
      <vt:variant>
        <vt:lpwstr/>
      </vt:variant>
      <vt:variant>
        <vt:lpwstr>_Toc474828490</vt:lpwstr>
      </vt:variant>
      <vt:variant>
        <vt:i4>1572918</vt:i4>
      </vt:variant>
      <vt:variant>
        <vt:i4>146</vt:i4>
      </vt:variant>
      <vt:variant>
        <vt:i4>0</vt:i4>
      </vt:variant>
      <vt:variant>
        <vt:i4>5</vt:i4>
      </vt:variant>
      <vt:variant>
        <vt:lpwstr/>
      </vt:variant>
      <vt:variant>
        <vt:lpwstr>_Toc474828489</vt:lpwstr>
      </vt:variant>
      <vt:variant>
        <vt:i4>1572918</vt:i4>
      </vt:variant>
      <vt:variant>
        <vt:i4>140</vt:i4>
      </vt:variant>
      <vt:variant>
        <vt:i4>0</vt:i4>
      </vt:variant>
      <vt:variant>
        <vt:i4>5</vt:i4>
      </vt:variant>
      <vt:variant>
        <vt:lpwstr/>
      </vt:variant>
      <vt:variant>
        <vt:lpwstr>_Toc474828488</vt:lpwstr>
      </vt:variant>
      <vt:variant>
        <vt:i4>1572918</vt:i4>
      </vt:variant>
      <vt:variant>
        <vt:i4>134</vt:i4>
      </vt:variant>
      <vt:variant>
        <vt:i4>0</vt:i4>
      </vt:variant>
      <vt:variant>
        <vt:i4>5</vt:i4>
      </vt:variant>
      <vt:variant>
        <vt:lpwstr/>
      </vt:variant>
      <vt:variant>
        <vt:lpwstr>_Toc474828487</vt:lpwstr>
      </vt:variant>
      <vt:variant>
        <vt:i4>1572918</vt:i4>
      </vt:variant>
      <vt:variant>
        <vt:i4>128</vt:i4>
      </vt:variant>
      <vt:variant>
        <vt:i4>0</vt:i4>
      </vt:variant>
      <vt:variant>
        <vt:i4>5</vt:i4>
      </vt:variant>
      <vt:variant>
        <vt:lpwstr/>
      </vt:variant>
      <vt:variant>
        <vt:lpwstr>_Toc474828486</vt:lpwstr>
      </vt:variant>
      <vt:variant>
        <vt:i4>1572918</vt:i4>
      </vt:variant>
      <vt:variant>
        <vt:i4>122</vt:i4>
      </vt:variant>
      <vt:variant>
        <vt:i4>0</vt:i4>
      </vt:variant>
      <vt:variant>
        <vt:i4>5</vt:i4>
      </vt:variant>
      <vt:variant>
        <vt:lpwstr/>
      </vt:variant>
      <vt:variant>
        <vt:lpwstr>_Toc474828485</vt:lpwstr>
      </vt:variant>
      <vt:variant>
        <vt:i4>1572918</vt:i4>
      </vt:variant>
      <vt:variant>
        <vt:i4>116</vt:i4>
      </vt:variant>
      <vt:variant>
        <vt:i4>0</vt:i4>
      </vt:variant>
      <vt:variant>
        <vt:i4>5</vt:i4>
      </vt:variant>
      <vt:variant>
        <vt:lpwstr/>
      </vt:variant>
      <vt:variant>
        <vt:lpwstr>_Toc474828484</vt:lpwstr>
      </vt:variant>
      <vt:variant>
        <vt:i4>1572918</vt:i4>
      </vt:variant>
      <vt:variant>
        <vt:i4>110</vt:i4>
      </vt:variant>
      <vt:variant>
        <vt:i4>0</vt:i4>
      </vt:variant>
      <vt:variant>
        <vt:i4>5</vt:i4>
      </vt:variant>
      <vt:variant>
        <vt:lpwstr/>
      </vt:variant>
      <vt:variant>
        <vt:lpwstr>_Toc474828483</vt:lpwstr>
      </vt:variant>
      <vt:variant>
        <vt:i4>1572918</vt:i4>
      </vt:variant>
      <vt:variant>
        <vt:i4>104</vt:i4>
      </vt:variant>
      <vt:variant>
        <vt:i4>0</vt:i4>
      </vt:variant>
      <vt:variant>
        <vt:i4>5</vt:i4>
      </vt:variant>
      <vt:variant>
        <vt:lpwstr/>
      </vt:variant>
      <vt:variant>
        <vt:lpwstr>_Toc474828482</vt:lpwstr>
      </vt:variant>
      <vt:variant>
        <vt:i4>1572918</vt:i4>
      </vt:variant>
      <vt:variant>
        <vt:i4>98</vt:i4>
      </vt:variant>
      <vt:variant>
        <vt:i4>0</vt:i4>
      </vt:variant>
      <vt:variant>
        <vt:i4>5</vt:i4>
      </vt:variant>
      <vt:variant>
        <vt:lpwstr/>
      </vt:variant>
      <vt:variant>
        <vt:lpwstr>_Toc474828481</vt:lpwstr>
      </vt:variant>
      <vt:variant>
        <vt:i4>1572918</vt:i4>
      </vt:variant>
      <vt:variant>
        <vt:i4>92</vt:i4>
      </vt:variant>
      <vt:variant>
        <vt:i4>0</vt:i4>
      </vt:variant>
      <vt:variant>
        <vt:i4>5</vt:i4>
      </vt:variant>
      <vt:variant>
        <vt:lpwstr/>
      </vt:variant>
      <vt:variant>
        <vt:lpwstr>_Toc474828480</vt:lpwstr>
      </vt:variant>
      <vt:variant>
        <vt:i4>1507382</vt:i4>
      </vt:variant>
      <vt:variant>
        <vt:i4>86</vt:i4>
      </vt:variant>
      <vt:variant>
        <vt:i4>0</vt:i4>
      </vt:variant>
      <vt:variant>
        <vt:i4>5</vt:i4>
      </vt:variant>
      <vt:variant>
        <vt:lpwstr/>
      </vt:variant>
      <vt:variant>
        <vt:lpwstr>_Toc474828479</vt:lpwstr>
      </vt:variant>
      <vt:variant>
        <vt:i4>1507382</vt:i4>
      </vt:variant>
      <vt:variant>
        <vt:i4>80</vt:i4>
      </vt:variant>
      <vt:variant>
        <vt:i4>0</vt:i4>
      </vt:variant>
      <vt:variant>
        <vt:i4>5</vt:i4>
      </vt:variant>
      <vt:variant>
        <vt:lpwstr/>
      </vt:variant>
      <vt:variant>
        <vt:lpwstr>_Toc474828478</vt:lpwstr>
      </vt:variant>
      <vt:variant>
        <vt:i4>1507382</vt:i4>
      </vt:variant>
      <vt:variant>
        <vt:i4>74</vt:i4>
      </vt:variant>
      <vt:variant>
        <vt:i4>0</vt:i4>
      </vt:variant>
      <vt:variant>
        <vt:i4>5</vt:i4>
      </vt:variant>
      <vt:variant>
        <vt:lpwstr/>
      </vt:variant>
      <vt:variant>
        <vt:lpwstr>_Toc474828477</vt:lpwstr>
      </vt:variant>
      <vt:variant>
        <vt:i4>1507382</vt:i4>
      </vt:variant>
      <vt:variant>
        <vt:i4>68</vt:i4>
      </vt:variant>
      <vt:variant>
        <vt:i4>0</vt:i4>
      </vt:variant>
      <vt:variant>
        <vt:i4>5</vt:i4>
      </vt:variant>
      <vt:variant>
        <vt:lpwstr/>
      </vt:variant>
      <vt:variant>
        <vt:lpwstr>_Toc474828476</vt:lpwstr>
      </vt:variant>
      <vt:variant>
        <vt:i4>1507382</vt:i4>
      </vt:variant>
      <vt:variant>
        <vt:i4>62</vt:i4>
      </vt:variant>
      <vt:variant>
        <vt:i4>0</vt:i4>
      </vt:variant>
      <vt:variant>
        <vt:i4>5</vt:i4>
      </vt:variant>
      <vt:variant>
        <vt:lpwstr/>
      </vt:variant>
      <vt:variant>
        <vt:lpwstr>_Toc474828475</vt:lpwstr>
      </vt:variant>
      <vt:variant>
        <vt:i4>1507382</vt:i4>
      </vt:variant>
      <vt:variant>
        <vt:i4>56</vt:i4>
      </vt:variant>
      <vt:variant>
        <vt:i4>0</vt:i4>
      </vt:variant>
      <vt:variant>
        <vt:i4>5</vt:i4>
      </vt:variant>
      <vt:variant>
        <vt:lpwstr/>
      </vt:variant>
      <vt:variant>
        <vt:lpwstr>_Toc474828474</vt:lpwstr>
      </vt:variant>
      <vt:variant>
        <vt:i4>1507382</vt:i4>
      </vt:variant>
      <vt:variant>
        <vt:i4>50</vt:i4>
      </vt:variant>
      <vt:variant>
        <vt:i4>0</vt:i4>
      </vt:variant>
      <vt:variant>
        <vt:i4>5</vt:i4>
      </vt:variant>
      <vt:variant>
        <vt:lpwstr/>
      </vt:variant>
      <vt:variant>
        <vt:lpwstr>_Toc474828473</vt:lpwstr>
      </vt:variant>
      <vt:variant>
        <vt:i4>1507382</vt:i4>
      </vt:variant>
      <vt:variant>
        <vt:i4>44</vt:i4>
      </vt:variant>
      <vt:variant>
        <vt:i4>0</vt:i4>
      </vt:variant>
      <vt:variant>
        <vt:i4>5</vt:i4>
      </vt:variant>
      <vt:variant>
        <vt:lpwstr/>
      </vt:variant>
      <vt:variant>
        <vt:lpwstr>_Toc474828472</vt:lpwstr>
      </vt:variant>
      <vt:variant>
        <vt:i4>1507382</vt:i4>
      </vt:variant>
      <vt:variant>
        <vt:i4>38</vt:i4>
      </vt:variant>
      <vt:variant>
        <vt:i4>0</vt:i4>
      </vt:variant>
      <vt:variant>
        <vt:i4>5</vt:i4>
      </vt:variant>
      <vt:variant>
        <vt:lpwstr/>
      </vt:variant>
      <vt:variant>
        <vt:lpwstr>_Toc474828471</vt:lpwstr>
      </vt:variant>
      <vt:variant>
        <vt:i4>1507382</vt:i4>
      </vt:variant>
      <vt:variant>
        <vt:i4>32</vt:i4>
      </vt:variant>
      <vt:variant>
        <vt:i4>0</vt:i4>
      </vt:variant>
      <vt:variant>
        <vt:i4>5</vt:i4>
      </vt:variant>
      <vt:variant>
        <vt:lpwstr/>
      </vt:variant>
      <vt:variant>
        <vt:lpwstr>_Toc474828470</vt:lpwstr>
      </vt:variant>
      <vt:variant>
        <vt:i4>1441846</vt:i4>
      </vt:variant>
      <vt:variant>
        <vt:i4>26</vt:i4>
      </vt:variant>
      <vt:variant>
        <vt:i4>0</vt:i4>
      </vt:variant>
      <vt:variant>
        <vt:i4>5</vt:i4>
      </vt:variant>
      <vt:variant>
        <vt:lpwstr/>
      </vt:variant>
      <vt:variant>
        <vt:lpwstr>_Toc474828469</vt:lpwstr>
      </vt:variant>
      <vt:variant>
        <vt:i4>1441846</vt:i4>
      </vt:variant>
      <vt:variant>
        <vt:i4>20</vt:i4>
      </vt:variant>
      <vt:variant>
        <vt:i4>0</vt:i4>
      </vt:variant>
      <vt:variant>
        <vt:i4>5</vt:i4>
      </vt:variant>
      <vt:variant>
        <vt:lpwstr/>
      </vt:variant>
      <vt:variant>
        <vt:lpwstr>_Toc474828468</vt:lpwstr>
      </vt:variant>
      <vt:variant>
        <vt:i4>1441846</vt:i4>
      </vt:variant>
      <vt:variant>
        <vt:i4>14</vt:i4>
      </vt:variant>
      <vt:variant>
        <vt:i4>0</vt:i4>
      </vt:variant>
      <vt:variant>
        <vt:i4>5</vt:i4>
      </vt:variant>
      <vt:variant>
        <vt:lpwstr/>
      </vt:variant>
      <vt:variant>
        <vt:lpwstr>_Toc474828467</vt:lpwstr>
      </vt:variant>
      <vt:variant>
        <vt:i4>1441846</vt:i4>
      </vt:variant>
      <vt:variant>
        <vt:i4>8</vt:i4>
      </vt:variant>
      <vt:variant>
        <vt:i4>0</vt:i4>
      </vt:variant>
      <vt:variant>
        <vt:i4>5</vt:i4>
      </vt:variant>
      <vt:variant>
        <vt:lpwstr/>
      </vt:variant>
      <vt:variant>
        <vt:lpwstr>_Toc474828466</vt:lpwstr>
      </vt:variant>
      <vt:variant>
        <vt:i4>1441846</vt:i4>
      </vt:variant>
      <vt:variant>
        <vt:i4>2</vt:i4>
      </vt:variant>
      <vt:variant>
        <vt:i4>0</vt:i4>
      </vt:variant>
      <vt:variant>
        <vt:i4>5</vt:i4>
      </vt:variant>
      <vt:variant>
        <vt:lpwstr/>
      </vt:variant>
      <vt:variant>
        <vt:lpwstr>_Toc47482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Ryan Le</cp:lastModifiedBy>
  <cp:revision>172</cp:revision>
  <cp:lastPrinted>2009-08-26T09:01:00Z</cp:lastPrinted>
  <dcterms:created xsi:type="dcterms:W3CDTF">2017-02-14T03:22:00Z</dcterms:created>
  <dcterms:modified xsi:type="dcterms:W3CDTF">2022-03-21T08:58:00Z</dcterms:modified>
</cp:coreProperties>
</file>